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924BE" w14:textId="77777777" w:rsidR="002569EC" w:rsidRPr="001E2D72" w:rsidRDefault="002569EC" w:rsidP="002569EC">
      <w:pPr>
        <w:jc w:val="right"/>
        <w:rPr>
          <w:rFonts w:ascii="TH SarabunPSK" w:hAnsi="TH SarabunPSK" w:cs="TH SarabunPSK"/>
          <w:sz w:val="28"/>
          <w:szCs w:val="28"/>
        </w:rPr>
      </w:pPr>
    </w:p>
    <w:p w14:paraId="15333A6F" w14:textId="77777777" w:rsidR="002569EC" w:rsidRPr="001E2D72" w:rsidRDefault="002569EC" w:rsidP="002569EC">
      <w:pPr>
        <w:jc w:val="right"/>
        <w:rPr>
          <w:rFonts w:ascii="TH SarabunPSK" w:hAnsi="TH SarabunPSK" w:cs="TH SarabunPSK"/>
          <w:sz w:val="28"/>
          <w:szCs w:val="28"/>
        </w:rPr>
      </w:pPr>
    </w:p>
    <w:p w14:paraId="69556AA5" w14:textId="77777777" w:rsidR="002569EC" w:rsidRPr="001E2D72" w:rsidRDefault="002569EC" w:rsidP="002569EC">
      <w:pPr>
        <w:jc w:val="right"/>
        <w:rPr>
          <w:rFonts w:ascii="TH SarabunPSK" w:hAnsi="TH SarabunPSK" w:cs="TH SarabunPSK"/>
          <w:sz w:val="28"/>
          <w:szCs w:val="28"/>
        </w:rPr>
      </w:pPr>
    </w:p>
    <w:p w14:paraId="0CE9303C" w14:textId="77777777" w:rsidR="002569EC" w:rsidRPr="001E2D72" w:rsidRDefault="002569EC" w:rsidP="002569EC">
      <w:pPr>
        <w:jc w:val="right"/>
        <w:rPr>
          <w:rFonts w:ascii="TH SarabunPSK" w:hAnsi="TH SarabunPSK" w:cs="TH SarabunPSK"/>
          <w:sz w:val="28"/>
          <w:szCs w:val="28"/>
        </w:rPr>
      </w:pPr>
    </w:p>
    <w:p w14:paraId="68EC1DAD" w14:textId="77777777" w:rsidR="002569EC" w:rsidRPr="001E2D72" w:rsidRDefault="002569EC" w:rsidP="002569EC">
      <w:pPr>
        <w:jc w:val="right"/>
        <w:rPr>
          <w:rFonts w:ascii="TH SarabunPSK" w:hAnsi="TH SarabunPSK" w:cs="TH SarabunPSK"/>
          <w:sz w:val="28"/>
          <w:szCs w:val="28"/>
        </w:rPr>
      </w:pPr>
    </w:p>
    <w:p w14:paraId="453B524F" w14:textId="77777777" w:rsidR="002569EC" w:rsidRPr="001E2D72" w:rsidRDefault="002569EC" w:rsidP="002441F9">
      <w:pPr>
        <w:pStyle w:val="i-bitzTitle"/>
        <w:rPr>
          <w:cs/>
        </w:rPr>
      </w:pPr>
      <w:r w:rsidRPr="001E2D72">
        <w:rPr>
          <w:rFonts w:hint="cs"/>
          <w:cs/>
        </w:rPr>
        <w:t>คู่มืออบรม</w:t>
      </w:r>
    </w:p>
    <w:p w14:paraId="05B738E4" w14:textId="77777777" w:rsidR="003061A4" w:rsidRDefault="002569EC" w:rsidP="002441F9">
      <w:pPr>
        <w:pStyle w:val="i-bitzTitle"/>
      </w:pPr>
      <w:r w:rsidRPr="003061A4">
        <w:rPr>
          <w:rFonts w:hint="cs"/>
          <w:cs/>
        </w:rPr>
        <w:t>หลักสูตร</w:t>
      </w:r>
      <w:r w:rsidRPr="003061A4">
        <w:rPr>
          <w:cs/>
        </w:rPr>
        <w:t xml:space="preserve"> </w:t>
      </w:r>
      <w:r w:rsidRPr="003061A4">
        <w:t xml:space="preserve">: </w:t>
      </w:r>
      <w:r w:rsidR="003061A4" w:rsidRPr="003061A4">
        <w:rPr>
          <w:rFonts w:hint="cs"/>
          <w:cs/>
        </w:rPr>
        <w:t>การอบรมระบบ</w:t>
      </w:r>
      <w:r w:rsidR="003061A4" w:rsidRPr="003061A4">
        <w:rPr>
          <w:cs/>
        </w:rPr>
        <w:t>ภูมิสารสนเทศ</w:t>
      </w:r>
      <w:r w:rsidR="003061A4" w:rsidRPr="003061A4">
        <w:rPr>
          <w:rFonts w:hint="cs"/>
          <w:cs/>
        </w:rPr>
        <w:t>พื้นฐาน</w:t>
      </w:r>
    </w:p>
    <w:p w14:paraId="732B883B" w14:textId="56FB88FA" w:rsidR="002569EC" w:rsidRDefault="00904987" w:rsidP="002441F9">
      <w:pPr>
        <w:pStyle w:val="i-bitzTitle"/>
      </w:pPr>
      <w:r>
        <w:rPr>
          <w:rFonts w:hint="cs"/>
          <w:cs/>
        </w:rPr>
        <w:t xml:space="preserve">โดยใช้โปรแกรม </w:t>
      </w:r>
      <w:r>
        <w:t>QGIS</w:t>
      </w:r>
    </w:p>
    <w:p w14:paraId="0AC2C9F9" w14:textId="5A206562" w:rsidR="001A5A90" w:rsidRDefault="001A5A90" w:rsidP="002441F9">
      <w:pPr>
        <w:pStyle w:val="i-bitzTitle"/>
        <w:rPr>
          <w:rFonts w:hint="cs"/>
        </w:rPr>
      </w:pPr>
    </w:p>
    <w:p w14:paraId="5EB72F8C" w14:textId="77777777" w:rsidR="009800BB" w:rsidRPr="003061A4" w:rsidRDefault="009800BB" w:rsidP="002441F9">
      <w:pPr>
        <w:pStyle w:val="i-bitzTitle"/>
      </w:pPr>
    </w:p>
    <w:p w14:paraId="3767C24E" w14:textId="775B7A6E" w:rsidR="009800BB" w:rsidRPr="009800BB" w:rsidRDefault="009800BB" w:rsidP="009800BB">
      <w:pPr>
        <w:jc w:val="right"/>
        <w:rPr>
          <w:rFonts w:cs="Times New Roman"/>
          <w:lang w:val="en-TH"/>
        </w:rPr>
      </w:pPr>
    </w:p>
    <w:p w14:paraId="7E64CA39" w14:textId="77777777" w:rsidR="009800BB" w:rsidRDefault="009800BB" w:rsidP="00B91550">
      <w:pPr>
        <w:rPr>
          <w:rFonts w:ascii="TH SarabunPSK" w:hAnsi="TH SarabunPSK" w:cs="TH SarabunPSK"/>
          <w:sz w:val="28"/>
          <w:szCs w:val="28"/>
        </w:rPr>
      </w:pPr>
    </w:p>
    <w:p w14:paraId="2A452C4B" w14:textId="49FCB2D1" w:rsidR="002569EC" w:rsidRPr="00B91550" w:rsidRDefault="002569EC" w:rsidP="00B91550">
      <w:r w:rsidRPr="001E2D72">
        <w:rPr>
          <w:rFonts w:ascii="TH SarabunPSK" w:hAnsi="TH SarabunPSK" w:cs="TH SarabunPSK"/>
          <w:sz w:val="28"/>
          <w:szCs w:val="28"/>
          <w:cs/>
        </w:rPr>
        <w:br w:type="page"/>
      </w:r>
    </w:p>
    <w:p w14:paraId="0EDBDA55" w14:textId="77777777" w:rsidR="00CD4E21" w:rsidRDefault="00CD4E21" w:rsidP="003A0D1A">
      <w:pPr>
        <w:pStyle w:val="i-bitzBody"/>
        <w:jc w:val="center"/>
        <w:rPr>
          <w:b/>
          <w:bCs/>
          <w:sz w:val="32"/>
          <w:szCs w:val="32"/>
        </w:rPr>
      </w:pPr>
    </w:p>
    <w:p w14:paraId="17F66983" w14:textId="38083381" w:rsidR="003061A4" w:rsidRDefault="003061A4" w:rsidP="003061A4">
      <w:pPr>
        <w:pStyle w:val="i-bitzBody"/>
      </w:pPr>
    </w:p>
    <w:p w14:paraId="4E70CA2E" w14:textId="0B0D70A6" w:rsidR="003061A4" w:rsidRPr="00963CF4" w:rsidRDefault="003061A4" w:rsidP="00963CF4">
      <w:pPr>
        <w:rPr>
          <w:cs/>
        </w:rPr>
      </w:pPr>
      <w:r>
        <w:rPr>
          <w:cs/>
        </w:rPr>
        <w:br w:type="page"/>
      </w:r>
      <w:bookmarkStart w:id="0" w:name="_GoBack"/>
      <w:bookmarkEnd w:id="0"/>
    </w:p>
    <w:p w14:paraId="5A11B8D8" w14:textId="77777777" w:rsidR="002569EC" w:rsidRPr="00751A80" w:rsidRDefault="002569EC" w:rsidP="002569E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1A8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59978DD9" w14:textId="714362EA" w:rsidR="00B404B0" w:rsidRPr="00B404B0" w:rsidRDefault="002569EC">
      <w:pPr>
        <w:pStyle w:val="TOC1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r w:rsidRPr="00B404B0">
        <w:rPr>
          <w:rFonts w:ascii="TH SarabunPSK" w:hAnsi="TH SarabunPSK" w:cs="TH SarabunPSK"/>
        </w:rPr>
        <w:fldChar w:fldCharType="begin"/>
      </w:r>
      <w:r w:rsidRPr="00B404B0">
        <w:rPr>
          <w:rFonts w:ascii="TH SarabunPSK" w:hAnsi="TH SarabunPSK" w:cs="TH SarabunPSK"/>
        </w:rPr>
        <w:instrText xml:space="preserve"> TOC \h \z \t "i-bitz L1,1,i-bitz L2,2,i-bitz L3,3" </w:instrText>
      </w:r>
      <w:r w:rsidRPr="00B404B0">
        <w:rPr>
          <w:rFonts w:ascii="TH SarabunPSK" w:hAnsi="TH SarabunPSK" w:cs="TH SarabunPSK"/>
        </w:rPr>
        <w:fldChar w:fldCharType="separate"/>
      </w:r>
      <w:hyperlink w:anchor="_Toc30609738" w:history="1">
        <w:r w:rsidR="00B404B0" w:rsidRPr="00B404B0">
          <w:rPr>
            <w:rStyle w:val="Hyperlink"/>
            <w:rFonts w:ascii="TH SarabunPSK" w:hAnsi="TH SarabunPSK" w:cs="TH SarabunPS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การใช้งานโปรแกรม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QGIS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38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5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26299739" w14:textId="6A475D4B" w:rsidR="00B404B0" w:rsidRPr="00B404B0" w:rsidRDefault="006254F3">
      <w:pPr>
        <w:pStyle w:val="TOC2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39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1.1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เครื่องมือต่าง ๆ ของโปรแกรม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QGIS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39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5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249B33EF" w14:textId="0FD964E5" w:rsidR="00B404B0" w:rsidRPr="00B404B0" w:rsidRDefault="006254F3">
      <w:pPr>
        <w:pStyle w:val="TOC2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40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1.2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การติดตั้ง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Plugins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40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9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71242393" w14:textId="015C550C" w:rsidR="00B404B0" w:rsidRPr="00B404B0" w:rsidRDefault="006254F3">
      <w:pPr>
        <w:pStyle w:val="TOC2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41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1.3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การติดตั้ง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 xml:space="preserve"> Base map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41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10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275B0BF" w14:textId="3F764D4D" w:rsidR="00B404B0" w:rsidRPr="00B404B0" w:rsidRDefault="006254F3">
      <w:pPr>
        <w:pStyle w:val="TOC1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42" w:history="1">
        <w:r w:rsidR="00B404B0" w:rsidRPr="00B404B0">
          <w:rPr>
            <w:rStyle w:val="Hyperlink"/>
            <w:rFonts w:ascii="TH SarabunPSK" w:hAnsi="TH SarabunPSK" w:cs="TH SarabunPS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การค้นหาแหล่งให้บริการข้อมูลทางด้านภูมิสารสนเทศจากแหล่งต่าง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ๆ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42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12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480A4A0E" w14:textId="2EFCAEAB" w:rsidR="00B404B0" w:rsidRPr="00B404B0" w:rsidRDefault="006254F3">
      <w:pPr>
        <w:pStyle w:val="TOC1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43" w:history="1">
        <w:r w:rsidR="00B404B0" w:rsidRPr="00B404B0">
          <w:rPr>
            <w:rStyle w:val="Hyperlink"/>
            <w:rFonts w:ascii="TH SarabunPSK" w:hAnsi="TH SarabunPSK" w:cs="TH SarabunPS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การเรียกใช้งานข้อมูลแบบเวกเตอร์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43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14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4DC7DD8B" w14:textId="6E1C6325" w:rsidR="00B404B0" w:rsidRPr="00B404B0" w:rsidRDefault="006254F3">
      <w:pPr>
        <w:pStyle w:val="TOC2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44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3.1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การนำเข้าข้อมูลเวกเตอร์ (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Add Vector)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44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14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078AEAE7" w14:textId="74F3A792" w:rsidR="00B404B0" w:rsidRPr="00B404B0" w:rsidRDefault="006254F3">
      <w:pPr>
        <w:pStyle w:val="TOC2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45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3.2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เปิดตารางข้อมูล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(Open Attribute Table)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45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17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77624561" w14:textId="6ED00596" w:rsidR="00B404B0" w:rsidRPr="00B404B0" w:rsidRDefault="006254F3">
      <w:pPr>
        <w:pStyle w:val="TOC2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46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3.3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การจัดการเกี่ยวกับคุณสมบัติของข้อมูลเวกเตอร์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46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18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00C938D" w14:textId="096871CB" w:rsidR="00B404B0" w:rsidRPr="00B404B0" w:rsidRDefault="006254F3">
      <w:pPr>
        <w:pStyle w:val="TOC2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47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3.4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การแสดงชื่อหรือข้อความ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(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Labels Map)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47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22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4D853EB2" w14:textId="2F066A06" w:rsidR="00B404B0" w:rsidRPr="00B404B0" w:rsidRDefault="006254F3">
      <w:pPr>
        <w:pStyle w:val="TOC2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48" w:history="1"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3.5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การเปลี่ยนชื่อการแสดงผลของชั้นข้อมูล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48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24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0BC30E88" w14:textId="38366739" w:rsidR="00B404B0" w:rsidRPr="00B404B0" w:rsidRDefault="006254F3">
      <w:pPr>
        <w:pStyle w:val="TOC1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49" w:history="1">
        <w:r w:rsidR="00B404B0" w:rsidRPr="00B404B0">
          <w:rPr>
            <w:rStyle w:val="Hyperlink"/>
            <w:rFonts w:ascii="TH SarabunPSK" w:hAnsi="TH SarabunPSK" w:cs="TH SarabunPS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การแสดงผลข้อมูลแผนที่ตามเงื่อนไขที่ต้องการ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49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25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55111F0B" w14:textId="414DC464" w:rsidR="00B404B0" w:rsidRPr="00B404B0" w:rsidRDefault="006254F3">
      <w:pPr>
        <w:pStyle w:val="TOC2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50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4.1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การแสดงผลข้อมูลตามขนาดของข้อมูล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50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25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0CE0C636" w14:textId="7F6F5F8B" w:rsidR="00B404B0" w:rsidRPr="00B404B0" w:rsidRDefault="006254F3">
      <w:pPr>
        <w:pStyle w:val="TOC2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51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4.2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การแสดงผลข้อมูลจากตารางข้อมูลประชากร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51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26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2620B799" w14:textId="23506D6E" w:rsidR="00B404B0" w:rsidRPr="00B404B0" w:rsidRDefault="006254F3">
      <w:pPr>
        <w:pStyle w:val="TOC1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52" w:history="1">
        <w:r w:rsidR="00B404B0" w:rsidRPr="00B404B0">
          <w:rPr>
            <w:rStyle w:val="Hyperlink"/>
            <w:rFonts w:ascii="TH SarabunPSK" w:hAnsi="TH SarabunPSK" w:cs="TH SarabunPS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การกำหนด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Style</w:t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 จากไฟล์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 xml:space="preserve"> SVG.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52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28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503021FA" w14:textId="3AF39875" w:rsidR="00B404B0" w:rsidRPr="00B404B0" w:rsidRDefault="006254F3">
      <w:pPr>
        <w:pStyle w:val="TOC1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53" w:history="1">
        <w:r w:rsidR="00B404B0" w:rsidRPr="00B404B0">
          <w:rPr>
            <w:rStyle w:val="Hyperlink"/>
            <w:rFonts w:ascii="TH SarabunPSK" w:hAnsi="TH SarabunPSK" w:cs="TH SarabunPS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การตั้งค่า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Default Style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53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30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619452E7" w14:textId="0138277D" w:rsidR="00B404B0" w:rsidRPr="00B404B0" w:rsidRDefault="006254F3">
      <w:pPr>
        <w:pStyle w:val="TOC1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54" w:history="1">
        <w:r w:rsidR="00B404B0" w:rsidRPr="00B404B0">
          <w:rPr>
            <w:rStyle w:val="Hyperlink"/>
            <w:rFonts w:ascii="TH SarabunPSK" w:hAnsi="TH SarabunPSK" w:cs="TH SarabunPS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การแปลงระบบพิกัดข้อมูล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54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32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23D5504" w14:textId="222E7262" w:rsidR="00B404B0" w:rsidRPr="00B404B0" w:rsidRDefault="006254F3">
      <w:pPr>
        <w:pStyle w:val="TOC2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55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7.1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การเปลี่ยนระบบพิกัดข้อมูล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 xml:space="preserve"> Vector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55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32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55F33FE9" w14:textId="3513D5E5" w:rsidR="00B404B0" w:rsidRPr="00B404B0" w:rsidRDefault="006254F3">
      <w:pPr>
        <w:pStyle w:val="TOC2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56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7.2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การเปลี่ยนระบบพิกัดข้อมูล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 xml:space="preserve"> Raster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56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36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6FE7B618" w14:textId="339A4C4B" w:rsidR="00B404B0" w:rsidRPr="00B404B0" w:rsidRDefault="006254F3">
      <w:pPr>
        <w:pStyle w:val="TOC1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57" w:history="1">
        <w:r w:rsidR="00B404B0" w:rsidRPr="00B404B0">
          <w:rPr>
            <w:rStyle w:val="Hyperlink"/>
            <w:rFonts w:ascii="TH SarabunPSK" w:hAnsi="TH SarabunPSK" w:cs="TH SarabunPS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การสร้างข้อมูล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Shapefile</w:t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 (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Digitizing)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57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37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27419881" w14:textId="24715339" w:rsidR="00B404B0" w:rsidRPr="00B404B0" w:rsidRDefault="006254F3">
      <w:pPr>
        <w:pStyle w:val="TOC2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58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8.1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การสร้าง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 xml:space="preserve">Feature </w:t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ให้กับข้อมูลจุด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58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39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A8441FD" w14:textId="510C2208" w:rsidR="00B404B0" w:rsidRPr="00B404B0" w:rsidRDefault="006254F3">
      <w:pPr>
        <w:pStyle w:val="TOC2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59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8.2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การสร้าง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 xml:space="preserve">Feature </w:t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ให้กับข้อมูลเส้น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59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40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5EE4586E" w14:textId="7E94D20D" w:rsidR="00B404B0" w:rsidRPr="00B404B0" w:rsidRDefault="006254F3">
      <w:pPr>
        <w:pStyle w:val="TOC2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60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8.3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การสร้าง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 xml:space="preserve">Feature </w:t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ให้กับข้อรูปพื้นที่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60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41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792165C6" w14:textId="15287BF9" w:rsidR="00B404B0" w:rsidRPr="00B404B0" w:rsidRDefault="006254F3">
      <w:pPr>
        <w:pStyle w:val="TOC1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61" w:history="1">
        <w:r w:rsidR="00B404B0" w:rsidRPr="00B404B0">
          <w:rPr>
            <w:rStyle w:val="Hyperlink"/>
            <w:rFonts w:ascii="TH SarabunPSK" w:hAnsi="TH SarabunPSK" w:cs="TH SarabunPS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การเพิ่ม แก้ไข ลบ และ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อัปเดท ตารางของข้อมูล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61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44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14A59C3" w14:textId="2CA4B52A" w:rsidR="00B404B0" w:rsidRPr="00B404B0" w:rsidRDefault="006254F3">
      <w:pPr>
        <w:pStyle w:val="TOC2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62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9.1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การเพิ่มคอลัมน์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62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45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6C6258FE" w14:textId="75C774AE" w:rsidR="00B404B0" w:rsidRPr="00B404B0" w:rsidRDefault="006254F3">
      <w:pPr>
        <w:pStyle w:val="TOC2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63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9.2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การลบคอลัมน์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63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47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3FCE93C" w14:textId="0A1F9D8A" w:rsidR="00B404B0" w:rsidRPr="00B404B0" w:rsidRDefault="006254F3">
      <w:pPr>
        <w:pStyle w:val="TOC2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64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9.3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การอัปเดทชื่อข้อมูลในคอลัมน์เดียวกัน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64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48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688C5812" w14:textId="56E73A08" w:rsidR="00B404B0" w:rsidRPr="00B404B0" w:rsidRDefault="006254F3">
      <w:pPr>
        <w:pStyle w:val="TOC2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65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9.4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การคำนวณพิกัด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 xml:space="preserve">, </w:t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ระยะทาง และพื้นที่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65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50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6B1B89FF" w14:textId="408C2778" w:rsidR="00B404B0" w:rsidRPr="00B404B0" w:rsidRDefault="006254F3">
      <w:pPr>
        <w:pStyle w:val="TOC3"/>
        <w:rPr>
          <w:rFonts w:ascii="TH SarabunPSK" w:eastAsiaTheme="minorEastAsia" w:hAnsi="TH SarabunPSK" w:cs="TH SarabunPSK"/>
          <w:noProof/>
          <w:lang w:val="en-TH"/>
        </w:rPr>
      </w:pPr>
      <w:hyperlink w:anchor="_Toc30609766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9.4.1.</w:t>
        </w:r>
        <w:r w:rsidR="00B404B0" w:rsidRPr="00B404B0">
          <w:rPr>
            <w:rFonts w:ascii="TH SarabunPSK" w:eastAsiaTheme="minorEastAsia" w:hAnsi="TH SarabunPSK" w:cs="TH SarabunPSK"/>
            <w:noProof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การคำนวณค่าพิกัดชั้นข้อมูลจุด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66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50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A89E537" w14:textId="45AB17B1" w:rsidR="00B404B0" w:rsidRPr="00B404B0" w:rsidRDefault="006254F3">
      <w:pPr>
        <w:pStyle w:val="TOC3"/>
        <w:rPr>
          <w:rFonts w:ascii="TH SarabunPSK" w:eastAsiaTheme="minorEastAsia" w:hAnsi="TH SarabunPSK" w:cs="TH SarabunPSK"/>
          <w:noProof/>
          <w:lang w:val="en-TH"/>
        </w:rPr>
      </w:pPr>
      <w:hyperlink w:anchor="_Toc30609767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9.4.2.</w:t>
        </w:r>
        <w:r w:rsidR="00B404B0" w:rsidRPr="00B404B0">
          <w:rPr>
            <w:rFonts w:ascii="TH SarabunPSK" w:eastAsiaTheme="minorEastAsia" w:hAnsi="TH SarabunPSK" w:cs="TH SarabunPSK"/>
            <w:noProof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การคำนวณค่าความยาวของชั้นข้อมูลเส้น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67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51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372B1FE9" w14:textId="7AD97DCD" w:rsidR="00B404B0" w:rsidRPr="00B404B0" w:rsidRDefault="006254F3">
      <w:pPr>
        <w:pStyle w:val="TOC3"/>
        <w:rPr>
          <w:rFonts w:ascii="TH SarabunPSK" w:eastAsiaTheme="minorEastAsia" w:hAnsi="TH SarabunPSK" w:cs="TH SarabunPSK"/>
          <w:noProof/>
          <w:lang w:val="en-TH"/>
        </w:rPr>
      </w:pPr>
      <w:hyperlink w:anchor="_Toc30609768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9.4.3.</w:t>
        </w:r>
        <w:r w:rsidR="00B404B0" w:rsidRPr="00B404B0">
          <w:rPr>
            <w:rFonts w:ascii="TH SarabunPSK" w:eastAsiaTheme="minorEastAsia" w:hAnsi="TH SarabunPSK" w:cs="TH SarabunPSK"/>
            <w:noProof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การคำนวณค่าพื้นที่ของชั้นข้อมูลรูปพื้นที่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68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52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0C73F894" w14:textId="4036BDAA" w:rsidR="00B404B0" w:rsidRPr="00B404B0" w:rsidRDefault="006254F3">
      <w:pPr>
        <w:pStyle w:val="TOC1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69" w:history="1">
        <w:r w:rsidR="00B404B0" w:rsidRPr="00B404B0">
          <w:rPr>
            <w:rStyle w:val="Hyperlink"/>
            <w:rFonts w:ascii="TH SarabunPSK" w:hAnsi="TH SarabunPSK" w:cs="TH SarabunPS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การนำเข้าข้อมูล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GPX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69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54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5813EB74" w14:textId="7F41729F" w:rsidR="00B404B0" w:rsidRPr="00B404B0" w:rsidRDefault="006254F3">
      <w:pPr>
        <w:pStyle w:val="TOC1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70" w:history="1">
        <w:r w:rsidR="00B404B0" w:rsidRPr="00B404B0">
          <w:rPr>
            <w:rStyle w:val="Hyperlink"/>
            <w:rFonts w:ascii="TH SarabunPSK" w:hAnsi="TH SarabunPSK" w:cs="TH SarabunPS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การนำเข้าข้อมูลเชิงพื้นที่รูปแบบอื่น ๆ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70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55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0F3CA8FF" w14:textId="3914D708" w:rsidR="00B404B0" w:rsidRPr="00B404B0" w:rsidRDefault="006254F3">
      <w:pPr>
        <w:pStyle w:val="TOC2"/>
        <w:tabs>
          <w:tab w:val="left" w:pos="960"/>
        </w:tabs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71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11.1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การนำเข้าไฟล์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KML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71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55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252BE8AC" w14:textId="215D44FC" w:rsidR="00B404B0" w:rsidRPr="00B404B0" w:rsidRDefault="006254F3">
      <w:pPr>
        <w:pStyle w:val="TOC2"/>
        <w:tabs>
          <w:tab w:val="left" w:pos="960"/>
        </w:tabs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72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11.2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การบันทึกข้อมูล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 xml:space="preserve">KML </w:t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เป็นข้อมูล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Shape file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72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57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2089E481" w14:textId="45CB7C36" w:rsidR="00B404B0" w:rsidRPr="00B404B0" w:rsidRDefault="006254F3">
      <w:pPr>
        <w:pStyle w:val="TOC2"/>
        <w:tabs>
          <w:tab w:val="left" w:pos="960"/>
        </w:tabs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73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11.3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การบันทึกข้อมูล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 xml:space="preserve">Shape file </w:t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เป็นข้อมูล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KML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73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59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650FF06B" w14:textId="18014C7D" w:rsidR="00B404B0" w:rsidRPr="00B404B0" w:rsidRDefault="006254F3">
      <w:pPr>
        <w:pStyle w:val="TOC1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74" w:history="1">
        <w:r w:rsidR="00B404B0" w:rsidRPr="00B404B0">
          <w:rPr>
            <w:rStyle w:val="Hyperlink"/>
            <w:rFonts w:ascii="TH SarabunPSK" w:hAnsi="TH SarabunPSK" w:cs="TH SarabunPS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การนำเข้าไฟล์ข้อมูล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Excel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74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60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2F87249F" w14:textId="2636084A" w:rsidR="00B404B0" w:rsidRPr="00B404B0" w:rsidRDefault="006254F3">
      <w:pPr>
        <w:pStyle w:val="TOC2"/>
        <w:tabs>
          <w:tab w:val="left" w:pos="960"/>
        </w:tabs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75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12.1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การบันทึกไฟล์ข้อมูล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Excel</w:t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 สำหรับใช้ในโปรแกรม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QGIS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75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60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6E94A2E1" w14:textId="5873B50E" w:rsidR="00B404B0" w:rsidRPr="00B404B0" w:rsidRDefault="006254F3">
      <w:pPr>
        <w:pStyle w:val="TOC2"/>
        <w:tabs>
          <w:tab w:val="left" w:pos="960"/>
        </w:tabs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76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12.2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การนำเข้าไฟล์ข้อมูล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Excel (Import Excel)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76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62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573977A4" w14:textId="15DB878C" w:rsidR="00B404B0" w:rsidRPr="00B404B0" w:rsidRDefault="006254F3">
      <w:pPr>
        <w:pStyle w:val="TOC2"/>
        <w:tabs>
          <w:tab w:val="left" w:pos="960"/>
        </w:tabs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77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12.3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การบันทึก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 xml:space="preserve">Shapefile </w:t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จากไฟล์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Excel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77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64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52AFA99D" w14:textId="6B460902" w:rsidR="00B404B0" w:rsidRPr="00B404B0" w:rsidRDefault="006254F3">
      <w:pPr>
        <w:pStyle w:val="TOC1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78" w:history="1">
        <w:r w:rsidR="00B404B0" w:rsidRPr="00B404B0">
          <w:rPr>
            <w:rStyle w:val="Hyperlink"/>
            <w:rFonts w:ascii="TH SarabunPSK" w:hAnsi="TH SarabunPSK" w:cs="TH SarabunPS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3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การสร้างความสัมพันธ์ของข้อมูลที่มากกว่า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 xml:space="preserve">1 </w:t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ชั้นข้อมูล (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join data)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78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65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380AE079" w14:textId="098B3BB4" w:rsidR="00B404B0" w:rsidRPr="00B404B0" w:rsidRDefault="006254F3">
      <w:pPr>
        <w:pStyle w:val="TOC2"/>
        <w:tabs>
          <w:tab w:val="left" w:pos="960"/>
        </w:tabs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79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13.1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Join attributes by location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79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65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4526624" w14:textId="29F465D7" w:rsidR="00B404B0" w:rsidRPr="00B404B0" w:rsidRDefault="006254F3">
      <w:pPr>
        <w:pStyle w:val="TOC2"/>
        <w:tabs>
          <w:tab w:val="left" w:pos="960"/>
        </w:tabs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80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13.2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การ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 xml:space="preserve">join data </w:t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ข้อมูล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 xml:space="preserve">Shapefile </w:t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กับข้อมูล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Excel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80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66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382520EF" w14:textId="6231F620" w:rsidR="00B404B0" w:rsidRPr="00B404B0" w:rsidRDefault="006254F3">
      <w:pPr>
        <w:pStyle w:val="TOC1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81" w:history="1">
        <w:r w:rsidR="00B404B0" w:rsidRPr="00B404B0">
          <w:rPr>
            <w:rStyle w:val="Hyperlink"/>
            <w:rFonts w:ascii="TH SarabunPSK" w:eastAsia="Calibri" w:hAnsi="TH SarabunPSK" w:cs="TH SarabunPS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eastAsia="Calibri" w:hAnsi="TH SarabunPSK" w:cs="TH SarabunPSK"/>
            <w:noProof/>
            <w:cs/>
          </w:rPr>
          <w:t xml:space="preserve">การสร้างแปลงข้อมูล </w:t>
        </w:r>
        <w:r w:rsidR="00B404B0" w:rsidRPr="00B404B0">
          <w:rPr>
            <w:rStyle w:val="Hyperlink"/>
            <w:rFonts w:ascii="TH SarabunPSK" w:eastAsia="Calibri" w:hAnsi="TH SarabunPSK" w:cs="TH SarabunPSK"/>
            <w:noProof/>
          </w:rPr>
          <w:t>Vector</w:t>
        </w:r>
        <w:r w:rsidR="00B404B0" w:rsidRPr="00B404B0">
          <w:rPr>
            <w:rStyle w:val="Hyperlink"/>
            <w:rFonts w:ascii="TH SarabunPSK" w:eastAsia="Calibri" w:hAnsi="TH SarabunPSK" w:cs="TH SarabunPSK"/>
            <w:noProof/>
            <w:cs/>
          </w:rPr>
          <w:t xml:space="preserve"> </w:t>
        </w:r>
        <w:r w:rsidR="00B404B0" w:rsidRPr="00B404B0">
          <w:rPr>
            <w:rStyle w:val="Hyperlink"/>
            <w:rFonts w:ascii="TH SarabunPSK" w:eastAsia="Calibri" w:hAnsi="TH SarabunPSK" w:cs="TH SarabunPSK"/>
            <w:noProof/>
          </w:rPr>
          <w:t>(Point to Line , Line to Polygon)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81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68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036D50F6" w14:textId="14DDBDE8" w:rsidR="00B404B0" w:rsidRPr="00B404B0" w:rsidRDefault="006254F3">
      <w:pPr>
        <w:pStyle w:val="TOC2"/>
        <w:tabs>
          <w:tab w:val="left" w:pos="960"/>
        </w:tabs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82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14.1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Point to line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82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68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3C7A292" w14:textId="20A344ED" w:rsidR="00B404B0" w:rsidRPr="00B404B0" w:rsidRDefault="006254F3">
      <w:pPr>
        <w:pStyle w:val="TOC2"/>
        <w:tabs>
          <w:tab w:val="left" w:pos="960"/>
        </w:tabs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83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14.2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Line to Polygon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83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71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6CB46D2A" w14:textId="0CD88E2D" w:rsidR="00B404B0" w:rsidRPr="00B404B0" w:rsidRDefault="006254F3">
      <w:pPr>
        <w:pStyle w:val="TOC1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84" w:history="1">
        <w:r w:rsidR="00B404B0" w:rsidRPr="00B404B0">
          <w:rPr>
            <w:rStyle w:val="Hyperlink"/>
            <w:rFonts w:ascii="TH SarabunPSK" w:eastAsia="Calibri" w:hAnsi="TH SarabunPSK" w:cs="TH SarabunPS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5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eastAsia="Calibri" w:hAnsi="TH SarabunPSK" w:cs="TH SarabunPSK"/>
            <w:noProof/>
            <w:cs/>
          </w:rPr>
          <w:t xml:space="preserve">การใช้คำสั่ง </w:t>
        </w:r>
        <w:r w:rsidR="00B404B0" w:rsidRPr="00B404B0">
          <w:rPr>
            <w:rStyle w:val="Hyperlink"/>
            <w:rFonts w:ascii="TH SarabunPSK" w:eastAsia="Calibri" w:hAnsi="TH SarabunPSK" w:cs="TH SarabunPSK"/>
            <w:noProof/>
          </w:rPr>
          <w:t>Geotag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84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73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60CCD1F3" w14:textId="3DEE2F2B" w:rsidR="00B404B0" w:rsidRPr="00B404B0" w:rsidRDefault="006254F3">
      <w:pPr>
        <w:pStyle w:val="TOC1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85" w:history="1">
        <w:r w:rsidR="00B404B0" w:rsidRPr="00B404B0">
          <w:rPr>
            <w:rStyle w:val="Hyperlink"/>
            <w:rFonts w:ascii="TH SarabunPSK" w:hAnsi="TH SarabunPSK" w:cs="TH SarabunPS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6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b/>
            <w:bCs/>
            <w:noProof/>
            <w:cs/>
          </w:rPr>
          <w:t>องค์ประกอบของแผนที่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85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76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2C9F547C" w14:textId="5757ADC8" w:rsidR="00B404B0" w:rsidRPr="00B404B0" w:rsidRDefault="006254F3">
      <w:pPr>
        <w:pStyle w:val="TOC1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86" w:history="1">
        <w:r w:rsidR="00B404B0" w:rsidRPr="00B404B0">
          <w:rPr>
            <w:rStyle w:val="Hyperlink"/>
            <w:rFonts w:ascii="TH SarabunPSK" w:eastAsia="Calibri" w:hAnsi="TH SarabunPSK" w:cs="TH SarabunPS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7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การสร้างแผนที่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86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77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7778E087" w14:textId="3675784B" w:rsidR="00B404B0" w:rsidRPr="00B404B0" w:rsidRDefault="006254F3">
      <w:pPr>
        <w:pStyle w:val="TOC1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87" w:history="1">
        <w:r w:rsidR="00B404B0" w:rsidRPr="00B404B0">
          <w:rPr>
            <w:rStyle w:val="Hyperlink"/>
            <w:rFonts w:ascii="TH SarabunPSK" w:eastAsia="Calibri" w:hAnsi="TH SarabunPSK" w:cs="TH SarabunPS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8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eastAsia="Calibri" w:hAnsi="TH SarabunPSK" w:cs="TH SarabunPSK"/>
            <w:noProof/>
            <w:cs/>
          </w:rPr>
          <w:t>การบันข้อมูลแผนที่ (</w:t>
        </w:r>
        <w:r w:rsidR="00B404B0" w:rsidRPr="00B404B0">
          <w:rPr>
            <w:rStyle w:val="Hyperlink"/>
            <w:rFonts w:ascii="TH SarabunPSK" w:eastAsia="Calibri" w:hAnsi="TH SarabunPSK" w:cs="TH SarabunPSK"/>
            <w:noProof/>
          </w:rPr>
          <w:t>Export as image</w:t>
        </w:r>
        <w:r w:rsidR="00B404B0" w:rsidRPr="00B404B0">
          <w:rPr>
            <w:rStyle w:val="Hyperlink"/>
            <w:rFonts w:ascii="TH SarabunPSK" w:eastAsia="Calibri" w:hAnsi="TH SarabunPSK" w:cs="TH SarabunPSK"/>
            <w:noProof/>
            <w:cs/>
          </w:rPr>
          <w:t>)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87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81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734A7FD2" w14:textId="07840DE5" w:rsidR="00B404B0" w:rsidRPr="00B404B0" w:rsidRDefault="006254F3">
      <w:pPr>
        <w:pStyle w:val="TOC1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88" w:history="1">
        <w:r w:rsidR="00B404B0" w:rsidRPr="00B404B0">
          <w:rPr>
            <w:rStyle w:val="Hyperlink"/>
            <w:rFonts w:ascii="TH SarabunPSK" w:hAnsi="TH SarabunPSK" w:cs="TH SarabunPS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9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เทคนิคการจัดการตาราง สืบค้น และกระบวนการทางภูมิสารสนเทศ (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Tabular Design, Queries and Geo-Processing)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88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83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0C1680F8" w14:textId="0EA10935" w:rsidR="00B404B0" w:rsidRPr="00B404B0" w:rsidRDefault="006254F3">
      <w:pPr>
        <w:pStyle w:val="TOC2"/>
        <w:tabs>
          <w:tab w:val="left" w:pos="960"/>
        </w:tabs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89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19.1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การสืบค้นข้อมูลจากตารางของข้อมูล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 xml:space="preserve"> (Query Builder)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89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83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565E704D" w14:textId="1B48E343" w:rsidR="00B404B0" w:rsidRPr="00B404B0" w:rsidRDefault="006254F3">
      <w:pPr>
        <w:pStyle w:val="TOC3"/>
        <w:rPr>
          <w:rFonts w:ascii="TH SarabunPSK" w:eastAsiaTheme="minorEastAsia" w:hAnsi="TH SarabunPSK" w:cs="TH SarabunPSK"/>
          <w:noProof/>
          <w:lang w:val="en-TH"/>
        </w:rPr>
      </w:pPr>
      <w:hyperlink w:anchor="_Toc30609790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19.1.1.</w:t>
        </w:r>
        <w:r w:rsidR="00B404B0" w:rsidRPr="00B404B0">
          <w:rPr>
            <w:rFonts w:ascii="TH SarabunPSK" w:eastAsiaTheme="minorEastAsia" w:hAnsi="TH SarabunPSK" w:cs="TH SarabunPSK"/>
            <w:noProof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การสอบถามข้อมูล (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Identify)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90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83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00071B62" w14:textId="6AEC4BFE" w:rsidR="00B404B0" w:rsidRPr="00B404B0" w:rsidRDefault="006254F3">
      <w:pPr>
        <w:pStyle w:val="TOC3"/>
        <w:rPr>
          <w:rFonts w:ascii="TH SarabunPSK" w:eastAsiaTheme="minorEastAsia" w:hAnsi="TH SarabunPSK" w:cs="TH SarabunPSK"/>
          <w:noProof/>
          <w:lang w:val="en-TH"/>
        </w:rPr>
      </w:pPr>
      <w:hyperlink w:anchor="_Toc30609791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19.1.2.</w:t>
        </w:r>
        <w:r w:rsidR="00B404B0" w:rsidRPr="00B404B0">
          <w:rPr>
            <w:rFonts w:ascii="TH SarabunPSK" w:eastAsiaTheme="minorEastAsia" w:hAnsi="TH SarabunPSK" w:cs="TH SarabunPSK"/>
            <w:noProof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คำสั่ง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Select Feature By area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91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84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2BB2372D" w14:textId="6AE0E4DC" w:rsidR="00B404B0" w:rsidRPr="00B404B0" w:rsidRDefault="006254F3">
      <w:pPr>
        <w:pStyle w:val="TOC3"/>
        <w:rPr>
          <w:rFonts w:ascii="TH SarabunPSK" w:eastAsiaTheme="minorEastAsia" w:hAnsi="TH SarabunPSK" w:cs="TH SarabunPSK"/>
          <w:noProof/>
          <w:lang w:val="en-TH"/>
        </w:rPr>
      </w:pPr>
      <w:hyperlink w:anchor="_Toc30609792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19.1.3.</w:t>
        </w:r>
        <w:r w:rsidR="00B404B0" w:rsidRPr="00B404B0">
          <w:rPr>
            <w:rFonts w:ascii="TH SarabunPSK" w:eastAsiaTheme="minorEastAsia" w:hAnsi="TH SarabunPSK" w:cs="TH SarabunPSK"/>
            <w:noProof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การลบข้อมูล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Selection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92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84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6EFB7224" w14:textId="5C1CDDB7" w:rsidR="00B404B0" w:rsidRPr="00B404B0" w:rsidRDefault="006254F3">
      <w:pPr>
        <w:pStyle w:val="TOC3"/>
        <w:rPr>
          <w:rFonts w:ascii="TH SarabunPSK" w:eastAsiaTheme="minorEastAsia" w:hAnsi="TH SarabunPSK" w:cs="TH SarabunPSK"/>
          <w:noProof/>
          <w:lang w:val="en-TH"/>
        </w:rPr>
      </w:pPr>
      <w:hyperlink w:anchor="_Toc30609793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19.1.4.</w:t>
        </w:r>
        <w:r w:rsidR="00B404B0" w:rsidRPr="00B404B0">
          <w:rPr>
            <w:rFonts w:ascii="TH SarabunPSK" w:eastAsiaTheme="minorEastAsia" w:hAnsi="TH SarabunPSK" w:cs="TH SarabunPSK"/>
            <w:noProof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การใช้คำสั่ง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Select Feature  by expression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93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85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3F56D0C8" w14:textId="7758B550" w:rsidR="00B404B0" w:rsidRPr="00B404B0" w:rsidRDefault="006254F3">
      <w:pPr>
        <w:pStyle w:val="TOC3"/>
        <w:rPr>
          <w:rFonts w:ascii="TH SarabunPSK" w:eastAsiaTheme="minorEastAsia" w:hAnsi="TH SarabunPSK" w:cs="TH SarabunPSK"/>
          <w:noProof/>
          <w:lang w:val="en-TH"/>
        </w:rPr>
      </w:pPr>
      <w:hyperlink w:anchor="_Toc30609794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19.1.5.</w:t>
        </w:r>
        <w:r w:rsidR="00B404B0" w:rsidRPr="00B404B0">
          <w:rPr>
            <w:rFonts w:ascii="TH SarabunPSK" w:eastAsiaTheme="minorEastAsia" w:hAnsi="TH SarabunPSK" w:cs="TH SarabunPSK"/>
            <w:noProof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การยกเลิกการเลือก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(UnSelect All)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94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86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00944C52" w14:textId="642B7D74" w:rsidR="00B404B0" w:rsidRPr="00B404B0" w:rsidRDefault="006254F3">
      <w:pPr>
        <w:pStyle w:val="TOC2"/>
        <w:tabs>
          <w:tab w:val="left" w:pos="960"/>
        </w:tabs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95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19.2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การบันทึกข้อมูล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 xml:space="preserve">Shapefile </w:t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เฉพาะพื้นที่ที่ต้องการ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95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87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54409A17" w14:textId="793B01E0" w:rsidR="00B404B0" w:rsidRPr="00B404B0" w:rsidRDefault="006254F3">
      <w:pPr>
        <w:pStyle w:val="TOC1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96" w:history="1">
        <w:r w:rsidR="00B404B0" w:rsidRPr="00B404B0">
          <w:rPr>
            <w:rStyle w:val="Hyperlink"/>
            <w:rFonts w:ascii="TH SarabunPSK" w:hAnsi="TH SarabunPSK" w:cs="TH SarabunPS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0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การวิเคราะห์ข้อมูล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Vector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96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88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4D6435F4" w14:textId="60545027" w:rsidR="00B404B0" w:rsidRPr="00B404B0" w:rsidRDefault="006254F3">
      <w:pPr>
        <w:pStyle w:val="TOC2"/>
        <w:tabs>
          <w:tab w:val="left" w:pos="960"/>
        </w:tabs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97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20.1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bCs/>
            <w:noProof/>
            <w:cs/>
          </w:rPr>
          <w:t xml:space="preserve">คำสั่ง </w:t>
        </w:r>
        <w:r w:rsidR="00B404B0" w:rsidRPr="00B404B0">
          <w:rPr>
            <w:rStyle w:val="Hyperlink"/>
            <w:rFonts w:ascii="TH SarabunPSK" w:hAnsi="TH SarabunPSK" w:cs="TH SarabunPSK"/>
            <w:bCs/>
            <w:noProof/>
          </w:rPr>
          <w:t>Intersect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97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88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876AF87" w14:textId="4A3E649C" w:rsidR="00B404B0" w:rsidRPr="00B404B0" w:rsidRDefault="006254F3">
      <w:pPr>
        <w:pStyle w:val="TOC2"/>
        <w:tabs>
          <w:tab w:val="left" w:pos="960"/>
        </w:tabs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98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20.2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bCs/>
            <w:noProof/>
            <w:cs/>
          </w:rPr>
          <w:t xml:space="preserve">คำสั่ง </w:t>
        </w:r>
        <w:r w:rsidR="00B404B0" w:rsidRPr="00B404B0">
          <w:rPr>
            <w:rStyle w:val="Hyperlink"/>
            <w:rFonts w:ascii="TH SarabunPSK" w:hAnsi="TH SarabunPSK" w:cs="TH SarabunPSK"/>
            <w:bCs/>
            <w:noProof/>
          </w:rPr>
          <w:t>Union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98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90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C389860" w14:textId="51E384A9" w:rsidR="00B404B0" w:rsidRPr="00B404B0" w:rsidRDefault="006254F3">
      <w:pPr>
        <w:pStyle w:val="TOC2"/>
        <w:tabs>
          <w:tab w:val="left" w:pos="960"/>
        </w:tabs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799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20.3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bCs/>
            <w:noProof/>
            <w:cs/>
          </w:rPr>
          <w:t xml:space="preserve">คำสั่ง </w:t>
        </w:r>
        <w:r w:rsidR="00B404B0" w:rsidRPr="00B404B0">
          <w:rPr>
            <w:rStyle w:val="Hyperlink"/>
            <w:rFonts w:ascii="TH SarabunPSK" w:hAnsi="TH SarabunPSK" w:cs="TH SarabunPSK"/>
            <w:bCs/>
            <w:noProof/>
          </w:rPr>
          <w:t>Clip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799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93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423A558B" w14:textId="661A058A" w:rsidR="00B404B0" w:rsidRPr="00B404B0" w:rsidRDefault="006254F3">
      <w:pPr>
        <w:pStyle w:val="TOC2"/>
        <w:tabs>
          <w:tab w:val="left" w:pos="960"/>
        </w:tabs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800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20.4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bCs/>
            <w:noProof/>
            <w:cs/>
          </w:rPr>
          <w:t xml:space="preserve">คำสั่ง </w:t>
        </w:r>
        <w:r w:rsidR="00B404B0" w:rsidRPr="00B404B0">
          <w:rPr>
            <w:rStyle w:val="Hyperlink"/>
            <w:rFonts w:ascii="TH SarabunPSK" w:hAnsi="TH SarabunPSK" w:cs="TH SarabunPSK"/>
            <w:bCs/>
            <w:noProof/>
          </w:rPr>
          <w:t>Buffer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800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96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52F097F3" w14:textId="0F4C0ECF" w:rsidR="00B404B0" w:rsidRPr="00B404B0" w:rsidRDefault="006254F3">
      <w:pPr>
        <w:pStyle w:val="TOC2"/>
        <w:tabs>
          <w:tab w:val="left" w:pos="960"/>
        </w:tabs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801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20.5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คำสั่ง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Symmetrical difference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801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101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7302390A" w14:textId="12687465" w:rsidR="00B404B0" w:rsidRPr="00B404B0" w:rsidRDefault="006254F3">
      <w:pPr>
        <w:pStyle w:val="TOC2"/>
        <w:tabs>
          <w:tab w:val="left" w:pos="960"/>
        </w:tabs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802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20.6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คำสั่ง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Difference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802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104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375326D3" w14:textId="32EE9D0E" w:rsidR="00B404B0" w:rsidRPr="00B404B0" w:rsidRDefault="006254F3">
      <w:pPr>
        <w:pStyle w:val="TOC2"/>
        <w:tabs>
          <w:tab w:val="left" w:pos="960"/>
        </w:tabs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803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20.7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คำสั่ง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Eliminate Selected Polygon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803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106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0C053F9A" w14:textId="6E8AEA45" w:rsidR="00B404B0" w:rsidRPr="00B404B0" w:rsidRDefault="006254F3">
      <w:pPr>
        <w:pStyle w:val="TOC2"/>
        <w:tabs>
          <w:tab w:val="left" w:pos="960"/>
        </w:tabs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804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20.8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คำสั่ง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Dissolve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804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108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4065AD58" w14:textId="5A1E7480" w:rsidR="00B404B0" w:rsidRPr="00B404B0" w:rsidRDefault="006254F3">
      <w:pPr>
        <w:pStyle w:val="TOC2"/>
        <w:tabs>
          <w:tab w:val="left" w:pos="960"/>
        </w:tabs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805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20.9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คำสั่ง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Convex Hull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805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110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7B7DDDE" w14:textId="02FADA71" w:rsidR="00B404B0" w:rsidRPr="00B404B0" w:rsidRDefault="006254F3">
      <w:pPr>
        <w:pStyle w:val="TOC2"/>
        <w:tabs>
          <w:tab w:val="left" w:pos="1100"/>
        </w:tabs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806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20.10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คำสั่ง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Merge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806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112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03C73969" w14:textId="0B08EE86" w:rsidR="00B404B0" w:rsidRPr="00B404B0" w:rsidRDefault="006254F3">
      <w:pPr>
        <w:pStyle w:val="TOC1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807" w:history="1">
        <w:r w:rsidR="00B404B0" w:rsidRPr="00B404B0">
          <w:rPr>
            <w:rStyle w:val="Hyperlink"/>
            <w:rFonts w:ascii="TH SarabunPSK" w:hAnsi="TH SarabunPSK" w:cs="TH SarabunPS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1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  <w:lang w:val="en-GB"/>
          </w:rPr>
          <w:t xml:space="preserve">การวิเคราะห์ข้อมูล </w:t>
        </w:r>
        <w:r w:rsidR="00B404B0" w:rsidRPr="00B404B0">
          <w:rPr>
            <w:rStyle w:val="Hyperlink"/>
            <w:rFonts w:ascii="TH SarabunPSK" w:hAnsi="TH SarabunPSK" w:cs="TH SarabunPSK"/>
            <w:noProof/>
            <w:lang w:val="en-GB"/>
          </w:rPr>
          <w:t>Raster (Terrain Analysis)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807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115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0CF2279F" w14:textId="2605A5FC" w:rsidR="00B404B0" w:rsidRPr="00B404B0" w:rsidRDefault="006254F3">
      <w:pPr>
        <w:pStyle w:val="TOC2"/>
        <w:tabs>
          <w:tab w:val="left" w:pos="960"/>
        </w:tabs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808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21.1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การตัดข้อมูลราสเตอร์ (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Clip Raster)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808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118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40E6B443" w14:textId="1AD679A5" w:rsidR="00B404B0" w:rsidRPr="00B404B0" w:rsidRDefault="006254F3">
      <w:pPr>
        <w:pStyle w:val="TOC2"/>
        <w:tabs>
          <w:tab w:val="left" w:pos="960"/>
        </w:tabs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809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21.2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ข้อมูล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Slope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809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119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6D9E3C56" w14:textId="3B65FD73" w:rsidR="00B404B0" w:rsidRPr="00B404B0" w:rsidRDefault="006254F3">
      <w:pPr>
        <w:pStyle w:val="TOC2"/>
        <w:tabs>
          <w:tab w:val="left" w:pos="960"/>
        </w:tabs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810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21.3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ข้อมูล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hill shade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810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121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6A7DB2D0" w14:textId="1F5A3612" w:rsidR="00B404B0" w:rsidRPr="00B404B0" w:rsidRDefault="006254F3">
      <w:pPr>
        <w:pStyle w:val="TOC2"/>
        <w:tabs>
          <w:tab w:val="left" w:pos="960"/>
        </w:tabs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811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21.4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ข้อมูล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Aspect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811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123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7341D443" w14:textId="3D83FC35" w:rsidR="00B404B0" w:rsidRPr="00B404B0" w:rsidRDefault="006254F3">
      <w:pPr>
        <w:pStyle w:val="TOC2"/>
        <w:tabs>
          <w:tab w:val="left" w:pos="960"/>
        </w:tabs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812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21.5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ข้อมูล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Contour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812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125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3F791476" w14:textId="4956066D" w:rsidR="00B404B0" w:rsidRPr="00B404B0" w:rsidRDefault="006254F3">
      <w:pPr>
        <w:pStyle w:val="TOC1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813" w:history="1">
        <w:r w:rsidR="00B404B0" w:rsidRPr="00B404B0">
          <w:rPr>
            <w:rStyle w:val="Hyperlink"/>
            <w:rFonts w:ascii="TH SarabunPSK" w:hAnsi="TH SarabunPSK" w:cs="TH SarabunPS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  <w:lang w:val="en-GB"/>
          </w:rPr>
          <w:t xml:space="preserve">การหาค่าความหนาแน่นของสาขา/ตู้ </w:t>
        </w:r>
        <w:r w:rsidR="00B404B0" w:rsidRPr="00B404B0">
          <w:rPr>
            <w:rStyle w:val="Hyperlink"/>
            <w:rFonts w:ascii="TH SarabunPSK" w:hAnsi="TH SarabunPSK" w:cs="TH SarabunPSK"/>
            <w:noProof/>
            <w:lang w:val="en-GB"/>
          </w:rPr>
          <w:t>ATM (Density analysis)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813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127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2312D21A" w14:textId="59CA2D72" w:rsidR="00B404B0" w:rsidRPr="00B404B0" w:rsidRDefault="006254F3">
      <w:pPr>
        <w:pStyle w:val="TOC2"/>
        <w:tabs>
          <w:tab w:val="left" w:pos="960"/>
        </w:tabs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814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22.1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การแสดงข้อมูลแบบ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Heathmap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814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127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2413041E" w14:textId="3E831EF9" w:rsidR="00B404B0" w:rsidRPr="00B404B0" w:rsidRDefault="006254F3">
      <w:pPr>
        <w:pStyle w:val="TOC2"/>
        <w:tabs>
          <w:tab w:val="left" w:pos="960"/>
        </w:tabs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815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22.2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Density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815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130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0891B01E" w14:textId="317552FE" w:rsidR="00B404B0" w:rsidRPr="00B404B0" w:rsidRDefault="006254F3">
      <w:pPr>
        <w:pStyle w:val="TOC1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816" w:history="1">
        <w:r w:rsidR="00B404B0" w:rsidRPr="00B404B0">
          <w:rPr>
            <w:rStyle w:val="Hyperlink"/>
            <w:rFonts w:ascii="TH SarabunPSK" w:hAnsi="TH SarabunPSK" w:cs="TH SarabunPS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3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การนับจำนวนข้อมูลสาขา/ตู้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 xml:space="preserve">ATM </w:t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ในพื้นที่ที่มีความหนาแน่นสูงและต่ำ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 xml:space="preserve"> (</w:t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คำสั่ง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Zonal statistics)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816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133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581E31BC" w14:textId="285BB798" w:rsidR="00B404B0" w:rsidRPr="00B404B0" w:rsidRDefault="006254F3">
      <w:pPr>
        <w:pStyle w:val="TOC1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817" w:history="1">
        <w:r w:rsidR="00B404B0" w:rsidRPr="00B404B0">
          <w:rPr>
            <w:rStyle w:val="Hyperlink"/>
            <w:rFonts w:ascii="TH SarabunPSK" w:hAnsi="TH SarabunPSK" w:cs="TH SarabunPSK"/>
            <w:noProof/>
            <w:lang w:val="en-GB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4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  <w:lang w:val="en-GB"/>
          </w:rPr>
          <w:t>การสร้างพื้นที่ (</w:t>
        </w:r>
        <w:r w:rsidR="00B404B0" w:rsidRPr="00B404B0">
          <w:rPr>
            <w:rStyle w:val="Hyperlink"/>
            <w:rFonts w:ascii="TH SarabunPSK" w:hAnsi="TH SarabunPSK" w:cs="TH SarabunPSK"/>
            <w:noProof/>
            <w:lang w:val="en-GB"/>
          </w:rPr>
          <w:t>Boundaries)</w:t>
        </w:r>
        <w:r w:rsidR="00B404B0" w:rsidRPr="00B404B0">
          <w:rPr>
            <w:rStyle w:val="Hyperlink"/>
            <w:rFonts w:ascii="TH SarabunPSK" w:hAnsi="TH SarabunPSK" w:cs="TH SarabunPSK"/>
            <w:noProof/>
            <w:cs/>
            <w:lang w:val="en-GB"/>
          </w:rPr>
          <w:t xml:space="preserve">และนับจำนวน </w:t>
        </w:r>
        <w:r w:rsidR="00B404B0" w:rsidRPr="00B404B0">
          <w:rPr>
            <w:rStyle w:val="Hyperlink"/>
            <w:rFonts w:ascii="TH SarabunPSK" w:hAnsi="TH SarabunPSK" w:cs="TH SarabunPSK"/>
            <w:noProof/>
            <w:lang w:val="en-GB"/>
          </w:rPr>
          <w:t xml:space="preserve">POI </w:t>
        </w:r>
        <w:r w:rsidR="00B404B0" w:rsidRPr="00B404B0">
          <w:rPr>
            <w:rStyle w:val="Hyperlink"/>
            <w:rFonts w:ascii="TH SarabunPSK" w:hAnsi="TH SarabunPSK" w:cs="TH SarabunPSK"/>
            <w:noProof/>
            <w:cs/>
            <w:lang w:val="en-GB"/>
          </w:rPr>
          <w:t>ที่สนใจตามพื้นที่ที่ต้องการ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817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134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966D40A" w14:textId="2C60E706" w:rsidR="00B404B0" w:rsidRPr="00B404B0" w:rsidRDefault="006254F3">
      <w:pPr>
        <w:pStyle w:val="TOC1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818" w:history="1">
        <w:r w:rsidR="00B404B0" w:rsidRPr="00B404B0">
          <w:rPr>
            <w:rStyle w:val="Hyperlink"/>
            <w:rFonts w:ascii="TH SarabunPSK" w:hAnsi="TH SarabunPSK" w:cs="TH SarabunPSK"/>
            <w:noProof/>
            <w:lang w:val="en-GB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5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  <w:lang w:val="en-GB"/>
          </w:rPr>
          <w:t xml:space="preserve">สร้างรัศมี </w:t>
        </w:r>
        <w:r w:rsidR="00B404B0" w:rsidRPr="00B404B0">
          <w:rPr>
            <w:rStyle w:val="Hyperlink"/>
            <w:rFonts w:ascii="TH SarabunPSK" w:hAnsi="TH SarabunPSK" w:cs="TH SarabunPSK"/>
            <w:noProof/>
            <w:lang w:val="en-GB"/>
          </w:rPr>
          <w:t>3</w:t>
        </w:r>
        <w:r w:rsidR="00B404B0" w:rsidRPr="00B404B0">
          <w:rPr>
            <w:rStyle w:val="Hyperlink"/>
            <w:rFonts w:ascii="TH SarabunPSK" w:hAnsi="TH SarabunPSK" w:cs="TH SarabunPSK"/>
            <w:noProof/>
            <w:cs/>
            <w:lang w:val="en-GB"/>
          </w:rPr>
          <w:t xml:space="preserve">00 เมตรของตู้ </w:t>
        </w:r>
        <w:r w:rsidR="00B404B0" w:rsidRPr="00B404B0">
          <w:rPr>
            <w:rStyle w:val="Hyperlink"/>
            <w:rFonts w:ascii="TH SarabunPSK" w:hAnsi="TH SarabunPSK" w:cs="TH SarabunPSK"/>
            <w:noProof/>
            <w:lang w:val="en-GB"/>
          </w:rPr>
          <w:t xml:space="preserve">ATM </w:t>
        </w:r>
        <w:r w:rsidR="00B404B0" w:rsidRPr="00B404B0">
          <w:rPr>
            <w:rStyle w:val="Hyperlink"/>
            <w:rFonts w:ascii="TH SarabunPSK" w:hAnsi="TH SarabunPSK" w:cs="TH SarabunPSK"/>
            <w:noProof/>
            <w:cs/>
            <w:lang w:val="en-GB"/>
          </w:rPr>
          <w:t xml:space="preserve">และวิเคราะห์ว่ามีสถานที่สำคัญอะไรบ้างอยู่ในพื้นที่แต่ละตู้ของ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ATM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818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137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8E135D6" w14:textId="33FBFE33" w:rsidR="00B404B0" w:rsidRPr="00B404B0" w:rsidRDefault="006254F3">
      <w:pPr>
        <w:pStyle w:val="TOC1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819" w:history="1">
        <w:r w:rsidR="00B404B0" w:rsidRPr="00B404B0">
          <w:rPr>
            <w:rStyle w:val="Hyperlink"/>
            <w:rFonts w:ascii="TH SarabunPSK" w:hAnsi="TH SarabunPSK" w:cs="TH SarabunPSK"/>
            <w:noProof/>
            <w:lang w:val="en-GB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6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  <w:lang w:val="en-GB"/>
          </w:rPr>
          <w:t xml:space="preserve">การวิเคราะห์พฤติกรรมการใช้งานสาขา/ตู้ </w:t>
        </w:r>
        <w:r w:rsidR="00B404B0" w:rsidRPr="00B404B0">
          <w:rPr>
            <w:rStyle w:val="Hyperlink"/>
            <w:rFonts w:ascii="TH SarabunPSK" w:hAnsi="TH SarabunPSK" w:cs="TH SarabunPSK"/>
            <w:noProof/>
            <w:lang w:val="en-GB"/>
          </w:rPr>
          <w:t>ATM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819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141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2DB210C" w14:textId="56094534" w:rsidR="00B404B0" w:rsidRPr="00B404B0" w:rsidRDefault="006254F3">
      <w:pPr>
        <w:pStyle w:val="TOC1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820" w:history="1">
        <w:r w:rsidR="00B404B0" w:rsidRPr="00B404B0">
          <w:rPr>
            <w:rStyle w:val="Hyperlink"/>
            <w:rFonts w:ascii="TH SarabunPSK" w:hAnsi="TH SarabunPSK" w:cs="TH SarabunPS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7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การวิเคราะห์ รายชื่อสาขา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 xml:space="preserve">KTB </w:t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ที่มีพื้นที่ซ้อนทับกัน มากกว่า 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50,000</w:t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 ตารางเมตร ในรัศมี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200</w:t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 เมตร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820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145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7B8F75B7" w14:textId="644F408D" w:rsidR="00B404B0" w:rsidRPr="00B404B0" w:rsidRDefault="006254F3">
      <w:pPr>
        <w:pStyle w:val="TOC1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821" w:history="1">
        <w:r w:rsidR="00B404B0" w:rsidRPr="00B404B0">
          <w:rPr>
            <w:rStyle w:val="Hyperlink"/>
            <w:rFonts w:ascii="TH SarabunPSK" w:hAnsi="TH SarabunPSK" w:cs="TH SarabunPS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8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Network analysis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821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151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49A3DBB3" w14:textId="062E25F9" w:rsidR="00B404B0" w:rsidRPr="00B404B0" w:rsidRDefault="006254F3">
      <w:pPr>
        <w:pStyle w:val="TOC2"/>
        <w:tabs>
          <w:tab w:val="left" w:pos="960"/>
        </w:tabs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822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28.1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 xml:space="preserve">Service area </w:t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(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from layer</w:t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)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822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152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2E30435C" w14:textId="6CD023B9" w:rsidR="00B404B0" w:rsidRPr="00B404B0" w:rsidRDefault="006254F3">
      <w:pPr>
        <w:pStyle w:val="TOC2"/>
        <w:tabs>
          <w:tab w:val="left" w:pos="960"/>
        </w:tabs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823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28.2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 xml:space="preserve">Service area </w:t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(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from point</w:t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)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823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154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0C94F864" w14:textId="36676E85" w:rsidR="00B404B0" w:rsidRPr="00B404B0" w:rsidRDefault="006254F3">
      <w:pPr>
        <w:pStyle w:val="TOC2"/>
        <w:tabs>
          <w:tab w:val="left" w:pos="960"/>
        </w:tabs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824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28.3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 xml:space="preserve">Shortest path </w:t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(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Layer to point</w:t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)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824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156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4A09D13F" w14:textId="7690134C" w:rsidR="00B404B0" w:rsidRPr="00B404B0" w:rsidRDefault="006254F3">
      <w:pPr>
        <w:pStyle w:val="TOC2"/>
        <w:tabs>
          <w:tab w:val="left" w:pos="960"/>
        </w:tabs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825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28.4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 xml:space="preserve">Shortest path </w:t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(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point to layer</w:t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)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825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158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75AD2B36" w14:textId="34C8B4C3" w:rsidR="00B404B0" w:rsidRPr="00B404B0" w:rsidRDefault="006254F3">
      <w:pPr>
        <w:pStyle w:val="TOC2"/>
        <w:tabs>
          <w:tab w:val="left" w:pos="960"/>
        </w:tabs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826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28.5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 xml:space="preserve">Shortest path </w:t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(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point to point</w:t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)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826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160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0F5FA1D8" w14:textId="1E7B9217" w:rsidR="00B404B0" w:rsidRPr="00B404B0" w:rsidRDefault="006254F3">
      <w:pPr>
        <w:pStyle w:val="TOC2"/>
        <w:tabs>
          <w:tab w:val="left" w:pos="960"/>
        </w:tabs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827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28.6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 xml:space="preserve">Shortest path </w:t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(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point to point</w:t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) การหาระยะทางที่สั้นที่สุด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827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162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62D08C3F" w14:textId="6E7A22FC" w:rsidR="00B404B0" w:rsidRPr="00B404B0" w:rsidRDefault="006254F3">
      <w:pPr>
        <w:pStyle w:val="TOC2"/>
        <w:tabs>
          <w:tab w:val="left" w:pos="960"/>
        </w:tabs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828" w:history="1">
        <w:r w:rsidR="00B404B0" w:rsidRPr="00B404B0">
          <w:rPr>
            <w:rStyle w:val="Hyperlink"/>
            <w:rFonts w:ascii="TH SarabunPSK" w:hAnsi="TH SarabunPSK" w:cs="TH SarabunPSK"/>
            <w:noProof/>
          </w:rPr>
          <w:t>28.7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 xml:space="preserve">Shortest path </w:t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(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point to point</w:t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) การหาระยะทางที่เร็วที่สุด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828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164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75A1303D" w14:textId="4D573764" w:rsidR="00B404B0" w:rsidRPr="00B404B0" w:rsidRDefault="006254F3">
      <w:pPr>
        <w:pStyle w:val="TOC1"/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829" w:history="1">
        <w:r w:rsidR="00B404B0" w:rsidRPr="00B404B0">
          <w:rPr>
            <w:rStyle w:val="Hyperlink"/>
            <w:rFonts w:ascii="TH SarabunPSK" w:hAnsi="TH SarabunPSK" w:cs="TH SarabunPS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9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>QNEAT</w:t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 xml:space="preserve">3 ( </w:t>
        </w:r>
        <w:r w:rsidR="00B404B0" w:rsidRPr="00B404B0">
          <w:rPr>
            <w:rStyle w:val="Hyperlink"/>
            <w:rFonts w:ascii="TH SarabunPSK" w:hAnsi="TH SarabunPSK" w:cs="TH SarabunPSK"/>
            <w:noProof/>
          </w:rPr>
          <w:t xml:space="preserve">Qgis Network Analysis Toolbox </w:t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3 )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829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166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43C48ED1" w14:textId="3A73E287" w:rsidR="00B404B0" w:rsidRPr="00B404B0" w:rsidRDefault="006254F3">
      <w:pPr>
        <w:pStyle w:val="TOC2"/>
        <w:tabs>
          <w:tab w:val="left" w:pos="960"/>
        </w:tabs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830" w:history="1"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29.1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การหาพื้นที่ให้บริการโดยใช้เงื่อนไขระยะทาง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830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166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66A7CF1A" w14:textId="70C7BCD9" w:rsidR="00B404B0" w:rsidRPr="00B404B0" w:rsidRDefault="006254F3">
      <w:pPr>
        <w:pStyle w:val="TOC2"/>
        <w:tabs>
          <w:tab w:val="left" w:pos="960"/>
        </w:tabs>
        <w:rPr>
          <w:rFonts w:ascii="TH SarabunPSK" w:eastAsiaTheme="minorEastAsia" w:hAnsi="TH SarabunPSK" w:cs="TH SarabunPSK"/>
          <w:noProof/>
          <w:sz w:val="24"/>
          <w:szCs w:val="30"/>
          <w:lang w:val="en-TH"/>
        </w:rPr>
      </w:pPr>
      <w:hyperlink w:anchor="_Toc30609831" w:history="1"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29.1.</w:t>
        </w:r>
        <w:r w:rsidR="00B404B0" w:rsidRPr="00B404B0">
          <w:rPr>
            <w:rFonts w:ascii="TH SarabunPSK" w:eastAsiaTheme="minorEastAsia" w:hAnsi="TH SarabunPSK" w:cs="TH SarabunPSK"/>
            <w:noProof/>
            <w:sz w:val="24"/>
            <w:szCs w:val="30"/>
            <w:lang w:val="en-TH"/>
          </w:rPr>
          <w:tab/>
        </w:r>
        <w:r w:rsidR="00B404B0" w:rsidRPr="00B404B0">
          <w:rPr>
            <w:rStyle w:val="Hyperlink"/>
            <w:rFonts w:ascii="TH SarabunPSK" w:hAnsi="TH SarabunPSK" w:cs="TH SarabunPSK"/>
            <w:noProof/>
            <w:cs/>
          </w:rPr>
          <w:t>การหาพื้นที่ให้บริการโดยใช้เงื่อนไขความเร็ว</w:t>
        </w:r>
        <w:r w:rsidR="00B404B0" w:rsidRPr="00B404B0">
          <w:rPr>
            <w:rFonts w:ascii="TH SarabunPSK" w:hAnsi="TH SarabunPSK" w:cs="TH SarabunPSK"/>
            <w:noProof/>
            <w:webHidden/>
          </w:rPr>
          <w:tab/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begin"/>
        </w:r>
        <w:r w:rsidR="00B404B0" w:rsidRPr="00B404B0">
          <w:rPr>
            <w:rFonts w:ascii="TH SarabunPSK" w:hAnsi="TH SarabunPSK" w:cs="TH SarabunPSK"/>
            <w:noProof/>
            <w:webHidden/>
          </w:rPr>
          <w:instrText xml:space="preserve"> PAGEREF _Toc30609831 \h </w:instrText>
        </w:r>
        <w:r w:rsidR="00B404B0" w:rsidRPr="00B404B0">
          <w:rPr>
            <w:rFonts w:ascii="TH SarabunPSK" w:hAnsi="TH SarabunPSK" w:cs="TH SarabunPSK"/>
            <w:noProof/>
            <w:webHidden/>
          </w:rPr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separate"/>
        </w:r>
        <w:r w:rsidR="00F1568C">
          <w:rPr>
            <w:rFonts w:ascii="TH SarabunPSK" w:hAnsi="TH SarabunPSK" w:cs="TH SarabunPSK"/>
            <w:noProof/>
            <w:webHidden/>
          </w:rPr>
          <w:t>168</w:t>
        </w:r>
        <w:r w:rsidR="00B404B0" w:rsidRPr="00B404B0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62CB1B4C" w14:textId="4EC0F6DB" w:rsidR="002569EC" w:rsidRPr="00B404B0" w:rsidRDefault="002569EC" w:rsidP="002569EC">
      <w:pPr>
        <w:pStyle w:val="i-bitzBody"/>
        <w:rPr>
          <w:sz w:val="24"/>
          <w:szCs w:val="24"/>
        </w:rPr>
      </w:pPr>
      <w:r w:rsidRPr="00B404B0">
        <w:fldChar w:fldCharType="end"/>
      </w:r>
    </w:p>
    <w:p w14:paraId="78A5B279" w14:textId="0F1D2A41" w:rsidR="001E7E03" w:rsidRPr="00751A80" w:rsidRDefault="002569EC" w:rsidP="002569EC">
      <w:pPr>
        <w:spacing w:after="200" w:line="276" w:lineRule="auto"/>
        <w:rPr>
          <w:rFonts w:ascii="TH SarabunPSK" w:hAnsi="TH SarabunPSK" w:cs="TH SarabunPSK"/>
        </w:rPr>
      </w:pPr>
      <w:r w:rsidRPr="00751A80">
        <w:rPr>
          <w:rFonts w:ascii="TH SarabunPSK" w:hAnsi="TH SarabunPSK" w:cs="TH SarabunPSK"/>
        </w:rPr>
        <w:br w:type="page"/>
      </w:r>
    </w:p>
    <w:p w14:paraId="024AED8A" w14:textId="07BCB2D6" w:rsidR="001E7E03" w:rsidRPr="001E7E03" w:rsidRDefault="001E7E03" w:rsidP="001E7E03">
      <w:pPr>
        <w:pStyle w:val="i-bitzcode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1" w:name="_Toc509225682"/>
      <w:bookmarkStart w:id="2" w:name="_Toc509254036"/>
      <w:r w:rsidRPr="001E7E0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แนะนำโปรแกรม </w:t>
      </w:r>
      <w:r w:rsidRPr="001E7E03">
        <w:rPr>
          <w:rFonts w:ascii="TH SarabunPSK" w:hAnsi="TH SarabunPSK" w:cs="TH SarabunPSK"/>
          <w:b/>
          <w:bCs/>
          <w:sz w:val="40"/>
          <w:szCs w:val="40"/>
        </w:rPr>
        <w:t>QGIS</w:t>
      </w:r>
    </w:p>
    <w:p w14:paraId="5BFE9E44" w14:textId="77777777" w:rsidR="001E7E03" w:rsidRDefault="001E7E03" w:rsidP="001E7E03">
      <w:pPr>
        <w:pStyle w:val="i-bitzL1"/>
        <w:numPr>
          <w:ilvl w:val="0"/>
          <w:numId w:val="0"/>
        </w:numPr>
      </w:pPr>
    </w:p>
    <w:p w14:paraId="38F94011" w14:textId="0F877E22" w:rsidR="002569EC" w:rsidRPr="001E2D72" w:rsidRDefault="002569EC" w:rsidP="001E7E03">
      <w:pPr>
        <w:pStyle w:val="i-bitzL1"/>
      </w:pPr>
      <w:bookmarkStart w:id="3" w:name="_Toc30609738"/>
      <w:r w:rsidRPr="001E2D72">
        <w:rPr>
          <w:cs/>
        </w:rPr>
        <w:t xml:space="preserve">การใช้งานโปรแกรม </w:t>
      </w:r>
      <w:r w:rsidRPr="001E2D72">
        <w:t>QGIS</w:t>
      </w:r>
      <w:bookmarkEnd w:id="1"/>
      <w:bookmarkEnd w:id="2"/>
      <w:bookmarkEnd w:id="3"/>
    </w:p>
    <w:p w14:paraId="4D1B972E" w14:textId="77777777" w:rsidR="002569EC" w:rsidRPr="001E2D72" w:rsidRDefault="002569EC" w:rsidP="002569EC">
      <w:pPr>
        <w:pStyle w:val="i-bitzBody"/>
      </w:pPr>
      <w:r w:rsidRPr="001E2D72">
        <w:t xml:space="preserve">QGIS </w:t>
      </w:r>
      <w:r w:rsidRPr="001E2D72">
        <w:rPr>
          <w:cs/>
        </w:rPr>
        <w:t xml:space="preserve">เป็นโปรแกรม </w:t>
      </w:r>
      <w:r w:rsidRPr="001E2D72">
        <w:t xml:space="preserve">Desktop GIS </w:t>
      </w:r>
      <w:r w:rsidRPr="001E2D72">
        <w:rPr>
          <w:cs/>
        </w:rPr>
        <w:t>ประเภทหนึ่งที่มีประสิทธิภาพในการนำมาใช้จัดการข้อมูลปริภูมิจัดอยู่ในกลุ่มซอฟต์แวร์รหัสเปิด (</w:t>
      </w:r>
      <w:r w:rsidRPr="001E2D72">
        <w:t xml:space="preserve">Free and Open Source Software: FOSS) </w:t>
      </w:r>
      <w:r w:rsidRPr="001E2D72">
        <w:rPr>
          <w:cs/>
        </w:rPr>
        <w:t xml:space="preserve">ที่ใช้งานง่าย ลักษณะการใช้งานเป็นแบบ </w:t>
      </w:r>
      <w:r w:rsidRPr="001E2D72">
        <w:t xml:space="preserve">Graphic User Interface </w:t>
      </w:r>
      <w:r w:rsidRPr="001E2D72">
        <w:rPr>
          <w:cs/>
        </w:rPr>
        <w:t xml:space="preserve">ซึ่งสะดวกต่อการใช้งาน ไม่ว่าจะเป็นการเรียกใช้ข้อมูลภาพ ข้อมูลตาราง การแสดงผลตาราง การแสดงผลกราฟ ตลอดจนสามารถสืบค้นข้อมูลวิเคราะห์ข้อมูลและนำเสนอข้อมูลได้ในรูปแบบแผนที่สามารถเรียกใช้ข้อมูลเวกเตอร์ราสเตอร์ในรูปแบบที่เป็นมาตรฐานแพร่หลาย เช่น </w:t>
      </w:r>
      <w:r w:rsidRPr="001E2D72">
        <w:t xml:space="preserve">Shapefile </w:t>
      </w:r>
      <w:r w:rsidRPr="001E2D72">
        <w:rPr>
          <w:cs/>
        </w:rPr>
        <w:t xml:space="preserve">และ </w:t>
      </w:r>
      <w:proofErr w:type="spellStart"/>
      <w:r w:rsidRPr="001E2D72">
        <w:t>GeoTIFF</w:t>
      </w:r>
      <w:proofErr w:type="spellEnd"/>
      <w:r w:rsidRPr="001E2D72">
        <w:rPr>
          <w:cs/>
        </w:rPr>
        <w:t xml:space="preserve"> เป็นต้น</w:t>
      </w:r>
    </w:p>
    <w:p w14:paraId="70A0F3A9" w14:textId="72A1F46C" w:rsidR="002569EC" w:rsidRPr="001E2D72" w:rsidRDefault="002569EC" w:rsidP="001E2D72">
      <w:pPr>
        <w:pStyle w:val="i-bitzBody"/>
      </w:pPr>
      <w:r w:rsidRPr="001E2D72">
        <w:rPr>
          <w:cs/>
        </w:rPr>
        <w:t xml:space="preserve">โปรแกรม </w:t>
      </w:r>
      <w:r w:rsidRPr="001E2D72">
        <w:t xml:space="preserve">QGIS </w:t>
      </w:r>
      <w:r w:rsidRPr="001E2D72">
        <w:rPr>
          <w:cs/>
        </w:rPr>
        <w:t xml:space="preserve">สามารถทำงานได้บนระบบปฏิบัติการได้ทั้งทั้ง </w:t>
      </w:r>
      <w:r w:rsidRPr="001E2D72">
        <w:t xml:space="preserve">Linux, Unix, Mac OSX </w:t>
      </w:r>
      <w:r w:rsidRPr="001E2D72">
        <w:rPr>
          <w:cs/>
        </w:rPr>
        <w:t xml:space="preserve">และ </w:t>
      </w:r>
      <w:r w:rsidRPr="001E2D72">
        <w:t xml:space="preserve">Microsoft Windows </w:t>
      </w:r>
      <w:r w:rsidR="001E2D72">
        <w:t xml:space="preserve"> </w:t>
      </w:r>
      <w:r w:rsidRPr="001E2D72">
        <w:rPr>
          <w:cs/>
        </w:rPr>
        <w:t xml:space="preserve">สามารถดาวน์โหลดโปรแกรมได้ที่ </w:t>
      </w:r>
      <w:hyperlink r:id="rId8" w:history="1">
        <w:r w:rsidRPr="001E2D72">
          <w:rPr>
            <w:color w:val="0563C1" w:themeColor="hyperlink"/>
            <w:u w:val="single"/>
          </w:rPr>
          <w:t>https://qgis.org/en/site/forusers/download.html</w:t>
        </w:r>
      </w:hyperlink>
    </w:p>
    <w:p w14:paraId="69B09187" w14:textId="77777777" w:rsidR="002569EC" w:rsidRPr="001E2D72" w:rsidRDefault="002569EC" w:rsidP="002569EC">
      <w:pPr>
        <w:pStyle w:val="i-bitzBody"/>
      </w:pPr>
    </w:p>
    <w:p w14:paraId="35CBE10E" w14:textId="77777777" w:rsidR="002569EC" w:rsidRPr="001E2D72" w:rsidRDefault="002569EC" w:rsidP="001E2D72">
      <w:pPr>
        <w:pStyle w:val="i-bitzL2"/>
      </w:pPr>
      <w:bookmarkStart w:id="4" w:name="_Toc509225683"/>
      <w:bookmarkStart w:id="5" w:name="_Toc509254037"/>
      <w:bookmarkStart w:id="6" w:name="_Toc30609739"/>
      <w:r w:rsidRPr="001E2D72">
        <w:rPr>
          <w:rFonts w:hint="cs"/>
          <w:cs/>
        </w:rPr>
        <w:t>เครื่องมือต่าง</w:t>
      </w:r>
      <w:r w:rsidRPr="001E2D72">
        <w:rPr>
          <w:cs/>
        </w:rPr>
        <w:t xml:space="preserve"> </w:t>
      </w:r>
      <w:r w:rsidRPr="001E2D72">
        <w:rPr>
          <w:rFonts w:hint="cs"/>
          <w:cs/>
        </w:rPr>
        <w:t>ๆ</w:t>
      </w:r>
      <w:r w:rsidRPr="001E2D72">
        <w:rPr>
          <w:cs/>
        </w:rPr>
        <w:t xml:space="preserve"> </w:t>
      </w:r>
      <w:r w:rsidRPr="001E2D72">
        <w:rPr>
          <w:rFonts w:hint="cs"/>
          <w:cs/>
        </w:rPr>
        <w:t>ของโปรแกรม</w:t>
      </w:r>
      <w:r w:rsidRPr="001E2D72">
        <w:rPr>
          <w:cs/>
        </w:rPr>
        <w:t xml:space="preserve"> </w:t>
      </w:r>
      <w:r w:rsidRPr="001E2D72">
        <w:t>QGIS</w:t>
      </w:r>
      <w:bookmarkEnd w:id="4"/>
      <w:bookmarkEnd w:id="5"/>
      <w:bookmarkEnd w:id="6"/>
    </w:p>
    <w:p w14:paraId="272FEF1E" w14:textId="77777777" w:rsidR="001E2D72" w:rsidRDefault="001E2D72" w:rsidP="002569EC">
      <w:pPr>
        <w:pStyle w:val="i-bitzPicturebody"/>
      </w:pPr>
    </w:p>
    <w:p w14:paraId="698596F9" w14:textId="1B47A920" w:rsidR="002569EC" w:rsidRPr="001E2D72" w:rsidRDefault="003D7828" w:rsidP="002569EC">
      <w:pPr>
        <w:pStyle w:val="i-bitzPicturebody"/>
      </w:pPr>
      <w:r w:rsidRPr="001E2D7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5F0F0D" wp14:editId="1B72CB24">
                <wp:simplePos x="0" y="0"/>
                <wp:positionH relativeFrom="column">
                  <wp:posOffset>729292</wp:posOffset>
                </wp:positionH>
                <wp:positionV relativeFrom="paragraph">
                  <wp:posOffset>545131</wp:posOffset>
                </wp:positionV>
                <wp:extent cx="1203216" cy="70230"/>
                <wp:effectExtent l="0" t="330200" r="0" b="374650"/>
                <wp:wrapNone/>
                <wp:docPr id="199" name="Arrow: Righ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45139">
                          <a:off x="0" y="0"/>
                          <a:ext cx="1203216" cy="7023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9FEE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99" o:spid="_x0000_s1026" type="#_x0000_t13" style="position:absolute;margin-left:57.4pt;margin-top:42.9pt;width:94.75pt;height:5.55pt;rotation:-967187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" adj="20970" fillcolor="#9eeaff" strokecolor="#46aac5">
                <v:fill color2="#e4f9ff" rotate="t" angle="180" colors="0 #9eeaff;22938f #bbefff;1 #e4f9ff" focus="100%" type="gradient"/>
                <v:stroke dashstyle="3 1"/>
                <v:shadow on="t" color="black" opacity="24903f" origin=",.5" offset="0,.55556mm"/>
              </v:shape>
            </w:pict>
          </mc:Fallback>
        </mc:AlternateContent>
      </w:r>
      <w:r w:rsidRPr="001E2D7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9DD67" wp14:editId="60A1D50B">
                <wp:simplePos x="0" y="0"/>
                <wp:positionH relativeFrom="column">
                  <wp:posOffset>5243818</wp:posOffset>
                </wp:positionH>
                <wp:positionV relativeFrom="paragraph">
                  <wp:posOffset>2282825</wp:posOffset>
                </wp:positionV>
                <wp:extent cx="393700" cy="400050"/>
                <wp:effectExtent l="50800" t="25400" r="63500" b="82550"/>
                <wp:wrapNone/>
                <wp:docPr id="193" name="Dodecago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400050"/>
                        </a:xfrm>
                        <a:prstGeom prst="dodecagon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4A2C4D" w14:textId="77777777" w:rsidR="00CA1F9D" w:rsidRDefault="00CA1F9D" w:rsidP="002569EC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9DD67" id="Dodecagon 193" o:spid="_x0000_s1026" style="position:absolute;left:0;text-align:left;margin-left:412.9pt;margin-top:179.75pt;width:31pt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3700,4000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" adj="-11796480,,5400" path="m,146426l52749,53599,144101,,249599,r91352,53599l393700,146426r,107198l340951,346451r-91352,53599l144101,400050,52749,346451,,253624,,146426xe" fillcolor="#9eeaff" strokecolor="#46aac5">
                <v:fill color2="#e4f9ff" rotate="t" angle="180" colors="0 #9eeaff;22938f #bbefff;1 #e4f9ff" focus="100%" type="gradient"/>
                <v:stroke dashstyle="3 1" joinstyle="miter"/>
                <v:shadow on="t" color="black" opacity="24903f" origin=",.5" offset="0,.55556mm"/>
                <v:formulas/>
                <v:path arrowok="t" o:connecttype="custom" o:connectlocs="0,146426;52749,53599;144101,0;249599,0;340951,53599;393700,146426;393700,253624;340951,346451;249599,400050;144101,400050;52749,346451;0,253624;0,146426" o:connectangles="0,0,0,0,0,0,0,0,0,0,0,0,0" textboxrect="0,0,393700,400050"/>
                <v:textbox>
                  <w:txbxContent>
                    <w:p w14:paraId="394A2C4D" w14:textId="77777777" w:rsidR="00CA1F9D" w:rsidRDefault="00CA1F9D" w:rsidP="002569EC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1E2D7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0339E7" wp14:editId="12248D76">
                <wp:simplePos x="0" y="0"/>
                <wp:positionH relativeFrom="column">
                  <wp:posOffset>5329543</wp:posOffset>
                </wp:positionH>
                <wp:positionV relativeFrom="paragraph">
                  <wp:posOffset>2800350</wp:posOffset>
                </wp:positionV>
                <wp:extent cx="209550" cy="101600"/>
                <wp:effectExtent l="53975" t="22225" r="60325" b="73025"/>
                <wp:wrapNone/>
                <wp:docPr id="196" name="Arrow: Righ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09550" cy="10160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60A10" id="Arrow: Right 196" o:spid="_x0000_s1026" type="#_x0000_t13" style="position:absolute;margin-left:419.65pt;margin-top:220.5pt;width:16.5pt;height:8pt;rotation:-9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" adj="16364" fillcolor="#9eeaff" strokecolor="#46aac5">
                <v:fill color2="#e4f9ff" rotate="t" angle="180" colors="0 #9eeaff;22938f #bbefff;1 #e4f9ff" focus="100%" type="gradient"/>
                <v:stroke dashstyle="3 1"/>
                <v:shadow on="t" color="black" opacity="24903f" origin=",.5" offset="0,.55556mm"/>
              </v:shape>
            </w:pict>
          </mc:Fallback>
        </mc:AlternateContent>
      </w:r>
      <w:r w:rsidRPr="001E2D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ACA65" wp14:editId="2C616372">
                <wp:simplePos x="0" y="0"/>
                <wp:positionH relativeFrom="column">
                  <wp:posOffset>3454388</wp:posOffset>
                </wp:positionH>
                <wp:positionV relativeFrom="paragraph">
                  <wp:posOffset>2257425</wp:posOffset>
                </wp:positionV>
                <wp:extent cx="393700" cy="400050"/>
                <wp:effectExtent l="50800" t="25400" r="63500" b="82550"/>
                <wp:wrapNone/>
                <wp:docPr id="28" name="Dodecag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400050"/>
                        </a:xfrm>
                        <a:prstGeom prst="dodecagon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589EFA" w14:textId="77777777" w:rsidR="00CA1F9D" w:rsidRDefault="00CA1F9D" w:rsidP="002569EC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ACA65" id="Dodecagon 28" o:spid="_x0000_s1027" style="position:absolute;left:0;text-align:left;margin-left:272pt;margin-top:177.75pt;width:31pt;height:3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3700,4000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" adj="-11796480,,5400" path="m,146426l52749,53599,144101,,249599,r91352,53599l393700,146426r,107198l340951,346451r-91352,53599l144101,400050,52749,346451,,253624,,146426xe" fillcolor="#9eeaff" strokecolor="#46aac5">
                <v:fill color2="#e4f9ff" rotate="t" angle="180" colors="0 #9eeaff;22938f #bbefff;1 #e4f9ff" focus="100%" type="gradient"/>
                <v:stroke dashstyle="3 1" joinstyle="miter"/>
                <v:shadow on="t" color="black" opacity="24903f" origin=",.5" offset="0,.55556mm"/>
                <v:formulas/>
                <v:path arrowok="t" o:connecttype="custom" o:connectlocs="0,146426;52749,53599;144101,0;249599,0;340951,53599;393700,146426;393700,253624;340951,346451;249599,400050;144101,400050;52749,346451;0,253624;0,146426" o:connectangles="0,0,0,0,0,0,0,0,0,0,0,0,0" textboxrect="0,0,393700,400050"/>
                <v:textbox>
                  <w:txbxContent>
                    <w:p w14:paraId="51589EFA" w14:textId="77777777" w:rsidR="00CA1F9D" w:rsidRDefault="00CA1F9D" w:rsidP="002569EC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1E2D7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810DBB" wp14:editId="55BAECD8">
                <wp:simplePos x="0" y="0"/>
                <wp:positionH relativeFrom="column">
                  <wp:posOffset>3495613</wp:posOffset>
                </wp:positionH>
                <wp:positionV relativeFrom="paragraph">
                  <wp:posOffset>2823636</wp:posOffset>
                </wp:positionV>
                <wp:extent cx="285676" cy="131488"/>
                <wp:effectExtent l="26035" t="24765" r="58420" b="71120"/>
                <wp:wrapNone/>
                <wp:docPr id="195" name="Arrow: Righ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85676" cy="131488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C2651" id="Arrow: Right 195" o:spid="_x0000_s1026" type="#_x0000_t13" style="position:absolute;margin-left:275.25pt;margin-top:222.35pt;width:22.5pt;height:10.35pt;rotation:-9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" adj="16629" fillcolor="#9eeaff" strokecolor="#46aac5">
                <v:fill color2="#e4f9ff" rotate="t" angle="180" colors="0 #9eeaff;22938f #bbefff;1 #e4f9ff" focus="100%" type="gradient"/>
                <v:stroke dashstyle="3 1"/>
                <v:shadow on="t" color="black" opacity="24903f" origin=",.5" offset="0,.55556mm"/>
              </v:shape>
            </w:pict>
          </mc:Fallback>
        </mc:AlternateContent>
      </w:r>
      <w:r w:rsidRPr="001E2D7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D3C619" wp14:editId="39DD2E63">
                <wp:simplePos x="0" y="0"/>
                <wp:positionH relativeFrom="column">
                  <wp:posOffset>2012950</wp:posOffset>
                </wp:positionH>
                <wp:positionV relativeFrom="paragraph">
                  <wp:posOffset>3038463</wp:posOffset>
                </wp:positionV>
                <wp:extent cx="457200" cy="146050"/>
                <wp:effectExtent l="50800" t="25400" r="0" b="82550"/>
                <wp:wrapNone/>
                <wp:docPr id="194" name="Arrow: Righ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4605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CDCF" id="Arrow: Right 194" o:spid="_x0000_s1026" type="#_x0000_t13" style="position:absolute;margin-left:158.5pt;margin-top:239.25pt;width:36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" adj="18150" fillcolor="#9eeaff" strokecolor="#46aac5">
                <v:fill color2="#e4f9ff" rotate="t" angle="180" colors="0 #9eeaff;22938f #bbefff;1 #e4f9ff" focus="100%" type="gradient"/>
                <v:stroke dashstyle="3 1"/>
                <v:shadow on="t" color="black" opacity="24903f" origin=",.5" offset="0,.55556mm"/>
              </v:shape>
            </w:pict>
          </mc:Fallback>
        </mc:AlternateContent>
      </w:r>
      <w:r w:rsidRPr="001E2D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CB6B6F" wp14:editId="29EAB12B">
                <wp:simplePos x="0" y="0"/>
                <wp:positionH relativeFrom="column">
                  <wp:posOffset>1555750</wp:posOffset>
                </wp:positionH>
                <wp:positionV relativeFrom="paragraph">
                  <wp:posOffset>2900668</wp:posOffset>
                </wp:positionV>
                <wp:extent cx="393700" cy="400050"/>
                <wp:effectExtent l="50800" t="25400" r="63500" b="82550"/>
                <wp:wrapNone/>
                <wp:docPr id="25" name="Dodecag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400050"/>
                        </a:xfrm>
                        <a:prstGeom prst="dodecagon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CEA79C" w14:textId="77777777" w:rsidR="00CA1F9D" w:rsidRDefault="00CA1F9D" w:rsidP="002569E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B6B6F" id="Dodecagon 25" o:spid="_x0000_s1028" style="position:absolute;left:0;text-align:left;margin-left:122.5pt;margin-top:228.4pt;width:31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3700,4000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" adj="-11796480,,5400" path="m,146426l52749,53599,144101,,249599,r91352,53599l393700,146426r,107198l340951,346451r-91352,53599l144101,400050,52749,346451,,253624,,146426xe" fillcolor="#9eeaff" strokecolor="#46aac5">
                <v:fill color2="#e4f9ff" rotate="t" angle="180" colors="0 #9eeaff;22938f #bbefff;1 #e4f9ff" focus="100%" type="gradient"/>
                <v:stroke dashstyle="3 1" joinstyle="miter"/>
                <v:shadow on="t" color="black" opacity="24903f" origin=",.5" offset="0,.55556mm"/>
                <v:formulas/>
                <v:path arrowok="t" o:connecttype="custom" o:connectlocs="0,146426;52749,53599;144101,0;249599,0;340951,53599;393700,146426;393700,253624;340951,346451;249599,400050;144101,400050;52749,346451;0,253624;0,146426" o:connectangles="0,0,0,0,0,0,0,0,0,0,0,0,0" textboxrect="0,0,393700,400050"/>
                <v:textbox>
                  <w:txbxContent>
                    <w:p w14:paraId="22CEA79C" w14:textId="77777777" w:rsidR="00CA1F9D" w:rsidRDefault="00CA1F9D" w:rsidP="002569EC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569EC" w:rsidRPr="001E2D7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70DF75" wp14:editId="313959CE">
                <wp:simplePos x="0" y="0"/>
                <wp:positionH relativeFrom="column">
                  <wp:posOffset>3568700</wp:posOffset>
                </wp:positionH>
                <wp:positionV relativeFrom="paragraph">
                  <wp:posOffset>219075</wp:posOffset>
                </wp:positionV>
                <wp:extent cx="341630" cy="133350"/>
                <wp:effectExtent l="57150" t="38100" r="1270" b="95250"/>
                <wp:wrapNone/>
                <wp:docPr id="200" name="Arrow: Righ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41630" cy="13335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2EA8" id="Arrow: Right 200" o:spid="_x0000_s1026" type="#_x0000_t13" style="position:absolute;margin-left:281pt;margin-top:17.25pt;width:26.9pt;height:10.5pt;rotation:18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" adj="17384" fillcolor="#9eeaff" strokecolor="#46aac5">
                <v:fill color2="#e4f9ff" rotate="t" angle="180" colors="0 #9eeaff;22938f #bbefff;1 #e4f9ff" focus="100%" type="gradient"/>
                <v:stroke dashstyle="3 1"/>
                <v:shadow on="t" color="black" opacity="24903f" origin=",.5" offset="0,.55556mm"/>
              </v:shape>
            </w:pict>
          </mc:Fallback>
        </mc:AlternateContent>
      </w:r>
      <w:r w:rsidR="002569EC" w:rsidRPr="001E2D7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370690" wp14:editId="5A0363CE">
                <wp:simplePos x="0" y="0"/>
                <wp:positionH relativeFrom="column">
                  <wp:posOffset>4184650</wp:posOffset>
                </wp:positionH>
                <wp:positionV relativeFrom="paragraph">
                  <wp:posOffset>9525</wp:posOffset>
                </wp:positionV>
                <wp:extent cx="393700" cy="400050"/>
                <wp:effectExtent l="57150" t="38100" r="82550" b="95250"/>
                <wp:wrapNone/>
                <wp:docPr id="197" name="Dodecago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400050"/>
                        </a:xfrm>
                        <a:prstGeom prst="dodecagon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3BF8C7" w14:textId="77777777" w:rsidR="00CA1F9D" w:rsidRDefault="00CA1F9D" w:rsidP="002569E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70690" id="Dodecagon 197" o:spid="_x0000_s1029" style="position:absolute;left:0;text-align:left;margin-left:329.5pt;margin-top:.75pt;width:31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3700,4000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" adj="-11796480,,5400" path="m,146426l52749,53599,144101,,249599,r91352,53599l393700,146426r,107198l340951,346451r-91352,53599l144101,400050,52749,346451,,253624,,146426xe" fillcolor="#9eeaff" strokecolor="#46aac5">
                <v:fill color2="#e4f9ff" rotate="t" angle="180" colors="0 #9eeaff;22938f #bbefff;1 #e4f9ff" focus="100%" type="gradient"/>
                <v:stroke dashstyle="3 1" joinstyle="miter"/>
                <v:shadow on="t" color="black" opacity="24903f" origin=",.5" offset="0,.55556mm"/>
                <v:formulas/>
                <v:path arrowok="t" o:connecttype="custom" o:connectlocs="0,146426;52749,53599;144101,0;249599,0;340951,53599;393700,146426;393700,253624;340951,346451;249599,400050;144101,400050;52749,346451;0,253624;0,146426" o:connectangles="0,0,0,0,0,0,0,0,0,0,0,0,0" textboxrect="0,0,393700,400050"/>
                <v:textbox>
                  <w:txbxContent>
                    <w:p w14:paraId="053BF8C7" w14:textId="77777777" w:rsidR="00CA1F9D" w:rsidRDefault="00CA1F9D" w:rsidP="002569E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569EC" w:rsidRPr="001E2D7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18B718" wp14:editId="58C54FCD">
                <wp:simplePos x="0" y="0"/>
                <wp:positionH relativeFrom="column">
                  <wp:posOffset>1962150</wp:posOffset>
                </wp:positionH>
                <wp:positionV relativeFrom="paragraph">
                  <wp:posOffset>790575</wp:posOffset>
                </wp:positionV>
                <wp:extent cx="393700" cy="400050"/>
                <wp:effectExtent l="57150" t="38100" r="82550" b="95250"/>
                <wp:wrapNone/>
                <wp:docPr id="198" name="Dodecago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400050"/>
                        </a:xfrm>
                        <a:prstGeom prst="dodecagon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BEFDC8" w14:textId="77777777" w:rsidR="00CA1F9D" w:rsidRDefault="00CA1F9D" w:rsidP="002569E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8B718" id="Dodecagon 198" o:spid="_x0000_s1030" style="position:absolute;left:0;text-align:left;margin-left:154.5pt;margin-top:62.25pt;width:31pt;height:3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3700,4000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" adj="-11796480,,5400" path="m,146426l52749,53599,144101,,249599,r91352,53599l393700,146426r,107198l340951,346451r-91352,53599l144101,400050,52749,346451,,253624,,146426xe" fillcolor="#9eeaff" strokecolor="#46aac5">
                <v:fill color2="#e4f9ff" rotate="t" angle="180" colors="0 #9eeaff;22938f #bbefff;1 #e4f9ff" focus="100%" type="gradient"/>
                <v:stroke dashstyle="3 1" joinstyle="miter"/>
                <v:shadow on="t" color="black" opacity="24903f" origin=",.5" offset="0,.55556mm"/>
                <v:formulas/>
                <v:path arrowok="t" o:connecttype="custom" o:connectlocs="0,146426;52749,53599;144101,0;249599,0;340951,53599;393700,146426;393700,253624;340951,346451;249599,400050;144101,400050;52749,346451;0,253624;0,146426" o:connectangles="0,0,0,0,0,0,0,0,0,0,0,0,0" textboxrect="0,0,393700,400050"/>
                <v:textbox>
                  <w:txbxContent>
                    <w:p w14:paraId="33BEFDC8" w14:textId="77777777" w:rsidR="00CA1F9D" w:rsidRDefault="00CA1F9D" w:rsidP="002569E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569EC" w:rsidRPr="001E2D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3817C" wp14:editId="300B4AC3">
                <wp:simplePos x="0" y="0"/>
                <wp:positionH relativeFrom="column">
                  <wp:posOffset>2933700</wp:posOffset>
                </wp:positionH>
                <wp:positionV relativeFrom="paragraph">
                  <wp:posOffset>1520825</wp:posOffset>
                </wp:positionV>
                <wp:extent cx="393700" cy="400050"/>
                <wp:effectExtent l="57150" t="38100" r="82550" b="95250"/>
                <wp:wrapNone/>
                <wp:docPr id="34" name="Dodecag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400050"/>
                        </a:xfrm>
                        <a:prstGeom prst="dodecagon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22D31B" w14:textId="77777777" w:rsidR="00CA1F9D" w:rsidRDefault="00CA1F9D" w:rsidP="002569E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3817C" id="Dodecagon 34" o:spid="_x0000_s1031" style="position:absolute;left:0;text-align:left;margin-left:231pt;margin-top:119.75pt;width:31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3700,4000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" adj="-11796480,,5400" path="m,146426l52749,53599,144101,,249599,r91352,53599l393700,146426r,107198l340951,346451r-91352,53599l144101,400050,52749,346451,,253624,,146426xe" fillcolor="#9eeaff" strokecolor="#46aac5">
                <v:fill color2="#e4f9ff" rotate="t" angle="180" colors="0 #9eeaff;22938f #bbefff;1 #e4f9ff" focus="100%" type="gradient"/>
                <v:stroke dashstyle="3 1" joinstyle="miter"/>
                <v:shadow on="t" color="black" opacity="24903f" origin=",.5" offset="0,.55556mm"/>
                <v:formulas/>
                <v:path arrowok="t" o:connecttype="custom" o:connectlocs="0,146426;52749,53599;144101,0;249599,0;340951,53599;393700,146426;393700,253624;340951,346451;249599,400050;144101,400050;52749,346451;0,253624;0,146426" o:connectangles="0,0,0,0,0,0,0,0,0,0,0,0,0" textboxrect="0,0,393700,400050"/>
                <v:textbox>
                  <w:txbxContent>
                    <w:p w14:paraId="2022D31B" w14:textId="77777777" w:rsidR="00CA1F9D" w:rsidRDefault="00CA1F9D" w:rsidP="002569EC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569EC" w:rsidRPr="001E2D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FF714" wp14:editId="7CF684BE">
                <wp:simplePos x="0" y="0"/>
                <wp:positionH relativeFrom="column">
                  <wp:posOffset>869950</wp:posOffset>
                </wp:positionH>
                <wp:positionV relativeFrom="paragraph">
                  <wp:posOffset>930910</wp:posOffset>
                </wp:positionV>
                <wp:extent cx="393700" cy="400050"/>
                <wp:effectExtent l="57150" t="38100" r="82550" b="95250"/>
                <wp:wrapNone/>
                <wp:docPr id="37" name="Dodecag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400050"/>
                        </a:xfrm>
                        <a:prstGeom prst="dodecagon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6BFBC2" w14:textId="77777777" w:rsidR="00CA1F9D" w:rsidRDefault="00CA1F9D" w:rsidP="002569E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FF714" id="Dodecagon 37" o:spid="_x0000_s1032" style="position:absolute;left:0;text-align:left;margin-left:68.5pt;margin-top:73.3pt;width:31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3700,4000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" adj="-11796480,,5400" path="m,146426l52749,53599,144101,,249599,r91352,53599l393700,146426r,107198l340951,346451r-91352,53599l144101,400050,52749,346451,,253624,,146426xe" fillcolor="#9eeaff" strokecolor="#46aac5">
                <v:fill color2="#e4f9ff" rotate="t" angle="180" colors="0 #9eeaff;22938f #bbefff;1 #e4f9ff" focus="100%" type="gradient"/>
                <v:stroke dashstyle="3 1" joinstyle="miter"/>
                <v:shadow on="t" color="black" opacity="24903f" origin=",.5" offset="0,.55556mm"/>
                <v:formulas/>
                <v:path arrowok="t" o:connecttype="custom" o:connectlocs="0,146426;52749,53599;144101,0;249599,0;340951,53599;393700,146426;393700,253624;340951,346451;249599,400050;144101,400050;52749,346451;0,253624;0,146426" o:connectangles="0,0,0,0,0,0,0,0,0,0,0,0,0" textboxrect="0,0,393700,400050"/>
                <v:textbox>
                  <w:txbxContent>
                    <w:p w14:paraId="4C6BFBC2" w14:textId="77777777" w:rsidR="00CA1F9D" w:rsidRDefault="00CA1F9D" w:rsidP="002569E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569EC" w:rsidRPr="001E2D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4F5BFF" wp14:editId="3788F990">
                <wp:simplePos x="0" y="0"/>
                <wp:positionH relativeFrom="column">
                  <wp:posOffset>622300</wp:posOffset>
                </wp:positionH>
                <wp:positionV relativeFrom="paragraph">
                  <wp:posOffset>2251075</wp:posOffset>
                </wp:positionV>
                <wp:extent cx="393700" cy="400050"/>
                <wp:effectExtent l="57150" t="38100" r="82550" b="95250"/>
                <wp:wrapNone/>
                <wp:docPr id="48" name="Dodecago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400050"/>
                        </a:xfrm>
                        <a:prstGeom prst="dodecagon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89C310" w14:textId="77777777" w:rsidR="00CA1F9D" w:rsidRDefault="00CA1F9D" w:rsidP="002569E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F5BFF" id="Dodecagon 48" o:spid="_x0000_s1033" style="position:absolute;left:0;text-align:left;margin-left:49pt;margin-top:177.25pt;width:31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3700,4000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" adj="-11796480,,5400" path="m,146426l52749,53599,144101,,249599,r91352,53599l393700,146426r,107198l340951,346451r-91352,53599l144101,400050,52749,346451,,253624,,146426xe" fillcolor="#9eeaff" strokecolor="#46aac5">
                <v:fill color2="#e4f9ff" rotate="t" angle="180" colors="0 #9eeaff;22938f #bbefff;1 #e4f9ff" focus="100%" type="gradient"/>
                <v:stroke dashstyle="3 1" joinstyle="miter"/>
                <v:shadow on="t" color="black" opacity="24903f" origin=",.5" offset="0,.55556mm"/>
                <v:formulas/>
                <v:path arrowok="t" o:connecttype="custom" o:connectlocs="0,146426;52749,53599;144101,0;249599,0;340951,53599;393700,146426;393700,253624;340951,346451;249599,400050;144101,400050;52749,346451;0,253624;0,146426" o:connectangles="0,0,0,0,0,0,0,0,0,0,0,0,0" textboxrect="0,0,393700,400050"/>
                <v:textbox>
                  <w:txbxContent>
                    <w:p w14:paraId="3089C310" w14:textId="77777777" w:rsidR="00CA1F9D" w:rsidRDefault="00CA1F9D" w:rsidP="002569E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569EC" w:rsidRPr="001E2D72">
        <w:rPr>
          <w:noProof/>
        </w:rPr>
        <w:drawing>
          <wp:inline distT="0" distB="0" distL="0" distR="0" wp14:anchorId="1CDADE6F" wp14:editId="7470F2FA">
            <wp:extent cx="5958125" cy="3197203"/>
            <wp:effectExtent l="12700" t="12700" r="11430" b="16510"/>
            <wp:docPr id="52" name="Picture 52" descr="Q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9C36BB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415" cy="320433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44FDB3D6" w14:textId="77777777" w:rsidR="002569EC" w:rsidRPr="001E2D72" w:rsidRDefault="002569EC" w:rsidP="002569EC">
      <w:pPr>
        <w:rPr>
          <w:rFonts w:ascii="TH SarabunPSK" w:hAnsi="TH SarabunPSK" w:cs="TH SarabunPSK"/>
          <w:sz w:val="28"/>
          <w:szCs w:val="28"/>
        </w:rPr>
      </w:pPr>
    </w:p>
    <w:p w14:paraId="53E8E95D" w14:textId="4A2AD22A" w:rsidR="002569EC" w:rsidRDefault="002569EC" w:rsidP="002569EC">
      <w:pPr>
        <w:pStyle w:val="i-bitzBody"/>
      </w:pPr>
      <w:r w:rsidRPr="001E2D72">
        <w:rPr>
          <w:cs/>
        </w:rPr>
        <w:t xml:space="preserve">หมายเลข 1. </w:t>
      </w:r>
      <w:r w:rsidRPr="001E2D72">
        <w:t xml:space="preserve">Menu Bar </w:t>
      </w:r>
      <w:r w:rsidRPr="001E2D72">
        <w:sym w:font="Wingdings" w:char="F0E8"/>
      </w:r>
      <w:r w:rsidRPr="001E2D72">
        <w:t xml:space="preserve"> </w:t>
      </w:r>
      <w:r w:rsidRPr="001E2D72">
        <w:rPr>
          <w:cs/>
        </w:rPr>
        <w:t>แถบเมนูเป็นที่เก็บคำสั่งทั้งหมดของโปรแกรม การเรียกใช้งานแถบเมนูทำได้โดยการเลื่อนเมาส์ไปตามรายการคำสั่ง เมื่อต้องการใช้ คำสั่งใด ๆ ก็ให้คลิกเมาส์ที่คำสั่งนั้น</w:t>
      </w:r>
    </w:p>
    <w:p w14:paraId="67CD63B5" w14:textId="77777777" w:rsidR="001E2D72" w:rsidRPr="001E2D72" w:rsidRDefault="001E2D72" w:rsidP="002569EC">
      <w:pPr>
        <w:pStyle w:val="i-bitzBody"/>
      </w:pPr>
    </w:p>
    <w:p w14:paraId="294D7FB6" w14:textId="77777777" w:rsidR="002569EC" w:rsidRPr="001E2D72" w:rsidRDefault="002569EC" w:rsidP="002569EC">
      <w:pPr>
        <w:pStyle w:val="i-bitzPicturebody"/>
      </w:pPr>
      <w:r w:rsidRPr="001E2D72">
        <w:rPr>
          <w:noProof/>
        </w:rPr>
        <w:drawing>
          <wp:inline distT="0" distB="0" distL="0" distR="0" wp14:anchorId="3129A262" wp14:editId="0E47CBF5">
            <wp:extent cx="5972374" cy="457593"/>
            <wp:effectExtent l="12700" t="12700" r="9525" b="12700"/>
            <wp:docPr id="53" name="Picture 5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9C82A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486" cy="4939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1D292450" w14:textId="77777777" w:rsidR="002569EC" w:rsidRPr="001E2D72" w:rsidRDefault="002569EC" w:rsidP="002569EC">
      <w:pPr>
        <w:spacing w:after="200" w:line="276" w:lineRule="auto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</w:rPr>
        <w:br w:type="page"/>
      </w:r>
    </w:p>
    <w:p w14:paraId="4E62D792" w14:textId="77777777" w:rsidR="002569EC" w:rsidRPr="001E2D72" w:rsidRDefault="002569EC" w:rsidP="002569EC">
      <w:pPr>
        <w:pStyle w:val="i-bitzBody"/>
      </w:pPr>
      <w:r w:rsidRPr="001E2D72">
        <w:rPr>
          <w:cs/>
        </w:rPr>
        <w:lastRenderedPageBreak/>
        <w:t xml:space="preserve">หมายเลข </w:t>
      </w:r>
      <w:r w:rsidRPr="001E2D72">
        <w:t xml:space="preserve">2. Tools Bar </w:t>
      </w:r>
      <w:r w:rsidRPr="001E2D72">
        <w:sym w:font="Wingdings" w:char="F0E8"/>
      </w:r>
      <w:r w:rsidRPr="001E2D72">
        <w:t xml:space="preserve"> </w:t>
      </w:r>
      <w:r w:rsidRPr="001E2D72">
        <w:rPr>
          <w:cs/>
        </w:rPr>
        <w:t>แถบเครื่องมือ เป็นสัญลักษณ์ (</w:t>
      </w:r>
      <w:r w:rsidRPr="001E2D72">
        <w:t xml:space="preserve">Icon) </w:t>
      </w:r>
      <w:r w:rsidRPr="001E2D72">
        <w:rPr>
          <w:cs/>
        </w:rPr>
        <w:t>ที่ใช้แทนคำสั่งต่าง ๆ</w:t>
      </w:r>
    </w:p>
    <w:p w14:paraId="40F4D2F5" w14:textId="77777777" w:rsidR="002569EC" w:rsidRPr="001E2D72" w:rsidRDefault="002569EC" w:rsidP="002569EC">
      <w:pPr>
        <w:tabs>
          <w:tab w:val="left" w:pos="1134"/>
        </w:tabs>
        <w:jc w:val="center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F37724B" wp14:editId="5E10A9EC">
            <wp:extent cx="5732145" cy="342900"/>
            <wp:effectExtent l="12700" t="12700" r="8255" b="12700"/>
            <wp:docPr id="58" name="Picture 5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9C89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29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0B4DCF75" w14:textId="36B6039F" w:rsidR="002569EC" w:rsidRPr="001E2D72" w:rsidRDefault="002569EC" w:rsidP="006E337A">
      <w:pPr>
        <w:pStyle w:val="i-bitzBody"/>
        <w:numPr>
          <w:ilvl w:val="0"/>
          <w:numId w:val="35"/>
        </w:numPr>
      </w:pPr>
      <w:r w:rsidRPr="001E2D72">
        <w:t xml:space="preserve"> </w:t>
      </w:r>
      <w:r w:rsidRPr="001E2D72">
        <w:rPr>
          <w:cs/>
        </w:rPr>
        <w:t>เมนูจัดการโครงการ ประกอบไปด้วยการสร้างโครงการใหม่ เปิดโครงการเก่าที่ได้บันทึกไว้ บันทึกโครงการและส่งออกเพื่อทำแผนที่</w:t>
      </w:r>
    </w:p>
    <w:p w14:paraId="431C75CC" w14:textId="4D76F769" w:rsidR="002569EC" w:rsidRDefault="002569EC" w:rsidP="002569EC">
      <w:pPr>
        <w:tabs>
          <w:tab w:val="left" w:pos="1134"/>
        </w:tabs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2EA9D53" wp14:editId="36DA367B">
            <wp:extent cx="1539446" cy="292100"/>
            <wp:effectExtent l="12700" t="12700" r="10160" b="12700"/>
            <wp:docPr id="6" name="Picture 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44203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531" cy="29477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67FE5D1F" w14:textId="77777777" w:rsidR="001E2D72" w:rsidRPr="001E2D72" w:rsidRDefault="001E2D72" w:rsidP="002569EC">
      <w:pPr>
        <w:tabs>
          <w:tab w:val="left" w:pos="1134"/>
        </w:tabs>
        <w:rPr>
          <w:rFonts w:ascii="TH SarabunPSK" w:hAnsi="TH SarabunPSK" w:cs="TH SarabunPSK"/>
          <w:sz w:val="28"/>
          <w:szCs w:val="28"/>
        </w:rPr>
      </w:pPr>
    </w:p>
    <w:p w14:paraId="35DFF916" w14:textId="6B9EDF74" w:rsidR="002569EC" w:rsidRPr="001E2D72" w:rsidRDefault="002569EC" w:rsidP="006E337A">
      <w:pPr>
        <w:pStyle w:val="i-bitzBody"/>
        <w:numPr>
          <w:ilvl w:val="0"/>
          <w:numId w:val="35"/>
        </w:numPr>
      </w:pPr>
      <w:r w:rsidRPr="001E2D72">
        <w:rPr>
          <w:cs/>
        </w:rPr>
        <w:t>เมนูเพิ่มชั้นข้อมูลก็จะประกอบไปด้วยการเพิ่มชั้นข้อมูลเชิงเส้น ข้อมูลเชิงภาพ ชั้นข้อมูลจากฐานข้อมูลและสร้างชั้นข้อมูลใหม่</w:t>
      </w:r>
    </w:p>
    <w:p w14:paraId="6C63A2FF" w14:textId="48EF67F7" w:rsidR="002569EC" w:rsidRDefault="002569EC" w:rsidP="002569EC">
      <w:pPr>
        <w:tabs>
          <w:tab w:val="left" w:pos="1134"/>
        </w:tabs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0EFAAF" wp14:editId="023D5D0F">
            <wp:extent cx="1485900" cy="317111"/>
            <wp:effectExtent l="12700" t="12700" r="12700" b="13335"/>
            <wp:docPr id="59" name="Picture 5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44D92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965" cy="31989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23744E44" w14:textId="77777777" w:rsidR="001E2D72" w:rsidRPr="001E2D72" w:rsidRDefault="001E2D72" w:rsidP="002569EC">
      <w:pPr>
        <w:tabs>
          <w:tab w:val="left" w:pos="1134"/>
        </w:tabs>
        <w:rPr>
          <w:rFonts w:ascii="TH SarabunPSK" w:hAnsi="TH SarabunPSK" w:cs="TH SarabunPSK"/>
          <w:sz w:val="28"/>
          <w:szCs w:val="28"/>
        </w:rPr>
      </w:pPr>
    </w:p>
    <w:p w14:paraId="457100F4" w14:textId="3327E13F" w:rsidR="002569EC" w:rsidRPr="001E2D72" w:rsidRDefault="002569EC" w:rsidP="006E337A">
      <w:pPr>
        <w:pStyle w:val="i-bitzBody"/>
        <w:numPr>
          <w:ilvl w:val="0"/>
          <w:numId w:val="35"/>
        </w:numPr>
      </w:pPr>
      <w:r w:rsidRPr="001E2D72">
        <w:rPr>
          <w:cs/>
        </w:rPr>
        <w:t>เมนูแสดงรายละเอียดใช้สำหรับดูรายละเอียดต่าง</w:t>
      </w:r>
      <w:r w:rsidRPr="001E2D72">
        <w:t xml:space="preserve"> </w:t>
      </w:r>
      <w:r w:rsidRPr="001E2D72">
        <w:rPr>
          <w:cs/>
        </w:rPr>
        <w:t>ๆ ของแผนที่ โดยการเลือกดูที่แผนที่โดยตรงหรือจากการเปิดตารางข้อมูล</w:t>
      </w:r>
    </w:p>
    <w:p w14:paraId="1B3E7546" w14:textId="1BF8FDD6" w:rsidR="002569EC" w:rsidRDefault="002569EC" w:rsidP="002569EC">
      <w:pPr>
        <w:tabs>
          <w:tab w:val="left" w:pos="1134"/>
        </w:tabs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8D9386" wp14:editId="5E1B2B2C">
            <wp:extent cx="2638323" cy="292100"/>
            <wp:effectExtent l="12700" t="12700" r="16510" b="12700"/>
            <wp:docPr id="931" name="Picture 93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24423D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562" cy="29290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3A2ECD50" w14:textId="77777777" w:rsidR="001E2D72" w:rsidRPr="001E2D72" w:rsidRDefault="001E2D72" w:rsidP="002569EC">
      <w:pPr>
        <w:tabs>
          <w:tab w:val="left" w:pos="1134"/>
        </w:tabs>
        <w:rPr>
          <w:rFonts w:ascii="TH SarabunPSK" w:hAnsi="TH SarabunPSK" w:cs="TH SarabunPSK"/>
          <w:sz w:val="28"/>
          <w:szCs w:val="28"/>
        </w:rPr>
      </w:pPr>
    </w:p>
    <w:p w14:paraId="2ED386B4" w14:textId="71AB22D0" w:rsidR="002569EC" w:rsidRPr="001E2D72" w:rsidRDefault="002569EC" w:rsidP="006E337A">
      <w:pPr>
        <w:pStyle w:val="i-bitzBody"/>
        <w:numPr>
          <w:ilvl w:val="0"/>
          <w:numId w:val="35"/>
        </w:numPr>
      </w:pPr>
      <w:r w:rsidRPr="001E2D72">
        <w:rPr>
          <w:cs/>
        </w:rPr>
        <w:t xml:space="preserve">เมนูจัดการมุมมองแผนที่ใช้ควบคุมการแสดงผลของแผนที่ เช่น การขยายแผนที่ การเลื่อนแผนที่ การขยายเต็มจอ หรือการย้อนกลับไปมุมมองเดิม การเพิ่ม </w:t>
      </w:r>
      <w:r w:rsidRPr="001E2D72">
        <w:t xml:space="preserve">Bookmark </w:t>
      </w:r>
      <w:r w:rsidRPr="001E2D72">
        <w:rPr>
          <w:cs/>
        </w:rPr>
        <w:t>เป็นต้น</w:t>
      </w:r>
    </w:p>
    <w:p w14:paraId="03E38534" w14:textId="4D638B63" w:rsidR="002569EC" w:rsidRDefault="002569EC" w:rsidP="002569EC">
      <w:pPr>
        <w:tabs>
          <w:tab w:val="left" w:pos="1134"/>
        </w:tabs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8F5F0B6" wp14:editId="59AAC91B">
            <wp:extent cx="3861950" cy="285750"/>
            <wp:effectExtent l="12700" t="12700" r="12065" b="6350"/>
            <wp:docPr id="932" name="Picture 93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244A82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154" cy="28635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7EE72F40" w14:textId="77777777" w:rsidR="001E2D72" w:rsidRPr="001E2D72" w:rsidRDefault="001E2D72" w:rsidP="002569EC">
      <w:pPr>
        <w:tabs>
          <w:tab w:val="left" w:pos="1134"/>
        </w:tabs>
        <w:rPr>
          <w:rFonts w:ascii="TH SarabunPSK" w:hAnsi="TH SarabunPSK" w:cs="TH SarabunPSK"/>
          <w:sz w:val="28"/>
          <w:szCs w:val="28"/>
        </w:rPr>
      </w:pPr>
    </w:p>
    <w:p w14:paraId="4A79DF40" w14:textId="77777777" w:rsidR="002569EC" w:rsidRPr="001E2D72" w:rsidRDefault="002569EC" w:rsidP="002569EC">
      <w:pPr>
        <w:pStyle w:val="i-bitzBody"/>
      </w:pPr>
      <w:r w:rsidRPr="001E2D72">
        <w:rPr>
          <w:cs/>
        </w:rPr>
        <w:t xml:space="preserve">หมายเลข </w:t>
      </w:r>
      <w:r w:rsidRPr="001E2D72">
        <w:t xml:space="preserve">3. Layers </w:t>
      </w:r>
      <w:r w:rsidRPr="001E2D72">
        <w:sym w:font="Wingdings" w:char="F0E8"/>
      </w:r>
      <w:r w:rsidRPr="001E2D72">
        <w:t xml:space="preserve"> </w:t>
      </w:r>
      <w:r w:rsidRPr="001E2D72">
        <w:rPr>
          <w:cs/>
        </w:rPr>
        <w:t>การแสดงให้เห็นแต่ละประเภทของชั้นข้อมูลตามสัญลักษณ์</w:t>
      </w:r>
    </w:p>
    <w:p w14:paraId="40767F67" w14:textId="77777777" w:rsidR="002569EC" w:rsidRPr="001E2D72" w:rsidRDefault="002569EC" w:rsidP="002569EC">
      <w:pPr>
        <w:pStyle w:val="i-bitzBody"/>
      </w:pPr>
      <w:r w:rsidRPr="001E2D72">
        <w:rPr>
          <w:cs/>
        </w:rPr>
        <w:t xml:space="preserve">หมายเลข </w:t>
      </w:r>
      <w:r w:rsidRPr="001E2D72">
        <w:t xml:space="preserve">4. Brower </w:t>
      </w:r>
      <w:r w:rsidRPr="001E2D72">
        <w:sym w:font="Wingdings" w:char="F0E8"/>
      </w:r>
      <w:r w:rsidRPr="001E2D72">
        <w:t xml:space="preserve"> </w:t>
      </w:r>
      <w:r w:rsidRPr="001E2D72">
        <w:rPr>
          <w:cs/>
        </w:rPr>
        <w:t xml:space="preserve">ส่วนอำนวยความสะดวกสำหรับการเชื่อมต่อกับไฟล์ข้อมูลรูปแบบต่าง ๆ </w:t>
      </w:r>
    </w:p>
    <w:p w14:paraId="1D027480" w14:textId="77777777" w:rsidR="002569EC" w:rsidRPr="001E2D72" w:rsidRDefault="002569EC" w:rsidP="002569EC">
      <w:pPr>
        <w:pStyle w:val="i-bitzBody"/>
      </w:pPr>
      <w:r w:rsidRPr="001E2D72">
        <w:rPr>
          <w:cs/>
        </w:rPr>
        <w:t xml:space="preserve">หมายเลข </w:t>
      </w:r>
      <w:r w:rsidRPr="001E2D72">
        <w:t xml:space="preserve">5. Map Display </w:t>
      </w:r>
      <w:r w:rsidRPr="001E2D72">
        <w:sym w:font="Wingdings" w:char="F0E8"/>
      </w:r>
      <w:r w:rsidRPr="001E2D72">
        <w:t xml:space="preserve"> </w:t>
      </w:r>
      <w:r w:rsidRPr="001E2D72">
        <w:rPr>
          <w:cs/>
        </w:rPr>
        <w:t xml:space="preserve"> การแสดงแผนที่ ที่เราได้ทำการนำเข้าข้อมูลมาในแต่ละประเภท</w:t>
      </w:r>
    </w:p>
    <w:p w14:paraId="023C236D" w14:textId="77777777" w:rsidR="002569EC" w:rsidRPr="001E2D72" w:rsidRDefault="002569EC" w:rsidP="002569EC">
      <w:pPr>
        <w:pStyle w:val="i-bitzBody"/>
      </w:pPr>
      <w:r w:rsidRPr="001E2D72">
        <w:rPr>
          <w:cs/>
        </w:rPr>
        <w:t xml:space="preserve">หมายเลข </w:t>
      </w:r>
      <w:r w:rsidRPr="001E2D72">
        <w:t xml:space="preserve">6. Map Coordinate at mouse curser position </w:t>
      </w:r>
      <w:r w:rsidRPr="001E2D72">
        <w:sym w:font="Wingdings" w:char="F0E8"/>
      </w:r>
      <w:r w:rsidRPr="001E2D72">
        <w:t xml:space="preserve"> </w:t>
      </w:r>
      <w:r w:rsidRPr="001E2D72">
        <w:rPr>
          <w:cs/>
        </w:rPr>
        <w:t xml:space="preserve">แสดงค่าพิกัดบนแผนที่ เมื่อเราเลื่อนเมาส์ไปที่บริเวณ </w:t>
      </w:r>
      <w:r w:rsidRPr="001E2D72">
        <w:t xml:space="preserve">Map Display </w:t>
      </w:r>
    </w:p>
    <w:p w14:paraId="5827C6AA" w14:textId="77777777" w:rsidR="002569EC" w:rsidRPr="001E2D72" w:rsidRDefault="002569EC" w:rsidP="002569EC">
      <w:pPr>
        <w:pStyle w:val="i-bitzBody"/>
      </w:pPr>
      <w:r w:rsidRPr="001E2D72">
        <w:rPr>
          <w:cs/>
        </w:rPr>
        <w:t xml:space="preserve">หมายเลข </w:t>
      </w:r>
      <w:r w:rsidRPr="001E2D72">
        <w:t xml:space="preserve">7. Current Map Scale </w:t>
      </w:r>
      <w:r w:rsidRPr="001E2D72">
        <w:sym w:font="Wingdings" w:char="F0E8"/>
      </w:r>
      <w:r w:rsidRPr="001E2D72">
        <w:t xml:space="preserve"> </w:t>
      </w:r>
      <w:r w:rsidRPr="001E2D72">
        <w:rPr>
          <w:cs/>
        </w:rPr>
        <w:t xml:space="preserve"> มาตราส่วนแผนที่</w:t>
      </w:r>
    </w:p>
    <w:p w14:paraId="08FD5F33" w14:textId="77777777" w:rsidR="002569EC" w:rsidRPr="001E2D72" w:rsidRDefault="002569EC" w:rsidP="002569EC">
      <w:pPr>
        <w:pStyle w:val="i-bitzBody"/>
      </w:pPr>
      <w:r w:rsidRPr="001E2D72">
        <w:rPr>
          <w:cs/>
        </w:rPr>
        <w:t xml:space="preserve">หมายเลข </w:t>
      </w:r>
      <w:r w:rsidRPr="001E2D72">
        <w:t xml:space="preserve">8. Project Properties </w:t>
      </w:r>
      <w:r w:rsidRPr="001E2D72">
        <w:sym w:font="Wingdings" w:char="F0E8"/>
      </w:r>
      <w:r w:rsidRPr="001E2D72">
        <w:rPr>
          <w:cs/>
        </w:rPr>
        <w:t xml:space="preserve"> การกำหนดคุณสมบัติของการฉายแผนที่</w:t>
      </w:r>
    </w:p>
    <w:p w14:paraId="7B39E02B" w14:textId="77777777" w:rsidR="002569EC" w:rsidRPr="001E2D72" w:rsidRDefault="002569EC" w:rsidP="002569EC">
      <w:pPr>
        <w:spacing w:after="200" w:line="276" w:lineRule="auto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br w:type="page"/>
      </w:r>
    </w:p>
    <w:p w14:paraId="7659DE1C" w14:textId="77777777" w:rsidR="002569EC" w:rsidRPr="001E2D72" w:rsidRDefault="002569EC" w:rsidP="002569EC">
      <w:pPr>
        <w:pStyle w:val="i-bitzBody"/>
        <w:rPr>
          <w:b/>
          <w:bCs/>
        </w:rPr>
      </w:pPr>
      <w:r w:rsidRPr="001E2D72">
        <w:rPr>
          <w:b/>
          <w:bCs/>
          <w:cs/>
        </w:rPr>
        <w:lastRenderedPageBreak/>
        <w:t xml:space="preserve">เมนู </w:t>
      </w:r>
      <w:r w:rsidRPr="001E2D72">
        <w:rPr>
          <w:b/>
          <w:bCs/>
        </w:rPr>
        <w:t>Project</w:t>
      </w:r>
    </w:p>
    <w:p w14:paraId="70AAC830" w14:textId="77777777" w:rsidR="002569EC" w:rsidRPr="001E2D72" w:rsidRDefault="002569EC" w:rsidP="002569EC">
      <w:pPr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833461" wp14:editId="00C78B78">
                <wp:simplePos x="0" y="0"/>
                <wp:positionH relativeFrom="column">
                  <wp:posOffset>3178175</wp:posOffset>
                </wp:positionH>
                <wp:positionV relativeFrom="paragraph">
                  <wp:posOffset>-635</wp:posOffset>
                </wp:positionV>
                <wp:extent cx="2686050" cy="2800350"/>
                <wp:effectExtent l="0" t="0" r="19050" b="19050"/>
                <wp:wrapThrough wrapText="bothSides">
                  <wp:wrapPolygon edited="0">
                    <wp:start x="0" y="0"/>
                    <wp:lineTo x="0" y="21649"/>
                    <wp:lineTo x="21651" y="21649"/>
                    <wp:lineTo x="21651" y="0"/>
                    <wp:lineTo x="0" y="0"/>
                  </wp:wrapPolygon>
                </wp:wrapThrough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8003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3C157" id="Rectangle 49" o:spid="_x0000_s1026" style="position:absolute;margin-left:250.25pt;margin-top:-.05pt;width:211.5pt;height:22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" filled="f" strokecolor="black [3213]" strokeweight=".5pt">
                <v:stroke dashstyle="3 1"/>
                <w10:wrap type="through"/>
              </v:rect>
            </w:pict>
          </mc:Fallback>
        </mc:AlternateContent>
      </w:r>
      <w:r w:rsidRPr="001E2D72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455CA8" wp14:editId="4800793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559050" cy="229235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229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E88DCF" w14:textId="77777777" w:rsidR="00CA1F9D" w:rsidRDefault="00CA1F9D" w:rsidP="002569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194EDC7" w14:textId="77777777" w:rsidR="00CA1F9D" w:rsidRDefault="00CA1F9D" w:rsidP="002569E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013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ew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73D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E8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43B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ร้าง </w:t>
                            </w:r>
                            <w:r w:rsidRPr="00B43B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roject</w:t>
                            </w:r>
                            <w:r w:rsidRPr="00B43B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ใหม่</w:t>
                            </w:r>
                          </w:p>
                          <w:p w14:paraId="5972D23F" w14:textId="77777777" w:rsidR="00CA1F9D" w:rsidRDefault="00CA1F9D" w:rsidP="002569E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013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Open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73D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E8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43B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ปิด </w:t>
                            </w:r>
                            <w:r w:rsidRPr="00B43B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roject</w:t>
                            </w:r>
                            <w:r w:rsidRPr="00B43B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ที่มีอยู่</w:t>
                            </w:r>
                          </w:p>
                          <w:p w14:paraId="24F89B65" w14:textId="77777777" w:rsidR="00CA1F9D" w:rsidRPr="00B43BC9" w:rsidRDefault="00CA1F9D" w:rsidP="002569E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013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ave</w:t>
                            </w:r>
                            <w:r w:rsidRPr="00B43B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73D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E8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บันทึก </w:t>
                            </w:r>
                            <w:r w:rsidRPr="00B43B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roject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เดิมที่เปิดอยู่</w:t>
                            </w:r>
                          </w:p>
                          <w:p w14:paraId="706E49BB" w14:textId="77777777" w:rsidR="00CA1F9D" w:rsidRDefault="00CA1F9D" w:rsidP="002569E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013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ave</w:t>
                            </w:r>
                            <w:r w:rsidRPr="00B013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013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s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73D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E8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บันทึก </w:t>
                            </w:r>
                            <w:r w:rsidRPr="00B43B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roject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ใหม่</w:t>
                            </w:r>
                          </w:p>
                          <w:p w14:paraId="520F752E" w14:textId="77777777" w:rsidR="00CA1F9D" w:rsidRPr="00B43BC9" w:rsidRDefault="00CA1F9D" w:rsidP="002569E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643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XF Export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643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E8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บันทึกไฟล์ออกเป็น </w:t>
                            </w:r>
                            <w:r w:rsidRPr="00B643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XF</w:t>
                            </w:r>
                          </w:p>
                          <w:p w14:paraId="360F556E" w14:textId="77777777" w:rsidR="00CA1F9D" w:rsidRDefault="00CA1F9D" w:rsidP="002569E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ew Print Composer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73D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E8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ร้างแผนที่</w:t>
                            </w:r>
                          </w:p>
                          <w:p w14:paraId="054D3023" w14:textId="77777777" w:rsidR="00CA1F9D" w:rsidRPr="00B43BC9" w:rsidRDefault="00CA1F9D" w:rsidP="002569E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0D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Exit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73D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E8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ิดโปรแกรม</w:t>
                            </w:r>
                          </w:p>
                          <w:p w14:paraId="7D3C53A7" w14:textId="77777777" w:rsidR="00CA1F9D" w:rsidRDefault="00CA1F9D" w:rsidP="00256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55CA8" id="_x0000_t202" coordsize="21600,21600" o:spt="202" path="m,l,21600r21600,l21600,xe">
                <v:stroke joinstyle="miter"/>
                <v:path gradientshapeok="t" o:connecttype="rect"/>
              </v:shapetype>
              <v:shape id="Text Box 201" o:spid="_x0000_s1034" type="#_x0000_t202" style="position:absolute;margin-left:150.3pt;margin-top:.55pt;width:201.5pt;height:180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" fillcolor="window" stroked="f" strokeweight=".5pt">
                <v:textbox>
                  <w:txbxContent>
                    <w:p w14:paraId="01E88DCF" w14:textId="77777777" w:rsidR="00CA1F9D" w:rsidRDefault="00CA1F9D" w:rsidP="002569E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194EDC7" w14:textId="77777777" w:rsidR="00CA1F9D" w:rsidRDefault="00CA1F9D" w:rsidP="002569E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013E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ew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773D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E8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B43BC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ร้าง </w:t>
                      </w:r>
                      <w:r w:rsidRPr="00B43BC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roject</w:t>
                      </w:r>
                      <w:r w:rsidRPr="00B43BC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ใหม่</w:t>
                      </w:r>
                    </w:p>
                    <w:p w14:paraId="5972D23F" w14:textId="77777777" w:rsidR="00CA1F9D" w:rsidRDefault="00CA1F9D" w:rsidP="002569E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013E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Open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773D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E8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B43BC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ปิด </w:t>
                      </w:r>
                      <w:r w:rsidRPr="00B43BC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roject</w:t>
                      </w:r>
                      <w:r w:rsidRPr="00B43BC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ที่มีอยู่</w:t>
                      </w:r>
                    </w:p>
                    <w:p w14:paraId="24F89B65" w14:textId="77777777" w:rsidR="00CA1F9D" w:rsidRPr="00B43BC9" w:rsidRDefault="00CA1F9D" w:rsidP="002569E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013E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ave</w:t>
                      </w:r>
                      <w:r w:rsidRPr="00B43BC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73D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E8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บันทึก </w:t>
                      </w:r>
                      <w:r w:rsidRPr="00B43BC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roject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เดิมที่เปิดอยู่</w:t>
                      </w:r>
                    </w:p>
                    <w:p w14:paraId="706E49BB" w14:textId="77777777" w:rsidR="00CA1F9D" w:rsidRDefault="00CA1F9D" w:rsidP="002569E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013E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ave</w:t>
                      </w:r>
                      <w:r w:rsidRPr="00B013E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013E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s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773D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E8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บันทึก </w:t>
                      </w:r>
                      <w:r w:rsidRPr="00B43BC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roject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ใหม่</w:t>
                      </w:r>
                    </w:p>
                    <w:p w14:paraId="520F752E" w14:textId="77777777" w:rsidR="00CA1F9D" w:rsidRPr="00B43BC9" w:rsidRDefault="00CA1F9D" w:rsidP="002569E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6437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XF Export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B6437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E8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บันทึกไฟล์ออกเป็น </w:t>
                      </w:r>
                      <w:r w:rsidRPr="00B6437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XF</w:t>
                      </w:r>
                    </w:p>
                    <w:p w14:paraId="360F556E" w14:textId="77777777" w:rsidR="00CA1F9D" w:rsidRDefault="00CA1F9D" w:rsidP="002569E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ew Print Composer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773D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E8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ร้างแผนที่</w:t>
                      </w:r>
                    </w:p>
                    <w:p w14:paraId="054D3023" w14:textId="77777777" w:rsidR="00CA1F9D" w:rsidRPr="00B43BC9" w:rsidRDefault="00CA1F9D" w:rsidP="002569E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0D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Exit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773D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E8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ิดโปรแกรม</w:t>
                      </w:r>
                    </w:p>
                    <w:p w14:paraId="7D3C53A7" w14:textId="77777777" w:rsidR="00CA1F9D" w:rsidRDefault="00CA1F9D" w:rsidP="002569EC"/>
                  </w:txbxContent>
                </v:textbox>
                <w10:wrap anchorx="margin"/>
              </v:shape>
            </w:pict>
          </mc:Fallback>
        </mc:AlternateContent>
      </w:r>
      <w:r w:rsidRPr="001E2D72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7FBB1" wp14:editId="0CA1CBCD">
                <wp:simplePos x="0" y="0"/>
                <wp:positionH relativeFrom="column">
                  <wp:posOffset>2378710</wp:posOffset>
                </wp:positionH>
                <wp:positionV relativeFrom="paragraph">
                  <wp:posOffset>1179830</wp:posOffset>
                </wp:positionV>
                <wp:extent cx="704850" cy="266700"/>
                <wp:effectExtent l="0" t="0" r="19050" b="12700"/>
                <wp:wrapThrough wrapText="bothSides">
                  <wp:wrapPolygon edited="0">
                    <wp:start x="2724" y="0"/>
                    <wp:lineTo x="0" y="8229"/>
                    <wp:lineTo x="0" y="13371"/>
                    <wp:lineTo x="2335" y="21600"/>
                    <wp:lineTo x="2724" y="21600"/>
                    <wp:lineTo x="19070" y="21600"/>
                    <wp:lineTo x="19459" y="21600"/>
                    <wp:lineTo x="21016" y="16457"/>
                    <wp:lineTo x="21795" y="12343"/>
                    <wp:lineTo x="21795" y="8229"/>
                    <wp:lineTo x="19070" y="0"/>
                    <wp:lineTo x="2724" y="0"/>
                  </wp:wrapPolygon>
                </wp:wrapThrough>
                <wp:docPr id="485" name="Left-Right Arrow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leftRightArrow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1B2F80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485" o:spid="_x0000_s1026" type="#_x0000_t69" style="position:absolute;margin-left:187.3pt;margin-top:92.9pt;width:55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" adj="4086" filled="f" strokecolor="black [3213]" strokeweight=".5pt">
                <v:stroke dashstyle="3 1"/>
                <w10:wrap type="through"/>
              </v:shape>
            </w:pict>
          </mc:Fallback>
        </mc:AlternateContent>
      </w:r>
      <w:r w:rsidRPr="001E2D7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115331" wp14:editId="2B3F1046">
            <wp:extent cx="2152381" cy="2809524"/>
            <wp:effectExtent l="12700" t="12700" r="6985" b="1016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280952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62CEC88E" w14:textId="77777777" w:rsidR="002569EC" w:rsidRPr="001E2D72" w:rsidRDefault="002569EC" w:rsidP="002569EC">
      <w:pPr>
        <w:rPr>
          <w:rFonts w:ascii="TH SarabunPSK" w:hAnsi="TH SarabunPSK" w:cs="TH SarabunPSK"/>
          <w:sz w:val="28"/>
          <w:szCs w:val="28"/>
        </w:rPr>
      </w:pPr>
    </w:p>
    <w:p w14:paraId="31F0D7D0" w14:textId="77777777" w:rsidR="002569EC" w:rsidRPr="001E2D72" w:rsidRDefault="002569EC" w:rsidP="002569EC">
      <w:pPr>
        <w:pStyle w:val="i-bitzBody"/>
        <w:rPr>
          <w:b/>
          <w:bCs/>
        </w:rPr>
      </w:pPr>
      <w:r w:rsidRPr="001E2D72">
        <w:rPr>
          <w:b/>
          <w:bCs/>
          <w:cs/>
        </w:rPr>
        <w:t>ตรวจสอบ</w:t>
      </w:r>
      <w:proofErr w:type="spellStart"/>
      <w:r w:rsidRPr="001E2D72">
        <w:rPr>
          <w:b/>
          <w:bCs/>
          <w:cs/>
        </w:rPr>
        <w:t>เวอร์ชั่น</w:t>
      </w:r>
      <w:proofErr w:type="spellEnd"/>
      <w:r w:rsidRPr="001E2D72">
        <w:rPr>
          <w:b/>
          <w:bCs/>
          <w:cs/>
        </w:rPr>
        <w:t>ของโปรแกรม</w:t>
      </w:r>
      <w:r w:rsidRPr="001E2D72">
        <w:rPr>
          <w:b/>
          <w:bCs/>
        </w:rPr>
        <w:t xml:space="preserve"> </w:t>
      </w:r>
    </w:p>
    <w:p w14:paraId="7F94136F" w14:textId="77777777" w:rsidR="002569EC" w:rsidRPr="001E2D72" w:rsidRDefault="002569EC" w:rsidP="002569EC">
      <w:pPr>
        <w:tabs>
          <w:tab w:val="left" w:pos="1134"/>
        </w:tabs>
        <w:ind w:firstLine="1276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t xml:space="preserve">กดปุ่ม </w:t>
      </w:r>
      <w:r w:rsidRPr="001E2D72">
        <w:rPr>
          <w:rFonts w:ascii="TH SarabunPSK" w:hAnsi="TH SarabunPSK" w:cs="TH SarabunPSK"/>
          <w:sz w:val="28"/>
          <w:szCs w:val="28"/>
        </w:rPr>
        <w:t>Help &gt;&gt; About</w:t>
      </w:r>
    </w:p>
    <w:p w14:paraId="6EBA9776" w14:textId="77777777" w:rsidR="002569EC" w:rsidRPr="001E2D72" w:rsidRDefault="002569EC" w:rsidP="004C63E7">
      <w:pPr>
        <w:pStyle w:val="i-bitzPicturebody"/>
      </w:pPr>
      <w:r w:rsidRPr="001E2D72">
        <w:rPr>
          <w:noProof/>
        </w:rPr>
        <w:drawing>
          <wp:inline distT="0" distB="0" distL="0" distR="0" wp14:anchorId="16A84881" wp14:editId="5DD510B4">
            <wp:extent cx="5732145" cy="3112770"/>
            <wp:effectExtent l="12700" t="12700" r="8255" b="11430"/>
            <wp:docPr id="202" name="Picture 20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D9C9FC4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127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075179BD" w14:textId="77777777" w:rsidR="002569EC" w:rsidRPr="001E2D72" w:rsidRDefault="002569EC" w:rsidP="002569EC">
      <w:pPr>
        <w:spacing w:after="200" w:line="276" w:lineRule="auto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br w:type="page"/>
      </w:r>
    </w:p>
    <w:p w14:paraId="5BB8027A" w14:textId="77777777" w:rsidR="002569EC" w:rsidRPr="001E2D72" w:rsidRDefault="002569EC" w:rsidP="002569EC">
      <w:pPr>
        <w:pStyle w:val="i-bitzBody"/>
        <w:rPr>
          <w:b/>
          <w:bCs/>
        </w:rPr>
      </w:pPr>
      <w:r w:rsidRPr="001E2D72">
        <w:rPr>
          <w:b/>
          <w:bCs/>
        </w:rPr>
        <w:lastRenderedPageBreak/>
        <w:t xml:space="preserve">Project Properties </w:t>
      </w:r>
    </w:p>
    <w:p w14:paraId="3D43F2B7" w14:textId="77777777" w:rsidR="002569EC" w:rsidRPr="001E2D72" w:rsidRDefault="002569EC" w:rsidP="004C63E7">
      <w:pPr>
        <w:pStyle w:val="i-bitzPicturebody"/>
      </w:pPr>
      <w:r w:rsidRPr="001E2D72">
        <w:rPr>
          <w:noProof/>
        </w:rPr>
        <w:drawing>
          <wp:inline distT="0" distB="0" distL="0" distR="0" wp14:anchorId="7823B508" wp14:editId="6C0E544F">
            <wp:extent cx="3791883" cy="3822079"/>
            <wp:effectExtent l="12700" t="12700" r="18415" b="13335"/>
            <wp:docPr id="938" name="Picture 938" descr="Project Properties | 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244B6FF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965" cy="385542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72C31BA3" w14:textId="1ACC7C81" w:rsidR="002569EC" w:rsidRPr="001E2D72" w:rsidRDefault="002569EC" w:rsidP="002569EC">
      <w:pPr>
        <w:pStyle w:val="i-bitzBody"/>
      </w:pPr>
      <w:r w:rsidRPr="001E2D72">
        <w:rPr>
          <w:cs/>
        </w:rPr>
        <w:t xml:space="preserve">หน้าต่าง </w:t>
      </w:r>
      <w:r w:rsidRPr="001E2D72">
        <w:t xml:space="preserve">Project Properties </w:t>
      </w:r>
      <w:r w:rsidRPr="001E2D72">
        <w:rPr>
          <w:cs/>
        </w:rPr>
        <w:t xml:space="preserve">ให้เลือกที่แถบ </w:t>
      </w:r>
      <w:r w:rsidRPr="001E2D72">
        <w:t xml:space="preserve">General </w:t>
      </w:r>
      <w:r w:rsidRPr="001E2D72">
        <w:rPr>
          <w:cs/>
        </w:rPr>
        <w:t>จะมีช่องให้กำหนดค่าต่าง</w:t>
      </w:r>
      <w:r w:rsidR="001B3D5C" w:rsidRPr="001E2D72">
        <w:t xml:space="preserve"> </w:t>
      </w:r>
      <w:r w:rsidRPr="001E2D72">
        <w:rPr>
          <w:cs/>
        </w:rPr>
        <w:t xml:space="preserve">ๆ เช่น </w:t>
      </w:r>
      <w:r w:rsidRPr="001E2D72">
        <w:t xml:space="preserve">Project title </w:t>
      </w:r>
      <w:r w:rsidRPr="001E2D72">
        <w:rPr>
          <w:cs/>
        </w:rPr>
        <w:t xml:space="preserve">จะเป็นการกำหนดหัวข้อของโครงการ และแถบ </w:t>
      </w:r>
      <w:r w:rsidRPr="001E2D72">
        <w:t xml:space="preserve">Layer unit </w:t>
      </w:r>
      <w:r w:rsidRPr="001E2D72">
        <w:rPr>
          <w:cs/>
        </w:rPr>
        <w:t>เป็นการกำหนดหน่วยมาตราส่วนของแผนที่</w:t>
      </w:r>
    </w:p>
    <w:p w14:paraId="42082F28" w14:textId="77777777" w:rsidR="002569EC" w:rsidRPr="001E2D72" w:rsidRDefault="002569EC" w:rsidP="002569EC">
      <w:pPr>
        <w:pStyle w:val="i-bitzBody"/>
        <w:rPr>
          <w:b/>
          <w:bCs/>
        </w:rPr>
      </w:pPr>
      <w:r w:rsidRPr="001E2D72">
        <w:rPr>
          <w:b/>
          <w:bCs/>
        </w:rPr>
        <w:t>Project Coordinate Reference System (CRS)</w:t>
      </w:r>
    </w:p>
    <w:p w14:paraId="68FF847B" w14:textId="2D8A4477" w:rsidR="004C63E7" w:rsidRPr="001E2D72" w:rsidRDefault="002569EC" w:rsidP="004C63E7">
      <w:pPr>
        <w:pStyle w:val="i-bitzPicturebody"/>
      </w:pPr>
      <w:r w:rsidRPr="001E2D72">
        <w:rPr>
          <w:noProof/>
        </w:rPr>
        <w:lastRenderedPageBreak/>
        <w:drawing>
          <wp:inline distT="0" distB="0" distL="0" distR="0" wp14:anchorId="43A70840" wp14:editId="356FBDAE">
            <wp:extent cx="3900587" cy="3931649"/>
            <wp:effectExtent l="12700" t="12700" r="11430" b="18415"/>
            <wp:docPr id="939" name="Picture 939" descr="Project Properties | C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2444155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520" cy="398298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2F1284FB" w14:textId="523AF810" w:rsidR="002569EC" w:rsidRDefault="002569EC" w:rsidP="002569EC">
      <w:pPr>
        <w:pStyle w:val="i-bitzBody"/>
      </w:pPr>
      <w:r w:rsidRPr="001E2D72">
        <w:rPr>
          <w:cs/>
        </w:rPr>
        <w:t xml:space="preserve">แถบ </w:t>
      </w:r>
      <w:r w:rsidRPr="001E2D72">
        <w:t xml:space="preserve">Project Coordinate Reference System (CRS) </w:t>
      </w:r>
      <w:r w:rsidRPr="001E2D72">
        <w:rPr>
          <w:cs/>
        </w:rPr>
        <w:t>จะเป็นการกำหนดพิกัด หรือตำแหน่งอ้างอิงทางภูมิศาสตร์ ให้กับโครงการ</w:t>
      </w:r>
    </w:p>
    <w:p w14:paraId="3B4B5627" w14:textId="77777777" w:rsidR="004C63E7" w:rsidRPr="001E2D72" w:rsidRDefault="004C63E7" w:rsidP="002569EC">
      <w:pPr>
        <w:pStyle w:val="i-bitzBody"/>
      </w:pPr>
    </w:p>
    <w:p w14:paraId="74846194" w14:textId="77777777" w:rsidR="002569EC" w:rsidRPr="004C63E7" w:rsidRDefault="002569EC" w:rsidP="004C63E7">
      <w:pPr>
        <w:pStyle w:val="i-bitzL2"/>
      </w:pPr>
      <w:r w:rsidRPr="004C63E7">
        <w:t xml:space="preserve"> </w:t>
      </w:r>
      <w:bookmarkStart w:id="7" w:name="_Toc509254038"/>
      <w:bookmarkStart w:id="8" w:name="_Toc30609740"/>
      <w:r w:rsidRPr="004C63E7">
        <w:rPr>
          <w:cs/>
        </w:rPr>
        <w:t xml:space="preserve">การติดตั้ง </w:t>
      </w:r>
      <w:r w:rsidRPr="004C63E7">
        <w:t>Plugins</w:t>
      </w:r>
      <w:bookmarkEnd w:id="7"/>
      <w:bookmarkEnd w:id="8"/>
      <w:r w:rsidRPr="004C63E7">
        <w:rPr>
          <w:cs/>
        </w:rPr>
        <w:t xml:space="preserve"> </w:t>
      </w:r>
    </w:p>
    <w:p w14:paraId="15A06726" w14:textId="4EA80890" w:rsidR="002569EC" w:rsidRPr="001E2D72" w:rsidRDefault="002569EC" w:rsidP="002569EC">
      <w:pPr>
        <w:pStyle w:val="i-bitzBody"/>
        <w:rPr>
          <w:b/>
          <w:bCs/>
        </w:rPr>
      </w:pPr>
      <w:r w:rsidRPr="001E2D72">
        <w:t>Plugins</w:t>
      </w:r>
      <w:r w:rsidRPr="001E2D72">
        <w:rPr>
          <w:cs/>
        </w:rPr>
        <w:t xml:space="preserve"> คือตัวขยายสำหรับการใช้เครื่องมือเสริมของโปรแกรมซึ่งมีให้เลือกใช้งานหลากหลายก่อนที่จะใช้เครื่องมือเสริมจำเป็นต้องติดตั้งเครื่องมือเสริมนั้น</w:t>
      </w:r>
      <w:r w:rsidR="001B3D5C" w:rsidRPr="001E2D72">
        <w:t xml:space="preserve"> </w:t>
      </w:r>
      <w:r w:rsidRPr="001E2D72">
        <w:rPr>
          <w:cs/>
        </w:rPr>
        <w:t>ๆ ก่อนการใช้งาน</w:t>
      </w:r>
      <w:r w:rsidRPr="001E2D72">
        <w:t xml:space="preserve"> </w:t>
      </w:r>
      <w:r w:rsidRPr="001E2D72">
        <w:rPr>
          <w:cs/>
        </w:rPr>
        <w:t>วิธีการติดตั้งสามารถทำได้ดังนี้</w:t>
      </w:r>
    </w:p>
    <w:p w14:paraId="45A1E45C" w14:textId="77777777" w:rsidR="002569EC" w:rsidRPr="001E2D72" w:rsidRDefault="002569EC" w:rsidP="002569EC">
      <w:pPr>
        <w:pStyle w:val="i-bitzBody"/>
      </w:pPr>
      <w:r w:rsidRPr="001E2D72">
        <w:tab/>
        <w:t xml:space="preserve">1. </w:t>
      </w:r>
      <w:r w:rsidRPr="001E2D72">
        <w:rPr>
          <w:cs/>
        </w:rPr>
        <w:t>กดปุ่ม</w:t>
      </w:r>
      <w:r w:rsidRPr="001E2D72">
        <w:t xml:space="preserve"> Plugins &gt;&gt; Manage and install Plugins</w:t>
      </w:r>
    </w:p>
    <w:p w14:paraId="6EC2892B" w14:textId="77777777" w:rsidR="002569EC" w:rsidRPr="001E2D72" w:rsidRDefault="002569EC" w:rsidP="002569EC">
      <w:pPr>
        <w:pStyle w:val="i-bitzBody"/>
      </w:pPr>
      <w:r w:rsidRPr="001E2D72">
        <w:tab/>
        <w:t xml:space="preserve">2. </w:t>
      </w:r>
      <w:r w:rsidRPr="001E2D72">
        <w:rPr>
          <w:cs/>
        </w:rPr>
        <w:t xml:space="preserve">เลือก </w:t>
      </w:r>
      <w:r w:rsidRPr="001E2D72">
        <w:t>Plugins</w:t>
      </w:r>
      <w:r w:rsidRPr="001E2D72">
        <w:rPr>
          <w:cs/>
        </w:rPr>
        <w:t xml:space="preserve"> สำหรับการติดตั้ง</w:t>
      </w:r>
    </w:p>
    <w:p w14:paraId="3815181B" w14:textId="77777777" w:rsidR="002569EC" w:rsidRPr="001E2D72" w:rsidRDefault="002569EC" w:rsidP="002569EC">
      <w:pPr>
        <w:pStyle w:val="i-bitzPicturebody"/>
      </w:pPr>
      <w:r w:rsidRPr="001E2D72">
        <w:rPr>
          <w:noProof/>
        </w:rPr>
        <w:lastRenderedPageBreak/>
        <w:drawing>
          <wp:inline distT="0" distB="0" distL="0" distR="0" wp14:anchorId="2E2FF759" wp14:editId="5DA616F6">
            <wp:extent cx="4817462" cy="3178020"/>
            <wp:effectExtent l="12700" t="12700" r="8890" b="10160"/>
            <wp:docPr id="217" name="Picture 217" descr="Plugins | All (10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D9C2F2E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049" cy="320149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1C4A836D" w14:textId="77777777" w:rsidR="002569EC" w:rsidRPr="001E2D72" w:rsidRDefault="002569EC" w:rsidP="002569EC">
      <w:pPr>
        <w:pStyle w:val="i-bitzBody"/>
      </w:pPr>
      <w:r w:rsidRPr="001E2D72">
        <w:rPr>
          <w:b/>
          <w:bCs/>
        </w:rPr>
        <w:t xml:space="preserve">Note: </w:t>
      </w:r>
      <w:r w:rsidRPr="001E2D72">
        <w:t>Plugins</w:t>
      </w:r>
    </w:p>
    <w:p w14:paraId="71A0A83D" w14:textId="77777777" w:rsidR="002569EC" w:rsidRPr="001E2D72" w:rsidRDefault="002569EC" w:rsidP="002569EC">
      <w:pPr>
        <w:tabs>
          <w:tab w:val="left" w:pos="1134"/>
        </w:tabs>
        <w:ind w:firstLine="1276"/>
        <w:rPr>
          <w:rFonts w:ascii="TH SarabunPSK" w:hAnsi="TH SarabunPSK" w:cs="TH SarabunPSK"/>
          <w:sz w:val="28"/>
          <w:szCs w:val="28"/>
          <w:cs/>
        </w:rPr>
      </w:pPr>
      <w:r w:rsidRPr="001E2D72">
        <w:rPr>
          <w:rFonts w:ascii="TH SarabunPSK" w:hAnsi="TH SarabunPSK" w:cs="TH SarabunPSK"/>
          <w:sz w:val="28"/>
          <w:szCs w:val="28"/>
        </w:rPr>
        <w:t xml:space="preserve">Plugins </w:t>
      </w:r>
      <w:r w:rsidRPr="001E2D72">
        <w:rPr>
          <w:rFonts w:ascii="TH SarabunPSK" w:hAnsi="TH SarabunPSK" w:cs="TH SarabunPSK"/>
          <w:sz w:val="28"/>
          <w:szCs w:val="28"/>
          <w:cs/>
        </w:rPr>
        <w:t>ในโปรแกรมมีการอัพเดทอยู่ตลอดควรตั้งค่าให้มี</w:t>
      </w:r>
      <w:proofErr w:type="spellStart"/>
      <w:r w:rsidRPr="001E2D72">
        <w:rPr>
          <w:rFonts w:ascii="TH SarabunPSK" w:hAnsi="TH SarabunPSK" w:cs="TH SarabunPSK"/>
          <w:sz w:val="28"/>
          <w:szCs w:val="28"/>
          <w:cs/>
        </w:rPr>
        <w:t>การอัป</w:t>
      </w:r>
      <w:proofErr w:type="spellEnd"/>
      <w:r w:rsidRPr="001E2D72">
        <w:rPr>
          <w:rFonts w:ascii="TH SarabunPSK" w:hAnsi="TH SarabunPSK" w:cs="TH SarabunPSK"/>
          <w:sz w:val="28"/>
          <w:szCs w:val="28"/>
          <w:cs/>
        </w:rPr>
        <w:t>เดทปลั๊กอินใหม่ ๆ ดังรูป</w:t>
      </w:r>
    </w:p>
    <w:p w14:paraId="24E6D921" w14:textId="5434F5ED" w:rsidR="001B3D5C" w:rsidRPr="004C63E7" w:rsidRDefault="002569EC" w:rsidP="004C63E7">
      <w:pPr>
        <w:tabs>
          <w:tab w:val="left" w:pos="1134"/>
        </w:tabs>
        <w:jc w:val="center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A64E38E" wp14:editId="61D54AEB">
            <wp:extent cx="4859749" cy="3205916"/>
            <wp:effectExtent l="12700" t="12700" r="17145" b="7620"/>
            <wp:docPr id="219" name="Picture 219" descr="Plugins |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D9CE4A6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953" cy="32245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  <w:bookmarkStart w:id="9" w:name="_Toc509254039"/>
    </w:p>
    <w:p w14:paraId="644858F2" w14:textId="317D099F" w:rsidR="002569EC" w:rsidRPr="004C63E7" w:rsidRDefault="002569EC" w:rsidP="004C63E7">
      <w:pPr>
        <w:pStyle w:val="i-bitzL2"/>
      </w:pPr>
      <w:bookmarkStart w:id="10" w:name="_Toc30609741"/>
      <w:r w:rsidRPr="004C63E7">
        <w:rPr>
          <w:cs/>
        </w:rPr>
        <w:t>การติดตั้ง</w:t>
      </w:r>
      <w:r w:rsidRPr="004C63E7">
        <w:t xml:space="preserve"> Base map</w:t>
      </w:r>
      <w:bookmarkEnd w:id="9"/>
      <w:bookmarkEnd w:id="10"/>
      <w:r w:rsidRPr="004C63E7">
        <w:t xml:space="preserve"> </w:t>
      </w:r>
    </w:p>
    <w:p w14:paraId="468939F2" w14:textId="77777777" w:rsidR="002569EC" w:rsidRPr="001E2D72" w:rsidRDefault="002569EC" w:rsidP="002569EC">
      <w:pPr>
        <w:pStyle w:val="i-bitzBody"/>
        <w:rPr>
          <w:b/>
          <w:bCs/>
        </w:rPr>
      </w:pPr>
      <w:r w:rsidRPr="001E2D72">
        <w:t>Base map</w:t>
      </w:r>
      <w:r w:rsidRPr="001E2D72">
        <w:rPr>
          <w:cs/>
        </w:rPr>
        <w:t xml:space="preserve"> หมายถึงแผนที่ฐานสำหรับการใช้ในโปรแกรม โดยแผนที่ดังกล่าวจะหมายถึง แผนที่ของ </w:t>
      </w:r>
      <w:r w:rsidRPr="001E2D72">
        <w:t>Open</w:t>
      </w:r>
      <w:r w:rsidRPr="001E2D72">
        <w:rPr>
          <w:cs/>
        </w:rPr>
        <w:t xml:space="preserve"> </w:t>
      </w:r>
      <w:r w:rsidRPr="001E2D72">
        <w:t xml:space="preserve">street map </w:t>
      </w:r>
      <w:r w:rsidRPr="001E2D72">
        <w:rPr>
          <w:cs/>
        </w:rPr>
        <w:t xml:space="preserve">หรือ </w:t>
      </w:r>
      <w:r w:rsidRPr="001E2D72">
        <w:t xml:space="preserve">google map </w:t>
      </w:r>
      <w:r w:rsidRPr="001E2D72">
        <w:rPr>
          <w:cs/>
        </w:rPr>
        <w:t xml:space="preserve">เป็นต้น </w:t>
      </w:r>
    </w:p>
    <w:p w14:paraId="1980C053" w14:textId="77777777" w:rsidR="002569EC" w:rsidRPr="001E2D72" w:rsidRDefault="002569EC" w:rsidP="002569EC">
      <w:pPr>
        <w:pStyle w:val="i-bitzBody"/>
        <w:rPr>
          <w:b/>
          <w:bCs/>
        </w:rPr>
      </w:pPr>
      <w:r w:rsidRPr="001E2D72">
        <w:rPr>
          <w:b/>
          <w:bCs/>
          <w:cs/>
        </w:rPr>
        <w:t>วิธีการ</w:t>
      </w:r>
    </w:p>
    <w:p w14:paraId="7B5EE799" w14:textId="77777777" w:rsidR="002569EC" w:rsidRPr="001E2D72" w:rsidRDefault="002569EC" w:rsidP="002569EC">
      <w:pPr>
        <w:pStyle w:val="i-bitzBody"/>
      </w:pPr>
      <w:r w:rsidRPr="001E2D72">
        <w:lastRenderedPageBreak/>
        <w:t xml:space="preserve">1. </w:t>
      </w:r>
      <w:r w:rsidRPr="001E2D72">
        <w:rPr>
          <w:cs/>
        </w:rPr>
        <w:t xml:space="preserve">กดปุ่ม </w:t>
      </w:r>
      <w:r w:rsidRPr="001E2D72">
        <w:t xml:space="preserve">XYZ Tiles </w:t>
      </w:r>
      <w:r w:rsidRPr="001E2D72">
        <w:rPr>
          <w:noProof/>
        </w:rPr>
        <w:drawing>
          <wp:inline distT="0" distB="0" distL="0" distR="0" wp14:anchorId="4B1F14BF" wp14:editId="026BD116">
            <wp:extent cx="781090" cy="228612"/>
            <wp:effectExtent l="19050" t="19050" r="19050" b="19050"/>
            <wp:docPr id="222" name="Picture 22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D9C3D9B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90" cy="228612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02E7C24F" w14:textId="77777777" w:rsidR="002569EC" w:rsidRPr="001E2D72" w:rsidRDefault="002569EC" w:rsidP="002569EC">
      <w:pPr>
        <w:pStyle w:val="i-bitzBody"/>
      </w:pPr>
      <w:r w:rsidRPr="001E2D72">
        <w:t xml:space="preserve">2. </w:t>
      </w:r>
      <w:r w:rsidRPr="001E2D72">
        <w:rPr>
          <w:cs/>
        </w:rPr>
        <w:t xml:space="preserve">เมื่อใส่รายะเอียดเรียบร้อยให้กดปุ่ม </w:t>
      </w:r>
      <w:r w:rsidRPr="001E2D72">
        <w:t>OK</w:t>
      </w:r>
    </w:p>
    <w:p w14:paraId="10160F91" w14:textId="77777777" w:rsidR="002569EC" w:rsidRPr="001E2D72" w:rsidRDefault="002569EC" w:rsidP="002569EC">
      <w:pPr>
        <w:pStyle w:val="i-bitzBody"/>
      </w:pPr>
      <w:r w:rsidRPr="001E2D72">
        <w:t>OpenStreetMap</w:t>
      </w:r>
      <w:r w:rsidRPr="001E2D72">
        <w:rPr>
          <w:cs/>
        </w:rPr>
        <w:t xml:space="preserve"> </w:t>
      </w:r>
    </w:p>
    <w:p w14:paraId="395FF05D" w14:textId="77777777" w:rsidR="002569EC" w:rsidRPr="001E2D72" w:rsidRDefault="002569EC" w:rsidP="002569EC">
      <w:pPr>
        <w:pStyle w:val="i-bitzBody"/>
        <w:rPr>
          <w:color w:val="0563C1" w:themeColor="hyperlink"/>
          <w:u w:val="single"/>
        </w:rPr>
      </w:pPr>
      <w:r w:rsidRPr="001E2D72">
        <w:sym w:font="Wingdings" w:char="F0E8"/>
      </w:r>
      <w:r w:rsidRPr="001E2D72">
        <w:t xml:space="preserve"> </w:t>
      </w:r>
      <w:r w:rsidRPr="001E2D72">
        <w:rPr>
          <w:cs/>
        </w:rPr>
        <w:t xml:space="preserve"> </w:t>
      </w:r>
      <w:hyperlink r:id="rId23" w:history="1">
        <w:r w:rsidRPr="001E2D72">
          <w:rPr>
            <w:color w:val="0563C1" w:themeColor="hyperlink"/>
            <w:u w:val="single"/>
          </w:rPr>
          <w:t>http://tile.openstreetmap.org/{z}/{x}/{y}.png</w:t>
        </w:r>
      </w:hyperlink>
    </w:p>
    <w:p w14:paraId="30950397" w14:textId="77777777" w:rsidR="002569EC" w:rsidRPr="001E2D72" w:rsidRDefault="002569EC" w:rsidP="002569EC">
      <w:pPr>
        <w:pStyle w:val="i-bitzPicturebody"/>
      </w:pPr>
      <w:r w:rsidRPr="001E2D72">
        <w:rPr>
          <w:noProof/>
        </w:rPr>
        <w:drawing>
          <wp:inline distT="0" distB="0" distL="0" distR="0" wp14:anchorId="7D40E978" wp14:editId="782EC962">
            <wp:extent cx="5639866" cy="3026422"/>
            <wp:effectExtent l="12700" t="12700" r="12065" b="8890"/>
            <wp:docPr id="936" name="Picture 936" descr="Q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7144A93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661" cy="303167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5FB78F98" w14:textId="77777777" w:rsidR="002569EC" w:rsidRPr="001E2D72" w:rsidRDefault="002569EC" w:rsidP="002569EC">
      <w:pPr>
        <w:pStyle w:val="i-bitzBody"/>
      </w:pPr>
      <w:r w:rsidRPr="001E2D72">
        <w:t xml:space="preserve">Google map </w:t>
      </w:r>
    </w:p>
    <w:p w14:paraId="200CAEF6" w14:textId="77777777" w:rsidR="002569EC" w:rsidRPr="001E2D72" w:rsidRDefault="002569EC" w:rsidP="002569EC">
      <w:pPr>
        <w:pStyle w:val="i-bitzBody"/>
      </w:pPr>
      <w:r w:rsidRPr="001E2D72">
        <w:sym w:font="Wingdings" w:char="F0E8"/>
      </w:r>
      <w:r w:rsidRPr="001E2D72">
        <w:t xml:space="preserve"> </w:t>
      </w:r>
      <w:r w:rsidRPr="001E2D72">
        <w:rPr>
          <w:cs/>
        </w:rPr>
        <w:t xml:space="preserve"> </w:t>
      </w:r>
      <w:hyperlink r:id="rId25" w:history="1">
        <w:r w:rsidRPr="001E2D72">
          <w:rPr>
            <w:color w:val="0563C1" w:themeColor="hyperlink"/>
            <w:u w:val="single"/>
          </w:rPr>
          <w:t>http://mt</w:t>
        </w:r>
        <w:r w:rsidRPr="001E2D72">
          <w:rPr>
            <w:color w:val="0563C1" w:themeColor="hyperlink"/>
            <w:u w:val="single"/>
            <w:cs/>
          </w:rPr>
          <w:t>0.</w:t>
        </w:r>
        <w:r w:rsidRPr="001E2D72">
          <w:rPr>
            <w:color w:val="0563C1" w:themeColor="hyperlink"/>
            <w:u w:val="single"/>
          </w:rPr>
          <w:t>google.com/</w:t>
        </w:r>
        <w:proofErr w:type="spellStart"/>
        <w:r w:rsidRPr="001E2D72">
          <w:rPr>
            <w:color w:val="0563C1" w:themeColor="hyperlink"/>
            <w:u w:val="single"/>
          </w:rPr>
          <w:t>vt</w:t>
        </w:r>
        <w:proofErr w:type="spellEnd"/>
        <w:r w:rsidRPr="001E2D72">
          <w:rPr>
            <w:color w:val="0563C1" w:themeColor="hyperlink"/>
            <w:u w:val="single"/>
          </w:rPr>
          <w:t>/</w:t>
        </w:r>
        <w:proofErr w:type="spellStart"/>
        <w:r w:rsidRPr="001E2D72">
          <w:rPr>
            <w:color w:val="0563C1" w:themeColor="hyperlink"/>
            <w:u w:val="single"/>
          </w:rPr>
          <w:t>lyrs</w:t>
        </w:r>
        <w:proofErr w:type="spellEnd"/>
        <w:r w:rsidRPr="001E2D72">
          <w:rPr>
            <w:color w:val="0563C1" w:themeColor="hyperlink"/>
            <w:u w:val="single"/>
          </w:rPr>
          <w:t>=</w:t>
        </w:r>
        <w:proofErr w:type="spellStart"/>
        <w:r w:rsidRPr="001E2D72">
          <w:rPr>
            <w:color w:val="0563C1" w:themeColor="hyperlink"/>
            <w:u w:val="single"/>
          </w:rPr>
          <w:t>y&amp;hl</w:t>
        </w:r>
        <w:proofErr w:type="spellEnd"/>
        <w:r w:rsidRPr="001E2D72">
          <w:rPr>
            <w:color w:val="0563C1" w:themeColor="hyperlink"/>
            <w:u w:val="single"/>
          </w:rPr>
          <w:t>=</w:t>
        </w:r>
        <w:proofErr w:type="spellStart"/>
        <w:r w:rsidRPr="001E2D72">
          <w:rPr>
            <w:color w:val="0563C1" w:themeColor="hyperlink"/>
            <w:u w:val="single"/>
          </w:rPr>
          <w:t>en&amp;x</w:t>
        </w:r>
        <w:proofErr w:type="spellEnd"/>
        <w:r w:rsidRPr="001E2D72">
          <w:rPr>
            <w:color w:val="0563C1" w:themeColor="hyperlink"/>
            <w:u w:val="single"/>
          </w:rPr>
          <w:t>={x}&amp;y={y}&amp;z={z}&amp;s=Ga</w:t>
        </w:r>
      </w:hyperlink>
    </w:p>
    <w:p w14:paraId="21A0C6B2" w14:textId="77777777" w:rsidR="002569EC" w:rsidRPr="001E2D72" w:rsidRDefault="002569EC" w:rsidP="002569EC">
      <w:pPr>
        <w:pStyle w:val="i-bitzPicturebody"/>
      </w:pPr>
      <w:r w:rsidRPr="001E2D72">
        <w:rPr>
          <w:noProof/>
        </w:rPr>
        <w:drawing>
          <wp:inline distT="0" distB="0" distL="0" distR="0" wp14:anchorId="26EA5A8C" wp14:editId="7EB3C7AA">
            <wp:extent cx="5612552" cy="3011765"/>
            <wp:effectExtent l="12700" t="12700" r="13970" b="11430"/>
            <wp:docPr id="942" name="Picture 942" descr="Q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714D03E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186" cy="301961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  <w:r w:rsidRPr="001E2D72">
        <w:br w:type="page"/>
      </w:r>
    </w:p>
    <w:p w14:paraId="2FF35E67" w14:textId="1BFBBCEF" w:rsidR="002569EC" w:rsidRPr="001E2D72" w:rsidRDefault="002569EC" w:rsidP="004C63E7">
      <w:pPr>
        <w:pStyle w:val="i-bitzL1"/>
      </w:pPr>
      <w:bookmarkStart w:id="11" w:name="_Toc509225684"/>
      <w:bookmarkStart w:id="12" w:name="_Toc509254040"/>
      <w:bookmarkStart w:id="13" w:name="_Toc30609742"/>
      <w:r w:rsidRPr="001E2D72">
        <w:rPr>
          <w:rFonts w:hint="cs"/>
          <w:cs/>
        </w:rPr>
        <w:lastRenderedPageBreak/>
        <w:t>การค้นหาแหล่งให้บริการข้อมูลทางด้านภูมิสารสนเทศจากแหล่งต่าง</w:t>
      </w:r>
      <w:r w:rsidR="001216C5" w:rsidRPr="001E2D72">
        <w:t xml:space="preserve"> </w:t>
      </w:r>
      <w:r w:rsidRPr="001E2D72">
        <w:rPr>
          <w:rFonts w:hint="cs"/>
          <w:cs/>
        </w:rPr>
        <w:t>ๆ</w:t>
      </w:r>
      <w:bookmarkEnd w:id="11"/>
      <w:bookmarkEnd w:id="12"/>
      <w:bookmarkEnd w:id="13"/>
    </w:p>
    <w:p w14:paraId="267950B0" w14:textId="238BD386" w:rsidR="002569EC" w:rsidRPr="001E2D72" w:rsidRDefault="002569EC" w:rsidP="002569EC">
      <w:pPr>
        <w:pStyle w:val="i-bitzBody"/>
      </w:pPr>
      <w:r w:rsidRPr="001E2D72">
        <w:rPr>
          <w:cs/>
        </w:rPr>
        <w:t>แหล่งข้อมูลที่สามารถนำข้อมูลเกี่ยวกับสารสนเทศภูมิศาสตร์มาใช้งานในด้านต่าง</w:t>
      </w:r>
      <w:r w:rsidR="001216C5" w:rsidRPr="001E2D72">
        <w:t xml:space="preserve"> </w:t>
      </w:r>
      <w:r w:rsidRPr="001E2D72">
        <w:rPr>
          <w:cs/>
        </w:rPr>
        <w:t>ๆ  สามารถเข้าไปสืบค้นจากแหล่งข้อมูลต่อไปนี้</w:t>
      </w:r>
    </w:p>
    <w:p w14:paraId="17193D6B" w14:textId="77777777" w:rsidR="002569EC" w:rsidRPr="001E2D72" w:rsidRDefault="002569EC" w:rsidP="002569EC">
      <w:pPr>
        <w:pStyle w:val="i-bitzBody"/>
        <w:rPr>
          <w:b/>
          <w:bCs/>
        </w:rPr>
      </w:pPr>
      <w:bookmarkStart w:id="14" w:name="_Toc509225685"/>
      <w:r w:rsidRPr="001E2D72">
        <w:rPr>
          <w:b/>
          <w:bCs/>
        </w:rPr>
        <w:t>Export OpenStreetMap Data</w:t>
      </w:r>
      <w:bookmarkEnd w:id="14"/>
    </w:p>
    <w:p w14:paraId="3E55DE4E" w14:textId="77777777" w:rsidR="002569EC" w:rsidRPr="001E2D72" w:rsidRDefault="002569EC" w:rsidP="002569EC">
      <w:pPr>
        <w:pStyle w:val="i-bitzBody"/>
      </w:pPr>
      <w:r w:rsidRPr="001E2D72">
        <w:rPr>
          <w:cs/>
        </w:rPr>
        <w:t xml:space="preserve">ผู้ใช้งานสามารถดาวน์โหลดข้อมูล </w:t>
      </w:r>
      <w:r w:rsidRPr="001E2D72">
        <w:t>OpenStreetMap</w:t>
      </w:r>
      <w:r w:rsidRPr="001E2D72">
        <w:rPr>
          <w:cs/>
        </w:rPr>
        <w:t xml:space="preserve"> มาใช้งานได้โดย เข้าไปที่เว็บไซต์ </w:t>
      </w:r>
      <w:hyperlink r:id="rId27" w:anchor="map=5/51.500/-0.100" w:history="1">
        <w:r w:rsidRPr="001E2D72">
          <w:rPr>
            <w:color w:val="0563C1" w:themeColor="hyperlink"/>
            <w:u w:val="single"/>
          </w:rPr>
          <w:t>https://www.openstreetmap.org/export#map=</w:t>
        </w:r>
        <w:r w:rsidRPr="001E2D72">
          <w:rPr>
            <w:color w:val="0563C1" w:themeColor="hyperlink"/>
            <w:u w:val="single"/>
            <w:cs/>
          </w:rPr>
          <w:t>5/51.500/-0.100</w:t>
        </w:r>
      </w:hyperlink>
      <w:r w:rsidRPr="001E2D72">
        <w:rPr>
          <w:cs/>
        </w:rPr>
        <w:t xml:space="preserve"> </w:t>
      </w:r>
    </w:p>
    <w:p w14:paraId="7F3E2528" w14:textId="77777777" w:rsidR="002569EC" w:rsidRPr="001E2D72" w:rsidRDefault="002569EC" w:rsidP="002569EC">
      <w:pPr>
        <w:pStyle w:val="i-bitzBody"/>
        <w:rPr>
          <w:b/>
          <w:bCs/>
        </w:rPr>
      </w:pPr>
      <w:r w:rsidRPr="001E2D72">
        <w:rPr>
          <w:b/>
          <w:bCs/>
          <w:cs/>
        </w:rPr>
        <w:t>วิธีการดาวน์โหลด</w:t>
      </w:r>
    </w:p>
    <w:p w14:paraId="0E247309" w14:textId="77777777" w:rsidR="002569EC" w:rsidRPr="001E2D72" w:rsidRDefault="002569EC" w:rsidP="002569EC">
      <w:pPr>
        <w:pStyle w:val="i-bitzBody"/>
      </w:pPr>
      <w:r w:rsidRPr="001E2D72">
        <w:t xml:space="preserve">1. </w:t>
      </w:r>
      <w:r w:rsidRPr="001E2D72">
        <w:rPr>
          <w:cs/>
        </w:rPr>
        <w:t xml:space="preserve">เลือกเมนู </w:t>
      </w:r>
      <w:proofErr w:type="spellStart"/>
      <w:r w:rsidRPr="001E2D72">
        <w:t>Geofabrik</w:t>
      </w:r>
      <w:proofErr w:type="spellEnd"/>
      <w:r w:rsidRPr="001E2D72">
        <w:t xml:space="preserve"> Downloads</w:t>
      </w:r>
    </w:p>
    <w:p w14:paraId="275DCB5B" w14:textId="77777777" w:rsidR="002569EC" w:rsidRPr="001E2D72" w:rsidRDefault="002569EC" w:rsidP="002569EC">
      <w:pPr>
        <w:pStyle w:val="i-bitzPicturebody"/>
      </w:pPr>
      <w:r w:rsidRPr="001E2D7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0F643B" wp14:editId="1C3CFB47">
                <wp:simplePos x="0" y="0"/>
                <wp:positionH relativeFrom="column">
                  <wp:posOffset>111884</wp:posOffset>
                </wp:positionH>
                <wp:positionV relativeFrom="paragraph">
                  <wp:posOffset>1957705</wp:posOffset>
                </wp:positionV>
                <wp:extent cx="1270000" cy="285750"/>
                <wp:effectExtent l="0" t="0" r="25400" b="19050"/>
                <wp:wrapNone/>
                <wp:docPr id="636" name="Rectangle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64EE938E" w14:textId="3101391E" w:rsidR="00CA1F9D" w:rsidRDefault="00CA1F9D" w:rsidP="002569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F643B" id="Rectangle 636" o:spid="_x0000_s1035" style="position:absolute;left:0;text-align:left;margin-left:8.8pt;margin-top:154.15pt;width:100pt;height:2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" filled="f" strokecolor="#5c4776" strokeweight="2pt">
                <v:stroke dashstyle="3 1"/>
                <v:textbox>
                  <w:txbxContent>
                    <w:p w14:paraId="64EE938E" w14:textId="3101391E" w:rsidR="00CA1F9D" w:rsidRDefault="00CA1F9D" w:rsidP="002569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E2D72">
        <w:rPr>
          <w:noProof/>
        </w:rPr>
        <w:drawing>
          <wp:inline distT="0" distB="0" distL="0" distR="0" wp14:anchorId="5FE8B76F" wp14:editId="327FC293">
            <wp:extent cx="5716580" cy="2890271"/>
            <wp:effectExtent l="12700" t="12700" r="11430" b="18415"/>
            <wp:docPr id="638" name="Picture 638" descr="ส่งออก | OpenStreetMap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44E421.tmp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0"/>
                    <a:stretch/>
                  </pic:blipFill>
                  <pic:spPr bwMode="auto">
                    <a:xfrm>
                      <a:off x="0" y="0"/>
                      <a:ext cx="5724146" cy="289409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F268B" w14:textId="77777777" w:rsidR="002569EC" w:rsidRPr="001E2D72" w:rsidRDefault="002569EC" w:rsidP="002569EC">
      <w:pPr>
        <w:pStyle w:val="i-bitzBody"/>
      </w:pPr>
      <w:r w:rsidRPr="001E2D72">
        <w:t xml:space="preserve">2. </w:t>
      </w:r>
      <w:r w:rsidRPr="001E2D72">
        <w:rPr>
          <w:cs/>
        </w:rPr>
        <w:t>เลือกข้อมูลประเทศที่ต้องการ</w:t>
      </w:r>
    </w:p>
    <w:p w14:paraId="7B867D15" w14:textId="77777777" w:rsidR="002569EC" w:rsidRPr="001E2D72" w:rsidRDefault="002569EC" w:rsidP="002569EC">
      <w:pPr>
        <w:pStyle w:val="i-bitzPicturebody"/>
        <w:rPr>
          <w:cs/>
        </w:rPr>
      </w:pPr>
      <w:r w:rsidRPr="001E2D72">
        <w:rPr>
          <w:noProof/>
          <w:lang w:val="th-TH"/>
        </w:rPr>
        <w:drawing>
          <wp:inline distT="0" distB="0" distL="0" distR="0" wp14:anchorId="7F90038D" wp14:editId="762706F1">
            <wp:extent cx="5772790" cy="2967005"/>
            <wp:effectExtent l="12700" t="12700" r="18415" b="17780"/>
            <wp:docPr id="639" name="Picture 639" descr="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2441B23.tmp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0" r="1629"/>
                    <a:stretch/>
                  </pic:blipFill>
                  <pic:spPr bwMode="auto">
                    <a:xfrm>
                      <a:off x="0" y="0"/>
                      <a:ext cx="5818331" cy="299041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E2D72">
        <w:rPr>
          <w:cs/>
        </w:rPr>
        <w:br w:type="page"/>
      </w:r>
    </w:p>
    <w:p w14:paraId="71797F9E" w14:textId="77777777" w:rsidR="002569EC" w:rsidRPr="001E2D72" w:rsidRDefault="002569EC" w:rsidP="002569EC">
      <w:pPr>
        <w:pStyle w:val="i-bitzBody"/>
        <w:rPr>
          <w:cs/>
        </w:rPr>
      </w:pPr>
      <w:r w:rsidRPr="001E2D72">
        <w:lastRenderedPageBreak/>
        <w:t xml:space="preserve">3. </w:t>
      </w:r>
      <w:r w:rsidRPr="001E2D72">
        <w:rPr>
          <w:cs/>
        </w:rPr>
        <w:t>กดปุ่มดาวน์โหลดแบบ [.</w:t>
      </w:r>
      <w:r w:rsidRPr="001E2D72">
        <w:t xml:space="preserve"> osm.bz2</w:t>
      </w:r>
      <w:r w:rsidRPr="001E2D72">
        <w:rPr>
          <w:cs/>
        </w:rPr>
        <w:t xml:space="preserve">] </w:t>
      </w:r>
    </w:p>
    <w:p w14:paraId="5D21CD4D" w14:textId="77777777" w:rsidR="002569EC" w:rsidRPr="001E2D72" w:rsidRDefault="002569EC" w:rsidP="002569EC">
      <w:pPr>
        <w:pStyle w:val="i-bitzPicturebody"/>
      </w:pPr>
      <w:r w:rsidRPr="001E2D7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BBA17D" wp14:editId="282F0031">
                <wp:simplePos x="0" y="0"/>
                <wp:positionH relativeFrom="column">
                  <wp:posOffset>5000781</wp:posOffset>
                </wp:positionH>
                <wp:positionV relativeFrom="paragraph">
                  <wp:posOffset>916190</wp:posOffset>
                </wp:positionV>
                <wp:extent cx="749300" cy="292100"/>
                <wp:effectExtent l="0" t="0" r="12700" b="12700"/>
                <wp:wrapNone/>
                <wp:docPr id="637" name="Rectangle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292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ADEFA1F" w14:textId="77777777" w:rsidR="00CA1F9D" w:rsidRDefault="00CA1F9D" w:rsidP="002569E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BA17D" id="Rectangle 637" o:spid="_x0000_s1036" style="position:absolute;left:0;text-align:left;margin-left:393.75pt;margin-top:72.15pt;width:59pt;height:2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" filled="f" strokecolor="#5c4776" strokeweight="2pt">
                <v:stroke dashstyle="3 1"/>
                <v:textbox>
                  <w:txbxContent>
                    <w:p w14:paraId="1ADEFA1F" w14:textId="77777777" w:rsidR="00CA1F9D" w:rsidRDefault="00CA1F9D" w:rsidP="002569E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</w:t>
                      </w:r>
                    </w:p>
                  </w:txbxContent>
                </v:textbox>
              </v:rect>
            </w:pict>
          </mc:Fallback>
        </mc:AlternateContent>
      </w:r>
      <w:r w:rsidRPr="001E2D72">
        <w:rPr>
          <w:noProof/>
          <w:lang w:val="th-TH"/>
        </w:rPr>
        <w:drawing>
          <wp:inline distT="0" distB="0" distL="0" distR="0" wp14:anchorId="2E273217" wp14:editId="24259922">
            <wp:extent cx="5831698" cy="1573874"/>
            <wp:effectExtent l="12700" t="12700" r="10795" b="13970"/>
            <wp:docPr id="640" name="Picture 640" descr="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2441B23.tmp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" t="65854" r="54576" b="12470"/>
                    <a:stretch/>
                  </pic:blipFill>
                  <pic:spPr bwMode="auto">
                    <a:xfrm>
                      <a:off x="0" y="0"/>
                      <a:ext cx="5878844" cy="15865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DFB61" w14:textId="77777777" w:rsidR="002569EC" w:rsidRPr="001E2D72" w:rsidRDefault="002569EC" w:rsidP="002569EC">
      <w:pPr>
        <w:pStyle w:val="i-bitzBody"/>
      </w:pPr>
      <w:r w:rsidRPr="001E2D72">
        <w:t xml:space="preserve">4. </w:t>
      </w:r>
      <w:r w:rsidRPr="001E2D72">
        <w:rPr>
          <w:cs/>
        </w:rPr>
        <w:t>ไฟล์ที่ได้จากการดาวน์โหลด</w:t>
      </w:r>
    </w:p>
    <w:p w14:paraId="1D31B479" w14:textId="77777777" w:rsidR="002569EC" w:rsidRPr="001E2D72" w:rsidRDefault="002569EC" w:rsidP="002569EC">
      <w:pPr>
        <w:pStyle w:val="i-bitzPicturebody"/>
      </w:pPr>
      <w:r w:rsidRPr="001E2D72">
        <w:rPr>
          <w:noProof/>
          <w:lang w:val="th-TH"/>
        </w:rPr>
        <w:drawing>
          <wp:inline distT="0" distB="0" distL="0" distR="0" wp14:anchorId="554315FC" wp14:editId="6BAA267F">
            <wp:extent cx="5825304" cy="795933"/>
            <wp:effectExtent l="12700" t="12700" r="17145" b="17145"/>
            <wp:docPr id="641" name="Picture 641" descr="thailand-latest.o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24456F9.tmp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8" t="11560" r="30098" b="74195"/>
                    <a:stretch/>
                  </pic:blipFill>
                  <pic:spPr bwMode="auto">
                    <a:xfrm>
                      <a:off x="0" y="0"/>
                      <a:ext cx="6101694" cy="83369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53FBB" w14:textId="77777777" w:rsidR="002569EC" w:rsidRPr="001E2D72" w:rsidRDefault="002569EC" w:rsidP="002569EC">
      <w:pPr>
        <w:pStyle w:val="i-bitzBody"/>
      </w:pPr>
      <w:r w:rsidRPr="001E2D72">
        <w:t xml:space="preserve">5. </w:t>
      </w:r>
      <w:r w:rsidRPr="001E2D72">
        <w:rPr>
          <w:cs/>
        </w:rPr>
        <w:t>ข้อมูลที่แสดงในโปรแกรม</w:t>
      </w:r>
      <w:r w:rsidRPr="001E2D72">
        <w:t xml:space="preserve"> QGIS</w:t>
      </w:r>
    </w:p>
    <w:p w14:paraId="73CA9E21" w14:textId="77777777" w:rsidR="002569EC" w:rsidRPr="001E2D72" w:rsidRDefault="002569EC" w:rsidP="002569EC">
      <w:pPr>
        <w:pStyle w:val="i-bitzPicturebody"/>
      </w:pPr>
      <w:r w:rsidRPr="001E2D72">
        <w:rPr>
          <w:noProof/>
        </w:rPr>
        <w:drawing>
          <wp:inline distT="0" distB="0" distL="0" distR="0" wp14:anchorId="2191DDCE" wp14:editId="6582CB61">
            <wp:extent cx="5838962" cy="3133259"/>
            <wp:effectExtent l="12700" t="12700" r="15875" b="16510"/>
            <wp:docPr id="642" name="Picture 642" descr="Q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4429D6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965" cy="314077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3F2156D8" w14:textId="77777777" w:rsidR="002569EC" w:rsidRPr="001E2D72" w:rsidRDefault="002569EC" w:rsidP="002569EC">
      <w:pPr>
        <w:tabs>
          <w:tab w:val="left" w:pos="1134"/>
        </w:tabs>
        <w:rPr>
          <w:rFonts w:ascii="TH SarabunPSK" w:hAnsi="TH SarabunPSK" w:cs="TH SarabunPSK"/>
          <w:sz w:val="28"/>
          <w:szCs w:val="28"/>
        </w:rPr>
      </w:pPr>
    </w:p>
    <w:p w14:paraId="7D0D63DF" w14:textId="77777777" w:rsidR="002569EC" w:rsidRPr="001E2D72" w:rsidRDefault="002569EC" w:rsidP="002569EC">
      <w:pPr>
        <w:spacing w:after="200" w:line="276" w:lineRule="auto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</w:rPr>
        <w:br w:type="page"/>
      </w:r>
    </w:p>
    <w:p w14:paraId="05BD6630" w14:textId="77777777" w:rsidR="002569EC" w:rsidRPr="001E2D72" w:rsidRDefault="002569EC" w:rsidP="004C63E7">
      <w:pPr>
        <w:pStyle w:val="i-bitzL1"/>
      </w:pPr>
      <w:bookmarkStart w:id="15" w:name="_Toc509225686"/>
      <w:bookmarkStart w:id="16" w:name="_Toc509254041"/>
      <w:bookmarkStart w:id="17" w:name="_Toc30609743"/>
      <w:r w:rsidRPr="001E2D72">
        <w:rPr>
          <w:cs/>
        </w:rPr>
        <w:lastRenderedPageBreak/>
        <w:t>การเรียกใช้งานข้อมูลแบบเวกเตอร์</w:t>
      </w:r>
      <w:bookmarkEnd w:id="15"/>
      <w:bookmarkEnd w:id="16"/>
      <w:bookmarkEnd w:id="17"/>
    </w:p>
    <w:p w14:paraId="4E0602CC" w14:textId="77777777" w:rsidR="002569EC" w:rsidRPr="004C63E7" w:rsidRDefault="002569EC" w:rsidP="004C63E7">
      <w:pPr>
        <w:pStyle w:val="i-bitzL2"/>
      </w:pPr>
      <w:bookmarkStart w:id="18" w:name="_Toc509225687"/>
      <w:bookmarkStart w:id="19" w:name="_Toc509254042"/>
      <w:bookmarkStart w:id="20" w:name="_Toc30609744"/>
      <w:r w:rsidRPr="004C63E7">
        <w:rPr>
          <w:cs/>
        </w:rPr>
        <w:t>การนำเข้าข้อมูลเวกเตอร์ (</w:t>
      </w:r>
      <w:r w:rsidRPr="004C63E7">
        <w:t>Add Vector)</w:t>
      </w:r>
      <w:bookmarkEnd w:id="18"/>
      <w:bookmarkEnd w:id="19"/>
      <w:bookmarkEnd w:id="20"/>
    </w:p>
    <w:p w14:paraId="57A63143" w14:textId="77777777" w:rsidR="002569EC" w:rsidRPr="001E2D72" w:rsidRDefault="002569EC" w:rsidP="002569EC">
      <w:pPr>
        <w:pStyle w:val="i-bitzBody"/>
      </w:pPr>
      <w:r w:rsidRPr="001E2D72">
        <w:rPr>
          <w:cs/>
        </w:rPr>
        <w:t>ข้อมูลเวกเตอร์ คือข้อมูลที่ใช้รูปทรงเรขาคณิตในการแสดงข้อมูลเชิงพื้นที่ ในรูปแบบของ จุด (</w:t>
      </w:r>
      <w:r w:rsidRPr="001E2D72">
        <w:t xml:space="preserve">Point) </w:t>
      </w:r>
      <w:r w:rsidRPr="001E2D72">
        <w:rPr>
          <w:cs/>
        </w:rPr>
        <w:t>เส้น (</w:t>
      </w:r>
      <w:r w:rsidRPr="001E2D72">
        <w:t xml:space="preserve">Line) </w:t>
      </w:r>
      <w:r w:rsidRPr="001E2D72">
        <w:rPr>
          <w:cs/>
        </w:rPr>
        <w:t>และพื้นที่ (</w:t>
      </w:r>
      <w:r w:rsidRPr="001E2D72">
        <w:t xml:space="preserve">Polygon) </w:t>
      </w:r>
      <w:r w:rsidRPr="001E2D72">
        <w:rPr>
          <w:cs/>
        </w:rPr>
        <w:t>ที่ประกอบด้วยจุดพิกัดทางแนวราบ (</w:t>
      </w:r>
      <w:r w:rsidRPr="001E2D72">
        <w:t>X, Y)</w:t>
      </w:r>
    </w:p>
    <w:p w14:paraId="1DBCB96C" w14:textId="77777777" w:rsidR="002569EC" w:rsidRPr="001E2D72" w:rsidRDefault="002569EC" w:rsidP="002569EC">
      <w:pPr>
        <w:pStyle w:val="i-bitzBody"/>
        <w:rPr>
          <w:b/>
          <w:bCs/>
        </w:rPr>
      </w:pPr>
      <w:r w:rsidRPr="001E2D72">
        <w:rPr>
          <w:b/>
          <w:bCs/>
          <w:cs/>
        </w:rPr>
        <w:t>วิธีการ</w:t>
      </w:r>
    </w:p>
    <w:p w14:paraId="6C223528" w14:textId="77777777" w:rsidR="002569EC" w:rsidRPr="001E2D72" w:rsidRDefault="002569EC" w:rsidP="002569EC">
      <w:pPr>
        <w:pStyle w:val="i-bitzBody"/>
      </w:pPr>
      <w:r w:rsidRPr="001E2D72">
        <w:t xml:space="preserve">1. </w:t>
      </w:r>
      <w:r w:rsidRPr="001E2D72">
        <w:rPr>
          <w:cs/>
        </w:rPr>
        <w:t xml:space="preserve">กดปุ่ม </w:t>
      </w:r>
      <w:r w:rsidRPr="001E2D72">
        <w:t xml:space="preserve">Layer </w:t>
      </w:r>
      <w:r w:rsidRPr="001E2D72">
        <w:rPr>
          <w:cs/>
        </w:rPr>
        <w:t>เลือกคำสั่ง</w:t>
      </w:r>
      <w:r w:rsidRPr="001E2D72">
        <w:t xml:space="preserve"> Add Vector Layer </w:t>
      </w:r>
    </w:p>
    <w:p w14:paraId="775E1FF6" w14:textId="77777777" w:rsidR="002569EC" w:rsidRPr="001E2D72" w:rsidRDefault="002569EC" w:rsidP="002569EC">
      <w:pPr>
        <w:pStyle w:val="i-bitzBody"/>
      </w:pPr>
      <w:r w:rsidRPr="001E2D72">
        <w:t xml:space="preserve">2. </w:t>
      </w:r>
      <w:r w:rsidRPr="001E2D72">
        <w:rPr>
          <w:cs/>
        </w:rPr>
        <w:t xml:space="preserve">เลือกตรง </w:t>
      </w:r>
      <w:r w:rsidRPr="001E2D72">
        <w:t xml:space="preserve">File </w:t>
      </w:r>
      <w:r w:rsidRPr="001E2D72">
        <w:rPr>
          <w:cs/>
        </w:rPr>
        <w:t>สำหรับการเลือกเปิดข้อมูลที่จัดเก็บอยู่ในคอมพิวเตอร์</w:t>
      </w:r>
    </w:p>
    <w:p w14:paraId="70FD17E0" w14:textId="77777777" w:rsidR="002569EC" w:rsidRPr="001E2D72" w:rsidRDefault="002569EC" w:rsidP="002569EC">
      <w:pPr>
        <w:pStyle w:val="i-bitzPicturebody"/>
      </w:pPr>
      <w:r w:rsidRPr="001E2D72">
        <w:rPr>
          <w:noProof/>
        </w:rPr>
        <w:drawing>
          <wp:inline distT="0" distB="0" distL="0" distR="0" wp14:anchorId="62ACA230" wp14:editId="61E4F313">
            <wp:extent cx="5224229" cy="2971796"/>
            <wp:effectExtent l="12700" t="12700" r="8255" b="13335"/>
            <wp:docPr id="203" name="Picture 203" descr="Data Source Manager |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D9CF2A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992" cy="299043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3889E1CA" w14:textId="77777777" w:rsidR="002569EC" w:rsidRPr="001E2D72" w:rsidRDefault="002569EC" w:rsidP="002569EC">
      <w:pPr>
        <w:pStyle w:val="i-bitzBody"/>
      </w:pPr>
      <w:r w:rsidRPr="001E2D72">
        <w:t xml:space="preserve">3. </w:t>
      </w:r>
      <w:r w:rsidRPr="001E2D72">
        <w:rPr>
          <w:cs/>
        </w:rPr>
        <w:t xml:space="preserve">กดปุ่ม </w:t>
      </w:r>
      <w:r w:rsidRPr="001E2D72">
        <w:t xml:space="preserve">Browse </w:t>
      </w:r>
      <w:r w:rsidRPr="001E2D72">
        <w:rPr>
          <w:cs/>
        </w:rPr>
        <w:t>เพื่อเลือกข้อมูลที่ต้องการเปิด</w:t>
      </w:r>
      <w:r w:rsidRPr="001E2D72">
        <w:t xml:space="preserve"> </w:t>
      </w:r>
      <w:r w:rsidRPr="001E2D72">
        <w:rPr>
          <w:cs/>
        </w:rPr>
        <w:t xml:space="preserve">จากโฟลเดอร์ </w:t>
      </w:r>
      <w:r w:rsidRPr="001E2D72">
        <w:t>Vector</w:t>
      </w:r>
    </w:p>
    <w:p w14:paraId="1CA7CE23" w14:textId="77777777" w:rsidR="002569EC" w:rsidRPr="001E2D72" w:rsidRDefault="002569EC" w:rsidP="002569EC">
      <w:pPr>
        <w:pStyle w:val="i-bitzPicturebody"/>
        <w:rPr>
          <w:cs/>
        </w:rPr>
      </w:pPr>
      <w:r w:rsidRPr="001E2D72">
        <w:rPr>
          <w:noProof/>
          <w:lang w:val="th-TH"/>
        </w:rPr>
        <w:lastRenderedPageBreak/>
        <w:drawing>
          <wp:inline distT="0" distB="0" distL="0" distR="0" wp14:anchorId="36C79F39" wp14:editId="24CAD66E">
            <wp:extent cx="5217835" cy="3521909"/>
            <wp:effectExtent l="12700" t="12700" r="14605" b="8890"/>
            <wp:docPr id="207" name="Picture 207" descr="Open OGR Supported Vector Dataset(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D9C7CDB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041" cy="354229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  <w:r w:rsidRPr="001E2D72">
        <w:br w:type="page"/>
      </w:r>
    </w:p>
    <w:p w14:paraId="6C9BE0B1" w14:textId="77777777" w:rsidR="002569EC" w:rsidRPr="001E2D72" w:rsidRDefault="002569EC" w:rsidP="002569EC">
      <w:pPr>
        <w:pStyle w:val="i-bitzBody"/>
      </w:pPr>
      <w:r w:rsidRPr="001E2D72">
        <w:lastRenderedPageBreak/>
        <w:t xml:space="preserve">4. </w:t>
      </w:r>
      <w:r w:rsidRPr="001E2D72">
        <w:rPr>
          <w:cs/>
        </w:rPr>
        <w:t xml:space="preserve">เลือกชั้นข้อมูล </w:t>
      </w:r>
      <w:r w:rsidRPr="001E2D72">
        <w:t xml:space="preserve">BKK_ATM </w:t>
      </w:r>
      <w:r w:rsidRPr="001E2D72">
        <w:rPr>
          <w:cs/>
        </w:rPr>
        <w:t xml:space="preserve">และกดปุ่ม </w:t>
      </w:r>
      <w:r w:rsidRPr="001E2D72">
        <w:t xml:space="preserve">Add </w:t>
      </w:r>
      <w:r w:rsidRPr="001E2D72">
        <w:rPr>
          <w:cs/>
        </w:rPr>
        <w:t>สำหรับการเปิดข้อมูล</w:t>
      </w:r>
    </w:p>
    <w:p w14:paraId="3307C72F" w14:textId="77777777" w:rsidR="002569EC" w:rsidRPr="001E2D72" w:rsidRDefault="002569EC" w:rsidP="002569EC">
      <w:pPr>
        <w:pStyle w:val="i-bitzPicturebody"/>
      </w:pPr>
      <w:r w:rsidRPr="001E2D72">
        <w:rPr>
          <w:noProof/>
        </w:rPr>
        <w:drawing>
          <wp:inline distT="0" distB="0" distL="0" distR="0" wp14:anchorId="22B5B958" wp14:editId="38F4618D">
            <wp:extent cx="5672455" cy="914331"/>
            <wp:effectExtent l="12700" t="12700" r="4445" b="13335"/>
            <wp:docPr id="643" name="Picture 643" descr="Data Source Manager |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12C1436.tmp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" t="5125" r="1517" b="71729"/>
                    <a:stretch/>
                  </pic:blipFill>
                  <pic:spPr bwMode="auto">
                    <a:xfrm>
                      <a:off x="0" y="0"/>
                      <a:ext cx="5832175" cy="94007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12AAB" w14:textId="77777777" w:rsidR="002569EC" w:rsidRPr="001E2D72" w:rsidRDefault="002569EC" w:rsidP="002569EC">
      <w:pPr>
        <w:pStyle w:val="i-bitzBody"/>
      </w:pPr>
      <w:r w:rsidRPr="001E2D72">
        <w:t xml:space="preserve">5. </w:t>
      </w:r>
      <w:r w:rsidRPr="001E2D72">
        <w:rPr>
          <w:cs/>
        </w:rPr>
        <w:t>ชั้นข้อมูล</w:t>
      </w:r>
      <w:r w:rsidRPr="001E2D72">
        <w:t xml:space="preserve"> BKK_ATM </w:t>
      </w:r>
      <w:r w:rsidRPr="001E2D72">
        <w:rPr>
          <w:cs/>
        </w:rPr>
        <w:t xml:space="preserve">ที่แสดงบนหน้าจอ </w:t>
      </w:r>
      <w:r w:rsidRPr="001E2D72">
        <w:t>Map Display</w:t>
      </w:r>
    </w:p>
    <w:p w14:paraId="2C7EBEBC" w14:textId="77777777" w:rsidR="002569EC" w:rsidRPr="001E2D72" w:rsidRDefault="002569EC" w:rsidP="002569EC">
      <w:pPr>
        <w:pStyle w:val="i-bitzPicturebody"/>
      </w:pPr>
      <w:r w:rsidRPr="001E2D72">
        <w:rPr>
          <w:noProof/>
        </w:rPr>
        <w:drawing>
          <wp:inline distT="0" distB="0" distL="0" distR="0" wp14:anchorId="3F4EFE7F" wp14:editId="56F6F2F8">
            <wp:extent cx="5716599" cy="3067597"/>
            <wp:effectExtent l="12700" t="12700" r="11430" b="19050"/>
            <wp:docPr id="644" name="Picture 644" descr="Q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12C6BAD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26" cy="30915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1567F942" w14:textId="77777777" w:rsidR="002569EC" w:rsidRPr="001E2D72" w:rsidRDefault="002569EC" w:rsidP="002569EC">
      <w:pPr>
        <w:pStyle w:val="i-bitzBody"/>
        <w:rPr>
          <w:b/>
          <w:bCs/>
        </w:rPr>
      </w:pPr>
      <w:r w:rsidRPr="001E2D72">
        <w:t xml:space="preserve">6. </w:t>
      </w:r>
      <w:r w:rsidRPr="001E2D72">
        <w:rPr>
          <w:cs/>
        </w:rPr>
        <w:t xml:space="preserve">เปิดชั้นข้อมูล </w:t>
      </w:r>
      <w:r w:rsidRPr="001E2D72">
        <w:t xml:space="preserve">Road </w:t>
      </w:r>
      <w:r w:rsidRPr="001E2D72">
        <w:rPr>
          <w:cs/>
        </w:rPr>
        <w:t xml:space="preserve">และ </w:t>
      </w:r>
      <w:r w:rsidRPr="001E2D72">
        <w:t xml:space="preserve">Bangkok </w:t>
      </w:r>
      <w:r w:rsidRPr="001E2D72">
        <w:rPr>
          <w:cs/>
        </w:rPr>
        <w:t xml:space="preserve">จากโฟลเดอร์ </w:t>
      </w:r>
      <w:r w:rsidRPr="001E2D72">
        <w:t>Vector</w:t>
      </w:r>
    </w:p>
    <w:p w14:paraId="50D20CFA" w14:textId="77777777" w:rsidR="002569EC" w:rsidRPr="001E2D72" w:rsidRDefault="002569EC" w:rsidP="002569EC">
      <w:pPr>
        <w:pStyle w:val="i-bitzPicturebody"/>
      </w:pPr>
      <w:r w:rsidRPr="001E2D72">
        <w:rPr>
          <w:noProof/>
        </w:rPr>
        <w:drawing>
          <wp:inline distT="0" distB="0" distL="0" distR="0" wp14:anchorId="393FB8ED" wp14:editId="40A37770">
            <wp:extent cx="5722993" cy="3071027"/>
            <wp:effectExtent l="12700" t="12700" r="17780" b="15240"/>
            <wp:docPr id="645" name="Picture 645" descr="Q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12C92DF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520" cy="309653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2548AEE9" w14:textId="77777777" w:rsidR="002569EC" w:rsidRPr="001E2D72" w:rsidRDefault="002569EC" w:rsidP="002569EC">
      <w:pPr>
        <w:spacing w:after="200" w:line="276" w:lineRule="auto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</w:rPr>
        <w:br w:type="page"/>
      </w:r>
    </w:p>
    <w:p w14:paraId="706ADD2F" w14:textId="77777777" w:rsidR="002569EC" w:rsidRPr="001E2D72" w:rsidRDefault="002569EC" w:rsidP="004C63E7">
      <w:pPr>
        <w:pStyle w:val="i-bitzL2"/>
      </w:pPr>
      <w:bookmarkStart w:id="21" w:name="_Toc509254043"/>
      <w:bookmarkStart w:id="22" w:name="_Toc30609745"/>
      <w:r w:rsidRPr="001E2D72">
        <w:rPr>
          <w:cs/>
        </w:rPr>
        <w:lastRenderedPageBreak/>
        <w:t xml:space="preserve">เปิดตารางข้อมูล </w:t>
      </w:r>
      <w:r w:rsidRPr="001E2D72">
        <w:t>(Open Attribute Table)</w:t>
      </w:r>
      <w:bookmarkEnd w:id="21"/>
      <w:bookmarkEnd w:id="22"/>
    </w:p>
    <w:p w14:paraId="4EB44B49" w14:textId="77777777" w:rsidR="002569EC" w:rsidRPr="001E2D72" w:rsidRDefault="002569EC" w:rsidP="002569EC">
      <w:pPr>
        <w:pStyle w:val="i-bitzBody"/>
      </w:pPr>
      <w:r w:rsidRPr="001E2D72">
        <w:t xml:space="preserve">1. </w:t>
      </w:r>
      <w:r w:rsidRPr="001E2D72">
        <w:rPr>
          <w:cs/>
        </w:rPr>
        <w:t xml:space="preserve">เลือกชั้นข้อมูล </w:t>
      </w:r>
      <w:r w:rsidRPr="001E2D72">
        <w:t xml:space="preserve">Point </w:t>
      </w:r>
      <w:r w:rsidRPr="001E2D72">
        <w:rPr>
          <w:cs/>
        </w:rPr>
        <w:t xml:space="preserve">คลิกขวา </w:t>
      </w:r>
    </w:p>
    <w:p w14:paraId="75B9090E" w14:textId="77777777" w:rsidR="002569EC" w:rsidRPr="001E2D72" w:rsidRDefault="002569EC" w:rsidP="002569EC">
      <w:pPr>
        <w:pStyle w:val="i-bitzBody"/>
      </w:pPr>
      <w:r w:rsidRPr="001E2D72">
        <w:t>2. Open Attribute Table</w:t>
      </w:r>
    </w:p>
    <w:p w14:paraId="569D609C" w14:textId="77777777" w:rsidR="002569EC" w:rsidRPr="001E2D72" w:rsidRDefault="002569EC" w:rsidP="002569EC">
      <w:pPr>
        <w:pStyle w:val="i-bitzBody"/>
      </w:pPr>
      <w:r w:rsidRPr="001E2D72">
        <w:rPr>
          <w:noProof/>
        </w:rPr>
        <w:drawing>
          <wp:inline distT="0" distB="0" distL="0" distR="0" wp14:anchorId="6C902AF7" wp14:editId="3EEB81A6">
            <wp:extent cx="4261069" cy="3289469"/>
            <wp:effectExtent l="12700" t="12700" r="19050" b="12700"/>
            <wp:docPr id="646" name="Picture 646" descr=" KTB :: Features Total: 63, Filtered: 63, Selected: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12CA1EF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328946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6E902AB1" w14:textId="77777777" w:rsidR="002569EC" w:rsidRPr="001E2D72" w:rsidRDefault="002569EC" w:rsidP="002569EC">
      <w:pPr>
        <w:pStyle w:val="i-bitzBody"/>
      </w:pPr>
    </w:p>
    <w:p w14:paraId="2BC2C954" w14:textId="77777777" w:rsidR="002569EC" w:rsidRPr="001E2D72" w:rsidRDefault="002569EC" w:rsidP="002569EC">
      <w:pPr>
        <w:pStyle w:val="i-bitzBody"/>
      </w:pPr>
      <w:r w:rsidRPr="001E2D72">
        <w:t xml:space="preserve">3. </w:t>
      </w:r>
      <w:r w:rsidRPr="001E2D72">
        <w:rPr>
          <w:cs/>
        </w:rPr>
        <w:t>การแสดงผลข้อมูลบางครั้ง</w:t>
      </w:r>
      <w:r w:rsidRPr="001E2D72">
        <w:t xml:space="preserve"> </w:t>
      </w:r>
      <w:r w:rsidRPr="001E2D72">
        <w:rPr>
          <w:cs/>
        </w:rPr>
        <w:t xml:space="preserve">ข้อมูลอาจจะจัดเรียงชั้นข้อมูลที่แสดงไม่สวยงาม สามารถจัดเรียงชั้นข้อมูลใหม่ได้โดยใช้วิธีการดังนี้ </w:t>
      </w:r>
    </w:p>
    <w:p w14:paraId="6AB26D43" w14:textId="77777777" w:rsidR="002569EC" w:rsidRPr="001E2D72" w:rsidRDefault="002569EC" w:rsidP="002569EC">
      <w:pPr>
        <w:pStyle w:val="i-bitzBody"/>
        <w:rPr>
          <w:b/>
          <w:bCs/>
        </w:rPr>
      </w:pPr>
      <w:r w:rsidRPr="001E2D72">
        <w:rPr>
          <w:b/>
          <w:bCs/>
          <w:cs/>
        </w:rPr>
        <w:t>คลิกเลือกที่ชั้นข้อมูลและใช้เมาส์ลากชั้นข้อมูลขึ้นลงได้อย่างอิสระ</w:t>
      </w:r>
    </w:p>
    <w:p w14:paraId="5A1683B2" w14:textId="77777777" w:rsidR="002569EC" w:rsidRPr="001E2D72" w:rsidRDefault="002569EC" w:rsidP="002569EC">
      <w:pPr>
        <w:pStyle w:val="i-bitzBody"/>
        <w:rPr>
          <w:noProof/>
        </w:rPr>
      </w:pPr>
      <w:r w:rsidRPr="001E2D72">
        <w:rPr>
          <w:noProof/>
          <w:cs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0F9574" wp14:editId="0EC93CCB">
                <wp:simplePos x="0" y="0"/>
                <wp:positionH relativeFrom="column">
                  <wp:posOffset>1200150</wp:posOffset>
                </wp:positionH>
                <wp:positionV relativeFrom="paragraph">
                  <wp:posOffset>805815</wp:posOffset>
                </wp:positionV>
                <wp:extent cx="2533650" cy="895350"/>
                <wp:effectExtent l="209550" t="0" r="0" b="209550"/>
                <wp:wrapNone/>
                <wp:docPr id="94" name="Cloud Callou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895350"/>
                        </a:xfrm>
                        <a:prstGeom prst="cloudCallout">
                          <a:avLst>
                            <a:gd name="adj1" fmla="val -56759"/>
                            <a:gd name="adj2" fmla="val 6703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403BD111" w14:textId="77777777" w:rsidR="00CA1F9D" w:rsidRPr="000B194A" w:rsidRDefault="00CA1F9D" w:rsidP="002569EC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B19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ช้เมาส์คลิกที่ชั้นข้อมูลและเลื่อนขึ้นลงได้อย่างอิสระ</w:t>
                            </w:r>
                          </w:p>
                          <w:p w14:paraId="51D04F6B" w14:textId="77777777" w:rsidR="00CA1F9D" w:rsidRDefault="00CA1F9D" w:rsidP="002569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F957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94" o:spid="_x0000_s1037" type="#_x0000_t106" style="position:absolute;left:0;text-align:left;margin-left:94.5pt;margin-top:63.45pt;width:199.5pt;height:7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" adj="-1460,25279" fillcolor="window" strokecolor="#4f81bd" strokeweight="2pt">
                <v:stroke dashstyle="3 1"/>
                <v:textbox>
                  <w:txbxContent>
                    <w:p w14:paraId="403BD111" w14:textId="77777777" w:rsidR="00CA1F9D" w:rsidRPr="000B194A" w:rsidRDefault="00CA1F9D" w:rsidP="002569EC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B19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ช้เมาส์คลิกที่ชั้นข้อมูลและเลื่อนขึ้นลงได้อย่างอิสระ</w:t>
                      </w:r>
                    </w:p>
                    <w:p w14:paraId="51D04F6B" w14:textId="77777777" w:rsidR="00CA1F9D" w:rsidRDefault="00CA1F9D" w:rsidP="002569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E2D72">
        <w:rPr>
          <w:noProof/>
        </w:rPr>
        <w:drawing>
          <wp:inline distT="0" distB="0" distL="0" distR="0" wp14:anchorId="53FE85E7" wp14:editId="64CAFADC">
            <wp:extent cx="2151516" cy="2321178"/>
            <wp:effectExtent l="12700" t="12700" r="7620" b="15875"/>
            <wp:docPr id="652" name="Picture 65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12C6386.tmp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5"/>
                    <a:stretch/>
                  </pic:blipFill>
                  <pic:spPr bwMode="auto">
                    <a:xfrm>
                      <a:off x="0" y="0"/>
                      <a:ext cx="2170850" cy="234203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E2D72">
        <w:rPr>
          <w:noProof/>
        </w:rPr>
        <w:t xml:space="preserve">                </w:t>
      </w:r>
      <w:r w:rsidRPr="001E2D72">
        <w:rPr>
          <w:noProof/>
        </w:rPr>
        <w:drawing>
          <wp:inline distT="0" distB="0" distL="0" distR="0" wp14:anchorId="2077E55A" wp14:editId="6F04A710">
            <wp:extent cx="2007843" cy="2331689"/>
            <wp:effectExtent l="12700" t="12700" r="12065" b="18415"/>
            <wp:docPr id="651" name="Picture 65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12CD88B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651" cy="235701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2CC73422" w14:textId="77777777" w:rsidR="002569EC" w:rsidRPr="001E2D72" w:rsidRDefault="002569EC" w:rsidP="002569EC">
      <w:pPr>
        <w:spacing w:after="200" w:line="276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1E2D72">
        <w:rPr>
          <w:rFonts w:ascii="TH SarabunPSK" w:hAnsi="TH SarabunPSK" w:cs="TH SarabunPSK"/>
          <w:b/>
          <w:bCs/>
          <w:sz w:val="28"/>
          <w:szCs w:val="28"/>
          <w:cs/>
        </w:rPr>
        <w:br w:type="page"/>
      </w:r>
    </w:p>
    <w:p w14:paraId="7127C87A" w14:textId="77777777" w:rsidR="002569EC" w:rsidRPr="001E2D72" w:rsidRDefault="002569EC" w:rsidP="004C63E7">
      <w:pPr>
        <w:pStyle w:val="i-bitzL2"/>
      </w:pPr>
      <w:bookmarkStart w:id="23" w:name="_Toc509225688"/>
      <w:bookmarkStart w:id="24" w:name="_Toc509254044"/>
      <w:bookmarkStart w:id="25" w:name="_Toc30609746"/>
      <w:r w:rsidRPr="001E2D72">
        <w:rPr>
          <w:cs/>
        </w:rPr>
        <w:lastRenderedPageBreak/>
        <w:t>การจัดการเกี่ยวกับคุณสมบัติของข้อมูลเวกเตอร์</w:t>
      </w:r>
      <w:bookmarkEnd w:id="23"/>
      <w:bookmarkEnd w:id="24"/>
      <w:bookmarkEnd w:id="25"/>
    </w:p>
    <w:p w14:paraId="1E42DF24" w14:textId="77777777" w:rsidR="002569EC" w:rsidRPr="001E2D72" w:rsidRDefault="002569EC" w:rsidP="002569EC">
      <w:pPr>
        <w:pStyle w:val="i-bitzBody"/>
      </w:pPr>
      <w:r w:rsidRPr="001E2D72">
        <w:rPr>
          <w:cs/>
        </w:rPr>
        <w:tab/>
        <w:t xml:space="preserve">การจัดการเกี่ยวกับคุณสมบัติของข้อมูล คือเครื่องมือที่ใช้สำหรับการแก้ไขปรับแต่งข้อมูลกราฟฟิกแผนที่ </w:t>
      </w:r>
      <w:r w:rsidRPr="001E2D72">
        <w:t>(Point, Line, Polygon)</w:t>
      </w:r>
      <w:r w:rsidRPr="001E2D72">
        <w:rPr>
          <w:cs/>
        </w:rPr>
        <w:t xml:space="preserve"> ให้มีรูปแบบการแสดงผลที่ ต้องการ เช่น พื้นสีของพื้นที่ ขนาดของเส้น และสีของเส้นและจุด  เพื่อสื่อความหมายของผู้ที่จัดทำข้อมูลชุดนั้น ๆ ให้ผู้อื่นเข้าใจในจุดประสงค์ของการสร้างข้อมูลชุดนั้นขึ้นมา รวมถึงการปรับแต่งข้อมูลให้สวยงามก่อนที่จะนำไปใช้สร้างแผนที่สำหรับการจัดพิมพ์แผนที่ประเภทต่าง ๆ </w:t>
      </w:r>
    </w:p>
    <w:p w14:paraId="0677346F" w14:textId="77777777" w:rsidR="002569EC" w:rsidRPr="001E2D72" w:rsidRDefault="002569EC" w:rsidP="002569EC">
      <w:pPr>
        <w:pStyle w:val="i-bitzBody"/>
        <w:rPr>
          <w:b/>
          <w:bCs/>
        </w:rPr>
      </w:pPr>
      <w:r w:rsidRPr="001E2D72">
        <w:rPr>
          <w:b/>
          <w:bCs/>
          <w:cs/>
        </w:rPr>
        <w:t xml:space="preserve">ชั้นข้อมูล </w:t>
      </w:r>
      <w:r w:rsidRPr="001E2D72">
        <w:rPr>
          <w:b/>
          <w:bCs/>
        </w:rPr>
        <w:t>Point</w:t>
      </w:r>
    </w:p>
    <w:p w14:paraId="26233D53" w14:textId="3C6A8F53" w:rsidR="002569EC" w:rsidRPr="001E2D72" w:rsidRDefault="002569EC" w:rsidP="002569EC">
      <w:pPr>
        <w:pStyle w:val="i-bitzBody"/>
      </w:pPr>
      <w:r w:rsidRPr="001E2D72">
        <w:t xml:space="preserve">1. </w:t>
      </w:r>
      <w:r w:rsidRPr="001E2D72">
        <w:rPr>
          <w:cs/>
        </w:rPr>
        <w:t>เลือกชั้นข้อมูล</w:t>
      </w:r>
      <w:r w:rsidRPr="001E2D72">
        <w:t xml:space="preserve"> P</w:t>
      </w:r>
      <w:r w:rsidR="00A23B54" w:rsidRPr="001E2D72">
        <w:t>oint</w:t>
      </w:r>
    </w:p>
    <w:p w14:paraId="30F45911" w14:textId="77777777" w:rsidR="002569EC" w:rsidRPr="001E2D72" w:rsidRDefault="002569EC" w:rsidP="002569EC">
      <w:pPr>
        <w:pStyle w:val="i-bitzBody"/>
      </w:pPr>
      <w:r w:rsidRPr="001E2D72">
        <w:t xml:space="preserve">2. </w:t>
      </w:r>
      <w:r w:rsidRPr="001E2D72">
        <w:rPr>
          <w:cs/>
        </w:rPr>
        <w:t>คลิกขวาที่ชั้นข้อมูล</w:t>
      </w:r>
      <w:r w:rsidRPr="001E2D72">
        <w:t xml:space="preserve"> </w:t>
      </w:r>
      <w:r w:rsidRPr="001E2D72">
        <w:rPr>
          <w:cs/>
        </w:rPr>
        <w:t>เลือกคำสั่ง</w:t>
      </w:r>
      <w:r w:rsidRPr="001E2D72">
        <w:t xml:space="preserve"> Properties</w:t>
      </w:r>
    </w:p>
    <w:p w14:paraId="2909B8B2" w14:textId="77777777" w:rsidR="002569EC" w:rsidRPr="001E2D72" w:rsidRDefault="002569EC" w:rsidP="002569EC">
      <w:pPr>
        <w:pStyle w:val="i-bitzBody"/>
      </w:pPr>
      <w:r w:rsidRPr="001E2D72">
        <w:t xml:space="preserve">3. </w:t>
      </w:r>
      <w:r w:rsidRPr="001E2D72">
        <w:rPr>
          <w:cs/>
        </w:rPr>
        <w:t xml:space="preserve">เลือกเมนู </w:t>
      </w:r>
      <w:r w:rsidRPr="001E2D72">
        <w:t>Symbology</w:t>
      </w:r>
    </w:p>
    <w:p w14:paraId="74FF3E22" w14:textId="77777777" w:rsidR="002569EC" w:rsidRPr="001E2D72" w:rsidRDefault="002569EC" w:rsidP="002569EC">
      <w:pPr>
        <w:tabs>
          <w:tab w:val="left" w:pos="1134"/>
        </w:tabs>
        <w:jc w:val="center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84BB438" wp14:editId="35099653">
            <wp:extent cx="5693031" cy="3171625"/>
            <wp:effectExtent l="12700" t="12700" r="9525" b="16510"/>
            <wp:docPr id="209" name="Picture 209" descr="Layer Properties - Point | Symb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D9C7705.t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516" cy="319083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7EFF8467" w14:textId="77777777" w:rsidR="002569EC" w:rsidRPr="001E2D72" w:rsidRDefault="002569EC" w:rsidP="002569EC">
      <w:pPr>
        <w:tabs>
          <w:tab w:val="left" w:pos="1134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2B874C8B" w14:textId="77777777" w:rsidR="002569EC" w:rsidRPr="001E2D72" w:rsidRDefault="002569EC" w:rsidP="002569EC">
      <w:pPr>
        <w:pStyle w:val="i-bitzBody"/>
      </w:pPr>
      <w:r w:rsidRPr="001E2D72">
        <w:rPr>
          <w:b/>
          <w:bCs/>
        </w:rPr>
        <w:t>Marker</w:t>
      </w:r>
      <w:r w:rsidRPr="001E2D72">
        <w:t xml:space="preserve"> </w:t>
      </w:r>
      <w:r w:rsidRPr="001E2D72">
        <w:rPr>
          <w:cs/>
        </w:rPr>
        <w:t>คือ สัญลักษณ์กราฟฟิกที่ต้องการแสดง</w:t>
      </w:r>
    </w:p>
    <w:p w14:paraId="00904458" w14:textId="77777777" w:rsidR="002569EC" w:rsidRPr="001E2D72" w:rsidRDefault="002569EC" w:rsidP="006E337A">
      <w:pPr>
        <w:pStyle w:val="i-bitzBody"/>
        <w:numPr>
          <w:ilvl w:val="0"/>
          <w:numId w:val="7"/>
        </w:numPr>
      </w:pPr>
      <w:r w:rsidRPr="001E2D72">
        <w:t xml:space="preserve">Color </w:t>
      </w:r>
      <w:r w:rsidRPr="001E2D72">
        <w:rPr>
          <w:cs/>
        </w:rPr>
        <w:t>ใช้กำหนดสีที่ต้องการให้กับตัวกราฟฟิก</w:t>
      </w:r>
    </w:p>
    <w:p w14:paraId="399AA143" w14:textId="77777777" w:rsidR="002569EC" w:rsidRPr="001E2D72" w:rsidRDefault="002569EC" w:rsidP="006E337A">
      <w:pPr>
        <w:pStyle w:val="i-bitzBody"/>
        <w:numPr>
          <w:ilvl w:val="0"/>
          <w:numId w:val="7"/>
        </w:numPr>
      </w:pPr>
      <w:r w:rsidRPr="001E2D72">
        <w:t xml:space="preserve">Size </w:t>
      </w:r>
      <w:r w:rsidRPr="001E2D72">
        <w:rPr>
          <w:cs/>
        </w:rPr>
        <w:t>ใช้กำหนดขนาดของตัวกราฟฟิก</w:t>
      </w:r>
    </w:p>
    <w:p w14:paraId="7C295124" w14:textId="77777777" w:rsidR="002569EC" w:rsidRPr="001E2D72" w:rsidRDefault="002569EC" w:rsidP="006E337A">
      <w:pPr>
        <w:pStyle w:val="i-bitzBody"/>
        <w:numPr>
          <w:ilvl w:val="0"/>
          <w:numId w:val="7"/>
        </w:numPr>
      </w:pPr>
      <w:r w:rsidRPr="001E2D72">
        <w:t xml:space="preserve">Rotation </w:t>
      </w:r>
      <w:r w:rsidRPr="001E2D72">
        <w:rPr>
          <w:cs/>
        </w:rPr>
        <w:t>ใช้กำหนดความเอียงของตัวกราฟฟิก</w:t>
      </w:r>
    </w:p>
    <w:p w14:paraId="581ADA85" w14:textId="77777777" w:rsidR="002569EC" w:rsidRPr="001E2D72" w:rsidRDefault="002569EC" w:rsidP="006E337A">
      <w:pPr>
        <w:pStyle w:val="i-bitzBody"/>
        <w:numPr>
          <w:ilvl w:val="0"/>
          <w:numId w:val="7"/>
        </w:numPr>
      </w:pPr>
      <w:r w:rsidRPr="001E2D72">
        <w:t xml:space="preserve">Transparency </w:t>
      </w:r>
      <w:r w:rsidRPr="001E2D72">
        <w:rPr>
          <w:cs/>
        </w:rPr>
        <w:t>ใช้กำหนดความโปร่งแสงของตัดกก</w:t>
      </w:r>
      <w:proofErr w:type="spellStart"/>
      <w:r w:rsidRPr="001E2D72">
        <w:rPr>
          <w:cs/>
        </w:rPr>
        <w:t>ราฟฟิก</w:t>
      </w:r>
      <w:proofErr w:type="spellEnd"/>
    </w:p>
    <w:p w14:paraId="193E17AE" w14:textId="77777777" w:rsidR="002569EC" w:rsidRPr="001E2D72" w:rsidRDefault="002569EC" w:rsidP="002569EC">
      <w:pPr>
        <w:pStyle w:val="i-bitzBody"/>
      </w:pPr>
      <w:r w:rsidRPr="001E2D72">
        <w:rPr>
          <w:b/>
          <w:bCs/>
        </w:rPr>
        <w:t>Simple marker</w:t>
      </w:r>
      <w:r w:rsidRPr="001E2D72">
        <w:t xml:space="preserve"> </w:t>
      </w:r>
      <w:r w:rsidRPr="001E2D72">
        <w:rPr>
          <w:cs/>
        </w:rPr>
        <w:t>ใช้กำหนดการปรับเส้นขอบของตัวกราฟฟิก</w:t>
      </w:r>
    </w:p>
    <w:p w14:paraId="7E1F2F3F" w14:textId="77777777" w:rsidR="002569EC" w:rsidRPr="001E2D72" w:rsidRDefault="002569EC" w:rsidP="006E337A">
      <w:pPr>
        <w:pStyle w:val="i-bitzBody"/>
        <w:numPr>
          <w:ilvl w:val="0"/>
          <w:numId w:val="6"/>
        </w:numPr>
      </w:pPr>
      <w:r w:rsidRPr="001E2D72">
        <w:t xml:space="preserve">Color Fill </w:t>
      </w:r>
      <w:r w:rsidRPr="001E2D72">
        <w:rPr>
          <w:cs/>
        </w:rPr>
        <w:t>ใช้กำหนดสีที่ต้องการกำหนดให้ตัวกราฟฟิก</w:t>
      </w:r>
    </w:p>
    <w:p w14:paraId="0D647734" w14:textId="77777777" w:rsidR="002569EC" w:rsidRPr="001E2D72" w:rsidRDefault="002569EC" w:rsidP="006E337A">
      <w:pPr>
        <w:pStyle w:val="i-bitzBody"/>
        <w:numPr>
          <w:ilvl w:val="0"/>
          <w:numId w:val="6"/>
        </w:numPr>
      </w:pPr>
      <w:r w:rsidRPr="001E2D72">
        <w:t xml:space="preserve">Border </w:t>
      </w:r>
      <w:r w:rsidRPr="001E2D72">
        <w:rPr>
          <w:cs/>
        </w:rPr>
        <w:t>ใช้กำหนด</w:t>
      </w:r>
      <w:proofErr w:type="spellStart"/>
      <w:r w:rsidRPr="001E2D72">
        <w:rPr>
          <w:cs/>
        </w:rPr>
        <w:t>สีอ</w:t>
      </w:r>
      <w:proofErr w:type="spellEnd"/>
      <w:r w:rsidRPr="001E2D72">
        <w:rPr>
          <w:cs/>
        </w:rPr>
        <w:t>ของเส้นขอบเส้นขอบของตัวกราฟฟิก</w:t>
      </w:r>
    </w:p>
    <w:p w14:paraId="623DCE58" w14:textId="77777777" w:rsidR="002569EC" w:rsidRPr="001E2D72" w:rsidRDefault="002569EC" w:rsidP="006E337A">
      <w:pPr>
        <w:pStyle w:val="i-bitzBody"/>
        <w:numPr>
          <w:ilvl w:val="0"/>
          <w:numId w:val="6"/>
        </w:numPr>
      </w:pPr>
      <w:r w:rsidRPr="001E2D72">
        <w:t xml:space="preserve">Size </w:t>
      </w:r>
      <w:r w:rsidRPr="001E2D72">
        <w:rPr>
          <w:cs/>
        </w:rPr>
        <w:t>ใช้กำหนดขนาดของตัวกราฟฟิก</w:t>
      </w:r>
    </w:p>
    <w:p w14:paraId="7821F89B" w14:textId="77777777" w:rsidR="002569EC" w:rsidRPr="001E2D72" w:rsidRDefault="002569EC" w:rsidP="006E337A">
      <w:pPr>
        <w:pStyle w:val="i-bitzBody"/>
        <w:numPr>
          <w:ilvl w:val="0"/>
          <w:numId w:val="6"/>
        </w:numPr>
      </w:pPr>
      <w:r w:rsidRPr="001E2D72">
        <w:t xml:space="preserve">Outline style </w:t>
      </w:r>
      <w:r w:rsidRPr="001E2D72">
        <w:rPr>
          <w:cs/>
        </w:rPr>
        <w:t>ใช้กำหนดรูปแบบเส้นขอบของตัวกราฟฟิก</w:t>
      </w:r>
    </w:p>
    <w:p w14:paraId="4A4B4F10" w14:textId="219BB98D" w:rsidR="002569EC" w:rsidRPr="001E2D72" w:rsidRDefault="002569EC" w:rsidP="006E337A">
      <w:pPr>
        <w:pStyle w:val="i-bitzBody"/>
        <w:numPr>
          <w:ilvl w:val="0"/>
          <w:numId w:val="6"/>
        </w:numPr>
      </w:pPr>
      <w:r w:rsidRPr="001E2D72">
        <w:lastRenderedPageBreak/>
        <w:t xml:space="preserve">Outline </w:t>
      </w:r>
      <w:r w:rsidR="009342C8" w:rsidRPr="001E2D72">
        <w:t>width</w:t>
      </w:r>
      <w:r w:rsidRPr="001E2D72">
        <w:t xml:space="preserve"> </w:t>
      </w:r>
      <w:r w:rsidRPr="001E2D72">
        <w:rPr>
          <w:cs/>
        </w:rPr>
        <w:t>ใช้กำหนดขนาดของเส้นขอบของตัวกราฟฟิก</w:t>
      </w:r>
    </w:p>
    <w:p w14:paraId="46250349" w14:textId="2097F8C9" w:rsidR="00140DB5" w:rsidRDefault="002569EC" w:rsidP="006E337A">
      <w:pPr>
        <w:pStyle w:val="i-bitzBody"/>
        <w:numPr>
          <w:ilvl w:val="0"/>
          <w:numId w:val="6"/>
        </w:numPr>
        <w:rPr>
          <w:cs/>
        </w:rPr>
      </w:pPr>
      <w:r w:rsidRPr="001E2D72">
        <w:t xml:space="preserve">Angle </w:t>
      </w:r>
      <w:r w:rsidRPr="001E2D72">
        <w:rPr>
          <w:cs/>
        </w:rPr>
        <w:t>ใช้กำหนดความเอียงของตัวกราฟฟิก</w:t>
      </w:r>
    </w:p>
    <w:p w14:paraId="3529D332" w14:textId="2A5A2CBC" w:rsidR="002569EC" w:rsidRPr="00140DB5" w:rsidRDefault="00140DB5" w:rsidP="00140DB5">
      <w:pPr>
        <w:rPr>
          <w:rFonts w:ascii="TH SarabunPSK" w:hAnsi="TH SarabunPSK" w:cs="TH SarabunPSK"/>
          <w:sz w:val="28"/>
          <w:szCs w:val="28"/>
        </w:rPr>
      </w:pPr>
      <w:r>
        <w:rPr>
          <w:cs/>
        </w:rPr>
        <w:br w:type="page"/>
      </w:r>
    </w:p>
    <w:p w14:paraId="14FBE5A2" w14:textId="77777777" w:rsidR="002569EC" w:rsidRPr="001E2D72" w:rsidRDefault="002569EC" w:rsidP="002569EC">
      <w:pPr>
        <w:pStyle w:val="i-bitzBody"/>
        <w:rPr>
          <w:b/>
          <w:bCs/>
        </w:rPr>
      </w:pPr>
      <w:r w:rsidRPr="001E2D72">
        <w:rPr>
          <w:b/>
          <w:bCs/>
          <w:cs/>
        </w:rPr>
        <w:lastRenderedPageBreak/>
        <w:t xml:space="preserve">ชั้นข้อมูล </w:t>
      </w:r>
      <w:r w:rsidRPr="001E2D72">
        <w:rPr>
          <w:b/>
          <w:bCs/>
        </w:rPr>
        <w:t>Line</w:t>
      </w:r>
    </w:p>
    <w:p w14:paraId="1EA530B9" w14:textId="77777777" w:rsidR="002569EC" w:rsidRPr="001E2D72" w:rsidRDefault="002569EC" w:rsidP="002569EC">
      <w:pPr>
        <w:pStyle w:val="i-bitzBody"/>
      </w:pPr>
      <w:r w:rsidRPr="001E2D72">
        <w:t xml:space="preserve">1. </w:t>
      </w:r>
      <w:r w:rsidRPr="001E2D72">
        <w:rPr>
          <w:cs/>
        </w:rPr>
        <w:t>เลือกชั้นข้อมูล</w:t>
      </w:r>
      <w:r w:rsidRPr="001E2D72">
        <w:t xml:space="preserve"> Line</w:t>
      </w:r>
    </w:p>
    <w:p w14:paraId="424AFDE0" w14:textId="77777777" w:rsidR="002569EC" w:rsidRPr="001E2D72" w:rsidRDefault="002569EC" w:rsidP="002569EC">
      <w:pPr>
        <w:pStyle w:val="i-bitzBody"/>
      </w:pPr>
      <w:r w:rsidRPr="001E2D72">
        <w:t xml:space="preserve">2. </w:t>
      </w:r>
      <w:r w:rsidRPr="001E2D72">
        <w:rPr>
          <w:cs/>
        </w:rPr>
        <w:t>คลิกขวาที่ชั้นข้อมูล</w:t>
      </w:r>
      <w:r w:rsidRPr="001E2D72">
        <w:t xml:space="preserve"> </w:t>
      </w:r>
      <w:r w:rsidRPr="001E2D72">
        <w:rPr>
          <w:cs/>
        </w:rPr>
        <w:t>เลือก</w:t>
      </w:r>
      <w:r w:rsidRPr="001E2D72">
        <w:t xml:space="preserve"> Properties</w:t>
      </w:r>
    </w:p>
    <w:p w14:paraId="51FA5DF4" w14:textId="77777777" w:rsidR="002569EC" w:rsidRPr="001E2D72" w:rsidRDefault="002569EC" w:rsidP="002569EC">
      <w:pPr>
        <w:pStyle w:val="i-bitzBody"/>
      </w:pPr>
      <w:r w:rsidRPr="001E2D72">
        <w:t xml:space="preserve">3. </w:t>
      </w:r>
      <w:r w:rsidRPr="001E2D72">
        <w:rPr>
          <w:cs/>
        </w:rPr>
        <w:t xml:space="preserve">เลือกเมนู </w:t>
      </w:r>
      <w:r w:rsidRPr="001E2D72">
        <w:t>Symbology</w:t>
      </w:r>
    </w:p>
    <w:p w14:paraId="0CF342D8" w14:textId="77777777" w:rsidR="002569EC" w:rsidRPr="001E2D72" w:rsidRDefault="002569EC" w:rsidP="002569EC">
      <w:pPr>
        <w:pStyle w:val="i-bitzPicturebody"/>
      </w:pPr>
      <w:r w:rsidRPr="001E2D72">
        <w:rPr>
          <w:noProof/>
        </w:rPr>
        <w:drawing>
          <wp:inline distT="0" distB="0" distL="0" distR="0" wp14:anchorId="7CDDB089" wp14:editId="230BE3C6">
            <wp:extent cx="5882853" cy="3277376"/>
            <wp:effectExtent l="12700" t="12700" r="10160" b="12065"/>
            <wp:docPr id="210" name="Picture 210" descr="Layer Properties - Line | Symb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D9C934A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402" cy="32865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6B580CD7" w14:textId="77777777" w:rsidR="002569EC" w:rsidRPr="001E2D72" w:rsidRDefault="002569EC" w:rsidP="002569EC">
      <w:pPr>
        <w:pStyle w:val="i-bitzBody"/>
      </w:pPr>
    </w:p>
    <w:p w14:paraId="2BF19309" w14:textId="77777777" w:rsidR="002569EC" w:rsidRPr="001E2D72" w:rsidRDefault="002569EC" w:rsidP="002569EC">
      <w:pPr>
        <w:pStyle w:val="i-bitzBody"/>
      </w:pPr>
      <w:r w:rsidRPr="001E2D72">
        <w:rPr>
          <w:b/>
          <w:bCs/>
        </w:rPr>
        <w:t>Line</w:t>
      </w:r>
      <w:r w:rsidRPr="001E2D72">
        <w:t xml:space="preserve"> </w:t>
      </w:r>
      <w:r w:rsidRPr="001E2D72">
        <w:rPr>
          <w:cs/>
        </w:rPr>
        <w:t>ใช้กำหนดสัญลักษณ์กราฟฟิกที่ต้องการแสดง</w:t>
      </w:r>
    </w:p>
    <w:p w14:paraId="6DA28EB8" w14:textId="77777777" w:rsidR="002569EC" w:rsidRPr="001E2D72" w:rsidRDefault="002569EC" w:rsidP="006E337A">
      <w:pPr>
        <w:pStyle w:val="i-bitzBody"/>
        <w:numPr>
          <w:ilvl w:val="0"/>
          <w:numId w:val="8"/>
        </w:numPr>
      </w:pPr>
      <w:r w:rsidRPr="001E2D72">
        <w:t xml:space="preserve">Color </w:t>
      </w:r>
      <w:r w:rsidRPr="001E2D72">
        <w:rPr>
          <w:cs/>
        </w:rPr>
        <w:t>ใช้กำหนดสีที่ต้องการกำหนดให้ตัวกราฟฟิก</w:t>
      </w:r>
    </w:p>
    <w:p w14:paraId="104A0981" w14:textId="77777777" w:rsidR="002569EC" w:rsidRPr="001E2D72" w:rsidRDefault="002569EC" w:rsidP="006E337A">
      <w:pPr>
        <w:pStyle w:val="i-bitzBody"/>
        <w:numPr>
          <w:ilvl w:val="0"/>
          <w:numId w:val="8"/>
        </w:numPr>
      </w:pPr>
      <w:r w:rsidRPr="001E2D72">
        <w:t xml:space="preserve">Width </w:t>
      </w:r>
      <w:r w:rsidRPr="001E2D72">
        <w:rPr>
          <w:cs/>
        </w:rPr>
        <w:t>ใช้กำหนดขนาดของตัวกราฟฟิก</w:t>
      </w:r>
    </w:p>
    <w:p w14:paraId="035B59A2" w14:textId="77777777" w:rsidR="002569EC" w:rsidRPr="001E2D72" w:rsidRDefault="002569EC" w:rsidP="006E337A">
      <w:pPr>
        <w:pStyle w:val="i-bitzBody"/>
        <w:numPr>
          <w:ilvl w:val="0"/>
          <w:numId w:val="8"/>
        </w:numPr>
      </w:pPr>
      <w:r w:rsidRPr="001E2D72">
        <w:t xml:space="preserve">Transparency </w:t>
      </w:r>
      <w:r w:rsidRPr="001E2D72">
        <w:rPr>
          <w:cs/>
        </w:rPr>
        <w:t>ใช้กำหนดความโปร่งแสงของตัดกก</w:t>
      </w:r>
      <w:proofErr w:type="spellStart"/>
      <w:r w:rsidRPr="001E2D72">
        <w:rPr>
          <w:cs/>
        </w:rPr>
        <w:t>ราฟฟิก</w:t>
      </w:r>
      <w:proofErr w:type="spellEnd"/>
    </w:p>
    <w:p w14:paraId="628A3F11" w14:textId="77777777" w:rsidR="002569EC" w:rsidRPr="001E2D72" w:rsidRDefault="002569EC" w:rsidP="002569EC">
      <w:pPr>
        <w:pStyle w:val="i-bitzBody"/>
      </w:pPr>
      <w:r w:rsidRPr="001E2D72">
        <w:rPr>
          <w:b/>
          <w:bCs/>
        </w:rPr>
        <w:t>Simple Line</w:t>
      </w:r>
      <w:r w:rsidRPr="001E2D72">
        <w:t xml:space="preserve"> </w:t>
      </w:r>
      <w:r w:rsidRPr="001E2D72">
        <w:rPr>
          <w:cs/>
        </w:rPr>
        <w:t>ใช้กำหนดการปรับเส้นขอบของตัวกราฟฟิก</w:t>
      </w:r>
    </w:p>
    <w:p w14:paraId="6CA25740" w14:textId="77777777" w:rsidR="002569EC" w:rsidRPr="001E2D72" w:rsidRDefault="002569EC" w:rsidP="006E337A">
      <w:pPr>
        <w:pStyle w:val="i-bitzBody"/>
        <w:numPr>
          <w:ilvl w:val="0"/>
          <w:numId w:val="8"/>
        </w:numPr>
      </w:pPr>
      <w:r w:rsidRPr="001E2D72">
        <w:t>Color Fill</w:t>
      </w:r>
      <w:r w:rsidRPr="001E2D72">
        <w:rPr>
          <w:cs/>
        </w:rPr>
        <w:t xml:space="preserve"> ใช้กำหนดสีที่ต้องการกำหนดให้ตัวกราฟฟิก</w:t>
      </w:r>
    </w:p>
    <w:p w14:paraId="2AFA178E" w14:textId="77777777" w:rsidR="002569EC" w:rsidRPr="001E2D72" w:rsidRDefault="002569EC" w:rsidP="006E337A">
      <w:pPr>
        <w:pStyle w:val="i-bitzBody"/>
        <w:numPr>
          <w:ilvl w:val="0"/>
          <w:numId w:val="8"/>
        </w:numPr>
      </w:pPr>
      <w:r w:rsidRPr="001E2D72">
        <w:t xml:space="preserve">Pen style </w:t>
      </w:r>
      <w:r w:rsidRPr="001E2D72">
        <w:rPr>
          <w:cs/>
        </w:rPr>
        <w:t>ใช้กำหนดรูปแบบเส้นขอบของตัวกราฟฟิก</w:t>
      </w:r>
    </w:p>
    <w:p w14:paraId="57666C3D" w14:textId="2D45DE48" w:rsidR="002569EC" w:rsidRPr="001E2D72" w:rsidRDefault="002569EC" w:rsidP="006E337A">
      <w:pPr>
        <w:pStyle w:val="i-bitzBody"/>
        <w:numPr>
          <w:ilvl w:val="0"/>
          <w:numId w:val="8"/>
        </w:numPr>
      </w:pPr>
      <w:r w:rsidRPr="001E2D72">
        <w:t xml:space="preserve">Pen width </w:t>
      </w:r>
      <w:r w:rsidRPr="001E2D72">
        <w:rPr>
          <w:cs/>
        </w:rPr>
        <w:t>ใช้กำหนดขนาดของเส้นขอบของตัวกราฟฟิก</w:t>
      </w:r>
    </w:p>
    <w:p w14:paraId="0319E81A" w14:textId="4135AD97" w:rsidR="00FA2458" w:rsidRDefault="00FA2458" w:rsidP="00FA2458">
      <w:pPr>
        <w:pStyle w:val="i-bitzBody"/>
        <w:ind w:firstLine="0"/>
        <w:rPr>
          <w:b/>
          <w:bCs/>
        </w:rPr>
      </w:pPr>
      <w:r>
        <w:rPr>
          <w:b/>
          <w:bCs/>
        </w:rPr>
        <w:br/>
      </w:r>
    </w:p>
    <w:p w14:paraId="0C1949ED" w14:textId="77777777" w:rsidR="00FA2458" w:rsidRDefault="00FA2458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0A125F14" w14:textId="13E9D190" w:rsidR="002569EC" w:rsidRPr="001E2D72" w:rsidRDefault="002569EC" w:rsidP="002569EC">
      <w:pPr>
        <w:pStyle w:val="i-bitzBody"/>
        <w:rPr>
          <w:b/>
          <w:bCs/>
        </w:rPr>
      </w:pPr>
      <w:r w:rsidRPr="001E2D72">
        <w:rPr>
          <w:b/>
          <w:bCs/>
          <w:cs/>
        </w:rPr>
        <w:lastRenderedPageBreak/>
        <w:t xml:space="preserve">ชั้นข้อมูล </w:t>
      </w:r>
      <w:r w:rsidRPr="001E2D72">
        <w:rPr>
          <w:b/>
          <w:bCs/>
        </w:rPr>
        <w:t>Polygon</w:t>
      </w:r>
    </w:p>
    <w:p w14:paraId="7DD625EE" w14:textId="77777777" w:rsidR="002569EC" w:rsidRPr="001E2D72" w:rsidRDefault="002569EC" w:rsidP="002569EC">
      <w:pPr>
        <w:pStyle w:val="i-bitzBody"/>
      </w:pPr>
      <w:r w:rsidRPr="001E2D72">
        <w:t xml:space="preserve">1. </w:t>
      </w:r>
      <w:r w:rsidRPr="001E2D72">
        <w:rPr>
          <w:cs/>
        </w:rPr>
        <w:t>เลือกชั้นข้อมูล</w:t>
      </w:r>
      <w:r w:rsidRPr="001E2D72">
        <w:t xml:space="preserve"> Polygon</w:t>
      </w:r>
    </w:p>
    <w:p w14:paraId="1B7A06FC" w14:textId="77777777" w:rsidR="002569EC" w:rsidRPr="001E2D72" w:rsidRDefault="002569EC" w:rsidP="002569EC">
      <w:pPr>
        <w:pStyle w:val="i-bitzBody"/>
      </w:pPr>
      <w:r w:rsidRPr="001E2D72">
        <w:t xml:space="preserve">2. </w:t>
      </w:r>
      <w:r w:rsidRPr="001E2D72">
        <w:rPr>
          <w:cs/>
        </w:rPr>
        <w:t>คลิกขวาที่ชั้นข้อมูล</w:t>
      </w:r>
      <w:r w:rsidRPr="001E2D72">
        <w:t xml:space="preserve"> </w:t>
      </w:r>
      <w:r w:rsidRPr="001E2D72">
        <w:rPr>
          <w:cs/>
        </w:rPr>
        <w:t>เลือก</w:t>
      </w:r>
      <w:r w:rsidRPr="001E2D72">
        <w:t xml:space="preserve"> Properties</w:t>
      </w:r>
    </w:p>
    <w:p w14:paraId="336ABE33" w14:textId="77777777" w:rsidR="002569EC" w:rsidRPr="001E2D72" w:rsidRDefault="002569EC" w:rsidP="002569EC">
      <w:pPr>
        <w:pStyle w:val="i-bitzBody"/>
      </w:pPr>
      <w:r w:rsidRPr="001E2D72">
        <w:t xml:space="preserve">3. </w:t>
      </w:r>
      <w:r w:rsidRPr="001E2D72">
        <w:rPr>
          <w:cs/>
        </w:rPr>
        <w:t xml:space="preserve">เลือกเมนู </w:t>
      </w:r>
      <w:r w:rsidRPr="001E2D72">
        <w:t>Symbology</w:t>
      </w:r>
    </w:p>
    <w:p w14:paraId="210F7D66" w14:textId="77777777" w:rsidR="002569EC" w:rsidRPr="001E2D72" w:rsidRDefault="002569EC" w:rsidP="002569EC">
      <w:pPr>
        <w:pStyle w:val="i-bitzPicturebody"/>
      </w:pPr>
      <w:r w:rsidRPr="001E2D72">
        <w:rPr>
          <w:noProof/>
        </w:rPr>
        <w:drawing>
          <wp:inline distT="0" distB="0" distL="0" distR="0" wp14:anchorId="74722853" wp14:editId="2A274BD8">
            <wp:extent cx="5796334" cy="3229175"/>
            <wp:effectExtent l="12700" t="12700" r="7620" b="9525"/>
            <wp:docPr id="211" name="Picture 211" descr="Layer Properties - Polygon | Symb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D9C421F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269" cy="323749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6A4A87D8" w14:textId="77777777" w:rsidR="002569EC" w:rsidRPr="001E2D72" w:rsidRDefault="002569EC" w:rsidP="002569EC">
      <w:pPr>
        <w:pStyle w:val="i-bitzBody"/>
      </w:pPr>
    </w:p>
    <w:p w14:paraId="484A68D9" w14:textId="77777777" w:rsidR="002569EC" w:rsidRPr="001E2D72" w:rsidRDefault="002569EC" w:rsidP="002569EC">
      <w:pPr>
        <w:pStyle w:val="i-bitzBody"/>
      </w:pPr>
      <w:r w:rsidRPr="001E2D72">
        <w:rPr>
          <w:b/>
          <w:bCs/>
        </w:rPr>
        <w:t>Fill</w:t>
      </w:r>
      <w:r w:rsidRPr="001E2D72">
        <w:t xml:space="preserve"> </w:t>
      </w:r>
      <w:r w:rsidRPr="001E2D72">
        <w:rPr>
          <w:cs/>
        </w:rPr>
        <w:t>คือสัญลักษณ์กราฟฟิกที่ต้องการแสดง</w:t>
      </w:r>
    </w:p>
    <w:p w14:paraId="69A51E94" w14:textId="77777777" w:rsidR="002569EC" w:rsidRPr="001E2D72" w:rsidRDefault="002569EC" w:rsidP="006E337A">
      <w:pPr>
        <w:pStyle w:val="i-bitzBody"/>
        <w:numPr>
          <w:ilvl w:val="0"/>
          <w:numId w:val="5"/>
        </w:numPr>
      </w:pPr>
      <w:r w:rsidRPr="001E2D72">
        <w:t xml:space="preserve">Color </w:t>
      </w:r>
      <w:r w:rsidRPr="001E2D72">
        <w:rPr>
          <w:cs/>
        </w:rPr>
        <w:t>ใช้กำหนดสีที่ต้องการกำหนดให้รูปพื้นที่</w:t>
      </w:r>
    </w:p>
    <w:p w14:paraId="7E92F41F" w14:textId="77777777" w:rsidR="002569EC" w:rsidRPr="001E2D72" w:rsidRDefault="002569EC" w:rsidP="006E337A">
      <w:pPr>
        <w:pStyle w:val="i-bitzBody"/>
        <w:numPr>
          <w:ilvl w:val="0"/>
          <w:numId w:val="5"/>
        </w:numPr>
      </w:pPr>
      <w:r w:rsidRPr="001E2D72">
        <w:t xml:space="preserve">Transparency </w:t>
      </w:r>
      <w:r w:rsidRPr="001E2D72">
        <w:rPr>
          <w:cs/>
        </w:rPr>
        <w:t>ใช้กำหนดความโปร่งแสงของรูปพื้นที่</w:t>
      </w:r>
    </w:p>
    <w:p w14:paraId="66AC39BA" w14:textId="77777777" w:rsidR="002569EC" w:rsidRPr="001E2D72" w:rsidRDefault="002569EC" w:rsidP="002569EC">
      <w:pPr>
        <w:pStyle w:val="i-bitzBody"/>
      </w:pPr>
      <w:r w:rsidRPr="001E2D72">
        <w:rPr>
          <w:b/>
          <w:bCs/>
        </w:rPr>
        <w:t>Simple fil</w:t>
      </w:r>
      <w:r w:rsidRPr="001E2D72">
        <w:t xml:space="preserve">l </w:t>
      </w:r>
      <w:r w:rsidRPr="001E2D72">
        <w:rPr>
          <w:cs/>
        </w:rPr>
        <w:t>ใช้กำหนดการปรับเส้นขอบของรูปพื้นที่</w:t>
      </w:r>
    </w:p>
    <w:p w14:paraId="782F8722" w14:textId="77777777" w:rsidR="002569EC" w:rsidRPr="001E2D72" w:rsidRDefault="002569EC" w:rsidP="006E337A">
      <w:pPr>
        <w:pStyle w:val="i-bitzBody"/>
        <w:numPr>
          <w:ilvl w:val="0"/>
          <w:numId w:val="5"/>
        </w:numPr>
      </w:pPr>
      <w:r w:rsidRPr="001E2D72">
        <w:t xml:space="preserve">Fill style </w:t>
      </w:r>
      <w:r w:rsidRPr="001E2D72">
        <w:rPr>
          <w:cs/>
        </w:rPr>
        <w:t>ใช้กำหนดสีที่ต้องการกำหนดให้ตัวกราฟฟิก</w:t>
      </w:r>
    </w:p>
    <w:p w14:paraId="52601923" w14:textId="77777777" w:rsidR="002569EC" w:rsidRPr="001E2D72" w:rsidRDefault="002569EC" w:rsidP="006E337A">
      <w:pPr>
        <w:pStyle w:val="i-bitzBody"/>
        <w:numPr>
          <w:ilvl w:val="0"/>
          <w:numId w:val="5"/>
        </w:numPr>
      </w:pPr>
      <w:r w:rsidRPr="001E2D72">
        <w:t xml:space="preserve">Border </w:t>
      </w:r>
      <w:r w:rsidRPr="001E2D72">
        <w:rPr>
          <w:cs/>
        </w:rPr>
        <w:t>ใช้กำหนด</w:t>
      </w:r>
      <w:proofErr w:type="spellStart"/>
      <w:r w:rsidRPr="001E2D72">
        <w:rPr>
          <w:cs/>
        </w:rPr>
        <w:t>สีอ</w:t>
      </w:r>
      <w:proofErr w:type="spellEnd"/>
      <w:r w:rsidRPr="001E2D72">
        <w:rPr>
          <w:cs/>
        </w:rPr>
        <w:t>ของเส้นขอบเส้นขอบของรูปพื้นที่</w:t>
      </w:r>
    </w:p>
    <w:p w14:paraId="4BB1423C" w14:textId="77777777" w:rsidR="002569EC" w:rsidRPr="001E2D72" w:rsidRDefault="002569EC" w:rsidP="006E337A">
      <w:pPr>
        <w:pStyle w:val="i-bitzBody"/>
        <w:numPr>
          <w:ilvl w:val="0"/>
          <w:numId w:val="5"/>
        </w:numPr>
      </w:pPr>
      <w:r w:rsidRPr="001E2D72">
        <w:t xml:space="preserve">Border style </w:t>
      </w:r>
      <w:r w:rsidRPr="001E2D72">
        <w:rPr>
          <w:cs/>
        </w:rPr>
        <w:t>ใช้กำหนดรูปแบบเส้นขอบของรูปพื้นที่</w:t>
      </w:r>
    </w:p>
    <w:p w14:paraId="6A46CE90" w14:textId="7E030A23" w:rsidR="002569EC" w:rsidRPr="001E2D72" w:rsidRDefault="002569EC" w:rsidP="006E337A">
      <w:pPr>
        <w:pStyle w:val="i-bitzBody"/>
        <w:numPr>
          <w:ilvl w:val="0"/>
          <w:numId w:val="5"/>
        </w:numPr>
      </w:pPr>
      <w:r w:rsidRPr="001E2D72">
        <w:t xml:space="preserve">Border </w:t>
      </w:r>
      <w:r w:rsidR="00A23B54" w:rsidRPr="001E2D72">
        <w:t>width</w:t>
      </w:r>
      <w:r w:rsidRPr="001E2D72">
        <w:t xml:space="preserve"> </w:t>
      </w:r>
      <w:r w:rsidRPr="001E2D72">
        <w:rPr>
          <w:cs/>
        </w:rPr>
        <w:t>ใช้กำหนดขนาดของเส้นขอบของรูปพื้นที่</w:t>
      </w:r>
    </w:p>
    <w:p w14:paraId="396F5131" w14:textId="77777777" w:rsidR="002569EC" w:rsidRPr="001E2D72" w:rsidRDefault="002569EC" w:rsidP="002569EC">
      <w:pPr>
        <w:spacing w:after="200" w:line="276" w:lineRule="auto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</w:rPr>
        <w:br w:type="page"/>
      </w:r>
    </w:p>
    <w:p w14:paraId="7E8A8755" w14:textId="77777777" w:rsidR="002569EC" w:rsidRPr="001E2D72" w:rsidRDefault="002569EC" w:rsidP="004C63E7">
      <w:pPr>
        <w:pStyle w:val="i-bitzL2"/>
      </w:pPr>
      <w:bookmarkStart w:id="26" w:name="_Toc509225689"/>
      <w:bookmarkStart w:id="27" w:name="_Toc509254045"/>
      <w:bookmarkStart w:id="28" w:name="_Toc30609747"/>
      <w:r w:rsidRPr="001E2D72">
        <w:rPr>
          <w:cs/>
        </w:rPr>
        <w:lastRenderedPageBreak/>
        <w:t>การแสดงชื่อหรือข้อความ</w:t>
      </w:r>
      <w:r w:rsidRPr="001E2D72">
        <w:t xml:space="preserve"> </w:t>
      </w:r>
      <w:r w:rsidRPr="001E2D72">
        <w:rPr>
          <w:cs/>
        </w:rPr>
        <w:t>(</w:t>
      </w:r>
      <w:r w:rsidRPr="001E2D72">
        <w:t>Labels Map)</w:t>
      </w:r>
      <w:bookmarkEnd w:id="26"/>
      <w:bookmarkEnd w:id="27"/>
      <w:bookmarkEnd w:id="28"/>
    </w:p>
    <w:p w14:paraId="2376D379" w14:textId="77777777" w:rsidR="002569EC" w:rsidRPr="001E2D72" w:rsidRDefault="002569EC" w:rsidP="002569EC">
      <w:pPr>
        <w:pStyle w:val="i-bitzBody"/>
      </w:pPr>
      <w:r w:rsidRPr="001E2D72">
        <w:rPr>
          <w:cs/>
        </w:rPr>
        <w:t xml:space="preserve">การแสดงผลข้อความจากข้อมูลตารางมาแสดงบนพื้นที่ </w:t>
      </w:r>
      <w:r w:rsidRPr="001E2D72">
        <w:t>Map Display</w:t>
      </w:r>
      <w:r w:rsidRPr="001E2D72">
        <w:rPr>
          <w:cs/>
        </w:rPr>
        <w:t xml:space="preserve"> </w:t>
      </w:r>
    </w:p>
    <w:p w14:paraId="209B8BB8" w14:textId="77777777" w:rsidR="002569EC" w:rsidRPr="001E2D72" w:rsidRDefault="002569EC" w:rsidP="002569EC">
      <w:pPr>
        <w:pStyle w:val="i-bitzBody"/>
        <w:rPr>
          <w:b/>
          <w:bCs/>
        </w:rPr>
      </w:pPr>
      <w:r w:rsidRPr="001E2D72">
        <w:rPr>
          <w:b/>
          <w:bCs/>
          <w:cs/>
        </w:rPr>
        <w:t>วิธีการ</w:t>
      </w:r>
    </w:p>
    <w:p w14:paraId="0A4BE59E" w14:textId="77777777" w:rsidR="002569EC" w:rsidRPr="001E2D72" w:rsidRDefault="002569EC" w:rsidP="002569EC">
      <w:pPr>
        <w:pStyle w:val="i-bitzBody"/>
      </w:pPr>
      <w:r w:rsidRPr="001E2D72">
        <w:t xml:space="preserve">1. </w:t>
      </w:r>
      <w:r w:rsidRPr="001E2D72">
        <w:rPr>
          <w:cs/>
        </w:rPr>
        <w:t>เลือกชั้นข้อมูลและคลิกขวา</w:t>
      </w:r>
      <w:r w:rsidRPr="001E2D72">
        <w:t xml:space="preserve"> </w:t>
      </w:r>
      <w:r w:rsidRPr="001E2D72">
        <w:rPr>
          <w:cs/>
        </w:rPr>
        <w:t>เลือก</w:t>
      </w:r>
      <w:r w:rsidRPr="001E2D72">
        <w:t xml:space="preserve"> Properties</w:t>
      </w:r>
    </w:p>
    <w:p w14:paraId="1CB494B9" w14:textId="77777777" w:rsidR="002569EC" w:rsidRPr="001E2D72" w:rsidRDefault="002569EC" w:rsidP="002569EC">
      <w:pPr>
        <w:pStyle w:val="i-bitzBody"/>
      </w:pPr>
      <w:r w:rsidRPr="001E2D72">
        <w:t xml:space="preserve">2. </w:t>
      </w:r>
      <w:r w:rsidRPr="001E2D72">
        <w:rPr>
          <w:cs/>
        </w:rPr>
        <w:t xml:space="preserve">กดปุ่มเมนู </w:t>
      </w:r>
      <w:r w:rsidRPr="001E2D72">
        <w:t>Labels</w:t>
      </w:r>
      <w:r w:rsidRPr="001E2D72">
        <w:rPr>
          <w:cs/>
        </w:rPr>
        <w:t xml:space="preserve"> </w:t>
      </w:r>
    </w:p>
    <w:p w14:paraId="56BA4B22" w14:textId="77777777" w:rsidR="002569EC" w:rsidRPr="001E2D72" w:rsidRDefault="002569EC" w:rsidP="002569EC">
      <w:pPr>
        <w:pStyle w:val="i-bitzBody"/>
      </w:pPr>
      <w:r w:rsidRPr="001E2D72">
        <w:t xml:space="preserve">3. </w:t>
      </w:r>
      <w:r w:rsidRPr="001E2D72">
        <w:rPr>
          <w:cs/>
        </w:rPr>
        <w:t xml:space="preserve">เลือก </w:t>
      </w:r>
      <w:r w:rsidRPr="001E2D72">
        <w:t>Show labels for this layer</w:t>
      </w:r>
    </w:p>
    <w:p w14:paraId="43E12D98" w14:textId="77777777" w:rsidR="002569EC" w:rsidRPr="001E2D72" w:rsidRDefault="002569EC" w:rsidP="002569EC">
      <w:pPr>
        <w:pStyle w:val="i-bitzPicturebody"/>
      </w:pPr>
      <w:r w:rsidRPr="001E2D72">
        <w:rPr>
          <w:noProof/>
        </w:rPr>
        <w:drawing>
          <wp:inline distT="0" distB="0" distL="0" distR="0" wp14:anchorId="43BA93EB" wp14:editId="28816C56">
            <wp:extent cx="5032397" cy="2803583"/>
            <wp:effectExtent l="12700" t="12700" r="9525" b="15875"/>
            <wp:docPr id="212" name="Picture 212" descr="Layer Properties - Point | Lab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D9C7E50.t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208" cy="284080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309EFCAE" w14:textId="77777777" w:rsidR="002569EC" w:rsidRPr="001E2D72" w:rsidRDefault="002569EC" w:rsidP="006E337A">
      <w:pPr>
        <w:pStyle w:val="i-bitzBody"/>
        <w:numPr>
          <w:ilvl w:val="0"/>
          <w:numId w:val="9"/>
        </w:numPr>
      </w:pPr>
      <w:r w:rsidRPr="001E2D72">
        <w:t xml:space="preserve">Label this layer with </w:t>
      </w:r>
      <w:r w:rsidRPr="001E2D72">
        <w:rPr>
          <w:cs/>
        </w:rPr>
        <w:t>ใช้กำหนดการแสดงข้อมูลโดยเลือกจากคอลัมน์ในตารางข้อมูล</w:t>
      </w:r>
    </w:p>
    <w:p w14:paraId="5E507E98" w14:textId="77777777" w:rsidR="002569EC" w:rsidRPr="001E2D72" w:rsidRDefault="002569EC" w:rsidP="006E337A">
      <w:pPr>
        <w:pStyle w:val="i-bitzBody"/>
        <w:numPr>
          <w:ilvl w:val="0"/>
          <w:numId w:val="9"/>
        </w:numPr>
      </w:pPr>
      <w:r w:rsidRPr="001E2D72">
        <w:t xml:space="preserve">Expression dialog </w:t>
      </w:r>
      <w:r w:rsidRPr="001E2D72">
        <w:rPr>
          <w:noProof/>
        </w:rPr>
        <w:drawing>
          <wp:inline distT="0" distB="0" distL="0" distR="0" wp14:anchorId="346C3FF1" wp14:editId="37DDC530">
            <wp:extent cx="257175" cy="311727"/>
            <wp:effectExtent l="19050" t="19050" r="9525" b="12700"/>
            <wp:docPr id="905" name="Picture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699" cy="314787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  <w:r w:rsidRPr="001E2D72">
        <w:t xml:space="preserve"> </w:t>
      </w:r>
      <w:r w:rsidRPr="001E2D72">
        <w:rPr>
          <w:cs/>
        </w:rPr>
        <w:t>ใช้กำหนดการแสดงข้อความที่มากกว่าหนึ่งคอลัมน์หรือข้อมูลที่มีในอยู่ในตารางชั้นข้อมูล</w:t>
      </w:r>
    </w:p>
    <w:p w14:paraId="51156FD3" w14:textId="77777777" w:rsidR="002569EC" w:rsidRPr="001E2D72" w:rsidRDefault="002569EC" w:rsidP="006E337A">
      <w:pPr>
        <w:pStyle w:val="i-bitzBody"/>
        <w:numPr>
          <w:ilvl w:val="0"/>
          <w:numId w:val="9"/>
        </w:numPr>
      </w:pPr>
      <w:r w:rsidRPr="001E2D72">
        <w:t xml:space="preserve">Text </w:t>
      </w:r>
      <w:r w:rsidRPr="001E2D72">
        <w:rPr>
          <w:cs/>
        </w:rPr>
        <w:t>ใช้กำหนดการแสดงผลตัวอักษรของข้อความที่แสดงลงบนแผนที่</w:t>
      </w:r>
    </w:p>
    <w:p w14:paraId="3E6FCCFE" w14:textId="77777777" w:rsidR="002569EC" w:rsidRPr="001E2D72" w:rsidRDefault="002569EC" w:rsidP="006E337A">
      <w:pPr>
        <w:pStyle w:val="i-bitzBody"/>
        <w:numPr>
          <w:ilvl w:val="0"/>
          <w:numId w:val="9"/>
        </w:numPr>
      </w:pPr>
      <w:r w:rsidRPr="001E2D72">
        <w:t xml:space="preserve">Rendering </w:t>
      </w:r>
      <w:r w:rsidRPr="001E2D72">
        <w:rPr>
          <w:cs/>
        </w:rPr>
        <w:t xml:space="preserve">ใช้การกำหนด </w:t>
      </w:r>
      <w:r w:rsidRPr="001E2D72">
        <w:t xml:space="preserve">Scale </w:t>
      </w:r>
      <w:r w:rsidRPr="001E2D72">
        <w:rPr>
          <w:cs/>
        </w:rPr>
        <w:t>ให้กับการแสดงผลข้อความ</w:t>
      </w:r>
    </w:p>
    <w:p w14:paraId="103D7545" w14:textId="77777777" w:rsidR="00FA2458" w:rsidRDefault="00FA2458" w:rsidP="002569EC">
      <w:pPr>
        <w:pStyle w:val="i-bitzBody"/>
        <w:rPr>
          <w:b/>
          <w:bCs/>
        </w:rPr>
      </w:pPr>
      <w:r>
        <w:rPr>
          <w:b/>
          <w:bCs/>
        </w:rPr>
        <w:br/>
      </w:r>
    </w:p>
    <w:p w14:paraId="484AC8EB" w14:textId="77777777" w:rsidR="00FA2458" w:rsidRDefault="00FA2458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6217EFDB" w14:textId="780ABD2E" w:rsidR="002569EC" w:rsidRDefault="002569EC" w:rsidP="002569EC">
      <w:pPr>
        <w:pStyle w:val="i-bitzBody"/>
        <w:rPr>
          <w:b/>
          <w:bCs/>
        </w:rPr>
      </w:pPr>
      <w:r w:rsidRPr="001E2D72">
        <w:rPr>
          <w:b/>
          <w:bCs/>
          <w:cs/>
        </w:rPr>
        <w:lastRenderedPageBreak/>
        <w:t>ข้อความที่แสดงบนแผนที่</w:t>
      </w:r>
    </w:p>
    <w:p w14:paraId="4F08776F" w14:textId="77777777" w:rsidR="00FA2458" w:rsidRPr="001E2D72" w:rsidRDefault="00FA2458" w:rsidP="002569EC">
      <w:pPr>
        <w:pStyle w:val="i-bitzBody"/>
        <w:rPr>
          <w:b/>
          <w:bCs/>
        </w:rPr>
      </w:pPr>
    </w:p>
    <w:p w14:paraId="0B945039" w14:textId="77777777" w:rsidR="00FA2458" w:rsidRDefault="002569EC" w:rsidP="002569EC">
      <w:pPr>
        <w:tabs>
          <w:tab w:val="left" w:pos="1134"/>
        </w:tabs>
        <w:jc w:val="center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1E28499" wp14:editId="56E1A781">
            <wp:extent cx="5224230" cy="2803388"/>
            <wp:effectExtent l="12700" t="12700" r="8255" b="16510"/>
            <wp:docPr id="654" name="Picture 654" descr="Q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12CF97C.t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875" cy="282949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5E34C1BF" w14:textId="77777777" w:rsidR="00FA2458" w:rsidRDefault="00FA2458" w:rsidP="002569EC">
      <w:pPr>
        <w:tabs>
          <w:tab w:val="left" w:pos="1134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4826E91E" w14:textId="77777777" w:rsidR="002569EC" w:rsidRPr="001E2D72" w:rsidRDefault="002569EC" w:rsidP="00FA2458">
      <w:pPr>
        <w:pStyle w:val="i-bitzBody"/>
        <w:ind w:firstLine="0"/>
        <w:rPr>
          <w:b/>
          <w:bCs/>
        </w:rPr>
      </w:pPr>
      <w:r w:rsidRPr="001E2D72">
        <w:rPr>
          <w:b/>
          <w:bCs/>
          <w:cs/>
        </w:rPr>
        <w:t xml:space="preserve">การแสดงข้อความแบบ </w:t>
      </w:r>
      <w:r w:rsidRPr="001E2D72">
        <w:rPr>
          <w:b/>
          <w:bCs/>
        </w:rPr>
        <w:t xml:space="preserve">Expression dialog </w:t>
      </w:r>
    </w:p>
    <w:p w14:paraId="17C9F5F3" w14:textId="77777777" w:rsidR="002569EC" w:rsidRPr="001E2D72" w:rsidRDefault="002569EC" w:rsidP="002569EC">
      <w:pPr>
        <w:pStyle w:val="i-bitzBody"/>
        <w:rPr>
          <w:cs/>
        </w:rPr>
      </w:pPr>
      <w:r w:rsidRPr="001E2D72">
        <w:rPr>
          <w:cs/>
        </w:rPr>
        <w:t>การแสดงผลข้อมูลที่ใช้แสดงข้อความที่มากกว่าหนึ่งคอลัมน์จากตารางมาแสดงบนหน้าแสดงผลแผนที่</w:t>
      </w:r>
      <w:r w:rsidRPr="001E2D72">
        <w:t xml:space="preserve"> </w:t>
      </w:r>
      <w:r w:rsidRPr="001E2D72">
        <w:rPr>
          <w:cs/>
        </w:rPr>
        <w:t>หรือการใส่ข้อความที่ไม่มีอยู่ในตารางข้อมูลก็ได้</w:t>
      </w:r>
    </w:p>
    <w:p w14:paraId="39ED1AC8" w14:textId="77777777" w:rsidR="002569EC" w:rsidRPr="001E2D72" w:rsidRDefault="002569EC" w:rsidP="002569EC">
      <w:pPr>
        <w:pStyle w:val="i-bitzPicturebody"/>
      </w:pPr>
      <w:r w:rsidRPr="001E2D72">
        <w:rPr>
          <w:noProof/>
        </w:rPr>
        <w:drawing>
          <wp:inline distT="0" distB="0" distL="0" distR="0" wp14:anchorId="4B2FF62C" wp14:editId="598E6531">
            <wp:extent cx="2119742" cy="323850"/>
            <wp:effectExtent l="12700" t="12700" r="13970" b="6350"/>
            <wp:docPr id="655" name="Picture 65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12C8405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888" cy="32448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58294AA3" w14:textId="77777777" w:rsidR="002569EC" w:rsidRPr="001E2D72" w:rsidRDefault="002569EC" w:rsidP="002569EC">
      <w:pPr>
        <w:pStyle w:val="i-bitzBody"/>
      </w:pPr>
    </w:p>
    <w:p w14:paraId="10190B45" w14:textId="2BD21C80" w:rsidR="004C63E7" w:rsidRPr="001E2D72" w:rsidRDefault="002569EC" w:rsidP="004C63E7">
      <w:pPr>
        <w:pStyle w:val="i-bitzBody"/>
        <w:rPr>
          <w:b/>
          <w:bCs/>
        </w:rPr>
      </w:pPr>
      <w:r w:rsidRPr="001E2D72">
        <w:rPr>
          <w:b/>
          <w:bCs/>
          <w:cs/>
        </w:rPr>
        <w:t>ข้อความที่แสดงลงบนแผนที่</w:t>
      </w:r>
    </w:p>
    <w:p w14:paraId="6E1C029F" w14:textId="77777777" w:rsidR="002569EC" w:rsidRPr="001E2D72" w:rsidRDefault="002569EC" w:rsidP="002569EC">
      <w:pPr>
        <w:tabs>
          <w:tab w:val="left" w:pos="1134"/>
        </w:tabs>
        <w:jc w:val="center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D0F7CEE" wp14:editId="3B7F6ADB">
            <wp:extent cx="5838962" cy="3133259"/>
            <wp:effectExtent l="12700" t="12700" r="15875" b="16510"/>
            <wp:docPr id="656" name="Picture 656" descr="Q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12CDE4B.t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598" cy="314701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439D7AB5" w14:textId="77777777" w:rsidR="002569EC" w:rsidRPr="001E2D72" w:rsidRDefault="002569EC" w:rsidP="002569EC">
      <w:pPr>
        <w:tabs>
          <w:tab w:val="left" w:pos="2145"/>
        </w:tabs>
        <w:rPr>
          <w:rFonts w:ascii="TH SarabunPSK" w:hAnsi="TH SarabunPSK" w:cs="TH SarabunPSK"/>
          <w:sz w:val="28"/>
          <w:szCs w:val="28"/>
          <w:cs/>
        </w:rPr>
      </w:pPr>
    </w:p>
    <w:p w14:paraId="0B794FCB" w14:textId="77777777" w:rsidR="002569EC" w:rsidRPr="004C3FA1" w:rsidRDefault="002569EC" w:rsidP="002569EC">
      <w:pPr>
        <w:pStyle w:val="i-bitzL2"/>
        <w:rPr>
          <w:cs/>
        </w:rPr>
      </w:pPr>
      <w:bookmarkStart w:id="29" w:name="_Toc509225690"/>
      <w:bookmarkStart w:id="30" w:name="_Toc509254046"/>
      <w:bookmarkStart w:id="31" w:name="_Toc30609748"/>
      <w:r w:rsidRPr="004C3FA1">
        <w:rPr>
          <w:cs/>
        </w:rPr>
        <w:t>การเปลี่ยนชื่อการแสดงผลของชั้นข้อมูล</w:t>
      </w:r>
      <w:bookmarkEnd w:id="29"/>
      <w:bookmarkEnd w:id="30"/>
      <w:bookmarkEnd w:id="31"/>
    </w:p>
    <w:p w14:paraId="47F6D0A6" w14:textId="77777777" w:rsidR="002569EC" w:rsidRPr="001E2D72" w:rsidRDefault="002569EC" w:rsidP="002569EC">
      <w:pPr>
        <w:pStyle w:val="i-bitzBody"/>
      </w:pPr>
      <w:r w:rsidRPr="001E2D72">
        <w:rPr>
          <w:cs/>
        </w:rPr>
        <w:t xml:space="preserve">การเปลี่ยนชื่อชั้นข้อมูลที่แสดงตรง </w:t>
      </w:r>
      <w:r w:rsidRPr="001E2D72">
        <w:t xml:space="preserve">Layer </w:t>
      </w:r>
      <w:r w:rsidRPr="001E2D72">
        <w:rPr>
          <w:cs/>
        </w:rPr>
        <w:t xml:space="preserve">แต่ข้อมูลที่จัดเก็บไว้ในเครื่องคอมพิวเตอร์ไม่ได้เปลี่ยนไปตามที่แก้ไขเมื่อ </w:t>
      </w:r>
      <w:r w:rsidRPr="001E2D72">
        <w:t xml:space="preserve">Remove </w:t>
      </w:r>
      <w:r w:rsidRPr="001E2D72">
        <w:rPr>
          <w:cs/>
        </w:rPr>
        <w:t>ชั้นข้อมูลนั้นออกไป ชื่อที่เปลี่ยนไว้ก็จะหายไปด้วย</w:t>
      </w:r>
    </w:p>
    <w:p w14:paraId="62AF4918" w14:textId="77777777" w:rsidR="002569EC" w:rsidRPr="001E2D72" w:rsidRDefault="002569EC" w:rsidP="002569EC">
      <w:pPr>
        <w:pStyle w:val="i-bitzBody"/>
      </w:pPr>
      <w:r w:rsidRPr="001E2D72">
        <w:rPr>
          <w:noProof/>
        </w:rPr>
        <w:drawing>
          <wp:anchor distT="0" distB="0" distL="114300" distR="114300" simplePos="0" relativeHeight="251678720" behindDoc="0" locked="0" layoutInCell="1" allowOverlap="1" wp14:anchorId="24801A93" wp14:editId="49666E42">
            <wp:simplePos x="0" y="0"/>
            <wp:positionH relativeFrom="column">
              <wp:posOffset>3652520</wp:posOffset>
            </wp:positionH>
            <wp:positionV relativeFrom="paragraph">
              <wp:posOffset>456565</wp:posOffset>
            </wp:positionV>
            <wp:extent cx="2556510" cy="1280795"/>
            <wp:effectExtent l="12700" t="12700" r="8890" b="14605"/>
            <wp:wrapThrough wrapText="bothSides">
              <wp:wrapPolygon edited="0">
                <wp:start x="-107" y="-214"/>
                <wp:lineTo x="-107" y="21632"/>
                <wp:lineTo x="21568" y="21632"/>
                <wp:lineTo x="21568" y="-214"/>
                <wp:lineTo x="-107" y="-214"/>
              </wp:wrapPolygon>
            </wp:wrapThrough>
            <wp:docPr id="914" name="Pictur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0CF2FE.tmp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3" t="25024" r="81152" b="61597"/>
                    <a:stretch/>
                  </pic:blipFill>
                  <pic:spPr bwMode="auto">
                    <a:xfrm>
                      <a:off x="0" y="0"/>
                      <a:ext cx="2556510" cy="12807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2D72">
        <w:br/>
      </w:r>
    </w:p>
    <w:p w14:paraId="799400EC" w14:textId="77777777" w:rsidR="002569EC" w:rsidRPr="001E2D72" w:rsidRDefault="002569EC" w:rsidP="002569EC">
      <w:pPr>
        <w:pStyle w:val="i-bitzBody"/>
        <w:rPr>
          <w:b/>
          <w:bCs/>
          <w:cs/>
        </w:rPr>
      </w:pPr>
      <w:r w:rsidRPr="001E2D72">
        <w:rPr>
          <w:b/>
          <w:bCs/>
          <w:cs/>
        </w:rPr>
        <w:t>วิธีการ</w:t>
      </w:r>
    </w:p>
    <w:p w14:paraId="3DF44A75" w14:textId="77777777" w:rsidR="002569EC" w:rsidRPr="001E2D72" w:rsidRDefault="002569EC" w:rsidP="002569EC">
      <w:pPr>
        <w:pStyle w:val="i-bitzBody"/>
      </w:pPr>
      <w:r w:rsidRPr="001E2D7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D48FDF" wp14:editId="72826062">
                <wp:simplePos x="0" y="0"/>
                <wp:positionH relativeFrom="column">
                  <wp:posOffset>3018155</wp:posOffset>
                </wp:positionH>
                <wp:positionV relativeFrom="paragraph">
                  <wp:posOffset>90805</wp:posOffset>
                </wp:positionV>
                <wp:extent cx="463550" cy="215900"/>
                <wp:effectExtent l="0" t="0" r="19050" b="12700"/>
                <wp:wrapThrough wrapText="bothSides">
                  <wp:wrapPolygon edited="0">
                    <wp:start x="3551" y="0"/>
                    <wp:lineTo x="0" y="7624"/>
                    <wp:lineTo x="0" y="13976"/>
                    <wp:lineTo x="2367" y="20329"/>
                    <wp:lineTo x="3551" y="21600"/>
                    <wp:lineTo x="18345" y="21600"/>
                    <wp:lineTo x="21896" y="13976"/>
                    <wp:lineTo x="21896" y="7624"/>
                    <wp:lineTo x="18937" y="0"/>
                    <wp:lineTo x="3551" y="0"/>
                  </wp:wrapPolygon>
                </wp:wrapThrough>
                <wp:docPr id="213" name="Left-Right Arrow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215900"/>
                        </a:xfrm>
                        <a:prstGeom prst="leftRightArrow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89C78" id="Left-Right Arrow 485" o:spid="_x0000_s1026" type="#_x0000_t69" style="position:absolute;margin-left:237.65pt;margin-top:7.15pt;width:36.5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" adj="5030" filled="f" strokecolor="black [3213]" strokeweight=".5pt">
                <v:stroke dashstyle="3 1"/>
                <w10:wrap type="through"/>
              </v:shape>
            </w:pict>
          </mc:Fallback>
        </mc:AlternateContent>
      </w:r>
      <w:r w:rsidRPr="001E2D72">
        <w:rPr>
          <w:cs/>
        </w:rPr>
        <w:tab/>
      </w:r>
      <w:r w:rsidRPr="001E2D72">
        <w:t xml:space="preserve">1. </w:t>
      </w:r>
      <w:r w:rsidRPr="001E2D72">
        <w:rPr>
          <w:cs/>
        </w:rPr>
        <w:t>เลือกชั้นข้อมูลและคลิกขวา</w:t>
      </w:r>
      <w:r w:rsidRPr="001E2D72">
        <w:t xml:space="preserve"> &gt;&gt; Rename </w:t>
      </w:r>
    </w:p>
    <w:p w14:paraId="5FD9338F" w14:textId="77777777" w:rsidR="002569EC" w:rsidRPr="001E2D72" w:rsidRDefault="002569EC" w:rsidP="002569EC">
      <w:pPr>
        <w:pStyle w:val="i-bitzBody"/>
        <w:rPr>
          <w:cs/>
        </w:rPr>
      </w:pPr>
      <w:r w:rsidRPr="001E2D72">
        <w:tab/>
        <w:t xml:space="preserve">2. </w:t>
      </w:r>
      <w:r w:rsidRPr="001E2D72">
        <w:rPr>
          <w:cs/>
        </w:rPr>
        <w:t>พิมพ์ชื่อใหม่แทนชื่อเดิม</w:t>
      </w:r>
    </w:p>
    <w:p w14:paraId="2A9BD29C" w14:textId="77777777" w:rsidR="002569EC" w:rsidRPr="001E2D72" w:rsidRDefault="002569EC" w:rsidP="002569EC">
      <w:pPr>
        <w:pStyle w:val="i-bitzBody"/>
      </w:pPr>
    </w:p>
    <w:p w14:paraId="36EB8676" w14:textId="77777777" w:rsidR="002569EC" w:rsidRPr="001E2D72" w:rsidRDefault="002569EC" w:rsidP="002569EC">
      <w:pPr>
        <w:pStyle w:val="i-bitzBody"/>
      </w:pPr>
    </w:p>
    <w:p w14:paraId="049223E7" w14:textId="77777777" w:rsidR="002569EC" w:rsidRPr="001E2D72" w:rsidRDefault="002569EC" w:rsidP="002569EC">
      <w:pPr>
        <w:spacing w:after="200" w:line="276" w:lineRule="auto"/>
        <w:rPr>
          <w:rFonts w:ascii="TH SarabunPSK" w:hAnsi="TH SarabunPSK" w:cs="TH SarabunPSK"/>
          <w:noProof/>
          <w:sz w:val="28"/>
          <w:szCs w:val="28"/>
        </w:rPr>
      </w:pPr>
    </w:p>
    <w:p w14:paraId="75780FE2" w14:textId="25A7A564" w:rsidR="002569EC" w:rsidRDefault="002569EC" w:rsidP="002569EC">
      <w:pPr>
        <w:spacing w:after="200" w:line="276" w:lineRule="auto"/>
        <w:rPr>
          <w:rFonts w:ascii="TH SarabunPSK" w:hAnsi="TH SarabunPSK" w:cs="TH SarabunPSK"/>
          <w:sz w:val="28"/>
          <w:szCs w:val="28"/>
        </w:rPr>
      </w:pPr>
      <w:bookmarkStart w:id="32" w:name="_Toc485328331"/>
      <w:r w:rsidRPr="001E2D72">
        <w:rPr>
          <w:rFonts w:ascii="TH SarabunPSK" w:hAnsi="TH SarabunPSK" w:cs="TH SarabunPSK"/>
          <w:sz w:val="28"/>
          <w:szCs w:val="28"/>
          <w:cs/>
        </w:rPr>
        <w:br w:type="page"/>
      </w:r>
    </w:p>
    <w:p w14:paraId="4A1C51D5" w14:textId="77777777" w:rsidR="002F141D" w:rsidRPr="001E2D72" w:rsidRDefault="002F141D" w:rsidP="002F141D">
      <w:pPr>
        <w:pStyle w:val="i-bitzL1"/>
      </w:pPr>
      <w:bookmarkStart w:id="33" w:name="_Toc509225717"/>
      <w:bookmarkStart w:id="34" w:name="_Toc509254068"/>
      <w:bookmarkStart w:id="35" w:name="_Toc30609749"/>
      <w:r w:rsidRPr="001E2D72">
        <w:rPr>
          <w:cs/>
        </w:rPr>
        <w:lastRenderedPageBreak/>
        <w:t>การแสดงผลข้อมูลแผนที่ตามเงื่อนไขที่ต้องการ</w:t>
      </w:r>
      <w:bookmarkEnd w:id="33"/>
      <w:bookmarkEnd w:id="34"/>
      <w:bookmarkEnd w:id="35"/>
    </w:p>
    <w:p w14:paraId="3B7C2E3C" w14:textId="77777777" w:rsidR="002F141D" w:rsidRPr="001E2D72" w:rsidRDefault="002F141D" w:rsidP="002F141D">
      <w:pPr>
        <w:pStyle w:val="i-bitzL2"/>
        <w:tabs>
          <w:tab w:val="left" w:pos="1560"/>
        </w:tabs>
      </w:pPr>
      <w:bookmarkStart w:id="36" w:name="_Toc509225718"/>
      <w:bookmarkStart w:id="37" w:name="_Toc509254069"/>
      <w:bookmarkStart w:id="38" w:name="_Toc30609750"/>
      <w:r w:rsidRPr="001E2D72">
        <w:rPr>
          <w:cs/>
        </w:rPr>
        <w:t>การแสดงผลข้อมูลตามขนาดของข้อมูล</w:t>
      </w:r>
      <w:bookmarkEnd w:id="36"/>
      <w:bookmarkEnd w:id="37"/>
      <w:bookmarkEnd w:id="38"/>
    </w:p>
    <w:p w14:paraId="26067CEE" w14:textId="77777777" w:rsidR="002F141D" w:rsidRPr="00857165" w:rsidRDefault="002F141D" w:rsidP="002F141D">
      <w:pPr>
        <w:pStyle w:val="i-bitzBody"/>
      </w:pPr>
      <w:r w:rsidRPr="001E2D72">
        <w:rPr>
          <w:cs/>
        </w:rPr>
        <w:t>วิธีการ</w:t>
      </w:r>
    </w:p>
    <w:p w14:paraId="61F374B9" w14:textId="77777777" w:rsidR="002F141D" w:rsidRPr="001E2D72" w:rsidRDefault="002F141D" w:rsidP="002F141D">
      <w:pPr>
        <w:pStyle w:val="i-bitzBody"/>
        <w:rPr>
          <w:cs/>
        </w:rPr>
      </w:pPr>
      <w:r w:rsidRPr="001E2D72">
        <w:t xml:space="preserve">1. </w:t>
      </w:r>
      <w:r w:rsidRPr="001E2D72">
        <w:rPr>
          <w:cs/>
        </w:rPr>
        <w:t xml:space="preserve">เปิดชั้นข้อมูล </w:t>
      </w:r>
      <w:proofErr w:type="spellStart"/>
      <w:r w:rsidRPr="001E2D72">
        <w:t>BKK_branch</w:t>
      </w:r>
      <w:proofErr w:type="spellEnd"/>
      <w:r w:rsidRPr="001E2D72">
        <w:rPr>
          <w:cs/>
        </w:rPr>
        <w:t xml:space="preserve"> จากโฟลเดอร์ </w:t>
      </w:r>
      <w:r w:rsidRPr="001E2D72">
        <w:t>Lab\</w:t>
      </w:r>
      <w:proofErr w:type="spellStart"/>
      <w:r w:rsidRPr="001E2D72">
        <w:t>DataForKTB</w:t>
      </w:r>
      <w:proofErr w:type="spellEnd"/>
      <w:r w:rsidRPr="001E2D72">
        <w:t>\UTM</w:t>
      </w:r>
    </w:p>
    <w:p w14:paraId="53D1DB3C" w14:textId="77777777" w:rsidR="002F141D" w:rsidRPr="001E2D72" w:rsidRDefault="002F141D" w:rsidP="002F141D">
      <w:pPr>
        <w:pStyle w:val="i-bitzBody"/>
      </w:pPr>
      <w:r w:rsidRPr="001E2D72">
        <w:t xml:space="preserve">2. </w:t>
      </w:r>
      <w:r w:rsidRPr="001E2D72">
        <w:rPr>
          <w:cs/>
        </w:rPr>
        <w:t xml:space="preserve">คลิกขวาที่ชั้นข้อมูลเลือก </w:t>
      </w:r>
      <w:r w:rsidRPr="001E2D72">
        <w:t>Properties</w:t>
      </w:r>
    </w:p>
    <w:p w14:paraId="34D47A91" w14:textId="77777777" w:rsidR="002F141D" w:rsidRPr="001E2D72" w:rsidRDefault="002F141D" w:rsidP="002F141D">
      <w:pPr>
        <w:pStyle w:val="i-bitzBody"/>
      </w:pPr>
      <w:r w:rsidRPr="001E2D72">
        <w:t xml:space="preserve">3. </w:t>
      </w:r>
      <w:r w:rsidRPr="001E2D72">
        <w:rPr>
          <w:cs/>
        </w:rPr>
        <w:t xml:space="preserve">เลือกคำสั่ง </w:t>
      </w:r>
      <w:r w:rsidRPr="001E2D72">
        <w:t>Symbology &gt;&gt; Graduated</w:t>
      </w:r>
    </w:p>
    <w:p w14:paraId="566EEA7C" w14:textId="77777777" w:rsidR="002F141D" w:rsidRPr="001E2D72" w:rsidRDefault="002F141D" w:rsidP="002F141D">
      <w:pPr>
        <w:pStyle w:val="i-bitzBody"/>
      </w:pPr>
      <w:r w:rsidRPr="001E2D72">
        <w:t xml:space="preserve">4. Method </w:t>
      </w:r>
      <w:r w:rsidRPr="001E2D72">
        <w:rPr>
          <w:cs/>
        </w:rPr>
        <w:t xml:space="preserve">เท่ากับ </w:t>
      </w:r>
      <w:r w:rsidRPr="001E2D72">
        <w:t>Size</w:t>
      </w:r>
    </w:p>
    <w:p w14:paraId="782680C5" w14:textId="77777777" w:rsidR="002F141D" w:rsidRDefault="002F141D" w:rsidP="002F141D">
      <w:pPr>
        <w:pStyle w:val="i-bitzPicturebody"/>
      </w:pPr>
    </w:p>
    <w:p w14:paraId="7826EAB7" w14:textId="77777777" w:rsidR="002F141D" w:rsidRPr="001E2D72" w:rsidRDefault="002F141D" w:rsidP="002F141D">
      <w:pPr>
        <w:pStyle w:val="i-bitzPicturebody"/>
      </w:pPr>
      <w:r w:rsidRPr="001E2D72">
        <w:rPr>
          <w:noProof/>
        </w:rPr>
        <w:drawing>
          <wp:inline distT="0" distB="0" distL="0" distR="0" wp14:anchorId="1D1B9CF5" wp14:editId="47611415">
            <wp:extent cx="5851468" cy="3069314"/>
            <wp:effectExtent l="12700" t="12700" r="16510" b="17145"/>
            <wp:docPr id="20" name="Picture 20" descr="Layer Properties - BKK_branch | Symb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64B645.t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83" cy="30781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08077714" w14:textId="77777777" w:rsidR="002F141D" w:rsidRPr="00857165" w:rsidRDefault="002F141D" w:rsidP="002F141D">
      <w:pPr>
        <w:pStyle w:val="i-bitzBody"/>
      </w:pPr>
      <w:r w:rsidRPr="001E2D72">
        <w:rPr>
          <w:cs/>
        </w:rPr>
        <w:t>ผลลัพธ์</w:t>
      </w:r>
    </w:p>
    <w:p w14:paraId="216FF2D7" w14:textId="77777777" w:rsidR="002F141D" w:rsidRPr="001E2D72" w:rsidRDefault="002F141D" w:rsidP="002F141D">
      <w:pPr>
        <w:pStyle w:val="i-bitzPicturebody"/>
      </w:pPr>
      <w:r w:rsidRPr="001E2D72"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4C427E" wp14:editId="729FC5F2">
                <wp:simplePos x="0" y="0"/>
                <wp:positionH relativeFrom="column">
                  <wp:posOffset>146405</wp:posOffset>
                </wp:positionH>
                <wp:positionV relativeFrom="paragraph">
                  <wp:posOffset>1866336</wp:posOffset>
                </wp:positionV>
                <wp:extent cx="920750" cy="679450"/>
                <wp:effectExtent l="0" t="0" r="1270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679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473EB" id="Rectangle 22" o:spid="_x0000_s1026" style="position:absolute;margin-left:11.55pt;margin-top:146.95pt;width:72.5pt;height:53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" filled="f" strokecolor="#4f81bd" strokeweight="2pt">
                <v:stroke dashstyle="3 1"/>
              </v:rect>
            </w:pict>
          </mc:Fallback>
        </mc:AlternateContent>
      </w:r>
      <w:r w:rsidRPr="001E2D72">
        <w:rPr>
          <w:noProof/>
          <w:lang w:val="th-TH"/>
        </w:rPr>
        <w:drawing>
          <wp:inline distT="0" distB="0" distL="0" distR="0" wp14:anchorId="7679BD96" wp14:editId="376B1A41">
            <wp:extent cx="5844487" cy="3136223"/>
            <wp:effectExtent l="12700" t="12700" r="10795" b="13970"/>
            <wp:docPr id="21" name="Picture 21" descr="Q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642372.tmp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324" cy="31500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5EC3DAE6" w14:textId="77777777" w:rsidR="002F141D" w:rsidRPr="001E2D72" w:rsidRDefault="002F141D" w:rsidP="002F141D">
      <w:pPr>
        <w:pStyle w:val="i-bitzPicturebody"/>
      </w:pPr>
    </w:p>
    <w:p w14:paraId="1AB19D9F" w14:textId="77777777" w:rsidR="002F141D" w:rsidRPr="001E2D72" w:rsidRDefault="002F141D" w:rsidP="002F141D">
      <w:pPr>
        <w:pStyle w:val="i-bitzL2"/>
        <w:tabs>
          <w:tab w:val="left" w:pos="1560"/>
          <w:tab w:val="left" w:pos="2410"/>
        </w:tabs>
      </w:pPr>
      <w:bookmarkStart w:id="39" w:name="_Toc30609751"/>
      <w:r w:rsidRPr="001E2D72">
        <w:rPr>
          <w:cs/>
        </w:rPr>
        <w:t>การแสดงผลข้อมูลจากตารางข้อมูลประชากร</w:t>
      </w:r>
      <w:bookmarkEnd w:id="39"/>
    </w:p>
    <w:p w14:paraId="2AF89E1A" w14:textId="77777777" w:rsidR="002F141D" w:rsidRPr="00857165" w:rsidRDefault="002F141D" w:rsidP="002F141D">
      <w:pPr>
        <w:pStyle w:val="i-bitzBody"/>
      </w:pPr>
      <w:r w:rsidRPr="001E2D72">
        <w:rPr>
          <w:cs/>
        </w:rPr>
        <w:t>วิธีการ</w:t>
      </w:r>
    </w:p>
    <w:p w14:paraId="1ED60DE9" w14:textId="77777777" w:rsidR="002F141D" w:rsidRPr="001E2D72" w:rsidRDefault="002F141D" w:rsidP="002F141D">
      <w:pPr>
        <w:pStyle w:val="i-bitzBody"/>
        <w:rPr>
          <w:cs/>
        </w:rPr>
      </w:pPr>
      <w:r w:rsidRPr="001E2D72">
        <w:t xml:space="preserve">1. </w:t>
      </w:r>
      <w:r w:rsidRPr="001E2D72">
        <w:rPr>
          <w:cs/>
        </w:rPr>
        <w:t xml:space="preserve">เปิดชั้นข้อมูล </w:t>
      </w:r>
      <w:r w:rsidRPr="001E2D72">
        <w:t xml:space="preserve">Bangkok </w:t>
      </w:r>
      <w:r w:rsidRPr="001E2D72">
        <w:rPr>
          <w:cs/>
        </w:rPr>
        <w:t xml:space="preserve">จากโฟลเดอร์ </w:t>
      </w:r>
      <w:r w:rsidRPr="001E2D72">
        <w:t>Lab\Vector</w:t>
      </w:r>
    </w:p>
    <w:p w14:paraId="14E05B8B" w14:textId="77777777" w:rsidR="002F141D" w:rsidRPr="001E2D72" w:rsidRDefault="002F141D" w:rsidP="002F141D">
      <w:pPr>
        <w:pStyle w:val="i-bitzBody"/>
      </w:pPr>
      <w:r w:rsidRPr="001E2D72">
        <w:t xml:space="preserve">2. </w:t>
      </w:r>
      <w:r w:rsidRPr="001E2D72">
        <w:rPr>
          <w:cs/>
        </w:rPr>
        <w:t xml:space="preserve">คลิกขวาที่ชั้นข้อมูลเลือก </w:t>
      </w:r>
      <w:r w:rsidRPr="001E2D72">
        <w:t>Properties</w:t>
      </w:r>
    </w:p>
    <w:p w14:paraId="7E24AA4D" w14:textId="77777777" w:rsidR="002F141D" w:rsidRPr="001E2D72" w:rsidRDefault="002F141D" w:rsidP="002F141D">
      <w:pPr>
        <w:pStyle w:val="i-bitzBody"/>
      </w:pPr>
      <w:r w:rsidRPr="001E2D72">
        <w:t xml:space="preserve">3. </w:t>
      </w:r>
      <w:r w:rsidRPr="001E2D72">
        <w:rPr>
          <w:cs/>
        </w:rPr>
        <w:t xml:space="preserve">เลือกคำสั่ง </w:t>
      </w:r>
      <w:r w:rsidRPr="001E2D72">
        <w:t>Symbology &gt;&gt; Graduated</w:t>
      </w:r>
    </w:p>
    <w:p w14:paraId="5FA63EC3" w14:textId="77777777" w:rsidR="002F141D" w:rsidRPr="001E2D72" w:rsidRDefault="002F141D" w:rsidP="002F141D">
      <w:pPr>
        <w:pStyle w:val="i-bitzBody"/>
        <w:rPr>
          <w:cs/>
        </w:rPr>
      </w:pPr>
      <w:r w:rsidRPr="001E2D72">
        <w:t xml:space="preserve">4. Method </w:t>
      </w:r>
      <w:r w:rsidRPr="001E2D72">
        <w:rPr>
          <w:cs/>
        </w:rPr>
        <w:t xml:space="preserve">เท่ากับ </w:t>
      </w:r>
      <w:r w:rsidRPr="001E2D72">
        <w:t>Color</w:t>
      </w:r>
    </w:p>
    <w:p w14:paraId="07C2A32C" w14:textId="77777777" w:rsidR="002F141D" w:rsidRDefault="002F141D" w:rsidP="002F141D">
      <w:pPr>
        <w:pStyle w:val="i-bitzPicturebody"/>
      </w:pPr>
    </w:p>
    <w:p w14:paraId="50FA8AC7" w14:textId="77777777" w:rsidR="002F141D" w:rsidRPr="001E2D72" w:rsidRDefault="002F141D" w:rsidP="002F141D">
      <w:pPr>
        <w:pStyle w:val="i-bitzPicturebody"/>
      </w:pPr>
      <w:r w:rsidRPr="001E2D72">
        <w:rPr>
          <w:noProof/>
        </w:rPr>
        <w:drawing>
          <wp:inline distT="0" distB="0" distL="0" distR="0" wp14:anchorId="22DB05B5" wp14:editId="4776BF47">
            <wp:extent cx="5422456" cy="2844282"/>
            <wp:effectExtent l="12700" t="12700" r="13335" b="13335"/>
            <wp:docPr id="10" name="Picture 10" descr="Layer Properties - Bangkok | Symb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E88102.tmp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147" cy="28472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36AACC2F" w14:textId="77777777" w:rsidR="002F141D" w:rsidRPr="00857165" w:rsidRDefault="002F141D" w:rsidP="002F141D">
      <w:pPr>
        <w:pStyle w:val="i-bitzBody"/>
      </w:pPr>
      <w:r w:rsidRPr="001E2D72">
        <w:rPr>
          <w:cs/>
        </w:rPr>
        <w:t>ผลลัพธ์</w:t>
      </w:r>
    </w:p>
    <w:p w14:paraId="51680363" w14:textId="77777777" w:rsidR="002F141D" w:rsidRPr="001E2D72" w:rsidRDefault="002F141D" w:rsidP="002F141D">
      <w:pPr>
        <w:pStyle w:val="i-bitzPicturebody"/>
      </w:pPr>
      <w:r w:rsidRPr="001E2D72"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94EE6C" wp14:editId="398B60BA">
                <wp:simplePos x="0" y="0"/>
                <wp:positionH relativeFrom="column">
                  <wp:posOffset>191166</wp:posOffset>
                </wp:positionH>
                <wp:positionV relativeFrom="paragraph">
                  <wp:posOffset>1559405</wp:posOffset>
                </wp:positionV>
                <wp:extent cx="920750" cy="679450"/>
                <wp:effectExtent l="0" t="0" r="127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679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24F96" id="Rectangle 7" o:spid="_x0000_s1026" style="position:absolute;margin-left:15.05pt;margin-top:122.8pt;width:72.5pt;height:53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" filled="f" strokecolor="#4f81bd" strokeweight="2pt">
                <v:stroke dashstyle="3 1"/>
              </v:rect>
            </w:pict>
          </mc:Fallback>
        </mc:AlternateContent>
      </w:r>
      <w:r w:rsidRPr="001E2D72">
        <w:rPr>
          <w:noProof/>
          <w:lang w:val="th-TH"/>
        </w:rPr>
        <w:drawing>
          <wp:inline distT="0" distB="0" distL="0" distR="0" wp14:anchorId="330AA1F4" wp14:editId="39F3D413">
            <wp:extent cx="5433809" cy="2915849"/>
            <wp:effectExtent l="12700" t="12700" r="14605" b="18415"/>
            <wp:docPr id="23" name="Picture 23" descr="Q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E8194C.tmp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127" cy="29208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1E56BE6A" w14:textId="77777777" w:rsidR="002F141D" w:rsidRPr="001E2D72" w:rsidRDefault="002F141D" w:rsidP="002F141D">
      <w:pPr>
        <w:pStyle w:val="i-bitzPicturebody"/>
        <w:rPr>
          <w:cs/>
        </w:rPr>
      </w:pPr>
    </w:p>
    <w:p w14:paraId="00D3ACFF" w14:textId="77777777" w:rsidR="002F141D" w:rsidRPr="001E2D72" w:rsidRDefault="002F141D" w:rsidP="002F141D">
      <w:pPr>
        <w:spacing w:after="200" w:line="276" w:lineRule="auto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br w:type="page"/>
      </w:r>
    </w:p>
    <w:p w14:paraId="53A066DC" w14:textId="77777777" w:rsidR="002F141D" w:rsidRPr="001E2D72" w:rsidRDefault="002F141D" w:rsidP="002F141D">
      <w:pPr>
        <w:pStyle w:val="i-bitzL1"/>
      </w:pPr>
      <w:bookmarkStart w:id="40" w:name="_Toc509254070"/>
      <w:bookmarkStart w:id="41" w:name="_Toc30609752"/>
      <w:bookmarkStart w:id="42" w:name="_Toc509225719"/>
      <w:r w:rsidRPr="001E2D72">
        <w:rPr>
          <w:cs/>
        </w:rPr>
        <w:lastRenderedPageBreak/>
        <w:t xml:space="preserve">การกำหนด </w:t>
      </w:r>
      <w:r w:rsidRPr="001E2D72">
        <w:t>Style</w:t>
      </w:r>
      <w:r w:rsidRPr="001E2D72">
        <w:rPr>
          <w:cs/>
        </w:rPr>
        <w:t xml:space="preserve"> จากไฟล์</w:t>
      </w:r>
      <w:r w:rsidRPr="001E2D72">
        <w:t xml:space="preserve"> SVG.</w:t>
      </w:r>
      <w:bookmarkEnd w:id="40"/>
      <w:bookmarkEnd w:id="41"/>
    </w:p>
    <w:p w14:paraId="4B96F6EA" w14:textId="77777777" w:rsidR="002F141D" w:rsidRPr="00857165" w:rsidRDefault="002F141D" w:rsidP="002F141D">
      <w:pPr>
        <w:pStyle w:val="i-bitzBody"/>
      </w:pPr>
      <w:r w:rsidRPr="001E2D72">
        <w:rPr>
          <w:cs/>
        </w:rPr>
        <w:t>วิธีการ</w:t>
      </w:r>
    </w:p>
    <w:p w14:paraId="798B5103" w14:textId="77777777" w:rsidR="002F141D" w:rsidRPr="001E2D72" w:rsidRDefault="002F141D" w:rsidP="002F141D">
      <w:pPr>
        <w:pStyle w:val="i-bitzBody"/>
      </w:pPr>
      <w:r w:rsidRPr="001E2D72">
        <w:t>1.</w:t>
      </w:r>
      <w:r w:rsidRPr="001E2D72">
        <w:rPr>
          <w:cs/>
        </w:rPr>
        <w:t>คลิกขวาที่ชั้นข้อมูล</w:t>
      </w:r>
      <w:r w:rsidRPr="001E2D72">
        <w:t xml:space="preserve"> </w:t>
      </w:r>
      <w:proofErr w:type="spellStart"/>
      <w:r w:rsidRPr="001E2D72">
        <w:t>BKK_branch</w:t>
      </w:r>
      <w:proofErr w:type="spellEnd"/>
      <w:r w:rsidRPr="001E2D72">
        <w:rPr>
          <w:cs/>
        </w:rPr>
        <w:t xml:space="preserve"> </w:t>
      </w:r>
      <w:r w:rsidRPr="001E2D72">
        <w:t>&gt;&gt; Properties</w:t>
      </w:r>
    </w:p>
    <w:p w14:paraId="70AFD068" w14:textId="77777777" w:rsidR="002F141D" w:rsidRPr="001E2D72" w:rsidRDefault="002F141D" w:rsidP="002F141D">
      <w:pPr>
        <w:pStyle w:val="i-bitzBody"/>
      </w:pPr>
      <w:r w:rsidRPr="001E2D72">
        <w:t xml:space="preserve">2. </w:t>
      </w:r>
      <w:r w:rsidRPr="001E2D72">
        <w:rPr>
          <w:cs/>
        </w:rPr>
        <w:t xml:space="preserve">เลือกคำสั่ง </w:t>
      </w:r>
      <w:r w:rsidRPr="001E2D72">
        <w:t>Symbology &gt;&gt; Style &gt;&gt; Symbol layer type &gt;&gt; SVG.</w:t>
      </w:r>
    </w:p>
    <w:p w14:paraId="23DB0A69" w14:textId="77777777" w:rsidR="002F141D" w:rsidRPr="001E2D72" w:rsidRDefault="002F141D" w:rsidP="002F141D">
      <w:pPr>
        <w:pStyle w:val="i-bitzBody"/>
        <w:rPr>
          <w:cs/>
        </w:rPr>
      </w:pPr>
      <w:r w:rsidRPr="001E2D72">
        <w:t xml:space="preserve">3. </w:t>
      </w:r>
      <w:r w:rsidRPr="001E2D72">
        <w:rPr>
          <w:cs/>
        </w:rPr>
        <w:t xml:space="preserve">เลือกไฟล์ </w:t>
      </w:r>
      <w:r w:rsidRPr="001E2D72">
        <w:t xml:space="preserve">SVG </w:t>
      </w:r>
      <w:r w:rsidRPr="001E2D72">
        <w:rPr>
          <w:cs/>
        </w:rPr>
        <w:t xml:space="preserve">จากโฟลเดอร์ </w:t>
      </w:r>
      <w:r w:rsidRPr="001E2D72">
        <w:t>Lab\SVG</w:t>
      </w:r>
    </w:p>
    <w:p w14:paraId="252B35E3" w14:textId="77777777" w:rsidR="002F141D" w:rsidRDefault="002F141D" w:rsidP="002F141D">
      <w:pPr>
        <w:pStyle w:val="i-bitzPicturebody"/>
      </w:pPr>
    </w:p>
    <w:p w14:paraId="05BF13D8" w14:textId="77777777" w:rsidR="002F141D" w:rsidRPr="001E2D72" w:rsidRDefault="002F141D" w:rsidP="002F141D">
      <w:pPr>
        <w:pStyle w:val="i-bitzPicturebody"/>
      </w:pPr>
      <w:r w:rsidRPr="001E2D7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1BACD9" wp14:editId="72C2F9C3">
                <wp:simplePos x="0" y="0"/>
                <wp:positionH relativeFrom="column">
                  <wp:posOffset>1192696</wp:posOffset>
                </wp:positionH>
                <wp:positionV relativeFrom="paragraph">
                  <wp:posOffset>850513</wp:posOffset>
                </wp:positionV>
                <wp:extent cx="4389120" cy="246491"/>
                <wp:effectExtent l="0" t="0" r="11430" b="2032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24649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00A79" id="Rectangle 29" o:spid="_x0000_s1026" style="position:absolute;margin-left:93.9pt;margin-top:66.95pt;width:345.6pt;height:19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" filled="f" strokecolor="#0070c0" strokeweight="2pt">
                <v:stroke dashstyle="1 1"/>
              </v:rect>
            </w:pict>
          </mc:Fallback>
        </mc:AlternateContent>
      </w:r>
      <w:r w:rsidRPr="001E2D72">
        <w:rPr>
          <w:noProof/>
        </w:rPr>
        <w:drawing>
          <wp:inline distT="0" distB="0" distL="0" distR="0" wp14:anchorId="3CF4B47D" wp14:editId="12BCE2A0">
            <wp:extent cx="5895642" cy="3004969"/>
            <wp:effectExtent l="12700" t="12700" r="10160" b="17780"/>
            <wp:docPr id="65" name="Picture 65" descr="Layer Properties - KTB | Symb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3946303.tmp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350" cy="30129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0E68F8CC" w14:textId="77777777" w:rsidR="002F141D" w:rsidRPr="00857165" w:rsidRDefault="002F141D" w:rsidP="002F141D">
      <w:pPr>
        <w:pStyle w:val="i-bitzBody"/>
      </w:pPr>
      <w:r w:rsidRPr="001E2D72">
        <w:rPr>
          <w:cs/>
        </w:rPr>
        <w:t>ผลลัพธ์</w:t>
      </w:r>
    </w:p>
    <w:p w14:paraId="6C1D6DD8" w14:textId="77777777" w:rsidR="002F141D" w:rsidRPr="001E2D72" w:rsidRDefault="002F141D" w:rsidP="002F141D">
      <w:pPr>
        <w:pStyle w:val="i-bitzPicturebody"/>
        <w:rPr>
          <w:cs/>
        </w:rPr>
      </w:pPr>
      <w:r w:rsidRPr="001E2D72">
        <w:rPr>
          <w:noProof/>
          <w:lang w:val="th-TH"/>
        </w:rPr>
        <w:drawing>
          <wp:inline distT="0" distB="0" distL="0" distR="0" wp14:anchorId="734EC4FA" wp14:editId="2FE79525">
            <wp:extent cx="5910459" cy="3171625"/>
            <wp:effectExtent l="12700" t="12700" r="8255" b="16510"/>
            <wp:docPr id="67" name="Picture 67" descr="Q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94A604.tmp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072" cy="31789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400BD91A" w14:textId="77777777" w:rsidR="002F141D" w:rsidRPr="001E2D72" w:rsidRDefault="002F141D" w:rsidP="002F141D">
      <w:pPr>
        <w:tabs>
          <w:tab w:val="left" w:pos="360"/>
        </w:tabs>
        <w:ind w:left="2160"/>
        <w:contextualSpacing/>
        <w:rPr>
          <w:rFonts w:ascii="TH SarabunPSK" w:hAnsi="TH SarabunPSK" w:cs="TH SarabunPSK"/>
          <w:b/>
          <w:bCs/>
          <w:sz w:val="28"/>
          <w:szCs w:val="28"/>
        </w:rPr>
      </w:pPr>
      <w:r w:rsidRPr="001E2D72">
        <w:rPr>
          <w:rFonts w:ascii="TH SarabunPSK" w:hAnsi="TH SarabunPSK" w:cs="TH SarabunPSK"/>
          <w:b/>
          <w:bCs/>
          <w:sz w:val="28"/>
          <w:szCs w:val="28"/>
        </w:rPr>
        <w:lastRenderedPageBreak/>
        <w:br w:type="page"/>
      </w:r>
    </w:p>
    <w:p w14:paraId="21948800" w14:textId="77777777" w:rsidR="002F141D" w:rsidRPr="001E2D72" w:rsidRDefault="002F141D" w:rsidP="002F141D">
      <w:pPr>
        <w:pStyle w:val="i-bitzL1"/>
      </w:pPr>
      <w:bookmarkStart w:id="43" w:name="_Toc509254071"/>
      <w:bookmarkStart w:id="44" w:name="_Toc30609753"/>
      <w:r w:rsidRPr="001E2D72">
        <w:rPr>
          <w:cs/>
        </w:rPr>
        <w:lastRenderedPageBreak/>
        <w:t xml:space="preserve">การตั้งค่า </w:t>
      </w:r>
      <w:r w:rsidRPr="001E2D72">
        <w:t>Default Style</w:t>
      </w:r>
      <w:bookmarkEnd w:id="42"/>
      <w:bookmarkEnd w:id="43"/>
      <w:bookmarkEnd w:id="44"/>
    </w:p>
    <w:p w14:paraId="5A321B66" w14:textId="77777777" w:rsidR="002F141D" w:rsidRPr="00857165" w:rsidRDefault="002F141D" w:rsidP="002F141D">
      <w:pPr>
        <w:pStyle w:val="i-bitzBody"/>
      </w:pPr>
      <w:r w:rsidRPr="001E2D72">
        <w:rPr>
          <w:cs/>
        </w:rPr>
        <w:t>วิธีการ</w:t>
      </w:r>
    </w:p>
    <w:p w14:paraId="4F52091F" w14:textId="77777777" w:rsidR="002F141D" w:rsidRPr="001E2D72" w:rsidRDefault="002F141D" w:rsidP="002F141D">
      <w:pPr>
        <w:pStyle w:val="i-bitzBody"/>
      </w:pPr>
      <w:r w:rsidRPr="001E2D72">
        <w:t>1.</w:t>
      </w:r>
      <w:r w:rsidRPr="001E2D72">
        <w:rPr>
          <w:cs/>
        </w:rPr>
        <w:t>คลิกขวาที่ชั้นข้อมูล</w:t>
      </w:r>
      <w:r w:rsidRPr="001E2D72">
        <w:t xml:space="preserve"> </w:t>
      </w:r>
      <w:proofErr w:type="spellStart"/>
      <w:r w:rsidRPr="001E2D72">
        <w:t>BKK_branch</w:t>
      </w:r>
      <w:proofErr w:type="spellEnd"/>
      <w:r w:rsidRPr="001E2D72">
        <w:rPr>
          <w:cs/>
        </w:rPr>
        <w:t xml:space="preserve"> ที่ปรับเลือก</w:t>
      </w:r>
      <w:r w:rsidRPr="001E2D72">
        <w:t xml:space="preserve"> Style</w:t>
      </w:r>
      <w:r w:rsidRPr="001E2D72">
        <w:rPr>
          <w:cs/>
        </w:rPr>
        <w:t xml:space="preserve"> แล้ว </w:t>
      </w:r>
      <w:r w:rsidRPr="001E2D72">
        <w:t>&gt;&gt; Properties</w:t>
      </w:r>
    </w:p>
    <w:p w14:paraId="1934C7C6" w14:textId="77777777" w:rsidR="002F141D" w:rsidRPr="001E2D72" w:rsidRDefault="002F141D" w:rsidP="002F141D">
      <w:pPr>
        <w:pStyle w:val="i-bitzBody"/>
      </w:pPr>
      <w:r w:rsidRPr="001E2D72">
        <w:t xml:space="preserve">2. </w:t>
      </w:r>
      <w:r w:rsidRPr="001E2D72">
        <w:rPr>
          <w:cs/>
        </w:rPr>
        <w:t xml:space="preserve">เลือกคำสั่ง </w:t>
      </w:r>
      <w:r w:rsidRPr="001E2D72">
        <w:t>Symbology &gt;&gt; Style &gt;&gt; Save Default Style</w:t>
      </w:r>
    </w:p>
    <w:p w14:paraId="18E0C4C8" w14:textId="77777777" w:rsidR="002F141D" w:rsidRDefault="002F141D" w:rsidP="002F141D">
      <w:pPr>
        <w:pStyle w:val="i-bitzPicturebody"/>
      </w:pPr>
    </w:p>
    <w:p w14:paraId="01E9FBEF" w14:textId="77777777" w:rsidR="002F141D" w:rsidRPr="001E2D72" w:rsidRDefault="002F141D" w:rsidP="002F141D">
      <w:pPr>
        <w:pStyle w:val="i-bitzPicturebody"/>
      </w:pPr>
      <w:r w:rsidRPr="001E2D7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517CB0" wp14:editId="6B295A61">
                <wp:simplePos x="0" y="0"/>
                <wp:positionH relativeFrom="column">
                  <wp:posOffset>1225550</wp:posOffset>
                </wp:positionH>
                <wp:positionV relativeFrom="paragraph">
                  <wp:posOffset>2767330</wp:posOffset>
                </wp:positionV>
                <wp:extent cx="622300" cy="222250"/>
                <wp:effectExtent l="0" t="0" r="25400" b="254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22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6FF54" id="Rectangle 40" o:spid="_x0000_s1026" style="position:absolute;margin-left:96.5pt;margin-top:217.9pt;width:49pt;height:17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" filled="f" strokecolor="#0070c0" strokeweight="2pt">
                <v:stroke dashstyle="1 1"/>
              </v:rect>
            </w:pict>
          </mc:Fallback>
        </mc:AlternateContent>
      </w:r>
      <w:r w:rsidRPr="001E2D72">
        <w:rPr>
          <w:noProof/>
        </w:rPr>
        <w:drawing>
          <wp:inline distT="0" distB="0" distL="0" distR="0" wp14:anchorId="2C7D3167" wp14:editId="59DD0120">
            <wp:extent cx="5732145" cy="3006725"/>
            <wp:effectExtent l="12700" t="12700" r="8255" b="15875"/>
            <wp:docPr id="38" name="Picture 38" descr="Layer Properties - BKK_branch | Symb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64B645.t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067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0872BA0C" w14:textId="77777777" w:rsidR="002F141D" w:rsidRDefault="002F141D" w:rsidP="002F141D">
      <w:pPr>
        <w:pStyle w:val="i-bitzBody"/>
      </w:pPr>
    </w:p>
    <w:p w14:paraId="34581702" w14:textId="77777777" w:rsidR="002F141D" w:rsidRPr="00857165" w:rsidRDefault="002F141D" w:rsidP="002F141D">
      <w:pPr>
        <w:pStyle w:val="i-bitzBody"/>
      </w:pPr>
      <w:r w:rsidRPr="001E2D72">
        <w:rPr>
          <w:cs/>
        </w:rPr>
        <w:t xml:space="preserve">ชั้นข้อมูลที่ </w:t>
      </w:r>
      <w:r w:rsidRPr="001E2D72">
        <w:t>Save Default Style</w:t>
      </w:r>
    </w:p>
    <w:p w14:paraId="32777E7C" w14:textId="77777777" w:rsidR="002F141D" w:rsidRPr="001E2D72" w:rsidRDefault="002F141D" w:rsidP="002F141D">
      <w:pPr>
        <w:pStyle w:val="i-bitzPicturebody"/>
        <w:rPr>
          <w:cs/>
        </w:rPr>
      </w:pPr>
      <w:r w:rsidRPr="001E2D72">
        <w:rPr>
          <w:noProof/>
          <w:lang w:val="th-TH"/>
        </w:rPr>
        <w:drawing>
          <wp:inline distT="0" distB="0" distL="0" distR="0" wp14:anchorId="0E81181F" wp14:editId="09871B88">
            <wp:extent cx="5732145" cy="3075940"/>
            <wp:effectExtent l="12700" t="12700" r="8255" b="10160"/>
            <wp:docPr id="71" name="Picture 71" descr="Q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646832.tmp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59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2D3C32AD" w14:textId="77777777" w:rsidR="002F141D" w:rsidRPr="001E2D72" w:rsidRDefault="002F141D" w:rsidP="002F141D">
      <w:pPr>
        <w:pStyle w:val="i-bitzBody"/>
      </w:pPr>
      <w:r w:rsidRPr="001E2D72">
        <w:rPr>
          <w:b/>
          <w:bCs/>
        </w:rPr>
        <w:t>Note:</w:t>
      </w:r>
      <w:r w:rsidRPr="001E2D72">
        <w:t xml:space="preserve"> </w:t>
      </w:r>
      <w:r w:rsidRPr="001E2D72">
        <w:rPr>
          <w:cs/>
        </w:rPr>
        <w:t xml:space="preserve">ถ้าต้องการยกเลิก </w:t>
      </w:r>
      <w:r w:rsidRPr="001E2D72">
        <w:t>Save Default Style</w:t>
      </w:r>
      <w:r w:rsidRPr="001E2D72">
        <w:rPr>
          <w:cs/>
        </w:rPr>
        <w:t xml:space="preserve"> ให้กดเลือกที่ </w:t>
      </w:r>
      <w:r w:rsidRPr="001E2D72">
        <w:t>Restore Default Style</w:t>
      </w:r>
    </w:p>
    <w:p w14:paraId="7970EDF3" w14:textId="77777777" w:rsidR="002F141D" w:rsidRPr="001E2D72" w:rsidRDefault="002F141D" w:rsidP="002F141D">
      <w:pPr>
        <w:spacing w:after="200" w:line="276" w:lineRule="auto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</w:rPr>
        <w:lastRenderedPageBreak/>
        <w:br w:type="page"/>
      </w:r>
    </w:p>
    <w:p w14:paraId="7C657654" w14:textId="77777777" w:rsidR="002F141D" w:rsidRPr="001E2D72" w:rsidRDefault="002F141D" w:rsidP="002F141D">
      <w:pPr>
        <w:pStyle w:val="i-bitzL1"/>
      </w:pPr>
      <w:bookmarkStart w:id="45" w:name="_Toc30609754"/>
      <w:r w:rsidRPr="001E2D72">
        <w:rPr>
          <w:cs/>
        </w:rPr>
        <w:lastRenderedPageBreak/>
        <w:t>การแปลงระบบพิกัดข้อมูล</w:t>
      </w:r>
      <w:bookmarkEnd w:id="45"/>
    </w:p>
    <w:p w14:paraId="5B795E17" w14:textId="77777777" w:rsidR="002F141D" w:rsidRPr="001E2D72" w:rsidRDefault="002F141D" w:rsidP="002F141D">
      <w:pPr>
        <w:pStyle w:val="i-bitzBody"/>
        <w:rPr>
          <w:b/>
          <w:bCs/>
        </w:rPr>
      </w:pPr>
      <w:r w:rsidRPr="001E2D72">
        <w:rPr>
          <w:cs/>
        </w:rPr>
        <w:t xml:space="preserve">การจัดเก็บข้อมูลต้องจัดเก็บให้อยู่ในระบบพิกัดแบบเดียวกัน เพื่อให้สามารถนำข้อมูลมาวิเคราะห์ด้วยกันได้  ทั้งข้อมูลแบบ </w:t>
      </w:r>
      <w:r w:rsidRPr="001E2D72">
        <w:t xml:space="preserve">Vector </w:t>
      </w:r>
      <w:r w:rsidRPr="001E2D72">
        <w:rPr>
          <w:cs/>
        </w:rPr>
        <w:t xml:space="preserve">และ </w:t>
      </w:r>
      <w:r w:rsidRPr="001E2D72">
        <w:t xml:space="preserve">Raster </w:t>
      </w:r>
      <w:r w:rsidRPr="001E2D72">
        <w:rPr>
          <w:cs/>
        </w:rPr>
        <w:t xml:space="preserve">ต้องแปลงให้อยู่ในระบบพิกัดเดียวกันก่อน เช่น ถ้าต้องการวิเคราะห์ข้อมูลในระบบพิกัดแบบ </w:t>
      </w:r>
      <w:r w:rsidRPr="001E2D72">
        <w:t xml:space="preserve">UTM </w:t>
      </w:r>
      <w:r w:rsidRPr="001E2D72">
        <w:rPr>
          <w:cs/>
        </w:rPr>
        <w:t>ก็ต้องแปลงข้อมูลที่อยู่</w:t>
      </w:r>
      <w:proofErr w:type="spellStart"/>
      <w:r w:rsidRPr="001E2D72">
        <w:rPr>
          <w:cs/>
        </w:rPr>
        <w:t>ในกริด</w:t>
      </w:r>
      <w:proofErr w:type="spellEnd"/>
      <w:r w:rsidRPr="001E2D72">
        <w:rPr>
          <w:cs/>
        </w:rPr>
        <w:t>ภูมิศาสตร์ (ละติจูด ลอง</w:t>
      </w:r>
      <w:r>
        <w:rPr>
          <w:rFonts w:hint="cs"/>
          <w:cs/>
        </w:rPr>
        <w:t>จิ</w:t>
      </w:r>
      <w:r w:rsidRPr="001E2D72">
        <w:rPr>
          <w:cs/>
        </w:rPr>
        <w:t>จูด)</w:t>
      </w:r>
      <w:r w:rsidRPr="001E2D72">
        <w:t xml:space="preserve"> </w:t>
      </w:r>
      <w:r w:rsidRPr="001E2D72">
        <w:rPr>
          <w:cs/>
        </w:rPr>
        <w:t xml:space="preserve">ให้อยู่ในระบบพิกัดแบบ </w:t>
      </w:r>
      <w:r w:rsidRPr="001E2D72">
        <w:t xml:space="preserve">UTM </w:t>
      </w:r>
      <w:r w:rsidRPr="001E2D72">
        <w:rPr>
          <w:cs/>
        </w:rPr>
        <w:t>ก่อนที่จะนำข้อมูลเหล่านั้นไปใช้สำหรับการวิเคราะห์เชิงพื้นที่</w:t>
      </w:r>
    </w:p>
    <w:p w14:paraId="5A1B6FA5" w14:textId="77777777" w:rsidR="002F141D" w:rsidRPr="001E2D72" w:rsidRDefault="002F141D" w:rsidP="002F141D">
      <w:pPr>
        <w:pStyle w:val="i-bitzBody"/>
      </w:pPr>
    </w:p>
    <w:p w14:paraId="6996FE3B" w14:textId="77777777" w:rsidR="002F141D" w:rsidRPr="001E2D72" w:rsidRDefault="002F141D" w:rsidP="002F141D">
      <w:pPr>
        <w:pStyle w:val="i-bitzL2"/>
        <w:tabs>
          <w:tab w:val="left" w:pos="1560"/>
        </w:tabs>
      </w:pPr>
      <w:bookmarkStart w:id="46" w:name="_Toc452657156"/>
      <w:bookmarkStart w:id="47" w:name="_Toc30609755"/>
      <w:r w:rsidRPr="001E2D72">
        <w:rPr>
          <w:cs/>
        </w:rPr>
        <w:t>การเปลี่ยนระบบพิกัดข้อมูล</w:t>
      </w:r>
      <w:r w:rsidRPr="001E2D72">
        <w:t xml:space="preserve"> Vector</w:t>
      </w:r>
      <w:bookmarkEnd w:id="46"/>
      <w:bookmarkEnd w:id="47"/>
    </w:p>
    <w:p w14:paraId="60A40FD9" w14:textId="77777777" w:rsidR="002F141D" w:rsidRPr="001E2D72" w:rsidRDefault="002F141D" w:rsidP="002F141D">
      <w:pPr>
        <w:pStyle w:val="ListParagraph"/>
        <w:rPr>
          <w:rFonts w:ascii="TH SarabunPSK" w:hAnsi="TH SarabunPSK" w:cs="TH SarabunPSK"/>
          <w:b/>
          <w:bCs/>
          <w:sz w:val="28"/>
          <w:szCs w:val="28"/>
        </w:rPr>
      </w:pPr>
      <w:r w:rsidRPr="001E2D72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ิธีการ </w:t>
      </w:r>
    </w:p>
    <w:p w14:paraId="1100DFB0" w14:textId="77777777" w:rsidR="002F141D" w:rsidRPr="001E2D72" w:rsidRDefault="002F141D" w:rsidP="002F141D">
      <w:pPr>
        <w:pStyle w:val="ListParagraph"/>
        <w:numPr>
          <w:ilvl w:val="0"/>
          <w:numId w:val="32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t xml:space="preserve">เปิดชั้นข้อมูล </w:t>
      </w:r>
      <w:proofErr w:type="spellStart"/>
      <w:r>
        <w:rPr>
          <w:rFonts w:ascii="TH SarabunPSK" w:hAnsi="TH SarabunPSK" w:cs="TH SarabunPSK"/>
          <w:sz w:val="28"/>
          <w:szCs w:val="28"/>
        </w:rPr>
        <w:t>Sub</w:t>
      </w:r>
      <w:r w:rsidRPr="001E2D72">
        <w:rPr>
          <w:rFonts w:ascii="TH SarabunPSK" w:hAnsi="TH SarabunPSK" w:cs="TH SarabunPSK"/>
          <w:sz w:val="28"/>
          <w:szCs w:val="28"/>
        </w:rPr>
        <w:t>District</w:t>
      </w:r>
      <w:proofErr w:type="spellEnd"/>
      <w:r w:rsidRPr="001E2D72">
        <w:rPr>
          <w:rFonts w:ascii="TH SarabunPSK" w:hAnsi="TH SarabunPSK" w:cs="TH SarabunPSK"/>
          <w:sz w:val="28"/>
          <w:szCs w:val="28"/>
        </w:rPr>
        <w:t xml:space="preserve"> </w:t>
      </w:r>
      <w:r w:rsidRPr="001E2D72">
        <w:rPr>
          <w:rFonts w:ascii="TH SarabunPSK" w:hAnsi="TH SarabunPSK" w:cs="TH SarabunPSK"/>
          <w:sz w:val="28"/>
          <w:szCs w:val="28"/>
          <w:cs/>
        </w:rPr>
        <w:t xml:space="preserve">จากโฟลเดอร์ </w:t>
      </w:r>
      <w:r>
        <w:rPr>
          <w:rFonts w:ascii="TH SarabunPSK" w:hAnsi="TH SarabunPSK" w:cs="TH SarabunPSK"/>
          <w:sz w:val="28"/>
          <w:szCs w:val="28"/>
        </w:rPr>
        <w:t>LAB/</w:t>
      </w:r>
      <w:proofErr w:type="spellStart"/>
      <w:r>
        <w:rPr>
          <w:rFonts w:ascii="TH SarabunPSK" w:hAnsi="TH SarabunPSK" w:cs="TH SarabunPSK"/>
          <w:sz w:val="28"/>
          <w:szCs w:val="28"/>
        </w:rPr>
        <w:t>Convect</w:t>
      </w:r>
      <w:proofErr w:type="spellEnd"/>
    </w:p>
    <w:p w14:paraId="69920CF8" w14:textId="77777777" w:rsidR="002F141D" w:rsidRDefault="002F141D" w:rsidP="002F141D">
      <w:pPr>
        <w:pStyle w:val="i-bitzPicturebody"/>
      </w:pPr>
      <w:r w:rsidRPr="007E603F">
        <w:rPr>
          <w:noProof/>
        </w:rPr>
        <w:drawing>
          <wp:inline distT="0" distB="0" distL="0" distR="0" wp14:anchorId="1F37E1B6" wp14:editId="3DDACA86">
            <wp:extent cx="5731510" cy="36429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308827A" w14:textId="77777777" w:rsidR="002F141D" w:rsidRPr="001E2D72" w:rsidRDefault="002F141D" w:rsidP="002F141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br w:type="page"/>
      </w:r>
    </w:p>
    <w:p w14:paraId="188249E1" w14:textId="77777777" w:rsidR="002F141D" w:rsidRPr="001E2D72" w:rsidRDefault="002F141D" w:rsidP="002F141D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lastRenderedPageBreak/>
        <w:t>คลิกขวาที่ชั้นข้อมูล</w:t>
      </w:r>
      <w:r w:rsidRPr="001E2D72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hAnsi="TH SarabunPSK" w:cs="TH SarabunPSK"/>
          <w:sz w:val="28"/>
          <w:szCs w:val="28"/>
        </w:rPr>
        <w:t>Sub</w:t>
      </w:r>
      <w:r w:rsidRPr="001E2D72">
        <w:rPr>
          <w:rFonts w:ascii="TH SarabunPSK" w:hAnsi="TH SarabunPSK" w:cs="TH SarabunPSK"/>
          <w:sz w:val="28"/>
          <w:szCs w:val="28"/>
        </w:rPr>
        <w:t>District</w:t>
      </w:r>
      <w:proofErr w:type="spellEnd"/>
      <w:r w:rsidRPr="001E2D72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1E2D72">
        <w:rPr>
          <w:rFonts w:ascii="TH SarabunPSK" w:hAnsi="TH SarabunPSK" w:cs="TH SarabunPSK"/>
          <w:sz w:val="28"/>
          <w:szCs w:val="28"/>
        </w:rPr>
        <w:t xml:space="preserve">&gt;&gt; </w:t>
      </w:r>
      <w:r>
        <w:rPr>
          <w:rFonts w:ascii="TH SarabunPSK" w:hAnsi="TH SarabunPSK" w:cs="TH SarabunPSK"/>
          <w:sz w:val="28"/>
          <w:szCs w:val="28"/>
        </w:rPr>
        <w:t xml:space="preserve">Export &gt;&gt; </w:t>
      </w:r>
      <w:r w:rsidRPr="001E2D72">
        <w:rPr>
          <w:rFonts w:ascii="TH SarabunPSK" w:hAnsi="TH SarabunPSK" w:cs="TH SarabunPSK"/>
          <w:sz w:val="28"/>
          <w:szCs w:val="28"/>
        </w:rPr>
        <w:t xml:space="preserve">Save  </w:t>
      </w:r>
      <w:r>
        <w:rPr>
          <w:rFonts w:ascii="TH SarabunPSK" w:hAnsi="TH SarabunPSK" w:cs="TH SarabunPSK"/>
          <w:sz w:val="28"/>
          <w:szCs w:val="28"/>
        </w:rPr>
        <w:t xml:space="preserve">Features </w:t>
      </w:r>
      <w:r w:rsidRPr="001E2D72">
        <w:rPr>
          <w:rFonts w:ascii="TH SarabunPSK" w:hAnsi="TH SarabunPSK" w:cs="TH SarabunPSK"/>
          <w:sz w:val="28"/>
          <w:szCs w:val="28"/>
        </w:rPr>
        <w:t xml:space="preserve">As </w:t>
      </w:r>
      <w:r w:rsidRPr="001E2D72">
        <w:rPr>
          <w:rFonts w:ascii="TH SarabunPSK" w:hAnsi="TH SarabunPSK" w:cs="TH SarabunPSK"/>
          <w:sz w:val="28"/>
          <w:szCs w:val="28"/>
          <w:cs/>
        </w:rPr>
        <w:t>และให้กำหนดค่าต่าง ๆ ดังนี้</w:t>
      </w:r>
    </w:p>
    <w:p w14:paraId="5959021F" w14:textId="77777777" w:rsidR="002F141D" w:rsidRPr="001E2D72" w:rsidRDefault="002F141D" w:rsidP="002F141D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</w:rPr>
        <w:t>Format = ESRI shapefile</w:t>
      </w:r>
    </w:p>
    <w:p w14:paraId="46B340BE" w14:textId="77777777" w:rsidR="002F141D" w:rsidRPr="001E2D72" w:rsidRDefault="002F141D" w:rsidP="002F141D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</w:rPr>
        <w:t xml:space="preserve">Save as = </w:t>
      </w:r>
      <w:r w:rsidRPr="001E2D72">
        <w:rPr>
          <w:rFonts w:ascii="TH SarabunPSK" w:hAnsi="TH SarabunPSK" w:cs="TH SarabunPSK"/>
          <w:sz w:val="28"/>
          <w:szCs w:val="28"/>
          <w:cs/>
        </w:rPr>
        <w:t xml:space="preserve">เลือกพื้นที่เก็บข้อมูลไปที่ </w:t>
      </w:r>
      <w:proofErr w:type="spellStart"/>
      <w:r>
        <w:rPr>
          <w:rFonts w:ascii="TH SarabunPSK" w:hAnsi="TH SarabunPSK" w:cs="TH SarabunPSK"/>
          <w:sz w:val="28"/>
          <w:szCs w:val="28"/>
        </w:rPr>
        <w:t>Convect</w:t>
      </w:r>
      <w:proofErr w:type="spellEnd"/>
      <w:r w:rsidRPr="001E2D72">
        <w:rPr>
          <w:rFonts w:ascii="TH SarabunPSK" w:hAnsi="TH SarabunPSK" w:cs="TH SarabunPSK"/>
          <w:sz w:val="28"/>
          <w:szCs w:val="28"/>
        </w:rPr>
        <w:t xml:space="preserve"> &gt;&gt; UTM </w:t>
      </w:r>
      <w:r w:rsidRPr="001E2D72">
        <w:rPr>
          <w:rFonts w:ascii="TH SarabunPSK" w:hAnsi="TH SarabunPSK" w:cs="TH SarabunPSK"/>
          <w:sz w:val="28"/>
          <w:szCs w:val="28"/>
          <w:cs/>
        </w:rPr>
        <w:t xml:space="preserve">ให้ตั้งชื่อ </w:t>
      </w:r>
      <w:r w:rsidRPr="001E2D72">
        <w:rPr>
          <w:rFonts w:ascii="TH SarabunPSK" w:hAnsi="TH SarabunPSK" w:cs="TH SarabunPSK"/>
          <w:sz w:val="28"/>
          <w:szCs w:val="28"/>
        </w:rPr>
        <w:t xml:space="preserve">Layer </w:t>
      </w:r>
      <w:r w:rsidRPr="001E2D72">
        <w:rPr>
          <w:rFonts w:ascii="TH SarabunPSK" w:hAnsi="TH SarabunPSK" w:cs="TH SarabunPSK"/>
          <w:sz w:val="28"/>
          <w:szCs w:val="28"/>
          <w:cs/>
        </w:rPr>
        <w:t xml:space="preserve">ว่า </w:t>
      </w:r>
      <w:proofErr w:type="spellStart"/>
      <w:r>
        <w:rPr>
          <w:rFonts w:ascii="TH SarabunPSK" w:hAnsi="TH SarabunPSK" w:cs="TH SarabunPSK"/>
          <w:sz w:val="28"/>
          <w:szCs w:val="28"/>
        </w:rPr>
        <w:t>Sub</w:t>
      </w:r>
      <w:r w:rsidRPr="001E2D72">
        <w:rPr>
          <w:rFonts w:ascii="TH SarabunPSK" w:hAnsi="TH SarabunPSK" w:cs="TH SarabunPSK"/>
          <w:sz w:val="28"/>
          <w:szCs w:val="28"/>
        </w:rPr>
        <w:t>District</w:t>
      </w:r>
      <w:proofErr w:type="spellEnd"/>
    </w:p>
    <w:p w14:paraId="65C79EED" w14:textId="77777777" w:rsidR="002F141D" w:rsidRPr="001E2D72" w:rsidRDefault="002F141D" w:rsidP="002F141D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</w:rPr>
        <w:t xml:space="preserve">CRS = </w:t>
      </w:r>
      <w:proofErr w:type="gramStart"/>
      <w:r w:rsidRPr="001E2D72">
        <w:rPr>
          <w:rFonts w:ascii="TH SarabunPSK" w:hAnsi="TH SarabunPSK" w:cs="TH SarabunPSK"/>
          <w:sz w:val="28"/>
          <w:szCs w:val="28"/>
        </w:rPr>
        <w:t>EPSG :</w:t>
      </w:r>
      <w:proofErr w:type="gramEnd"/>
      <w:r w:rsidRPr="001E2D72">
        <w:rPr>
          <w:rFonts w:ascii="TH SarabunPSK" w:hAnsi="TH SarabunPSK" w:cs="TH SarabunPSK"/>
          <w:sz w:val="28"/>
          <w:szCs w:val="28"/>
        </w:rPr>
        <w:t xml:space="preserve"> 32647, WGS 84/UTM zoon 47N</w:t>
      </w:r>
    </w:p>
    <w:p w14:paraId="3628C523" w14:textId="77777777" w:rsidR="002F141D" w:rsidRPr="001E2D72" w:rsidRDefault="002F141D" w:rsidP="002F141D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28"/>
          <w:szCs w:val="28"/>
        </w:rPr>
      </w:pPr>
      <w:proofErr w:type="spellStart"/>
      <w:r w:rsidRPr="001E2D72">
        <w:rPr>
          <w:rFonts w:ascii="TH SarabunPSK" w:hAnsi="TH SarabunPSK" w:cs="TH SarabunPSK"/>
          <w:sz w:val="28"/>
          <w:szCs w:val="28"/>
        </w:rPr>
        <w:t>Encodind</w:t>
      </w:r>
      <w:proofErr w:type="spellEnd"/>
      <w:r w:rsidRPr="001E2D72">
        <w:rPr>
          <w:rFonts w:ascii="TH SarabunPSK" w:hAnsi="TH SarabunPSK" w:cs="TH SarabunPSK"/>
          <w:sz w:val="28"/>
          <w:szCs w:val="28"/>
        </w:rPr>
        <w:t xml:space="preserve"> = System</w:t>
      </w:r>
    </w:p>
    <w:p w14:paraId="551F9DCA" w14:textId="77777777" w:rsidR="002F141D" w:rsidRPr="001E2D72" w:rsidRDefault="002F141D" w:rsidP="002F141D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t xml:space="preserve">เลือก </w:t>
      </w:r>
      <w:r w:rsidRPr="001E2D72">
        <w:rPr>
          <w:rFonts w:ascii="TH SarabunPSK" w:hAnsi="TH SarabunPSK" w:cs="TH SarabunPSK"/>
          <w:sz w:val="28"/>
          <w:szCs w:val="28"/>
        </w:rPr>
        <w:t>Add saved file to map</w:t>
      </w:r>
    </w:p>
    <w:p w14:paraId="38F53290" w14:textId="77777777" w:rsidR="002F141D" w:rsidRPr="00A61A95" w:rsidRDefault="002F141D" w:rsidP="002F141D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t xml:space="preserve">กดปุ่ม </w:t>
      </w:r>
      <w:r w:rsidRPr="001E2D72">
        <w:rPr>
          <w:rFonts w:ascii="TH SarabunPSK" w:hAnsi="TH SarabunPSK" w:cs="TH SarabunPSK"/>
          <w:sz w:val="28"/>
          <w:szCs w:val="28"/>
        </w:rPr>
        <w:t>OK</w:t>
      </w:r>
    </w:p>
    <w:p w14:paraId="31A19288" w14:textId="77777777" w:rsidR="002F141D" w:rsidRPr="001E2D72" w:rsidRDefault="002F141D" w:rsidP="002F141D">
      <w:pPr>
        <w:pStyle w:val="i-bitzPicturebody"/>
      </w:pPr>
      <w:r w:rsidRPr="00A61A95">
        <w:rPr>
          <w:noProof/>
        </w:rPr>
        <w:drawing>
          <wp:inline distT="0" distB="0" distL="0" distR="0" wp14:anchorId="0D98547E" wp14:editId="27EE2923">
            <wp:extent cx="5666567" cy="617446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80217" cy="618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4B8B" w14:textId="77777777" w:rsidR="002F141D" w:rsidRPr="001E2D72" w:rsidRDefault="002F141D" w:rsidP="002F141D">
      <w:pPr>
        <w:rPr>
          <w:rFonts w:ascii="TH SarabunPSK" w:hAnsi="TH SarabunPSK" w:cs="TH SarabunPSK"/>
          <w:sz w:val="28"/>
          <w:szCs w:val="28"/>
        </w:rPr>
      </w:pPr>
    </w:p>
    <w:p w14:paraId="51FD2D27" w14:textId="77777777" w:rsidR="002F141D" w:rsidRPr="001E2D72" w:rsidRDefault="002F141D" w:rsidP="002F141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lastRenderedPageBreak/>
        <w:br w:type="page"/>
      </w:r>
    </w:p>
    <w:p w14:paraId="78BA1EDC" w14:textId="77777777" w:rsidR="002F141D" w:rsidRPr="001E2D72" w:rsidRDefault="002F141D" w:rsidP="002F141D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lastRenderedPageBreak/>
        <w:t>วิธีตรวจสอบพิกัดหลังจากการแปลงพิกัดข้อมูล ให้เลือกที่ชั้นข้อมูล</w:t>
      </w:r>
      <w:r w:rsidRPr="001E2D72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hAnsi="TH SarabunPSK" w:cs="TH SarabunPSK"/>
          <w:sz w:val="28"/>
          <w:szCs w:val="28"/>
        </w:rPr>
        <w:t>Sub</w:t>
      </w:r>
      <w:r w:rsidRPr="001E2D72">
        <w:rPr>
          <w:rFonts w:ascii="TH SarabunPSK" w:hAnsi="TH SarabunPSK" w:cs="TH SarabunPSK"/>
          <w:sz w:val="28"/>
          <w:szCs w:val="28"/>
        </w:rPr>
        <w:t>District</w:t>
      </w:r>
      <w:proofErr w:type="spellEnd"/>
      <w:r w:rsidRPr="001E2D7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E2D72">
        <w:rPr>
          <w:rFonts w:ascii="TH SarabunPSK" w:hAnsi="TH SarabunPSK" w:cs="TH SarabunPSK"/>
          <w:sz w:val="28"/>
          <w:szCs w:val="28"/>
        </w:rPr>
        <w:t>&gt;&gt;</w:t>
      </w:r>
      <w:r w:rsidRPr="001E2D7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E2D72">
        <w:rPr>
          <w:rFonts w:ascii="TH SarabunPSK" w:hAnsi="TH SarabunPSK" w:cs="TH SarabunPSK"/>
          <w:sz w:val="28"/>
          <w:szCs w:val="28"/>
        </w:rPr>
        <w:t xml:space="preserve">Properties &gt;&gt; Metadata </w:t>
      </w:r>
    </w:p>
    <w:p w14:paraId="173EDB21" w14:textId="77777777" w:rsidR="002F141D" w:rsidRPr="001E2D72" w:rsidRDefault="002F141D" w:rsidP="002F141D">
      <w:pPr>
        <w:pStyle w:val="i-bitzPicturebody"/>
      </w:pPr>
      <w:r w:rsidRPr="00A61A95">
        <w:rPr>
          <w:noProof/>
        </w:rPr>
        <w:drawing>
          <wp:inline distT="0" distB="0" distL="0" distR="0" wp14:anchorId="76ACE280" wp14:editId="617A50F1">
            <wp:extent cx="5731510" cy="46609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488B" w14:textId="77777777" w:rsidR="002F141D" w:rsidRPr="001E2D72" w:rsidRDefault="002F141D" w:rsidP="002F141D">
      <w:pPr>
        <w:jc w:val="center"/>
        <w:rPr>
          <w:rFonts w:ascii="TH SarabunPSK" w:hAnsi="TH SarabunPSK" w:cs="TH SarabunPSK"/>
          <w:sz w:val="28"/>
          <w:szCs w:val="28"/>
        </w:rPr>
      </w:pPr>
    </w:p>
    <w:p w14:paraId="1F10E83F" w14:textId="77777777" w:rsidR="002F141D" w:rsidRPr="001E2D72" w:rsidRDefault="002F141D" w:rsidP="002F141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br w:type="page"/>
      </w:r>
    </w:p>
    <w:p w14:paraId="66AA7401" w14:textId="77777777" w:rsidR="002F141D" w:rsidRPr="001E2D72" w:rsidRDefault="002F141D" w:rsidP="002F141D">
      <w:pPr>
        <w:pStyle w:val="i-bitzL2"/>
        <w:tabs>
          <w:tab w:val="left" w:pos="1560"/>
        </w:tabs>
        <w:jc w:val="left"/>
      </w:pPr>
      <w:bookmarkStart w:id="48" w:name="_Toc452657157"/>
      <w:bookmarkStart w:id="49" w:name="_Toc30609756"/>
      <w:r w:rsidRPr="001E2D72">
        <w:rPr>
          <w:cs/>
        </w:rPr>
        <w:lastRenderedPageBreak/>
        <w:t>การเปลี่ยนระบบพิกัดข้อมูล</w:t>
      </w:r>
      <w:r w:rsidRPr="001E2D72">
        <w:t xml:space="preserve"> Raster</w:t>
      </w:r>
      <w:bookmarkEnd w:id="48"/>
      <w:bookmarkEnd w:id="49"/>
    </w:p>
    <w:p w14:paraId="34313044" w14:textId="77777777" w:rsidR="002F141D" w:rsidRPr="001E2D72" w:rsidRDefault="002F141D" w:rsidP="002F141D">
      <w:pPr>
        <w:pStyle w:val="ListParagraph"/>
        <w:rPr>
          <w:rFonts w:ascii="TH SarabunPSK" w:hAnsi="TH SarabunPSK" w:cs="TH SarabunPSK"/>
          <w:b/>
          <w:bCs/>
          <w:sz w:val="28"/>
          <w:szCs w:val="28"/>
        </w:rPr>
      </w:pPr>
      <w:r w:rsidRPr="001E2D72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ิธีการ </w:t>
      </w:r>
    </w:p>
    <w:p w14:paraId="5E157BBD" w14:textId="77777777" w:rsidR="002F141D" w:rsidRDefault="002F141D" w:rsidP="002F141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noProof/>
          <w:sz w:val="28"/>
          <w:szCs w:val="28"/>
          <w:cs/>
        </w:rPr>
        <w:t xml:space="preserve">เปิดข้อมูล </w:t>
      </w:r>
      <w:r w:rsidRPr="001E2D72">
        <w:rPr>
          <w:rFonts w:ascii="TH SarabunPSK" w:hAnsi="TH SarabunPSK" w:cs="TH SarabunPSK"/>
          <w:sz w:val="28"/>
          <w:szCs w:val="28"/>
        </w:rPr>
        <w:t xml:space="preserve">DEM </w:t>
      </w:r>
      <w:r w:rsidRPr="001E2D72">
        <w:rPr>
          <w:rFonts w:ascii="TH SarabunPSK" w:hAnsi="TH SarabunPSK" w:cs="TH SarabunPSK"/>
          <w:sz w:val="28"/>
          <w:szCs w:val="28"/>
          <w:cs/>
        </w:rPr>
        <w:t xml:space="preserve">จากโฟลเดอร์ </w:t>
      </w:r>
      <w:r>
        <w:rPr>
          <w:rFonts w:ascii="TH SarabunPSK" w:hAnsi="TH SarabunPSK" w:cs="TH SarabunPSK"/>
          <w:sz w:val="28"/>
          <w:szCs w:val="28"/>
        </w:rPr>
        <w:t>LAB/</w:t>
      </w:r>
      <w:proofErr w:type="spellStart"/>
      <w:r>
        <w:rPr>
          <w:rFonts w:ascii="TH SarabunPSK" w:hAnsi="TH SarabunPSK" w:cs="TH SarabunPSK"/>
          <w:sz w:val="28"/>
          <w:szCs w:val="28"/>
        </w:rPr>
        <w:t>Convect</w:t>
      </w:r>
      <w:proofErr w:type="spellEnd"/>
      <w:r>
        <w:rPr>
          <w:rFonts w:ascii="TH SarabunPSK" w:hAnsi="TH SarabunPSK" w:cs="TH SarabunPSK"/>
          <w:sz w:val="28"/>
          <w:szCs w:val="28"/>
        </w:rPr>
        <w:t>/DEM</w:t>
      </w:r>
      <w:r w:rsidRPr="001E2D72">
        <w:rPr>
          <w:rFonts w:ascii="TH SarabunPSK" w:hAnsi="TH SarabunPSK" w:cs="TH SarabunPSK"/>
          <w:sz w:val="28"/>
          <w:szCs w:val="28"/>
        </w:rPr>
        <w:t xml:space="preserve"> </w:t>
      </w:r>
    </w:p>
    <w:p w14:paraId="7938F618" w14:textId="77777777" w:rsidR="002F141D" w:rsidRPr="001E2D72" w:rsidRDefault="002F141D" w:rsidP="002F141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ใช้วิธีการแปลงข้อมูลแบบ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เดียวกับ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 xml:space="preserve">การแปลงข้อมูล </w:t>
      </w:r>
      <w:r>
        <w:rPr>
          <w:rFonts w:ascii="TH SarabunPSK" w:hAnsi="TH SarabunPSK" w:cs="TH SarabunPSK"/>
          <w:sz w:val="28"/>
          <w:szCs w:val="28"/>
        </w:rPr>
        <w:t>Vector (</w:t>
      </w:r>
      <w:r>
        <w:rPr>
          <w:rFonts w:ascii="TH SarabunPSK" w:hAnsi="TH SarabunPSK" w:cs="TH SarabunPSK" w:hint="cs"/>
          <w:sz w:val="28"/>
          <w:szCs w:val="28"/>
          <w:cs/>
        </w:rPr>
        <w:t>ข้อที่ 1</w:t>
      </w:r>
      <w:r>
        <w:rPr>
          <w:rFonts w:ascii="TH SarabunPSK" w:hAnsi="TH SarabunPSK" w:cs="TH SarabunPSK"/>
          <w:sz w:val="28"/>
          <w:szCs w:val="28"/>
        </w:rPr>
        <w:t>5.1)</w:t>
      </w:r>
    </w:p>
    <w:p w14:paraId="19460144" w14:textId="77777777" w:rsidR="002F141D" w:rsidRPr="001E2D72" w:rsidRDefault="002F141D" w:rsidP="002F141D">
      <w:pPr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</w:rPr>
        <w:br w:type="textWrapping" w:clear="all"/>
      </w:r>
      <w:r w:rsidRPr="00A61A95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C8024EA" wp14:editId="4B14E60C">
            <wp:extent cx="5731510" cy="6207125"/>
            <wp:effectExtent l="0" t="0" r="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0545" w14:textId="12DAC28E" w:rsidR="002F141D" w:rsidRPr="001E2D72" w:rsidRDefault="002F141D" w:rsidP="002F141D">
      <w:pPr>
        <w:rPr>
          <w:rFonts w:ascii="TH SarabunPSK" w:hAnsi="TH SarabunPSK" w:cs="TH SarabunPSK"/>
          <w:sz w:val="28"/>
          <w:szCs w:val="28"/>
          <w:cs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br w:type="page"/>
      </w:r>
    </w:p>
    <w:p w14:paraId="0BAA2DF1" w14:textId="2726CCB9" w:rsidR="002F141D" w:rsidRPr="002F141D" w:rsidRDefault="002F141D" w:rsidP="002F141D">
      <w:pPr>
        <w:pStyle w:val="i-bitzcode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50" w:name="_Toc509225697"/>
      <w:bookmarkStart w:id="51" w:name="_Toc509254050"/>
      <w:bookmarkStart w:id="52" w:name="OLE_LINK1"/>
      <w:bookmarkEnd w:id="32"/>
      <w:r w:rsidRPr="002F141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ถาปัตยกรรมระบบและโครงสร้างข้อมูลภูมิสารสนเทศ</w:t>
      </w:r>
    </w:p>
    <w:p w14:paraId="49F7167E" w14:textId="77777777" w:rsidR="002F141D" w:rsidRDefault="002F141D" w:rsidP="002F141D">
      <w:pPr>
        <w:pStyle w:val="i-bitzL1"/>
        <w:numPr>
          <w:ilvl w:val="0"/>
          <w:numId w:val="0"/>
        </w:numPr>
      </w:pPr>
    </w:p>
    <w:p w14:paraId="082D5AEC" w14:textId="0FF1CAA0" w:rsidR="002569EC" w:rsidRPr="001E2D72" w:rsidRDefault="002569EC" w:rsidP="0047336F">
      <w:pPr>
        <w:pStyle w:val="i-bitzL1"/>
      </w:pPr>
      <w:bookmarkStart w:id="53" w:name="_Toc30609757"/>
      <w:r w:rsidRPr="001E2D72">
        <w:rPr>
          <w:cs/>
        </w:rPr>
        <w:t xml:space="preserve">การสร้างข้อมูล </w:t>
      </w:r>
      <w:r w:rsidRPr="001E2D72">
        <w:t>Shapefile</w:t>
      </w:r>
      <w:r w:rsidRPr="001E2D72">
        <w:rPr>
          <w:cs/>
        </w:rPr>
        <w:t xml:space="preserve"> (</w:t>
      </w:r>
      <w:r w:rsidRPr="001E2D72">
        <w:t>Digitizing)</w:t>
      </w:r>
      <w:bookmarkEnd w:id="50"/>
      <w:bookmarkEnd w:id="51"/>
      <w:bookmarkEnd w:id="53"/>
    </w:p>
    <w:p w14:paraId="4F05BC9E" w14:textId="77777777" w:rsidR="002569EC" w:rsidRPr="001E2D72" w:rsidRDefault="002569EC" w:rsidP="002569EC">
      <w:pPr>
        <w:pStyle w:val="i-bitzBody"/>
      </w:pPr>
      <w:proofErr w:type="spellStart"/>
      <w:r w:rsidRPr="001E2D72">
        <w:rPr>
          <w:cs/>
        </w:rPr>
        <w:t>ดิ</w:t>
      </w:r>
      <w:proofErr w:type="spellEnd"/>
      <w:r w:rsidRPr="001E2D72">
        <w:rPr>
          <w:cs/>
        </w:rPr>
        <w:t>จิ</w:t>
      </w:r>
      <w:proofErr w:type="spellStart"/>
      <w:r w:rsidRPr="001E2D72">
        <w:rPr>
          <w:cs/>
        </w:rPr>
        <w:t>ไทซ์</w:t>
      </w:r>
      <w:proofErr w:type="spellEnd"/>
      <w:r w:rsidRPr="001E2D72">
        <w:rPr>
          <w:cs/>
        </w:rPr>
        <w:t xml:space="preserve"> (</w:t>
      </w:r>
      <w:r w:rsidRPr="001E2D72">
        <w:t xml:space="preserve">Digitizing) </w:t>
      </w:r>
      <w:r w:rsidRPr="001E2D72">
        <w:rPr>
          <w:cs/>
        </w:rPr>
        <w:t xml:space="preserve">หมายถึงการสร้างข้อมูลเวกเตอร์โดยการคัดลอกลายแผนที่ฐานต้นฉบับ เช่น ภาพถ่ายจากดาวเทียม ภาพถ่ายทางอากาศ แผนที่ภูมิประเทศ เป็นต้น มาสร้างเป็นข้อมูลเวกเตอร์  คือจุด </w:t>
      </w:r>
      <w:r w:rsidRPr="001E2D72">
        <w:t xml:space="preserve">, </w:t>
      </w:r>
      <w:r w:rsidRPr="001E2D72">
        <w:rPr>
          <w:cs/>
        </w:rPr>
        <w:t>เส้น  และข้อมูลรูปพื้นที่ เช่น เส้นทางถนน อาคารต่าง ๆ การใช้ประโยชน์ที่ดิน ตำแหน่งที่ตั้งของสถานที่สำคัญ ๆ เป็นต้น</w:t>
      </w:r>
    </w:p>
    <w:p w14:paraId="2A21CBAC" w14:textId="77777777" w:rsidR="002569EC" w:rsidRPr="001E2D72" w:rsidRDefault="002569EC" w:rsidP="002569EC">
      <w:pPr>
        <w:pStyle w:val="i-bitzBody"/>
        <w:rPr>
          <w:b/>
          <w:bCs/>
        </w:rPr>
      </w:pPr>
      <w:r w:rsidRPr="001E2D72">
        <w:rPr>
          <w:b/>
          <w:bCs/>
          <w:cs/>
        </w:rPr>
        <w:t>วิธีการ</w:t>
      </w:r>
    </w:p>
    <w:p w14:paraId="6D8F49E4" w14:textId="77777777" w:rsidR="002569EC" w:rsidRPr="001E2D72" w:rsidRDefault="002569EC" w:rsidP="002569EC">
      <w:pPr>
        <w:pStyle w:val="i-bitzBody"/>
      </w:pPr>
      <w:r w:rsidRPr="001E2D72">
        <w:rPr>
          <w:cs/>
        </w:rPr>
        <w:t xml:space="preserve">1. เปิดชั้น </w:t>
      </w:r>
      <w:r w:rsidRPr="001E2D72">
        <w:t xml:space="preserve">Base map </w:t>
      </w:r>
      <w:r w:rsidRPr="001E2D72">
        <w:rPr>
          <w:cs/>
        </w:rPr>
        <w:t xml:space="preserve">เลือกประเภท </w:t>
      </w:r>
      <w:r w:rsidRPr="001E2D72">
        <w:t>Base map</w:t>
      </w:r>
      <w:r w:rsidRPr="001E2D72">
        <w:rPr>
          <w:cs/>
        </w:rPr>
        <w:t xml:space="preserve"> เป็นแบบ </w:t>
      </w:r>
      <w:r w:rsidRPr="001E2D72">
        <w:t>OpenStreetMap</w:t>
      </w:r>
      <w:r w:rsidRPr="001E2D72">
        <w:rPr>
          <w:cs/>
        </w:rPr>
        <w:tab/>
      </w:r>
    </w:p>
    <w:p w14:paraId="2D12A9D0" w14:textId="77777777" w:rsidR="002569EC" w:rsidRPr="001E2D72" w:rsidRDefault="002569EC" w:rsidP="002569EC">
      <w:pPr>
        <w:pStyle w:val="i-bitzBody"/>
        <w:rPr>
          <w:cs/>
        </w:rPr>
      </w:pPr>
      <w:r w:rsidRPr="001E2D72">
        <w:rPr>
          <w:cs/>
        </w:rPr>
        <w:t xml:space="preserve">2. กดปุ่ม </w:t>
      </w:r>
      <w:r w:rsidRPr="001E2D72">
        <w:t xml:space="preserve">Layer &gt;&gt; Create Layer  </w:t>
      </w:r>
      <w:r w:rsidRPr="001E2D72">
        <w:rPr>
          <w:noProof/>
        </w:rPr>
        <w:t>&gt;&gt;</w:t>
      </w:r>
      <w:r w:rsidRPr="001E2D72">
        <w:t xml:space="preserve"> New Shapefile Layer</w:t>
      </w:r>
    </w:p>
    <w:p w14:paraId="40095F50" w14:textId="77777777" w:rsidR="002569EC" w:rsidRPr="001E2D72" w:rsidRDefault="002569EC" w:rsidP="002569EC">
      <w:pPr>
        <w:pStyle w:val="i-bitzBody"/>
      </w:pPr>
      <w:r w:rsidRPr="001E2D72">
        <w:rPr>
          <w:cs/>
        </w:rPr>
        <w:t xml:space="preserve">3. ที่หน้าต่าง </w:t>
      </w:r>
      <w:r w:rsidRPr="001E2D72">
        <w:t>New Shapefile</w:t>
      </w:r>
      <w:r w:rsidRPr="001E2D72">
        <w:rPr>
          <w:cs/>
        </w:rPr>
        <w:t xml:space="preserve"> </w:t>
      </w:r>
      <w:r w:rsidRPr="001E2D72">
        <w:t xml:space="preserve">Layer </w:t>
      </w:r>
      <w:r w:rsidRPr="001E2D72">
        <w:rPr>
          <w:cs/>
        </w:rPr>
        <w:t>แสดงขึ้นมา</w:t>
      </w:r>
    </w:p>
    <w:p w14:paraId="429A563B" w14:textId="13FE3EBE" w:rsidR="002569EC" w:rsidRPr="001E2D72" w:rsidRDefault="0047336F" w:rsidP="0047336F">
      <w:pPr>
        <w:pStyle w:val="i-bitzPicturebody"/>
      </w:pPr>
      <w:r w:rsidRPr="0047336F">
        <w:rPr>
          <w:noProof/>
        </w:rPr>
        <w:drawing>
          <wp:inline distT="0" distB="0" distL="0" distR="0" wp14:anchorId="1BB9BE31" wp14:editId="218DBD20">
            <wp:extent cx="3888259" cy="4627484"/>
            <wp:effectExtent l="0" t="0" r="0" b="0"/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00906" cy="464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EAED" w14:textId="77777777" w:rsidR="002569EC" w:rsidRPr="001E2D72" w:rsidRDefault="002569EC" w:rsidP="002569EC">
      <w:pPr>
        <w:pStyle w:val="i-bitzBody"/>
        <w:rPr>
          <w:b/>
          <w:bCs/>
          <w:cs/>
        </w:rPr>
      </w:pPr>
      <w:r w:rsidRPr="001E2D72">
        <w:rPr>
          <w:b/>
          <w:bCs/>
          <w:cs/>
        </w:rPr>
        <w:t xml:space="preserve">การกำหนดค่า </w:t>
      </w:r>
    </w:p>
    <w:p w14:paraId="1043699B" w14:textId="01EDD3F0" w:rsidR="002569EC" w:rsidRPr="001E2D72" w:rsidRDefault="002569EC" w:rsidP="006E337A">
      <w:pPr>
        <w:pStyle w:val="i-bitzBody"/>
        <w:numPr>
          <w:ilvl w:val="0"/>
          <w:numId w:val="36"/>
        </w:numPr>
      </w:pPr>
      <w:r w:rsidRPr="001E2D72">
        <w:t xml:space="preserve">File name </w:t>
      </w:r>
      <w:r w:rsidRPr="001E2D72">
        <w:sym w:font="Wingdings" w:char="F0E8"/>
      </w:r>
      <w:r w:rsidRPr="001E2D72">
        <w:t xml:space="preserve"> </w:t>
      </w:r>
      <w:r w:rsidRPr="001E2D72">
        <w:rPr>
          <w:cs/>
        </w:rPr>
        <w:t>ชื่อไฟล์ที่ต้องการจัดเก็บข้อมูล</w:t>
      </w:r>
      <w:r w:rsidR="0047336F">
        <w:t xml:space="preserve"> LAB\</w:t>
      </w:r>
      <w:proofErr w:type="spellStart"/>
      <w:r w:rsidR="0047336F">
        <w:t>CreateShpefile</w:t>
      </w:r>
      <w:proofErr w:type="spellEnd"/>
      <w:r w:rsidR="0047336F">
        <w:t xml:space="preserve"> </w:t>
      </w:r>
      <w:r w:rsidR="0047336F">
        <w:rPr>
          <w:rFonts w:hint="cs"/>
          <w:cs/>
        </w:rPr>
        <w:t xml:space="preserve">ตั้งชื่อ </w:t>
      </w:r>
      <w:r w:rsidR="0047336F">
        <w:t>Point</w:t>
      </w:r>
    </w:p>
    <w:p w14:paraId="05371B2E" w14:textId="77777777" w:rsidR="002569EC" w:rsidRPr="001E2D72" w:rsidRDefault="002569EC" w:rsidP="006E337A">
      <w:pPr>
        <w:pStyle w:val="i-bitzBody"/>
        <w:numPr>
          <w:ilvl w:val="0"/>
          <w:numId w:val="36"/>
        </w:numPr>
      </w:pPr>
      <w:r w:rsidRPr="001E2D72">
        <w:t xml:space="preserve">File encoding  </w:t>
      </w:r>
      <w:r w:rsidRPr="001E2D72">
        <w:sym w:font="Wingdings" w:char="F0E8"/>
      </w:r>
      <w:r w:rsidRPr="001E2D72">
        <w:t xml:space="preserve"> </w:t>
      </w:r>
      <w:r w:rsidRPr="001E2D72">
        <w:rPr>
          <w:cs/>
        </w:rPr>
        <w:t xml:space="preserve">เลือกเป็น </w:t>
      </w:r>
      <w:r w:rsidRPr="001E2D72">
        <w:t>system</w:t>
      </w:r>
    </w:p>
    <w:p w14:paraId="2E1A6C35" w14:textId="77777777" w:rsidR="002569EC" w:rsidRPr="001E2D72" w:rsidRDefault="002569EC" w:rsidP="006E337A">
      <w:pPr>
        <w:pStyle w:val="i-bitzBody"/>
        <w:numPr>
          <w:ilvl w:val="0"/>
          <w:numId w:val="36"/>
        </w:numPr>
      </w:pPr>
      <w:proofErr w:type="spellStart"/>
      <w:r w:rsidRPr="001E2D72">
        <w:lastRenderedPageBreak/>
        <w:t>Feometry</w:t>
      </w:r>
      <w:proofErr w:type="spellEnd"/>
      <w:r w:rsidRPr="001E2D72">
        <w:t xml:space="preserve"> type </w:t>
      </w:r>
      <w:r w:rsidRPr="001E2D72">
        <w:sym w:font="Wingdings" w:char="F0E8"/>
      </w:r>
      <w:r w:rsidRPr="001E2D72">
        <w:t xml:space="preserve"> </w:t>
      </w:r>
      <w:r w:rsidRPr="001E2D72">
        <w:rPr>
          <w:cs/>
        </w:rPr>
        <w:t xml:space="preserve">ประเภทของข้อมูลให้เลือกเป็น </w:t>
      </w:r>
      <w:r w:rsidRPr="001E2D72">
        <w:t>Point</w:t>
      </w:r>
    </w:p>
    <w:p w14:paraId="4FFBB83C" w14:textId="1182E1BD" w:rsidR="002569EC" w:rsidRPr="00E92A80" w:rsidRDefault="002569EC" w:rsidP="00E92A80">
      <w:pPr>
        <w:pStyle w:val="i-bitzBody"/>
        <w:numPr>
          <w:ilvl w:val="0"/>
          <w:numId w:val="36"/>
        </w:numPr>
      </w:pPr>
      <w:r w:rsidRPr="001E2D72">
        <w:t xml:space="preserve">EPSG </w:t>
      </w:r>
      <w:r w:rsidRPr="001E2D72">
        <w:sym w:font="Wingdings" w:char="F0E8"/>
      </w:r>
      <w:r w:rsidRPr="001E2D72">
        <w:t xml:space="preserve"> 326</w:t>
      </w:r>
      <w:r w:rsidR="0047336F">
        <w:t>47</w:t>
      </w:r>
      <w:r w:rsidRPr="001E2D72">
        <w:t>-WGS 84</w:t>
      </w:r>
      <w:r w:rsidR="0047336F">
        <w:t>/UTM zone 47 N</w:t>
      </w:r>
      <w:r w:rsidRPr="00E92A80">
        <w:br w:type="page"/>
      </w:r>
    </w:p>
    <w:p w14:paraId="06D7BD20" w14:textId="77777777" w:rsidR="002569EC" w:rsidRPr="001E2D72" w:rsidRDefault="002569EC" w:rsidP="002569EC">
      <w:pPr>
        <w:pStyle w:val="i-bitzBody"/>
      </w:pPr>
      <w:r w:rsidRPr="001E2D72">
        <w:lastRenderedPageBreak/>
        <w:t>4</w:t>
      </w:r>
      <w:r w:rsidRPr="001E2D72">
        <w:rPr>
          <w:cs/>
        </w:rPr>
        <w:t xml:space="preserve">. การสร้างคอลัมน์ข้อมูล โดยการกดปุ่ม </w:t>
      </w:r>
      <w:r w:rsidRPr="001E2D72">
        <w:t xml:space="preserve">Add attribute list </w:t>
      </w:r>
      <w:r w:rsidRPr="001E2D72">
        <w:rPr>
          <w:cs/>
        </w:rPr>
        <w:t xml:space="preserve">กำหนดให้สร้าง 2 </w:t>
      </w:r>
      <w:r w:rsidRPr="001E2D72">
        <w:t xml:space="preserve">Field </w:t>
      </w:r>
      <w:r w:rsidRPr="001E2D72">
        <w:rPr>
          <w:cs/>
        </w:rPr>
        <w:t xml:space="preserve">คือ </w:t>
      </w:r>
      <w:r w:rsidRPr="001E2D72">
        <w:t xml:space="preserve">ID </w:t>
      </w:r>
      <w:r w:rsidRPr="001E2D72">
        <w:rPr>
          <w:cs/>
        </w:rPr>
        <w:t xml:space="preserve">และ </w:t>
      </w:r>
      <w:r w:rsidRPr="001E2D72">
        <w:t xml:space="preserve">Name </w:t>
      </w:r>
      <w:r w:rsidRPr="001E2D72">
        <w:rPr>
          <w:cs/>
        </w:rPr>
        <w:t>โดยกำหนดแต่ละคอลัมน์ดังนี้</w:t>
      </w:r>
    </w:p>
    <w:p w14:paraId="1D7F3A9C" w14:textId="5EFCACFB" w:rsidR="002569EC" w:rsidRPr="001E2D72" w:rsidRDefault="002569EC" w:rsidP="006E337A">
      <w:pPr>
        <w:pStyle w:val="i-bitzBody"/>
        <w:numPr>
          <w:ilvl w:val="1"/>
          <w:numId w:val="12"/>
        </w:numPr>
      </w:pPr>
      <w:r w:rsidRPr="001E2D72">
        <w:t xml:space="preserve">ID </w:t>
      </w:r>
      <w:r w:rsidRPr="001E2D72">
        <w:rPr>
          <w:cs/>
        </w:rPr>
        <w:t>เก็บเป็</w:t>
      </w:r>
      <w:r w:rsidR="009342C8" w:rsidRPr="001E2D72">
        <w:rPr>
          <w:cs/>
        </w:rPr>
        <w:t>น</w:t>
      </w:r>
      <w:r w:rsidRPr="001E2D72">
        <w:rPr>
          <w:cs/>
        </w:rPr>
        <w:t xml:space="preserve">แบบ </w:t>
      </w:r>
      <w:r w:rsidRPr="001E2D72">
        <w:t xml:space="preserve">Whole </w:t>
      </w:r>
      <w:proofErr w:type="spellStart"/>
      <w:r w:rsidRPr="001E2D72">
        <w:t>namber</w:t>
      </w:r>
      <w:proofErr w:type="spellEnd"/>
      <w:r w:rsidRPr="001E2D72">
        <w:t xml:space="preserve"> </w:t>
      </w:r>
      <w:r w:rsidRPr="001E2D72">
        <w:rPr>
          <w:cs/>
        </w:rPr>
        <w:t xml:space="preserve">ขนาด </w:t>
      </w:r>
      <w:r w:rsidRPr="001E2D72">
        <w:t>10.0</w:t>
      </w:r>
    </w:p>
    <w:p w14:paraId="34F83F2D" w14:textId="77777777" w:rsidR="002569EC" w:rsidRPr="001E2D72" w:rsidRDefault="002569EC" w:rsidP="006E337A">
      <w:pPr>
        <w:pStyle w:val="i-bitzBody"/>
        <w:numPr>
          <w:ilvl w:val="1"/>
          <w:numId w:val="12"/>
        </w:numPr>
      </w:pPr>
      <w:r w:rsidRPr="001E2D72">
        <w:t xml:space="preserve">Name </w:t>
      </w:r>
      <w:r w:rsidRPr="001E2D72">
        <w:rPr>
          <w:cs/>
        </w:rPr>
        <w:t xml:space="preserve">เก็บแบบ </w:t>
      </w:r>
      <w:r w:rsidRPr="001E2D72">
        <w:t xml:space="preserve">Text data </w:t>
      </w:r>
      <w:r w:rsidRPr="001E2D72">
        <w:rPr>
          <w:cs/>
        </w:rPr>
        <w:t xml:space="preserve">ขนาด </w:t>
      </w:r>
      <w:r w:rsidRPr="001E2D72">
        <w:t>100</w:t>
      </w:r>
    </w:p>
    <w:p w14:paraId="329C6648" w14:textId="77777777" w:rsidR="002569EC" w:rsidRPr="001E2D72" w:rsidRDefault="002569EC" w:rsidP="002569EC">
      <w:pPr>
        <w:pStyle w:val="i-bitzBody"/>
      </w:pPr>
      <w:r w:rsidRPr="001E2D72">
        <w:rPr>
          <w:cs/>
        </w:rPr>
        <w:t xml:space="preserve">หลังจากกำหนดรายละเอียดต่าง ๆ  และกดปุ่ม </w:t>
      </w:r>
      <w:r w:rsidRPr="001E2D72">
        <w:t xml:space="preserve">OK </w:t>
      </w:r>
    </w:p>
    <w:p w14:paraId="350CB631" w14:textId="77777777" w:rsidR="002569EC" w:rsidRPr="001E2D72" w:rsidRDefault="002569EC" w:rsidP="002569EC">
      <w:pPr>
        <w:pStyle w:val="i-bitzBody"/>
        <w:rPr>
          <w:cs/>
        </w:rPr>
      </w:pPr>
    </w:p>
    <w:p w14:paraId="43B64E11" w14:textId="77777777" w:rsidR="002569EC" w:rsidRPr="001E2D72" w:rsidRDefault="002569EC" w:rsidP="0047336F">
      <w:pPr>
        <w:pStyle w:val="i-bitzL2"/>
      </w:pPr>
      <w:bookmarkStart w:id="54" w:name="_Toc509225698"/>
      <w:bookmarkStart w:id="55" w:name="_Toc509254051"/>
      <w:bookmarkStart w:id="56" w:name="_Toc30609758"/>
      <w:r w:rsidRPr="001E2D72">
        <w:rPr>
          <w:cs/>
        </w:rPr>
        <w:t xml:space="preserve">การสร้าง </w:t>
      </w:r>
      <w:r w:rsidRPr="001E2D72">
        <w:t xml:space="preserve">Feature </w:t>
      </w:r>
      <w:r w:rsidRPr="001E2D72">
        <w:rPr>
          <w:cs/>
        </w:rPr>
        <w:t>ให้กับข้อมูลจุด</w:t>
      </w:r>
      <w:bookmarkEnd w:id="54"/>
      <w:bookmarkEnd w:id="55"/>
      <w:bookmarkEnd w:id="56"/>
    </w:p>
    <w:p w14:paraId="43DDBAF7" w14:textId="77777777" w:rsidR="002569EC" w:rsidRPr="001E2D72" w:rsidRDefault="002569EC" w:rsidP="002569EC">
      <w:pPr>
        <w:pStyle w:val="i-bitzBody"/>
        <w:rPr>
          <w:b/>
          <w:bCs/>
        </w:rPr>
      </w:pPr>
      <w:r w:rsidRPr="001E2D72">
        <w:rPr>
          <w:b/>
          <w:bCs/>
          <w:cs/>
        </w:rPr>
        <w:t>วิธีการ</w:t>
      </w:r>
    </w:p>
    <w:p w14:paraId="2C5A78F0" w14:textId="77777777" w:rsidR="002569EC" w:rsidRPr="001E2D72" w:rsidRDefault="002569EC" w:rsidP="002569EC">
      <w:pPr>
        <w:pStyle w:val="i-bitzBody"/>
      </w:pPr>
      <w:r w:rsidRPr="001E2D72">
        <w:t xml:space="preserve">1. </w:t>
      </w:r>
      <w:r w:rsidRPr="001E2D72">
        <w:rPr>
          <w:cs/>
        </w:rPr>
        <w:t xml:space="preserve">เลือกที่ชั้นข้อมูล </w:t>
      </w:r>
      <w:r w:rsidRPr="001E2D72">
        <w:t xml:space="preserve">Point </w:t>
      </w:r>
      <w:r w:rsidRPr="001E2D72">
        <w:rPr>
          <w:cs/>
        </w:rPr>
        <w:t xml:space="preserve">คลิกที่ปุ่ม </w:t>
      </w:r>
      <w:r w:rsidRPr="001E2D72">
        <w:rPr>
          <w:noProof/>
        </w:rPr>
        <w:drawing>
          <wp:inline distT="0" distB="0" distL="0" distR="0" wp14:anchorId="17E8375F" wp14:editId="1EA50BC3">
            <wp:extent cx="232410" cy="232410"/>
            <wp:effectExtent l="12700" t="12700" r="889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-1" t="-1" r="17362" b="17362"/>
                    <a:stretch/>
                  </pic:blipFill>
                  <pic:spPr bwMode="auto">
                    <a:xfrm>
                      <a:off x="0" y="0"/>
                      <a:ext cx="232793" cy="2327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E2D72">
        <w:rPr>
          <w:cs/>
        </w:rPr>
        <w:t xml:space="preserve"> </w:t>
      </w:r>
      <w:r w:rsidRPr="001E2D72">
        <w:t xml:space="preserve">Toggle Editing </w:t>
      </w:r>
      <w:r w:rsidRPr="001E2D72">
        <w:rPr>
          <w:cs/>
        </w:rPr>
        <w:t xml:space="preserve">เลือกปุ่ม </w:t>
      </w:r>
      <w:r w:rsidRPr="001E2D72">
        <w:rPr>
          <w:noProof/>
        </w:rPr>
        <w:drawing>
          <wp:inline distT="0" distB="0" distL="0" distR="0" wp14:anchorId="3186678B" wp14:editId="2D2AB169">
            <wp:extent cx="228268" cy="222959"/>
            <wp:effectExtent l="12700" t="12700" r="13335" b="1841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9259" cy="2239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  <w:r w:rsidRPr="001E2D72">
        <w:rPr>
          <w:cs/>
        </w:rPr>
        <w:t xml:space="preserve"> </w:t>
      </w:r>
      <w:r w:rsidRPr="001E2D72">
        <w:t xml:space="preserve">Add Feature </w:t>
      </w:r>
    </w:p>
    <w:p w14:paraId="25DE558C" w14:textId="77777777" w:rsidR="002569EC" w:rsidRPr="001E2D72" w:rsidRDefault="002569EC" w:rsidP="002569EC">
      <w:pPr>
        <w:pStyle w:val="i-bitzPicturebody"/>
      </w:pPr>
      <w:r w:rsidRPr="001E2D72">
        <w:rPr>
          <w:noProof/>
        </w:rPr>
        <w:drawing>
          <wp:inline distT="0" distB="0" distL="0" distR="0" wp14:anchorId="677A5AED" wp14:editId="3E640F0E">
            <wp:extent cx="1839268" cy="305622"/>
            <wp:effectExtent l="12700" t="12700" r="15240" b="1206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997" cy="3185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5D84A4D7" w14:textId="77777777" w:rsidR="002569EC" w:rsidRPr="001E2D72" w:rsidRDefault="002569EC" w:rsidP="002569EC">
      <w:pPr>
        <w:pStyle w:val="i-bitzBody"/>
      </w:pPr>
      <w:r w:rsidRPr="001E2D72">
        <w:t xml:space="preserve">2. </w:t>
      </w:r>
      <w:r w:rsidRPr="001E2D72">
        <w:rPr>
          <w:cs/>
        </w:rPr>
        <w:t>คลิกเมาส์ ลงพื้นที่ที่ต้องการ</w:t>
      </w:r>
    </w:p>
    <w:p w14:paraId="44B4A2CC" w14:textId="77777777" w:rsidR="002569EC" w:rsidRPr="001E2D72" w:rsidRDefault="002569EC" w:rsidP="002569EC">
      <w:pPr>
        <w:pStyle w:val="i-bitzBody"/>
      </w:pPr>
      <w:r w:rsidRPr="001E2D72">
        <w:rPr>
          <w:noProof/>
        </w:rPr>
        <w:drawing>
          <wp:inline distT="0" distB="0" distL="0" distR="0" wp14:anchorId="671B2D6E" wp14:editId="46D9C635">
            <wp:extent cx="4540148" cy="2763626"/>
            <wp:effectExtent l="12700" t="12700" r="6985" b="1778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0579"/>
                    <a:stretch/>
                  </pic:blipFill>
                  <pic:spPr bwMode="auto">
                    <a:xfrm>
                      <a:off x="0" y="0"/>
                      <a:ext cx="4585976" cy="27915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64C04" w14:textId="77777777" w:rsidR="002569EC" w:rsidRPr="001E2D72" w:rsidRDefault="002569EC" w:rsidP="002569EC">
      <w:pPr>
        <w:pStyle w:val="i-bitzBody"/>
      </w:pPr>
      <w:r w:rsidRPr="001E2D72">
        <w:t xml:space="preserve">3. </w:t>
      </w:r>
      <w:r w:rsidRPr="001E2D72">
        <w:rPr>
          <w:cs/>
        </w:rPr>
        <w:t xml:space="preserve">เพิ่มรายละเอียด </w:t>
      </w:r>
      <w:r w:rsidRPr="001E2D72">
        <w:t>Feature Attribute</w:t>
      </w:r>
    </w:p>
    <w:p w14:paraId="182F227A" w14:textId="77777777" w:rsidR="002569EC" w:rsidRPr="001E2D72" w:rsidRDefault="002569EC" w:rsidP="002569EC">
      <w:pPr>
        <w:pStyle w:val="i-bitzBody"/>
      </w:pPr>
      <w:r w:rsidRPr="001E2D72">
        <w:rPr>
          <w:noProof/>
        </w:rPr>
        <w:drawing>
          <wp:inline distT="0" distB="0" distL="0" distR="0" wp14:anchorId="69708414" wp14:editId="34D76588">
            <wp:extent cx="4551313" cy="1758462"/>
            <wp:effectExtent l="12700" t="12700" r="8255" b="6985"/>
            <wp:docPr id="241" name="Picture 24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D9C6109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980" cy="17996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634A60CF" w14:textId="77777777" w:rsidR="002569EC" w:rsidRPr="001E2D72" w:rsidRDefault="002569EC" w:rsidP="002569EC">
      <w:pPr>
        <w:pStyle w:val="i-bitzBody"/>
      </w:pPr>
      <w:r w:rsidRPr="001E2D72">
        <w:t xml:space="preserve">4. </w:t>
      </w:r>
      <w:r w:rsidRPr="001E2D72">
        <w:rPr>
          <w:cs/>
        </w:rPr>
        <w:t>การเพิ่มข้อมูลจุดอื่น</w:t>
      </w:r>
      <w:r w:rsidRPr="001E2D72">
        <w:t xml:space="preserve"> </w:t>
      </w:r>
      <w:r w:rsidRPr="001E2D72">
        <w:rPr>
          <w:cs/>
        </w:rPr>
        <w:t xml:space="preserve">ๆ ให้ทำตามขั้นตอนที่ </w:t>
      </w:r>
      <w:r w:rsidRPr="001E2D72">
        <w:t>2</w:t>
      </w:r>
      <w:r w:rsidRPr="001E2D72">
        <w:rPr>
          <w:cs/>
        </w:rPr>
        <w:t xml:space="preserve"> และ </w:t>
      </w:r>
      <w:r w:rsidRPr="001E2D72">
        <w:t>3</w:t>
      </w:r>
    </w:p>
    <w:p w14:paraId="3770D1C5" w14:textId="77777777" w:rsidR="002569EC" w:rsidRPr="001E2D72" w:rsidRDefault="002569EC" w:rsidP="002569EC">
      <w:pPr>
        <w:spacing w:after="200" w:line="276" w:lineRule="auto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</w:rPr>
        <w:br w:type="page"/>
      </w:r>
    </w:p>
    <w:p w14:paraId="7E2C53F8" w14:textId="77777777" w:rsidR="002569EC" w:rsidRPr="001E2D72" w:rsidRDefault="002569EC" w:rsidP="0047336F">
      <w:pPr>
        <w:pStyle w:val="i-bitzL2"/>
      </w:pPr>
      <w:bookmarkStart w:id="57" w:name="_Toc509225699"/>
      <w:bookmarkStart w:id="58" w:name="_Toc509254052"/>
      <w:bookmarkStart w:id="59" w:name="_Toc30609759"/>
      <w:r w:rsidRPr="001E2D72">
        <w:rPr>
          <w:cs/>
        </w:rPr>
        <w:lastRenderedPageBreak/>
        <w:t xml:space="preserve">การสร้าง </w:t>
      </w:r>
      <w:r w:rsidRPr="001E2D72">
        <w:t xml:space="preserve">Feature </w:t>
      </w:r>
      <w:r w:rsidRPr="001E2D72">
        <w:rPr>
          <w:cs/>
        </w:rPr>
        <w:t>ให้กับข้อมูลเส้น</w:t>
      </w:r>
      <w:bookmarkEnd w:id="57"/>
      <w:bookmarkEnd w:id="58"/>
      <w:bookmarkEnd w:id="59"/>
    </w:p>
    <w:p w14:paraId="059E5665" w14:textId="77777777" w:rsidR="002569EC" w:rsidRPr="001E2D72" w:rsidRDefault="002569EC" w:rsidP="002569EC">
      <w:pPr>
        <w:pStyle w:val="i-bitzBody"/>
        <w:rPr>
          <w:b/>
          <w:bCs/>
        </w:rPr>
      </w:pPr>
      <w:r w:rsidRPr="001E2D72">
        <w:rPr>
          <w:b/>
          <w:bCs/>
          <w:cs/>
        </w:rPr>
        <w:t>วิธีการ</w:t>
      </w:r>
    </w:p>
    <w:p w14:paraId="26651990" w14:textId="77777777" w:rsidR="002569EC" w:rsidRPr="001E2D72" w:rsidRDefault="002569EC" w:rsidP="002569EC">
      <w:pPr>
        <w:pStyle w:val="i-bitzBody"/>
      </w:pPr>
      <w:r w:rsidRPr="001E2D72">
        <w:rPr>
          <w:cs/>
        </w:rPr>
        <w:t xml:space="preserve">1.เลือกที่ชั้นข้อมูล </w:t>
      </w:r>
      <w:r w:rsidRPr="001E2D72">
        <w:t xml:space="preserve">Line </w:t>
      </w:r>
      <w:r w:rsidRPr="001E2D72">
        <w:rPr>
          <w:cs/>
        </w:rPr>
        <w:t xml:space="preserve">คลิกที่ปุ่ม </w:t>
      </w:r>
      <w:r w:rsidRPr="001E2D72">
        <w:rPr>
          <w:noProof/>
        </w:rPr>
        <w:drawing>
          <wp:inline distT="0" distB="0" distL="0" distR="0" wp14:anchorId="24B9C99B" wp14:editId="36029C60">
            <wp:extent cx="255776" cy="255776"/>
            <wp:effectExtent l="12700" t="12700" r="11430" b="1143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9585" cy="2595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  <w:r w:rsidRPr="001E2D72">
        <w:rPr>
          <w:cs/>
        </w:rPr>
        <w:t xml:space="preserve">  </w:t>
      </w:r>
      <w:r w:rsidRPr="001E2D72">
        <w:t xml:space="preserve">Toggle Editing </w:t>
      </w:r>
      <w:r w:rsidRPr="001E2D72">
        <w:rPr>
          <w:cs/>
        </w:rPr>
        <w:t>เลือกปุ่ม</w:t>
      </w:r>
      <w:r w:rsidRPr="001E2D72">
        <w:rPr>
          <w:noProof/>
          <w:cs/>
        </w:rPr>
        <w:t xml:space="preserve"> </w:t>
      </w:r>
      <w:r w:rsidRPr="001E2D72">
        <w:rPr>
          <w:noProof/>
        </w:rPr>
        <w:drawing>
          <wp:inline distT="0" distB="0" distL="0" distR="0" wp14:anchorId="46C30B7D" wp14:editId="323D3CB5">
            <wp:extent cx="242988" cy="236758"/>
            <wp:effectExtent l="12700" t="12700" r="11430" b="1778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7081" cy="2407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  <w:r w:rsidRPr="001E2D72">
        <w:rPr>
          <w:cs/>
        </w:rPr>
        <w:t xml:space="preserve">   </w:t>
      </w:r>
      <w:r w:rsidRPr="001E2D72">
        <w:t xml:space="preserve">Add Feature </w:t>
      </w:r>
    </w:p>
    <w:p w14:paraId="0F927DFC" w14:textId="77777777" w:rsidR="002569EC" w:rsidRPr="001E2D72" w:rsidRDefault="002569EC" w:rsidP="002569EC">
      <w:pPr>
        <w:pStyle w:val="i-bitzPicturebody"/>
      </w:pPr>
      <w:r w:rsidRPr="001E2D72">
        <w:rPr>
          <w:noProof/>
        </w:rPr>
        <w:drawing>
          <wp:inline distT="0" distB="0" distL="0" distR="0" wp14:anchorId="67AB5B89" wp14:editId="4FD76E3B">
            <wp:extent cx="2608740" cy="415553"/>
            <wp:effectExtent l="12700" t="12700" r="7620" b="165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66008" cy="4565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01F7E9C4" w14:textId="77777777" w:rsidR="002569EC" w:rsidRPr="001E2D72" w:rsidRDefault="002569EC" w:rsidP="002569EC">
      <w:pPr>
        <w:pStyle w:val="i-bitzBody"/>
        <w:rPr>
          <w:cs/>
        </w:rPr>
      </w:pPr>
      <w:r w:rsidRPr="001E2D72">
        <w:rPr>
          <w:cs/>
        </w:rPr>
        <w:t>2.คลิกเมาส์วาดเส้น ลงพื้นที่ที่ต้องการเมื่อวาดถึงจุดสุดท้ายของเส้นให้คลิกขวาหนึ่งครั้งเพื่อเสร็จสุดการวาดเส้นนั้น ๆ</w:t>
      </w:r>
    </w:p>
    <w:p w14:paraId="1ECFC70B" w14:textId="77777777" w:rsidR="002569EC" w:rsidRPr="001E2D72" w:rsidRDefault="002569EC" w:rsidP="002569EC">
      <w:pPr>
        <w:pStyle w:val="i-bitzPicturebody"/>
      </w:pPr>
      <w:r w:rsidRPr="001E2D72">
        <w:rPr>
          <w:noProof/>
        </w:rPr>
        <w:drawing>
          <wp:inline distT="0" distB="0" distL="0" distR="0" wp14:anchorId="381EB9F0" wp14:editId="0ADDCAFF">
            <wp:extent cx="4546422" cy="2867315"/>
            <wp:effectExtent l="12700" t="12700" r="13335" b="15875"/>
            <wp:docPr id="928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35532" r="18427" b="7889"/>
                    <a:stretch/>
                  </pic:blipFill>
                  <pic:spPr bwMode="auto">
                    <a:xfrm>
                      <a:off x="0" y="0"/>
                      <a:ext cx="4560845" cy="28764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3A560" w14:textId="77777777" w:rsidR="002569EC" w:rsidRPr="001E2D72" w:rsidRDefault="002569EC" w:rsidP="002569EC">
      <w:pPr>
        <w:pStyle w:val="i-bitzBody"/>
      </w:pPr>
      <w:r w:rsidRPr="001E2D72">
        <w:rPr>
          <w:cs/>
        </w:rPr>
        <w:t xml:space="preserve">3.เพิ่มรายละเอียด </w:t>
      </w:r>
      <w:r w:rsidRPr="001E2D72">
        <w:t>Feature Attribute</w:t>
      </w:r>
    </w:p>
    <w:p w14:paraId="20BC1D15" w14:textId="77777777" w:rsidR="002569EC" w:rsidRPr="001E2D72" w:rsidRDefault="002569EC" w:rsidP="002569EC">
      <w:pPr>
        <w:pStyle w:val="i-bitzBody"/>
      </w:pPr>
      <w:r w:rsidRPr="001E2D72">
        <w:rPr>
          <w:noProof/>
        </w:rPr>
        <w:drawing>
          <wp:inline distT="0" distB="0" distL="0" distR="0" wp14:anchorId="008CABD5" wp14:editId="7FD8286D">
            <wp:extent cx="4551310" cy="1758461"/>
            <wp:effectExtent l="12700" t="12700" r="8255" b="6985"/>
            <wp:docPr id="242" name="Picture 24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D9C6109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12" cy="17924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6BB473DC" w14:textId="77777777" w:rsidR="002569EC" w:rsidRPr="001E2D72" w:rsidRDefault="002569EC" w:rsidP="002569EC">
      <w:pPr>
        <w:pStyle w:val="i-bitzBody"/>
      </w:pPr>
      <w:r w:rsidRPr="001E2D72">
        <w:rPr>
          <w:cs/>
        </w:rPr>
        <w:t>4.การเพิ่มข้อมูลเส้นอื่น ๆ เพิ่ม ให้ทำตามขั้นตอนที่ 2 และ 3</w:t>
      </w:r>
    </w:p>
    <w:p w14:paraId="04CDB8D6" w14:textId="77777777" w:rsidR="002569EC" w:rsidRPr="001E2D72" w:rsidRDefault="002569EC" w:rsidP="002569EC">
      <w:pPr>
        <w:spacing w:after="200" w:line="276" w:lineRule="auto"/>
        <w:rPr>
          <w:rFonts w:ascii="TH SarabunPSK" w:hAnsi="TH SarabunPSK" w:cs="TH SarabunPSK"/>
          <w:sz w:val="28"/>
          <w:szCs w:val="28"/>
          <w:cs/>
        </w:rPr>
      </w:pPr>
      <w:r w:rsidRPr="001E2D72">
        <w:rPr>
          <w:rFonts w:ascii="TH SarabunPSK" w:hAnsi="TH SarabunPSK" w:cs="TH SarabunPSK"/>
          <w:sz w:val="28"/>
          <w:szCs w:val="28"/>
        </w:rPr>
        <w:br w:type="page"/>
      </w:r>
    </w:p>
    <w:p w14:paraId="63388B3C" w14:textId="77777777" w:rsidR="002569EC" w:rsidRPr="001E2D72" w:rsidRDefault="002569EC" w:rsidP="0047336F">
      <w:pPr>
        <w:pStyle w:val="i-bitzL2"/>
      </w:pPr>
      <w:bookmarkStart w:id="60" w:name="_Toc509225700"/>
      <w:bookmarkStart w:id="61" w:name="_Toc509254053"/>
      <w:bookmarkStart w:id="62" w:name="_Toc30609760"/>
      <w:r w:rsidRPr="001E2D72">
        <w:rPr>
          <w:cs/>
        </w:rPr>
        <w:lastRenderedPageBreak/>
        <w:t xml:space="preserve">การสร้าง </w:t>
      </w:r>
      <w:r w:rsidRPr="001E2D72">
        <w:t xml:space="preserve">Feature </w:t>
      </w:r>
      <w:r w:rsidRPr="001E2D72">
        <w:rPr>
          <w:cs/>
        </w:rPr>
        <w:t>ให้กับข้อรูปพื้นที่</w:t>
      </w:r>
      <w:bookmarkEnd w:id="60"/>
      <w:bookmarkEnd w:id="61"/>
      <w:bookmarkEnd w:id="62"/>
    </w:p>
    <w:p w14:paraId="0B425E0F" w14:textId="77777777" w:rsidR="002569EC" w:rsidRPr="001E2D72" w:rsidRDefault="002569EC" w:rsidP="002569EC">
      <w:pPr>
        <w:pStyle w:val="i-bitzBody"/>
        <w:rPr>
          <w:b/>
          <w:bCs/>
        </w:rPr>
      </w:pPr>
      <w:r w:rsidRPr="001E2D72">
        <w:rPr>
          <w:b/>
          <w:bCs/>
          <w:cs/>
        </w:rPr>
        <w:t>วิธีการ</w:t>
      </w:r>
    </w:p>
    <w:p w14:paraId="0C1F1016" w14:textId="77777777" w:rsidR="002569EC" w:rsidRPr="001E2D72" w:rsidRDefault="002569EC" w:rsidP="002569EC">
      <w:pPr>
        <w:pStyle w:val="i-bitzBody"/>
      </w:pPr>
      <w:r w:rsidRPr="001E2D72">
        <w:rPr>
          <w:cs/>
        </w:rPr>
        <w:t xml:space="preserve">1.เลือกที่ชั้นข้อมูล </w:t>
      </w:r>
      <w:r w:rsidRPr="001E2D72">
        <w:t xml:space="preserve">Polygon </w:t>
      </w:r>
      <w:r w:rsidRPr="001E2D72">
        <w:rPr>
          <w:cs/>
        </w:rPr>
        <w:t xml:space="preserve">คลิกที่ปุ่ม </w:t>
      </w:r>
      <w:r w:rsidRPr="001E2D72">
        <w:rPr>
          <w:noProof/>
        </w:rPr>
        <w:drawing>
          <wp:inline distT="0" distB="0" distL="0" distR="0" wp14:anchorId="759CC258" wp14:editId="5EC6744E">
            <wp:extent cx="230198" cy="230198"/>
            <wp:effectExtent l="12700" t="12700" r="11430" b="11430"/>
            <wp:docPr id="929" name="Pictur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1965" cy="2319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  <w:r w:rsidRPr="001E2D72">
        <w:rPr>
          <w:cs/>
        </w:rPr>
        <w:t xml:space="preserve">  </w:t>
      </w:r>
      <w:r w:rsidRPr="001E2D72">
        <w:t xml:space="preserve">Toggle Editing </w:t>
      </w:r>
      <w:r w:rsidRPr="001E2D72">
        <w:rPr>
          <w:cs/>
        </w:rPr>
        <w:t>เลือกปุ่ม</w:t>
      </w:r>
      <w:r w:rsidRPr="001E2D72">
        <w:rPr>
          <w:noProof/>
          <w:cs/>
        </w:rPr>
        <w:t xml:space="preserve"> </w:t>
      </w:r>
      <w:r w:rsidRPr="001E2D72">
        <w:rPr>
          <w:cs/>
        </w:rPr>
        <w:t xml:space="preserve"> </w:t>
      </w:r>
      <w:r w:rsidRPr="001E2D72">
        <w:rPr>
          <w:noProof/>
        </w:rPr>
        <w:drawing>
          <wp:inline distT="0" distB="0" distL="0" distR="0" wp14:anchorId="260CB264" wp14:editId="40BDFDDE">
            <wp:extent cx="237803" cy="204621"/>
            <wp:effectExtent l="12700" t="12700" r="16510" b="11430"/>
            <wp:docPr id="930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1712" cy="2079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  <w:r w:rsidRPr="001E2D72">
        <w:rPr>
          <w:cs/>
        </w:rPr>
        <w:t xml:space="preserve">  </w:t>
      </w:r>
      <w:r w:rsidRPr="001E2D72">
        <w:t xml:space="preserve">Add Feature </w:t>
      </w:r>
    </w:p>
    <w:p w14:paraId="1EB8DD08" w14:textId="77777777" w:rsidR="002569EC" w:rsidRPr="001E2D72" w:rsidRDefault="002569EC" w:rsidP="002569EC">
      <w:pPr>
        <w:pStyle w:val="i-bitzPicturebody"/>
      </w:pPr>
      <w:r w:rsidRPr="001E2D72">
        <w:rPr>
          <w:noProof/>
        </w:rPr>
        <w:drawing>
          <wp:inline distT="0" distB="0" distL="0" distR="0" wp14:anchorId="22F127D2" wp14:editId="2EA53F74">
            <wp:extent cx="2111591" cy="372635"/>
            <wp:effectExtent l="12700" t="12700" r="9525" b="8890"/>
            <wp:docPr id="933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15356" cy="4085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350448DC" w14:textId="77777777" w:rsidR="002569EC" w:rsidRPr="001E2D72" w:rsidRDefault="002569EC" w:rsidP="002569EC">
      <w:pPr>
        <w:pStyle w:val="i-bitzBody"/>
      </w:pPr>
      <w:r w:rsidRPr="001E2D72">
        <w:rPr>
          <w:cs/>
        </w:rPr>
        <w:t xml:space="preserve"> </w:t>
      </w:r>
    </w:p>
    <w:p w14:paraId="006BE84F" w14:textId="77777777" w:rsidR="002569EC" w:rsidRPr="001E2D72" w:rsidRDefault="002569EC" w:rsidP="002569EC">
      <w:pPr>
        <w:pStyle w:val="i-bitzBody"/>
        <w:rPr>
          <w:cs/>
        </w:rPr>
      </w:pPr>
      <w:r w:rsidRPr="001E2D72">
        <w:rPr>
          <w:cs/>
        </w:rPr>
        <w:t>2.คลิกเมาส์วาดรูปพื้นที่ ลงพื้นที่ที่ต้องการเมื่อวาดถึงจุดสุดท้ายของพื้นที่ให้คลิกขวาหนึ่งครั้งเพื่อเสร็จสุดการวาดรูปพื้นที่นั้น ๆ</w:t>
      </w:r>
    </w:p>
    <w:p w14:paraId="46BBBDA5" w14:textId="77777777" w:rsidR="002569EC" w:rsidRPr="001E2D72" w:rsidRDefault="002569EC" w:rsidP="002569EC">
      <w:pPr>
        <w:pStyle w:val="i-bitzPicturebody"/>
      </w:pPr>
      <w:r w:rsidRPr="001E2D72">
        <w:rPr>
          <w:noProof/>
        </w:rPr>
        <w:drawing>
          <wp:inline distT="0" distB="0" distL="0" distR="0" wp14:anchorId="1F075D58" wp14:editId="173EC2B8">
            <wp:extent cx="4354590" cy="3169677"/>
            <wp:effectExtent l="12700" t="12700" r="14605" b="18415"/>
            <wp:docPr id="934" name="Picture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7453" t="16575" r="15148" b="25691"/>
                    <a:stretch/>
                  </pic:blipFill>
                  <pic:spPr bwMode="auto">
                    <a:xfrm>
                      <a:off x="0" y="0"/>
                      <a:ext cx="4399458" cy="32023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73D75" w14:textId="77777777" w:rsidR="002569EC" w:rsidRPr="001E2D72" w:rsidRDefault="002569EC" w:rsidP="002569EC">
      <w:pPr>
        <w:pStyle w:val="i-bitzBody"/>
      </w:pPr>
      <w:r w:rsidRPr="001E2D72">
        <w:rPr>
          <w:cs/>
        </w:rPr>
        <w:t xml:space="preserve">3.เพิ่มรายละเอียด </w:t>
      </w:r>
      <w:r w:rsidRPr="001E2D72">
        <w:t>Feature Attribute</w:t>
      </w:r>
    </w:p>
    <w:p w14:paraId="32AD80A1" w14:textId="77777777" w:rsidR="002569EC" w:rsidRPr="001E2D72" w:rsidRDefault="002569EC" w:rsidP="002569EC">
      <w:pPr>
        <w:pStyle w:val="i-bitzPicturebody"/>
      </w:pPr>
      <w:r w:rsidRPr="001E2D72">
        <w:rPr>
          <w:noProof/>
        </w:rPr>
        <w:drawing>
          <wp:inline distT="0" distB="0" distL="0" distR="0" wp14:anchorId="7F850B16" wp14:editId="5717DD0B">
            <wp:extent cx="4392956" cy="1697279"/>
            <wp:effectExtent l="12700" t="12700" r="13970" b="17780"/>
            <wp:docPr id="243" name="Picture 24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D9C6109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212" cy="17692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452C7322" w14:textId="77777777" w:rsidR="002569EC" w:rsidRPr="001E2D72" w:rsidRDefault="002569EC" w:rsidP="002569EC">
      <w:pPr>
        <w:pStyle w:val="i-bitzBody"/>
      </w:pPr>
      <w:r w:rsidRPr="001E2D72">
        <w:rPr>
          <w:cs/>
        </w:rPr>
        <w:tab/>
        <w:t>4.การเพิ่มข้อมูลเส้นอื่นเพิ่ม ให้ทำตามขั้นตอนที่ 2 และ 3</w:t>
      </w:r>
    </w:p>
    <w:p w14:paraId="5549C69A" w14:textId="77777777" w:rsidR="002569EC" w:rsidRPr="001E2D72" w:rsidRDefault="002569EC" w:rsidP="002569EC">
      <w:pPr>
        <w:spacing w:after="200" w:line="276" w:lineRule="auto"/>
        <w:rPr>
          <w:rFonts w:ascii="TH SarabunPSK" w:hAnsi="TH SarabunPSK" w:cs="TH SarabunPSK"/>
          <w:sz w:val="28"/>
          <w:szCs w:val="28"/>
          <w:cs/>
        </w:rPr>
      </w:pPr>
      <w:r w:rsidRPr="001E2D72">
        <w:rPr>
          <w:rFonts w:ascii="TH SarabunPSK" w:hAnsi="TH SarabunPSK" w:cs="TH SarabunPSK"/>
          <w:sz w:val="28"/>
          <w:szCs w:val="28"/>
        </w:rPr>
        <w:br w:type="page"/>
      </w:r>
    </w:p>
    <w:p w14:paraId="0A54E754" w14:textId="77777777" w:rsidR="002569EC" w:rsidRPr="001E2D72" w:rsidRDefault="002569EC" w:rsidP="002569EC">
      <w:pPr>
        <w:pStyle w:val="i-bitzBody"/>
      </w:pPr>
      <w:r w:rsidRPr="001E2D72">
        <w:rPr>
          <w:b/>
          <w:bCs/>
        </w:rPr>
        <w:lastRenderedPageBreak/>
        <w:t xml:space="preserve">Note: </w:t>
      </w:r>
      <w:r w:rsidRPr="001E2D72">
        <w:rPr>
          <w:cs/>
        </w:rPr>
        <w:t xml:space="preserve">คำสั่งสำคัญสำหรับการสร้างข้อมูล </w:t>
      </w:r>
      <w:r w:rsidRPr="001E2D72">
        <w:t>Shapefile (Digitizing)</w:t>
      </w:r>
    </w:p>
    <w:p w14:paraId="763B2BC6" w14:textId="77777777" w:rsidR="002569EC" w:rsidRPr="001E2D72" w:rsidRDefault="002569EC" w:rsidP="002569EC">
      <w:pPr>
        <w:pStyle w:val="i-bitzBody"/>
        <w:rPr>
          <w:b/>
          <w:bCs/>
        </w:rPr>
      </w:pPr>
      <w:r w:rsidRPr="001E2D72">
        <w:t xml:space="preserve">1. </w:t>
      </w:r>
      <w:r w:rsidRPr="001E2D72">
        <w:rPr>
          <w:cs/>
        </w:rPr>
        <w:t xml:space="preserve">ถ้าต้องการเคลื่อนย้าย </w:t>
      </w:r>
      <w:r w:rsidRPr="001E2D72">
        <w:t>Feature</w:t>
      </w:r>
      <w:r w:rsidRPr="001E2D72">
        <w:rPr>
          <w:cs/>
        </w:rPr>
        <w:t xml:space="preserve"> ที่วาดลงบนแผนที่ให้ใช้คำสั่ง </w:t>
      </w:r>
      <w:r w:rsidRPr="001E2D72">
        <w:t xml:space="preserve">Move Feature </w:t>
      </w:r>
      <w:r w:rsidRPr="001E2D72">
        <w:rPr>
          <w:noProof/>
        </w:rPr>
        <w:drawing>
          <wp:inline distT="0" distB="0" distL="0" distR="0" wp14:anchorId="65DA3191" wp14:editId="7EAC864D">
            <wp:extent cx="308918" cy="254000"/>
            <wp:effectExtent l="19050" t="19050" r="15240" b="1270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1998" cy="256533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570B35DA" w14:textId="77777777" w:rsidR="002569EC" w:rsidRPr="001E2D72" w:rsidRDefault="002569EC" w:rsidP="002569EC">
      <w:pPr>
        <w:pStyle w:val="i-bitzBody"/>
      </w:pPr>
      <w:r w:rsidRPr="001E2D72">
        <w:t xml:space="preserve">2. </w:t>
      </w:r>
      <w:r w:rsidRPr="001E2D72">
        <w:rPr>
          <w:cs/>
        </w:rPr>
        <w:t xml:space="preserve">ถ้าต้องการลบหรือเพิ่มรวมถึงเคลื่อนย้าย </w:t>
      </w:r>
      <w:r w:rsidRPr="001E2D72">
        <w:t xml:space="preserve">Node </w:t>
      </w:r>
      <w:r w:rsidRPr="001E2D72">
        <w:rPr>
          <w:cs/>
        </w:rPr>
        <w:t xml:space="preserve">ของ </w:t>
      </w:r>
      <w:r w:rsidRPr="001E2D72">
        <w:t>Feature</w:t>
      </w:r>
      <w:r w:rsidRPr="001E2D72">
        <w:rPr>
          <w:cs/>
        </w:rPr>
        <w:t xml:space="preserve"> ใช้คำสั่ง </w:t>
      </w:r>
      <w:r w:rsidRPr="001E2D72">
        <w:t xml:space="preserve">Node Tool </w:t>
      </w:r>
      <w:r w:rsidRPr="001E2D72">
        <w:rPr>
          <w:noProof/>
        </w:rPr>
        <w:drawing>
          <wp:inline distT="0" distB="0" distL="0" distR="0" wp14:anchorId="3BA93720" wp14:editId="65B4A9E7">
            <wp:extent cx="279237" cy="222250"/>
            <wp:effectExtent l="19050" t="19050" r="26035" b="2540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1807" cy="224296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641DCDD3" w14:textId="77777777" w:rsidR="002569EC" w:rsidRPr="001E2D72" w:rsidRDefault="002569EC" w:rsidP="002569EC">
      <w:pPr>
        <w:pStyle w:val="i-bitzBody"/>
      </w:pPr>
      <w:r w:rsidRPr="001E2D72">
        <w:t xml:space="preserve">3. </w:t>
      </w:r>
      <w:r w:rsidRPr="001E2D72">
        <w:rPr>
          <w:cs/>
        </w:rPr>
        <w:t xml:space="preserve">กำหนดการวาด </w:t>
      </w:r>
      <w:r w:rsidRPr="001E2D72">
        <w:t>Feature</w:t>
      </w:r>
      <w:r w:rsidRPr="001E2D72">
        <w:rPr>
          <w:cs/>
        </w:rPr>
        <w:t xml:space="preserve"> ให้แนบติดกัน </w:t>
      </w:r>
      <w:r w:rsidRPr="001E2D72">
        <w:t xml:space="preserve">Snapping </w:t>
      </w:r>
      <w:r w:rsidRPr="001E2D72">
        <w:rPr>
          <w:cs/>
        </w:rPr>
        <w:t xml:space="preserve">ให้ใช้คำสั่ง </w:t>
      </w:r>
      <w:r w:rsidRPr="001E2D72">
        <w:t>Snapping</w:t>
      </w:r>
      <w:r w:rsidRPr="001E2D72">
        <w:rPr>
          <w:cs/>
        </w:rPr>
        <w:t xml:space="preserve"> </w:t>
      </w:r>
      <w:r w:rsidRPr="001E2D72">
        <w:t xml:space="preserve">Options </w:t>
      </w:r>
      <w:r w:rsidRPr="001E2D72">
        <w:rPr>
          <w:cs/>
        </w:rPr>
        <w:t>โดยการ</w:t>
      </w:r>
      <w:r w:rsidRPr="001E2D72">
        <w:rPr>
          <w:cs/>
        </w:rPr>
        <w:br/>
        <w:t xml:space="preserve">กดปุ่ม </w:t>
      </w:r>
      <w:r w:rsidRPr="001E2D72">
        <w:t>Settings &gt;&gt; Snapping</w:t>
      </w:r>
      <w:r w:rsidRPr="001E2D72">
        <w:rPr>
          <w:cs/>
        </w:rPr>
        <w:t xml:space="preserve"> </w:t>
      </w:r>
      <w:r w:rsidRPr="001E2D72">
        <w:t>Options</w:t>
      </w:r>
    </w:p>
    <w:p w14:paraId="666E0B7D" w14:textId="77777777" w:rsidR="002569EC" w:rsidRPr="001E2D72" w:rsidRDefault="002569EC" w:rsidP="002569EC">
      <w:pPr>
        <w:tabs>
          <w:tab w:val="left" w:pos="709"/>
        </w:tabs>
        <w:jc w:val="center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EE6F69B" wp14:editId="03B432C3">
            <wp:extent cx="5814062" cy="1764856"/>
            <wp:effectExtent l="12700" t="12700" r="15240" b="13335"/>
            <wp:docPr id="244" name="Picture 24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D9CC588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7694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26BBB392" w14:textId="77777777" w:rsidR="002569EC" w:rsidRPr="001E2D72" w:rsidRDefault="002569EC" w:rsidP="002569EC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09E4B6DE" w14:textId="77777777" w:rsidR="002569EC" w:rsidRPr="0047336F" w:rsidRDefault="002569EC" w:rsidP="0047336F">
      <w:pPr>
        <w:pStyle w:val="i-bitzBody"/>
        <w:rPr>
          <w:cs/>
        </w:rPr>
      </w:pPr>
      <w:r w:rsidRPr="001E2D72">
        <w:rPr>
          <w:noProof/>
          <w:cs/>
        </w:rPr>
        <w:t>การเปิดข้อมูล</w:t>
      </w:r>
      <w:r w:rsidRPr="001E2D72">
        <w:rPr>
          <w:cs/>
        </w:rPr>
        <w:t>ตารางข้อมูล (</w:t>
      </w:r>
      <w:r w:rsidRPr="001E2D72">
        <w:t>Open Attribute</w:t>
      </w:r>
      <w:r w:rsidRPr="001E2D72">
        <w:rPr>
          <w:cs/>
        </w:rPr>
        <w:t>)</w:t>
      </w:r>
    </w:p>
    <w:p w14:paraId="2648196C" w14:textId="77777777" w:rsidR="002569EC" w:rsidRPr="0047336F" w:rsidRDefault="002569EC" w:rsidP="0047336F">
      <w:pPr>
        <w:pStyle w:val="i-bitzBody"/>
        <w:rPr>
          <w:cs/>
        </w:rPr>
      </w:pPr>
      <w:r w:rsidRPr="001E2D72">
        <w:rPr>
          <w:cs/>
        </w:rPr>
        <w:tab/>
        <w:t>วิธีการ</w:t>
      </w:r>
    </w:p>
    <w:p w14:paraId="3704159B" w14:textId="77777777" w:rsidR="002569EC" w:rsidRPr="001E2D72" w:rsidRDefault="002569EC" w:rsidP="002569EC">
      <w:pPr>
        <w:pStyle w:val="i-bitzBody"/>
        <w:rPr>
          <w:cs/>
        </w:rPr>
      </w:pPr>
      <w:r w:rsidRPr="001E2D72">
        <w:tab/>
        <w:t xml:space="preserve">1. </w:t>
      </w:r>
      <w:r w:rsidRPr="001E2D72">
        <w:rPr>
          <w:cs/>
        </w:rPr>
        <w:t>คลิกขวาที่ชั้นข้อมูล เลือก</w:t>
      </w:r>
      <w:r w:rsidRPr="001E2D72">
        <w:t xml:space="preserve"> Properties</w:t>
      </w:r>
    </w:p>
    <w:p w14:paraId="32BDBF30" w14:textId="686227D8" w:rsidR="002569EC" w:rsidRDefault="002569EC" w:rsidP="002569EC">
      <w:pPr>
        <w:pStyle w:val="i-bitzBody"/>
      </w:pPr>
      <w:r w:rsidRPr="001E2D72">
        <w:tab/>
        <w:t xml:space="preserve">2. </w:t>
      </w:r>
      <w:r w:rsidRPr="001E2D72">
        <w:rPr>
          <w:cs/>
        </w:rPr>
        <w:t xml:space="preserve">เลือกคำสั่ง </w:t>
      </w:r>
      <w:r w:rsidRPr="001E2D72">
        <w:t>Open Attribute</w:t>
      </w:r>
    </w:p>
    <w:p w14:paraId="189F68EE" w14:textId="77777777" w:rsidR="0047336F" w:rsidRPr="001E2D72" w:rsidRDefault="0047336F" w:rsidP="002569EC">
      <w:pPr>
        <w:pStyle w:val="i-bitzBody"/>
      </w:pPr>
    </w:p>
    <w:p w14:paraId="345C7326" w14:textId="295FD1AA" w:rsidR="002569EC" w:rsidRPr="001E2D72" w:rsidRDefault="0047336F" w:rsidP="002569EC">
      <w:pPr>
        <w:pStyle w:val="i-bitzPicturebody"/>
        <w:jc w:val="left"/>
      </w:pPr>
      <w:r w:rsidRPr="0047336F">
        <w:rPr>
          <w:noProof/>
        </w:rPr>
        <w:lastRenderedPageBreak/>
        <w:drawing>
          <wp:inline distT="0" distB="0" distL="0" distR="0" wp14:anchorId="5BFB380E" wp14:editId="6F0F1222">
            <wp:extent cx="5731510" cy="3582035"/>
            <wp:effectExtent l="12700" t="12700" r="8890" b="12065"/>
            <wp:docPr id="922" name="Picture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59AB7083" w14:textId="77777777" w:rsidR="002569EC" w:rsidRPr="001E2D72" w:rsidRDefault="002569EC" w:rsidP="002569EC">
      <w:pPr>
        <w:spacing w:after="200" w:line="276" w:lineRule="auto"/>
        <w:rPr>
          <w:rFonts w:ascii="TH SarabunPSK" w:hAnsi="TH SarabunPSK" w:cs="TH SarabunPSK"/>
          <w:sz w:val="28"/>
          <w:szCs w:val="28"/>
          <w:cs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br w:type="page"/>
      </w:r>
    </w:p>
    <w:p w14:paraId="2108382B" w14:textId="1E942498" w:rsidR="002569EC" w:rsidRPr="001E2D72" w:rsidRDefault="002569EC" w:rsidP="0047336F">
      <w:pPr>
        <w:pStyle w:val="i-bitzL1"/>
      </w:pPr>
      <w:bookmarkStart w:id="63" w:name="_Toc509225701"/>
      <w:bookmarkStart w:id="64" w:name="_Toc509254054"/>
      <w:bookmarkStart w:id="65" w:name="_Toc30609761"/>
      <w:r w:rsidRPr="001E2D72">
        <w:rPr>
          <w:cs/>
        </w:rPr>
        <w:lastRenderedPageBreak/>
        <w:t>การเพิ่ม แก้ไข ลบ และ</w:t>
      </w:r>
      <w:r w:rsidR="00345B88" w:rsidRPr="001E2D72">
        <w:t xml:space="preserve"> </w:t>
      </w:r>
      <w:proofErr w:type="spellStart"/>
      <w:r w:rsidRPr="001E2D72">
        <w:rPr>
          <w:cs/>
        </w:rPr>
        <w:t>อัป</w:t>
      </w:r>
      <w:proofErr w:type="spellEnd"/>
      <w:r w:rsidRPr="001E2D72">
        <w:rPr>
          <w:cs/>
        </w:rPr>
        <w:t>เดท ตารางของข้อมูล</w:t>
      </w:r>
      <w:bookmarkEnd w:id="63"/>
      <w:bookmarkEnd w:id="64"/>
      <w:bookmarkEnd w:id="65"/>
    </w:p>
    <w:p w14:paraId="535F96A6" w14:textId="77777777" w:rsidR="002569EC" w:rsidRPr="001E2D72" w:rsidRDefault="002569EC" w:rsidP="002569EC">
      <w:pPr>
        <w:pStyle w:val="i-bitzBody"/>
      </w:pPr>
      <w:r w:rsidRPr="001E2D72">
        <w:rPr>
          <w:cs/>
        </w:rPr>
        <w:t>วิธีการ</w:t>
      </w:r>
    </w:p>
    <w:p w14:paraId="15232DA8" w14:textId="77777777" w:rsidR="002569EC" w:rsidRPr="001E2D72" w:rsidRDefault="002569EC" w:rsidP="002569EC">
      <w:pPr>
        <w:pStyle w:val="i-bitzBody"/>
      </w:pPr>
      <w:r w:rsidRPr="001E2D72">
        <w:t xml:space="preserve">1. </w:t>
      </w:r>
      <w:r w:rsidRPr="001E2D72">
        <w:rPr>
          <w:cs/>
        </w:rPr>
        <w:t xml:space="preserve">เปิดตาราง </w:t>
      </w:r>
      <w:r w:rsidRPr="001E2D72">
        <w:t>Attribute</w:t>
      </w:r>
    </w:p>
    <w:p w14:paraId="019B4739" w14:textId="77777777" w:rsidR="002569EC" w:rsidRPr="001E2D72" w:rsidRDefault="002569EC" w:rsidP="002569EC">
      <w:pPr>
        <w:pStyle w:val="i-bitzBody"/>
      </w:pPr>
      <w:r w:rsidRPr="001E2D72">
        <w:t>2.</w:t>
      </w:r>
      <w:r w:rsidRPr="001E2D72">
        <w:rPr>
          <w:cs/>
        </w:rPr>
        <w:t xml:space="preserve"> คลิกที่ปุ่ม </w:t>
      </w:r>
      <w:r w:rsidRPr="001E2D72">
        <w:rPr>
          <w:noProof/>
        </w:rPr>
        <w:drawing>
          <wp:inline distT="0" distB="0" distL="0" distR="0" wp14:anchorId="15A2D563" wp14:editId="0E429AC0">
            <wp:extent cx="273050" cy="273050"/>
            <wp:effectExtent l="12700" t="12700" r="19050" b="1905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3500" cy="273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  <w:r w:rsidRPr="001E2D72">
        <w:rPr>
          <w:noProof/>
        </w:rPr>
        <w:t xml:space="preserve"> Toggle editing mode</w:t>
      </w:r>
      <w:r w:rsidRPr="001E2D72">
        <w:t xml:space="preserve"> </w:t>
      </w:r>
    </w:p>
    <w:p w14:paraId="3D080A3B" w14:textId="1FD9EC9F" w:rsidR="002569EC" w:rsidRPr="001E2D72" w:rsidRDefault="002569EC" w:rsidP="002569EC">
      <w:pPr>
        <w:pStyle w:val="i-bitzBody"/>
      </w:pPr>
      <w:r w:rsidRPr="001E2D72">
        <w:t xml:space="preserve">3. </w:t>
      </w:r>
      <w:r w:rsidRPr="001E2D72">
        <w:rPr>
          <w:cs/>
        </w:rPr>
        <w:t>สามารถแก้ไขและอัพเดทข้อมูลต่าง</w:t>
      </w:r>
      <w:r w:rsidR="002441F9">
        <w:rPr>
          <w:rFonts w:hint="cs"/>
          <w:cs/>
        </w:rPr>
        <w:t xml:space="preserve"> </w:t>
      </w:r>
      <w:r w:rsidRPr="001E2D72">
        <w:rPr>
          <w:cs/>
        </w:rPr>
        <w:t>ๆ ลงไปในตารางได้เลย</w:t>
      </w:r>
    </w:p>
    <w:p w14:paraId="787D5FEF" w14:textId="77777777" w:rsidR="002569EC" w:rsidRPr="001E2D72" w:rsidRDefault="002569EC" w:rsidP="002569EC">
      <w:pPr>
        <w:pStyle w:val="i-bitzBody"/>
        <w:rPr>
          <w:cs/>
        </w:rPr>
      </w:pPr>
      <w:r w:rsidRPr="001E2D72">
        <w:t xml:space="preserve">4. </w:t>
      </w:r>
      <w:r w:rsidRPr="001E2D72">
        <w:rPr>
          <w:cs/>
        </w:rPr>
        <w:t xml:space="preserve">เมื่อต้องการ </w:t>
      </w:r>
      <w:r w:rsidRPr="001E2D72">
        <w:t xml:space="preserve">save </w:t>
      </w:r>
      <w:r w:rsidRPr="001E2D72">
        <w:rPr>
          <w:cs/>
        </w:rPr>
        <w:t xml:space="preserve">ข้อมูลที่แก้ไข ให้กดปุ่ม </w:t>
      </w:r>
      <w:r w:rsidRPr="001E2D72">
        <w:rPr>
          <w:noProof/>
        </w:rPr>
        <w:drawing>
          <wp:inline distT="0" distB="0" distL="0" distR="0" wp14:anchorId="2B7D2C7B" wp14:editId="7E6C67E0">
            <wp:extent cx="292100" cy="292100"/>
            <wp:effectExtent l="12700" t="12700" r="12700" b="1270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2581" cy="2925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  <w:r w:rsidRPr="001E2D72">
        <w:rPr>
          <w:noProof/>
        </w:rPr>
        <w:t xml:space="preserve"> Toggle editing mode</w:t>
      </w:r>
      <w:r w:rsidRPr="001E2D72">
        <w:t xml:space="preserve"> </w:t>
      </w:r>
      <w:r w:rsidRPr="001E2D72">
        <w:rPr>
          <w:cs/>
        </w:rPr>
        <w:t xml:space="preserve">โปรแกรมจะถามต้องการบันทึกการเปลี่ยนแปลงที่เกิดขึ้นหรือไม่ ให้ตอบ </w:t>
      </w:r>
      <w:r w:rsidRPr="001E2D72">
        <w:t xml:space="preserve">Yes </w:t>
      </w:r>
      <w:r w:rsidRPr="001E2D72">
        <w:rPr>
          <w:cs/>
        </w:rPr>
        <w:t>เพื่อบันทึก</w:t>
      </w:r>
    </w:p>
    <w:p w14:paraId="7CD64BB5" w14:textId="77777777" w:rsidR="002569EC" w:rsidRPr="0047336F" w:rsidRDefault="002569EC" w:rsidP="0047336F">
      <w:pPr>
        <w:pStyle w:val="i-bitzBody"/>
        <w:rPr>
          <w:cs/>
        </w:rPr>
      </w:pPr>
      <w:r w:rsidRPr="001E2D72">
        <w:rPr>
          <w:cs/>
        </w:rPr>
        <w:t>ก่อนการแก้ไขข้อมูล</w:t>
      </w:r>
    </w:p>
    <w:p w14:paraId="44235092" w14:textId="77777777" w:rsidR="002569EC" w:rsidRPr="001E2D72" w:rsidRDefault="002569EC" w:rsidP="002569EC">
      <w:pPr>
        <w:pStyle w:val="i-bitzPicturebody"/>
      </w:pPr>
      <w:r w:rsidRPr="001E2D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22FAAE" wp14:editId="2AF7DF6C">
                <wp:simplePos x="0" y="0"/>
                <wp:positionH relativeFrom="column">
                  <wp:posOffset>1201771</wp:posOffset>
                </wp:positionH>
                <wp:positionV relativeFrom="paragraph">
                  <wp:posOffset>813777</wp:posOffset>
                </wp:positionV>
                <wp:extent cx="802640" cy="200025"/>
                <wp:effectExtent l="0" t="0" r="16510" b="28575"/>
                <wp:wrapNone/>
                <wp:docPr id="945" name="Rectangle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66235" id="Rectangle 945" o:spid="_x0000_s1026" style="position:absolute;margin-left:94.65pt;margin-top:64.1pt;width:63.2pt;height:15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" filled="f" strokecolor="#4f81bd" strokeweight="2pt">
                <v:stroke dashstyle="3 1"/>
              </v:rect>
            </w:pict>
          </mc:Fallback>
        </mc:AlternateContent>
      </w:r>
      <w:r w:rsidRPr="001E2D72">
        <w:rPr>
          <w:noProof/>
        </w:rPr>
        <w:drawing>
          <wp:inline distT="0" distB="0" distL="0" distR="0" wp14:anchorId="0242EF9B" wp14:editId="7E061523">
            <wp:extent cx="5414016" cy="2199676"/>
            <wp:effectExtent l="12700" t="12700" r="8890" b="1016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9004BA3.tmp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" t="10586" r="1092" b="2076"/>
                    <a:stretch/>
                  </pic:blipFill>
                  <pic:spPr bwMode="auto">
                    <a:xfrm>
                      <a:off x="0" y="0"/>
                      <a:ext cx="5433967" cy="22077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6C795" w14:textId="77777777" w:rsidR="002569EC" w:rsidRPr="0047336F" w:rsidRDefault="002569EC" w:rsidP="0047336F">
      <w:pPr>
        <w:pStyle w:val="i-bitzBody"/>
        <w:rPr>
          <w:cs/>
        </w:rPr>
      </w:pPr>
      <w:r w:rsidRPr="001E2D72">
        <w:rPr>
          <w:cs/>
        </w:rPr>
        <w:t>หลังการแก้ไขข้อมูล</w:t>
      </w:r>
    </w:p>
    <w:p w14:paraId="5FB37119" w14:textId="77777777" w:rsidR="002569EC" w:rsidRPr="001E2D72" w:rsidRDefault="002569EC" w:rsidP="002569EC">
      <w:pPr>
        <w:pStyle w:val="i-bitzPicturebody"/>
      </w:pPr>
      <w:r w:rsidRPr="001E2D7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0AE057" wp14:editId="15307E57">
                <wp:simplePos x="0" y="0"/>
                <wp:positionH relativeFrom="column">
                  <wp:posOffset>1208543</wp:posOffset>
                </wp:positionH>
                <wp:positionV relativeFrom="paragraph">
                  <wp:posOffset>782822</wp:posOffset>
                </wp:positionV>
                <wp:extent cx="2174098" cy="294142"/>
                <wp:effectExtent l="0" t="0" r="17145" b="10795"/>
                <wp:wrapNone/>
                <wp:docPr id="946" name="Rounded Rectangle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098" cy="294142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07F66" id="Rounded Rectangle 946" o:spid="_x0000_s1026" style="position:absolute;margin-left:95.15pt;margin-top:61.65pt;width:171.2pt;height:2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" filled="f" strokecolor="#558ed5" strokeweight="2pt">
                <v:stroke dashstyle="3 1"/>
              </v:roundrect>
            </w:pict>
          </mc:Fallback>
        </mc:AlternateContent>
      </w:r>
      <w:r w:rsidRPr="001E2D72">
        <w:rPr>
          <w:noProof/>
        </w:rPr>
        <w:drawing>
          <wp:inline distT="0" distB="0" distL="0" distR="0" wp14:anchorId="737F9749" wp14:editId="3BE2313C">
            <wp:extent cx="5460823" cy="2186323"/>
            <wp:effectExtent l="12700" t="12700" r="13335" b="1079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9007A60.tmp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11173" r="1491" b="3235"/>
                    <a:stretch/>
                  </pic:blipFill>
                  <pic:spPr bwMode="auto">
                    <a:xfrm>
                      <a:off x="0" y="0"/>
                      <a:ext cx="5497404" cy="22009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6C159" w14:textId="77777777" w:rsidR="002569EC" w:rsidRPr="001E2D72" w:rsidRDefault="002569EC" w:rsidP="002569EC">
      <w:pPr>
        <w:spacing w:after="200" w:line="276" w:lineRule="auto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</w:rPr>
        <w:br w:type="page"/>
      </w:r>
    </w:p>
    <w:p w14:paraId="58343112" w14:textId="77777777" w:rsidR="002569EC" w:rsidRPr="001E2D72" w:rsidRDefault="002569EC" w:rsidP="0047336F">
      <w:pPr>
        <w:pStyle w:val="i-bitzL2"/>
      </w:pPr>
      <w:bookmarkStart w:id="66" w:name="_Toc452657142"/>
      <w:bookmarkStart w:id="67" w:name="_Toc509225702"/>
      <w:bookmarkStart w:id="68" w:name="_Toc509254055"/>
      <w:bookmarkStart w:id="69" w:name="_Toc30609762"/>
      <w:r w:rsidRPr="001E2D72">
        <w:rPr>
          <w:cs/>
        </w:rPr>
        <w:lastRenderedPageBreak/>
        <w:t>การเพิ่มคอลัมน์</w:t>
      </w:r>
      <w:bookmarkEnd w:id="66"/>
      <w:bookmarkEnd w:id="67"/>
      <w:bookmarkEnd w:id="68"/>
      <w:bookmarkEnd w:id="69"/>
    </w:p>
    <w:p w14:paraId="654B7327" w14:textId="77777777" w:rsidR="002569EC" w:rsidRPr="0047336F" w:rsidRDefault="002569EC" w:rsidP="0047336F">
      <w:pPr>
        <w:pStyle w:val="i-bitzBody"/>
        <w:rPr>
          <w:cs/>
        </w:rPr>
      </w:pPr>
      <w:r w:rsidRPr="001E2D72">
        <w:rPr>
          <w:cs/>
        </w:rPr>
        <w:t>วิธีการ</w:t>
      </w:r>
    </w:p>
    <w:p w14:paraId="1A8D9A6D" w14:textId="77777777" w:rsidR="002569EC" w:rsidRPr="001E2D72" w:rsidRDefault="002569EC" w:rsidP="002569EC">
      <w:pPr>
        <w:pStyle w:val="i-bitzBody"/>
      </w:pPr>
      <w:r w:rsidRPr="001E2D72">
        <w:t xml:space="preserve">1. </w:t>
      </w:r>
      <w:r w:rsidRPr="001E2D72">
        <w:rPr>
          <w:cs/>
        </w:rPr>
        <w:t xml:space="preserve">เปิดตารางชั้นข้อมูล </w:t>
      </w:r>
      <w:r w:rsidRPr="001E2D72">
        <w:t xml:space="preserve">Point </w:t>
      </w:r>
    </w:p>
    <w:p w14:paraId="456A19B8" w14:textId="77777777" w:rsidR="002569EC" w:rsidRPr="001E2D72" w:rsidRDefault="002569EC" w:rsidP="002569EC">
      <w:pPr>
        <w:pStyle w:val="i-bitzBody"/>
      </w:pPr>
      <w:r w:rsidRPr="001E2D72">
        <w:t xml:space="preserve">2. </w:t>
      </w:r>
      <w:r w:rsidRPr="001E2D72">
        <w:rPr>
          <w:cs/>
        </w:rPr>
        <w:t xml:space="preserve">เลือก </w:t>
      </w:r>
      <w:r w:rsidRPr="001E2D72">
        <w:t xml:space="preserve">Toggle editing mode &gt;&gt; </w:t>
      </w:r>
      <w:r w:rsidRPr="001E2D72">
        <w:rPr>
          <w:noProof/>
        </w:rPr>
        <w:drawing>
          <wp:inline distT="0" distB="0" distL="0" distR="0" wp14:anchorId="09C499BC" wp14:editId="564A7F56">
            <wp:extent cx="189860" cy="198902"/>
            <wp:effectExtent l="19050" t="19050" r="20320" b="1079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6945" cy="206324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  <w:r w:rsidRPr="001E2D72">
        <w:t xml:space="preserve"> Add field </w:t>
      </w:r>
    </w:p>
    <w:p w14:paraId="126984AF" w14:textId="77777777" w:rsidR="002569EC" w:rsidRPr="0047336F" w:rsidRDefault="002569EC" w:rsidP="0047336F">
      <w:pPr>
        <w:pStyle w:val="i-bitzBody"/>
        <w:rPr>
          <w:cs/>
        </w:rPr>
      </w:pPr>
      <w:r w:rsidRPr="001E2D72">
        <w:rPr>
          <w:cs/>
        </w:rPr>
        <w:t>กำหนดรายละเอียด</w:t>
      </w:r>
    </w:p>
    <w:p w14:paraId="7513E312" w14:textId="77777777" w:rsidR="002569EC" w:rsidRPr="001E2D72" w:rsidRDefault="002569EC" w:rsidP="002569EC">
      <w:pPr>
        <w:pStyle w:val="i-bitzBody"/>
      </w:pPr>
      <w:r w:rsidRPr="001E2D7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03FADF" wp14:editId="2DC03375">
                <wp:simplePos x="0" y="0"/>
                <wp:positionH relativeFrom="column">
                  <wp:posOffset>2755900</wp:posOffset>
                </wp:positionH>
                <wp:positionV relativeFrom="paragraph">
                  <wp:posOffset>149225</wp:posOffset>
                </wp:positionV>
                <wp:extent cx="320675" cy="241300"/>
                <wp:effectExtent l="0" t="12700" r="22225" b="25400"/>
                <wp:wrapNone/>
                <wp:docPr id="947" name="Right Arrow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241300"/>
                        </a:xfrm>
                        <a:prstGeom prst="rightArrow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13C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47" o:spid="_x0000_s1026" type="#_x0000_t13" style="position:absolute;margin-left:217pt;margin-top:11.75pt;width:25.25pt;height:1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" adj="13473" filled="f" strokecolor="black [3213]" strokeweight="1pt">
                <v:stroke dashstyle="1 1"/>
              </v:shape>
            </w:pict>
          </mc:Fallback>
        </mc:AlternateContent>
      </w:r>
      <w:r w:rsidRPr="001E2D72">
        <w:rPr>
          <w:noProof/>
        </w:rPr>
        <w:drawing>
          <wp:anchor distT="0" distB="0" distL="114300" distR="114300" simplePos="0" relativeHeight="251687936" behindDoc="0" locked="0" layoutInCell="1" allowOverlap="1" wp14:anchorId="28504E37" wp14:editId="05003378">
            <wp:simplePos x="0" y="0"/>
            <wp:positionH relativeFrom="column">
              <wp:posOffset>3439160</wp:posOffset>
            </wp:positionH>
            <wp:positionV relativeFrom="paragraph">
              <wp:posOffset>24130</wp:posOffset>
            </wp:positionV>
            <wp:extent cx="2266950" cy="1809750"/>
            <wp:effectExtent l="12700" t="12700" r="19050" b="19050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2D02605.tmp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3" t="12055" r="2676" b="4146"/>
                    <a:stretch/>
                  </pic:blipFill>
                  <pic:spPr bwMode="auto">
                    <a:xfrm>
                      <a:off x="0" y="0"/>
                      <a:ext cx="2266950" cy="18097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2D72">
        <w:t>- Name: Province</w:t>
      </w:r>
    </w:p>
    <w:p w14:paraId="16FB1DE8" w14:textId="77777777" w:rsidR="002569EC" w:rsidRPr="001E2D72" w:rsidRDefault="002569EC" w:rsidP="002569EC">
      <w:pPr>
        <w:pStyle w:val="i-bitzBody"/>
      </w:pPr>
      <w:r w:rsidRPr="001E2D72">
        <w:t>- Type: Text</w:t>
      </w:r>
    </w:p>
    <w:p w14:paraId="3AB70434" w14:textId="77777777" w:rsidR="002569EC" w:rsidRPr="001E2D72" w:rsidRDefault="002569EC" w:rsidP="002569EC">
      <w:pPr>
        <w:pStyle w:val="i-bitzBody"/>
      </w:pPr>
      <w:r w:rsidRPr="001E2D7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7C15A8" wp14:editId="10CD84DF">
                <wp:simplePos x="0" y="0"/>
                <wp:positionH relativeFrom="column">
                  <wp:posOffset>3217539</wp:posOffset>
                </wp:positionH>
                <wp:positionV relativeFrom="paragraph">
                  <wp:posOffset>747839</wp:posOffset>
                </wp:positionV>
                <wp:extent cx="323850" cy="228600"/>
                <wp:effectExtent l="12700" t="12700" r="19050" b="25400"/>
                <wp:wrapNone/>
                <wp:docPr id="950" name="Right Arrow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228600"/>
                        </a:xfrm>
                        <a:prstGeom prst="rightArrow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34A8E" id="Right Arrow 950" o:spid="_x0000_s1026" type="#_x0000_t13" style="position:absolute;margin-left:253.35pt;margin-top:58.9pt;width:25.5pt;height:18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" adj="13976" filled="f" strokecolor="black [3213]" strokeweight="1pt">
                <v:stroke dashstyle="1 1"/>
              </v:shape>
            </w:pict>
          </mc:Fallback>
        </mc:AlternateContent>
      </w:r>
      <w:r w:rsidRPr="001E2D72">
        <w:rPr>
          <w:noProof/>
        </w:rPr>
        <w:drawing>
          <wp:anchor distT="0" distB="0" distL="114300" distR="114300" simplePos="0" relativeHeight="251688960" behindDoc="1" locked="0" layoutInCell="1" allowOverlap="1" wp14:anchorId="3E5FA138" wp14:editId="013435D7">
            <wp:simplePos x="0" y="0"/>
            <wp:positionH relativeFrom="column">
              <wp:posOffset>154305</wp:posOffset>
            </wp:positionH>
            <wp:positionV relativeFrom="paragraph">
              <wp:posOffset>454660</wp:posOffset>
            </wp:positionV>
            <wp:extent cx="2980690" cy="942340"/>
            <wp:effectExtent l="12700" t="12700" r="16510" b="10160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9423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D72">
        <w:t>- Length: 50</w:t>
      </w:r>
    </w:p>
    <w:p w14:paraId="1A291E34" w14:textId="77777777" w:rsidR="002569EC" w:rsidRPr="001E2D72" w:rsidRDefault="002569EC" w:rsidP="002569EC">
      <w:pPr>
        <w:pStyle w:val="i-bitzBody"/>
      </w:pPr>
    </w:p>
    <w:p w14:paraId="3678662A" w14:textId="77777777" w:rsidR="002569EC" w:rsidRPr="001E2D72" w:rsidRDefault="002569EC" w:rsidP="002569EC">
      <w:pPr>
        <w:pStyle w:val="i-bitzBody"/>
      </w:pPr>
      <w:r w:rsidRPr="001E2D72">
        <w:t xml:space="preserve">3. </w:t>
      </w:r>
      <w:r w:rsidRPr="001E2D72">
        <w:rPr>
          <w:cs/>
        </w:rPr>
        <w:t xml:space="preserve">สร้างคอลัมน์ </w:t>
      </w:r>
      <w:r w:rsidRPr="001E2D72">
        <w:t xml:space="preserve">X </w:t>
      </w:r>
      <w:r w:rsidRPr="001E2D72">
        <w:rPr>
          <w:cs/>
        </w:rPr>
        <w:t xml:space="preserve">และ </w:t>
      </w:r>
      <w:r w:rsidRPr="001E2D72">
        <w:t xml:space="preserve">Y </w:t>
      </w:r>
      <w:r w:rsidRPr="001E2D72">
        <w:rPr>
          <w:cs/>
        </w:rPr>
        <w:t xml:space="preserve">ให้กับชั้นข้อมูล </w:t>
      </w:r>
      <w:r w:rsidRPr="001E2D72">
        <w:t>Point</w:t>
      </w:r>
    </w:p>
    <w:p w14:paraId="43F438B7" w14:textId="77777777" w:rsidR="002569EC" w:rsidRPr="001E2D72" w:rsidRDefault="002569EC" w:rsidP="002569EC">
      <w:pPr>
        <w:pStyle w:val="i-bitzBody"/>
      </w:pPr>
      <w:r w:rsidRPr="001E2D72">
        <w:rPr>
          <w:cs/>
        </w:rPr>
        <w:t>กำหนดรายละเอียด</w:t>
      </w:r>
    </w:p>
    <w:p w14:paraId="0B30AE0F" w14:textId="77777777" w:rsidR="002569EC" w:rsidRPr="001E2D72" w:rsidRDefault="002569EC" w:rsidP="002569EC">
      <w:pPr>
        <w:pStyle w:val="i-bitzBody"/>
      </w:pPr>
      <w:r w:rsidRPr="001E2D7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BE737B" wp14:editId="4115CB07">
                <wp:simplePos x="0" y="0"/>
                <wp:positionH relativeFrom="column">
                  <wp:posOffset>2796466</wp:posOffset>
                </wp:positionH>
                <wp:positionV relativeFrom="paragraph">
                  <wp:posOffset>44888</wp:posOffset>
                </wp:positionV>
                <wp:extent cx="333375" cy="228600"/>
                <wp:effectExtent l="0" t="12700" r="22225" b="25400"/>
                <wp:wrapNone/>
                <wp:docPr id="948" name="Right Arrow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28600"/>
                        </a:xfrm>
                        <a:prstGeom prst="rightArrow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16C41" id="Right Arrow 948" o:spid="_x0000_s1026" type="#_x0000_t13" style="position:absolute;margin-left:220.2pt;margin-top:3.55pt;width:26.2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" adj="14194" filled="f" strokecolor="black [3213]" strokeweight="1pt">
                <v:stroke dashstyle="1 1"/>
              </v:shape>
            </w:pict>
          </mc:Fallback>
        </mc:AlternateContent>
      </w:r>
      <w:r w:rsidRPr="001E2D72">
        <w:rPr>
          <w:noProof/>
        </w:rPr>
        <w:drawing>
          <wp:anchor distT="0" distB="0" distL="114300" distR="114300" simplePos="0" relativeHeight="251689984" behindDoc="0" locked="0" layoutInCell="1" allowOverlap="1" wp14:anchorId="1F2A5E87" wp14:editId="4514F4BE">
            <wp:simplePos x="0" y="0"/>
            <wp:positionH relativeFrom="column">
              <wp:posOffset>3403600</wp:posOffset>
            </wp:positionH>
            <wp:positionV relativeFrom="paragraph">
              <wp:posOffset>20320</wp:posOffset>
            </wp:positionV>
            <wp:extent cx="2286000" cy="1816100"/>
            <wp:effectExtent l="12700" t="12700" r="12700" b="1270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2D06732.tmp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" t="12350" r="2150" b="3558"/>
                    <a:stretch/>
                  </pic:blipFill>
                  <pic:spPr bwMode="auto">
                    <a:xfrm>
                      <a:off x="0" y="0"/>
                      <a:ext cx="2286000" cy="1816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2D72">
        <w:t xml:space="preserve">- Type: Decimal </w:t>
      </w:r>
      <w:proofErr w:type="spellStart"/>
      <w:r w:rsidRPr="001E2D72">
        <w:t>namber</w:t>
      </w:r>
      <w:proofErr w:type="spellEnd"/>
      <w:r w:rsidRPr="001E2D72">
        <w:t xml:space="preserve"> (real) </w:t>
      </w:r>
    </w:p>
    <w:p w14:paraId="6592264D" w14:textId="77777777" w:rsidR="002569EC" w:rsidRPr="001E2D72" w:rsidRDefault="002569EC" w:rsidP="002569EC">
      <w:pPr>
        <w:pStyle w:val="i-bitzBody"/>
      </w:pPr>
      <w:r w:rsidRPr="001E2D72">
        <w:t>- Width = 10, Precision = 2</w:t>
      </w:r>
    </w:p>
    <w:p w14:paraId="32D4424C" w14:textId="77777777" w:rsidR="002569EC" w:rsidRPr="001E2D72" w:rsidRDefault="002569EC" w:rsidP="002569EC">
      <w:pPr>
        <w:pStyle w:val="i-bitzBody"/>
      </w:pPr>
      <w:r w:rsidRPr="001E2D7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B8B11B" wp14:editId="31D78DA2">
                <wp:simplePos x="0" y="0"/>
                <wp:positionH relativeFrom="column">
                  <wp:posOffset>3164273</wp:posOffset>
                </wp:positionH>
                <wp:positionV relativeFrom="paragraph">
                  <wp:posOffset>857182</wp:posOffset>
                </wp:positionV>
                <wp:extent cx="288925" cy="247651"/>
                <wp:effectExtent l="12700" t="12700" r="15875" b="31750"/>
                <wp:wrapNone/>
                <wp:docPr id="951" name="Right Arrow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8925" cy="247651"/>
                        </a:xfrm>
                        <a:prstGeom prst="rightArrow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DB390C" id="Right Arrow 951" o:spid="_x0000_s1026" type="#_x0000_t13" style="position:absolute;margin-left:249.15pt;margin-top:67.5pt;width:22.75pt;height:19.5pt;rotation:18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" adj="12343" filled="f" strokecolor="black [3213]" strokeweight="1pt">
                <v:stroke dashstyle="1 1"/>
              </v:shape>
            </w:pict>
          </mc:Fallback>
        </mc:AlternateContent>
      </w:r>
      <w:r w:rsidRPr="001E2D72">
        <w:rPr>
          <w:noProof/>
        </w:rPr>
        <w:drawing>
          <wp:anchor distT="0" distB="0" distL="114300" distR="114300" simplePos="0" relativeHeight="251691008" behindDoc="0" locked="0" layoutInCell="1" allowOverlap="1" wp14:anchorId="0AB747CE" wp14:editId="3B1C65A7">
            <wp:simplePos x="0" y="0"/>
            <wp:positionH relativeFrom="column">
              <wp:posOffset>234315</wp:posOffset>
            </wp:positionH>
            <wp:positionV relativeFrom="paragraph">
              <wp:posOffset>415290</wp:posOffset>
            </wp:positionV>
            <wp:extent cx="2846705" cy="939165"/>
            <wp:effectExtent l="12700" t="12700" r="10795" b="13335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9391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02DC9" w14:textId="77777777" w:rsidR="002569EC" w:rsidRPr="001E2D72" w:rsidRDefault="002569EC" w:rsidP="002569EC">
      <w:pPr>
        <w:pStyle w:val="i-bitzBody"/>
      </w:pPr>
    </w:p>
    <w:p w14:paraId="65E93921" w14:textId="77777777" w:rsidR="002569EC" w:rsidRPr="001E2D72" w:rsidRDefault="002569EC" w:rsidP="002569EC">
      <w:pPr>
        <w:pStyle w:val="i-bitzBody"/>
      </w:pPr>
      <w:r w:rsidRPr="001E2D72">
        <w:rPr>
          <w:noProof/>
        </w:rPr>
        <w:drawing>
          <wp:anchor distT="0" distB="0" distL="114300" distR="114300" simplePos="0" relativeHeight="251692032" behindDoc="1" locked="0" layoutInCell="1" allowOverlap="1" wp14:anchorId="253DC87A" wp14:editId="6336E250">
            <wp:simplePos x="0" y="0"/>
            <wp:positionH relativeFrom="column">
              <wp:posOffset>3412490</wp:posOffset>
            </wp:positionH>
            <wp:positionV relativeFrom="paragraph">
              <wp:posOffset>243840</wp:posOffset>
            </wp:positionV>
            <wp:extent cx="2311400" cy="1828800"/>
            <wp:effectExtent l="12700" t="12700" r="12700" b="12700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2D0AAEB.tmp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4" t="12055" r="1862" b="3263"/>
                    <a:stretch/>
                  </pic:blipFill>
                  <pic:spPr bwMode="auto">
                    <a:xfrm>
                      <a:off x="0" y="0"/>
                      <a:ext cx="2311400" cy="1828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D72">
        <w:t xml:space="preserve">4. </w:t>
      </w:r>
      <w:r w:rsidRPr="001E2D72">
        <w:rPr>
          <w:cs/>
        </w:rPr>
        <w:t xml:space="preserve">สร้างคอลัมน์ </w:t>
      </w:r>
      <w:r w:rsidRPr="001E2D72">
        <w:t xml:space="preserve">Length </w:t>
      </w:r>
      <w:r w:rsidRPr="001E2D72">
        <w:rPr>
          <w:cs/>
        </w:rPr>
        <w:t xml:space="preserve">ให้กับชั้นข้อมูล </w:t>
      </w:r>
      <w:r w:rsidRPr="001E2D72">
        <w:t>Line</w:t>
      </w:r>
    </w:p>
    <w:p w14:paraId="3F41A146" w14:textId="77777777" w:rsidR="002569EC" w:rsidRPr="001E2D72" w:rsidRDefault="002569EC" w:rsidP="002569EC">
      <w:pPr>
        <w:pStyle w:val="i-bitzBody"/>
        <w:rPr>
          <w:cs/>
        </w:rPr>
      </w:pPr>
      <w:r w:rsidRPr="001E2D72">
        <w:rPr>
          <w:cs/>
        </w:rPr>
        <w:t>กำหนดรายละเอียด</w:t>
      </w:r>
    </w:p>
    <w:p w14:paraId="53D4BEB0" w14:textId="77777777" w:rsidR="002569EC" w:rsidRPr="001E2D72" w:rsidRDefault="002569EC" w:rsidP="002569EC">
      <w:pPr>
        <w:pStyle w:val="i-bitzBody"/>
      </w:pPr>
      <w:r w:rsidRPr="001E2D7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A48617" wp14:editId="4C37D2B3">
                <wp:simplePos x="0" y="0"/>
                <wp:positionH relativeFrom="column">
                  <wp:posOffset>2823099</wp:posOffset>
                </wp:positionH>
                <wp:positionV relativeFrom="paragraph">
                  <wp:posOffset>29333</wp:posOffset>
                </wp:positionV>
                <wp:extent cx="358775" cy="228600"/>
                <wp:effectExtent l="0" t="12700" r="22225" b="25400"/>
                <wp:wrapNone/>
                <wp:docPr id="949" name="Right Arrow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228600"/>
                        </a:xfrm>
                        <a:prstGeom prst="rightArrow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8E886" id="Right Arrow 949" o:spid="_x0000_s1026" type="#_x0000_t13" style="position:absolute;margin-left:222.3pt;margin-top:2.3pt;width:28.2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" adj="14719" filled="f" strokecolor="black [3213]" strokeweight="1pt">
                <v:stroke dashstyle="1 1"/>
              </v:shape>
            </w:pict>
          </mc:Fallback>
        </mc:AlternateContent>
      </w:r>
      <w:r w:rsidRPr="001E2D72">
        <w:t xml:space="preserve">- Type: Decimal </w:t>
      </w:r>
      <w:proofErr w:type="spellStart"/>
      <w:r w:rsidRPr="001E2D72">
        <w:t>namber</w:t>
      </w:r>
      <w:proofErr w:type="spellEnd"/>
      <w:r w:rsidRPr="001E2D72">
        <w:t xml:space="preserve"> (real) </w:t>
      </w:r>
    </w:p>
    <w:p w14:paraId="23A451FC" w14:textId="77777777" w:rsidR="002569EC" w:rsidRPr="001E2D72" w:rsidRDefault="002569EC" w:rsidP="002569EC">
      <w:pPr>
        <w:pStyle w:val="i-bitzBody"/>
      </w:pPr>
      <w:r w:rsidRPr="001E2D72">
        <w:t>- Width = 10, Precision = 2</w:t>
      </w:r>
    </w:p>
    <w:p w14:paraId="71EA0789" w14:textId="77777777" w:rsidR="002569EC" w:rsidRPr="001E2D72" w:rsidRDefault="002569EC" w:rsidP="002569EC">
      <w:pPr>
        <w:pStyle w:val="i-bitzBody"/>
      </w:pPr>
      <w:r w:rsidRPr="001E2D7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3DEF06" wp14:editId="058A45A3">
                <wp:simplePos x="0" y="0"/>
                <wp:positionH relativeFrom="column">
                  <wp:posOffset>3190906</wp:posOffset>
                </wp:positionH>
                <wp:positionV relativeFrom="paragraph">
                  <wp:posOffset>610808</wp:posOffset>
                </wp:positionV>
                <wp:extent cx="292100" cy="222250"/>
                <wp:effectExtent l="12700" t="12700" r="12700" b="31750"/>
                <wp:wrapNone/>
                <wp:docPr id="952" name="Right Arrow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2100" cy="222250"/>
                        </a:xfrm>
                        <a:prstGeom prst="rightArrow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6E1B8" id="Right Arrow 952" o:spid="_x0000_s1026" type="#_x0000_t13" style="position:absolute;margin-left:251.25pt;margin-top:48.1pt;width:23pt;height:17.5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" adj="13383" filled="f" strokecolor="black [3213]" strokeweight="1pt">
                <v:stroke dashstyle="1 1"/>
              </v:shape>
            </w:pict>
          </mc:Fallback>
        </mc:AlternateContent>
      </w:r>
      <w:r w:rsidRPr="001E2D72">
        <w:rPr>
          <w:noProof/>
        </w:rPr>
        <w:drawing>
          <wp:anchor distT="0" distB="0" distL="114300" distR="114300" simplePos="0" relativeHeight="251693056" behindDoc="0" locked="0" layoutInCell="1" allowOverlap="1" wp14:anchorId="280F39F9" wp14:editId="07997B38">
            <wp:simplePos x="0" y="0"/>
            <wp:positionH relativeFrom="column">
              <wp:posOffset>74295</wp:posOffset>
            </wp:positionH>
            <wp:positionV relativeFrom="paragraph">
              <wp:posOffset>324485</wp:posOffset>
            </wp:positionV>
            <wp:extent cx="3056255" cy="829945"/>
            <wp:effectExtent l="12700" t="12700" r="17145" b="8255"/>
            <wp:wrapSquare wrapText="bothSides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8299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00E8D" w14:textId="77777777" w:rsidR="002569EC" w:rsidRPr="001E2D72" w:rsidRDefault="002569EC" w:rsidP="002569EC">
      <w:pPr>
        <w:pStyle w:val="i-bitzBody"/>
      </w:pPr>
    </w:p>
    <w:p w14:paraId="60AB13C2" w14:textId="77777777" w:rsidR="002569EC" w:rsidRPr="001E2D72" w:rsidRDefault="002569EC" w:rsidP="002569EC">
      <w:pPr>
        <w:spacing w:after="200" w:line="276" w:lineRule="auto"/>
        <w:rPr>
          <w:rFonts w:ascii="TH SarabunPSK" w:hAnsi="TH SarabunPSK" w:cs="TH SarabunPSK"/>
          <w:sz w:val="28"/>
          <w:szCs w:val="28"/>
          <w:cs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br w:type="page"/>
      </w:r>
    </w:p>
    <w:p w14:paraId="1E21DFD5" w14:textId="77777777" w:rsidR="002569EC" w:rsidRPr="001E2D72" w:rsidRDefault="002569EC" w:rsidP="002569EC">
      <w:pPr>
        <w:pStyle w:val="i-bitzBody"/>
      </w:pPr>
      <w:r w:rsidRPr="001E2D72">
        <w:lastRenderedPageBreak/>
        <w:t xml:space="preserve">5. </w:t>
      </w:r>
      <w:r w:rsidRPr="001E2D72">
        <w:rPr>
          <w:cs/>
        </w:rPr>
        <w:t xml:space="preserve">สร้างคอลัมน์ </w:t>
      </w:r>
      <w:r w:rsidRPr="001E2D72">
        <w:t xml:space="preserve">Area </w:t>
      </w:r>
      <w:r w:rsidRPr="001E2D72">
        <w:rPr>
          <w:cs/>
        </w:rPr>
        <w:t xml:space="preserve">ให้กับชั้นข้อมูล </w:t>
      </w:r>
      <w:r w:rsidRPr="001E2D72">
        <w:t>Polygon</w:t>
      </w:r>
    </w:p>
    <w:p w14:paraId="1494A681" w14:textId="77777777" w:rsidR="002569EC" w:rsidRPr="0047336F" w:rsidRDefault="002569EC" w:rsidP="0047336F">
      <w:pPr>
        <w:pStyle w:val="i-bitzBody"/>
        <w:rPr>
          <w:cs/>
        </w:rPr>
      </w:pPr>
      <w:r w:rsidRPr="001E2D72">
        <w:rPr>
          <w:noProof/>
        </w:rPr>
        <w:drawing>
          <wp:anchor distT="0" distB="0" distL="114300" distR="114300" simplePos="0" relativeHeight="251700224" behindDoc="0" locked="0" layoutInCell="1" allowOverlap="1" wp14:anchorId="21DC0EBB" wp14:editId="1DB458F4">
            <wp:simplePos x="0" y="0"/>
            <wp:positionH relativeFrom="column">
              <wp:posOffset>3510280</wp:posOffset>
            </wp:positionH>
            <wp:positionV relativeFrom="paragraph">
              <wp:posOffset>127635</wp:posOffset>
            </wp:positionV>
            <wp:extent cx="2286000" cy="1847850"/>
            <wp:effectExtent l="12700" t="12700" r="12700" b="19050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" name="2D07435.tmp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" t="11466" r="2650" b="2970"/>
                    <a:stretch/>
                  </pic:blipFill>
                  <pic:spPr bwMode="auto">
                    <a:xfrm>
                      <a:off x="0" y="0"/>
                      <a:ext cx="2286000" cy="18478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2D72">
        <w:rPr>
          <w:cs/>
        </w:rPr>
        <w:t>กำหนดรายละเอียด</w:t>
      </w:r>
    </w:p>
    <w:p w14:paraId="25C45837" w14:textId="77777777" w:rsidR="002569EC" w:rsidRPr="001E2D72" w:rsidRDefault="002569EC" w:rsidP="002569EC">
      <w:pPr>
        <w:pStyle w:val="i-bitzBody"/>
      </w:pPr>
      <w:r w:rsidRPr="001E2D7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B6F298" wp14:editId="3B92850A">
                <wp:simplePos x="0" y="0"/>
                <wp:positionH relativeFrom="column">
                  <wp:posOffset>2875915</wp:posOffset>
                </wp:positionH>
                <wp:positionV relativeFrom="paragraph">
                  <wp:posOffset>169545</wp:posOffset>
                </wp:positionV>
                <wp:extent cx="314325" cy="241300"/>
                <wp:effectExtent l="0" t="12700" r="28575" b="25400"/>
                <wp:wrapSquare wrapText="bothSides"/>
                <wp:docPr id="956" name="Right Arrow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1300"/>
                        </a:xfrm>
                        <a:prstGeom prst="rightArrow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E3163" id="Right Arrow 956" o:spid="_x0000_s1026" type="#_x0000_t13" style="position:absolute;margin-left:226.45pt;margin-top:13.35pt;width:24.75pt;height:1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" adj="13309" filled="f" strokecolor="black [3213]" strokeweight="1pt">
                <v:stroke dashstyle="1 1"/>
                <w10:wrap type="square"/>
              </v:shape>
            </w:pict>
          </mc:Fallback>
        </mc:AlternateContent>
      </w:r>
      <w:r w:rsidRPr="001E2D72">
        <w:t xml:space="preserve">- Type: Decimal </w:t>
      </w:r>
      <w:proofErr w:type="spellStart"/>
      <w:r w:rsidRPr="001E2D72">
        <w:t>namber</w:t>
      </w:r>
      <w:proofErr w:type="spellEnd"/>
      <w:r w:rsidRPr="001E2D72">
        <w:t xml:space="preserve"> (real) </w:t>
      </w:r>
    </w:p>
    <w:p w14:paraId="7878F60B" w14:textId="77777777" w:rsidR="002569EC" w:rsidRPr="001E2D72" w:rsidRDefault="002569EC" w:rsidP="002569EC">
      <w:pPr>
        <w:pStyle w:val="i-bitzBody"/>
      </w:pPr>
      <w:r w:rsidRPr="001E2D72">
        <w:t>- Width = 10, Precision = 2</w:t>
      </w:r>
    </w:p>
    <w:p w14:paraId="5383E973" w14:textId="77777777" w:rsidR="002569EC" w:rsidRPr="001E2D72" w:rsidRDefault="002569EC" w:rsidP="002569EC">
      <w:pPr>
        <w:pStyle w:val="i-bitzBody"/>
        <w:ind w:firstLine="0"/>
      </w:pPr>
      <w:r w:rsidRPr="001E2D72">
        <w:rPr>
          <w:noProof/>
        </w:rPr>
        <w:drawing>
          <wp:anchor distT="0" distB="0" distL="114300" distR="114300" simplePos="0" relativeHeight="251701248" behindDoc="0" locked="0" layoutInCell="1" allowOverlap="1" wp14:anchorId="4571C6F5" wp14:editId="568F0180">
            <wp:simplePos x="0" y="0"/>
            <wp:positionH relativeFrom="margin">
              <wp:align>left</wp:align>
            </wp:positionH>
            <wp:positionV relativeFrom="paragraph">
              <wp:posOffset>381590</wp:posOffset>
            </wp:positionV>
            <wp:extent cx="3068955" cy="825500"/>
            <wp:effectExtent l="12700" t="12700" r="17145" b="12700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825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2D7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64D4EC" wp14:editId="6F9869D2">
                <wp:simplePos x="0" y="0"/>
                <wp:positionH relativeFrom="column">
                  <wp:posOffset>3270250</wp:posOffset>
                </wp:positionH>
                <wp:positionV relativeFrom="paragraph">
                  <wp:posOffset>876300</wp:posOffset>
                </wp:positionV>
                <wp:extent cx="279400" cy="209550"/>
                <wp:effectExtent l="12700" t="12700" r="12700" b="31750"/>
                <wp:wrapSquare wrapText="bothSides"/>
                <wp:docPr id="957" name="Right Arrow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9400" cy="209550"/>
                        </a:xfrm>
                        <a:prstGeom prst="rightArrow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F6412" id="Right Arrow 957" o:spid="_x0000_s1026" type="#_x0000_t13" style="position:absolute;margin-left:257.5pt;margin-top:69pt;width:22pt;height:16.5pt;rotation:18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" adj="13500" filled="f" strokecolor="black [3213]" strokeweight="1pt">
                <v:stroke dashstyle="1 1"/>
                <w10:wrap type="square"/>
              </v:shape>
            </w:pict>
          </mc:Fallback>
        </mc:AlternateContent>
      </w:r>
    </w:p>
    <w:p w14:paraId="069FB886" w14:textId="77777777" w:rsidR="002569EC" w:rsidRPr="001E2D72" w:rsidRDefault="002569EC" w:rsidP="002569EC">
      <w:pPr>
        <w:pStyle w:val="i-bitzBody"/>
      </w:pPr>
    </w:p>
    <w:p w14:paraId="387694B1" w14:textId="706B2764" w:rsidR="002569EC" w:rsidRDefault="002569EC" w:rsidP="002569EC">
      <w:pPr>
        <w:pStyle w:val="i-bitzBody"/>
      </w:pPr>
    </w:p>
    <w:p w14:paraId="59D3085C" w14:textId="77777777" w:rsidR="00CC2FC7" w:rsidRPr="001E2D72" w:rsidRDefault="00CC2FC7" w:rsidP="002569EC">
      <w:pPr>
        <w:pStyle w:val="i-bitzBody"/>
      </w:pPr>
    </w:p>
    <w:p w14:paraId="383323FE" w14:textId="77777777" w:rsidR="002569EC" w:rsidRPr="001E2D72" w:rsidRDefault="002569EC" w:rsidP="0047336F">
      <w:pPr>
        <w:pStyle w:val="i-bitzL2"/>
      </w:pPr>
      <w:bookmarkStart w:id="70" w:name="_Toc452657143"/>
      <w:bookmarkStart w:id="71" w:name="_Toc509225703"/>
      <w:bookmarkStart w:id="72" w:name="_Toc509254056"/>
      <w:bookmarkStart w:id="73" w:name="_Toc30609763"/>
      <w:r w:rsidRPr="001E2D72">
        <w:rPr>
          <w:cs/>
        </w:rPr>
        <w:t>การลบคอลัมน์</w:t>
      </w:r>
      <w:bookmarkEnd w:id="70"/>
      <w:bookmarkEnd w:id="71"/>
      <w:bookmarkEnd w:id="72"/>
      <w:bookmarkEnd w:id="73"/>
    </w:p>
    <w:p w14:paraId="1CF88B03" w14:textId="77777777" w:rsidR="002569EC" w:rsidRPr="0047336F" w:rsidRDefault="002569EC" w:rsidP="0047336F">
      <w:pPr>
        <w:pStyle w:val="i-bitzBody"/>
        <w:rPr>
          <w:cs/>
        </w:rPr>
      </w:pPr>
      <w:r w:rsidRPr="001E2D72">
        <w:rPr>
          <w:cs/>
        </w:rPr>
        <w:t>วิธีการ</w:t>
      </w:r>
    </w:p>
    <w:p w14:paraId="05F9AD5D" w14:textId="77777777" w:rsidR="002569EC" w:rsidRPr="001E2D72" w:rsidRDefault="002569EC" w:rsidP="002569EC">
      <w:pPr>
        <w:pStyle w:val="i-bitzBody"/>
      </w:pPr>
      <w:r w:rsidRPr="001E2D72">
        <w:t xml:space="preserve">1. </w:t>
      </w:r>
      <w:r w:rsidRPr="001E2D72">
        <w:rPr>
          <w:cs/>
        </w:rPr>
        <w:t>เปิดตารางชั้นข้อมูล</w:t>
      </w:r>
    </w:p>
    <w:p w14:paraId="567C6FE6" w14:textId="77777777" w:rsidR="002569EC" w:rsidRPr="001E2D72" w:rsidRDefault="002569EC" w:rsidP="002569EC">
      <w:pPr>
        <w:pStyle w:val="i-bitzBody"/>
      </w:pPr>
      <w:r w:rsidRPr="001E2D72">
        <w:t xml:space="preserve">2. </w:t>
      </w:r>
      <w:r w:rsidRPr="001E2D72">
        <w:rPr>
          <w:cs/>
        </w:rPr>
        <w:t>เลือก</w:t>
      </w:r>
      <w:r w:rsidRPr="001E2D72">
        <w:t xml:space="preserve"> Toggle editing mode &gt;&gt; </w:t>
      </w:r>
      <w:r w:rsidRPr="001E2D72">
        <w:rPr>
          <w:noProof/>
        </w:rPr>
        <w:drawing>
          <wp:inline distT="0" distB="0" distL="0" distR="0" wp14:anchorId="40EFE590" wp14:editId="4E468B5F">
            <wp:extent cx="238095" cy="228571"/>
            <wp:effectExtent l="19050" t="19050" r="10160" b="19685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28571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  <w:r w:rsidRPr="001E2D72">
        <w:t xml:space="preserve"> Delete field</w:t>
      </w:r>
    </w:p>
    <w:p w14:paraId="7EDD9D59" w14:textId="77777777" w:rsidR="002569EC" w:rsidRPr="001E2D72" w:rsidRDefault="002569EC" w:rsidP="002569EC">
      <w:pPr>
        <w:pStyle w:val="i-bitzBody"/>
      </w:pPr>
    </w:p>
    <w:p w14:paraId="16EA5486" w14:textId="77777777" w:rsidR="002569EC" w:rsidRPr="001E2D72" w:rsidRDefault="002569EC" w:rsidP="002569EC">
      <w:pPr>
        <w:pStyle w:val="i-bitzBody"/>
        <w:ind w:firstLine="0"/>
      </w:pPr>
      <w:r w:rsidRPr="001E2D72">
        <w:rPr>
          <w:noProof/>
        </w:rPr>
        <w:drawing>
          <wp:inline distT="0" distB="0" distL="0" distR="0" wp14:anchorId="035D8EFC" wp14:editId="49E0147E">
            <wp:extent cx="3124200" cy="2030730"/>
            <wp:effectExtent l="12700" t="12700" r="12700" b="13970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2494" t="10449" r="1301" b="2658"/>
                    <a:stretch/>
                  </pic:blipFill>
                  <pic:spPr bwMode="auto">
                    <a:xfrm>
                      <a:off x="0" y="0"/>
                      <a:ext cx="3127055" cy="20325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94F74" w14:textId="77777777" w:rsidR="002569EC" w:rsidRPr="001E2D72" w:rsidRDefault="002569EC" w:rsidP="002569EC">
      <w:pPr>
        <w:spacing w:after="200" w:line="276" w:lineRule="auto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br w:type="page"/>
      </w:r>
    </w:p>
    <w:p w14:paraId="7E29E682" w14:textId="77777777" w:rsidR="002569EC" w:rsidRPr="001E2D72" w:rsidRDefault="002569EC" w:rsidP="0047336F">
      <w:pPr>
        <w:pStyle w:val="i-bitzL2"/>
      </w:pPr>
      <w:bookmarkStart w:id="74" w:name="_Toc452657144"/>
      <w:bookmarkStart w:id="75" w:name="_Toc509225704"/>
      <w:bookmarkStart w:id="76" w:name="_Toc509254057"/>
      <w:bookmarkStart w:id="77" w:name="_Toc30609764"/>
      <w:proofErr w:type="spellStart"/>
      <w:r w:rsidRPr="001E2D72">
        <w:rPr>
          <w:cs/>
        </w:rPr>
        <w:lastRenderedPageBreak/>
        <w:t>การอัป</w:t>
      </w:r>
      <w:proofErr w:type="spellEnd"/>
      <w:r w:rsidRPr="001E2D72">
        <w:rPr>
          <w:cs/>
        </w:rPr>
        <w:t>เดทชื่อข้อมูลในคอลัมน์เดียวกัน</w:t>
      </w:r>
      <w:bookmarkEnd w:id="74"/>
      <w:bookmarkEnd w:id="75"/>
      <w:bookmarkEnd w:id="76"/>
      <w:bookmarkEnd w:id="77"/>
    </w:p>
    <w:p w14:paraId="287D1379" w14:textId="77777777" w:rsidR="002569EC" w:rsidRPr="0047336F" w:rsidRDefault="002569EC" w:rsidP="0047336F">
      <w:pPr>
        <w:pStyle w:val="i-bitzBody"/>
      </w:pPr>
      <w:r w:rsidRPr="001E2D72">
        <w:rPr>
          <w:cs/>
        </w:rPr>
        <w:t>วิธีการ</w:t>
      </w:r>
    </w:p>
    <w:p w14:paraId="6160C160" w14:textId="77777777" w:rsidR="002569EC" w:rsidRPr="001E2D72" w:rsidRDefault="002569EC" w:rsidP="002569EC">
      <w:pPr>
        <w:pStyle w:val="i-bitzBody"/>
      </w:pPr>
      <w:r w:rsidRPr="001E2D72">
        <w:t>1. Open Attribute Table</w:t>
      </w:r>
    </w:p>
    <w:p w14:paraId="57E77776" w14:textId="77777777" w:rsidR="002569EC" w:rsidRPr="001E2D72" w:rsidRDefault="002569EC" w:rsidP="002569EC">
      <w:pPr>
        <w:pStyle w:val="i-bitzBody"/>
      </w:pPr>
      <w:r w:rsidRPr="001E2D72">
        <w:t xml:space="preserve">2. </w:t>
      </w:r>
      <w:r w:rsidRPr="001E2D72">
        <w:rPr>
          <w:cs/>
        </w:rPr>
        <w:t xml:space="preserve">เลือก </w:t>
      </w:r>
      <w:r w:rsidRPr="001E2D72">
        <w:rPr>
          <w:noProof/>
        </w:rPr>
        <w:drawing>
          <wp:inline distT="0" distB="0" distL="0" distR="0" wp14:anchorId="245719D5" wp14:editId="30D96B9E">
            <wp:extent cx="228571" cy="228571"/>
            <wp:effectExtent l="12700" t="12700" r="13335" b="13335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285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  <w:r w:rsidRPr="001E2D72">
        <w:t xml:space="preserve"> </w:t>
      </w:r>
      <w:r w:rsidRPr="001E2D72">
        <w:rPr>
          <w:noProof/>
        </w:rPr>
        <w:t>Open Field Calculator</w:t>
      </w:r>
    </w:p>
    <w:p w14:paraId="65DEBFCF" w14:textId="77777777" w:rsidR="002569EC" w:rsidRPr="001E2D72" w:rsidRDefault="002569EC" w:rsidP="002569EC">
      <w:pPr>
        <w:pStyle w:val="i-bitzPicturebody"/>
      </w:pPr>
      <w:r w:rsidRPr="001E2D7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AAF0D0" wp14:editId="07E51A48">
                <wp:simplePos x="0" y="0"/>
                <wp:positionH relativeFrom="column">
                  <wp:posOffset>3191807</wp:posOffset>
                </wp:positionH>
                <wp:positionV relativeFrom="paragraph">
                  <wp:posOffset>2304703</wp:posOffset>
                </wp:positionV>
                <wp:extent cx="340468" cy="350196"/>
                <wp:effectExtent l="0" t="0" r="21590" b="12065"/>
                <wp:wrapNone/>
                <wp:docPr id="647" name="Dodecagon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68" cy="350196"/>
                        </a:xfrm>
                        <a:prstGeom prst="dodec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677D443" w14:textId="77777777" w:rsidR="00CA1F9D" w:rsidRDefault="00CA1F9D" w:rsidP="002569E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AF0D0" id="Dodecagon 647" o:spid="_x0000_s1038" style="position:absolute;left:0;text-align:left;margin-left:251.3pt;margin-top:181.45pt;width:26.8pt;height:2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0468,350196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" adj="-11796480,,5400" path="m,128178l45616,46920,124618,r91232,l294852,46920r45616,81258l340468,222018r-45616,81258l215850,350196r-91232,l45616,303276,,222018,,128178xe" fillcolor="window" strokecolor="#4bacc6" strokeweight="2pt">
                <v:stroke dashstyle="3 1" joinstyle="miter"/>
                <v:formulas/>
                <v:path arrowok="t" o:connecttype="custom" o:connectlocs="0,128178;45616,46920;124618,0;215850,0;294852,46920;340468,128178;340468,222018;294852,303276;215850,350196;124618,350196;45616,303276;0,222018;0,128178" o:connectangles="0,0,0,0,0,0,0,0,0,0,0,0,0" textboxrect="0,0,340468,350196"/>
                <v:textbox>
                  <w:txbxContent>
                    <w:p w14:paraId="3677D443" w14:textId="77777777" w:rsidR="00CA1F9D" w:rsidRDefault="00CA1F9D" w:rsidP="002569E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E2D7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2DF0E7" wp14:editId="2C7FC954">
                <wp:simplePos x="0" y="0"/>
                <wp:positionH relativeFrom="column">
                  <wp:posOffset>3241631</wp:posOffset>
                </wp:positionH>
                <wp:positionV relativeFrom="paragraph">
                  <wp:posOffset>184199</wp:posOffset>
                </wp:positionV>
                <wp:extent cx="340468" cy="350196"/>
                <wp:effectExtent l="0" t="0" r="21590" b="12065"/>
                <wp:wrapNone/>
                <wp:docPr id="648" name="Dodecagon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68" cy="350196"/>
                        </a:xfrm>
                        <a:prstGeom prst="dodec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41264F40" w14:textId="77777777" w:rsidR="00CA1F9D" w:rsidRDefault="00CA1F9D" w:rsidP="002569E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F0E7" id="Dodecagon 648" o:spid="_x0000_s1039" style="position:absolute;left:0;text-align:left;margin-left:255.25pt;margin-top:14.5pt;width:26.8pt;height:27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0468,350196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" adj="-11796480,,5400" path="m,128178l45616,46920,124618,r91232,l294852,46920r45616,81258l340468,222018r-45616,81258l215850,350196r-91232,l45616,303276,,222018,,128178xe" fillcolor="window" strokecolor="#4bacc6" strokeweight="2pt">
                <v:stroke dashstyle="3 1" joinstyle="miter"/>
                <v:formulas/>
                <v:path arrowok="t" o:connecttype="custom" o:connectlocs="0,128178;45616,46920;124618,0;215850,0;294852,46920;340468,128178;340468,222018;294852,303276;215850,350196;124618,350196;45616,303276;0,222018;0,128178" o:connectangles="0,0,0,0,0,0,0,0,0,0,0,0,0" textboxrect="0,0,340468,350196"/>
                <v:textbox>
                  <w:txbxContent>
                    <w:p w14:paraId="41264F40" w14:textId="77777777" w:rsidR="00CA1F9D" w:rsidRDefault="00CA1F9D" w:rsidP="002569E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E2D7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5B5549" wp14:editId="73E3AD14">
                <wp:simplePos x="0" y="0"/>
                <wp:positionH relativeFrom="column">
                  <wp:posOffset>1235519</wp:posOffset>
                </wp:positionH>
                <wp:positionV relativeFrom="paragraph">
                  <wp:posOffset>1978945</wp:posOffset>
                </wp:positionV>
                <wp:extent cx="340468" cy="350196"/>
                <wp:effectExtent l="0" t="0" r="21590" b="12065"/>
                <wp:wrapNone/>
                <wp:docPr id="650" name="Dodecagon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68" cy="350196"/>
                        </a:xfrm>
                        <a:prstGeom prst="dodec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29CE5C39" w14:textId="77777777" w:rsidR="00CA1F9D" w:rsidRDefault="00CA1F9D" w:rsidP="002569E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5549" id="Dodecagon 650" o:spid="_x0000_s1040" style="position:absolute;left:0;text-align:left;margin-left:97.3pt;margin-top:155.8pt;width:26.8pt;height:27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0468,350196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" adj="-11796480,,5400" path="m,128178l45616,46920,124618,r91232,l294852,46920r45616,81258l340468,222018r-45616,81258l215850,350196r-91232,l45616,303276,,222018,,128178xe" fillcolor="window" strokecolor="#4bacc6" strokeweight="2pt">
                <v:stroke dashstyle="1 1" joinstyle="miter"/>
                <v:formulas/>
                <v:path arrowok="t" o:connecttype="custom" o:connectlocs="0,128178;45616,46920;124618,0;215850,0;294852,46920;340468,128178;340468,222018;294852,303276;215850,350196;124618,350196;45616,303276;0,222018;0,128178" o:connectangles="0,0,0,0,0,0,0,0,0,0,0,0,0" textboxrect="0,0,340468,350196"/>
                <v:textbox>
                  <w:txbxContent>
                    <w:p w14:paraId="29CE5C39" w14:textId="77777777" w:rsidR="00CA1F9D" w:rsidRDefault="00CA1F9D" w:rsidP="002569E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E2D7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73D720" wp14:editId="771087AA">
                <wp:simplePos x="0" y="0"/>
                <wp:positionH relativeFrom="column">
                  <wp:posOffset>3874135</wp:posOffset>
                </wp:positionH>
                <wp:positionV relativeFrom="paragraph">
                  <wp:posOffset>532765</wp:posOffset>
                </wp:positionV>
                <wp:extent cx="340468" cy="350196"/>
                <wp:effectExtent l="0" t="0" r="21590" b="12065"/>
                <wp:wrapNone/>
                <wp:docPr id="649" name="Dodecagon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68" cy="350196"/>
                        </a:xfrm>
                        <a:prstGeom prst="dodec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6F162383" w14:textId="77777777" w:rsidR="00CA1F9D" w:rsidRDefault="00CA1F9D" w:rsidP="002569E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3D720" id="Dodecagon 649" o:spid="_x0000_s1041" style="position:absolute;left:0;text-align:left;margin-left:305.05pt;margin-top:41.95pt;width:26.8pt;height:27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0468,350196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" adj="-11796480,,5400" path="m,128178l45616,46920,124618,r91232,l294852,46920r45616,81258l340468,222018r-45616,81258l215850,350196r-91232,l45616,303276,,222018,,128178xe" fillcolor="window" strokecolor="#4bacc6" strokeweight="2pt">
                <v:stroke dashstyle="3 1" joinstyle="miter"/>
                <v:formulas/>
                <v:path arrowok="t" o:connecttype="custom" o:connectlocs="0,128178;45616,46920;124618,0;215850,0;294852,46920;340468,128178;340468,222018;294852,303276;215850,350196;124618,350196;45616,303276;0,222018;0,128178" o:connectangles="0,0,0,0,0,0,0,0,0,0,0,0,0" textboxrect="0,0,340468,350196"/>
                <v:textbox>
                  <w:txbxContent>
                    <w:p w14:paraId="6F162383" w14:textId="77777777" w:rsidR="00CA1F9D" w:rsidRDefault="00CA1F9D" w:rsidP="002569E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E2D72">
        <w:rPr>
          <w:noProof/>
        </w:rPr>
        <w:drawing>
          <wp:inline distT="0" distB="0" distL="0" distR="0" wp14:anchorId="503188EF" wp14:editId="6384480E">
            <wp:extent cx="5173074" cy="4292101"/>
            <wp:effectExtent l="12700" t="12700" r="8890" b="13335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D0AF1A.tmp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" t="4506" r="662" b="1039"/>
                    <a:stretch/>
                  </pic:blipFill>
                  <pic:spPr bwMode="auto">
                    <a:xfrm>
                      <a:off x="0" y="0"/>
                      <a:ext cx="5196357" cy="43114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14F27" w14:textId="77777777" w:rsidR="002569EC" w:rsidRPr="001E2D72" w:rsidRDefault="002569EC" w:rsidP="006E337A">
      <w:pPr>
        <w:pStyle w:val="i-bitzBody"/>
        <w:numPr>
          <w:ilvl w:val="0"/>
          <w:numId w:val="13"/>
        </w:numPr>
      </w:pPr>
      <w:r w:rsidRPr="001E2D72">
        <w:rPr>
          <w:cs/>
        </w:rPr>
        <w:t xml:space="preserve">หมายเลข </w:t>
      </w:r>
      <w:r w:rsidRPr="001E2D72">
        <w:t xml:space="preserve">1 </w:t>
      </w:r>
      <w:r w:rsidRPr="001E2D72">
        <w:rPr>
          <w:cs/>
        </w:rPr>
        <w:t>คือ การเลือกให้มีการอัพเดทข้อมูลในคอลัมน์</w:t>
      </w:r>
    </w:p>
    <w:p w14:paraId="6EF654AC" w14:textId="77777777" w:rsidR="002569EC" w:rsidRPr="001E2D72" w:rsidRDefault="002569EC" w:rsidP="006E337A">
      <w:pPr>
        <w:pStyle w:val="i-bitzBody"/>
        <w:numPr>
          <w:ilvl w:val="0"/>
          <w:numId w:val="13"/>
        </w:numPr>
      </w:pPr>
      <w:r w:rsidRPr="001E2D72">
        <w:rPr>
          <w:cs/>
        </w:rPr>
        <w:t xml:space="preserve">หมายเลข </w:t>
      </w:r>
      <w:r w:rsidRPr="001E2D72">
        <w:t xml:space="preserve">2 </w:t>
      </w:r>
      <w:r w:rsidRPr="001E2D72">
        <w:rPr>
          <w:cs/>
        </w:rPr>
        <w:t>คือ ชื่อคอลัมน์ที่ต้องการอัพเดทรายละเอียด</w:t>
      </w:r>
    </w:p>
    <w:p w14:paraId="7B1B2B97" w14:textId="77777777" w:rsidR="002569EC" w:rsidRPr="001E2D72" w:rsidRDefault="002569EC" w:rsidP="006E337A">
      <w:pPr>
        <w:pStyle w:val="i-bitzBody"/>
        <w:numPr>
          <w:ilvl w:val="0"/>
          <w:numId w:val="13"/>
        </w:numPr>
      </w:pPr>
      <w:r w:rsidRPr="001E2D72">
        <w:rPr>
          <w:cs/>
        </w:rPr>
        <w:t xml:space="preserve">หมายเลข </w:t>
      </w:r>
      <w:r w:rsidRPr="001E2D72">
        <w:t xml:space="preserve">3 </w:t>
      </w:r>
      <w:r w:rsidRPr="001E2D72">
        <w:rPr>
          <w:cs/>
        </w:rPr>
        <w:t>คือ ข้อมูลที่ต้องการให้มีการอัพเดทลงในคอลัมน์</w:t>
      </w:r>
    </w:p>
    <w:p w14:paraId="5C642947" w14:textId="77777777" w:rsidR="002569EC" w:rsidRPr="001E2D72" w:rsidRDefault="002569EC" w:rsidP="006E337A">
      <w:pPr>
        <w:pStyle w:val="i-bitzBody"/>
        <w:numPr>
          <w:ilvl w:val="0"/>
          <w:numId w:val="13"/>
        </w:numPr>
        <w:rPr>
          <w:cs/>
        </w:rPr>
      </w:pPr>
      <w:r w:rsidRPr="001E2D72">
        <w:rPr>
          <w:cs/>
        </w:rPr>
        <w:t xml:space="preserve">หมายเลข </w:t>
      </w:r>
      <w:r w:rsidRPr="001E2D72">
        <w:t xml:space="preserve">4 </w:t>
      </w:r>
      <w:r w:rsidRPr="001E2D72">
        <w:rPr>
          <w:cs/>
        </w:rPr>
        <w:t>คือ คำสั่งประเภทต่าง ๆ ที่ใช้สำหรับการอัพเดทข้อมูล</w:t>
      </w:r>
    </w:p>
    <w:p w14:paraId="09907884" w14:textId="77777777" w:rsidR="002569EC" w:rsidRPr="001E2D72" w:rsidRDefault="002569EC" w:rsidP="002569EC">
      <w:pPr>
        <w:pStyle w:val="i-bitzBody"/>
        <w:rPr>
          <w:b/>
          <w:bCs/>
        </w:rPr>
      </w:pPr>
      <w:r w:rsidRPr="001E2D72">
        <w:rPr>
          <w:b/>
          <w:bCs/>
          <w:cs/>
        </w:rPr>
        <w:t>ข้อมูลใหม่ตารางที่อัพเดท</w:t>
      </w:r>
    </w:p>
    <w:p w14:paraId="066C0CC4" w14:textId="77777777" w:rsidR="002569EC" w:rsidRPr="001E2D72" w:rsidRDefault="002569EC" w:rsidP="002569EC">
      <w:pPr>
        <w:pStyle w:val="i-bitzPicturebody"/>
      </w:pPr>
      <w:r w:rsidRPr="001E2D72">
        <w:rPr>
          <w:noProof/>
        </w:rPr>
        <w:drawing>
          <wp:inline distT="0" distB="0" distL="0" distR="0" wp14:anchorId="33B82850" wp14:editId="66790264">
            <wp:extent cx="5183093" cy="1182965"/>
            <wp:effectExtent l="12700" t="12700" r="11430" b="1143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83093" cy="12057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7A326024" w14:textId="77777777" w:rsidR="002569EC" w:rsidRPr="001E2D72" w:rsidRDefault="002569EC" w:rsidP="002569EC">
      <w:pPr>
        <w:pStyle w:val="i-bitzPicturebody"/>
      </w:pPr>
    </w:p>
    <w:p w14:paraId="799F33F8" w14:textId="77777777" w:rsidR="002569EC" w:rsidRPr="001E2D72" w:rsidRDefault="002569EC" w:rsidP="002569EC">
      <w:pPr>
        <w:pStyle w:val="i-bitzBody"/>
        <w:rPr>
          <w:cs/>
        </w:rPr>
      </w:pPr>
      <w:r w:rsidRPr="001E2D72">
        <w:rPr>
          <w:b/>
          <w:bCs/>
        </w:rPr>
        <w:lastRenderedPageBreak/>
        <w:t>Note:</w:t>
      </w:r>
      <w:r w:rsidRPr="001E2D72">
        <w:t xml:space="preserve"> </w:t>
      </w:r>
      <w:r w:rsidRPr="001E2D72">
        <w:rPr>
          <w:cs/>
        </w:rPr>
        <w:t xml:space="preserve">เมื่ออัพเดทข้อมูลต่าง ๆ เสร็จแล้วให้กดปุ่ม </w:t>
      </w:r>
      <w:r w:rsidRPr="001E2D72">
        <w:t xml:space="preserve">Toggle editing mode &gt;&gt; Save </w:t>
      </w:r>
      <w:r w:rsidRPr="001E2D72">
        <w:rPr>
          <w:cs/>
        </w:rPr>
        <w:t>เพื่อบันทึกการเปลี่ยนแปลงข้อมูล</w:t>
      </w:r>
    </w:p>
    <w:p w14:paraId="6B99AAB3" w14:textId="77777777" w:rsidR="002569EC" w:rsidRPr="001E2D72" w:rsidRDefault="002569EC" w:rsidP="002569EC">
      <w:pPr>
        <w:spacing w:after="200" w:line="276" w:lineRule="auto"/>
        <w:rPr>
          <w:rFonts w:ascii="TH SarabunPSK" w:hAnsi="TH SarabunPSK" w:cs="TH SarabunPSK"/>
          <w:sz w:val="28"/>
          <w:szCs w:val="28"/>
          <w:cs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br w:type="page"/>
      </w:r>
    </w:p>
    <w:p w14:paraId="01368DBE" w14:textId="77777777" w:rsidR="002569EC" w:rsidRPr="001E2D72" w:rsidRDefault="002569EC" w:rsidP="0047336F">
      <w:pPr>
        <w:pStyle w:val="i-bitzL2"/>
      </w:pPr>
      <w:bookmarkStart w:id="78" w:name="_Toc509225705"/>
      <w:bookmarkStart w:id="79" w:name="_Toc509254058"/>
      <w:bookmarkStart w:id="80" w:name="_Toc30609765"/>
      <w:r w:rsidRPr="001E2D72">
        <w:rPr>
          <w:cs/>
        </w:rPr>
        <w:lastRenderedPageBreak/>
        <w:t>การคำนวณพิกัด</w:t>
      </w:r>
      <w:r w:rsidRPr="001E2D72">
        <w:t xml:space="preserve">, </w:t>
      </w:r>
      <w:r w:rsidRPr="001E2D72">
        <w:rPr>
          <w:cs/>
        </w:rPr>
        <w:t>ระยะทาง และพื้นที่</w:t>
      </w:r>
      <w:bookmarkEnd w:id="78"/>
      <w:bookmarkEnd w:id="79"/>
      <w:bookmarkEnd w:id="80"/>
    </w:p>
    <w:p w14:paraId="24E8571D" w14:textId="77777777" w:rsidR="002569EC" w:rsidRPr="001E2D72" w:rsidRDefault="002569EC" w:rsidP="002569EC">
      <w:pPr>
        <w:pStyle w:val="i-bitzBody"/>
        <w:rPr>
          <w:b/>
          <w:bCs/>
        </w:rPr>
      </w:pPr>
      <w:bookmarkStart w:id="81" w:name="_Toc452657145"/>
      <w:bookmarkStart w:id="82" w:name="_Toc509225706"/>
    </w:p>
    <w:p w14:paraId="0062CA02" w14:textId="6897EF1E" w:rsidR="002569EC" w:rsidRPr="0047336F" w:rsidRDefault="004C3FA1" w:rsidP="004C3FA1">
      <w:pPr>
        <w:pStyle w:val="i-bitzL3"/>
        <w:tabs>
          <w:tab w:val="left" w:pos="1985"/>
        </w:tabs>
      </w:pPr>
      <w:r>
        <w:t xml:space="preserve"> </w:t>
      </w:r>
      <w:bookmarkStart w:id="83" w:name="_Toc30609766"/>
      <w:r w:rsidR="002569EC" w:rsidRPr="001E2D72">
        <w:rPr>
          <w:cs/>
        </w:rPr>
        <w:t>การคำนวณค่าพิกัดชั้นข้อมูลจุด</w:t>
      </w:r>
      <w:bookmarkEnd w:id="81"/>
      <w:bookmarkEnd w:id="82"/>
      <w:bookmarkEnd w:id="83"/>
    </w:p>
    <w:p w14:paraId="68EC5EDE" w14:textId="77777777" w:rsidR="002569EC" w:rsidRPr="0047336F" w:rsidRDefault="002569EC" w:rsidP="0047336F">
      <w:pPr>
        <w:pStyle w:val="i-bitzBody"/>
      </w:pPr>
      <w:r w:rsidRPr="001E2D72">
        <w:rPr>
          <w:cs/>
        </w:rPr>
        <w:t>วิธีการ</w:t>
      </w:r>
    </w:p>
    <w:p w14:paraId="4F004C51" w14:textId="77777777" w:rsidR="002569EC" w:rsidRPr="001E2D72" w:rsidRDefault="002569EC" w:rsidP="002569EC">
      <w:pPr>
        <w:pStyle w:val="i-bitzBody"/>
      </w:pPr>
      <w:r w:rsidRPr="001E2D72">
        <w:t>1. Open Attribute Table</w:t>
      </w:r>
    </w:p>
    <w:p w14:paraId="597CB1EA" w14:textId="77777777" w:rsidR="002569EC" w:rsidRPr="001E2D72" w:rsidRDefault="002569EC" w:rsidP="002569EC">
      <w:pPr>
        <w:pStyle w:val="i-bitzBody"/>
      </w:pPr>
      <w:r w:rsidRPr="001E2D72">
        <w:t xml:space="preserve">2. </w:t>
      </w:r>
      <w:r w:rsidRPr="001E2D72">
        <w:rPr>
          <w:cs/>
        </w:rPr>
        <w:t xml:space="preserve">เลือก </w:t>
      </w:r>
      <w:r w:rsidRPr="001E2D72">
        <w:rPr>
          <w:noProof/>
        </w:rPr>
        <w:drawing>
          <wp:inline distT="0" distB="0" distL="0" distR="0" wp14:anchorId="0A35AB52" wp14:editId="2780E2CA">
            <wp:extent cx="228571" cy="228571"/>
            <wp:effectExtent l="12700" t="12700" r="13335" b="13335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285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  <w:r w:rsidRPr="001E2D72">
        <w:t xml:space="preserve"> </w:t>
      </w:r>
      <w:r w:rsidRPr="001E2D72">
        <w:rPr>
          <w:noProof/>
        </w:rPr>
        <w:t>Open Field Calculator</w:t>
      </w:r>
    </w:p>
    <w:p w14:paraId="1FC24CD4" w14:textId="77777777" w:rsidR="002569EC" w:rsidRPr="001E2D72" w:rsidRDefault="002569EC" w:rsidP="002569EC">
      <w:pPr>
        <w:pStyle w:val="i-bitzBody"/>
      </w:pPr>
      <w:r w:rsidRPr="001E2D72">
        <w:rPr>
          <w:noProof/>
        </w:rPr>
        <w:t xml:space="preserve">3. </w:t>
      </w:r>
      <w:r w:rsidRPr="001E2D72">
        <w:rPr>
          <w:cs/>
        </w:rPr>
        <w:t xml:space="preserve">เลือกใช้คำสั่ง </w:t>
      </w:r>
      <w:r w:rsidRPr="001E2D72">
        <w:t xml:space="preserve">Geometry </w:t>
      </w:r>
      <w:r w:rsidRPr="001E2D72">
        <w:rPr>
          <w:cs/>
        </w:rPr>
        <w:t xml:space="preserve">เลือกที่ </w:t>
      </w:r>
      <w:r w:rsidRPr="001E2D72">
        <w:t xml:space="preserve">$x </w:t>
      </w:r>
      <w:r w:rsidRPr="001E2D72">
        <w:rPr>
          <w:cs/>
        </w:rPr>
        <w:t xml:space="preserve">สำหรับคำนวณค่าพิกัด </w:t>
      </w:r>
      <w:r w:rsidRPr="001E2D72">
        <w:t xml:space="preserve">x </w:t>
      </w:r>
      <w:r w:rsidRPr="001E2D72">
        <w:rPr>
          <w:cs/>
        </w:rPr>
        <w:t xml:space="preserve">และเลือก </w:t>
      </w:r>
      <w:r w:rsidRPr="001E2D72">
        <w:t xml:space="preserve">$y </w:t>
      </w:r>
      <w:r w:rsidRPr="001E2D72">
        <w:rPr>
          <w:cs/>
        </w:rPr>
        <w:t xml:space="preserve">สำหรับการคำนวณค่าพิกัด </w:t>
      </w:r>
      <w:r w:rsidRPr="001E2D72">
        <w:t>y</w:t>
      </w:r>
    </w:p>
    <w:p w14:paraId="7C0A2D4A" w14:textId="77777777" w:rsidR="002569EC" w:rsidRPr="001E2D72" w:rsidRDefault="002569EC" w:rsidP="002569EC">
      <w:pPr>
        <w:pStyle w:val="i-bitzPicturebody"/>
      </w:pPr>
      <w:r w:rsidRPr="001E2D72">
        <w:rPr>
          <w:noProof/>
        </w:rPr>
        <w:drawing>
          <wp:inline distT="0" distB="0" distL="0" distR="0" wp14:anchorId="614EEC0C" wp14:editId="0FB21449">
            <wp:extent cx="4476084" cy="4115851"/>
            <wp:effectExtent l="12700" t="12700" r="7620" b="12065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90037B5.tmp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" t="4235" r="681" b="1023"/>
                    <a:stretch/>
                  </pic:blipFill>
                  <pic:spPr bwMode="auto">
                    <a:xfrm>
                      <a:off x="0" y="0"/>
                      <a:ext cx="4495410" cy="41336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86CA4" w14:textId="77777777" w:rsidR="002569EC" w:rsidRPr="0047336F" w:rsidRDefault="002569EC" w:rsidP="0047336F">
      <w:pPr>
        <w:pStyle w:val="i-bitzBody"/>
      </w:pPr>
      <w:r w:rsidRPr="001E2D72">
        <w:rPr>
          <w:cs/>
        </w:rPr>
        <w:t>ข้อมูลใหม่ในตาราง</w:t>
      </w:r>
      <w:proofErr w:type="spellStart"/>
      <w:r w:rsidRPr="001E2D72">
        <w:rPr>
          <w:cs/>
        </w:rPr>
        <w:t>ที่อัป</w:t>
      </w:r>
      <w:proofErr w:type="spellEnd"/>
      <w:r w:rsidRPr="001E2D72">
        <w:rPr>
          <w:cs/>
        </w:rPr>
        <w:t>เดท</w:t>
      </w:r>
    </w:p>
    <w:p w14:paraId="7FEC93AF" w14:textId="77777777" w:rsidR="002569EC" w:rsidRPr="001E2D72" w:rsidRDefault="002569EC" w:rsidP="002569EC">
      <w:pPr>
        <w:jc w:val="center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8E8C94" wp14:editId="06B3E2DC">
                <wp:simplePos x="0" y="0"/>
                <wp:positionH relativeFrom="column">
                  <wp:posOffset>2960610</wp:posOffset>
                </wp:positionH>
                <wp:positionV relativeFrom="paragraph">
                  <wp:posOffset>193010</wp:posOffset>
                </wp:positionV>
                <wp:extent cx="2127685" cy="664916"/>
                <wp:effectExtent l="0" t="0" r="25400" b="20955"/>
                <wp:wrapNone/>
                <wp:docPr id="940" name="Rectangle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685" cy="664916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0874D" id="Rectangle 940" o:spid="_x0000_s1026" style="position:absolute;margin-left:233.1pt;margin-top:15.2pt;width:167.55pt;height:52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" filled="f" strokecolor="#ed7d31 [3205]" strokeweight="1pt">
                <v:stroke dashstyle="3 1"/>
              </v:rect>
            </w:pict>
          </mc:Fallback>
        </mc:AlternateContent>
      </w:r>
      <w:r w:rsidRPr="001E2D7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E12C446" wp14:editId="2BC43956">
            <wp:extent cx="4442816" cy="837667"/>
            <wp:effectExtent l="12700" t="12700" r="15240" b="13335"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93930" cy="8473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31EAA50C" w14:textId="77777777" w:rsidR="002569EC" w:rsidRPr="001E2D72" w:rsidRDefault="002569EC" w:rsidP="002569EC">
      <w:pPr>
        <w:pStyle w:val="i-bitzBody"/>
      </w:pPr>
      <w:r w:rsidRPr="001E2D72">
        <w:t xml:space="preserve">4. </w:t>
      </w:r>
      <w:proofErr w:type="spellStart"/>
      <w:r w:rsidRPr="001E2D72">
        <w:rPr>
          <w:cs/>
        </w:rPr>
        <w:t>เมื่ออัป</w:t>
      </w:r>
      <w:proofErr w:type="spellEnd"/>
      <w:r w:rsidRPr="001E2D72">
        <w:rPr>
          <w:cs/>
        </w:rPr>
        <w:t xml:space="preserve">เดทข้อมูลต่าง ๆ เสร็จแล้วให้กดปุ่ม </w:t>
      </w:r>
      <w:r w:rsidRPr="001E2D72">
        <w:t xml:space="preserve">Toggle editing mode &gt;&gt; Save </w:t>
      </w:r>
      <w:r w:rsidRPr="001E2D72">
        <w:rPr>
          <w:cs/>
        </w:rPr>
        <w:t>เพื่อบันทึกการเปลี่ยนแปลงข้อมูล</w:t>
      </w:r>
    </w:p>
    <w:p w14:paraId="11CA9C99" w14:textId="77777777" w:rsidR="002569EC" w:rsidRPr="001E2D72" w:rsidRDefault="002569EC" w:rsidP="002569EC">
      <w:pPr>
        <w:spacing w:after="200" w:line="276" w:lineRule="auto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</w:rPr>
        <w:br w:type="page"/>
      </w:r>
    </w:p>
    <w:p w14:paraId="24E647E4" w14:textId="27BD4823" w:rsidR="002569EC" w:rsidRPr="001E2D72" w:rsidRDefault="004C3FA1" w:rsidP="004C3FA1">
      <w:pPr>
        <w:pStyle w:val="i-bitzL3"/>
        <w:tabs>
          <w:tab w:val="left" w:pos="1985"/>
          <w:tab w:val="left" w:pos="2835"/>
        </w:tabs>
      </w:pPr>
      <w:bookmarkStart w:id="84" w:name="_Toc452657146"/>
      <w:bookmarkStart w:id="85" w:name="_Toc509225707"/>
      <w:bookmarkStart w:id="86" w:name="_Toc509254059"/>
      <w:r>
        <w:lastRenderedPageBreak/>
        <w:t xml:space="preserve"> </w:t>
      </w:r>
      <w:bookmarkStart w:id="87" w:name="_Toc30609767"/>
      <w:r w:rsidR="002569EC" w:rsidRPr="001E2D72">
        <w:rPr>
          <w:cs/>
        </w:rPr>
        <w:t>การคำนวณค่าความยาวของชั้นข้อมูลเส้น</w:t>
      </w:r>
      <w:bookmarkEnd w:id="84"/>
      <w:bookmarkEnd w:id="85"/>
      <w:bookmarkEnd w:id="86"/>
      <w:bookmarkEnd w:id="87"/>
    </w:p>
    <w:p w14:paraId="3160B30C" w14:textId="77777777" w:rsidR="002569EC" w:rsidRPr="0047336F" w:rsidRDefault="002569EC" w:rsidP="0047336F">
      <w:pPr>
        <w:pStyle w:val="i-bitzBody"/>
      </w:pPr>
      <w:r w:rsidRPr="001E2D72">
        <w:rPr>
          <w:cs/>
        </w:rPr>
        <w:t>วิธีการ</w:t>
      </w:r>
    </w:p>
    <w:p w14:paraId="65C19632" w14:textId="77777777" w:rsidR="002569EC" w:rsidRPr="001E2D72" w:rsidRDefault="002569EC" w:rsidP="002569EC">
      <w:pPr>
        <w:pStyle w:val="i-bitzBody"/>
      </w:pPr>
      <w:r w:rsidRPr="001E2D72">
        <w:t>1. Open Attribute Table</w:t>
      </w:r>
    </w:p>
    <w:p w14:paraId="4EABD6E7" w14:textId="77777777" w:rsidR="002569EC" w:rsidRPr="001E2D72" w:rsidRDefault="002569EC" w:rsidP="002569EC">
      <w:pPr>
        <w:pStyle w:val="i-bitzBody"/>
        <w:rPr>
          <w:noProof/>
        </w:rPr>
      </w:pPr>
      <w:r w:rsidRPr="001E2D72">
        <w:t xml:space="preserve">2. </w:t>
      </w:r>
      <w:r w:rsidRPr="001E2D72">
        <w:rPr>
          <w:cs/>
        </w:rPr>
        <w:t xml:space="preserve">เลือก </w:t>
      </w:r>
      <w:r w:rsidRPr="001E2D72">
        <w:rPr>
          <w:noProof/>
        </w:rPr>
        <w:drawing>
          <wp:inline distT="0" distB="0" distL="0" distR="0" wp14:anchorId="3D47A39A" wp14:editId="1C43767D">
            <wp:extent cx="228571" cy="228571"/>
            <wp:effectExtent l="12700" t="12700" r="13335" b="13335"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285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  <w:r w:rsidRPr="001E2D72">
        <w:t xml:space="preserve"> </w:t>
      </w:r>
      <w:r w:rsidRPr="001E2D72">
        <w:rPr>
          <w:noProof/>
        </w:rPr>
        <w:t>Open Field Calculator</w:t>
      </w:r>
    </w:p>
    <w:p w14:paraId="3160347C" w14:textId="77777777" w:rsidR="002569EC" w:rsidRPr="001E2D72" w:rsidRDefault="002569EC" w:rsidP="002569EC">
      <w:pPr>
        <w:pStyle w:val="i-bitzBody"/>
      </w:pPr>
      <w:r w:rsidRPr="001E2D72">
        <w:t xml:space="preserve">3. </w:t>
      </w:r>
      <w:r w:rsidRPr="001E2D72">
        <w:rPr>
          <w:cs/>
        </w:rPr>
        <w:t xml:space="preserve">เลือกใช้คำสั่ง </w:t>
      </w:r>
      <w:r w:rsidRPr="001E2D72">
        <w:t xml:space="preserve">Geometry </w:t>
      </w:r>
      <w:r w:rsidRPr="001E2D72">
        <w:rPr>
          <w:cs/>
        </w:rPr>
        <w:t xml:space="preserve">เลือกที่ </w:t>
      </w:r>
      <w:r w:rsidRPr="001E2D72">
        <w:t>$</w:t>
      </w:r>
      <w:proofErr w:type="spellStart"/>
      <w:r w:rsidRPr="001E2D72">
        <w:t>leangth</w:t>
      </w:r>
      <w:proofErr w:type="spellEnd"/>
      <w:r w:rsidRPr="001E2D72">
        <w:t xml:space="preserve"> </w:t>
      </w:r>
      <w:r w:rsidRPr="001E2D72">
        <w:rPr>
          <w:cs/>
        </w:rPr>
        <w:t xml:space="preserve">สำหรับการคำนวณระยะทางของเส้น มีหน่วยเป็นเมตรสำหรับชั้นข้อมูลที่มีระบบพิกัดแบบ </w:t>
      </w:r>
      <w:r w:rsidRPr="001E2D72">
        <w:t>UTM</w:t>
      </w:r>
    </w:p>
    <w:p w14:paraId="52CA4759" w14:textId="77777777" w:rsidR="002569EC" w:rsidRPr="001E2D72" w:rsidRDefault="002569EC" w:rsidP="002569EC">
      <w:pPr>
        <w:pStyle w:val="i-bitzPicturebody"/>
      </w:pPr>
      <w:r w:rsidRPr="001E2D72">
        <w:rPr>
          <w:noProof/>
        </w:rPr>
        <w:drawing>
          <wp:inline distT="0" distB="0" distL="0" distR="0" wp14:anchorId="676CA22D" wp14:editId="2F6C5BB0">
            <wp:extent cx="4930087" cy="4107701"/>
            <wp:effectExtent l="12700" t="12700" r="10795" b="7620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2D08EB7.tmp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4763" r="917" b="1005"/>
                    <a:stretch/>
                  </pic:blipFill>
                  <pic:spPr bwMode="auto">
                    <a:xfrm>
                      <a:off x="0" y="0"/>
                      <a:ext cx="4946706" cy="41215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FF40E" w14:textId="77777777" w:rsidR="002569EC" w:rsidRPr="0047336F" w:rsidRDefault="002569EC" w:rsidP="0047336F">
      <w:pPr>
        <w:pStyle w:val="i-bitzBody"/>
      </w:pPr>
      <w:r w:rsidRPr="001E2D72">
        <w:rPr>
          <w:cs/>
        </w:rPr>
        <w:t>ข้อมูลใหม่ในตาราง</w:t>
      </w:r>
      <w:proofErr w:type="spellStart"/>
      <w:r w:rsidRPr="001E2D72">
        <w:rPr>
          <w:cs/>
        </w:rPr>
        <w:t>ที่อัป</w:t>
      </w:r>
      <w:proofErr w:type="spellEnd"/>
      <w:r w:rsidRPr="001E2D72">
        <w:rPr>
          <w:cs/>
        </w:rPr>
        <w:t>เดท</w:t>
      </w:r>
    </w:p>
    <w:p w14:paraId="25E284F2" w14:textId="7DE90325" w:rsidR="002569EC" w:rsidRPr="001E2D72" w:rsidRDefault="002569EC" w:rsidP="002569EC">
      <w:pPr>
        <w:tabs>
          <w:tab w:val="left" w:pos="1134"/>
        </w:tabs>
        <w:jc w:val="center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6A9BAF" wp14:editId="6EE34CD5">
                <wp:simplePos x="0" y="0"/>
                <wp:positionH relativeFrom="column">
                  <wp:posOffset>4047659</wp:posOffset>
                </wp:positionH>
                <wp:positionV relativeFrom="paragraph">
                  <wp:posOffset>316713</wp:posOffset>
                </wp:positionV>
                <wp:extent cx="1259698" cy="798723"/>
                <wp:effectExtent l="0" t="0" r="17145" b="20955"/>
                <wp:wrapNone/>
                <wp:docPr id="935" name="Rectangle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698" cy="798723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4D938" id="Rectangle 935" o:spid="_x0000_s1026" style="position:absolute;margin-left:318.7pt;margin-top:24.95pt;width:99.2pt;height:62.9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" filled="f" strokecolor="#ed7d31 [3205]" strokeweight="1pt">
                <v:stroke dashstyle="3 1"/>
              </v:rect>
            </w:pict>
          </mc:Fallback>
        </mc:AlternateContent>
      </w:r>
      <w:r w:rsidRPr="001E2D7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107736D" wp14:editId="3766F6F4">
            <wp:extent cx="4946266" cy="1138204"/>
            <wp:effectExtent l="12700" t="12700" r="6985" b="17780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55422" cy="11633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6F2A8D36" w14:textId="77777777" w:rsidR="00345B88" w:rsidRPr="001E2D72" w:rsidRDefault="00345B88" w:rsidP="002569EC">
      <w:pPr>
        <w:tabs>
          <w:tab w:val="left" w:pos="1134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7E12F2CE" w14:textId="77777777" w:rsidR="002569EC" w:rsidRPr="001E2D72" w:rsidRDefault="002569EC" w:rsidP="002569EC">
      <w:pPr>
        <w:ind w:left="1080"/>
        <w:contextualSpacing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</w:rPr>
        <w:t>4</w:t>
      </w:r>
      <w:r w:rsidRPr="001E2D72">
        <w:rPr>
          <w:rStyle w:val="i-bitzBodyChar"/>
        </w:rPr>
        <w:t xml:space="preserve">. </w:t>
      </w:r>
      <w:proofErr w:type="spellStart"/>
      <w:r w:rsidRPr="001E2D72">
        <w:rPr>
          <w:rStyle w:val="i-bitzBodyChar"/>
          <w:cs/>
        </w:rPr>
        <w:t>เมื่ออัป</w:t>
      </w:r>
      <w:proofErr w:type="spellEnd"/>
      <w:r w:rsidRPr="001E2D72">
        <w:rPr>
          <w:rStyle w:val="i-bitzBodyChar"/>
          <w:cs/>
        </w:rPr>
        <w:t xml:space="preserve">เดทข้อมูลต่าง ๆ เสร็จแล้วให้กดปุ่ม </w:t>
      </w:r>
      <w:r w:rsidRPr="001E2D72">
        <w:rPr>
          <w:rStyle w:val="i-bitzBodyChar"/>
        </w:rPr>
        <w:t xml:space="preserve">Toggle editing mode &gt;&gt; Save </w:t>
      </w:r>
      <w:r w:rsidRPr="001E2D72">
        <w:rPr>
          <w:rStyle w:val="i-bitzBodyChar"/>
          <w:cs/>
        </w:rPr>
        <w:t>เพื่อบันทึกการเปลี่ยนแปลงข้อมูล</w:t>
      </w:r>
    </w:p>
    <w:p w14:paraId="37F9C033" w14:textId="77777777" w:rsidR="002569EC" w:rsidRPr="001E2D72" w:rsidRDefault="002569EC" w:rsidP="002569EC">
      <w:pPr>
        <w:spacing w:after="200" w:line="276" w:lineRule="auto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b/>
          <w:bCs/>
          <w:sz w:val="28"/>
          <w:szCs w:val="28"/>
        </w:rPr>
        <w:br w:type="page"/>
      </w:r>
    </w:p>
    <w:p w14:paraId="034F25A5" w14:textId="23853252" w:rsidR="002569EC" w:rsidRPr="001E2D72" w:rsidRDefault="004C3FA1" w:rsidP="004C3FA1">
      <w:pPr>
        <w:pStyle w:val="i-bitzL3"/>
        <w:tabs>
          <w:tab w:val="left" w:pos="1985"/>
        </w:tabs>
      </w:pPr>
      <w:bookmarkStart w:id="88" w:name="_Toc452657147"/>
      <w:bookmarkStart w:id="89" w:name="_Toc509225708"/>
      <w:bookmarkStart w:id="90" w:name="_Toc509254060"/>
      <w:r>
        <w:lastRenderedPageBreak/>
        <w:t xml:space="preserve"> </w:t>
      </w:r>
      <w:bookmarkStart w:id="91" w:name="_Toc30609768"/>
      <w:r w:rsidR="002569EC" w:rsidRPr="001E2D72">
        <w:rPr>
          <w:cs/>
        </w:rPr>
        <w:t>การคำนวณค่าพื้นที่ของชั้นข้อมูลรูปพื้นที่</w:t>
      </w:r>
      <w:bookmarkEnd w:id="88"/>
      <w:bookmarkEnd w:id="89"/>
      <w:bookmarkEnd w:id="90"/>
      <w:bookmarkEnd w:id="91"/>
    </w:p>
    <w:p w14:paraId="0E63D880" w14:textId="77777777" w:rsidR="002569EC" w:rsidRPr="001E2D72" w:rsidRDefault="002569EC" w:rsidP="002569EC">
      <w:pPr>
        <w:pStyle w:val="i-bitzBody"/>
      </w:pPr>
      <w:r w:rsidRPr="001E2D72">
        <w:rPr>
          <w:cs/>
        </w:rPr>
        <w:t>วิธีการ</w:t>
      </w:r>
    </w:p>
    <w:p w14:paraId="27756AC4" w14:textId="77777777" w:rsidR="002569EC" w:rsidRPr="001E2D72" w:rsidRDefault="002569EC" w:rsidP="002569EC">
      <w:pPr>
        <w:pStyle w:val="i-bitzBody"/>
      </w:pPr>
      <w:r w:rsidRPr="001E2D72">
        <w:t>1. Open Attribute Table</w:t>
      </w:r>
    </w:p>
    <w:p w14:paraId="5E8D9786" w14:textId="77777777" w:rsidR="002569EC" w:rsidRPr="001E2D72" w:rsidRDefault="002569EC" w:rsidP="002569EC">
      <w:pPr>
        <w:pStyle w:val="i-bitzBody"/>
      </w:pPr>
      <w:r w:rsidRPr="001E2D72">
        <w:t xml:space="preserve">2. </w:t>
      </w:r>
      <w:r w:rsidRPr="001E2D72">
        <w:rPr>
          <w:cs/>
        </w:rPr>
        <w:t xml:space="preserve">เลือก </w:t>
      </w:r>
      <w:r w:rsidRPr="001E2D72">
        <w:rPr>
          <w:noProof/>
        </w:rPr>
        <w:drawing>
          <wp:inline distT="0" distB="0" distL="0" distR="0" wp14:anchorId="050A7D05" wp14:editId="4D3BC59E">
            <wp:extent cx="228571" cy="228571"/>
            <wp:effectExtent l="12700" t="12700" r="13335" b="13335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285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  <w:r w:rsidRPr="001E2D72">
        <w:t xml:space="preserve"> </w:t>
      </w:r>
      <w:r w:rsidRPr="001E2D72">
        <w:rPr>
          <w:noProof/>
        </w:rPr>
        <w:t>Open Field Calculator</w:t>
      </w:r>
    </w:p>
    <w:p w14:paraId="78FAE3F7" w14:textId="77777777" w:rsidR="002569EC" w:rsidRPr="001E2D72" w:rsidRDefault="002569EC" w:rsidP="002569EC">
      <w:pPr>
        <w:pStyle w:val="i-bitzBody"/>
      </w:pPr>
      <w:r w:rsidRPr="001E2D72">
        <w:t xml:space="preserve">3. </w:t>
      </w:r>
      <w:r w:rsidRPr="001E2D72">
        <w:rPr>
          <w:cs/>
        </w:rPr>
        <w:t xml:space="preserve">เลือกใช้คำสั่ง </w:t>
      </w:r>
      <w:r w:rsidRPr="001E2D72">
        <w:t xml:space="preserve">Geometry </w:t>
      </w:r>
      <w:r w:rsidRPr="001E2D72">
        <w:rPr>
          <w:cs/>
        </w:rPr>
        <w:t xml:space="preserve">เลือกที่ </w:t>
      </w:r>
      <w:r w:rsidRPr="001E2D72">
        <w:t xml:space="preserve">$area </w:t>
      </w:r>
      <w:r w:rsidRPr="001E2D72">
        <w:rPr>
          <w:cs/>
        </w:rPr>
        <w:t xml:space="preserve">สำหรับการคำนวณพื้นที่ มีหน่วยเป็นตารางเมตรสำหรับชั้นข้อมูลที่มีระบบพิกัดแบบ </w:t>
      </w:r>
      <w:r w:rsidRPr="001E2D72">
        <w:t>UTM</w:t>
      </w:r>
    </w:p>
    <w:p w14:paraId="4C087756" w14:textId="77777777" w:rsidR="002569EC" w:rsidRPr="001E2D72" w:rsidRDefault="002569EC" w:rsidP="002569EC">
      <w:pPr>
        <w:pStyle w:val="i-bitzPicturebody"/>
      </w:pPr>
      <w:r w:rsidRPr="001E2D72">
        <w:rPr>
          <w:noProof/>
        </w:rPr>
        <w:drawing>
          <wp:inline distT="0" distB="0" distL="0" distR="0" wp14:anchorId="63BD447C" wp14:editId="1A404E97">
            <wp:extent cx="5400951" cy="4501662"/>
            <wp:effectExtent l="12700" t="12700" r="9525" b="6985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2D05442.tmp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" t="4093" r="1223" b="1760"/>
                    <a:stretch/>
                  </pic:blipFill>
                  <pic:spPr bwMode="auto">
                    <a:xfrm>
                      <a:off x="0" y="0"/>
                      <a:ext cx="5450236" cy="45427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6FAC6" w14:textId="77777777" w:rsidR="002569EC" w:rsidRPr="001E2D72" w:rsidRDefault="002569EC" w:rsidP="002569EC">
      <w:pPr>
        <w:pStyle w:val="i-bitzBody"/>
        <w:rPr>
          <w:b/>
          <w:bCs/>
        </w:rPr>
      </w:pPr>
      <w:r w:rsidRPr="001E2D72">
        <w:rPr>
          <w:b/>
          <w:bCs/>
          <w:cs/>
        </w:rPr>
        <w:t>ข้อมูลใหม่ในตาราง</w:t>
      </w:r>
      <w:proofErr w:type="spellStart"/>
      <w:r w:rsidRPr="001E2D72">
        <w:rPr>
          <w:b/>
          <w:bCs/>
          <w:cs/>
        </w:rPr>
        <w:t>ที่อัป</w:t>
      </w:r>
      <w:proofErr w:type="spellEnd"/>
      <w:r w:rsidRPr="001E2D72">
        <w:rPr>
          <w:b/>
          <w:bCs/>
          <w:cs/>
        </w:rPr>
        <w:t>เดท</w:t>
      </w:r>
    </w:p>
    <w:p w14:paraId="015F8AA6" w14:textId="77777777" w:rsidR="002569EC" w:rsidRPr="001E2D72" w:rsidRDefault="002569EC" w:rsidP="002569EC">
      <w:pPr>
        <w:pStyle w:val="i-bitzPicturebody"/>
        <w:rPr>
          <w:cs/>
        </w:rPr>
      </w:pPr>
      <w:r w:rsidRPr="001E2D7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1FF20F" wp14:editId="209613C6">
                <wp:simplePos x="0" y="0"/>
                <wp:positionH relativeFrom="column">
                  <wp:posOffset>4156364</wp:posOffset>
                </wp:positionH>
                <wp:positionV relativeFrom="paragraph">
                  <wp:posOffset>249040</wp:posOffset>
                </wp:positionV>
                <wp:extent cx="1413163" cy="927189"/>
                <wp:effectExtent l="0" t="0" r="15875" b="25400"/>
                <wp:wrapNone/>
                <wp:docPr id="937" name="Rectangle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163" cy="927189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F5562" id="Rectangle 937" o:spid="_x0000_s1026" style="position:absolute;margin-left:327.25pt;margin-top:19.6pt;width:111.25pt;height:7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" filled="f" strokecolor="#ed7d31 [3205]" strokeweight="1pt">
                <v:stroke dashstyle="3 1"/>
              </v:rect>
            </w:pict>
          </mc:Fallback>
        </mc:AlternateContent>
      </w:r>
      <w:r w:rsidRPr="001E2D72">
        <w:rPr>
          <w:noProof/>
        </w:rPr>
        <w:drawing>
          <wp:inline distT="0" distB="0" distL="0" distR="0" wp14:anchorId="3881632E" wp14:editId="228999A5">
            <wp:extent cx="5441319" cy="1170177"/>
            <wp:effectExtent l="12700" t="12700" r="6985" b="11430"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39309" cy="1191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4956BA93" w14:textId="77777777" w:rsidR="002569EC" w:rsidRPr="001E2D72" w:rsidRDefault="002569EC" w:rsidP="002569EC">
      <w:pPr>
        <w:pStyle w:val="i-bitzBody"/>
      </w:pPr>
      <w:r w:rsidRPr="001E2D72">
        <w:t xml:space="preserve">4. </w:t>
      </w:r>
      <w:proofErr w:type="spellStart"/>
      <w:r w:rsidRPr="001E2D72">
        <w:rPr>
          <w:cs/>
        </w:rPr>
        <w:t>เมื่ออัป</w:t>
      </w:r>
      <w:proofErr w:type="spellEnd"/>
      <w:r w:rsidRPr="001E2D72">
        <w:rPr>
          <w:cs/>
        </w:rPr>
        <w:t xml:space="preserve">เดทข้อมูลต่าง ๆ เสร็จแล้วให้กดปุ่ม </w:t>
      </w:r>
      <w:r w:rsidRPr="001E2D72">
        <w:t xml:space="preserve">Toggle editing mode &gt;&gt; Save </w:t>
      </w:r>
      <w:r w:rsidRPr="001E2D72">
        <w:rPr>
          <w:cs/>
        </w:rPr>
        <w:t>เพื่อบันทึกการเปลี่ยนแปลงข้อมูล</w:t>
      </w:r>
    </w:p>
    <w:p w14:paraId="1F40830E" w14:textId="77777777" w:rsidR="002569EC" w:rsidRPr="001E2D72" w:rsidRDefault="002569EC" w:rsidP="002569EC">
      <w:pPr>
        <w:spacing w:after="200" w:line="276" w:lineRule="auto"/>
        <w:rPr>
          <w:rFonts w:ascii="TH SarabunPSK" w:hAnsi="TH SarabunPSK" w:cs="TH SarabunPSK"/>
          <w:sz w:val="28"/>
          <w:szCs w:val="28"/>
          <w:cs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lastRenderedPageBreak/>
        <w:br w:type="page"/>
      </w:r>
    </w:p>
    <w:p w14:paraId="6DBB674F" w14:textId="77777777" w:rsidR="00345B88" w:rsidRPr="001E2D72" w:rsidRDefault="00345B88" w:rsidP="00C27787">
      <w:pPr>
        <w:pStyle w:val="i-bitzL1"/>
      </w:pPr>
      <w:bookmarkStart w:id="92" w:name="_Toc452657134"/>
      <w:bookmarkStart w:id="93" w:name="_Toc30609769"/>
      <w:r w:rsidRPr="001E2D72">
        <w:rPr>
          <w:cs/>
        </w:rPr>
        <w:lastRenderedPageBreak/>
        <w:t xml:space="preserve">การนำเข้าข้อมูล </w:t>
      </w:r>
      <w:r w:rsidRPr="001E2D72">
        <w:t>GPX</w:t>
      </w:r>
      <w:bookmarkEnd w:id="92"/>
      <w:bookmarkEnd w:id="93"/>
    </w:p>
    <w:p w14:paraId="497736F6" w14:textId="6D7D9CD3" w:rsidR="00345B88" w:rsidRPr="001E2D72" w:rsidRDefault="00345B88" w:rsidP="00345B88">
      <w:pPr>
        <w:pStyle w:val="i-bitzBody"/>
      </w:pPr>
      <w:r w:rsidRPr="001E2D72">
        <w:rPr>
          <w:cs/>
        </w:rPr>
        <w:tab/>
      </w:r>
      <w:r w:rsidR="00C27787">
        <w:rPr>
          <w:rFonts w:hint="cs"/>
          <w:cs/>
        </w:rPr>
        <w:t>ข้อมูล</w:t>
      </w:r>
      <w:r w:rsidRPr="001E2D72">
        <w:rPr>
          <w:cs/>
        </w:rPr>
        <w:t xml:space="preserve">ที่ได้จากเครื่อง </w:t>
      </w:r>
      <w:r w:rsidRPr="001E2D72">
        <w:t xml:space="preserve">GPS </w:t>
      </w:r>
      <w:r w:rsidRPr="001E2D72">
        <w:rPr>
          <w:cs/>
        </w:rPr>
        <w:t>ส่วนใหญ่จะบันทึกข้อมูล</w:t>
      </w:r>
      <w:proofErr w:type="spellStart"/>
      <w:r w:rsidRPr="001E2D72">
        <w:rPr>
          <w:cs/>
        </w:rPr>
        <w:t>เป็บ</w:t>
      </w:r>
      <w:proofErr w:type="spellEnd"/>
      <w:r w:rsidRPr="001E2D72">
        <w:rPr>
          <w:cs/>
        </w:rPr>
        <w:t xml:space="preserve">ไฟล์แบบ </w:t>
      </w:r>
      <w:r w:rsidRPr="001E2D72">
        <w:t xml:space="preserve">GPX </w:t>
      </w:r>
      <w:r w:rsidRPr="001E2D72">
        <w:rPr>
          <w:cs/>
        </w:rPr>
        <w:t>การนำไฟล์มาใช้งานสามารถทำได้ดังนี้</w:t>
      </w:r>
    </w:p>
    <w:p w14:paraId="7D845F8B" w14:textId="77777777" w:rsidR="00345B88" w:rsidRPr="001E2D72" w:rsidRDefault="00345B88" w:rsidP="00345B88">
      <w:pPr>
        <w:pStyle w:val="i-bitzBody"/>
      </w:pPr>
      <w:r w:rsidRPr="001E2D72">
        <w:tab/>
        <w:t xml:space="preserve">1. </w:t>
      </w:r>
      <w:r w:rsidRPr="001E2D72">
        <w:rPr>
          <w:cs/>
        </w:rPr>
        <w:t xml:space="preserve">กดปุ่ม </w:t>
      </w:r>
      <w:r w:rsidRPr="001E2D72">
        <w:t>Add Vector Layer</w:t>
      </w:r>
    </w:p>
    <w:p w14:paraId="5A525214" w14:textId="77777777" w:rsidR="00345B88" w:rsidRPr="001E2D72" w:rsidRDefault="00345B88" w:rsidP="00345B88">
      <w:pPr>
        <w:pStyle w:val="i-bitzBody"/>
      </w:pPr>
      <w:r w:rsidRPr="001E2D72">
        <w:tab/>
        <w:t xml:space="preserve">2. </w:t>
      </w:r>
      <w:r w:rsidRPr="001E2D72">
        <w:rPr>
          <w:cs/>
        </w:rPr>
        <w:t xml:space="preserve">เลือกตรง </w:t>
      </w:r>
      <w:r w:rsidRPr="001E2D72">
        <w:t xml:space="preserve">File </w:t>
      </w:r>
      <w:r w:rsidRPr="001E2D72">
        <w:rPr>
          <w:cs/>
        </w:rPr>
        <w:t>สำหรับการเลือกเปิดข้อมูลที่จัดเก็บอยู่ในคอมพิวเตอร์</w:t>
      </w:r>
    </w:p>
    <w:p w14:paraId="2323A967" w14:textId="77777777" w:rsidR="00345B88" w:rsidRPr="001E2D72" w:rsidRDefault="00345B88" w:rsidP="00345B88">
      <w:pPr>
        <w:pStyle w:val="i-bitzBody"/>
      </w:pPr>
      <w:r w:rsidRPr="001E2D72">
        <w:t xml:space="preserve"> </w:t>
      </w:r>
      <w:r w:rsidRPr="001E2D72">
        <w:tab/>
        <w:t xml:space="preserve">3. </w:t>
      </w:r>
      <w:r w:rsidRPr="001E2D72">
        <w:rPr>
          <w:cs/>
        </w:rPr>
        <w:t xml:space="preserve">กดปุ่ม </w:t>
      </w:r>
      <w:r w:rsidRPr="001E2D72">
        <w:t xml:space="preserve">Browse </w:t>
      </w:r>
      <w:r w:rsidRPr="001E2D72">
        <w:rPr>
          <w:cs/>
        </w:rPr>
        <w:t xml:space="preserve">เพื่อเลือกข้อมูลที่ต้องการเปิด จากโฟลเดอร์ </w:t>
      </w:r>
      <w:r w:rsidRPr="001E2D72">
        <w:t>GPX</w:t>
      </w:r>
    </w:p>
    <w:p w14:paraId="2A26899E" w14:textId="77777777" w:rsidR="00345B88" w:rsidRPr="001E2D72" w:rsidRDefault="00345B88" w:rsidP="00345B88">
      <w:pPr>
        <w:pStyle w:val="i-bitzBody"/>
      </w:pPr>
      <w:r w:rsidRPr="001E2D72">
        <w:t xml:space="preserve"> </w:t>
      </w:r>
      <w:r w:rsidRPr="001E2D72">
        <w:tab/>
        <w:t xml:space="preserve">4. </w:t>
      </w:r>
      <w:r w:rsidRPr="001E2D72">
        <w:rPr>
          <w:cs/>
        </w:rPr>
        <w:t>เลือกชั้นข้อมูล</w:t>
      </w:r>
      <w:r w:rsidRPr="001E2D72">
        <w:t xml:space="preserve"> Waypoints_</w:t>
      </w:r>
      <w:r w:rsidRPr="001E2D72">
        <w:rPr>
          <w:cs/>
        </w:rPr>
        <w:t>23-</w:t>
      </w:r>
      <w:r w:rsidRPr="001E2D72">
        <w:t>JAN-</w:t>
      </w:r>
      <w:r w:rsidRPr="001E2D72">
        <w:rPr>
          <w:cs/>
        </w:rPr>
        <w:t xml:space="preserve">15 และกดปุ่ม </w:t>
      </w:r>
      <w:r w:rsidRPr="001E2D72">
        <w:t xml:space="preserve">Open </w:t>
      </w:r>
      <w:r w:rsidRPr="001E2D72">
        <w:rPr>
          <w:cs/>
        </w:rPr>
        <w:t>สำหรับการเปิดข้อมูล</w:t>
      </w:r>
    </w:p>
    <w:p w14:paraId="237A4AE4" w14:textId="77777777" w:rsidR="00345B88" w:rsidRPr="001E2D72" w:rsidRDefault="00345B88" w:rsidP="00345B88">
      <w:pPr>
        <w:pStyle w:val="i-bitzBody"/>
      </w:pPr>
      <w:r w:rsidRPr="001E2D72">
        <w:tab/>
        <w:t xml:space="preserve">5. </w:t>
      </w:r>
      <w:r w:rsidRPr="001E2D72">
        <w:rPr>
          <w:cs/>
        </w:rPr>
        <w:t>เลือกประเภทของข้อมูลที่ต้องการเปิด</w:t>
      </w:r>
    </w:p>
    <w:p w14:paraId="2597D429" w14:textId="50443143" w:rsidR="00345B88" w:rsidRPr="001E2D72" w:rsidRDefault="00C27787" w:rsidP="00345B88">
      <w:pPr>
        <w:tabs>
          <w:tab w:val="left" w:pos="709"/>
          <w:tab w:val="left" w:pos="2835"/>
        </w:tabs>
        <w:jc w:val="center"/>
        <w:rPr>
          <w:rFonts w:ascii="TH SarabunPSK" w:hAnsi="TH SarabunPSK" w:cs="TH SarabunPSK"/>
          <w:sz w:val="28"/>
          <w:szCs w:val="28"/>
          <w:cs/>
        </w:rPr>
      </w:pPr>
      <w:r w:rsidRPr="00C27787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6322C914" wp14:editId="7CDCEF89">
            <wp:extent cx="5415379" cy="2878683"/>
            <wp:effectExtent l="0" t="0" r="0" b="0"/>
            <wp:docPr id="924" name="Picture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17091" cy="287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FFBC" w14:textId="470F9BD9" w:rsidR="00345B88" w:rsidRPr="001E2D72" w:rsidRDefault="00345B88" w:rsidP="00345B88">
      <w:pPr>
        <w:tabs>
          <w:tab w:val="left" w:pos="709"/>
          <w:tab w:val="left" w:pos="2835"/>
        </w:tabs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</w:rPr>
        <w:t xml:space="preserve"> </w:t>
      </w:r>
      <w:r w:rsidRPr="001E2D72">
        <w:rPr>
          <w:rFonts w:ascii="TH SarabunPSK" w:hAnsi="TH SarabunPSK" w:cs="TH SarabunPSK"/>
          <w:sz w:val="28"/>
          <w:szCs w:val="28"/>
        </w:rPr>
        <w:tab/>
        <w:t xml:space="preserve">6. </w:t>
      </w:r>
      <w:r w:rsidRPr="001E2D72">
        <w:rPr>
          <w:rFonts w:ascii="TH SarabunPSK" w:hAnsi="TH SarabunPSK" w:cs="TH SarabunPSK"/>
          <w:sz w:val="28"/>
          <w:szCs w:val="28"/>
          <w:cs/>
        </w:rPr>
        <w:t xml:space="preserve">ชั้นข้อมูล </w:t>
      </w:r>
      <w:r w:rsidRPr="001E2D72">
        <w:rPr>
          <w:rFonts w:ascii="TH SarabunPSK" w:hAnsi="TH SarabunPSK" w:cs="TH SarabunPSK"/>
          <w:sz w:val="28"/>
          <w:szCs w:val="28"/>
        </w:rPr>
        <w:t xml:space="preserve">Point </w:t>
      </w:r>
      <w:r w:rsidRPr="001E2D72">
        <w:rPr>
          <w:rFonts w:ascii="TH SarabunPSK" w:hAnsi="TH SarabunPSK" w:cs="TH SarabunPSK"/>
          <w:sz w:val="28"/>
          <w:szCs w:val="28"/>
          <w:cs/>
        </w:rPr>
        <w:t xml:space="preserve">ที่แสดงบนหน้าจอ </w:t>
      </w:r>
      <w:r w:rsidRPr="001E2D72">
        <w:rPr>
          <w:rFonts w:ascii="TH SarabunPSK" w:hAnsi="TH SarabunPSK" w:cs="TH SarabunPSK"/>
          <w:sz w:val="28"/>
          <w:szCs w:val="28"/>
        </w:rPr>
        <w:t>Map Display</w:t>
      </w:r>
    </w:p>
    <w:p w14:paraId="0A09BD25" w14:textId="56BEF2C5" w:rsidR="00345B88" w:rsidRPr="001E2D72" w:rsidRDefault="00C27787" w:rsidP="00345B88">
      <w:pPr>
        <w:tabs>
          <w:tab w:val="left" w:pos="709"/>
          <w:tab w:val="left" w:pos="2835"/>
        </w:tabs>
        <w:jc w:val="center"/>
        <w:rPr>
          <w:rFonts w:ascii="TH SarabunPSK" w:hAnsi="TH SarabunPSK" w:cs="TH SarabunPSK"/>
          <w:sz w:val="28"/>
          <w:szCs w:val="28"/>
        </w:rPr>
      </w:pPr>
      <w:r w:rsidRPr="00C27787">
        <w:rPr>
          <w:rFonts w:ascii="TH SarabunPSK" w:hAnsi="TH SarabunPSK" w:cs="TH SarabunPSK"/>
          <w:noProof/>
          <w:sz w:val="28"/>
          <w:szCs w:val="28"/>
          <w:cs/>
        </w:rPr>
        <w:lastRenderedPageBreak/>
        <w:drawing>
          <wp:inline distT="0" distB="0" distL="0" distR="0" wp14:anchorId="76745F95" wp14:editId="3169756E">
            <wp:extent cx="5122416" cy="3255850"/>
            <wp:effectExtent l="0" t="0" r="0" b="0"/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27346" cy="325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6875" w14:textId="3723E624" w:rsidR="00345B88" w:rsidRPr="00405FB4" w:rsidRDefault="00345B88" w:rsidP="00405FB4">
      <w:pPr>
        <w:pStyle w:val="i-bitzBody"/>
        <w:rPr>
          <w:color w:val="FF0000"/>
        </w:rPr>
      </w:pPr>
      <w:r w:rsidRPr="001E2D72">
        <w:rPr>
          <w:b/>
          <w:bCs/>
          <w:cs/>
        </w:rPr>
        <w:t xml:space="preserve">หมายเหตุ </w:t>
      </w:r>
      <w:r w:rsidRPr="001E2D72">
        <w:rPr>
          <w:b/>
          <w:bCs/>
        </w:rPr>
        <w:t>:</w:t>
      </w:r>
      <w:r w:rsidRPr="001E2D72">
        <w:t xml:space="preserve"> </w:t>
      </w:r>
      <w:r w:rsidRPr="001E2D72">
        <w:rPr>
          <w:cs/>
        </w:rPr>
        <w:t xml:space="preserve">การบันทึกข้อมูลจากไฟล์ </w:t>
      </w:r>
      <w:r w:rsidRPr="001E2D72">
        <w:rPr>
          <w:noProof/>
        </w:rPr>
        <w:t>GPX</w:t>
      </w:r>
      <w:r w:rsidRPr="001E2D72">
        <w:t xml:space="preserve"> </w:t>
      </w:r>
      <w:r w:rsidRPr="001E2D72">
        <w:rPr>
          <w:cs/>
        </w:rPr>
        <w:t xml:space="preserve">ที่นำเข้ามาให้อยู่ในรูปแบบของ </w:t>
      </w:r>
      <w:r w:rsidRPr="001E2D72">
        <w:t xml:space="preserve">Shapefile </w:t>
      </w:r>
      <w:r w:rsidRPr="001E2D72">
        <w:rPr>
          <w:cs/>
        </w:rPr>
        <w:t xml:space="preserve">สามารถทำได้โดยวิธีการ </w:t>
      </w:r>
      <w:r w:rsidRPr="001E2D72">
        <w:t xml:space="preserve">Save as </w:t>
      </w:r>
      <w:r w:rsidRPr="001E2D72">
        <w:rPr>
          <w:cs/>
        </w:rPr>
        <w:t xml:space="preserve">เป็นข้อมูล </w:t>
      </w:r>
      <w:r w:rsidRPr="001E2D72">
        <w:t>Shapefile</w:t>
      </w:r>
      <w:r w:rsidRPr="001E2D72">
        <w:rPr>
          <w:cs/>
        </w:rPr>
        <w:t xml:space="preserve"> </w:t>
      </w:r>
      <w:r w:rsidRPr="00405FB4">
        <w:rPr>
          <w:cs/>
        </w:rPr>
        <w:t xml:space="preserve">กำหนดให้เก็บข้อมูลไว้ที่ </w:t>
      </w:r>
      <w:r w:rsidRPr="00405FB4">
        <w:t>Lab\</w:t>
      </w:r>
      <w:r w:rsidR="00C27787" w:rsidRPr="00405FB4">
        <w:t>GPX</w:t>
      </w:r>
      <w:r w:rsidRPr="00405FB4">
        <w:t xml:space="preserve"> </w:t>
      </w:r>
      <w:r w:rsidRPr="00405FB4">
        <w:rPr>
          <w:cs/>
        </w:rPr>
        <w:t xml:space="preserve">ตั้งชื่อไฟล์ </w:t>
      </w:r>
      <w:proofErr w:type="spellStart"/>
      <w:r w:rsidR="00C27787" w:rsidRPr="00405FB4">
        <w:t>ExportGPX.shp</w:t>
      </w:r>
      <w:proofErr w:type="spellEnd"/>
    </w:p>
    <w:p w14:paraId="56A44897" w14:textId="4197EA29" w:rsidR="00B14882" w:rsidRPr="001E2D72" w:rsidRDefault="00B14882" w:rsidP="00405FB4">
      <w:pPr>
        <w:pStyle w:val="i-bitzL1"/>
      </w:pPr>
      <w:bookmarkStart w:id="94" w:name="_Toc452657131"/>
      <w:bookmarkStart w:id="95" w:name="_Toc30609770"/>
      <w:r w:rsidRPr="001E2D72">
        <w:rPr>
          <w:noProof/>
          <w:cs/>
        </w:rPr>
        <w:t>การนำเข้าข้อมูล</w:t>
      </w:r>
      <w:bookmarkEnd w:id="94"/>
      <w:r w:rsidR="00752925">
        <w:rPr>
          <w:rFonts w:hint="cs"/>
          <w:noProof/>
          <w:cs/>
        </w:rPr>
        <w:t>เชิงพื้นที่รูปแบบอื่น ๆ</w:t>
      </w:r>
      <w:bookmarkEnd w:id="95"/>
      <w:r w:rsidR="00752925">
        <w:rPr>
          <w:rFonts w:hint="cs"/>
          <w:noProof/>
          <w:cs/>
        </w:rPr>
        <w:t xml:space="preserve"> </w:t>
      </w:r>
    </w:p>
    <w:p w14:paraId="4D4B4C2C" w14:textId="05D89FDA" w:rsidR="00B14882" w:rsidRPr="001E2D72" w:rsidRDefault="00636F79" w:rsidP="00636F79">
      <w:pPr>
        <w:pStyle w:val="i-bitzL2"/>
        <w:tabs>
          <w:tab w:val="left" w:pos="1560"/>
        </w:tabs>
      </w:pPr>
      <w:bookmarkStart w:id="96" w:name="_Toc30609771"/>
      <w:r w:rsidRPr="001E2D72">
        <w:rPr>
          <w:cs/>
        </w:rPr>
        <w:t xml:space="preserve">การนำเข้าไฟล์ </w:t>
      </w:r>
      <w:r w:rsidRPr="001E2D72">
        <w:t>KML</w:t>
      </w:r>
      <w:bookmarkEnd w:id="96"/>
    </w:p>
    <w:p w14:paraId="7781B08E" w14:textId="74A7328D" w:rsidR="00B14882" w:rsidRPr="001E2D72" w:rsidRDefault="00B14882" w:rsidP="00B14882">
      <w:pPr>
        <w:tabs>
          <w:tab w:val="left" w:pos="709"/>
          <w:tab w:val="left" w:pos="2835"/>
        </w:tabs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t xml:space="preserve">การนำเข้าไฟล์ </w:t>
      </w:r>
      <w:r w:rsidRPr="001E2D72">
        <w:rPr>
          <w:rFonts w:ascii="TH SarabunPSK" w:hAnsi="TH SarabunPSK" w:cs="TH SarabunPSK"/>
          <w:sz w:val="28"/>
          <w:szCs w:val="28"/>
        </w:rPr>
        <w:t xml:space="preserve">KML </w:t>
      </w:r>
      <w:r w:rsidRPr="001E2D72">
        <w:rPr>
          <w:rFonts w:ascii="TH SarabunPSK" w:hAnsi="TH SarabunPSK" w:cs="TH SarabunPSK"/>
          <w:sz w:val="28"/>
          <w:szCs w:val="28"/>
          <w:cs/>
        </w:rPr>
        <w:t xml:space="preserve">สามารถใช้คำสั่ง </w:t>
      </w:r>
      <w:r w:rsidRPr="001E2D72">
        <w:rPr>
          <w:rFonts w:ascii="TH SarabunPSK" w:hAnsi="TH SarabunPSK" w:cs="TH SarabunPSK"/>
          <w:sz w:val="28"/>
          <w:szCs w:val="28"/>
        </w:rPr>
        <w:t xml:space="preserve">Add Vector Data </w:t>
      </w:r>
      <w:r w:rsidRPr="001E2D72">
        <w:rPr>
          <w:rFonts w:ascii="TH SarabunPSK" w:hAnsi="TH SarabunPSK" w:cs="TH SarabunPSK"/>
          <w:sz w:val="28"/>
          <w:szCs w:val="28"/>
          <w:cs/>
        </w:rPr>
        <w:t xml:space="preserve">เหมือนกับการนำเข้าข้อมูลแบบ </w:t>
      </w:r>
      <w:r w:rsidRPr="001E2D72">
        <w:rPr>
          <w:rFonts w:ascii="TH SarabunPSK" w:hAnsi="TH SarabunPSK" w:cs="TH SarabunPSK"/>
          <w:sz w:val="28"/>
          <w:szCs w:val="28"/>
        </w:rPr>
        <w:t xml:space="preserve">Shapefile </w:t>
      </w:r>
      <w:r w:rsidRPr="001E2D72">
        <w:rPr>
          <w:rFonts w:ascii="TH SarabunPSK" w:hAnsi="TH SarabunPSK" w:cs="TH SarabunPSK"/>
          <w:sz w:val="28"/>
          <w:szCs w:val="28"/>
          <w:cs/>
        </w:rPr>
        <w:t>วิธีการสามารถทำได้ดังนี้</w:t>
      </w:r>
    </w:p>
    <w:p w14:paraId="455F2069" w14:textId="77777777" w:rsidR="00B14882" w:rsidRPr="001E2D72" w:rsidRDefault="00B14882" w:rsidP="00B14882">
      <w:pPr>
        <w:tabs>
          <w:tab w:val="left" w:pos="709"/>
          <w:tab w:val="left" w:pos="2835"/>
        </w:tabs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</w:rPr>
        <w:tab/>
        <w:t xml:space="preserve">1. </w:t>
      </w:r>
      <w:r w:rsidRPr="001E2D72">
        <w:rPr>
          <w:rFonts w:ascii="TH SarabunPSK" w:hAnsi="TH SarabunPSK" w:cs="TH SarabunPSK"/>
          <w:sz w:val="28"/>
          <w:szCs w:val="28"/>
          <w:cs/>
        </w:rPr>
        <w:t xml:space="preserve">กดปุ่ม </w:t>
      </w:r>
      <w:r w:rsidRPr="001E2D72">
        <w:rPr>
          <w:rFonts w:ascii="TH SarabunPSK" w:hAnsi="TH SarabunPSK" w:cs="TH SarabunPSK"/>
          <w:sz w:val="28"/>
          <w:szCs w:val="28"/>
        </w:rPr>
        <w:t>Add Vector Layer</w:t>
      </w:r>
    </w:p>
    <w:p w14:paraId="6D6B3A7A" w14:textId="77777777" w:rsidR="00B14882" w:rsidRPr="001E2D72" w:rsidRDefault="00B14882" w:rsidP="00B14882">
      <w:pPr>
        <w:tabs>
          <w:tab w:val="left" w:pos="709"/>
          <w:tab w:val="left" w:pos="2835"/>
        </w:tabs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</w:rPr>
        <w:tab/>
        <w:t xml:space="preserve">2. </w:t>
      </w:r>
      <w:r w:rsidRPr="001E2D72">
        <w:rPr>
          <w:rFonts w:ascii="TH SarabunPSK" w:hAnsi="TH SarabunPSK" w:cs="TH SarabunPSK"/>
          <w:sz w:val="28"/>
          <w:szCs w:val="28"/>
          <w:cs/>
        </w:rPr>
        <w:t xml:space="preserve">เลือกตรง </w:t>
      </w:r>
      <w:r w:rsidRPr="001E2D72">
        <w:rPr>
          <w:rFonts w:ascii="TH SarabunPSK" w:hAnsi="TH SarabunPSK" w:cs="TH SarabunPSK"/>
          <w:sz w:val="28"/>
          <w:szCs w:val="28"/>
        </w:rPr>
        <w:t xml:space="preserve">File </w:t>
      </w:r>
      <w:r w:rsidRPr="001E2D72">
        <w:rPr>
          <w:rFonts w:ascii="TH SarabunPSK" w:hAnsi="TH SarabunPSK" w:cs="TH SarabunPSK"/>
          <w:sz w:val="28"/>
          <w:szCs w:val="28"/>
          <w:cs/>
        </w:rPr>
        <w:t>สำหรับการเลือกเปิดข้อมูลที่จัดเก็บอยู่ในคอมพิวเตอร์</w:t>
      </w:r>
    </w:p>
    <w:p w14:paraId="45AF4E76" w14:textId="77777777" w:rsidR="00B14882" w:rsidRPr="001E2D72" w:rsidRDefault="00B14882" w:rsidP="00B14882">
      <w:pPr>
        <w:tabs>
          <w:tab w:val="left" w:pos="709"/>
          <w:tab w:val="left" w:pos="2835"/>
        </w:tabs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</w:rPr>
        <w:t xml:space="preserve"> </w:t>
      </w:r>
      <w:r w:rsidRPr="001E2D72">
        <w:rPr>
          <w:rFonts w:ascii="TH SarabunPSK" w:hAnsi="TH SarabunPSK" w:cs="TH SarabunPSK"/>
          <w:sz w:val="28"/>
          <w:szCs w:val="28"/>
        </w:rPr>
        <w:tab/>
        <w:t xml:space="preserve">3. </w:t>
      </w:r>
      <w:r w:rsidRPr="001E2D72">
        <w:rPr>
          <w:rFonts w:ascii="TH SarabunPSK" w:hAnsi="TH SarabunPSK" w:cs="TH SarabunPSK"/>
          <w:sz w:val="28"/>
          <w:szCs w:val="28"/>
          <w:cs/>
        </w:rPr>
        <w:t xml:space="preserve">กดปุ่ม </w:t>
      </w:r>
      <w:r w:rsidRPr="001E2D72">
        <w:rPr>
          <w:rFonts w:ascii="TH SarabunPSK" w:hAnsi="TH SarabunPSK" w:cs="TH SarabunPSK"/>
          <w:sz w:val="28"/>
          <w:szCs w:val="28"/>
        </w:rPr>
        <w:t xml:space="preserve">Browse </w:t>
      </w:r>
      <w:r w:rsidRPr="001E2D72">
        <w:rPr>
          <w:rFonts w:ascii="TH SarabunPSK" w:hAnsi="TH SarabunPSK" w:cs="TH SarabunPSK"/>
          <w:sz w:val="28"/>
          <w:szCs w:val="28"/>
          <w:cs/>
        </w:rPr>
        <w:t xml:space="preserve">เพื่อเลือกข้อมูลที่ต้องการเปิด จากโฟลเดอร์ </w:t>
      </w:r>
      <w:r w:rsidRPr="001E2D72">
        <w:rPr>
          <w:rFonts w:ascii="TH SarabunPSK" w:hAnsi="TH SarabunPSK" w:cs="TH SarabunPSK"/>
          <w:sz w:val="28"/>
          <w:szCs w:val="28"/>
        </w:rPr>
        <w:t>KML</w:t>
      </w:r>
    </w:p>
    <w:p w14:paraId="7161CD52" w14:textId="77777777" w:rsidR="00B14882" w:rsidRPr="001E2D72" w:rsidRDefault="00B14882" w:rsidP="00B14882">
      <w:pPr>
        <w:tabs>
          <w:tab w:val="left" w:pos="709"/>
          <w:tab w:val="left" w:pos="2835"/>
        </w:tabs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</w:rPr>
        <w:t xml:space="preserve"> </w:t>
      </w:r>
      <w:r w:rsidRPr="001E2D72">
        <w:rPr>
          <w:rFonts w:ascii="TH SarabunPSK" w:hAnsi="TH SarabunPSK" w:cs="TH SarabunPSK"/>
          <w:sz w:val="28"/>
          <w:szCs w:val="28"/>
        </w:rPr>
        <w:tab/>
        <w:t xml:space="preserve">4. </w:t>
      </w:r>
      <w:r w:rsidRPr="001E2D72">
        <w:rPr>
          <w:rFonts w:ascii="TH SarabunPSK" w:hAnsi="TH SarabunPSK" w:cs="TH SarabunPSK"/>
          <w:sz w:val="28"/>
          <w:szCs w:val="28"/>
          <w:cs/>
        </w:rPr>
        <w:t xml:space="preserve">เลือกชั้นข้อมูลไฟล์ </w:t>
      </w:r>
      <w:r w:rsidRPr="001E2D72">
        <w:rPr>
          <w:rFonts w:ascii="TH SarabunPSK" w:hAnsi="TH SarabunPSK" w:cs="TH SarabunPSK"/>
          <w:sz w:val="28"/>
          <w:szCs w:val="28"/>
        </w:rPr>
        <w:t xml:space="preserve">KML </w:t>
      </w:r>
      <w:r w:rsidRPr="001E2D72">
        <w:rPr>
          <w:rFonts w:ascii="TH SarabunPSK" w:hAnsi="TH SarabunPSK" w:cs="TH SarabunPSK"/>
          <w:sz w:val="28"/>
          <w:szCs w:val="28"/>
          <w:cs/>
        </w:rPr>
        <w:t xml:space="preserve">และกดปุ่ม </w:t>
      </w:r>
      <w:r w:rsidRPr="001E2D72">
        <w:rPr>
          <w:rFonts w:ascii="TH SarabunPSK" w:hAnsi="TH SarabunPSK" w:cs="TH SarabunPSK"/>
          <w:sz w:val="28"/>
          <w:szCs w:val="28"/>
        </w:rPr>
        <w:t xml:space="preserve">Open </w:t>
      </w:r>
      <w:r w:rsidRPr="001E2D72">
        <w:rPr>
          <w:rFonts w:ascii="TH SarabunPSK" w:hAnsi="TH SarabunPSK" w:cs="TH SarabunPSK"/>
          <w:sz w:val="28"/>
          <w:szCs w:val="28"/>
          <w:cs/>
        </w:rPr>
        <w:t>สำหรับการเปิดข้อมูล</w:t>
      </w:r>
    </w:p>
    <w:p w14:paraId="500EB56E" w14:textId="0D960EC4" w:rsidR="00B14882" w:rsidRPr="001E2D72" w:rsidRDefault="00B14882" w:rsidP="00B14882">
      <w:pPr>
        <w:tabs>
          <w:tab w:val="left" w:pos="709"/>
          <w:tab w:val="left" w:pos="2835"/>
        </w:tabs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</w:rPr>
        <w:t xml:space="preserve"> </w:t>
      </w:r>
      <w:r w:rsidRPr="001E2D72">
        <w:rPr>
          <w:rFonts w:ascii="TH SarabunPSK" w:hAnsi="TH SarabunPSK" w:cs="TH SarabunPSK"/>
          <w:sz w:val="28"/>
          <w:szCs w:val="28"/>
        </w:rPr>
        <w:tab/>
        <w:t xml:space="preserve">5. </w:t>
      </w:r>
      <w:r w:rsidRPr="001E2D72">
        <w:rPr>
          <w:rFonts w:ascii="TH SarabunPSK" w:hAnsi="TH SarabunPSK" w:cs="TH SarabunPSK"/>
          <w:sz w:val="28"/>
          <w:szCs w:val="28"/>
          <w:cs/>
        </w:rPr>
        <w:t xml:space="preserve">ชั้นข้อมูล </w:t>
      </w:r>
      <w:r w:rsidRPr="001E2D72">
        <w:rPr>
          <w:rFonts w:ascii="TH SarabunPSK" w:hAnsi="TH SarabunPSK" w:cs="TH SarabunPSK"/>
          <w:sz w:val="28"/>
          <w:szCs w:val="28"/>
        </w:rPr>
        <w:t>P</w:t>
      </w:r>
      <w:r w:rsidR="00994F81" w:rsidRPr="001E2D72">
        <w:rPr>
          <w:rFonts w:ascii="TH SarabunPSK" w:hAnsi="TH SarabunPSK" w:cs="TH SarabunPSK"/>
          <w:sz w:val="28"/>
          <w:szCs w:val="28"/>
        </w:rPr>
        <w:t>oint</w:t>
      </w:r>
      <w:r w:rsidRPr="001E2D72">
        <w:rPr>
          <w:rFonts w:ascii="TH SarabunPSK" w:hAnsi="TH SarabunPSK" w:cs="TH SarabunPSK"/>
          <w:sz w:val="28"/>
          <w:szCs w:val="28"/>
        </w:rPr>
        <w:t xml:space="preserve"> </w:t>
      </w:r>
      <w:r w:rsidRPr="001E2D72">
        <w:rPr>
          <w:rFonts w:ascii="TH SarabunPSK" w:hAnsi="TH SarabunPSK" w:cs="TH SarabunPSK"/>
          <w:sz w:val="28"/>
          <w:szCs w:val="28"/>
          <w:cs/>
        </w:rPr>
        <w:t xml:space="preserve">ที่แสดงบนหน้าจอ </w:t>
      </w:r>
      <w:r w:rsidRPr="001E2D72">
        <w:rPr>
          <w:rFonts w:ascii="TH SarabunPSK" w:hAnsi="TH SarabunPSK" w:cs="TH SarabunPSK"/>
          <w:sz w:val="28"/>
          <w:szCs w:val="28"/>
        </w:rPr>
        <w:t>Map Display</w:t>
      </w:r>
    </w:p>
    <w:p w14:paraId="5F531380" w14:textId="62791C80" w:rsidR="00B14882" w:rsidRDefault="00B14882" w:rsidP="00B14882">
      <w:pPr>
        <w:tabs>
          <w:tab w:val="left" w:pos="709"/>
          <w:tab w:val="left" w:pos="2835"/>
        </w:tabs>
        <w:rPr>
          <w:rFonts w:ascii="TH SarabunPSK" w:hAnsi="TH SarabunPSK" w:cs="TH SarabunPSK"/>
          <w:sz w:val="28"/>
          <w:szCs w:val="28"/>
        </w:rPr>
      </w:pPr>
    </w:p>
    <w:p w14:paraId="5B473E14" w14:textId="6CCE5E19" w:rsidR="00254B43" w:rsidRPr="001E2D72" w:rsidRDefault="00254B43" w:rsidP="00B14882">
      <w:pPr>
        <w:tabs>
          <w:tab w:val="left" w:pos="709"/>
          <w:tab w:val="left" w:pos="2835"/>
        </w:tabs>
        <w:rPr>
          <w:rFonts w:ascii="TH SarabunPSK" w:hAnsi="TH SarabunPSK" w:cs="TH SarabunPSK"/>
          <w:sz w:val="28"/>
          <w:szCs w:val="28"/>
        </w:rPr>
      </w:pPr>
      <w:r w:rsidRPr="00254B43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3FCD493" wp14:editId="41904302">
            <wp:extent cx="5731510" cy="3783330"/>
            <wp:effectExtent l="0" t="0" r="0" b="0"/>
            <wp:docPr id="926" name="Picture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0DD7" w14:textId="56678D73" w:rsidR="00B14882" w:rsidRPr="001E2D72" w:rsidRDefault="00B14882" w:rsidP="00B14882">
      <w:pPr>
        <w:tabs>
          <w:tab w:val="left" w:pos="709"/>
          <w:tab w:val="left" w:pos="2835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51AA75E3" w14:textId="77777777" w:rsidR="00B14882" w:rsidRPr="001E2D72" w:rsidRDefault="00B14882">
      <w:pPr>
        <w:rPr>
          <w:rFonts w:ascii="TH SarabunPSK" w:hAnsi="TH SarabunPSK" w:cs="TH SarabunPSK"/>
          <w:sz w:val="28"/>
          <w:szCs w:val="28"/>
        </w:rPr>
      </w:pPr>
    </w:p>
    <w:p w14:paraId="6CBFA8F9" w14:textId="01AB68A7" w:rsidR="00B14882" w:rsidRPr="001E2D72" w:rsidRDefault="00B14882">
      <w:pPr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br w:type="page"/>
      </w:r>
    </w:p>
    <w:p w14:paraId="1F09C802" w14:textId="77777777" w:rsidR="00345B88" w:rsidRPr="001E2D72" w:rsidRDefault="00345B88" w:rsidP="00254B43">
      <w:pPr>
        <w:pStyle w:val="i-bitzL2"/>
        <w:tabs>
          <w:tab w:val="left" w:pos="1560"/>
          <w:tab w:val="left" w:pos="1701"/>
        </w:tabs>
      </w:pPr>
      <w:bookmarkStart w:id="97" w:name="_Toc452657132"/>
      <w:bookmarkStart w:id="98" w:name="_Toc30609772"/>
      <w:r w:rsidRPr="001E2D72">
        <w:rPr>
          <w:noProof/>
          <w:cs/>
        </w:rPr>
        <w:lastRenderedPageBreak/>
        <w:t xml:space="preserve">การบันทึกข้อมูล </w:t>
      </w:r>
      <w:r w:rsidRPr="001E2D72">
        <w:rPr>
          <w:noProof/>
        </w:rPr>
        <w:t xml:space="preserve">KML </w:t>
      </w:r>
      <w:r w:rsidRPr="001E2D72">
        <w:rPr>
          <w:noProof/>
          <w:cs/>
        </w:rPr>
        <w:t xml:space="preserve">เป็นข้อมูล </w:t>
      </w:r>
      <w:r w:rsidRPr="001E2D72">
        <w:rPr>
          <w:noProof/>
        </w:rPr>
        <w:t>Shape file</w:t>
      </w:r>
      <w:bookmarkEnd w:id="97"/>
      <w:bookmarkEnd w:id="98"/>
    </w:p>
    <w:p w14:paraId="467AADE8" w14:textId="7BB3D991" w:rsidR="00345B88" w:rsidRPr="00254B43" w:rsidRDefault="00345B88" w:rsidP="00254B43">
      <w:pPr>
        <w:pStyle w:val="i-bitzBody"/>
        <w:rPr>
          <w:cs/>
        </w:rPr>
      </w:pPr>
      <w:r w:rsidRPr="001E2D72">
        <w:rPr>
          <w:cs/>
        </w:rPr>
        <w:t>วิธีการ</w:t>
      </w:r>
    </w:p>
    <w:p w14:paraId="554ACA4B" w14:textId="09F8B8A3" w:rsidR="00345B88" w:rsidRPr="001E2D72" w:rsidRDefault="00345B88" w:rsidP="00345B88">
      <w:pPr>
        <w:pStyle w:val="i-bitzBody"/>
        <w:rPr>
          <w:noProof/>
        </w:rPr>
      </w:pPr>
      <w:r w:rsidRPr="001E2D72">
        <w:t xml:space="preserve">1. </w:t>
      </w:r>
      <w:r w:rsidRPr="001E2D72">
        <w:rPr>
          <w:cs/>
        </w:rPr>
        <w:t xml:space="preserve">เลือกชั้นข้อมูล </w:t>
      </w:r>
      <w:r w:rsidRPr="001E2D72">
        <w:t>KML</w:t>
      </w:r>
      <w:r w:rsidRPr="001E2D72">
        <w:rPr>
          <w:noProof/>
        </w:rPr>
        <w:t xml:space="preserve"> </w:t>
      </w:r>
      <w:r w:rsidRPr="001E2D72">
        <w:rPr>
          <w:noProof/>
          <w:cs/>
        </w:rPr>
        <w:t>คลิกขวาที่ชั้นข้อมูลเลือก</w:t>
      </w:r>
      <w:r w:rsidR="00254B43">
        <w:rPr>
          <w:noProof/>
        </w:rPr>
        <w:t xml:space="preserve"> Export </w:t>
      </w:r>
      <w:r w:rsidR="009B6BAE">
        <w:rPr>
          <w:noProof/>
        </w:rPr>
        <w:t>&gt;&gt;</w:t>
      </w:r>
      <w:r w:rsidRPr="001E2D72">
        <w:rPr>
          <w:noProof/>
        </w:rPr>
        <w:t xml:space="preserve"> Save  As</w:t>
      </w:r>
    </w:p>
    <w:p w14:paraId="313F89B8" w14:textId="77777777" w:rsidR="00345B88" w:rsidRPr="001E2D72" w:rsidRDefault="00345B88" w:rsidP="00345B88">
      <w:pPr>
        <w:pStyle w:val="i-bitzBody"/>
      </w:pPr>
      <w:r w:rsidRPr="001E2D72">
        <w:rPr>
          <w:noProof/>
        </w:rPr>
        <w:t xml:space="preserve">2. </w:t>
      </w:r>
      <w:r w:rsidRPr="001E2D72">
        <w:rPr>
          <w:noProof/>
          <w:cs/>
        </w:rPr>
        <w:t xml:space="preserve">ตรง </w:t>
      </w:r>
      <w:r w:rsidRPr="001E2D72">
        <w:rPr>
          <w:noProof/>
        </w:rPr>
        <w:t xml:space="preserve">Format </w:t>
      </w:r>
      <w:r w:rsidRPr="001E2D72">
        <w:rPr>
          <w:noProof/>
          <w:cs/>
        </w:rPr>
        <w:t xml:space="preserve">เลือหเป็นแบบ </w:t>
      </w:r>
      <w:r w:rsidRPr="001E2D72">
        <w:rPr>
          <w:noProof/>
        </w:rPr>
        <w:t>ESRI Shapefile</w:t>
      </w:r>
    </w:p>
    <w:p w14:paraId="6D9335F4" w14:textId="77777777" w:rsidR="00345B88" w:rsidRPr="001E2D72" w:rsidRDefault="00345B88" w:rsidP="00345B88">
      <w:pPr>
        <w:pStyle w:val="i-bitzBody"/>
        <w:rPr>
          <w:noProof/>
        </w:rPr>
      </w:pPr>
      <w:r w:rsidRPr="001E2D72">
        <w:t xml:space="preserve">3. </w:t>
      </w:r>
      <w:r w:rsidRPr="001E2D72">
        <w:rPr>
          <w:noProof/>
          <w:cs/>
        </w:rPr>
        <w:t xml:space="preserve">เลือกติ๊ก </w:t>
      </w:r>
      <w:r w:rsidRPr="001E2D72">
        <w:rPr>
          <w:noProof/>
        </w:rPr>
        <w:t xml:space="preserve">X </w:t>
      </w:r>
      <w:r w:rsidRPr="001E2D72">
        <w:rPr>
          <w:noProof/>
          <w:cs/>
        </w:rPr>
        <w:t xml:space="preserve">ที่ </w:t>
      </w:r>
      <w:r w:rsidRPr="001E2D72">
        <w:rPr>
          <w:noProof/>
        </w:rPr>
        <w:t>Add save file to map</w:t>
      </w:r>
    </w:p>
    <w:p w14:paraId="4389B0E0" w14:textId="77777777" w:rsidR="00345B88" w:rsidRPr="001E2D72" w:rsidRDefault="00345B88" w:rsidP="00345B88">
      <w:pPr>
        <w:pStyle w:val="i-bitzBody"/>
        <w:rPr>
          <w:noProof/>
        </w:rPr>
      </w:pPr>
      <w:r w:rsidRPr="001E2D72">
        <w:rPr>
          <w:noProof/>
        </w:rPr>
        <w:t xml:space="preserve">4. </w:t>
      </w:r>
      <w:r w:rsidRPr="001E2D72">
        <w:rPr>
          <w:noProof/>
          <w:cs/>
        </w:rPr>
        <w:t>เลือกพื้นที่สำหรับจัดเก็บข้อมูล</w:t>
      </w:r>
    </w:p>
    <w:p w14:paraId="1453561F" w14:textId="3DAE7DAC" w:rsidR="00345B88" w:rsidRPr="001E2D72" w:rsidRDefault="00345B88" w:rsidP="00345B88">
      <w:pPr>
        <w:pStyle w:val="i-bitzBody"/>
        <w:rPr>
          <w:noProof/>
        </w:rPr>
      </w:pPr>
      <w:r w:rsidRPr="001E2D72">
        <w:rPr>
          <w:noProof/>
        </w:rPr>
        <w:t xml:space="preserve">5. </w:t>
      </w:r>
      <w:r w:rsidRPr="001E2D72">
        <w:rPr>
          <w:noProof/>
          <w:cs/>
        </w:rPr>
        <w:t xml:space="preserve">กดปุ่ม </w:t>
      </w:r>
      <w:r w:rsidRPr="001E2D72">
        <w:rPr>
          <w:noProof/>
        </w:rPr>
        <w:t xml:space="preserve">OK </w:t>
      </w:r>
      <w:r w:rsidRPr="001E2D72">
        <w:rPr>
          <w:noProof/>
          <w:cs/>
        </w:rPr>
        <w:t>สำหรับการบันทึกข้อมูล</w:t>
      </w:r>
    </w:p>
    <w:p w14:paraId="6A17FBD6" w14:textId="77777777" w:rsidR="00345B88" w:rsidRPr="001E2D72" w:rsidRDefault="00345B88" w:rsidP="00345B88">
      <w:pPr>
        <w:pStyle w:val="i-bitzBody"/>
        <w:rPr>
          <w:noProof/>
        </w:rPr>
      </w:pPr>
    </w:p>
    <w:p w14:paraId="5C1BA772" w14:textId="1A45F932" w:rsidR="00345B88" w:rsidRPr="001E2D72" w:rsidRDefault="00254B43" w:rsidP="00345B88">
      <w:pPr>
        <w:jc w:val="center"/>
        <w:rPr>
          <w:rFonts w:ascii="TH SarabunPSK" w:hAnsi="TH SarabunPSK" w:cs="TH SarabunPSK"/>
          <w:noProof/>
          <w:sz w:val="28"/>
          <w:szCs w:val="28"/>
          <w:cs/>
        </w:rPr>
      </w:pPr>
      <w:r w:rsidRPr="00254B4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975ABBD" wp14:editId="78A6A2C1">
            <wp:extent cx="5731510" cy="6245225"/>
            <wp:effectExtent l="0" t="0" r="0" b="0"/>
            <wp:docPr id="944" name="Pictur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DCC7" w14:textId="6C8D89AB" w:rsidR="00345B88" w:rsidRPr="001E2D72" w:rsidRDefault="009B6BAE" w:rsidP="00857165">
      <w:pPr>
        <w:tabs>
          <w:tab w:val="left" w:pos="1418"/>
          <w:tab w:val="left" w:pos="1560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lastRenderedPageBreak/>
        <w:br w:type="page"/>
      </w:r>
    </w:p>
    <w:p w14:paraId="3D20ADE3" w14:textId="77777777" w:rsidR="00345B88" w:rsidRPr="001E2D72" w:rsidRDefault="00345B88" w:rsidP="00857165">
      <w:pPr>
        <w:pStyle w:val="i-bitzL2"/>
        <w:tabs>
          <w:tab w:val="left" w:pos="1701"/>
        </w:tabs>
      </w:pPr>
      <w:bookmarkStart w:id="99" w:name="_Toc452657133"/>
      <w:bookmarkStart w:id="100" w:name="_Toc30609773"/>
      <w:r w:rsidRPr="001E2D72">
        <w:rPr>
          <w:noProof/>
          <w:cs/>
        </w:rPr>
        <w:lastRenderedPageBreak/>
        <w:t xml:space="preserve">การบันทึกข้อมูล </w:t>
      </w:r>
      <w:r w:rsidRPr="001E2D72">
        <w:rPr>
          <w:noProof/>
        </w:rPr>
        <w:t xml:space="preserve">Shape file </w:t>
      </w:r>
      <w:r w:rsidRPr="001E2D72">
        <w:rPr>
          <w:noProof/>
          <w:cs/>
        </w:rPr>
        <w:t xml:space="preserve">เป็นข้อมูล </w:t>
      </w:r>
      <w:r w:rsidRPr="001E2D72">
        <w:rPr>
          <w:noProof/>
        </w:rPr>
        <w:t>KML</w:t>
      </w:r>
      <w:bookmarkEnd w:id="99"/>
      <w:bookmarkEnd w:id="100"/>
    </w:p>
    <w:p w14:paraId="29BBB283" w14:textId="77777777" w:rsidR="00345B88" w:rsidRPr="001E2D72" w:rsidRDefault="00345B88" w:rsidP="00345B88">
      <w:pPr>
        <w:pStyle w:val="i-bitzBody"/>
      </w:pPr>
      <w:r w:rsidRPr="001E2D72">
        <w:rPr>
          <w:cs/>
        </w:rPr>
        <w:tab/>
        <w:t xml:space="preserve">ข้อมูล </w:t>
      </w:r>
      <w:r w:rsidRPr="001E2D72">
        <w:t xml:space="preserve">KML </w:t>
      </w:r>
      <w:r w:rsidRPr="001E2D72">
        <w:rPr>
          <w:cs/>
        </w:rPr>
        <w:t xml:space="preserve">ที่นำเข้ามาสามารถบันทึกข้อมูลเป็นแบบ </w:t>
      </w:r>
      <w:r w:rsidRPr="001E2D72">
        <w:t xml:space="preserve">Shapefile </w:t>
      </w:r>
      <w:r w:rsidRPr="001E2D72">
        <w:rPr>
          <w:cs/>
        </w:rPr>
        <w:t>ได้ โดยมีวิธีการดังนี้</w:t>
      </w:r>
    </w:p>
    <w:p w14:paraId="20BC0549" w14:textId="3D998822" w:rsidR="00345B88" w:rsidRPr="001E2D72" w:rsidRDefault="00345B88" w:rsidP="00345B88">
      <w:pPr>
        <w:pStyle w:val="i-bitzBody"/>
        <w:rPr>
          <w:noProof/>
        </w:rPr>
      </w:pPr>
      <w:r w:rsidRPr="001E2D72">
        <w:t xml:space="preserve">1. </w:t>
      </w:r>
      <w:r w:rsidRPr="001E2D72">
        <w:rPr>
          <w:cs/>
        </w:rPr>
        <w:t xml:space="preserve">เลือกชั้นข้อมูล </w:t>
      </w:r>
      <w:r w:rsidRPr="001E2D72">
        <w:t>Shapefile</w:t>
      </w:r>
      <w:r w:rsidRPr="001E2D72">
        <w:rPr>
          <w:noProof/>
        </w:rPr>
        <w:t xml:space="preserve"> </w:t>
      </w:r>
      <w:r w:rsidRPr="001E2D72">
        <w:rPr>
          <w:noProof/>
          <w:cs/>
        </w:rPr>
        <w:t>คลิกขวาที่ชั้นข้อมูลเลือก</w:t>
      </w:r>
      <w:r w:rsidR="00857165">
        <w:rPr>
          <w:noProof/>
        </w:rPr>
        <w:t xml:space="preserve"> Export &gt;&gt;</w:t>
      </w:r>
      <w:r w:rsidRPr="001E2D72">
        <w:rPr>
          <w:noProof/>
        </w:rPr>
        <w:t xml:space="preserve"> Save  As</w:t>
      </w:r>
    </w:p>
    <w:p w14:paraId="6823961D" w14:textId="77777777" w:rsidR="00345B88" w:rsidRPr="001E2D72" w:rsidRDefault="00345B88" w:rsidP="00345B88">
      <w:pPr>
        <w:pStyle w:val="i-bitzBody"/>
      </w:pPr>
      <w:r w:rsidRPr="001E2D72">
        <w:rPr>
          <w:noProof/>
        </w:rPr>
        <w:t xml:space="preserve">2. </w:t>
      </w:r>
      <w:r w:rsidRPr="001E2D72">
        <w:rPr>
          <w:noProof/>
          <w:cs/>
        </w:rPr>
        <w:t xml:space="preserve">ตรง </w:t>
      </w:r>
      <w:r w:rsidRPr="001E2D72">
        <w:rPr>
          <w:noProof/>
        </w:rPr>
        <w:t xml:space="preserve">Format </w:t>
      </w:r>
      <w:r w:rsidRPr="001E2D72">
        <w:rPr>
          <w:noProof/>
          <w:cs/>
        </w:rPr>
        <w:t xml:space="preserve">เลือหเป็นแบบ </w:t>
      </w:r>
      <w:r w:rsidRPr="001E2D72">
        <w:rPr>
          <w:noProof/>
        </w:rPr>
        <w:t>Keyhole Marup Language (KML)</w:t>
      </w:r>
    </w:p>
    <w:p w14:paraId="3842B326" w14:textId="77777777" w:rsidR="00345B88" w:rsidRPr="001E2D72" w:rsidRDefault="00345B88" w:rsidP="00345B88">
      <w:pPr>
        <w:pStyle w:val="i-bitzBody"/>
        <w:rPr>
          <w:noProof/>
        </w:rPr>
      </w:pPr>
      <w:r w:rsidRPr="001E2D72">
        <w:t xml:space="preserve">3. </w:t>
      </w:r>
      <w:r w:rsidRPr="001E2D72">
        <w:rPr>
          <w:noProof/>
          <w:cs/>
        </w:rPr>
        <w:t xml:space="preserve">เลือกติ๊ก </w:t>
      </w:r>
      <w:r w:rsidRPr="001E2D72">
        <w:rPr>
          <w:noProof/>
        </w:rPr>
        <w:t xml:space="preserve">X </w:t>
      </w:r>
      <w:r w:rsidRPr="001E2D72">
        <w:rPr>
          <w:noProof/>
          <w:cs/>
        </w:rPr>
        <w:t xml:space="preserve">ที่ </w:t>
      </w:r>
      <w:r w:rsidRPr="001E2D72">
        <w:rPr>
          <w:noProof/>
        </w:rPr>
        <w:t>Add save file to map</w:t>
      </w:r>
    </w:p>
    <w:p w14:paraId="71DF7FC2" w14:textId="77777777" w:rsidR="00345B88" w:rsidRPr="001E2D72" w:rsidRDefault="00345B88" w:rsidP="00345B88">
      <w:pPr>
        <w:pStyle w:val="i-bitzBody"/>
        <w:rPr>
          <w:noProof/>
        </w:rPr>
      </w:pPr>
      <w:r w:rsidRPr="001E2D72">
        <w:rPr>
          <w:noProof/>
        </w:rPr>
        <w:t xml:space="preserve">4. </w:t>
      </w:r>
      <w:r w:rsidRPr="001E2D72">
        <w:rPr>
          <w:noProof/>
          <w:cs/>
        </w:rPr>
        <w:t>เลือกพื้นที่สำหรับจัดเก็บข้อมูล</w:t>
      </w:r>
    </w:p>
    <w:p w14:paraId="26353635" w14:textId="77777777" w:rsidR="00345B88" w:rsidRPr="001E2D72" w:rsidRDefault="00345B88" w:rsidP="00345B88">
      <w:pPr>
        <w:pStyle w:val="i-bitzBody"/>
        <w:rPr>
          <w:noProof/>
        </w:rPr>
      </w:pPr>
      <w:r w:rsidRPr="001E2D72">
        <w:rPr>
          <w:noProof/>
        </w:rPr>
        <w:t xml:space="preserve">5. </w:t>
      </w:r>
      <w:r w:rsidRPr="001E2D72">
        <w:rPr>
          <w:noProof/>
          <w:cs/>
        </w:rPr>
        <w:t xml:space="preserve">กดปุ่ม </w:t>
      </w:r>
      <w:r w:rsidRPr="001E2D72">
        <w:rPr>
          <w:noProof/>
        </w:rPr>
        <w:t xml:space="preserve">OK </w:t>
      </w:r>
      <w:r w:rsidRPr="001E2D72">
        <w:rPr>
          <w:noProof/>
          <w:cs/>
        </w:rPr>
        <w:t>สำหรับการบันทึกข้อมูล</w:t>
      </w:r>
    </w:p>
    <w:p w14:paraId="1C24C9A7" w14:textId="42D12DCE" w:rsidR="00345B88" w:rsidRPr="001E2D72" w:rsidRDefault="00857165" w:rsidP="00636F79">
      <w:pPr>
        <w:tabs>
          <w:tab w:val="left" w:pos="709"/>
          <w:tab w:val="left" w:pos="2835"/>
        </w:tabs>
        <w:jc w:val="center"/>
        <w:rPr>
          <w:rFonts w:ascii="TH SarabunPSK" w:hAnsi="TH SarabunPSK" w:cs="TH SarabunPSK"/>
          <w:sz w:val="28"/>
          <w:szCs w:val="28"/>
        </w:rPr>
      </w:pPr>
      <w:r w:rsidRPr="00857165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DD71C03" wp14:editId="2BDD50BB">
            <wp:extent cx="5731510" cy="6245225"/>
            <wp:effectExtent l="0" t="0" r="0" b="0"/>
            <wp:docPr id="953" name="Picture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91D9" w14:textId="255E1CDE" w:rsidR="00636F79" w:rsidRPr="001E2D72" w:rsidRDefault="00857165" w:rsidP="00857165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br w:type="page"/>
      </w:r>
    </w:p>
    <w:p w14:paraId="01956683" w14:textId="77777777" w:rsidR="00636F79" w:rsidRPr="001E2D72" w:rsidRDefault="00636F79" w:rsidP="00857165">
      <w:pPr>
        <w:pStyle w:val="i-bitzL1"/>
      </w:pPr>
      <w:bookmarkStart w:id="101" w:name="_Toc509225713"/>
      <w:bookmarkStart w:id="102" w:name="_Toc509254064"/>
      <w:bookmarkStart w:id="103" w:name="_Toc30609774"/>
      <w:r w:rsidRPr="001E2D72">
        <w:rPr>
          <w:cs/>
        </w:rPr>
        <w:lastRenderedPageBreak/>
        <w:t xml:space="preserve">การนำเข้าไฟล์ข้อมูล </w:t>
      </w:r>
      <w:r w:rsidRPr="001E2D72">
        <w:t>Excel</w:t>
      </w:r>
      <w:bookmarkEnd w:id="101"/>
      <w:bookmarkEnd w:id="102"/>
      <w:bookmarkEnd w:id="103"/>
    </w:p>
    <w:p w14:paraId="5B8A50B5" w14:textId="77777777" w:rsidR="00636F79" w:rsidRPr="001E2D72" w:rsidRDefault="00636F79" w:rsidP="00857165">
      <w:pPr>
        <w:pStyle w:val="i-bitzL2"/>
        <w:tabs>
          <w:tab w:val="left" w:pos="1560"/>
        </w:tabs>
      </w:pPr>
      <w:bookmarkStart w:id="104" w:name="_Toc508989576"/>
      <w:bookmarkStart w:id="105" w:name="_Toc509225714"/>
      <w:bookmarkStart w:id="106" w:name="_Toc509254065"/>
      <w:bookmarkStart w:id="107" w:name="_Toc30609775"/>
      <w:r w:rsidRPr="001E2D72">
        <w:rPr>
          <w:cs/>
        </w:rPr>
        <w:t xml:space="preserve">การบันทึกไฟล์ข้อมูล </w:t>
      </w:r>
      <w:r w:rsidRPr="001E2D72">
        <w:t>Excel</w:t>
      </w:r>
      <w:r w:rsidRPr="001E2D72">
        <w:rPr>
          <w:cs/>
        </w:rPr>
        <w:t xml:space="preserve"> สำหรับใช้ในโปรแกรม </w:t>
      </w:r>
      <w:r w:rsidRPr="001E2D72">
        <w:t>QGIS</w:t>
      </w:r>
      <w:bookmarkEnd w:id="104"/>
      <w:bookmarkEnd w:id="105"/>
      <w:bookmarkEnd w:id="106"/>
      <w:bookmarkEnd w:id="107"/>
    </w:p>
    <w:p w14:paraId="64471488" w14:textId="77777777" w:rsidR="00636F79" w:rsidRPr="001E2D72" w:rsidRDefault="00636F79" w:rsidP="00636F79">
      <w:pPr>
        <w:pStyle w:val="i-bitzBody"/>
        <w:rPr>
          <w:b/>
          <w:bCs/>
        </w:rPr>
      </w:pPr>
      <w:r w:rsidRPr="001E2D72">
        <w:rPr>
          <w:cs/>
        </w:rPr>
        <w:t xml:space="preserve">ข้อมูลที่จัดเก็บอยู่รูปแบบของ </w:t>
      </w:r>
      <w:r w:rsidRPr="001E2D72">
        <w:t>Excel</w:t>
      </w:r>
      <w:r w:rsidRPr="001E2D72">
        <w:rPr>
          <w:cs/>
        </w:rPr>
        <w:t xml:space="preserve"> ข้อมูลต้องมีคอลัมน์ระบุพิกัดข้อมูลของข้อมูลนั้น ๆ  โปรแกรม </w:t>
      </w:r>
      <w:r w:rsidRPr="001E2D72">
        <w:t xml:space="preserve">QGIS </w:t>
      </w:r>
      <w:r w:rsidRPr="001E2D72">
        <w:rPr>
          <w:cs/>
        </w:rPr>
        <w:t xml:space="preserve">รองรับการใช้งานไฟล์แบบ  </w:t>
      </w:r>
      <w:r w:rsidRPr="001E2D72">
        <w:t>CSV (Comma delimited)(*.csv)</w:t>
      </w:r>
    </w:p>
    <w:p w14:paraId="15EB967A" w14:textId="77777777" w:rsidR="00636F79" w:rsidRPr="00857165" w:rsidRDefault="00636F79" w:rsidP="00857165">
      <w:pPr>
        <w:pStyle w:val="i-bitzBody"/>
      </w:pPr>
      <w:r w:rsidRPr="001E2D72">
        <w:rPr>
          <w:cs/>
        </w:rPr>
        <w:t>วิธีการ</w:t>
      </w:r>
    </w:p>
    <w:p w14:paraId="09F87D79" w14:textId="77777777" w:rsidR="00636F79" w:rsidRPr="001E2D72" w:rsidRDefault="00636F79" w:rsidP="00636F79">
      <w:pPr>
        <w:pStyle w:val="i-bitzBody"/>
        <w:rPr>
          <w:cs/>
        </w:rPr>
      </w:pPr>
      <w:r w:rsidRPr="001E2D72">
        <w:t xml:space="preserve">1. </w:t>
      </w:r>
      <w:r w:rsidRPr="001E2D72">
        <w:rPr>
          <w:cs/>
        </w:rPr>
        <w:t xml:space="preserve">เปิดโปรแกรม </w:t>
      </w:r>
      <w:r w:rsidRPr="001E2D72">
        <w:t>Excel</w:t>
      </w:r>
      <w:r w:rsidRPr="001E2D72">
        <w:rPr>
          <w:cs/>
        </w:rPr>
        <w:t xml:space="preserve"> </w:t>
      </w:r>
      <w:r w:rsidRPr="001E2D72">
        <w:t xml:space="preserve">Data </w:t>
      </w:r>
      <w:r w:rsidRPr="001E2D72">
        <w:rPr>
          <w:cs/>
        </w:rPr>
        <w:t xml:space="preserve">จากโฟลเดอร์ </w:t>
      </w:r>
      <w:r w:rsidRPr="001E2D72">
        <w:t>Lab\</w:t>
      </w:r>
      <w:proofErr w:type="spellStart"/>
      <w:r w:rsidRPr="001E2D72">
        <w:t>DataForKTB</w:t>
      </w:r>
      <w:proofErr w:type="spellEnd"/>
    </w:p>
    <w:p w14:paraId="1CF23272" w14:textId="77777777" w:rsidR="00636F79" w:rsidRPr="001E2D72" w:rsidRDefault="00636F79" w:rsidP="00636F79">
      <w:pPr>
        <w:pStyle w:val="i-bitzPicturebody"/>
      </w:pPr>
      <w:r w:rsidRPr="001E2D72">
        <w:rPr>
          <w:noProof/>
        </w:rPr>
        <w:drawing>
          <wp:inline distT="0" distB="0" distL="0" distR="0" wp14:anchorId="5E81655F" wp14:editId="72782690">
            <wp:extent cx="5482320" cy="1867167"/>
            <wp:effectExtent l="12700" t="12700" r="17145" b="12700"/>
            <wp:docPr id="1" name="Picture 1" descr="Data  [Compatibility Mode] -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642CEE.tmp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" t="31585" r="20904" b="19901"/>
                    <a:stretch/>
                  </pic:blipFill>
                  <pic:spPr bwMode="auto">
                    <a:xfrm>
                      <a:off x="0" y="0"/>
                      <a:ext cx="5493226" cy="18708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60EB1" w14:textId="77777777" w:rsidR="00636F79" w:rsidRPr="001E2D72" w:rsidRDefault="00636F79" w:rsidP="00636F79">
      <w:pPr>
        <w:pStyle w:val="i-bitzBody"/>
      </w:pPr>
      <w:r w:rsidRPr="001E2D72">
        <w:t xml:space="preserve">2. </w:t>
      </w:r>
      <w:r w:rsidRPr="001E2D72">
        <w:rPr>
          <w:cs/>
        </w:rPr>
        <w:t>บันทึกไฟล์ (</w:t>
      </w:r>
      <w:r w:rsidRPr="001E2D72">
        <w:t xml:space="preserve">Save As) </w:t>
      </w:r>
      <w:r w:rsidRPr="001E2D72">
        <w:rPr>
          <w:cs/>
        </w:rPr>
        <w:t xml:space="preserve">ไฟล์ เป็น </w:t>
      </w:r>
      <w:r w:rsidRPr="001E2D72">
        <w:t>CSV (Comma delimited) (*.csv)</w:t>
      </w:r>
    </w:p>
    <w:p w14:paraId="3BEE5685" w14:textId="77777777" w:rsidR="00636F79" w:rsidRPr="001E2D72" w:rsidRDefault="00636F79" w:rsidP="00636F79">
      <w:pPr>
        <w:pStyle w:val="i-bitzPicturebody"/>
      </w:pPr>
      <w:r w:rsidRPr="001E2D72">
        <w:rPr>
          <w:noProof/>
        </w:rPr>
        <w:drawing>
          <wp:inline distT="0" distB="0" distL="0" distR="0" wp14:anchorId="13668AF1" wp14:editId="3D62C7AC">
            <wp:extent cx="5473815" cy="4105209"/>
            <wp:effectExtent l="12700" t="12700" r="12700" b="10160"/>
            <wp:docPr id="13" name="Picture 13" descr="Save 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64B13E.tmp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141" cy="41234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417A0B53" w14:textId="77777777" w:rsidR="00636F79" w:rsidRPr="001E2D72" w:rsidRDefault="00636F79" w:rsidP="00636F79">
      <w:pPr>
        <w:pStyle w:val="i-bitzBody"/>
      </w:pPr>
    </w:p>
    <w:p w14:paraId="02115549" w14:textId="77777777" w:rsidR="00636F79" w:rsidRPr="001E2D72" w:rsidRDefault="00636F79" w:rsidP="00636F79">
      <w:pPr>
        <w:spacing w:after="200" w:line="276" w:lineRule="auto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</w:rPr>
        <w:lastRenderedPageBreak/>
        <w:br w:type="page"/>
      </w:r>
    </w:p>
    <w:p w14:paraId="6E0174BC" w14:textId="77777777" w:rsidR="00636F79" w:rsidRPr="001E2D72" w:rsidRDefault="00636F79" w:rsidP="00857165">
      <w:pPr>
        <w:pStyle w:val="i-bitzL2"/>
        <w:tabs>
          <w:tab w:val="left" w:pos="1560"/>
        </w:tabs>
      </w:pPr>
      <w:bookmarkStart w:id="108" w:name="_Toc508989577"/>
      <w:bookmarkStart w:id="109" w:name="_Toc509225715"/>
      <w:bookmarkStart w:id="110" w:name="_Toc509254066"/>
      <w:bookmarkStart w:id="111" w:name="_Toc30609776"/>
      <w:r w:rsidRPr="001E2D72">
        <w:rPr>
          <w:cs/>
        </w:rPr>
        <w:lastRenderedPageBreak/>
        <w:t xml:space="preserve">การนำเข้าไฟล์ข้อมูล </w:t>
      </w:r>
      <w:r w:rsidRPr="001E2D72">
        <w:t>Excel</w:t>
      </w:r>
      <w:bookmarkEnd w:id="108"/>
      <w:r w:rsidRPr="001E2D72">
        <w:t xml:space="preserve"> (Import Excel)</w:t>
      </w:r>
      <w:bookmarkEnd w:id="109"/>
      <w:bookmarkEnd w:id="110"/>
      <w:bookmarkEnd w:id="111"/>
    </w:p>
    <w:p w14:paraId="48E83860" w14:textId="77777777" w:rsidR="00636F79" w:rsidRPr="00857165" w:rsidRDefault="00636F79" w:rsidP="00857165">
      <w:pPr>
        <w:pStyle w:val="i-bitzBody"/>
      </w:pPr>
      <w:bookmarkStart w:id="112" w:name="_Hlk509084071"/>
      <w:r w:rsidRPr="001E2D72">
        <w:rPr>
          <w:cs/>
        </w:rPr>
        <w:t>วิธีการ</w:t>
      </w:r>
    </w:p>
    <w:p w14:paraId="0FC790D2" w14:textId="77777777" w:rsidR="00636F79" w:rsidRPr="001E2D72" w:rsidRDefault="00636F79" w:rsidP="00636F79">
      <w:pPr>
        <w:pStyle w:val="i-bitzBody"/>
      </w:pPr>
      <w:r w:rsidRPr="001E2D72">
        <w:t xml:space="preserve">1. </w:t>
      </w:r>
      <w:r w:rsidRPr="001E2D72">
        <w:rPr>
          <w:cs/>
        </w:rPr>
        <w:t xml:space="preserve">การนำเข้าไฟล์ข้อมูล </w:t>
      </w:r>
      <w:r w:rsidRPr="001E2D72">
        <w:t xml:space="preserve">CSV </w:t>
      </w:r>
      <w:r w:rsidRPr="001E2D72">
        <w:rPr>
          <w:cs/>
        </w:rPr>
        <w:t xml:space="preserve">ใช้คำสั่ง </w:t>
      </w:r>
      <w:r w:rsidRPr="001E2D72">
        <w:t>Add Delimited Text Layer</w:t>
      </w:r>
      <w:r w:rsidRPr="001E2D72">
        <w:rPr>
          <w:cs/>
        </w:rPr>
        <w:t xml:space="preserve">  </w:t>
      </w:r>
      <w:r w:rsidRPr="001E2D72">
        <w:rPr>
          <w:noProof/>
        </w:rPr>
        <w:drawing>
          <wp:inline distT="0" distB="0" distL="0" distR="0" wp14:anchorId="22A3E927" wp14:editId="522CE1CB">
            <wp:extent cx="256441" cy="221787"/>
            <wp:effectExtent l="12700" t="12700" r="10795" b="6985"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7482" cy="2226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760B88E0" w14:textId="77777777" w:rsidR="00636F79" w:rsidRPr="001E2D72" w:rsidRDefault="00636F79" w:rsidP="00636F79">
      <w:pPr>
        <w:pStyle w:val="i-bitzBody"/>
      </w:pPr>
      <w:r w:rsidRPr="001E2D72">
        <w:t xml:space="preserve">2. </w:t>
      </w:r>
      <w:r w:rsidRPr="001E2D72">
        <w:rPr>
          <w:cs/>
        </w:rPr>
        <w:t xml:space="preserve">ปรับค่าตามรูปแบบของข้อมูล โดยเลือก </w:t>
      </w:r>
      <w:r w:rsidRPr="001E2D72">
        <w:t xml:space="preserve">Geometry definition </w:t>
      </w:r>
      <w:r w:rsidRPr="001E2D72">
        <w:rPr>
          <w:cs/>
        </w:rPr>
        <w:t>และกำ</w:t>
      </w:r>
      <w:proofErr w:type="spellStart"/>
      <w:r w:rsidRPr="001E2D72">
        <w:rPr>
          <w:cs/>
        </w:rPr>
        <w:t>หนด็</w:t>
      </w:r>
      <w:proofErr w:type="spellEnd"/>
      <w:r w:rsidRPr="001E2D72">
        <w:rPr>
          <w:cs/>
        </w:rPr>
        <w:t xml:space="preserve">ค่า </w:t>
      </w:r>
      <w:r w:rsidRPr="001E2D72">
        <w:t xml:space="preserve">Geometry CRS </w:t>
      </w:r>
      <w:r w:rsidRPr="001E2D72">
        <w:rPr>
          <w:cs/>
        </w:rPr>
        <w:t xml:space="preserve">เลือกระบบพิกัดให้กับข้อมูล ถ้าข้อมูลเป็นแบบ ละติจูด ลองจิจูด ให้เลือก </w:t>
      </w:r>
      <w:r w:rsidRPr="001E2D72">
        <w:t xml:space="preserve">WGS 84 </w:t>
      </w:r>
    </w:p>
    <w:p w14:paraId="338EE93E" w14:textId="77777777" w:rsidR="00636F79" w:rsidRPr="001E2D72" w:rsidRDefault="00636F79" w:rsidP="00636F79">
      <w:pPr>
        <w:pStyle w:val="i-bitzBody"/>
      </w:pPr>
      <w:r w:rsidRPr="001E2D72">
        <w:t xml:space="preserve">3. </w:t>
      </w:r>
      <w:r w:rsidRPr="001E2D72">
        <w:rPr>
          <w:cs/>
        </w:rPr>
        <w:t xml:space="preserve">เมื่อกำหนดค่าต่าง ๆ เสร็จแล้วให้กดปุ่ม </w:t>
      </w:r>
      <w:r w:rsidRPr="001E2D72">
        <w:t xml:space="preserve">Add </w:t>
      </w:r>
    </w:p>
    <w:bookmarkEnd w:id="112"/>
    <w:p w14:paraId="0C96D0B5" w14:textId="77777777" w:rsidR="00636F79" w:rsidRPr="001E2D72" w:rsidRDefault="00636F79" w:rsidP="00636F79">
      <w:pPr>
        <w:pStyle w:val="i-bitzPicturebody"/>
      </w:pPr>
      <w:r w:rsidRPr="001E2D72">
        <w:rPr>
          <w:noProof/>
        </w:rPr>
        <w:drawing>
          <wp:inline distT="0" distB="0" distL="0" distR="0" wp14:anchorId="42206EBD" wp14:editId="0EB2EE24">
            <wp:extent cx="5281595" cy="3600050"/>
            <wp:effectExtent l="12700" t="12700" r="14605" b="6985"/>
            <wp:docPr id="15" name="Picture 15" descr="Data Source Manager | Delimite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64C47F.tmp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601" cy="36116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10D179C9" w14:textId="77777777" w:rsidR="00636F79" w:rsidRPr="001E2D72" w:rsidRDefault="00636F79" w:rsidP="00636F79">
      <w:pPr>
        <w:pStyle w:val="i-bitzBody"/>
      </w:pPr>
      <w:r w:rsidRPr="001E2D72">
        <w:rPr>
          <w:cs/>
        </w:rPr>
        <w:t>จุดพิกัดของสถานที่ก็จะปรากฏบนหน้าต่างแสดงแผนที่</w:t>
      </w:r>
    </w:p>
    <w:p w14:paraId="4F39D92E" w14:textId="77777777" w:rsidR="00636F79" w:rsidRPr="001E2D72" w:rsidRDefault="00636F79" w:rsidP="00636F79">
      <w:pPr>
        <w:pStyle w:val="i-bitzPicturebody"/>
        <w:rPr>
          <w:cs/>
        </w:rPr>
      </w:pPr>
      <w:r w:rsidRPr="001E2D72">
        <w:rPr>
          <w:noProof/>
        </w:rPr>
        <w:lastRenderedPageBreak/>
        <w:drawing>
          <wp:inline distT="0" distB="0" distL="0" distR="0" wp14:anchorId="02A2CD30" wp14:editId="5A878DFA">
            <wp:extent cx="5350395" cy="2871088"/>
            <wp:effectExtent l="12700" t="12700" r="9525" b="12065"/>
            <wp:docPr id="17" name="Picture 17" descr="Q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64C6AE.tmp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87" cy="28759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794D8649" w14:textId="77777777" w:rsidR="00636F79" w:rsidRPr="001E2D72" w:rsidRDefault="00636F79" w:rsidP="00636F79">
      <w:pPr>
        <w:spacing w:after="200" w:line="276" w:lineRule="auto"/>
        <w:rPr>
          <w:rFonts w:ascii="TH SarabunPSK" w:hAnsi="TH SarabunPSK" w:cs="TH SarabunPSK"/>
          <w:sz w:val="28"/>
          <w:szCs w:val="28"/>
          <w:cs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br w:type="page"/>
      </w:r>
    </w:p>
    <w:p w14:paraId="2E2590C9" w14:textId="77777777" w:rsidR="00636F79" w:rsidRPr="001E2D72" w:rsidRDefault="00636F79" w:rsidP="00857165">
      <w:pPr>
        <w:pStyle w:val="i-bitzL2"/>
        <w:tabs>
          <w:tab w:val="left" w:pos="1560"/>
        </w:tabs>
      </w:pPr>
      <w:bookmarkStart w:id="113" w:name="_Toc509225716"/>
      <w:bookmarkStart w:id="114" w:name="_Toc509254067"/>
      <w:bookmarkStart w:id="115" w:name="_Toc30609777"/>
      <w:r w:rsidRPr="001E2D72">
        <w:rPr>
          <w:cs/>
        </w:rPr>
        <w:lastRenderedPageBreak/>
        <w:t xml:space="preserve">การบันทึก </w:t>
      </w:r>
      <w:r w:rsidRPr="001E2D72">
        <w:t xml:space="preserve">Shapefile </w:t>
      </w:r>
      <w:r w:rsidRPr="001E2D72">
        <w:rPr>
          <w:cs/>
        </w:rPr>
        <w:t xml:space="preserve">จากไฟล์ </w:t>
      </w:r>
      <w:r w:rsidRPr="001E2D72">
        <w:rPr>
          <w:noProof/>
        </w:rPr>
        <w:t>Excel</w:t>
      </w:r>
      <w:bookmarkEnd w:id="113"/>
      <w:bookmarkEnd w:id="114"/>
      <w:bookmarkEnd w:id="115"/>
      <w:r w:rsidRPr="001E2D72">
        <w:t xml:space="preserve"> </w:t>
      </w:r>
    </w:p>
    <w:p w14:paraId="72304901" w14:textId="77777777" w:rsidR="00636F79" w:rsidRPr="001E2D72" w:rsidRDefault="00636F79" w:rsidP="00636F79">
      <w:pPr>
        <w:pStyle w:val="i-bitzBody"/>
      </w:pPr>
      <w:r w:rsidRPr="001E2D72">
        <w:rPr>
          <w:cs/>
        </w:rPr>
        <w:t xml:space="preserve">การบันทึกข้อมูลจากไฟล์ </w:t>
      </w:r>
      <w:r w:rsidRPr="001E2D72">
        <w:rPr>
          <w:noProof/>
        </w:rPr>
        <w:t>Excel</w:t>
      </w:r>
      <w:r w:rsidRPr="001E2D72">
        <w:t xml:space="preserve"> </w:t>
      </w:r>
      <w:r w:rsidRPr="001E2D72">
        <w:rPr>
          <w:cs/>
        </w:rPr>
        <w:t xml:space="preserve">ที่นำเข้ามาให้อยู่ในรูปแบบของ </w:t>
      </w:r>
      <w:r w:rsidRPr="001E2D72">
        <w:t xml:space="preserve">Shapefile </w:t>
      </w:r>
      <w:r w:rsidRPr="001E2D72">
        <w:rPr>
          <w:cs/>
        </w:rPr>
        <w:t xml:space="preserve">สามารถทำได้โดยวิธีการ </w:t>
      </w:r>
      <w:r w:rsidRPr="001E2D72">
        <w:t xml:space="preserve">Save as </w:t>
      </w:r>
      <w:r w:rsidRPr="001E2D72">
        <w:rPr>
          <w:cs/>
        </w:rPr>
        <w:t xml:space="preserve">เป็นข้อมูล </w:t>
      </w:r>
      <w:bookmarkStart w:id="116" w:name="_Hlk509083127"/>
      <w:r w:rsidRPr="001E2D72">
        <w:t>Shapefile</w:t>
      </w:r>
      <w:bookmarkEnd w:id="116"/>
      <w:r w:rsidRPr="001E2D72">
        <w:rPr>
          <w:cs/>
        </w:rPr>
        <w:t xml:space="preserve"> กำหนดให้เก็บข้อมูลไว้ที่ </w:t>
      </w:r>
      <w:r w:rsidRPr="001E2D72">
        <w:t>Lab\</w:t>
      </w:r>
      <w:proofErr w:type="spellStart"/>
      <w:r w:rsidRPr="001E2D72">
        <w:t>DataForKTB</w:t>
      </w:r>
      <w:proofErr w:type="spellEnd"/>
      <w:r w:rsidRPr="001E2D72">
        <w:t xml:space="preserve"> </w:t>
      </w:r>
      <w:r w:rsidRPr="001E2D72">
        <w:rPr>
          <w:cs/>
        </w:rPr>
        <w:t xml:space="preserve">ตั้งชื่อไฟล์ </w:t>
      </w:r>
      <w:proofErr w:type="spellStart"/>
      <w:r w:rsidRPr="001E2D72">
        <w:t>BKK_branch</w:t>
      </w:r>
      <w:proofErr w:type="spellEnd"/>
    </w:p>
    <w:p w14:paraId="416DB156" w14:textId="77777777" w:rsidR="00636F79" w:rsidRPr="001E2D72" w:rsidRDefault="00636F79" w:rsidP="00636F79">
      <w:pPr>
        <w:pStyle w:val="i-bitzPicturebody"/>
      </w:pPr>
      <w:r w:rsidRPr="001E2D72">
        <w:rPr>
          <w:noProof/>
        </w:rPr>
        <w:drawing>
          <wp:inline distT="0" distB="0" distL="0" distR="0" wp14:anchorId="1A2BBA2B" wp14:editId="2C9646F3">
            <wp:extent cx="4974847" cy="4838171"/>
            <wp:effectExtent l="12700" t="12700" r="16510" b="13335"/>
            <wp:docPr id="221" name="Picture 221" descr="Save Vector Layer as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9CE98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709" cy="48681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28390164" w14:textId="77777777" w:rsidR="00636F79" w:rsidRPr="001E2D72" w:rsidRDefault="00636F79" w:rsidP="00636F79">
      <w:pPr>
        <w:pStyle w:val="i-bitzBody"/>
      </w:pPr>
    </w:p>
    <w:p w14:paraId="2DF7284E" w14:textId="77777777" w:rsidR="00636F79" w:rsidRPr="001E2D72" w:rsidRDefault="00636F79" w:rsidP="00636F79">
      <w:pPr>
        <w:pStyle w:val="i-bitzBody"/>
      </w:pPr>
      <w:r w:rsidRPr="001E2D72">
        <w:rPr>
          <w:b/>
          <w:bCs/>
        </w:rPr>
        <w:t>Note:</w:t>
      </w:r>
      <w:r w:rsidRPr="001E2D72">
        <w:t xml:space="preserve"> </w:t>
      </w:r>
      <w:r w:rsidRPr="001E2D72">
        <w:rPr>
          <w:cs/>
        </w:rPr>
        <w:t xml:space="preserve">ให้นำเข้าไฟล์ข้อมูลดังต่อไปนี้และให้บันทึกข้อมูลเป็น </w:t>
      </w:r>
      <w:r w:rsidRPr="001E2D72">
        <w:t xml:space="preserve">Shapefile </w:t>
      </w:r>
    </w:p>
    <w:p w14:paraId="7DD1FD0B" w14:textId="77777777" w:rsidR="00636F79" w:rsidRPr="001E2D72" w:rsidRDefault="00636F79" w:rsidP="006E337A">
      <w:pPr>
        <w:pStyle w:val="i-bitzBody"/>
        <w:numPr>
          <w:ilvl w:val="0"/>
          <w:numId w:val="16"/>
        </w:numPr>
      </w:pPr>
      <w:r w:rsidRPr="001E2D72">
        <w:t>BKK_ATM</w:t>
      </w:r>
    </w:p>
    <w:p w14:paraId="7BE57E7C" w14:textId="77777777" w:rsidR="00636F79" w:rsidRPr="001E2D72" w:rsidRDefault="00636F79" w:rsidP="006E337A">
      <w:pPr>
        <w:pStyle w:val="i-bitzBody"/>
        <w:numPr>
          <w:ilvl w:val="0"/>
          <w:numId w:val="16"/>
        </w:numPr>
      </w:pPr>
      <w:proofErr w:type="spellStart"/>
      <w:r w:rsidRPr="001E2D72">
        <w:t>UPC_Branch</w:t>
      </w:r>
      <w:proofErr w:type="spellEnd"/>
    </w:p>
    <w:p w14:paraId="2E32660A" w14:textId="77777777" w:rsidR="00636F79" w:rsidRPr="001E2D72" w:rsidRDefault="00636F79" w:rsidP="006E337A">
      <w:pPr>
        <w:pStyle w:val="i-bitzBody"/>
        <w:numPr>
          <w:ilvl w:val="0"/>
          <w:numId w:val="16"/>
        </w:numPr>
      </w:pPr>
      <w:r w:rsidRPr="001E2D72">
        <w:t>UPC_ATM</w:t>
      </w:r>
    </w:p>
    <w:p w14:paraId="67213FB1" w14:textId="77777777" w:rsidR="00636F79" w:rsidRPr="001E2D72" w:rsidRDefault="00636F79" w:rsidP="00636F79">
      <w:pPr>
        <w:tabs>
          <w:tab w:val="left" w:pos="709"/>
          <w:tab w:val="left" w:pos="2835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4C39FE78" w14:textId="7602F8DA" w:rsidR="002569EC" w:rsidRDefault="002569EC" w:rsidP="002569EC">
      <w:pPr>
        <w:spacing w:after="200" w:line="276" w:lineRule="auto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br w:type="page"/>
      </w:r>
    </w:p>
    <w:p w14:paraId="5A3EB8C2" w14:textId="77777777" w:rsidR="00E92A80" w:rsidRPr="001E2D72" w:rsidRDefault="00E92A80" w:rsidP="00E92A80">
      <w:pPr>
        <w:pStyle w:val="i-bitzL1"/>
      </w:pPr>
      <w:bookmarkStart w:id="117" w:name="_Toc509225709"/>
      <w:bookmarkStart w:id="118" w:name="_Toc509254061"/>
      <w:bookmarkStart w:id="119" w:name="_Toc30609778"/>
      <w:r w:rsidRPr="001E2D72">
        <w:rPr>
          <w:cs/>
        </w:rPr>
        <w:lastRenderedPageBreak/>
        <w:t xml:space="preserve">การสร้างความสัมพันธ์ของข้อมูลที่มากกว่า </w:t>
      </w:r>
      <w:r w:rsidRPr="001E2D72">
        <w:t xml:space="preserve">1 </w:t>
      </w:r>
      <w:r w:rsidRPr="001E2D72">
        <w:rPr>
          <w:cs/>
        </w:rPr>
        <w:t>ชั้นข้อมูล</w:t>
      </w:r>
      <w:bookmarkEnd w:id="117"/>
      <w:r w:rsidRPr="001E2D72">
        <w:rPr>
          <w:cs/>
        </w:rPr>
        <w:t xml:space="preserve"> (</w:t>
      </w:r>
      <w:r w:rsidRPr="001E2D72">
        <w:t>join data)</w:t>
      </w:r>
      <w:bookmarkEnd w:id="118"/>
      <w:bookmarkEnd w:id="119"/>
    </w:p>
    <w:p w14:paraId="3342C1EB" w14:textId="77777777" w:rsidR="00E92A80" w:rsidRPr="001E2D72" w:rsidRDefault="00E92A80" w:rsidP="00E92A80">
      <w:pPr>
        <w:pStyle w:val="i-bitzL2"/>
      </w:pPr>
      <w:bookmarkStart w:id="120" w:name="_Toc508989632"/>
      <w:bookmarkStart w:id="121" w:name="_Toc509225711"/>
      <w:bookmarkStart w:id="122" w:name="_Toc509254062"/>
      <w:bookmarkStart w:id="123" w:name="_Toc30609779"/>
      <w:r w:rsidRPr="001E2D72">
        <w:t>Join attributes by location</w:t>
      </w:r>
      <w:bookmarkEnd w:id="120"/>
      <w:bookmarkEnd w:id="121"/>
      <w:bookmarkEnd w:id="122"/>
      <w:bookmarkEnd w:id="123"/>
    </w:p>
    <w:p w14:paraId="23162D3D" w14:textId="77777777" w:rsidR="00E92A80" w:rsidRPr="001E2D72" w:rsidRDefault="00E92A80" w:rsidP="00E92A80">
      <w:pPr>
        <w:pStyle w:val="i-bitzBody"/>
      </w:pPr>
      <w:proofErr w:type="spellStart"/>
      <w:r w:rsidRPr="001E2D72">
        <w:rPr>
          <w:cs/>
        </w:rPr>
        <w:t>คำสัง</w:t>
      </w:r>
      <w:proofErr w:type="spellEnd"/>
      <w:r w:rsidRPr="001E2D72">
        <w:rPr>
          <w:cs/>
        </w:rPr>
        <w:t>สำหรับข้อมูลเวกเตอร์ เป็นคำสั่งที่ใช้สำหรับการสร้างตาราง</w:t>
      </w:r>
      <w:r w:rsidRPr="001E2D72">
        <w:rPr>
          <w:lang w:val="en-GB"/>
        </w:rPr>
        <w:t xml:space="preserve"> (Attribute) </w:t>
      </w:r>
      <w:r w:rsidRPr="001E2D72">
        <w:rPr>
          <w:cs/>
          <w:lang w:val="en-GB"/>
        </w:rPr>
        <w:t xml:space="preserve">จะเพิ่มจากข้อมูลทั้งสอง </w:t>
      </w:r>
      <w:r w:rsidRPr="001E2D72">
        <w:rPr>
          <w:lang w:val="en-GB"/>
        </w:rPr>
        <w:t xml:space="preserve">Layer </w:t>
      </w:r>
      <w:r w:rsidRPr="001E2D72">
        <w:rPr>
          <w:cs/>
          <w:lang w:val="en-GB"/>
        </w:rPr>
        <w:t>ของ</w:t>
      </w:r>
      <w:r w:rsidRPr="001E2D72">
        <w:rPr>
          <w:cs/>
        </w:rPr>
        <w:t>เวกเตอร์ที่สอง โดยพิจารณาข้อมูลที่อยู่ในพื้นที่เดียวกัน</w:t>
      </w:r>
    </w:p>
    <w:p w14:paraId="24D240F9" w14:textId="77777777" w:rsidR="00E92A80" w:rsidRPr="00CC2FC7" w:rsidRDefault="00E92A80" w:rsidP="00E92A80">
      <w:pPr>
        <w:pStyle w:val="i-bitzBody"/>
      </w:pPr>
      <w:r w:rsidRPr="001E2D72">
        <w:rPr>
          <w:cs/>
        </w:rPr>
        <w:tab/>
        <w:t>วิธีการ</w:t>
      </w:r>
    </w:p>
    <w:p w14:paraId="311352B2" w14:textId="77777777" w:rsidR="00E92A80" w:rsidRPr="001E2D72" w:rsidRDefault="00E92A80" w:rsidP="00E92A80">
      <w:pPr>
        <w:pStyle w:val="i-bitzBody"/>
      </w:pPr>
      <w:r w:rsidRPr="001E2D72">
        <w:t xml:space="preserve">1. </w:t>
      </w:r>
      <w:r w:rsidRPr="001E2D72">
        <w:rPr>
          <w:cs/>
        </w:rPr>
        <w:t>เปิดชั้นข้อมูล</w:t>
      </w:r>
      <w:r w:rsidRPr="001E2D72">
        <w:t xml:space="preserve"> Bangkok </w:t>
      </w:r>
      <w:r w:rsidRPr="001E2D72">
        <w:rPr>
          <w:cs/>
        </w:rPr>
        <w:t xml:space="preserve">และ </w:t>
      </w:r>
      <w:r w:rsidRPr="001E2D72">
        <w:t xml:space="preserve">BKK_ATM </w:t>
      </w:r>
      <w:r w:rsidRPr="001E2D72">
        <w:rPr>
          <w:cs/>
        </w:rPr>
        <w:t xml:space="preserve">จากโฟลเดอร์ </w:t>
      </w:r>
      <w:r w:rsidRPr="001E2D72">
        <w:t>Lab\ Vector</w:t>
      </w:r>
    </w:p>
    <w:p w14:paraId="4D584005" w14:textId="77777777" w:rsidR="00E92A80" w:rsidRPr="001E2D72" w:rsidRDefault="00E92A80" w:rsidP="00E92A80">
      <w:pPr>
        <w:pStyle w:val="i-bitzBody"/>
      </w:pPr>
      <w:r w:rsidRPr="001E2D72">
        <w:t xml:space="preserve">2. </w:t>
      </w:r>
      <w:r w:rsidRPr="001E2D72">
        <w:rPr>
          <w:cs/>
        </w:rPr>
        <w:t xml:space="preserve">ใช้คำสั่ง โดยเลือกที่ </w:t>
      </w:r>
      <w:r w:rsidRPr="001E2D72">
        <w:t>Vector &gt;&gt; Data management Tool &gt;&gt; Join attributes by location</w:t>
      </w:r>
    </w:p>
    <w:p w14:paraId="4D9CD2FC" w14:textId="77777777" w:rsidR="00E92A80" w:rsidRPr="00CC2FC7" w:rsidRDefault="00E92A80" w:rsidP="00E92A80">
      <w:pPr>
        <w:pStyle w:val="i-bitzBody"/>
      </w:pPr>
      <w:r w:rsidRPr="001E2D72">
        <w:rPr>
          <w:cs/>
        </w:rPr>
        <w:t>การตั้งค่าคำสั่ง</w:t>
      </w:r>
    </w:p>
    <w:p w14:paraId="1456FF37" w14:textId="77777777" w:rsidR="00E92A80" w:rsidRPr="001E2D72" w:rsidRDefault="00E92A80" w:rsidP="00E92A80">
      <w:pPr>
        <w:pStyle w:val="i-bitzBody"/>
        <w:numPr>
          <w:ilvl w:val="0"/>
          <w:numId w:val="14"/>
        </w:numPr>
      </w:pPr>
      <w:r w:rsidRPr="001E2D72">
        <w:t xml:space="preserve">Input layer </w:t>
      </w:r>
      <w:r w:rsidRPr="001E2D72">
        <w:rPr>
          <w:cs/>
        </w:rPr>
        <w:t xml:space="preserve">กำหนดให้เลือกชั้นข้อมูล </w:t>
      </w:r>
      <w:r w:rsidRPr="001E2D72">
        <w:t>Point</w:t>
      </w:r>
    </w:p>
    <w:p w14:paraId="6889A982" w14:textId="77777777" w:rsidR="00E92A80" w:rsidRPr="001E2D72" w:rsidRDefault="00E92A80" w:rsidP="00E92A80">
      <w:pPr>
        <w:pStyle w:val="i-bitzBody"/>
        <w:numPr>
          <w:ilvl w:val="0"/>
          <w:numId w:val="14"/>
        </w:numPr>
      </w:pPr>
      <w:r w:rsidRPr="001E2D72">
        <w:t xml:space="preserve">Join layer </w:t>
      </w:r>
      <w:r w:rsidRPr="001E2D72">
        <w:rPr>
          <w:cs/>
        </w:rPr>
        <w:t xml:space="preserve">กำหนดให้เลือกชั้นข้อมูล </w:t>
      </w:r>
      <w:proofErr w:type="spellStart"/>
      <w:r w:rsidRPr="001E2D72">
        <w:t>SubDistrict</w:t>
      </w:r>
      <w:proofErr w:type="spellEnd"/>
    </w:p>
    <w:p w14:paraId="0438D9D7" w14:textId="77777777" w:rsidR="00E92A80" w:rsidRPr="001E2D72" w:rsidRDefault="00E92A80" w:rsidP="00E92A80">
      <w:pPr>
        <w:pStyle w:val="i-bitzBody"/>
        <w:numPr>
          <w:ilvl w:val="0"/>
          <w:numId w:val="14"/>
        </w:numPr>
      </w:pPr>
      <w:r w:rsidRPr="001E2D72">
        <w:t xml:space="preserve">Geometric predicate </w:t>
      </w:r>
      <w:r w:rsidRPr="001E2D72">
        <w:rPr>
          <w:cs/>
        </w:rPr>
        <w:t xml:space="preserve">กำหนดให้เลือก </w:t>
      </w:r>
      <w:r w:rsidRPr="001E2D72">
        <w:t xml:space="preserve">Intersects </w:t>
      </w:r>
    </w:p>
    <w:p w14:paraId="1409B904" w14:textId="77777777" w:rsidR="00E92A80" w:rsidRDefault="00E92A80" w:rsidP="00E92A80">
      <w:pPr>
        <w:pStyle w:val="i-bitzBody"/>
        <w:numPr>
          <w:ilvl w:val="0"/>
          <w:numId w:val="14"/>
        </w:numPr>
      </w:pPr>
      <w:r w:rsidRPr="001E2D72">
        <w:t xml:space="preserve">Joined layer </w:t>
      </w:r>
      <w:r w:rsidRPr="001E2D72">
        <w:rPr>
          <w:cs/>
        </w:rPr>
        <w:t xml:space="preserve">พื้นที่จัดเก็บข้อมูลให้เลือกโฟลเดอร์ </w:t>
      </w:r>
      <w:r w:rsidRPr="001E2D72">
        <w:t>Lab/</w:t>
      </w:r>
      <w:proofErr w:type="spellStart"/>
      <w:r w:rsidRPr="001E2D72">
        <w:t>JoinLocation</w:t>
      </w:r>
      <w:proofErr w:type="spellEnd"/>
      <w:r w:rsidRPr="001E2D72">
        <w:rPr>
          <w:cs/>
        </w:rPr>
        <w:t xml:space="preserve"> ตั้งชื่อไฟล์ </w:t>
      </w:r>
      <w:proofErr w:type="spellStart"/>
      <w:r w:rsidRPr="001E2D72">
        <w:t>BKK_ATM_Update</w:t>
      </w:r>
      <w:proofErr w:type="spellEnd"/>
    </w:p>
    <w:p w14:paraId="540B92DD" w14:textId="77777777" w:rsidR="00E92A80" w:rsidRPr="001E2D72" w:rsidRDefault="00E92A80" w:rsidP="00E92A80">
      <w:pPr>
        <w:pStyle w:val="i-bitzBody"/>
        <w:ind w:left="1571" w:firstLine="0"/>
      </w:pPr>
    </w:p>
    <w:p w14:paraId="5B0DFBE7" w14:textId="77777777" w:rsidR="00E92A80" w:rsidRPr="001E2D72" w:rsidRDefault="00E92A80" w:rsidP="00E92A80">
      <w:pPr>
        <w:pStyle w:val="i-bitzPicturebody"/>
      </w:pPr>
      <w:r w:rsidRPr="001E2D72">
        <w:rPr>
          <w:noProof/>
        </w:rPr>
        <w:drawing>
          <wp:inline distT="0" distB="0" distL="0" distR="0" wp14:anchorId="3E78C7E4" wp14:editId="3A993E6F">
            <wp:extent cx="5673720" cy="3913377"/>
            <wp:effectExtent l="12700" t="12700" r="16510" b="11430"/>
            <wp:docPr id="670" name="Picture 670" descr="Join attributes by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12C4F26.tmp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776" cy="39237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4285C208" w14:textId="77777777" w:rsidR="00E92A80" w:rsidRPr="001E2D72" w:rsidRDefault="00E92A80" w:rsidP="00E92A80">
      <w:pPr>
        <w:spacing w:after="200" w:line="276" w:lineRule="auto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br w:type="page"/>
      </w:r>
    </w:p>
    <w:p w14:paraId="20718313" w14:textId="77777777" w:rsidR="00E92A80" w:rsidRPr="00CC2FC7" w:rsidRDefault="00E92A80" w:rsidP="00E92A80">
      <w:pPr>
        <w:pStyle w:val="i-bitzBody"/>
      </w:pPr>
      <w:r w:rsidRPr="001E2D72">
        <w:rPr>
          <w:cs/>
        </w:rPr>
        <w:lastRenderedPageBreak/>
        <w:t>ผลลัพธ์</w:t>
      </w:r>
    </w:p>
    <w:p w14:paraId="3DBE4565" w14:textId="77777777" w:rsidR="00E92A80" w:rsidRPr="001E2D72" w:rsidRDefault="00E92A80" w:rsidP="00E92A80">
      <w:pPr>
        <w:pStyle w:val="i-bitzPicturebody"/>
      </w:pPr>
      <w:r w:rsidRPr="001E2D72">
        <w:rPr>
          <w:noProof/>
        </w:rPr>
        <w:drawing>
          <wp:inline distT="0" distB="0" distL="0" distR="0" wp14:anchorId="23FD028A" wp14:editId="3C573649">
            <wp:extent cx="5683003" cy="2647284"/>
            <wp:effectExtent l="12700" t="12700" r="6985" b="7620"/>
            <wp:docPr id="671" name="Picture 671" descr=" Joined layer :: Features Total: 63, Filtered: 63, Selected: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12CD416.tmp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065" cy="26706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47791732" w14:textId="77777777" w:rsidR="00E92A80" w:rsidRPr="001E2D72" w:rsidRDefault="00E92A80" w:rsidP="00E92A80">
      <w:pPr>
        <w:keepNext/>
        <w:tabs>
          <w:tab w:val="left" w:pos="1080"/>
        </w:tabs>
        <w:outlineLvl w:val="1"/>
        <w:rPr>
          <w:rFonts w:ascii="TH SarabunPSK" w:hAnsi="TH SarabunPSK" w:cs="TH SarabunPSK"/>
          <w:b/>
          <w:sz w:val="28"/>
          <w:szCs w:val="28"/>
          <w:lang w:val="en-GB"/>
        </w:rPr>
      </w:pPr>
    </w:p>
    <w:p w14:paraId="0B7BBB66" w14:textId="77777777" w:rsidR="00E92A80" w:rsidRPr="001E2D72" w:rsidRDefault="00E92A80" w:rsidP="00E92A80">
      <w:pPr>
        <w:pStyle w:val="i-bitzL2"/>
      </w:pPr>
      <w:bookmarkStart w:id="124" w:name="_Toc509225712"/>
      <w:bookmarkStart w:id="125" w:name="_Toc509254063"/>
      <w:bookmarkStart w:id="126" w:name="_Toc30609780"/>
      <w:r w:rsidRPr="001E2D72">
        <w:rPr>
          <w:cs/>
        </w:rPr>
        <w:t xml:space="preserve">การ </w:t>
      </w:r>
      <w:r w:rsidRPr="001E2D72">
        <w:t xml:space="preserve">join data </w:t>
      </w:r>
      <w:r w:rsidRPr="001E2D72">
        <w:rPr>
          <w:cs/>
        </w:rPr>
        <w:t xml:space="preserve">ข้อมูล </w:t>
      </w:r>
      <w:r w:rsidRPr="001E2D72">
        <w:t xml:space="preserve">Shapefile </w:t>
      </w:r>
      <w:r w:rsidRPr="001E2D72">
        <w:rPr>
          <w:cs/>
        </w:rPr>
        <w:t xml:space="preserve">กับข้อมูล </w:t>
      </w:r>
      <w:r w:rsidRPr="001E2D72">
        <w:t>Excel</w:t>
      </w:r>
      <w:bookmarkEnd w:id="124"/>
      <w:bookmarkEnd w:id="125"/>
      <w:bookmarkEnd w:id="126"/>
    </w:p>
    <w:p w14:paraId="24D0F08D" w14:textId="77777777" w:rsidR="00E92A80" w:rsidRPr="001E2D72" w:rsidRDefault="00E92A80" w:rsidP="00E92A80">
      <w:pPr>
        <w:pStyle w:val="i-bitzBody"/>
        <w:ind w:left="720" w:firstLine="0"/>
        <w:jc w:val="left"/>
        <w:rPr>
          <w:rFonts w:eastAsia="Calibri"/>
        </w:rPr>
      </w:pPr>
      <w:r>
        <w:rPr>
          <w:rFonts w:eastAsia="Calibri" w:hint="cs"/>
          <w:cs/>
        </w:rPr>
        <w:t>วิธีการ</w:t>
      </w:r>
      <w:r w:rsidRPr="001E2D72">
        <w:rPr>
          <w:rFonts w:eastAsia="Calibri"/>
          <w:cs/>
        </w:rPr>
        <w:br/>
        <w:t xml:space="preserve">  </w:t>
      </w:r>
      <w:r w:rsidRPr="001E2D72">
        <w:rPr>
          <w:rFonts w:eastAsia="Calibri"/>
        </w:rPr>
        <w:t xml:space="preserve">1. </w:t>
      </w:r>
      <w:r w:rsidRPr="001E2D72">
        <w:rPr>
          <w:rFonts w:eastAsia="Calibri"/>
          <w:cs/>
        </w:rPr>
        <w:t xml:space="preserve">เปิดชั้นข้อมูล </w:t>
      </w:r>
      <w:proofErr w:type="spellStart"/>
      <w:r w:rsidRPr="001E2D72">
        <w:t>BKK_ATM_Update</w:t>
      </w:r>
      <w:proofErr w:type="spellEnd"/>
      <w:r w:rsidRPr="001E2D72">
        <w:t xml:space="preserve"> </w:t>
      </w:r>
      <w:r w:rsidRPr="001E2D72">
        <w:rPr>
          <w:cs/>
        </w:rPr>
        <w:t xml:space="preserve">จากโฟลเดอร์ </w:t>
      </w:r>
      <w:r w:rsidRPr="001E2D72">
        <w:t>Lab\</w:t>
      </w:r>
      <w:proofErr w:type="spellStart"/>
      <w:r w:rsidRPr="001E2D72">
        <w:t>JoinLocation</w:t>
      </w:r>
      <w:proofErr w:type="spellEnd"/>
      <w:r w:rsidRPr="001E2D72">
        <w:t xml:space="preserve"> </w:t>
      </w:r>
      <w:r w:rsidRPr="001E2D72">
        <w:rPr>
          <w:rFonts w:eastAsia="Calibri"/>
          <w:cs/>
        </w:rPr>
        <w:t xml:space="preserve">และข้อมูล </w:t>
      </w:r>
      <w:r w:rsidRPr="001E2D72">
        <w:rPr>
          <w:rFonts w:eastAsia="Calibri"/>
        </w:rPr>
        <w:t xml:space="preserve">Excel </w:t>
      </w:r>
      <w:r w:rsidRPr="001E2D72">
        <w:rPr>
          <w:rFonts w:eastAsia="Calibri"/>
          <w:cs/>
        </w:rPr>
        <w:t xml:space="preserve">ชื่อไฟล์ </w:t>
      </w:r>
      <w:r w:rsidRPr="001E2D72">
        <w:rPr>
          <w:rFonts w:eastAsia="Calibri"/>
        </w:rPr>
        <w:t xml:space="preserve">Data </w:t>
      </w:r>
    </w:p>
    <w:p w14:paraId="7EA92969" w14:textId="77777777" w:rsidR="00E92A80" w:rsidRPr="001E2D72" w:rsidRDefault="00E92A80" w:rsidP="00E92A80">
      <w:pPr>
        <w:pStyle w:val="i-bitzBody"/>
        <w:ind w:left="720" w:firstLine="131"/>
        <w:rPr>
          <w:rFonts w:eastAsia="Calibri"/>
        </w:rPr>
      </w:pPr>
      <w:r w:rsidRPr="001E2D72">
        <w:rPr>
          <w:rFonts w:eastAsia="Calibri"/>
          <w:cs/>
        </w:rPr>
        <w:t>จาก</w:t>
      </w:r>
      <w:proofErr w:type="spellStart"/>
      <w:r w:rsidRPr="001E2D72">
        <w:rPr>
          <w:rFonts w:eastAsia="Calibri"/>
          <w:cs/>
        </w:rPr>
        <w:t>โฟล์เดอร์</w:t>
      </w:r>
      <w:proofErr w:type="spellEnd"/>
      <w:r w:rsidRPr="001E2D72">
        <w:rPr>
          <w:rFonts w:eastAsia="Calibri"/>
          <w:cs/>
        </w:rPr>
        <w:t xml:space="preserve"> </w:t>
      </w:r>
      <w:r w:rsidRPr="001E2D72">
        <w:rPr>
          <w:rFonts w:eastAsia="Calibri"/>
        </w:rPr>
        <w:t xml:space="preserve">Vector </w:t>
      </w:r>
    </w:p>
    <w:p w14:paraId="3AA69955" w14:textId="77777777" w:rsidR="00E92A80" w:rsidRPr="001E2D72" w:rsidRDefault="00E92A80" w:rsidP="00E92A80">
      <w:pPr>
        <w:pStyle w:val="i-bitzBody"/>
        <w:rPr>
          <w:rFonts w:eastAsia="Calibri"/>
        </w:rPr>
      </w:pPr>
      <w:r w:rsidRPr="001E2D72">
        <w:rPr>
          <w:rFonts w:eastAsia="Calibri"/>
        </w:rPr>
        <w:t xml:space="preserve">2. </w:t>
      </w:r>
      <w:r w:rsidRPr="001E2D72">
        <w:rPr>
          <w:rFonts w:eastAsia="Calibri"/>
          <w:cs/>
        </w:rPr>
        <w:t xml:space="preserve">คลิกที่ขวาชั้นข้อมูล </w:t>
      </w:r>
      <w:proofErr w:type="spellStart"/>
      <w:r w:rsidRPr="001E2D72">
        <w:t>BKK_ATM_Update</w:t>
      </w:r>
      <w:proofErr w:type="spellEnd"/>
      <w:r w:rsidRPr="001E2D72">
        <w:t xml:space="preserve"> </w:t>
      </w:r>
      <w:r w:rsidRPr="001E2D72">
        <w:rPr>
          <w:rFonts w:eastAsia="Calibri"/>
          <w:cs/>
        </w:rPr>
        <w:t xml:space="preserve">เลือก </w:t>
      </w:r>
      <w:r w:rsidRPr="001E2D72">
        <w:t>Layer properties</w:t>
      </w:r>
      <w:r w:rsidRPr="001E2D72">
        <w:rPr>
          <w:cs/>
        </w:rPr>
        <w:t xml:space="preserve"> </w:t>
      </w:r>
      <w:r w:rsidRPr="001E2D72">
        <w:rPr>
          <w:rFonts w:eastAsia="Calibri"/>
        </w:rPr>
        <w:t>&gt;&gt; Join</w:t>
      </w:r>
    </w:p>
    <w:p w14:paraId="245512D8" w14:textId="77777777" w:rsidR="00E92A80" w:rsidRPr="001E2D72" w:rsidRDefault="00E92A80" w:rsidP="00E92A80">
      <w:pPr>
        <w:pStyle w:val="i-bitzPicturebody"/>
        <w:rPr>
          <w:rFonts w:eastAsia="Calibri"/>
        </w:rPr>
      </w:pPr>
      <w:r w:rsidRPr="001E2D72">
        <w:rPr>
          <w:rFonts w:eastAsia="Calibri"/>
          <w:noProof/>
        </w:rPr>
        <w:drawing>
          <wp:inline distT="0" distB="0" distL="0" distR="0" wp14:anchorId="78CA534D" wp14:editId="04EAA770">
            <wp:extent cx="5601210" cy="3120470"/>
            <wp:effectExtent l="12700" t="12700" r="12700" b="16510"/>
            <wp:docPr id="941" name="Picture 941" descr="Layer Properties - Road | Jo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244C6E5.tmp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318" cy="31327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6EC0AE73" w14:textId="77777777" w:rsidR="00E92A80" w:rsidRPr="001E2D72" w:rsidRDefault="00E92A80" w:rsidP="00E92A80">
      <w:pPr>
        <w:spacing w:after="200" w:line="276" w:lineRule="auto"/>
        <w:rPr>
          <w:rFonts w:ascii="TH SarabunPSK" w:eastAsia="Calibri" w:hAnsi="TH SarabunPSK" w:cs="TH SarabunPSK"/>
          <w:sz w:val="28"/>
          <w:szCs w:val="28"/>
        </w:rPr>
      </w:pPr>
      <w:r w:rsidRPr="001E2D72">
        <w:rPr>
          <w:rFonts w:ascii="TH SarabunPSK" w:eastAsia="Calibri" w:hAnsi="TH SarabunPSK" w:cs="TH SarabunPSK"/>
          <w:sz w:val="28"/>
          <w:szCs w:val="28"/>
          <w:cs/>
        </w:rPr>
        <w:br w:type="page"/>
      </w:r>
    </w:p>
    <w:p w14:paraId="70F164A4" w14:textId="77777777" w:rsidR="00E92A80" w:rsidRPr="001E2D72" w:rsidRDefault="00E92A80" w:rsidP="00E92A80">
      <w:pPr>
        <w:pStyle w:val="i-bitzBody"/>
      </w:pPr>
      <w:r w:rsidRPr="001E2D72">
        <w:lastRenderedPageBreak/>
        <w:t xml:space="preserve">3. </w:t>
      </w:r>
      <w:r w:rsidRPr="001E2D72">
        <w:rPr>
          <w:cs/>
        </w:rPr>
        <w:t xml:space="preserve">กดปุ่ม </w:t>
      </w:r>
      <w:r w:rsidRPr="001E2D72">
        <w:rPr>
          <w:noProof/>
        </w:rPr>
        <w:drawing>
          <wp:inline distT="0" distB="0" distL="0" distR="0" wp14:anchorId="39262DE8" wp14:editId="08BBFC4B">
            <wp:extent cx="300538" cy="257604"/>
            <wp:effectExtent l="12700" t="12700" r="17145" b="9525"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5716" cy="2620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  <w:r w:rsidRPr="001E2D72">
        <w:rPr>
          <w:cs/>
        </w:rPr>
        <w:t xml:space="preserve">  เพื่อกำหนดค่าการ </w:t>
      </w:r>
      <w:r w:rsidRPr="001E2D72">
        <w:t xml:space="preserve">Join </w:t>
      </w:r>
      <w:r w:rsidRPr="001E2D72">
        <w:rPr>
          <w:cs/>
        </w:rPr>
        <w:t xml:space="preserve">ข้อมูล </w:t>
      </w:r>
    </w:p>
    <w:p w14:paraId="77AED2F3" w14:textId="77777777" w:rsidR="00E92A80" w:rsidRPr="001E2D72" w:rsidRDefault="00E92A80" w:rsidP="00E92A80">
      <w:pPr>
        <w:pStyle w:val="i-bitzBody"/>
        <w:numPr>
          <w:ilvl w:val="0"/>
          <w:numId w:val="15"/>
        </w:numPr>
      </w:pPr>
      <w:r w:rsidRPr="001E2D72">
        <w:t>Join</w:t>
      </w:r>
      <w:r w:rsidRPr="001E2D72">
        <w:rPr>
          <w:cs/>
        </w:rPr>
        <w:t xml:space="preserve"> </w:t>
      </w:r>
      <w:r w:rsidRPr="001E2D72">
        <w:t xml:space="preserve">Layer </w:t>
      </w:r>
      <w:r w:rsidRPr="001E2D72">
        <w:rPr>
          <w:cs/>
        </w:rPr>
        <w:t xml:space="preserve">คือชั้นข้อมูลที่นำมา </w:t>
      </w:r>
      <w:r w:rsidRPr="001E2D72">
        <w:t>Join</w:t>
      </w:r>
    </w:p>
    <w:p w14:paraId="08DF995C" w14:textId="77777777" w:rsidR="00E92A80" w:rsidRPr="001E2D72" w:rsidRDefault="00E92A80" w:rsidP="00E92A80">
      <w:pPr>
        <w:pStyle w:val="i-bitzBody"/>
        <w:numPr>
          <w:ilvl w:val="0"/>
          <w:numId w:val="15"/>
        </w:numPr>
      </w:pPr>
      <w:r w:rsidRPr="001E2D72">
        <w:t>Join</w:t>
      </w:r>
      <w:r w:rsidRPr="001E2D72">
        <w:rPr>
          <w:cs/>
        </w:rPr>
        <w:t xml:space="preserve"> </w:t>
      </w:r>
      <w:r w:rsidRPr="001E2D72">
        <w:t xml:space="preserve">field </w:t>
      </w:r>
      <w:r w:rsidRPr="001E2D72">
        <w:rPr>
          <w:cs/>
        </w:rPr>
        <w:t xml:space="preserve">กำหนดคอลัมน์ของ </w:t>
      </w:r>
      <w:r w:rsidRPr="001E2D72">
        <w:t xml:space="preserve">Excel </w:t>
      </w:r>
      <w:r w:rsidRPr="001E2D72">
        <w:rPr>
          <w:cs/>
        </w:rPr>
        <w:t xml:space="preserve">ที่นำมา </w:t>
      </w:r>
      <w:r w:rsidRPr="001E2D72">
        <w:t>Join</w:t>
      </w:r>
    </w:p>
    <w:p w14:paraId="050B1340" w14:textId="77777777" w:rsidR="00E92A80" w:rsidRPr="001E2D72" w:rsidRDefault="00E92A80" w:rsidP="00E92A80">
      <w:pPr>
        <w:pStyle w:val="i-bitzBody"/>
        <w:numPr>
          <w:ilvl w:val="0"/>
          <w:numId w:val="15"/>
        </w:numPr>
        <w:rPr>
          <w:cs/>
        </w:rPr>
      </w:pPr>
      <w:r w:rsidRPr="001E2D72">
        <w:t>Target</w:t>
      </w:r>
      <w:r w:rsidRPr="001E2D72">
        <w:rPr>
          <w:cs/>
        </w:rPr>
        <w:t xml:space="preserve"> </w:t>
      </w:r>
      <w:r w:rsidRPr="001E2D72">
        <w:t>field</w:t>
      </w:r>
      <w:r w:rsidRPr="001E2D72">
        <w:rPr>
          <w:cs/>
        </w:rPr>
        <w:t xml:space="preserve"> กำหนดคอลัมน์ข้อมูล </w:t>
      </w:r>
      <w:r w:rsidRPr="001E2D72">
        <w:t xml:space="preserve">Shapefile </w:t>
      </w:r>
      <w:r w:rsidRPr="001E2D72">
        <w:rPr>
          <w:cs/>
        </w:rPr>
        <w:t xml:space="preserve">สำหรับการ </w:t>
      </w:r>
      <w:r w:rsidRPr="001E2D72">
        <w:t>Join</w:t>
      </w:r>
    </w:p>
    <w:p w14:paraId="14EE33E7" w14:textId="77777777" w:rsidR="00E92A80" w:rsidRPr="001E2D72" w:rsidRDefault="00E92A80" w:rsidP="00E92A80">
      <w:pPr>
        <w:tabs>
          <w:tab w:val="left" w:pos="1230"/>
        </w:tabs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ECA8903" wp14:editId="2AF701AC">
            <wp:extent cx="2953427" cy="2071143"/>
            <wp:effectExtent l="12700" t="12700" r="18415" b="12065"/>
            <wp:docPr id="897" name="Picture 897" descr="Add Vector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12C2007.tmp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" t="7447" r="3659" b="42297"/>
                    <a:stretch/>
                  </pic:blipFill>
                  <pic:spPr bwMode="auto">
                    <a:xfrm>
                      <a:off x="0" y="0"/>
                      <a:ext cx="2960985" cy="20764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9DA7F" w14:textId="77777777" w:rsidR="00E92A80" w:rsidRPr="001E2D72" w:rsidRDefault="00E92A80" w:rsidP="00E92A80">
      <w:pPr>
        <w:pStyle w:val="i-bitzBody"/>
      </w:pPr>
    </w:p>
    <w:p w14:paraId="594FE8BE" w14:textId="77777777" w:rsidR="00E92A80" w:rsidRPr="00C27787" w:rsidRDefault="00E92A80" w:rsidP="00E92A80">
      <w:pPr>
        <w:pStyle w:val="i-bitzBody"/>
      </w:pPr>
      <w:r w:rsidRPr="001E2D72">
        <w:rPr>
          <w:cs/>
        </w:rPr>
        <w:t xml:space="preserve">ตารางหลังการ </w:t>
      </w:r>
      <w:r w:rsidRPr="001E2D72">
        <w:t>Join</w:t>
      </w:r>
      <w:r w:rsidRPr="001E2D72">
        <w:rPr>
          <w:cs/>
        </w:rPr>
        <w:t xml:space="preserve"> ข้อมูล</w:t>
      </w:r>
    </w:p>
    <w:p w14:paraId="69A09A1C" w14:textId="77777777" w:rsidR="00E92A80" w:rsidRPr="001E2D72" w:rsidRDefault="00E92A80" w:rsidP="00E92A80">
      <w:pPr>
        <w:pStyle w:val="i-bitzPicturebody"/>
      </w:pPr>
      <w:r w:rsidRPr="001E2D72">
        <w:rPr>
          <w:noProof/>
        </w:rPr>
        <w:drawing>
          <wp:inline distT="0" distB="0" distL="0" distR="0" wp14:anchorId="6107E532" wp14:editId="06F09479">
            <wp:extent cx="5732145" cy="2416175"/>
            <wp:effectExtent l="12700" t="12700" r="8255" b="9525"/>
            <wp:docPr id="900" name="Picture 900" descr=" BKK_ATM :: Features Total: 50, Filtered: 50, Selected: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12C5362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16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51452340" w14:textId="77777777" w:rsidR="00E92A80" w:rsidRPr="001E2D72" w:rsidRDefault="00E92A80" w:rsidP="00E92A80">
      <w:pPr>
        <w:pStyle w:val="i-bitzBody"/>
      </w:pPr>
    </w:p>
    <w:p w14:paraId="64662A7C" w14:textId="77777777" w:rsidR="00E92A80" w:rsidRPr="001E2D72" w:rsidRDefault="00E92A80" w:rsidP="00E92A80">
      <w:pPr>
        <w:pStyle w:val="i-bitzBody"/>
      </w:pPr>
      <w:r w:rsidRPr="001E2D72">
        <w:rPr>
          <w:b/>
          <w:bCs/>
        </w:rPr>
        <w:t>Note:</w:t>
      </w:r>
      <w:r w:rsidRPr="001E2D72">
        <w:t xml:space="preserve"> </w:t>
      </w:r>
      <w:r w:rsidRPr="001E2D72">
        <w:rPr>
          <w:cs/>
        </w:rPr>
        <w:t xml:space="preserve">เมื่อ </w:t>
      </w:r>
      <w:r w:rsidRPr="001E2D72">
        <w:t xml:space="preserve">Join </w:t>
      </w:r>
      <w:r w:rsidRPr="001E2D72">
        <w:rPr>
          <w:cs/>
        </w:rPr>
        <w:t xml:space="preserve">ข้อมูลเสร็จแล้วให้บันทึกข้อมูลออกเป็น </w:t>
      </w:r>
      <w:r w:rsidRPr="001E2D72">
        <w:t xml:space="preserve">Shapefile </w:t>
      </w:r>
      <w:r w:rsidRPr="001E2D72">
        <w:rPr>
          <w:cs/>
        </w:rPr>
        <w:t>ไปที่</w:t>
      </w:r>
      <w:r w:rsidRPr="001E2D72">
        <w:t xml:space="preserve"> Lab\</w:t>
      </w:r>
      <w:proofErr w:type="spellStart"/>
      <w:r w:rsidRPr="001E2D72">
        <w:t>JoinAttribue</w:t>
      </w:r>
      <w:proofErr w:type="spellEnd"/>
      <w:r w:rsidRPr="001E2D72">
        <w:rPr>
          <w:cs/>
        </w:rPr>
        <w:t xml:space="preserve"> ตั้งชื่อไฟล์ </w:t>
      </w:r>
      <w:r w:rsidRPr="001E2D72">
        <w:t>ATM_KTB</w:t>
      </w:r>
    </w:p>
    <w:p w14:paraId="02AA24EF" w14:textId="13739A9F" w:rsidR="00E92A80" w:rsidRPr="00E92A80" w:rsidRDefault="00E92A80" w:rsidP="00E92A8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br w:type="page"/>
      </w:r>
    </w:p>
    <w:p w14:paraId="2C488CEF" w14:textId="77777777" w:rsidR="00784018" w:rsidRPr="001E2D72" w:rsidRDefault="00784018" w:rsidP="00784018">
      <w:pPr>
        <w:pStyle w:val="i-bitzL1"/>
        <w:rPr>
          <w:rFonts w:eastAsia="Calibri"/>
        </w:rPr>
      </w:pPr>
      <w:bookmarkStart w:id="127" w:name="_Toc30609781"/>
      <w:r w:rsidRPr="001E2D72">
        <w:rPr>
          <w:rFonts w:eastAsia="Calibri"/>
          <w:cs/>
        </w:rPr>
        <w:lastRenderedPageBreak/>
        <w:t xml:space="preserve">การสร้างแปลงข้อมูล </w:t>
      </w:r>
      <w:r w:rsidRPr="001E2D72">
        <w:rPr>
          <w:rFonts w:eastAsia="Calibri"/>
        </w:rPr>
        <w:t>Vector</w:t>
      </w:r>
      <w:r w:rsidRPr="001E2D72">
        <w:rPr>
          <w:rFonts w:eastAsia="Calibri"/>
          <w:cs/>
        </w:rPr>
        <w:t xml:space="preserve"> </w:t>
      </w:r>
      <w:r w:rsidRPr="001E2D72">
        <w:rPr>
          <w:rFonts w:eastAsia="Calibri"/>
        </w:rPr>
        <w:t>(Point to Line , Line to Polygon)</w:t>
      </w:r>
      <w:bookmarkEnd w:id="127"/>
    </w:p>
    <w:p w14:paraId="765373A1" w14:textId="77777777" w:rsidR="00784018" w:rsidRDefault="00784018" w:rsidP="00784018">
      <w:pPr>
        <w:pStyle w:val="i-bitzBody"/>
        <w:rPr>
          <w:b/>
          <w:bCs/>
        </w:rPr>
      </w:pPr>
      <w:r w:rsidRPr="004D02F6">
        <w:rPr>
          <w:cs/>
        </w:rPr>
        <w:t xml:space="preserve">โปรแกรม </w:t>
      </w:r>
      <w:r w:rsidRPr="004D02F6">
        <w:t xml:space="preserve">QGIS </w:t>
      </w:r>
      <w:r w:rsidRPr="004D02F6">
        <w:rPr>
          <w:cs/>
        </w:rPr>
        <w:t>การแปลงข้อมูลจุด(</w:t>
      </w:r>
      <w:r w:rsidRPr="004D02F6">
        <w:t>Point)</w:t>
      </w:r>
      <w:r w:rsidRPr="004D02F6">
        <w:rPr>
          <w:cs/>
        </w:rPr>
        <w:t>ให้เป็นข้อมูลเส้น(</w:t>
      </w:r>
      <w:r w:rsidRPr="004D02F6">
        <w:t xml:space="preserve">Line) </w:t>
      </w:r>
      <w:r w:rsidRPr="004D02F6">
        <w:rPr>
          <w:cs/>
        </w:rPr>
        <w:t>หรือแปลงข้อมูลจุดให้เป็นข้อมูลรูปปิด(</w:t>
      </w:r>
      <w:r w:rsidRPr="004D02F6">
        <w:t xml:space="preserve">Polygon) </w:t>
      </w:r>
      <w:r>
        <w:rPr>
          <w:rFonts w:hint="cs"/>
          <w:cs/>
        </w:rPr>
        <w:t>สามารถทำได้ดังนี้แต่</w:t>
      </w:r>
      <w:r w:rsidRPr="004D02F6">
        <w:rPr>
          <w:cs/>
        </w:rPr>
        <w:t>แปลง</w:t>
      </w:r>
      <w:r>
        <w:rPr>
          <w:rFonts w:hint="cs"/>
          <w:cs/>
        </w:rPr>
        <w:t xml:space="preserve">ข้อมูลดังกล่าว </w:t>
      </w:r>
      <w:r w:rsidRPr="004D02F6">
        <w:rPr>
          <w:cs/>
        </w:rPr>
        <w:t>ลำดับของจุดมีความสำคัญต่อการแปลงข้อมูล คำสั่งจะทำการแปลงข้อมูลโดยเริ่มจากข้อมูลจุดแรกไปยังจุดสุดท้าย</w:t>
      </w:r>
      <w:r>
        <w:rPr>
          <w:cs/>
        </w:rPr>
        <w:t>ตามการ</w:t>
      </w:r>
      <w:r w:rsidRPr="004D02F6">
        <w:rPr>
          <w:cs/>
        </w:rPr>
        <w:t xml:space="preserve">เรียงลำดับของข้อมูล  </w:t>
      </w:r>
    </w:p>
    <w:p w14:paraId="7A87DA46" w14:textId="77777777" w:rsidR="00784018" w:rsidRDefault="00784018" w:rsidP="00784018">
      <w:pPr>
        <w:pStyle w:val="i-bitzBody"/>
        <w:rPr>
          <w:b/>
          <w:bCs/>
          <w:sz w:val="40"/>
          <w:szCs w:val="40"/>
        </w:rPr>
      </w:pPr>
      <w:r>
        <w:rPr>
          <w:b/>
          <w:bCs/>
          <w:sz w:val="44"/>
          <w:szCs w:val="44"/>
          <w:cs/>
        </w:rPr>
        <w:tab/>
      </w:r>
    </w:p>
    <w:p w14:paraId="48CDBA1F" w14:textId="77777777" w:rsidR="00784018" w:rsidRPr="006238D3" w:rsidRDefault="00784018" w:rsidP="00784018">
      <w:pPr>
        <w:pStyle w:val="i-bitzL2"/>
        <w:tabs>
          <w:tab w:val="left" w:pos="1560"/>
        </w:tabs>
      </w:pPr>
      <w:bookmarkStart w:id="128" w:name="_Toc30609782"/>
      <w:r>
        <w:t>Point to line</w:t>
      </w:r>
      <w:bookmarkEnd w:id="128"/>
    </w:p>
    <w:p w14:paraId="176A197F" w14:textId="77777777" w:rsidR="00784018" w:rsidRPr="00B11D51" w:rsidRDefault="00784018" w:rsidP="00784018">
      <w:pPr>
        <w:pStyle w:val="i-bitzBody"/>
      </w:pPr>
      <w:r w:rsidRPr="00B11D51">
        <w:t>1.</w:t>
      </w:r>
      <w:r w:rsidRPr="00B11D51">
        <w:rPr>
          <w:rFonts w:hint="cs"/>
          <w:cs/>
        </w:rPr>
        <w:t xml:space="preserve">เปิดไฟล์ข้อมูล </w:t>
      </w:r>
      <w:r w:rsidRPr="00B11D51">
        <w:t xml:space="preserve">Point </w:t>
      </w:r>
      <w:r w:rsidRPr="00B11D51">
        <w:rPr>
          <w:rFonts w:hint="cs"/>
          <w:cs/>
        </w:rPr>
        <w:t xml:space="preserve">ในโฟลเดอร์ </w:t>
      </w:r>
      <w:r w:rsidRPr="00B11D51">
        <w:t>Point2Polygon</w:t>
      </w:r>
    </w:p>
    <w:p w14:paraId="5C60D5A2" w14:textId="77777777" w:rsidR="00784018" w:rsidRDefault="00784018" w:rsidP="00784018">
      <w:pPr>
        <w:pStyle w:val="i-bitzBody"/>
      </w:pPr>
      <w:r w:rsidRPr="00B11D51">
        <w:t xml:space="preserve">2. </w:t>
      </w:r>
      <w:r w:rsidRPr="00B11D51">
        <w:rPr>
          <w:rFonts w:hint="cs"/>
          <w:cs/>
        </w:rPr>
        <w:t>เลือก</w:t>
      </w:r>
      <w:r w:rsidRPr="00B11D51">
        <w:t>Point to Path</w:t>
      </w:r>
    </w:p>
    <w:p w14:paraId="09F0800C" w14:textId="77777777" w:rsidR="00784018" w:rsidRDefault="00784018" w:rsidP="006E337A">
      <w:pPr>
        <w:pStyle w:val="i-bitzBody"/>
        <w:numPr>
          <w:ilvl w:val="0"/>
          <w:numId w:val="38"/>
        </w:numPr>
      </w:pPr>
      <w:r>
        <w:t xml:space="preserve">Order Field </w:t>
      </w:r>
      <w:r>
        <w:rPr>
          <w:rFonts w:hint="cs"/>
          <w:cs/>
        </w:rPr>
        <w:t>คือ ลำดับของการสร้างข้อมูล</w:t>
      </w:r>
    </w:p>
    <w:p w14:paraId="6A6CF7D1" w14:textId="77777777" w:rsidR="00784018" w:rsidRPr="00B11D51" w:rsidRDefault="00784018" w:rsidP="006E337A">
      <w:pPr>
        <w:pStyle w:val="i-bitzBody"/>
        <w:numPr>
          <w:ilvl w:val="0"/>
          <w:numId w:val="38"/>
        </w:numPr>
        <w:rPr>
          <w:cs/>
        </w:rPr>
      </w:pPr>
      <w:r>
        <w:t xml:space="preserve">Group field </w:t>
      </w:r>
      <w:r>
        <w:rPr>
          <w:rFonts w:hint="cs"/>
          <w:cs/>
        </w:rPr>
        <w:t>คือ การจัดกลุ่มของข้อมูล</w:t>
      </w:r>
    </w:p>
    <w:p w14:paraId="716BF440" w14:textId="77777777" w:rsidR="00784018" w:rsidRDefault="00784018" w:rsidP="00784018">
      <w:pPr>
        <w:pStyle w:val="i-bitzPicturebody"/>
      </w:pPr>
      <w:r w:rsidRPr="00B11D51">
        <w:rPr>
          <w:noProof/>
        </w:rPr>
        <w:drawing>
          <wp:inline distT="0" distB="0" distL="0" distR="0" wp14:anchorId="2647472B" wp14:editId="178213B1">
            <wp:extent cx="5731510" cy="53733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2798" w14:textId="77777777" w:rsidR="00784018" w:rsidRDefault="00784018" w:rsidP="00784018">
      <w:pPr>
        <w:pStyle w:val="i-bitzBody"/>
        <w:rPr>
          <w:b/>
          <w:bCs/>
          <w:sz w:val="44"/>
          <w:szCs w:val="44"/>
          <w:cs/>
        </w:rPr>
      </w:pPr>
      <w:r>
        <w:rPr>
          <w:b/>
          <w:bCs/>
          <w:sz w:val="44"/>
          <w:szCs w:val="44"/>
          <w:cs/>
        </w:rPr>
        <w:lastRenderedPageBreak/>
        <w:br w:type="page"/>
      </w:r>
    </w:p>
    <w:p w14:paraId="16A9E53D" w14:textId="77777777" w:rsidR="00784018" w:rsidRPr="00AE179B" w:rsidRDefault="00784018" w:rsidP="00784018">
      <w:pPr>
        <w:pStyle w:val="i-bitzBody"/>
      </w:pPr>
      <w:r w:rsidRPr="00AE179B">
        <w:rPr>
          <w:rFonts w:hint="cs"/>
          <w:cs/>
        </w:rPr>
        <w:lastRenderedPageBreak/>
        <w:t>ข้อมูลเส้นที่ได้จากการใช้คำสั่ง</w:t>
      </w:r>
      <w:r w:rsidRPr="00AE179B">
        <w:t xml:space="preserve"> </w:t>
      </w:r>
    </w:p>
    <w:p w14:paraId="0ECC01AC" w14:textId="77777777" w:rsidR="00784018" w:rsidRDefault="00784018" w:rsidP="00784018">
      <w:pPr>
        <w:pStyle w:val="i-bitzPicturebody"/>
      </w:pPr>
      <w:r w:rsidRPr="00B11D51">
        <w:rPr>
          <w:noProof/>
        </w:rPr>
        <w:drawing>
          <wp:inline distT="0" distB="0" distL="0" distR="0" wp14:anchorId="743A2352" wp14:editId="7569FF91">
            <wp:extent cx="5731510" cy="364299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D2EA" w14:textId="77777777" w:rsidR="00784018" w:rsidRPr="00B11D51" w:rsidRDefault="00784018" w:rsidP="00784018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b/>
          <w:bCs/>
          <w:sz w:val="44"/>
          <w:szCs w:val="44"/>
        </w:rPr>
        <w:br w:type="page"/>
      </w:r>
    </w:p>
    <w:p w14:paraId="27703406" w14:textId="77777777" w:rsidR="00784018" w:rsidRPr="006238D3" w:rsidRDefault="00784018" w:rsidP="00784018">
      <w:pPr>
        <w:pStyle w:val="i-bitzL2"/>
        <w:tabs>
          <w:tab w:val="left" w:pos="1560"/>
        </w:tabs>
      </w:pPr>
      <w:bookmarkStart w:id="129" w:name="_Toc30609783"/>
      <w:r>
        <w:lastRenderedPageBreak/>
        <w:t>Line to Polygon</w:t>
      </w:r>
      <w:bookmarkEnd w:id="129"/>
    </w:p>
    <w:p w14:paraId="16889BEE" w14:textId="77777777" w:rsidR="00784018" w:rsidRPr="00B11D51" w:rsidRDefault="00784018" w:rsidP="00784018">
      <w:pPr>
        <w:pStyle w:val="i-bitzBody"/>
      </w:pPr>
      <w:r w:rsidRPr="00B11D51">
        <w:t>1.</w:t>
      </w:r>
      <w:r w:rsidRPr="00B11D51">
        <w:rPr>
          <w:rFonts w:hint="cs"/>
          <w:cs/>
        </w:rPr>
        <w:t xml:space="preserve">เปิดไฟล์ข้อมูล </w:t>
      </w:r>
      <w:r>
        <w:t>Line</w:t>
      </w:r>
      <w:r w:rsidRPr="00B11D51">
        <w:t xml:space="preserve"> </w:t>
      </w:r>
      <w:r w:rsidRPr="00B11D51">
        <w:rPr>
          <w:rFonts w:hint="cs"/>
          <w:cs/>
        </w:rPr>
        <w:t xml:space="preserve">ในโฟลเดอร์ </w:t>
      </w:r>
      <w:r w:rsidRPr="00B11D51">
        <w:t>Point2Polygon</w:t>
      </w:r>
    </w:p>
    <w:p w14:paraId="11D2B375" w14:textId="77777777" w:rsidR="00784018" w:rsidRPr="00B11D51" w:rsidRDefault="00784018" w:rsidP="00784018">
      <w:pPr>
        <w:pStyle w:val="i-bitzBody"/>
        <w:rPr>
          <w:cs/>
        </w:rPr>
      </w:pPr>
      <w:r w:rsidRPr="00B11D51">
        <w:t xml:space="preserve">2. </w:t>
      </w:r>
      <w:r w:rsidRPr="00B11D51">
        <w:rPr>
          <w:rFonts w:hint="cs"/>
          <w:cs/>
        </w:rPr>
        <w:t>เลือก</w:t>
      </w:r>
      <w:r>
        <w:t xml:space="preserve"> Line </w:t>
      </w:r>
      <w:r w:rsidRPr="00B11D51">
        <w:t xml:space="preserve">to </w:t>
      </w:r>
      <w:r>
        <w:t>Polygon</w:t>
      </w:r>
    </w:p>
    <w:p w14:paraId="5B3B599B" w14:textId="77777777" w:rsidR="00784018" w:rsidRDefault="00784018" w:rsidP="00784018">
      <w:pPr>
        <w:pStyle w:val="i-bitzPicturebody"/>
      </w:pPr>
      <w:r w:rsidRPr="00B11D51">
        <w:rPr>
          <w:noProof/>
        </w:rPr>
        <w:drawing>
          <wp:inline distT="0" distB="0" distL="0" distR="0" wp14:anchorId="7E7E4466" wp14:editId="4D12FE75">
            <wp:extent cx="5731510" cy="53733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81CD" w14:textId="77777777" w:rsidR="00784018" w:rsidRDefault="00784018" w:rsidP="00784018">
      <w:pPr>
        <w:pStyle w:val="i-bitzBody"/>
        <w:rPr>
          <w:b/>
          <w:bCs/>
          <w:sz w:val="44"/>
          <w:szCs w:val="44"/>
          <w:cs/>
        </w:rPr>
      </w:pPr>
      <w:r>
        <w:rPr>
          <w:b/>
          <w:bCs/>
          <w:sz w:val="44"/>
          <w:szCs w:val="44"/>
          <w:cs/>
        </w:rPr>
        <w:br w:type="page"/>
      </w:r>
    </w:p>
    <w:p w14:paraId="2F255DEE" w14:textId="77777777" w:rsidR="00784018" w:rsidRPr="00AE179B" w:rsidRDefault="00784018" w:rsidP="00784018">
      <w:pPr>
        <w:pStyle w:val="i-bitzBody"/>
      </w:pPr>
      <w:r w:rsidRPr="00AE179B">
        <w:rPr>
          <w:rFonts w:hint="cs"/>
          <w:cs/>
        </w:rPr>
        <w:lastRenderedPageBreak/>
        <w:t>ข้อมูลเส้นที่ได้จากการใช้คำสั่ง</w:t>
      </w:r>
      <w:r w:rsidRPr="00AE179B">
        <w:t xml:space="preserve"> </w:t>
      </w:r>
    </w:p>
    <w:p w14:paraId="47913FBD" w14:textId="77777777" w:rsidR="00784018" w:rsidRDefault="00784018" w:rsidP="00784018">
      <w:pPr>
        <w:pStyle w:val="i-bitzPicturebody"/>
        <w:rPr>
          <w:cs/>
        </w:rPr>
      </w:pPr>
      <w:r w:rsidRPr="00B11D51">
        <w:rPr>
          <w:noProof/>
        </w:rPr>
        <w:drawing>
          <wp:inline distT="0" distB="0" distL="0" distR="0" wp14:anchorId="6CB89CA7" wp14:editId="015E9DD2">
            <wp:extent cx="5731510" cy="364299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0C0E" w14:textId="77777777" w:rsidR="00784018" w:rsidRDefault="00784018" w:rsidP="00784018">
      <w:pPr>
        <w:pStyle w:val="i-bitzL2"/>
        <w:numPr>
          <w:ilvl w:val="0"/>
          <w:numId w:val="0"/>
        </w:numPr>
        <w:ind w:left="1440"/>
        <w:rPr>
          <w:rFonts w:eastAsia="Calibri"/>
        </w:rPr>
      </w:pPr>
    </w:p>
    <w:p w14:paraId="02A63920" w14:textId="77777777" w:rsidR="00784018" w:rsidRPr="001E2D72" w:rsidRDefault="00784018" w:rsidP="00784018">
      <w:pPr>
        <w:rPr>
          <w:rFonts w:ascii="TH SarabunPSK" w:eastAsia="Calibri" w:hAnsi="TH SarabunPSK" w:cs="TH SarabunPSK"/>
          <w:sz w:val="28"/>
          <w:szCs w:val="28"/>
        </w:rPr>
      </w:pPr>
      <w:r>
        <w:rPr>
          <w:rFonts w:ascii="TH SarabunPSK" w:eastAsia="Calibri" w:hAnsi="TH SarabunPSK" w:cs="TH SarabunPSK"/>
          <w:sz w:val="28"/>
          <w:szCs w:val="28"/>
          <w:cs/>
        </w:rPr>
        <w:br w:type="page"/>
      </w:r>
    </w:p>
    <w:p w14:paraId="3DEA3167" w14:textId="77777777" w:rsidR="00784018" w:rsidRPr="001E2D72" w:rsidRDefault="00784018" w:rsidP="00784018">
      <w:pPr>
        <w:pStyle w:val="i-bitzL1"/>
        <w:rPr>
          <w:rFonts w:eastAsia="Calibri"/>
          <w:sz w:val="28"/>
          <w:szCs w:val="28"/>
        </w:rPr>
      </w:pPr>
      <w:bookmarkStart w:id="130" w:name="_Toc30609784"/>
      <w:r w:rsidRPr="001E2D72">
        <w:rPr>
          <w:rFonts w:eastAsia="Calibri"/>
          <w:sz w:val="28"/>
          <w:szCs w:val="28"/>
          <w:cs/>
        </w:rPr>
        <w:lastRenderedPageBreak/>
        <w:t xml:space="preserve">การใช้คำสั่ง </w:t>
      </w:r>
      <w:r w:rsidRPr="001E2D72">
        <w:rPr>
          <w:rFonts w:eastAsia="Calibri"/>
          <w:sz w:val="28"/>
          <w:szCs w:val="28"/>
        </w:rPr>
        <w:t>Geotag</w:t>
      </w:r>
      <w:bookmarkEnd w:id="130"/>
    </w:p>
    <w:p w14:paraId="5C761FC6" w14:textId="77777777" w:rsidR="00784018" w:rsidRPr="006238D3" w:rsidRDefault="00784018" w:rsidP="00784018">
      <w:pPr>
        <w:pStyle w:val="i-bitzBody"/>
        <w:rPr>
          <w:b/>
          <w:bCs/>
          <w:cs/>
        </w:rPr>
      </w:pPr>
      <w:r>
        <w:rPr>
          <w:rFonts w:hint="cs"/>
          <w:cs/>
        </w:rPr>
        <w:t xml:space="preserve">เป็นคำสั่งที่ใช้นำเข้าข้อมูลรูปภาพที่มีค่าพิกัด ซึ่งได้จากกล้องถ่ายรูปของ </w:t>
      </w:r>
      <w:r>
        <w:t xml:space="preserve">GPS </w:t>
      </w:r>
      <w:r>
        <w:rPr>
          <w:rFonts w:hint="cs"/>
          <w:cs/>
        </w:rPr>
        <w:t>หรือ</w:t>
      </w:r>
      <w:r>
        <w:t xml:space="preserve"> Smartphone </w:t>
      </w:r>
      <w:r>
        <w:rPr>
          <w:rFonts w:hint="cs"/>
          <w:cs/>
        </w:rPr>
        <w:t>ต่าง</w:t>
      </w:r>
      <w:r>
        <w:t xml:space="preserve"> </w:t>
      </w:r>
      <w:r>
        <w:rPr>
          <w:rFonts w:hint="cs"/>
          <w:cs/>
        </w:rPr>
        <w:t xml:space="preserve">ๆ </w:t>
      </w:r>
      <w:r>
        <w:rPr>
          <w:rFonts w:hint="cs"/>
          <w:b/>
          <w:bCs/>
          <w:cs/>
        </w:rPr>
        <w:t xml:space="preserve"> ในโปรแกรม </w:t>
      </w:r>
      <w:r>
        <w:rPr>
          <w:b/>
          <w:bCs/>
        </w:rPr>
        <w:t xml:space="preserve">QGIS </w:t>
      </w:r>
      <w:r>
        <w:rPr>
          <w:rFonts w:hint="cs"/>
          <w:b/>
          <w:bCs/>
          <w:cs/>
        </w:rPr>
        <w:t xml:space="preserve">จะใช้ปลั๊กอินที่มีชื่อว่า </w:t>
      </w:r>
      <w:proofErr w:type="spellStart"/>
      <w:r>
        <w:rPr>
          <w:b/>
          <w:bCs/>
        </w:rPr>
        <w:t>ImportPhotos</w:t>
      </w:r>
      <w:proofErr w:type="spellEnd"/>
    </w:p>
    <w:p w14:paraId="3AADDA3A" w14:textId="77777777" w:rsidR="00784018" w:rsidRPr="005C2D67" w:rsidRDefault="00784018" w:rsidP="00784018">
      <w:pPr>
        <w:pStyle w:val="i-bitzBody"/>
        <w:rPr>
          <w:b/>
          <w:bCs/>
        </w:rPr>
      </w:pPr>
      <w:r>
        <w:rPr>
          <w:cs/>
        </w:rPr>
        <w:tab/>
      </w:r>
      <w:r w:rsidRPr="005C2D67">
        <w:rPr>
          <w:rFonts w:hint="cs"/>
          <w:b/>
          <w:bCs/>
          <w:cs/>
        </w:rPr>
        <w:t>วิธีการใช้คำสั่ง</w:t>
      </w:r>
    </w:p>
    <w:p w14:paraId="3A99C11B" w14:textId="77777777" w:rsidR="00784018" w:rsidRPr="000663F6" w:rsidRDefault="00784018" w:rsidP="00784018">
      <w:pPr>
        <w:pStyle w:val="i-bitzBody"/>
      </w:pPr>
      <w:r w:rsidRPr="000663F6">
        <w:t xml:space="preserve">1. </w:t>
      </w:r>
      <w:r w:rsidRPr="000663F6">
        <w:rPr>
          <w:rFonts w:hint="cs"/>
          <w:cs/>
        </w:rPr>
        <w:t xml:space="preserve">เมื่อติดตั้งปลั๊กอิน </w:t>
      </w:r>
      <w:proofErr w:type="spellStart"/>
      <w:r w:rsidRPr="005C2D67">
        <w:t>ImportPhotos</w:t>
      </w:r>
      <w:proofErr w:type="spellEnd"/>
      <w:r w:rsidRPr="000663F6">
        <w:rPr>
          <w:rFonts w:hint="cs"/>
          <w:cs/>
        </w:rPr>
        <w:t xml:space="preserve"> </w:t>
      </w:r>
    </w:p>
    <w:p w14:paraId="37920113" w14:textId="77777777" w:rsidR="00784018" w:rsidRPr="000663F6" w:rsidRDefault="00784018" w:rsidP="00784018">
      <w:pPr>
        <w:pStyle w:val="i-bitzBody"/>
      </w:pPr>
      <w:r w:rsidRPr="000663F6">
        <w:t xml:space="preserve">2. </w:t>
      </w:r>
      <w:r w:rsidRPr="000663F6">
        <w:rPr>
          <w:rFonts w:hint="cs"/>
          <w:cs/>
        </w:rPr>
        <w:t xml:space="preserve">เลือกคำสั่ง </w:t>
      </w:r>
      <w:r w:rsidRPr="005C2D67">
        <w:t>Import</w:t>
      </w:r>
      <w:r>
        <w:t xml:space="preserve"> </w:t>
      </w:r>
      <w:r w:rsidRPr="005C2D67">
        <w:t>Photos</w:t>
      </w:r>
    </w:p>
    <w:p w14:paraId="77400EB0" w14:textId="77777777" w:rsidR="00784018" w:rsidRPr="000663F6" w:rsidRDefault="00784018" w:rsidP="006E337A">
      <w:pPr>
        <w:pStyle w:val="i-bitzBody"/>
        <w:numPr>
          <w:ilvl w:val="0"/>
          <w:numId w:val="40"/>
        </w:numPr>
      </w:pPr>
      <w:r>
        <w:t xml:space="preserve">Input folder location </w:t>
      </w:r>
      <w:r w:rsidRPr="000663F6">
        <w:rPr>
          <w:rFonts w:hint="cs"/>
          <w:cs/>
        </w:rPr>
        <w:t xml:space="preserve">เลือกโฟลเดอร์ที่เก็บข้อมูลรูปภาพ ให้เลือกไปที่ โฟลเดอร์ </w:t>
      </w:r>
      <w:r w:rsidRPr="000663F6">
        <w:t>Photo</w:t>
      </w:r>
    </w:p>
    <w:p w14:paraId="6F807F81" w14:textId="77777777" w:rsidR="00784018" w:rsidRPr="000663F6" w:rsidRDefault="00784018" w:rsidP="006E337A">
      <w:pPr>
        <w:pStyle w:val="i-bitzBody"/>
        <w:numPr>
          <w:ilvl w:val="0"/>
          <w:numId w:val="40"/>
        </w:numPr>
      </w:pPr>
      <w:r>
        <w:t>Output file location</w:t>
      </w:r>
      <w:r w:rsidRPr="000663F6">
        <w:t xml:space="preserve"> </w:t>
      </w:r>
      <w:r w:rsidRPr="000663F6">
        <w:rPr>
          <w:rFonts w:hint="cs"/>
          <w:cs/>
        </w:rPr>
        <w:t xml:space="preserve">เลือกที่เก็บข้อมูลไปที่ </w:t>
      </w:r>
      <w:r w:rsidRPr="000663F6">
        <w:t>Photo</w:t>
      </w:r>
      <w:r w:rsidRPr="000663F6">
        <w:rPr>
          <w:rFonts w:hint="cs"/>
          <w:cs/>
        </w:rPr>
        <w:t xml:space="preserve"> </w:t>
      </w:r>
      <w:r w:rsidRPr="000663F6">
        <w:t xml:space="preserve">&gt;&gt; </w:t>
      </w:r>
      <w:r>
        <w:t>Output</w:t>
      </w:r>
      <w:r w:rsidRPr="000663F6">
        <w:rPr>
          <w:rFonts w:hint="cs"/>
          <w:cs/>
        </w:rPr>
        <w:t xml:space="preserve"> ตั้งไฟล์ </w:t>
      </w:r>
      <w:r>
        <w:t>Photo</w:t>
      </w:r>
    </w:p>
    <w:p w14:paraId="2FA86496" w14:textId="77777777" w:rsidR="00784018" w:rsidRPr="00EA0C20" w:rsidRDefault="00784018" w:rsidP="00784018">
      <w:pPr>
        <w:pStyle w:val="i-bitzPicturebody"/>
      </w:pPr>
      <w:r w:rsidRPr="00742FD7">
        <w:rPr>
          <w:noProof/>
        </w:rPr>
        <w:drawing>
          <wp:inline distT="0" distB="0" distL="0" distR="0" wp14:anchorId="25D92B2D" wp14:editId="175A256F">
            <wp:extent cx="4544840" cy="306648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549704" cy="30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978C" w14:textId="77777777" w:rsidR="00784018" w:rsidRPr="000663F6" w:rsidRDefault="00784018" w:rsidP="00784018">
      <w:pPr>
        <w:pStyle w:val="i-bitzBody"/>
      </w:pPr>
      <w:r w:rsidRPr="000663F6">
        <w:t xml:space="preserve"> </w:t>
      </w:r>
      <w:r w:rsidRPr="000663F6">
        <w:rPr>
          <w:rFonts w:hint="cs"/>
          <w:cs/>
        </w:rPr>
        <w:t xml:space="preserve">ข้อมูลที่ได้ </w:t>
      </w:r>
    </w:p>
    <w:p w14:paraId="390CD11B" w14:textId="6D668445" w:rsidR="00784018" w:rsidRPr="00FA2458" w:rsidRDefault="00784018" w:rsidP="00FA2458">
      <w:pPr>
        <w:pStyle w:val="i-bitzPicturebody"/>
      </w:pPr>
      <w:r>
        <w:rPr>
          <w:noProof/>
          <w:lang w:val="th-TH"/>
        </w:rPr>
        <w:lastRenderedPageBreak/>
        <w:drawing>
          <wp:inline distT="0" distB="0" distL="0" distR="0" wp14:anchorId="785AC842" wp14:editId="4DC1859F">
            <wp:extent cx="5731510" cy="3054985"/>
            <wp:effectExtent l="12700" t="12700" r="8890" b="1841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11qq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3BBEBFD7" w14:textId="77777777" w:rsidR="00784018" w:rsidRPr="000663F6" w:rsidRDefault="00784018" w:rsidP="00784018">
      <w:pPr>
        <w:pStyle w:val="i-bitzBody"/>
      </w:pPr>
      <w:r w:rsidRPr="000663F6">
        <w:rPr>
          <w:rFonts w:hint="cs"/>
          <w:cs/>
        </w:rPr>
        <w:lastRenderedPageBreak/>
        <w:t xml:space="preserve">การแสดงผลข้อมูลรูปภาพ </w:t>
      </w:r>
    </w:p>
    <w:p w14:paraId="1FD27C71" w14:textId="77777777" w:rsidR="00784018" w:rsidRPr="000663F6" w:rsidRDefault="00784018" w:rsidP="00784018">
      <w:pPr>
        <w:pStyle w:val="i-bitzBody"/>
        <w:rPr>
          <w:cs/>
        </w:rPr>
      </w:pPr>
      <w:r w:rsidRPr="000663F6">
        <w:rPr>
          <w:rFonts w:hint="cs"/>
          <w:cs/>
        </w:rPr>
        <w:t>เลือก</w:t>
      </w:r>
      <w:r>
        <w:rPr>
          <w:rFonts w:hint="cs"/>
          <w:cs/>
        </w:rPr>
        <w:t>คำสั่ง</w:t>
      </w:r>
      <w:r w:rsidRPr="000663F6">
        <w:rPr>
          <w:rFonts w:hint="cs"/>
          <w:cs/>
        </w:rPr>
        <w:t xml:space="preserve"> </w:t>
      </w:r>
      <w:r>
        <w:t>Click Photo</w:t>
      </w:r>
      <w:r>
        <w:rPr>
          <w:rFonts w:hint="cs"/>
          <w:cs/>
        </w:rPr>
        <w:t xml:space="preserve"> และใช้เมาส์ดับเบิ้ลคลิกที่รูปภาพที่ต้องการแสดงได้ทันที</w:t>
      </w:r>
    </w:p>
    <w:p w14:paraId="68FCACA7" w14:textId="77777777" w:rsidR="00784018" w:rsidRDefault="00784018" w:rsidP="00784018">
      <w:pPr>
        <w:pStyle w:val="i-bitzPicturebody"/>
      </w:pPr>
      <w:r>
        <w:rPr>
          <w:noProof/>
        </w:rPr>
        <w:drawing>
          <wp:inline distT="0" distB="0" distL="0" distR="0" wp14:anchorId="14300DBD" wp14:editId="128BD17F">
            <wp:extent cx="5731510" cy="3084830"/>
            <wp:effectExtent l="12700" t="12700" r="8890" b="1397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12qq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407865F3" w14:textId="77777777" w:rsidR="00784018" w:rsidRPr="001E2D72" w:rsidRDefault="00784018" w:rsidP="00784018">
      <w:pPr>
        <w:pStyle w:val="i-bitzBody"/>
        <w:rPr>
          <w:rFonts w:eastAsia="Calibri"/>
        </w:rPr>
      </w:pPr>
    </w:p>
    <w:p w14:paraId="78793E50" w14:textId="5E587DF2" w:rsidR="009D3FAF" w:rsidRDefault="00FA2458" w:rsidP="00784018">
      <w:pPr>
        <w:rPr>
          <w:rFonts w:ascii="TH SarabunPSK" w:eastAsia="Calibri" w:hAnsi="TH SarabunPSK" w:cs="TH SarabunPSK"/>
          <w:sz w:val="28"/>
          <w:szCs w:val="28"/>
        </w:rPr>
      </w:pPr>
      <w:r>
        <w:rPr>
          <w:rFonts w:ascii="TH SarabunPSK" w:eastAsia="Calibri" w:hAnsi="TH SarabunPSK" w:cs="TH SarabunPSK"/>
          <w:sz w:val="28"/>
          <w:szCs w:val="28"/>
        </w:rPr>
        <w:br w:type="page"/>
      </w:r>
    </w:p>
    <w:p w14:paraId="3640B929" w14:textId="1DEF0A38" w:rsidR="001E7E03" w:rsidRPr="001E7E03" w:rsidRDefault="001E7E03" w:rsidP="001E7E03">
      <w:pPr>
        <w:pStyle w:val="i-bitzcode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E7E0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การทำแผนที่และการนำเสนอ</w:t>
      </w:r>
    </w:p>
    <w:p w14:paraId="03CA6980" w14:textId="77777777" w:rsidR="001E7E03" w:rsidRDefault="001E7E03" w:rsidP="001E7E03">
      <w:pPr>
        <w:pStyle w:val="i-bitzL1"/>
        <w:numPr>
          <w:ilvl w:val="0"/>
          <w:numId w:val="0"/>
        </w:numPr>
      </w:pPr>
      <w:bookmarkStart w:id="131" w:name="_Toc509225742"/>
      <w:bookmarkStart w:id="132" w:name="_Toc509254094"/>
    </w:p>
    <w:p w14:paraId="5BF1B8BC" w14:textId="25D43946" w:rsidR="002569EC" w:rsidRPr="001E7E03" w:rsidRDefault="001E7E03" w:rsidP="00B11D51">
      <w:pPr>
        <w:pStyle w:val="i-bitzL1"/>
        <w:rPr>
          <w:b/>
          <w:bCs/>
        </w:rPr>
      </w:pPr>
      <w:bookmarkStart w:id="133" w:name="_Toc30609785"/>
      <w:bookmarkEnd w:id="131"/>
      <w:bookmarkEnd w:id="132"/>
      <w:r>
        <w:rPr>
          <w:rFonts w:hint="cs"/>
          <w:b/>
          <w:bCs/>
          <w:cs/>
        </w:rPr>
        <w:t>องค์ประกอบของแผนที่</w:t>
      </w:r>
      <w:bookmarkEnd w:id="133"/>
    </w:p>
    <w:p w14:paraId="6348F9B5" w14:textId="77777777" w:rsidR="002569EC" w:rsidRPr="001E2D72" w:rsidRDefault="002569EC" w:rsidP="002569EC">
      <w:pPr>
        <w:pStyle w:val="i-bitzBody"/>
        <w:rPr>
          <w:b/>
          <w:bCs/>
          <w:cs/>
        </w:rPr>
      </w:pPr>
      <w:r w:rsidRPr="001E2D72">
        <w:rPr>
          <w:b/>
          <w:bCs/>
          <w:cs/>
        </w:rPr>
        <w:t>องค์ประกอบของแผนที่</w:t>
      </w:r>
    </w:p>
    <w:p w14:paraId="01A086CD" w14:textId="77777777" w:rsidR="002569EC" w:rsidRPr="001E2D72" w:rsidRDefault="002569EC" w:rsidP="002569EC">
      <w:pPr>
        <w:pStyle w:val="i-bitzBody"/>
        <w:rPr>
          <w:rFonts w:eastAsia="Calibri"/>
        </w:rPr>
      </w:pPr>
      <w:r w:rsidRPr="001E2D72">
        <w:rPr>
          <w:rFonts w:eastAsia="Calibri"/>
        </w:rPr>
        <w:t xml:space="preserve">1. </w:t>
      </w:r>
      <w:r w:rsidRPr="001E2D72">
        <w:rPr>
          <w:rFonts w:eastAsia="Calibri"/>
          <w:cs/>
        </w:rPr>
        <w:t>ชื่อแผนที่</w:t>
      </w:r>
    </w:p>
    <w:p w14:paraId="0660051F" w14:textId="77777777" w:rsidR="002569EC" w:rsidRPr="001E2D72" w:rsidRDefault="002569EC" w:rsidP="002569EC">
      <w:pPr>
        <w:pStyle w:val="i-bitzBody"/>
        <w:rPr>
          <w:rFonts w:eastAsia="Calibri"/>
        </w:rPr>
      </w:pPr>
      <w:r w:rsidRPr="001E2D72">
        <w:rPr>
          <w:rFonts w:eastAsia="Calibri"/>
        </w:rPr>
        <w:t xml:space="preserve">2. </w:t>
      </w:r>
      <w:r w:rsidRPr="001E2D72">
        <w:rPr>
          <w:rFonts w:eastAsia="Calibri"/>
          <w:cs/>
        </w:rPr>
        <w:t>ทิศเหนือ</w:t>
      </w:r>
    </w:p>
    <w:p w14:paraId="2CB134E8" w14:textId="77777777" w:rsidR="002569EC" w:rsidRPr="001E2D72" w:rsidRDefault="002569EC" w:rsidP="002569EC">
      <w:pPr>
        <w:pStyle w:val="i-bitzBody"/>
        <w:rPr>
          <w:rFonts w:eastAsia="Calibri"/>
        </w:rPr>
      </w:pPr>
      <w:r w:rsidRPr="001E2D72">
        <w:rPr>
          <w:rFonts w:eastAsia="Calibri"/>
        </w:rPr>
        <w:t xml:space="preserve">3. </w:t>
      </w:r>
      <w:r w:rsidRPr="001E2D72">
        <w:rPr>
          <w:rFonts w:eastAsia="Calibri"/>
          <w:cs/>
        </w:rPr>
        <w:t>คำอธิบายสัญลักษณ์</w:t>
      </w:r>
    </w:p>
    <w:p w14:paraId="25476190" w14:textId="77777777" w:rsidR="002569EC" w:rsidRPr="001E2D72" w:rsidRDefault="002569EC" w:rsidP="002569EC">
      <w:pPr>
        <w:pStyle w:val="i-bitzBody"/>
        <w:rPr>
          <w:rFonts w:eastAsia="Calibri"/>
        </w:rPr>
      </w:pPr>
      <w:r w:rsidRPr="001E2D72">
        <w:rPr>
          <w:rFonts w:eastAsia="Calibri"/>
        </w:rPr>
        <w:t xml:space="preserve">4. </w:t>
      </w:r>
      <w:r w:rsidRPr="001E2D72">
        <w:rPr>
          <w:rFonts w:eastAsia="Calibri"/>
          <w:cs/>
        </w:rPr>
        <w:t>มาตราส่วนของแผนที่</w:t>
      </w:r>
    </w:p>
    <w:p w14:paraId="3E768B1F" w14:textId="77777777" w:rsidR="002569EC" w:rsidRPr="001E2D72" w:rsidRDefault="002569EC" w:rsidP="002569EC">
      <w:pPr>
        <w:pStyle w:val="i-bitzBody"/>
        <w:rPr>
          <w:rFonts w:eastAsia="Calibri"/>
        </w:rPr>
      </w:pPr>
      <w:r w:rsidRPr="001E2D72">
        <w:rPr>
          <w:rFonts w:eastAsia="Calibri"/>
        </w:rPr>
        <w:t xml:space="preserve">5. </w:t>
      </w:r>
      <w:proofErr w:type="spellStart"/>
      <w:r w:rsidRPr="001E2D72">
        <w:rPr>
          <w:rFonts w:eastAsia="Calibri"/>
          <w:cs/>
        </w:rPr>
        <w:t>กริดข</w:t>
      </w:r>
      <w:proofErr w:type="spellEnd"/>
      <w:r w:rsidRPr="001E2D72">
        <w:rPr>
          <w:rFonts w:eastAsia="Calibri"/>
          <w:cs/>
        </w:rPr>
        <w:t>องแผนที่</w:t>
      </w:r>
    </w:p>
    <w:p w14:paraId="64C3F020" w14:textId="77777777" w:rsidR="002569EC" w:rsidRPr="001E2D72" w:rsidRDefault="002569EC" w:rsidP="002569EC">
      <w:pPr>
        <w:pStyle w:val="i-bitzBody"/>
        <w:rPr>
          <w:rFonts w:eastAsia="Calibri"/>
        </w:rPr>
      </w:pPr>
      <w:r w:rsidRPr="001E2D72">
        <w:rPr>
          <w:rFonts w:eastAsia="Calibri"/>
        </w:rPr>
        <w:t xml:space="preserve">6. </w:t>
      </w:r>
      <w:r w:rsidRPr="001E2D72">
        <w:rPr>
          <w:rFonts w:eastAsia="Calibri"/>
          <w:cs/>
        </w:rPr>
        <w:t>ผู้จัดทำ</w:t>
      </w:r>
    </w:p>
    <w:p w14:paraId="676B8C9D" w14:textId="59A5E8D4" w:rsidR="002569EC" w:rsidRPr="001E2D72" w:rsidRDefault="002569EC" w:rsidP="001E7E03">
      <w:pPr>
        <w:pStyle w:val="i-bitzBody"/>
        <w:rPr>
          <w:rFonts w:eastAsia="Calibri"/>
        </w:rPr>
      </w:pPr>
      <w:r w:rsidRPr="001E2D72">
        <w:rPr>
          <w:rFonts w:eastAsia="Calibri"/>
        </w:rPr>
        <w:t xml:space="preserve">7. </w:t>
      </w:r>
      <w:r w:rsidRPr="001E2D72">
        <w:rPr>
          <w:rFonts w:eastAsia="Calibri"/>
          <w:cs/>
        </w:rPr>
        <w:t>วันที่จัดทำแผนที่</w:t>
      </w:r>
    </w:p>
    <w:p w14:paraId="550282F1" w14:textId="77777777" w:rsidR="001E7E03" w:rsidRDefault="001E7E03" w:rsidP="002569EC">
      <w:pPr>
        <w:pStyle w:val="i-bitzBody"/>
        <w:rPr>
          <w:rFonts w:eastAsia="Calibri"/>
          <w:b/>
          <w:bCs/>
        </w:rPr>
      </w:pPr>
    </w:p>
    <w:p w14:paraId="23FE493D" w14:textId="5552653C" w:rsidR="002569EC" w:rsidRPr="001E2D72" w:rsidRDefault="002569EC" w:rsidP="002569EC">
      <w:pPr>
        <w:pStyle w:val="i-bitzBody"/>
        <w:rPr>
          <w:rFonts w:eastAsia="Calibri"/>
          <w:b/>
          <w:bCs/>
          <w:cs/>
        </w:rPr>
      </w:pPr>
      <w:r w:rsidRPr="001E2D72">
        <w:rPr>
          <w:rFonts w:eastAsia="Calibri"/>
          <w:b/>
          <w:bCs/>
          <w:cs/>
        </w:rPr>
        <w:t>ตัวอย่างแผนที่</w:t>
      </w:r>
    </w:p>
    <w:p w14:paraId="6D4C79B5" w14:textId="77777777" w:rsidR="002569EC" w:rsidRPr="001E2D72" w:rsidRDefault="002569EC" w:rsidP="002569EC">
      <w:pPr>
        <w:pStyle w:val="i-bitzPicturebody"/>
        <w:rPr>
          <w:rFonts w:eastAsia="Calibri"/>
        </w:rPr>
      </w:pPr>
      <w:r w:rsidRPr="001E2D72">
        <w:rPr>
          <w:noProof/>
        </w:rPr>
        <w:drawing>
          <wp:inline distT="0" distB="0" distL="0" distR="0" wp14:anchorId="530D35BE" wp14:editId="75E7B688">
            <wp:extent cx="3416804" cy="4831149"/>
            <wp:effectExtent l="12700" t="12700" r="12700" b="762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955" cy="48624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  <w:r w:rsidRPr="001E2D72">
        <w:rPr>
          <w:cs/>
        </w:rPr>
        <w:br w:type="page"/>
      </w:r>
    </w:p>
    <w:p w14:paraId="29E5F8B6" w14:textId="5C6630B7" w:rsidR="002569EC" w:rsidRPr="004C3FA1" w:rsidRDefault="002569EC" w:rsidP="001E7E03">
      <w:pPr>
        <w:pStyle w:val="i-bitzL1"/>
        <w:rPr>
          <w:rFonts w:eastAsia="Calibri"/>
        </w:rPr>
      </w:pPr>
      <w:bookmarkStart w:id="134" w:name="_Toc509225743"/>
      <w:bookmarkStart w:id="135" w:name="_Toc509254095"/>
      <w:bookmarkStart w:id="136" w:name="_Toc30609786"/>
      <w:r w:rsidRPr="004C3FA1">
        <w:rPr>
          <w:cs/>
        </w:rPr>
        <w:lastRenderedPageBreak/>
        <w:t>การสร้างแผนที่</w:t>
      </w:r>
      <w:bookmarkEnd w:id="134"/>
      <w:bookmarkEnd w:id="135"/>
      <w:bookmarkEnd w:id="136"/>
    </w:p>
    <w:p w14:paraId="76831D94" w14:textId="4FB2FF4B" w:rsidR="002569EC" w:rsidRPr="001E2D72" w:rsidRDefault="002569EC" w:rsidP="00C32C69">
      <w:pPr>
        <w:pStyle w:val="i-bitzBody"/>
        <w:rPr>
          <w:rFonts w:eastAsia="Calibri"/>
          <w:cs/>
        </w:rPr>
      </w:pPr>
      <w:r w:rsidRPr="001E2D72">
        <w:rPr>
          <w:rFonts w:eastAsia="Calibri"/>
          <w:cs/>
        </w:rPr>
        <w:t xml:space="preserve">เปิดข้อมูลที่ต้องการสร้างแผนที่และปรับแต่ง </w:t>
      </w:r>
      <w:r w:rsidRPr="001E2D72">
        <w:rPr>
          <w:rFonts w:eastAsia="Calibri"/>
        </w:rPr>
        <w:t xml:space="preserve">Style </w:t>
      </w:r>
      <w:r w:rsidRPr="001E2D72">
        <w:rPr>
          <w:rFonts w:eastAsia="Calibri"/>
          <w:cs/>
        </w:rPr>
        <w:t>ตามที่ต้องการ</w:t>
      </w:r>
      <w:r w:rsidR="00C32C69">
        <w:rPr>
          <w:rFonts w:eastAsia="Calibri" w:hint="cs"/>
          <w:cs/>
        </w:rPr>
        <w:t xml:space="preserve">ในโปรแกรม </w:t>
      </w:r>
      <w:r w:rsidR="00C32C69">
        <w:rPr>
          <w:rFonts w:eastAsia="Calibri"/>
        </w:rPr>
        <w:t xml:space="preserve">QGIS </w:t>
      </w:r>
      <w:r w:rsidR="00C32C69">
        <w:rPr>
          <w:rFonts w:eastAsia="Calibri" w:hint="cs"/>
          <w:cs/>
        </w:rPr>
        <w:t>ให้เรียบร้อยก่อน</w:t>
      </w:r>
    </w:p>
    <w:p w14:paraId="1F12B133" w14:textId="57248D48" w:rsidR="002569EC" w:rsidRPr="001E2D72" w:rsidRDefault="00C32C69" w:rsidP="002569EC">
      <w:pPr>
        <w:pStyle w:val="i-bitzBody"/>
        <w:rPr>
          <w:rFonts w:eastAsia="Calibri"/>
        </w:rPr>
      </w:pPr>
      <w:r w:rsidRPr="00C32C69">
        <w:rPr>
          <w:rFonts w:hint="cs"/>
          <w:b/>
          <w:bCs/>
          <w:cs/>
        </w:rPr>
        <w:t>วิธีการ</w:t>
      </w:r>
      <w:r>
        <w:rPr>
          <w:rFonts w:hint="cs"/>
          <w:cs/>
        </w:rPr>
        <w:t xml:space="preserve"> </w:t>
      </w:r>
      <w:r w:rsidR="002569EC" w:rsidRPr="001E2D72">
        <w:rPr>
          <w:cs/>
        </w:rPr>
        <w:t xml:space="preserve">เลือกคำสั่ง </w:t>
      </w:r>
      <w:r w:rsidR="002569EC" w:rsidRPr="001E2D72">
        <w:t>&gt;&gt; Project &gt;&gt; New print layer</w:t>
      </w:r>
    </w:p>
    <w:p w14:paraId="2B24C3E0" w14:textId="77777777" w:rsidR="002569EC" w:rsidRPr="001E2D72" w:rsidRDefault="002569EC" w:rsidP="002569EC">
      <w:pPr>
        <w:pStyle w:val="i-bitzBody"/>
        <w:ind w:firstLine="0"/>
        <w:rPr>
          <w:rFonts w:eastAsia="Calibri"/>
        </w:rPr>
      </w:pPr>
      <w:r w:rsidRPr="001E2D72">
        <w:rPr>
          <w:rFonts w:eastAsia="Calibri"/>
        </w:rPr>
        <w:t xml:space="preserve">      </w:t>
      </w:r>
      <w:r w:rsidRPr="001E2D72">
        <w:rPr>
          <w:rFonts w:eastAsia="Calibri"/>
          <w:noProof/>
        </w:rPr>
        <w:drawing>
          <wp:inline distT="0" distB="0" distL="0" distR="0" wp14:anchorId="1E4C1AE5" wp14:editId="5CB74500">
            <wp:extent cx="2660787" cy="1289116"/>
            <wp:effectExtent l="12700" t="12700" r="19050" b="19050"/>
            <wp:docPr id="247" name="Picture 247" descr="Create print layout 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2445653.tmp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787" cy="128911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3C7B33C1" w14:textId="77777777" w:rsidR="002569EC" w:rsidRPr="001E2D72" w:rsidRDefault="002569EC" w:rsidP="002569EC">
      <w:pPr>
        <w:pStyle w:val="i-bitzBody"/>
        <w:rPr>
          <w:rFonts w:eastAsia="Calibri"/>
        </w:rPr>
      </w:pPr>
      <w:r w:rsidRPr="001E2D72">
        <w:rPr>
          <w:cs/>
        </w:rPr>
        <w:t>หน้าต่างสำหรับการสร้างแผนที่</w:t>
      </w:r>
    </w:p>
    <w:p w14:paraId="5D7D429C" w14:textId="77777777" w:rsidR="002569EC" w:rsidRPr="001E2D72" w:rsidRDefault="002569EC" w:rsidP="002569EC">
      <w:pPr>
        <w:pStyle w:val="i-bitzPicturebody"/>
        <w:rPr>
          <w:rFonts w:eastAsia="Calibri"/>
        </w:rPr>
      </w:pPr>
      <w:r w:rsidRPr="001E2D72">
        <w:rPr>
          <w:rFonts w:eastAsia="Calibri"/>
          <w:noProof/>
        </w:rPr>
        <w:drawing>
          <wp:inline distT="0" distB="0" distL="0" distR="0" wp14:anchorId="58AAC2EA" wp14:editId="5D5AF9E7">
            <wp:extent cx="5230641" cy="2927350"/>
            <wp:effectExtent l="12700" t="12700" r="14605" b="6350"/>
            <wp:docPr id="249" name="Picture 249" descr="Map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2448E13.tmp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146" cy="294050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29715029" w14:textId="77777777" w:rsidR="002569EC" w:rsidRPr="001E2D72" w:rsidRDefault="002569EC" w:rsidP="002569EC">
      <w:pPr>
        <w:pStyle w:val="i-bitzBody"/>
        <w:rPr>
          <w:rFonts w:eastAsia="Calibri"/>
          <w:lang w:val="en-GB"/>
        </w:rPr>
      </w:pPr>
      <w:r w:rsidRPr="001E2D72">
        <w:rPr>
          <w:rFonts w:eastAsia="Calibri"/>
          <w:cs/>
          <w:lang w:val="en-GB"/>
        </w:rPr>
        <w:t xml:space="preserve">เริ่มสร้างแผนที่โดยการวาดกรอบสี่เหลี่ยมที่ลงบนกระดาษ เลือกตรง </w:t>
      </w:r>
      <w:r w:rsidRPr="001E2D72">
        <w:rPr>
          <w:rFonts w:eastAsia="Calibri"/>
          <w:lang w:val="en-GB"/>
        </w:rPr>
        <w:t xml:space="preserve">Add New Map </w:t>
      </w:r>
      <w:r w:rsidRPr="001E2D72">
        <w:rPr>
          <w:rFonts w:eastAsia="Calibri"/>
          <w:noProof/>
          <w:lang w:val="en-GB"/>
        </w:rPr>
        <w:drawing>
          <wp:inline distT="0" distB="0" distL="0" distR="0" wp14:anchorId="09B6DB4E" wp14:editId="4707EA58">
            <wp:extent cx="209561" cy="228612"/>
            <wp:effectExtent l="19050" t="19050" r="19050" b="19050"/>
            <wp:docPr id="250" name="Picture 25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2446A0C.tmp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1" cy="228612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23B72063" w14:textId="03E48290" w:rsidR="002569EC" w:rsidRPr="001E2D72" w:rsidRDefault="002569EC" w:rsidP="00FA2458">
      <w:pPr>
        <w:pStyle w:val="i-bitzPicturebody"/>
        <w:rPr>
          <w:rFonts w:eastAsia="Calibri"/>
        </w:rPr>
      </w:pPr>
      <w:r w:rsidRPr="001E2D72">
        <w:rPr>
          <w:rFonts w:eastAsia="Calibri"/>
          <w:noProof/>
        </w:rPr>
        <w:lastRenderedPageBreak/>
        <w:drawing>
          <wp:inline distT="0" distB="0" distL="0" distR="0" wp14:anchorId="15B615DA" wp14:editId="3E45E303">
            <wp:extent cx="5265907" cy="2825750"/>
            <wp:effectExtent l="12700" t="12700" r="17780" b="6350"/>
            <wp:docPr id="251" name="Picture 251" descr="Map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244DA2C.tmp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856" cy="282840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  <w:r w:rsidRPr="001E2D72">
        <w:rPr>
          <w:rFonts w:eastAsia="Calibri"/>
          <w:cs/>
        </w:rPr>
        <w:br w:type="page"/>
      </w:r>
    </w:p>
    <w:p w14:paraId="43623521" w14:textId="77777777" w:rsidR="002569EC" w:rsidRPr="001E2D72" w:rsidRDefault="002569EC" w:rsidP="006E337A">
      <w:pPr>
        <w:pStyle w:val="i-bitzBody"/>
        <w:numPr>
          <w:ilvl w:val="0"/>
          <w:numId w:val="25"/>
        </w:numPr>
        <w:rPr>
          <w:rFonts w:eastAsia="Calibri"/>
          <w:lang w:val="en-GB"/>
        </w:rPr>
      </w:pPr>
      <w:r w:rsidRPr="001E2D72">
        <w:rPr>
          <w:rFonts w:eastAsia="Calibri"/>
          <w:cs/>
          <w:lang w:val="en-GB"/>
        </w:rPr>
        <w:lastRenderedPageBreak/>
        <w:t xml:space="preserve">เพิ่มชื่อแผนที่  เลือกตรง </w:t>
      </w:r>
      <w:r w:rsidRPr="001E2D72">
        <w:rPr>
          <w:rFonts w:eastAsia="Calibri"/>
          <w:lang w:val="en-GB"/>
        </w:rPr>
        <w:t xml:space="preserve">Add new Label </w:t>
      </w:r>
      <w:r w:rsidRPr="001E2D72">
        <w:rPr>
          <w:rFonts w:eastAsia="Calibri"/>
          <w:noProof/>
          <w:lang w:val="en-GB"/>
        </w:rPr>
        <w:drawing>
          <wp:inline distT="0" distB="0" distL="0" distR="0" wp14:anchorId="5BC812C0" wp14:editId="258429D1">
            <wp:extent cx="196860" cy="196860"/>
            <wp:effectExtent l="19050" t="19050" r="12700" b="12700"/>
            <wp:docPr id="252" name="Picture 25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244320D.tmp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0" cy="19686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299D118D" w14:textId="77777777" w:rsidR="002569EC" w:rsidRPr="001E2D72" w:rsidRDefault="002569EC" w:rsidP="006E337A">
      <w:pPr>
        <w:pStyle w:val="i-bitzBody"/>
        <w:numPr>
          <w:ilvl w:val="0"/>
          <w:numId w:val="25"/>
        </w:numPr>
        <w:rPr>
          <w:rFonts w:eastAsia="Calibri"/>
          <w:lang w:val="en-GB"/>
        </w:rPr>
      </w:pPr>
      <w:r w:rsidRPr="001E2D72">
        <w:rPr>
          <w:noProof/>
          <w:cs/>
        </w:rPr>
        <w:t>เพิ่มการแสดงทิศ</w:t>
      </w:r>
      <w:r w:rsidRPr="001E2D72">
        <w:rPr>
          <w:noProof/>
        </w:rPr>
        <w:t xml:space="preserve"> </w:t>
      </w:r>
      <w:r w:rsidRPr="001E2D72">
        <w:rPr>
          <w:noProof/>
          <w:cs/>
        </w:rPr>
        <w:t xml:space="preserve">เลือกตรง </w:t>
      </w:r>
      <w:r w:rsidRPr="001E2D72">
        <w:rPr>
          <w:noProof/>
        </w:rPr>
        <w:t xml:space="preserve">Add Arrow </w:t>
      </w:r>
      <w:r w:rsidRPr="001E2D72">
        <w:rPr>
          <w:noProof/>
          <w:cs/>
        </w:rPr>
        <w:t>หรือเลือกจากรูปภาพ</w:t>
      </w:r>
      <w:r w:rsidRPr="001E2D72">
        <w:rPr>
          <w:noProof/>
        </w:rPr>
        <w:t xml:space="preserve"> </w:t>
      </w:r>
      <w:r w:rsidRPr="001E2D72">
        <w:rPr>
          <w:rFonts w:eastAsia="Calibri"/>
          <w:noProof/>
          <w:lang w:val="en-GB"/>
        </w:rPr>
        <w:drawing>
          <wp:inline distT="0" distB="0" distL="0" distR="0" wp14:anchorId="5A44F723" wp14:editId="22C9ED1B">
            <wp:extent cx="190510" cy="209561"/>
            <wp:effectExtent l="19050" t="19050" r="19050" b="19050"/>
            <wp:docPr id="253" name="Picture 25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244F07C.tmp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0" cy="209561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09B70A8B" w14:textId="77777777" w:rsidR="002569EC" w:rsidRPr="001E2D72" w:rsidRDefault="002569EC" w:rsidP="006E337A">
      <w:pPr>
        <w:pStyle w:val="i-bitzBody"/>
        <w:numPr>
          <w:ilvl w:val="0"/>
          <w:numId w:val="25"/>
        </w:numPr>
        <w:rPr>
          <w:rFonts w:eastAsia="Calibri"/>
          <w:lang w:val="en-GB"/>
        </w:rPr>
      </w:pPr>
      <w:r w:rsidRPr="001E2D72">
        <w:rPr>
          <w:noProof/>
          <w:cs/>
        </w:rPr>
        <w:t>เพิ่ม</w:t>
      </w:r>
      <w:r w:rsidRPr="001E2D72">
        <w:rPr>
          <w:cs/>
        </w:rPr>
        <w:t>คำอธิบายสัญลักษณ์</w:t>
      </w:r>
      <w:r w:rsidRPr="001E2D72">
        <w:t xml:space="preserve"> </w:t>
      </w:r>
      <w:r w:rsidRPr="001E2D72">
        <w:rPr>
          <w:cs/>
        </w:rPr>
        <w:t xml:space="preserve">เลือกตรง </w:t>
      </w:r>
      <w:r w:rsidRPr="001E2D72">
        <w:t xml:space="preserve">Add New Legend </w:t>
      </w:r>
      <w:r w:rsidRPr="001E2D72">
        <w:rPr>
          <w:rFonts w:eastAsia="Calibri"/>
          <w:noProof/>
          <w:lang w:val="en-GB"/>
        </w:rPr>
        <w:drawing>
          <wp:inline distT="0" distB="0" distL="0" distR="0" wp14:anchorId="3799F429" wp14:editId="28388A15">
            <wp:extent cx="222261" cy="215911"/>
            <wp:effectExtent l="19050" t="19050" r="25400" b="12700"/>
            <wp:docPr id="254" name="Picture 25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24438EF.tmp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61" cy="215911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4E1C3270" w14:textId="77777777" w:rsidR="002569EC" w:rsidRPr="001E2D72" w:rsidRDefault="002569EC" w:rsidP="006E337A">
      <w:pPr>
        <w:pStyle w:val="i-bitzBody"/>
        <w:numPr>
          <w:ilvl w:val="0"/>
          <w:numId w:val="25"/>
        </w:numPr>
        <w:rPr>
          <w:rFonts w:eastAsia="Calibri"/>
          <w:lang w:val="en-GB"/>
        </w:rPr>
      </w:pPr>
      <w:r w:rsidRPr="001E2D72">
        <w:rPr>
          <w:noProof/>
          <w:cs/>
        </w:rPr>
        <w:t>เพิ่ม</w:t>
      </w:r>
      <w:r w:rsidRPr="001E2D72">
        <w:rPr>
          <w:cs/>
        </w:rPr>
        <w:t>มาตราส่วนของแผนที่</w:t>
      </w:r>
      <w:r w:rsidRPr="001E2D72">
        <w:t xml:space="preserve"> </w:t>
      </w:r>
      <w:r w:rsidRPr="001E2D72">
        <w:rPr>
          <w:cs/>
        </w:rPr>
        <w:t xml:space="preserve">เลือกตรง </w:t>
      </w:r>
      <w:r w:rsidRPr="001E2D72">
        <w:t xml:space="preserve">Add New scale bar </w:t>
      </w:r>
      <w:r w:rsidRPr="001E2D72">
        <w:rPr>
          <w:rFonts w:eastAsia="Calibri"/>
          <w:noProof/>
          <w:lang w:val="en-GB"/>
        </w:rPr>
        <w:drawing>
          <wp:inline distT="0" distB="0" distL="0" distR="0" wp14:anchorId="1C162285" wp14:editId="18370875">
            <wp:extent cx="203210" cy="203210"/>
            <wp:effectExtent l="19050" t="19050" r="25400" b="25400"/>
            <wp:docPr id="255" name="Picture 25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2448E25.tmp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10" cy="20321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2AC7D884" w14:textId="77777777" w:rsidR="002569EC" w:rsidRPr="001E2D72" w:rsidRDefault="002569EC" w:rsidP="002569EC">
      <w:pPr>
        <w:pStyle w:val="i-bitzBody"/>
        <w:rPr>
          <w:rFonts w:eastAsia="Calibri"/>
          <w:lang w:val="en-GB"/>
        </w:rPr>
      </w:pPr>
    </w:p>
    <w:p w14:paraId="4FCA1406" w14:textId="77777777" w:rsidR="002569EC" w:rsidRPr="001E2D72" w:rsidRDefault="002569EC" w:rsidP="002569EC">
      <w:pPr>
        <w:pStyle w:val="i-bitzPicturebody"/>
        <w:rPr>
          <w:rFonts w:eastAsia="Calibri"/>
        </w:rPr>
      </w:pPr>
      <w:r w:rsidRPr="001E2D72">
        <w:rPr>
          <w:rFonts w:eastAsia="Calibri"/>
          <w:noProof/>
        </w:rPr>
        <w:drawing>
          <wp:inline distT="0" distB="0" distL="0" distR="0" wp14:anchorId="124C3691" wp14:editId="4C6D4AC2">
            <wp:extent cx="5812515" cy="3119067"/>
            <wp:effectExtent l="12700" t="12700" r="17145" b="18415"/>
            <wp:docPr id="454" name="Picture 454" descr="Map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2447370.tmp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218" cy="31296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166EFC61" w14:textId="77777777" w:rsidR="002569EC" w:rsidRPr="001E2D72" w:rsidRDefault="002569EC" w:rsidP="002569EC">
      <w:pPr>
        <w:pStyle w:val="i-bitzBody"/>
        <w:rPr>
          <w:rFonts w:eastAsia="Calibri"/>
        </w:rPr>
      </w:pPr>
      <w:proofErr w:type="spellStart"/>
      <w:r w:rsidRPr="001E2D72">
        <w:rPr>
          <w:cs/>
        </w:rPr>
        <w:t>เพิ่มก</w:t>
      </w:r>
      <w:proofErr w:type="spellEnd"/>
      <w:r w:rsidRPr="001E2D72">
        <w:rPr>
          <w:cs/>
        </w:rPr>
        <w:t>ริ</w:t>
      </w:r>
      <w:proofErr w:type="spellStart"/>
      <w:r w:rsidRPr="001E2D72">
        <w:rPr>
          <w:cs/>
        </w:rPr>
        <w:t>ดข</w:t>
      </w:r>
      <w:proofErr w:type="spellEnd"/>
      <w:r w:rsidRPr="001E2D72">
        <w:rPr>
          <w:cs/>
        </w:rPr>
        <w:t>องแผนที่</w:t>
      </w:r>
      <w:r w:rsidRPr="001E2D72">
        <w:t xml:space="preserve"> </w:t>
      </w:r>
      <w:r w:rsidRPr="001E2D72">
        <w:rPr>
          <w:cs/>
        </w:rPr>
        <w:t xml:space="preserve">เลือกตรง </w:t>
      </w:r>
      <w:r w:rsidRPr="001E2D72">
        <w:t>Item properties &gt;&gt; Grids</w:t>
      </w:r>
    </w:p>
    <w:p w14:paraId="3AD4D2AE" w14:textId="77777777" w:rsidR="002569EC" w:rsidRPr="001E2D72" w:rsidRDefault="002569EC" w:rsidP="002569EC">
      <w:pPr>
        <w:pStyle w:val="i-bitzPicturebody"/>
        <w:rPr>
          <w:rFonts w:eastAsia="Calibri"/>
        </w:rPr>
      </w:pPr>
      <w:r w:rsidRPr="001E2D72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A8B0D4" wp14:editId="3DC2C2F0">
                <wp:simplePos x="0" y="0"/>
                <wp:positionH relativeFrom="column">
                  <wp:posOffset>3963262</wp:posOffset>
                </wp:positionH>
                <wp:positionV relativeFrom="paragraph">
                  <wp:posOffset>1660963</wp:posOffset>
                </wp:positionV>
                <wp:extent cx="1780589" cy="666750"/>
                <wp:effectExtent l="12700" t="12700" r="10160" b="19050"/>
                <wp:wrapNone/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589" cy="666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42BEAE" id="Rectangle 483" o:spid="_x0000_s1026" style="position:absolute;margin-left:312.05pt;margin-top:130.8pt;width:140.2pt;height:52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" filled="f" strokecolor="#357d91" strokeweight="2pt">
                <v:stroke dashstyle="3 1"/>
              </v:rect>
            </w:pict>
          </mc:Fallback>
        </mc:AlternateContent>
      </w:r>
      <w:r w:rsidRPr="001E2D72">
        <w:rPr>
          <w:rFonts w:eastAsia="Calibri"/>
          <w:noProof/>
        </w:rPr>
        <w:drawing>
          <wp:inline distT="0" distB="0" distL="0" distR="0" wp14:anchorId="23A84F21" wp14:editId="565B3482">
            <wp:extent cx="5791295" cy="3107681"/>
            <wp:effectExtent l="12700" t="12700" r="12700" b="17145"/>
            <wp:docPr id="480" name="Picture 480" descr="Map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244AAD7.tmp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056" cy="312257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3D334304" w14:textId="77777777" w:rsidR="002569EC" w:rsidRPr="001E2D72" w:rsidRDefault="002569EC" w:rsidP="00FA2458">
      <w:pPr>
        <w:pStyle w:val="i-bitzBody"/>
        <w:ind w:firstLine="0"/>
        <w:rPr>
          <w:rFonts w:eastAsia="Calibri"/>
        </w:rPr>
      </w:pPr>
      <w:r w:rsidRPr="001E2D72">
        <w:rPr>
          <w:rFonts w:eastAsia="Calibri"/>
        </w:rPr>
        <w:lastRenderedPageBreak/>
        <w:br w:type="page"/>
      </w:r>
    </w:p>
    <w:p w14:paraId="729ECA24" w14:textId="77777777" w:rsidR="002569EC" w:rsidRPr="001E2D72" w:rsidRDefault="002569EC" w:rsidP="002569EC">
      <w:pPr>
        <w:pStyle w:val="i-bitzBody"/>
        <w:rPr>
          <w:rFonts w:eastAsia="Calibri"/>
        </w:rPr>
      </w:pPr>
      <w:r w:rsidRPr="001E2D72">
        <w:rPr>
          <w:rFonts w:eastAsia="Calibri"/>
          <w:cs/>
        </w:rPr>
        <w:lastRenderedPageBreak/>
        <w:t xml:space="preserve">เพิ่มผู้จัดทำหรือโล้โก้ เลือกตรง </w:t>
      </w:r>
      <w:r w:rsidRPr="001E2D72">
        <w:rPr>
          <w:rFonts w:eastAsia="Calibri"/>
        </w:rPr>
        <w:t xml:space="preserve">Add image </w:t>
      </w:r>
      <w:r w:rsidRPr="001E2D72">
        <w:rPr>
          <w:rFonts w:eastAsia="Calibri"/>
          <w:noProof/>
        </w:rPr>
        <w:drawing>
          <wp:inline distT="0" distB="0" distL="0" distR="0" wp14:anchorId="43FFA210" wp14:editId="40F91AED">
            <wp:extent cx="177809" cy="196860"/>
            <wp:effectExtent l="19050" t="19050" r="12700" b="12700"/>
            <wp:docPr id="486" name="Picture 48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24412E0.tmp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9" cy="19686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50BDB12D" w14:textId="574C1A17" w:rsidR="00FA2458" w:rsidRDefault="002569EC" w:rsidP="002569EC">
      <w:pPr>
        <w:pStyle w:val="i-bitzPicturebody"/>
        <w:rPr>
          <w:rFonts w:eastAsia="Calibri"/>
        </w:rPr>
      </w:pPr>
      <w:r w:rsidRPr="001E2D72">
        <w:rPr>
          <w:rFonts w:eastAsia="Calibri"/>
          <w:noProof/>
        </w:rPr>
        <w:drawing>
          <wp:inline distT="0" distB="0" distL="0" distR="0" wp14:anchorId="2F8ACB25" wp14:editId="1AEB6AD7">
            <wp:extent cx="5732145" cy="3075940"/>
            <wp:effectExtent l="12700" t="12700" r="8255" b="10160"/>
            <wp:docPr id="489" name="Picture 489" descr="Map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24461DB.tmp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59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4B56AD88" w14:textId="184E923B" w:rsidR="002569EC" w:rsidRPr="00FA2458" w:rsidRDefault="002569EC" w:rsidP="00FA2458">
      <w:pPr>
        <w:rPr>
          <w:rFonts w:ascii="TH SarabunPSK" w:eastAsia="Calibri" w:hAnsi="TH SarabunPSK" w:cs="TH SarabunPSK"/>
          <w:sz w:val="28"/>
          <w:szCs w:val="28"/>
        </w:rPr>
      </w:pPr>
    </w:p>
    <w:p w14:paraId="7FF9F2E6" w14:textId="77777777" w:rsidR="005159FE" w:rsidRPr="001E2D72" w:rsidRDefault="005159FE" w:rsidP="002569EC">
      <w:pPr>
        <w:pStyle w:val="i-bitzBody"/>
        <w:rPr>
          <w:rFonts w:eastAsia="Calibri"/>
        </w:rPr>
      </w:pPr>
    </w:p>
    <w:p w14:paraId="1842ECFB" w14:textId="278D906D" w:rsidR="002569EC" w:rsidRPr="001E2D72" w:rsidRDefault="00B11D51" w:rsidP="00C32C69">
      <w:pPr>
        <w:pStyle w:val="i-bitzL1"/>
        <w:rPr>
          <w:rFonts w:eastAsia="Calibri"/>
        </w:rPr>
      </w:pPr>
      <w:bookmarkStart w:id="137" w:name="_Toc30609787"/>
      <w:r>
        <w:rPr>
          <w:rFonts w:eastAsia="Calibri" w:hint="cs"/>
          <w:cs/>
        </w:rPr>
        <w:t>การ</w:t>
      </w:r>
      <w:r w:rsidR="00C82794">
        <w:rPr>
          <w:rFonts w:eastAsia="Calibri" w:hint="cs"/>
          <w:cs/>
        </w:rPr>
        <w:t>บันข้อมูลแผนที่ (</w:t>
      </w:r>
      <w:r w:rsidR="002569EC" w:rsidRPr="001E2D72">
        <w:rPr>
          <w:rFonts w:eastAsia="Calibri"/>
        </w:rPr>
        <w:t>Export as image</w:t>
      </w:r>
      <w:r w:rsidR="00C82794">
        <w:rPr>
          <w:rFonts w:eastAsia="Calibri" w:hint="cs"/>
          <w:cs/>
        </w:rPr>
        <w:t>)</w:t>
      </w:r>
      <w:bookmarkEnd w:id="137"/>
    </w:p>
    <w:p w14:paraId="100ED114" w14:textId="4EEA37DC" w:rsidR="00C32C69" w:rsidRPr="00C32C69" w:rsidRDefault="00C32C69" w:rsidP="00C32C69">
      <w:pPr>
        <w:pStyle w:val="i-bitzBody"/>
        <w:ind w:left="1571" w:firstLine="0"/>
        <w:rPr>
          <w:rFonts w:eastAsia="Calibri"/>
          <w:b/>
          <w:bCs/>
        </w:rPr>
      </w:pPr>
      <w:r w:rsidRPr="00C32C69">
        <w:rPr>
          <w:rFonts w:eastAsia="Calibri" w:hint="cs"/>
          <w:b/>
          <w:bCs/>
          <w:cs/>
        </w:rPr>
        <w:t>วิธีการ</w:t>
      </w:r>
    </w:p>
    <w:p w14:paraId="00F9F432" w14:textId="1E2E1B66" w:rsidR="002569EC" w:rsidRPr="001E2D72" w:rsidRDefault="00C32C69" w:rsidP="00C32C69">
      <w:pPr>
        <w:pStyle w:val="i-bitzBody"/>
        <w:ind w:left="1571" w:firstLine="0"/>
        <w:rPr>
          <w:rFonts w:eastAsia="Calibri"/>
          <w:cs/>
        </w:rPr>
      </w:pPr>
      <w:r>
        <w:rPr>
          <w:rFonts w:eastAsia="Calibri" w:hint="cs"/>
          <w:cs/>
        </w:rPr>
        <w:t xml:space="preserve">เลือกคำสั่ง </w:t>
      </w:r>
      <w:r w:rsidR="002569EC" w:rsidRPr="001E2D72">
        <w:rPr>
          <w:rFonts w:eastAsia="Calibri"/>
        </w:rPr>
        <w:t xml:space="preserve">Layout &gt;&gt; </w:t>
      </w:r>
      <w:r w:rsidR="002569EC" w:rsidRPr="001E2D72">
        <w:rPr>
          <w:rFonts w:eastAsia="Calibri"/>
          <w:cs/>
        </w:rPr>
        <w:t xml:space="preserve">เลือกพื้นที่จัดเก็บแผนที่ </w:t>
      </w:r>
      <w:r w:rsidR="002569EC" w:rsidRPr="001E2D72">
        <w:rPr>
          <w:rFonts w:eastAsia="Calibri"/>
        </w:rPr>
        <w:t xml:space="preserve">&gt;&gt; </w:t>
      </w:r>
      <w:r w:rsidR="002569EC" w:rsidRPr="001E2D72">
        <w:rPr>
          <w:rFonts w:eastAsia="Calibri"/>
          <w:cs/>
        </w:rPr>
        <w:t>ตั้งค่ารายละเอียดของแผนที่</w:t>
      </w:r>
    </w:p>
    <w:p w14:paraId="1019CAA1" w14:textId="77777777" w:rsidR="002569EC" w:rsidRPr="001E2D72" w:rsidRDefault="002569EC" w:rsidP="005159FE">
      <w:pPr>
        <w:pStyle w:val="i-bitzPicturebody"/>
        <w:jc w:val="left"/>
        <w:rPr>
          <w:rFonts w:eastAsia="Calibri"/>
        </w:rPr>
      </w:pPr>
      <w:r w:rsidRPr="001E2D72">
        <w:rPr>
          <w:rFonts w:eastAsia="Calibri"/>
          <w:noProof/>
          <w:lang w:val="th-TH"/>
        </w:rPr>
        <w:drawing>
          <wp:inline distT="0" distB="0" distL="0" distR="0" wp14:anchorId="67CB874F" wp14:editId="68FA1CB1">
            <wp:extent cx="3539184" cy="3009900"/>
            <wp:effectExtent l="12700" t="12700" r="17145" b="12700"/>
            <wp:docPr id="490" name="Picture 490" descr="Image Export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2448ECE.tmp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027" cy="30165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487F3943" w14:textId="77777777" w:rsidR="002569EC" w:rsidRPr="001E2D72" w:rsidRDefault="002569EC" w:rsidP="002569EC">
      <w:pPr>
        <w:spacing w:after="200" w:line="276" w:lineRule="auto"/>
        <w:rPr>
          <w:rFonts w:ascii="TH SarabunPSK" w:eastAsia="Calibri" w:hAnsi="TH SarabunPSK" w:cs="TH SarabunPSK"/>
          <w:sz w:val="28"/>
          <w:szCs w:val="28"/>
        </w:rPr>
      </w:pPr>
      <w:r w:rsidRPr="001E2D72">
        <w:rPr>
          <w:rFonts w:ascii="TH SarabunPSK" w:eastAsia="Calibri" w:hAnsi="TH SarabunPSK" w:cs="TH SarabunPSK"/>
          <w:sz w:val="28"/>
          <w:szCs w:val="28"/>
        </w:rPr>
        <w:br w:type="page"/>
      </w:r>
    </w:p>
    <w:p w14:paraId="53C49C36" w14:textId="77777777" w:rsidR="002569EC" w:rsidRPr="001E2D72" w:rsidRDefault="002569EC" w:rsidP="002569EC">
      <w:pPr>
        <w:pStyle w:val="i-bitzBody"/>
        <w:rPr>
          <w:rFonts w:eastAsia="Calibri"/>
          <w:b/>
          <w:bCs/>
        </w:rPr>
      </w:pPr>
      <w:r w:rsidRPr="001E2D72">
        <w:rPr>
          <w:rFonts w:eastAsia="Calibri"/>
          <w:b/>
          <w:bCs/>
          <w:cs/>
        </w:rPr>
        <w:lastRenderedPageBreak/>
        <w:t xml:space="preserve">แผนทีที่ได้จากการ </w:t>
      </w:r>
      <w:r w:rsidRPr="001E2D72">
        <w:rPr>
          <w:rFonts w:eastAsia="Calibri"/>
          <w:b/>
          <w:bCs/>
        </w:rPr>
        <w:t>Export</w:t>
      </w:r>
    </w:p>
    <w:p w14:paraId="38A9B61C" w14:textId="77777777" w:rsidR="002569EC" w:rsidRPr="001E2D72" w:rsidRDefault="002569EC" w:rsidP="002569EC">
      <w:pPr>
        <w:pStyle w:val="i-bitzBody"/>
        <w:rPr>
          <w:rFonts w:eastAsia="Calibri"/>
        </w:rPr>
      </w:pPr>
    </w:p>
    <w:p w14:paraId="61BC18A0" w14:textId="77777777" w:rsidR="002569EC" w:rsidRPr="001E2D72" w:rsidRDefault="002569EC" w:rsidP="002569EC">
      <w:pPr>
        <w:pStyle w:val="i-bitzPicturebody"/>
        <w:rPr>
          <w:rFonts w:eastAsia="Calibri"/>
        </w:rPr>
      </w:pPr>
      <w:r w:rsidRPr="001E2D72">
        <w:rPr>
          <w:noProof/>
        </w:rPr>
        <w:drawing>
          <wp:inline distT="0" distB="0" distL="0" distR="0" wp14:anchorId="181EA9E5" wp14:editId="3C4B0E44">
            <wp:extent cx="4464050" cy="6311887"/>
            <wp:effectExtent l="12700" t="12700" r="6350" b="13335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616" cy="632541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31A0B985" w14:textId="194C97FC" w:rsidR="002A54DC" w:rsidRPr="00784018" w:rsidRDefault="002569EC" w:rsidP="00784018">
      <w:pPr>
        <w:spacing w:after="200" w:line="276" w:lineRule="auto"/>
        <w:rPr>
          <w:rFonts w:ascii="TH SarabunPSK" w:eastAsia="Calibri" w:hAnsi="TH SarabunPSK" w:cs="TH SarabunPSK"/>
          <w:sz w:val="28"/>
          <w:szCs w:val="28"/>
        </w:rPr>
      </w:pPr>
      <w:r w:rsidRPr="001E2D72">
        <w:rPr>
          <w:rFonts w:ascii="TH SarabunPSK" w:eastAsia="Calibri" w:hAnsi="TH SarabunPSK" w:cs="TH SarabunPSK"/>
          <w:sz w:val="28"/>
          <w:szCs w:val="28"/>
        </w:rPr>
        <w:br w:type="page"/>
      </w:r>
    </w:p>
    <w:p w14:paraId="63B28089" w14:textId="77777777" w:rsidR="00BC1146" w:rsidRPr="002A54DC" w:rsidRDefault="00BC1146" w:rsidP="002A54DC">
      <w:pPr>
        <w:pStyle w:val="i-bitzcode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138" w:name="_Toc509225724"/>
      <w:bookmarkStart w:id="139" w:name="_Toc509254076"/>
      <w:bookmarkStart w:id="140" w:name="_Toc509225720"/>
      <w:bookmarkStart w:id="141" w:name="_Toc509254072"/>
      <w:bookmarkStart w:id="142" w:name="_Toc509254335"/>
      <w:bookmarkStart w:id="143" w:name="_Toc509225721"/>
      <w:bookmarkStart w:id="144" w:name="_Toc509254073"/>
      <w:bookmarkStart w:id="145" w:name="_Toc509254336"/>
      <w:r w:rsidRPr="002A54D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กระบวนการทางภูมิสารสนเทศ (</w:t>
      </w:r>
      <w:r w:rsidRPr="002A54DC">
        <w:rPr>
          <w:rFonts w:ascii="TH SarabunPSK" w:hAnsi="TH SarabunPSK" w:cs="TH SarabunPSK"/>
          <w:b/>
          <w:bCs/>
          <w:sz w:val="40"/>
          <w:szCs w:val="40"/>
        </w:rPr>
        <w:t>Geo-Processing)</w:t>
      </w:r>
    </w:p>
    <w:p w14:paraId="240E9D63" w14:textId="77777777" w:rsidR="002A54DC" w:rsidRDefault="002A54DC" w:rsidP="002A54DC">
      <w:pPr>
        <w:pStyle w:val="i-bitzBody"/>
        <w:tabs>
          <w:tab w:val="left" w:leader="dot" w:pos="4050"/>
        </w:tabs>
        <w:ind w:left="1134" w:firstLine="216"/>
      </w:pPr>
    </w:p>
    <w:p w14:paraId="5D42B8A5" w14:textId="4F0C4061" w:rsidR="00BC1146" w:rsidRPr="002A54DC" w:rsidRDefault="002A54DC" w:rsidP="002A54DC">
      <w:pPr>
        <w:pStyle w:val="i-bitzL1"/>
      </w:pPr>
      <w:bookmarkStart w:id="146" w:name="_Toc30609788"/>
      <w:r w:rsidRPr="002A54DC">
        <w:rPr>
          <w:cs/>
        </w:rPr>
        <w:t>เทคนิคการจัดการตาราง สืบค้น และกระบวนการทางภูมิสารสนเทศ (</w:t>
      </w:r>
      <w:r w:rsidRPr="002A54DC">
        <w:t>Tabular Design, Queries and Geo-Processing)</w:t>
      </w:r>
      <w:bookmarkEnd w:id="146"/>
    </w:p>
    <w:p w14:paraId="3AF64995" w14:textId="77777777" w:rsidR="002A54DC" w:rsidRDefault="002A54DC" w:rsidP="002A54DC">
      <w:pPr>
        <w:pStyle w:val="i-bitzL2"/>
        <w:numPr>
          <w:ilvl w:val="0"/>
          <w:numId w:val="0"/>
        </w:numPr>
        <w:ind w:left="1440"/>
      </w:pPr>
      <w:bookmarkStart w:id="147" w:name="_Toc509225692"/>
      <w:bookmarkStart w:id="148" w:name="_Toc509254048"/>
    </w:p>
    <w:p w14:paraId="19E4522E" w14:textId="6988AA33" w:rsidR="00BC1146" w:rsidRPr="001E2D72" w:rsidRDefault="00BC1146" w:rsidP="002A54DC">
      <w:pPr>
        <w:pStyle w:val="i-bitzL2"/>
        <w:tabs>
          <w:tab w:val="left" w:pos="1560"/>
        </w:tabs>
      </w:pPr>
      <w:bookmarkStart w:id="149" w:name="_Toc30609789"/>
      <w:r w:rsidRPr="001E2D72">
        <w:rPr>
          <w:cs/>
        </w:rPr>
        <w:t>การสืบค้นข้อมูลจากตารางของข้อมูล</w:t>
      </w:r>
      <w:r w:rsidRPr="001E2D72">
        <w:t xml:space="preserve"> (Query Builder)</w:t>
      </w:r>
      <w:bookmarkEnd w:id="147"/>
      <w:bookmarkEnd w:id="148"/>
      <w:bookmarkEnd w:id="149"/>
    </w:p>
    <w:p w14:paraId="67315DFD" w14:textId="77777777" w:rsidR="00BC1146" w:rsidRPr="001E2D72" w:rsidRDefault="00BC1146" w:rsidP="00BC1146">
      <w:pPr>
        <w:pStyle w:val="i-bitzBody"/>
      </w:pPr>
      <w:r w:rsidRPr="001E2D72">
        <w:rPr>
          <w:cs/>
        </w:rPr>
        <w:t>การสอบถามข้อมูล (</w:t>
      </w:r>
      <w:r w:rsidRPr="001E2D72">
        <w:t xml:space="preserve">Query database) </w:t>
      </w:r>
      <w:r w:rsidRPr="001E2D72">
        <w:rPr>
          <w:cs/>
        </w:rPr>
        <w:t>เป็นการค้นหาข้อมูลเพื่อให้ได้ข้อมูลที่ต้องการจากข้อมูลทั้งหมด สำหรับการ</w:t>
      </w:r>
      <w:proofErr w:type="spellStart"/>
      <w:r w:rsidRPr="001E2D72">
        <w:rPr>
          <w:cs/>
        </w:rPr>
        <w:t>นำไป</w:t>
      </w:r>
      <w:proofErr w:type="spellEnd"/>
      <w:r w:rsidRPr="001E2D72">
        <w:rPr>
          <w:cs/>
        </w:rPr>
        <w:t>วิเคราะห์ในขั้นตอนต่อไป เนื่องจากการวิเคราะห์ข้อมูลบางอย่างไม่ได้ใช้ข้อมูลทั้งหมด หลังจากผ่านขั้นตอนการเลือกหรือสอบถามข้อมูลมาแล้ว ข้อมูลนั้นสามารถสร้างเป็นชั้นข้อมูลใหม่ได้</w:t>
      </w:r>
    </w:p>
    <w:p w14:paraId="6BEFA459" w14:textId="77777777" w:rsidR="00BC1146" w:rsidRPr="001E2D72" w:rsidRDefault="00BC1146" w:rsidP="002A54DC">
      <w:pPr>
        <w:pStyle w:val="i-bitzL3"/>
      </w:pPr>
      <w:bookmarkStart w:id="150" w:name="_Toc509225693"/>
      <w:bookmarkStart w:id="151" w:name="_Toc30609790"/>
      <w:r w:rsidRPr="001E2D72">
        <w:rPr>
          <w:cs/>
        </w:rPr>
        <w:t>การสอบถามข้อมูล (</w:t>
      </w:r>
      <w:r w:rsidRPr="001E2D72">
        <w:t>Identify)</w:t>
      </w:r>
      <w:bookmarkEnd w:id="150"/>
      <w:bookmarkEnd w:id="151"/>
    </w:p>
    <w:p w14:paraId="6380EAAF" w14:textId="77777777" w:rsidR="00BC1146" w:rsidRPr="001E2D72" w:rsidRDefault="00BC1146" w:rsidP="00BC1146">
      <w:pPr>
        <w:pStyle w:val="i-bitzBody"/>
      </w:pPr>
      <w:r w:rsidRPr="001E2D72">
        <w:rPr>
          <w:cs/>
        </w:rPr>
        <w:t xml:space="preserve">การใช้เครื่องมือ </w:t>
      </w:r>
      <w:r w:rsidRPr="001E2D72">
        <w:t xml:space="preserve">Identify </w:t>
      </w:r>
      <w:r w:rsidRPr="001E2D72">
        <w:rPr>
          <w:cs/>
        </w:rPr>
        <w:t>ทำให้ทราบรายละเอียดข้อมูลในตารางได้อย่างรวดเร็ว ผู้ใช้สามารถค้นหาข้อมูลที่ต้องการสอบถามรายละเอียด</w:t>
      </w:r>
    </w:p>
    <w:p w14:paraId="63B81B41" w14:textId="77777777" w:rsidR="00BC1146" w:rsidRPr="001E2D72" w:rsidRDefault="00BC1146" w:rsidP="00BC1146">
      <w:pPr>
        <w:pStyle w:val="i-bitzBody"/>
        <w:rPr>
          <w:b/>
          <w:bCs/>
          <w:cs/>
        </w:rPr>
      </w:pPr>
      <w:r w:rsidRPr="001E2D72">
        <w:rPr>
          <w:b/>
          <w:bCs/>
          <w:cs/>
        </w:rPr>
        <w:t>วิธีการ</w:t>
      </w:r>
    </w:p>
    <w:p w14:paraId="28FA8B18" w14:textId="77777777" w:rsidR="00BC1146" w:rsidRPr="001E2D72" w:rsidRDefault="00BC1146" w:rsidP="006E337A">
      <w:pPr>
        <w:pStyle w:val="i-bitzBody"/>
        <w:numPr>
          <w:ilvl w:val="0"/>
          <w:numId w:val="10"/>
        </w:numPr>
      </w:pPr>
      <w:r w:rsidRPr="001E2D72">
        <w:rPr>
          <w:cs/>
        </w:rPr>
        <w:t xml:space="preserve">นำเข้าชั้นข้อมูล </w:t>
      </w:r>
      <w:proofErr w:type="spellStart"/>
      <w:r w:rsidRPr="001E2D72">
        <w:t>SubDistrict</w:t>
      </w:r>
      <w:proofErr w:type="spellEnd"/>
      <w:r w:rsidRPr="001E2D72">
        <w:t xml:space="preserve"> </w:t>
      </w:r>
      <w:r w:rsidRPr="001E2D72">
        <w:rPr>
          <w:cs/>
        </w:rPr>
        <w:t xml:space="preserve">จากโฟลเดอร์ </w:t>
      </w:r>
      <w:r w:rsidRPr="001E2D72">
        <w:t>Vector</w:t>
      </w:r>
    </w:p>
    <w:p w14:paraId="2EB6E293" w14:textId="77777777" w:rsidR="00BC1146" w:rsidRPr="001E2D72" w:rsidRDefault="00BC1146" w:rsidP="006E337A">
      <w:pPr>
        <w:pStyle w:val="i-bitzBody"/>
        <w:numPr>
          <w:ilvl w:val="0"/>
          <w:numId w:val="10"/>
        </w:numPr>
      </w:pPr>
      <w:r w:rsidRPr="001E2D72">
        <w:rPr>
          <w:cs/>
        </w:rPr>
        <w:t xml:space="preserve">เลือกคำสั่ง </w:t>
      </w:r>
      <w:r w:rsidRPr="001E2D72">
        <w:t xml:space="preserve">Identify </w:t>
      </w:r>
      <w:r w:rsidRPr="001E2D72">
        <w:rPr>
          <w:noProof/>
        </w:rPr>
        <w:drawing>
          <wp:inline distT="0" distB="0" distL="0" distR="0" wp14:anchorId="27D17A40" wp14:editId="2A4BBE4C">
            <wp:extent cx="325316" cy="273950"/>
            <wp:effectExtent l="19050" t="19050" r="17780" b="12065"/>
            <wp:docPr id="916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32437" cy="279947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391EE67D" w14:textId="77777777" w:rsidR="00BC1146" w:rsidRPr="001E2D72" w:rsidRDefault="00BC1146" w:rsidP="006E337A">
      <w:pPr>
        <w:pStyle w:val="i-bitzBody"/>
        <w:numPr>
          <w:ilvl w:val="0"/>
          <w:numId w:val="10"/>
        </w:numPr>
      </w:pPr>
      <w:r w:rsidRPr="001E2D72">
        <w:rPr>
          <w:cs/>
        </w:rPr>
        <w:t xml:space="preserve">คลิกที่จุดใดจุดหนึ่งบนชั้นข้อมูล </w:t>
      </w:r>
      <w:proofErr w:type="spellStart"/>
      <w:r w:rsidRPr="001E2D72">
        <w:t>SubDistrict</w:t>
      </w:r>
      <w:proofErr w:type="spellEnd"/>
    </w:p>
    <w:p w14:paraId="717D0F04" w14:textId="77777777" w:rsidR="00BC1146" w:rsidRPr="001E2D72" w:rsidRDefault="00BC1146" w:rsidP="006E337A">
      <w:pPr>
        <w:pStyle w:val="i-bitzBody"/>
        <w:numPr>
          <w:ilvl w:val="0"/>
          <w:numId w:val="10"/>
        </w:numPr>
      </w:pPr>
      <w:r w:rsidRPr="001E2D72">
        <w:rPr>
          <w:cs/>
        </w:rPr>
        <w:t xml:space="preserve">เมื่อคลิกก็จะปรากฏหน้าต่าง </w:t>
      </w:r>
      <w:r w:rsidRPr="001E2D72">
        <w:t xml:space="preserve">Identify </w:t>
      </w:r>
      <w:r w:rsidRPr="001E2D72">
        <w:rPr>
          <w:cs/>
        </w:rPr>
        <w:t>ขึ้นมา ซึ่งเห็นรายละเอียด</w:t>
      </w:r>
      <w:proofErr w:type="spellStart"/>
      <w:r w:rsidRPr="001E2D72">
        <w:rPr>
          <w:cs/>
        </w:rPr>
        <w:t>ต่างๆ</w:t>
      </w:r>
      <w:proofErr w:type="spellEnd"/>
      <w:r w:rsidRPr="001E2D72">
        <w:rPr>
          <w:cs/>
        </w:rPr>
        <w:t>ขึ้นมา</w:t>
      </w:r>
    </w:p>
    <w:p w14:paraId="65B602D6" w14:textId="77777777" w:rsidR="00BC1146" w:rsidRPr="001E2D72" w:rsidRDefault="00BC1146" w:rsidP="00BC1146">
      <w:pPr>
        <w:jc w:val="center"/>
        <w:rPr>
          <w:rFonts w:ascii="TH SarabunPSK" w:hAnsi="TH SarabunPSK" w:cs="TH SarabunPSK"/>
          <w:noProof/>
          <w:sz w:val="28"/>
          <w:szCs w:val="28"/>
        </w:rPr>
      </w:pPr>
      <w:r w:rsidRPr="001E2D72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D0234E" wp14:editId="69E73BEE">
                <wp:simplePos x="0" y="0"/>
                <wp:positionH relativeFrom="column">
                  <wp:posOffset>4287626</wp:posOffset>
                </wp:positionH>
                <wp:positionV relativeFrom="paragraph">
                  <wp:posOffset>74562</wp:posOffset>
                </wp:positionV>
                <wp:extent cx="1631950" cy="2965450"/>
                <wp:effectExtent l="0" t="0" r="25400" b="25400"/>
                <wp:wrapNone/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2965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DB71B" id="Rectangle 660" o:spid="_x0000_s1026" style="position:absolute;margin-left:337.6pt;margin-top:5.85pt;width:128.5pt;height:233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" filled="f" strokecolor="#4f81bd" strokeweight="2pt">
                <v:stroke dashstyle="3 1"/>
              </v:rect>
            </w:pict>
          </mc:Fallback>
        </mc:AlternateContent>
      </w:r>
      <w:r w:rsidRPr="001E2D7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6F2F612" wp14:editId="11D6FDDD">
            <wp:extent cx="5991558" cy="3160718"/>
            <wp:effectExtent l="12700" t="12700" r="15875" b="14605"/>
            <wp:docPr id="657" name="Picture 65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12C8438.tmp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160" cy="316578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  <w:r w:rsidRPr="001E2D72">
        <w:rPr>
          <w:rFonts w:ascii="TH SarabunPSK" w:hAnsi="TH SarabunPSK" w:cs="TH SarabunPSK"/>
          <w:noProof/>
          <w:sz w:val="28"/>
          <w:szCs w:val="28"/>
        </w:rPr>
        <w:t xml:space="preserve">     </w:t>
      </w:r>
    </w:p>
    <w:p w14:paraId="1297CBA6" w14:textId="77777777" w:rsidR="00BC1146" w:rsidRPr="001E2D72" w:rsidRDefault="00BC1146" w:rsidP="00BC1146">
      <w:pPr>
        <w:spacing w:after="200" w:line="276" w:lineRule="auto"/>
        <w:rPr>
          <w:rFonts w:ascii="TH SarabunPSK" w:hAnsi="TH SarabunPSK" w:cs="TH SarabunPSK"/>
          <w:noProof/>
          <w:sz w:val="28"/>
          <w:szCs w:val="28"/>
        </w:rPr>
      </w:pPr>
      <w:r w:rsidRPr="001E2D72">
        <w:rPr>
          <w:rFonts w:ascii="TH SarabunPSK" w:hAnsi="TH SarabunPSK" w:cs="TH SarabunPSK"/>
          <w:noProof/>
          <w:sz w:val="28"/>
          <w:szCs w:val="28"/>
        </w:rPr>
        <w:br w:type="page"/>
      </w:r>
    </w:p>
    <w:p w14:paraId="646C551A" w14:textId="77777777" w:rsidR="00BC1146" w:rsidRPr="001E2D72" w:rsidRDefault="00BC1146" w:rsidP="00BC1146">
      <w:pPr>
        <w:pStyle w:val="i-bitzL3"/>
      </w:pPr>
      <w:bookmarkStart w:id="152" w:name="_Toc509225694"/>
      <w:bookmarkStart w:id="153" w:name="_Toc30609791"/>
      <w:r w:rsidRPr="001E2D72">
        <w:rPr>
          <w:noProof/>
          <w:cs/>
        </w:rPr>
        <w:lastRenderedPageBreak/>
        <w:t xml:space="preserve">คำสั่ง </w:t>
      </w:r>
      <w:r w:rsidRPr="004C63E7">
        <w:rPr>
          <w:noProof/>
        </w:rPr>
        <w:t>Select Feature By area</w:t>
      </w:r>
      <w:bookmarkEnd w:id="152"/>
      <w:bookmarkEnd w:id="153"/>
    </w:p>
    <w:p w14:paraId="2B09B052" w14:textId="77777777" w:rsidR="00BC1146" w:rsidRPr="001E2D72" w:rsidRDefault="00BC1146" w:rsidP="00BC1146">
      <w:pPr>
        <w:pStyle w:val="i-bitzBody"/>
      </w:pPr>
      <w:r w:rsidRPr="001E2D72">
        <w:rPr>
          <w:cs/>
        </w:rPr>
        <w:t xml:space="preserve">การใช้เครื่องมือ </w:t>
      </w:r>
      <w:r w:rsidRPr="001E2D72">
        <w:t xml:space="preserve">Select Features </w:t>
      </w:r>
      <w:r w:rsidRPr="001E2D72">
        <w:rPr>
          <w:cs/>
        </w:rPr>
        <w:t>ใช้ในกรณีที่ทราบข้อมูลในแต่ละพื้นที่  แต่ผู้ใช้งานต้องการเลือกข้อมูลบางส่วนมาใช้ในการแสดง</w:t>
      </w:r>
    </w:p>
    <w:p w14:paraId="2DBE0684" w14:textId="77777777" w:rsidR="00BC1146" w:rsidRPr="001E2D72" w:rsidRDefault="00BC1146" w:rsidP="00BC1146">
      <w:pPr>
        <w:pStyle w:val="i-bitzBody"/>
        <w:rPr>
          <w:b/>
          <w:bCs/>
        </w:rPr>
      </w:pPr>
      <w:r w:rsidRPr="001E2D72">
        <w:rPr>
          <w:b/>
          <w:bCs/>
          <w:cs/>
        </w:rPr>
        <w:t>วิธีการ</w:t>
      </w:r>
    </w:p>
    <w:p w14:paraId="6E0CCFCA" w14:textId="77777777" w:rsidR="00BC1146" w:rsidRPr="001E2D72" w:rsidRDefault="00BC1146" w:rsidP="006E337A">
      <w:pPr>
        <w:pStyle w:val="i-bitzBody"/>
        <w:numPr>
          <w:ilvl w:val="0"/>
          <w:numId w:val="34"/>
        </w:numPr>
      </w:pPr>
      <w:r w:rsidRPr="001E2D72">
        <w:rPr>
          <w:cs/>
        </w:rPr>
        <w:t>เลือกชั้นข้อมูล</w:t>
      </w:r>
      <w:r w:rsidRPr="001E2D72">
        <w:t xml:space="preserve"> </w:t>
      </w:r>
      <w:proofErr w:type="spellStart"/>
      <w:r w:rsidRPr="001E2D72">
        <w:t>SubDistrict</w:t>
      </w:r>
      <w:proofErr w:type="spellEnd"/>
    </w:p>
    <w:p w14:paraId="7C8C706A" w14:textId="77777777" w:rsidR="00BC1146" w:rsidRPr="001E2D72" w:rsidRDefault="00BC1146" w:rsidP="006E337A">
      <w:pPr>
        <w:pStyle w:val="i-bitzBody"/>
        <w:numPr>
          <w:ilvl w:val="0"/>
          <w:numId w:val="34"/>
        </w:numPr>
      </w:pPr>
      <w:r w:rsidRPr="001E2D72">
        <w:rPr>
          <w:cs/>
        </w:rPr>
        <w:t>คลิกเมาส์ไปที่ข้อมูลของชั้นข้อมูล</w:t>
      </w:r>
      <w:r w:rsidRPr="001E2D72">
        <w:t xml:space="preserve"> </w:t>
      </w:r>
      <w:proofErr w:type="spellStart"/>
      <w:r w:rsidRPr="001E2D72">
        <w:t>SubDistrict</w:t>
      </w:r>
      <w:proofErr w:type="spellEnd"/>
    </w:p>
    <w:p w14:paraId="32C19269" w14:textId="77777777" w:rsidR="00BC1146" w:rsidRPr="001E2D72" w:rsidRDefault="00BC1146" w:rsidP="006E337A">
      <w:pPr>
        <w:pStyle w:val="i-bitzBody"/>
        <w:numPr>
          <w:ilvl w:val="0"/>
          <w:numId w:val="34"/>
        </w:numPr>
      </w:pPr>
      <w:r w:rsidRPr="001E2D72">
        <w:rPr>
          <w:cs/>
        </w:rPr>
        <w:t>คลิกขวาที่ชั้นข้อมูล</w:t>
      </w:r>
      <w:r w:rsidRPr="001E2D72">
        <w:t xml:space="preserve"> </w:t>
      </w:r>
      <w:proofErr w:type="spellStart"/>
      <w:r w:rsidRPr="001E2D72">
        <w:t>SubDistrict</w:t>
      </w:r>
      <w:proofErr w:type="spellEnd"/>
      <w:r w:rsidRPr="001E2D72">
        <w:rPr>
          <w:cs/>
        </w:rPr>
        <w:t xml:space="preserve"> เลือก </w:t>
      </w:r>
      <w:proofErr w:type="spellStart"/>
      <w:r w:rsidRPr="001E2D72">
        <w:t>Opren</w:t>
      </w:r>
      <w:proofErr w:type="spellEnd"/>
      <w:r w:rsidRPr="001E2D72">
        <w:t xml:space="preserve"> Attribute Table </w:t>
      </w:r>
    </w:p>
    <w:p w14:paraId="471AA262" w14:textId="77777777" w:rsidR="00BC1146" w:rsidRPr="001E2D72" w:rsidRDefault="00BC1146" w:rsidP="00BC1146">
      <w:pPr>
        <w:jc w:val="center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D5BB48" wp14:editId="457EBB9B">
                <wp:simplePos x="0" y="0"/>
                <wp:positionH relativeFrom="column">
                  <wp:posOffset>2895600</wp:posOffset>
                </wp:positionH>
                <wp:positionV relativeFrom="paragraph">
                  <wp:posOffset>1308100</wp:posOffset>
                </wp:positionV>
                <wp:extent cx="2616200" cy="2057400"/>
                <wp:effectExtent l="0" t="0" r="12700" b="19050"/>
                <wp:wrapNone/>
                <wp:docPr id="659" name="Rectangl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2057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FCCE8" id="Rectangle 659" o:spid="_x0000_s1026" style="position:absolute;margin-left:228pt;margin-top:103pt;width:206pt;height:16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" filled="f" strokecolor="#4f81bd" strokeweight="2pt">
                <v:stroke dashstyle="3 1"/>
              </v:rect>
            </w:pict>
          </mc:Fallback>
        </mc:AlternateContent>
      </w:r>
      <w:r w:rsidRPr="001E2D72">
        <w:rPr>
          <w:rFonts w:ascii="TH SarabunPSK" w:hAnsi="TH SarabunPSK" w:cs="TH SarabunPSK"/>
          <w:noProof/>
          <w:sz w:val="28"/>
          <w:szCs w:val="28"/>
        </w:rPr>
        <w:t xml:space="preserve">    </w:t>
      </w:r>
      <w:r w:rsidRPr="001E2D7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9F00C4A" wp14:editId="79144AB2">
            <wp:extent cx="5732145" cy="3147060"/>
            <wp:effectExtent l="12700" t="12700" r="8255" b="15240"/>
            <wp:docPr id="658" name="Picture 65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12CB9B2.tmp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470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63D45414" w14:textId="77777777" w:rsidR="00BC1146" w:rsidRPr="001E2D72" w:rsidRDefault="00BC1146" w:rsidP="00BC1146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63AA723C" w14:textId="77777777" w:rsidR="00BC1146" w:rsidRPr="001E2D72" w:rsidRDefault="00BC1146" w:rsidP="00BC1146">
      <w:pPr>
        <w:pStyle w:val="i-bitzL3"/>
      </w:pPr>
      <w:bookmarkStart w:id="154" w:name="_Toc30609792"/>
      <w:r w:rsidRPr="001E2D72">
        <w:rPr>
          <w:cs/>
        </w:rPr>
        <w:t xml:space="preserve">การลบข้อมูล </w:t>
      </w:r>
      <w:r w:rsidRPr="001E2D72">
        <w:t>Selection</w:t>
      </w:r>
      <w:bookmarkEnd w:id="154"/>
    </w:p>
    <w:p w14:paraId="1CED4203" w14:textId="77777777" w:rsidR="00BC1146" w:rsidRPr="001E2D72" w:rsidRDefault="00BC1146" w:rsidP="00BC1146">
      <w:pPr>
        <w:tabs>
          <w:tab w:val="left" w:pos="1134"/>
        </w:tabs>
        <w:ind w:firstLine="1276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t xml:space="preserve">ถ้าต้องการลบส่วนที่เลือกข้อมูลทั้งหมดสามารถทำได้ โดยการคลิกที่ปุ่ม </w:t>
      </w:r>
      <w:r w:rsidRPr="001E2D72">
        <w:rPr>
          <w:rFonts w:ascii="TH SarabunPSK" w:hAnsi="TH SarabunPSK" w:cs="TH SarabunPSK"/>
          <w:sz w:val="28"/>
          <w:szCs w:val="28"/>
        </w:rPr>
        <w:t xml:space="preserve">Delete Feature from All Layer </w:t>
      </w:r>
      <w:r w:rsidRPr="001E2D72">
        <w:rPr>
          <w:rFonts w:ascii="TH SarabunPSK" w:hAnsi="TH SarabunPSK" w:cs="TH SarabunPSK"/>
          <w:sz w:val="28"/>
          <w:szCs w:val="28"/>
          <w:cs/>
        </w:rPr>
        <w:t>บนแถบเมนู</w:t>
      </w:r>
      <w:r w:rsidRPr="001E2D72">
        <w:rPr>
          <w:rFonts w:ascii="TH SarabunPSK" w:hAnsi="TH SarabunPSK" w:cs="TH SarabunPSK"/>
          <w:sz w:val="28"/>
          <w:szCs w:val="28"/>
        </w:rPr>
        <w:t xml:space="preserve">  </w:t>
      </w:r>
      <w:r w:rsidRPr="001E2D7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A828A60" wp14:editId="1D033428">
            <wp:extent cx="386861" cy="332772"/>
            <wp:effectExtent l="19050" t="19050" r="13335" b="10160"/>
            <wp:docPr id="921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t="20956"/>
                    <a:stretch/>
                  </pic:blipFill>
                  <pic:spPr bwMode="auto">
                    <a:xfrm>
                      <a:off x="0" y="0"/>
                      <a:ext cx="395442" cy="340153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A3B3D" w14:textId="77777777" w:rsidR="00BC1146" w:rsidRPr="001E2D72" w:rsidRDefault="00BC1146" w:rsidP="00BC1146">
      <w:pPr>
        <w:rPr>
          <w:rFonts w:ascii="TH SarabunPSK" w:hAnsi="TH SarabunPSK" w:cs="TH SarabunPSK"/>
          <w:sz w:val="28"/>
          <w:szCs w:val="28"/>
        </w:rPr>
      </w:pPr>
    </w:p>
    <w:p w14:paraId="048F7E50" w14:textId="77777777" w:rsidR="00BC1146" w:rsidRPr="001E2D72" w:rsidRDefault="00BC1146" w:rsidP="00BC1146">
      <w:pPr>
        <w:spacing w:after="200" w:line="276" w:lineRule="auto"/>
        <w:rPr>
          <w:rFonts w:ascii="TH SarabunPSK" w:hAnsi="TH SarabunPSK" w:cs="TH SarabunPSK"/>
          <w:b/>
          <w:bCs/>
          <w:noProof/>
          <w:sz w:val="28"/>
          <w:szCs w:val="28"/>
          <w:cs/>
        </w:rPr>
      </w:pPr>
      <w:r w:rsidRPr="001E2D72">
        <w:rPr>
          <w:rFonts w:ascii="TH SarabunPSK" w:hAnsi="TH SarabunPSK" w:cs="TH SarabunPSK"/>
          <w:b/>
          <w:bCs/>
          <w:noProof/>
          <w:sz w:val="28"/>
          <w:szCs w:val="28"/>
          <w:cs/>
        </w:rPr>
        <w:br w:type="page"/>
      </w:r>
    </w:p>
    <w:p w14:paraId="0FED6CCD" w14:textId="77777777" w:rsidR="00BC1146" w:rsidRPr="001E2D72" w:rsidRDefault="00BC1146" w:rsidP="00BC1146">
      <w:pPr>
        <w:pStyle w:val="i-bitzL3"/>
      </w:pPr>
      <w:bookmarkStart w:id="155" w:name="_Toc509225695"/>
      <w:bookmarkStart w:id="156" w:name="_Toc30609793"/>
      <w:r w:rsidRPr="001E2D72">
        <w:rPr>
          <w:noProof/>
          <w:cs/>
        </w:rPr>
        <w:lastRenderedPageBreak/>
        <w:t xml:space="preserve">การใช้คำสั่ง </w:t>
      </w:r>
      <w:r w:rsidRPr="001E2D72">
        <w:rPr>
          <w:noProof/>
        </w:rPr>
        <w:t>Select Feature  by expression</w:t>
      </w:r>
      <w:bookmarkEnd w:id="155"/>
      <w:bookmarkEnd w:id="156"/>
    </w:p>
    <w:p w14:paraId="2273AE9F" w14:textId="77777777" w:rsidR="00BC1146" w:rsidRPr="001E2D72" w:rsidRDefault="00BC1146" w:rsidP="00BC1146">
      <w:pPr>
        <w:pStyle w:val="i-bitzBody"/>
      </w:pPr>
      <w:r w:rsidRPr="001E2D72">
        <w:rPr>
          <w:cs/>
        </w:rPr>
        <w:t xml:space="preserve">โปรแกรมสามารถกำหนดเงื่อนไขจากตารางได้ โดยใช้ภาษา </w:t>
      </w:r>
      <w:r w:rsidRPr="001E2D72">
        <w:t xml:space="preserve">Structured Query Language (SQL) </w:t>
      </w:r>
      <w:r w:rsidRPr="001E2D72">
        <w:rPr>
          <w:cs/>
        </w:rPr>
        <w:t xml:space="preserve">ภาษา </w:t>
      </w:r>
      <w:r w:rsidRPr="001E2D72">
        <w:t xml:space="preserve">SQL </w:t>
      </w:r>
      <w:r w:rsidRPr="001E2D72">
        <w:rPr>
          <w:cs/>
        </w:rPr>
        <w:t>เป็นภาษาที่สร้างเงื่อนไขการสอบถามได้หลากหลายรูปแบบและมีประสิทธิภาพสูง</w:t>
      </w:r>
    </w:p>
    <w:p w14:paraId="4AFEBB70" w14:textId="77777777" w:rsidR="00BC1146" w:rsidRPr="001E2D72" w:rsidRDefault="00BC1146" w:rsidP="00BC1146">
      <w:pPr>
        <w:pStyle w:val="i-bitzBody"/>
        <w:rPr>
          <w:b/>
          <w:bCs/>
        </w:rPr>
      </w:pPr>
      <w:r w:rsidRPr="001E2D72">
        <w:rPr>
          <w:b/>
          <w:bCs/>
          <w:cs/>
        </w:rPr>
        <w:t>วิธีการ</w:t>
      </w:r>
    </w:p>
    <w:p w14:paraId="2969A1F0" w14:textId="77777777" w:rsidR="00BC1146" w:rsidRPr="001E2D72" w:rsidRDefault="00BC1146" w:rsidP="006E337A">
      <w:pPr>
        <w:pStyle w:val="i-bitzBody"/>
        <w:numPr>
          <w:ilvl w:val="0"/>
          <w:numId w:val="11"/>
        </w:numPr>
      </w:pPr>
      <w:r w:rsidRPr="001E2D72">
        <w:rPr>
          <w:cs/>
        </w:rPr>
        <w:t xml:space="preserve">คลิกขวาที่ชั้นข้อมูล </w:t>
      </w:r>
      <w:r w:rsidRPr="001E2D72">
        <w:t xml:space="preserve">BKK_ATM </w:t>
      </w:r>
      <w:r w:rsidRPr="001E2D72">
        <w:rPr>
          <w:cs/>
        </w:rPr>
        <w:t xml:space="preserve">เลือก </w:t>
      </w:r>
      <w:r w:rsidRPr="001E2D72">
        <w:t xml:space="preserve">Open Attribute Table </w:t>
      </w:r>
    </w:p>
    <w:p w14:paraId="54763D64" w14:textId="77777777" w:rsidR="00BC1146" w:rsidRPr="001E2D72" w:rsidRDefault="00BC1146" w:rsidP="00BC1146">
      <w:pPr>
        <w:pStyle w:val="i-bitzPicturebody"/>
      </w:pPr>
      <w:r w:rsidRPr="001E2D72">
        <w:rPr>
          <w:noProof/>
        </w:rPr>
        <w:drawing>
          <wp:inline distT="0" distB="0" distL="0" distR="0" wp14:anchorId="1EF4AD9D" wp14:editId="2BB513AA">
            <wp:extent cx="4883715" cy="3770141"/>
            <wp:effectExtent l="12700" t="12700" r="19050" b="14605"/>
            <wp:docPr id="661" name="Picture 661" descr=" KTB :: Features Total: 63, Filtered: 63, Selected: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12CEA10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819" cy="37848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571E10ED" w14:textId="77777777" w:rsidR="00BC1146" w:rsidRPr="001E2D72" w:rsidRDefault="00BC1146" w:rsidP="006E337A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t xml:space="preserve">เลือกคำสั่ง </w:t>
      </w:r>
      <w:r w:rsidRPr="001E2D72">
        <w:rPr>
          <w:rFonts w:ascii="TH SarabunPSK" w:hAnsi="TH SarabunPSK" w:cs="TH SarabunPSK"/>
          <w:sz w:val="28"/>
          <w:szCs w:val="28"/>
        </w:rPr>
        <w:t xml:space="preserve">Select Feature  by expression </w:t>
      </w:r>
      <w:r w:rsidRPr="001E2D72">
        <w:rPr>
          <w:rFonts w:ascii="TH SarabunPSK" w:hAnsi="TH SarabunPSK" w:cs="TH SarabunPSK"/>
          <w:noProof/>
          <w:sz w:val="28"/>
          <w:szCs w:val="28"/>
        </w:rPr>
        <w:t xml:space="preserve"> </w:t>
      </w:r>
      <w:r w:rsidRPr="001E2D7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CC01A00" wp14:editId="50B26983">
            <wp:extent cx="272562" cy="219236"/>
            <wp:effectExtent l="19050" t="19050" r="13335" b="28575"/>
            <wp:docPr id="923" name="Picture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90430" cy="233609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377C27A5" w14:textId="77777777" w:rsidR="00BC1146" w:rsidRPr="001E2D72" w:rsidRDefault="00BC1146" w:rsidP="00BC1146">
      <w:pPr>
        <w:pStyle w:val="i-bitzPicturebody"/>
        <w:rPr>
          <w:cs/>
        </w:rPr>
      </w:pPr>
      <w:r w:rsidRPr="001E2D72">
        <w:rPr>
          <w:noProof/>
        </w:rPr>
        <w:drawing>
          <wp:inline distT="0" distB="0" distL="0" distR="0" wp14:anchorId="67869590" wp14:editId="3124A063">
            <wp:extent cx="4946455" cy="2379800"/>
            <wp:effectExtent l="12700" t="12700" r="6985" b="8255"/>
            <wp:docPr id="216" name="Picture 216" descr="Select by Expression - 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D9C79CD.tmp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194" cy="239170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3109ACB9" w14:textId="77777777" w:rsidR="00BC1146" w:rsidRPr="001E2D72" w:rsidRDefault="00BC1146" w:rsidP="00BC1146">
      <w:pPr>
        <w:spacing w:after="200" w:line="276" w:lineRule="auto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br w:type="page"/>
      </w:r>
    </w:p>
    <w:p w14:paraId="5B340F7F" w14:textId="77777777" w:rsidR="00BC1146" w:rsidRPr="001E2D72" w:rsidRDefault="00BC1146" w:rsidP="006E337A">
      <w:pPr>
        <w:pStyle w:val="i-bitzBody"/>
        <w:numPr>
          <w:ilvl w:val="0"/>
          <w:numId w:val="11"/>
        </w:numPr>
      </w:pPr>
      <w:r w:rsidRPr="001E2D72">
        <w:rPr>
          <w:cs/>
        </w:rPr>
        <w:lastRenderedPageBreak/>
        <w:t xml:space="preserve">พิมพ์คำสั่ง </w:t>
      </w:r>
      <w:r w:rsidRPr="001E2D72">
        <w:t xml:space="preserve">SQL </w:t>
      </w:r>
      <w:r w:rsidRPr="001E2D72">
        <w:rPr>
          <w:cs/>
        </w:rPr>
        <w:t>สำหรับการค้นหาข้อมูล</w:t>
      </w:r>
      <w:r w:rsidRPr="001E2D72">
        <w:t xml:space="preserve"> </w:t>
      </w:r>
      <w:r w:rsidRPr="001E2D72">
        <w:rPr>
          <w:cs/>
        </w:rPr>
        <w:t xml:space="preserve">และกดปุ่ม </w:t>
      </w:r>
      <w:r w:rsidRPr="001E2D72">
        <w:t>Select</w:t>
      </w:r>
    </w:p>
    <w:p w14:paraId="77435041" w14:textId="77777777" w:rsidR="00BC1146" w:rsidRPr="001E2D72" w:rsidRDefault="00BC1146" w:rsidP="00BC1146">
      <w:pPr>
        <w:tabs>
          <w:tab w:val="left" w:pos="1134"/>
        </w:tabs>
        <w:jc w:val="center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29BF18" wp14:editId="0D94E05A">
            <wp:extent cx="5529007" cy="2660072"/>
            <wp:effectExtent l="12700" t="12700" r="8255" b="6985"/>
            <wp:docPr id="662" name="Picture 662" descr="Select by Expression - K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12CBA71.tmp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506" cy="267811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6C6AB4A3" w14:textId="77777777" w:rsidR="00BC1146" w:rsidRPr="001E2D72" w:rsidRDefault="00BC1146" w:rsidP="006E337A">
      <w:pPr>
        <w:pStyle w:val="i-bitzBody"/>
        <w:numPr>
          <w:ilvl w:val="0"/>
          <w:numId w:val="11"/>
        </w:numPr>
        <w:rPr>
          <w:cs/>
        </w:rPr>
      </w:pPr>
      <w:r w:rsidRPr="001E2D72">
        <w:rPr>
          <w:cs/>
        </w:rPr>
        <w:t>ผลลัพธ์</w:t>
      </w:r>
    </w:p>
    <w:p w14:paraId="54A0C820" w14:textId="77777777" w:rsidR="00BC1146" w:rsidRPr="001E2D72" w:rsidRDefault="00BC1146" w:rsidP="00BC1146">
      <w:pPr>
        <w:tabs>
          <w:tab w:val="left" w:pos="1134"/>
        </w:tabs>
        <w:jc w:val="center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6F8E00" wp14:editId="09A75D69">
                <wp:simplePos x="0" y="0"/>
                <wp:positionH relativeFrom="column">
                  <wp:posOffset>1679051</wp:posOffset>
                </wp:positionH>
                <wp:positionV relativeFrom="paragraph">
                  <wp:posOffset>1721984</wp:posOffset>
                </wp:positionV>
                <wp:extent cx="171450" cy="152400"/>
                <wp:effectExtent l="0" t="0" r="19050" b="19050"/>
                <wp:wrapNone/>
                <wp:docPr id="665" name="Oval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F3645A" id="Oval 665" o:spid="_x0000_s1026" style="position:absolute;margin-left:132.2pt;margin-top:135.6pt;width:13.5pt;height:1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" filled="f" strokecolor="#8c3836" strokeweight="2pt">
                <v:stroke dashstyle="3 1"/>
              </v:oval>
            </w:pict>
          </mc:Fallback>
        </mc:AlternateContent>
      </w:r>
      <w:r w:rsidRPr="001E2D72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B73C97" wp14:editId="349C5695">
                <wp:simplePos x="0" y="0"/>
                <wp:positionH relativeFrom="column">
                  <wp:posOffset>2120900</wp:posOffset>
                </wp:positionH>
                <wp:positionV relativeFrom="paragraph">
                  <wp:posOffset>443230</wp:posOffset>
                </wp:positionV>
                <wp:extent cx="3079750" cy="2393950"/>
                <wp:effectExtent l="0" t="0" r="25400" b="25400"/>
                <wp:wrapNone/>
                <wp:docPr id="664" name="Rectangle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0" cy="2393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561AB" id="Rectangle 664" o:spid="_x0000_s1026" style="position:absolute;margin-left:167pt;margin-top:34.9pt;width:242.5pt;height:188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" filled="f" strokecolor="#4f81bd" strokeweight="2pt">
                <v:stroke dashstyle="3 1"/>
              </v:rect>
            </w:pict>
          </mc:Fallback>
        </mc:AlternateContent>
      </w:r>
      <w:r w:rsidRPr="001E2D7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B250FE" wp14:editId="0FDA0954">
            <wp:extent cx="5537555" cy="3555519"/>
            <wp:effectExtent l="12700" t="12700" r="12700" b="13335"/>
            <wp:docPr id="663" name="Picture 66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12CA01F.tmp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075" cy="35686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372A57A8" w14:textId="77777777" w:rsidR="00BC1146" w:rsidRPr="001E2D72" w:rsidRDefault="00BC1146" w:rsidP="00BC1146">
      <w:pPr>
        <w:tabs>
          <w:tab w:val="left" w:pos="1134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6E718E50" w14:textId="77777777" w:rsidR="00BC1146" w:rsidRPr="001E2D72" w:rsidRDefault="00BC1146" w:rsidP="00BC1146">
      <w:pPr>
        <w:pStyle w:val="i-bitzL3"/>
      </w:pPr>
      <w:bookmarkStart w:id="157" w:name="_Toc30609794"/>
      <w:r w:rsidRPr="001E2D72">
        <w:rPr>
          <w:cs/>
        </w:rPr>
        <w:t xml:space="preserve">การยกเลิกการเลือก </w:t>
      </w:r>
      <w:r w:rsidRPr="001E2D72">
        <w:t>(</w:t>
      </w:r>
      <w:proofErr w:type="spellStart"/>
      <w:r w:rsidRPr="001E2D72">
        <w:t>UnSelect</w:t>
      </w:r>
      <w:proofErr w:type="spellEnd"/>
      <w:r w:rsidRPr="001E2D72">
        <w:t xml:space="preserve"> All)</w:t>
      </w:r>
      <w:bookmarkEnd w:id="157"/>
    </w:p>
    <w:p w14:paraId="156D7B71" w14:textId="77777777" w:rsidR="00BC1146" w:rsidRPr="001E2D72" w:rsidRDefault="00BC1146" w:rsidP="00BC1146">
      <w:pPr>
        <w:pStyle w:val="i-bitzBody"/>
      </w:pPr>
      <w:r w:rsidRPr="001E2D72">
        <w:rPr>
          <w:cs/>
        </w:rPr>
        <w:t xml:space="preserve">ถ้าต้องการยกเลิกการเลือกข้อมูลให้กดปุ่ม </w:t>
      </w:r>
      <w:r w:rsidRPr="001E2D72">
        <w:rPr>
          <w:noProof/>
        </w:rPr>
        <w:t>UnSelect All</w:t>
      </w:r>
      <w:r w:rsidRPr="001E2D72">
        <w:rPr>
          <w:cs/>
        </w:rPr>
        <w:t xml:space="preserve"> </w:t>
      </w:r>
      <w:r w:rsidRPr="001E2D72">
        <w:rPr>
          <w:noProof/>
        </w:rPr>
        <w:drawing>
          <wp:inline distT="0" distB="0" distL="0" distR="0" wp14:anchorId="3AA4821B" wp14:editId="54200E30">
            <wp:extent cx="305511" cy="262796"/>
            <wp:effectExtent l="19050" t="19050" r="18415" b="23495"/>
            <wp:docPr id="927" name="Pictur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t="20956"/>
                    <a:stretch/>
                  </pic:blipFill>
                  <pic:spPr bwMode="auto">
                    <a:xfrm>
                      <a:off x="0" y="0"/>
                      <a:ext cx="320110" cy="275354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55294" w14:textId="77777777" w:rsidR="00BC1146" w:rsidRPr="001E2D72" w:rsidRDefault="00BC1146" w:rsidP="00BC1146">
      <w:pPr>
        <w:spacing w:after="200" w:line="276" w:lineRule="auto"/>
        <w:rPr>
          <w:rFonts w:ascii="TH SarabunPSK" w:hAnsi="TH SarabunPSK" w:cs="TH SarabunPSK"/>
          <w:sz w:val="28"/>
          <w:szCs w:val="28"/>
          <w:cs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br w:type="page"/>
      </w:r>
    </w:p>
    <w:p w14:paraId="46DDB7E7" w14:textId="77777777" w:rsidR="00BC1146" w:rsidRPr="001E2D72" w:rsidRDefault="00BC1146" w:rsidP="002A54DC">
      <w:pPr>
        <w:pStyle w:val="i-bitzL2"/>
        <w:tabs>
          <w:tab w:val="left" w:pos="1560"/>
        </w:tabs>
      </w:pPr>
      <w:bookmarkStart w:id="158" w:name="_Toc452657123"/>
      <w:bookmarkStart w:id="159" w:name="_Toc509225696"/>
      <w:bookmarkStart w:id="160" w:name="_Toc509254049"/>
      <w:bookmarkStart w:id="161" w:name="_Toc30609795"/>
      <w:r w:rsidRPr="004C63E7">
        <w:rPr>
          <w:cs/>
        </w:rPr>
        <w:lastRenderedPageBreak/>
        <w:t>การ</w:t>
      </w:r>
      <w:r w:rsidRPr="001E2D72">
        <w:rPr>
          <w:cs/>
        </w:rPr>
        <w:t xml:space="preserve">บันทึกข้อมูล </w:t>
      </w:r>
      <w:r w:rsidRPr="001E2D72">
        <w:t xml:space="preserve">Shapefile </w:t>
      </w:r>
      <w:r w:rsidRPr="001E2D72">
        <w:rPr>
          <w:cs/>
        </w:rPr>
        <w:t>เฉพาะพื้นที่ที่ต้องการ</w:t>
      </w:r>
      <w:bookmarkEnd w:id="158"/>
      <w:bookmarkEnd w:id="159"/>
      <w:bookmarkEnd w:id="160"/>
      <w:bookmarkEnd w:id="161"/>
    </w:p>
    <w:p w14:paraId="42E50557" w14:textId="77777777" w:rsidR="00BC1146" w:rsidRPr="001E2D72" w:rsidRDefault="00BC1146" w:rsidP="00BC1146">
      <w:pPr>
        <w:pStyle w:val="i-bitzBody"/>
      </w:pPr>
      <w:r w:rsidRPr="001E2D72">
        <w:rPr>
          <w:cs/>
        </w:rPr>
        <w:t>เมื่อเลือกพื้นที่ที่ต้องการจากการใช้คำสั่ง การสืบค้นฐานข้อมูล (</w:t>
      </w:r>
      <w:r w:rsidRPr="001E2D72">
        <w:t>Query Builder)</w:t>
      </w:r>
      <w:r w:rsidRPr="001E2D72">
        <w:rPr>
          <w:cs/>
        </w:rPr>
        <w:t xml:space="preserve"> สามารถที่จะบันทึกข้อมูลให้อยู่ในรูปแบบของ </w:t>
      </w:r>
      <w:r w:rsidRPr="001E2D72">
        <w:t xml:space="preserve">Shapefile </w:t>
      </w:r>
      <w:r w:rsidRPr="001E2D72">
        <w:rPr>
          <w:cs/>
        </w:rPr>
        <w:t>ได้ดังนี้</w:t>
      </w:r>
    </w:p>
    <w:p w14:paraId="670AAE13" w14:textId="77777777" w:rsidR="00BC1146" w:rsidRPr="001E2D72" w:rsidRDefault="00BC1146" w:rsidP="00BC1146">
      <w:pPr>
        <w:pStyle w:val="i-bitzBody"/>
        <w:rPr>
          <w:noProof/>
          <w:cs/>
        </w:rPr>
      </w:pPr>
      <w:r w:rsidRPr="001E2D72">
        <w:t xml:space="preserve">1. </w:t>
      </w:r>
      <w:r w:rsidRPr="001E2D72">
        <w:rPr>
          <w:noProof/>
          <w:cs/>
        </w:rPr>
        <w:t xml:space="preserve">เลือกพื้นที่ที่ต้องการ ให้เลือกพื้นที่เฉพาะอำเภอกระทู้จากชั้นข้อมูล </w:t>
      </w:r>
      <w:r w:rsidRPr="001E2D72">
        <w:rPr>
          <w:noProof/>
        </w:rPr>
        <w:t>SubDistrit</w:t>
      </w:r>
    </w:p>
    <w:p w14:paraId="1FC4F615" w14:textId="77777777" w:rsidR="00BC1146" w:rsidRPr="001E2D72" w:rsidRDefault="00BC1146" w:rsidP="00BC1146">
      <w:pPr>
        <w:pStyle w:val="i-bitzBody"/>
      </w:pPr>
      <w:r w:rsidRPr="001E2D72">
        <w:rPr>
          <w:noProof/>
        </w:rPr>
        <w:t xml:space="preserve">2. </w:t>
      </w:r>
      <w:r w:rsidRPr="001E2D72">
        <w:rPr>
          <w:noProof/>
          <w:cs/>
        </w:rPr>
        <w:t>คลิกขวาที่ชั้นข้อมูลเลือก</w:t>
      </w:r>
      <w:r w:rsidRPr="001E2D72">
        <w:rPr>
          <w:noProof/>
        </w:rPr>
        <w:t xml:space="preserve"> Save  As</w:t>
      </w:r>
    </w:p>
    <w:p w14:paraId="62213BAC" w14:textId="77777777" w:rsidR="00BC1146" w:rsidRPr="001E2D72" w:rsidRDefault="00BC1146" w:rsidP="00BC1146">
      <w:pPr>
        <w:pStyle w:val="i-bitzBody"/>
        <w:rPr>
          <w:noProof/>
        </w:rPr>
      </w:pPr>
      <w:r w:rsidRPr="001E2D72">
        <w:t xml:space="preserve">3. </w:t>
      </w:r>
      <w:r w:rsidRPr="001E2D72">
        <w:rPr>
          <w:noProof/>
          <w:cs/>
        </w:rPr>
        <w:t xml:space="preserve">เลือกติ๊กถูกที่ </w:t>
      </w:r>
      <w:r w:rsidRPr="001E2D72">
        <w:rPr>
          <w:noProof/>
        </w:rPr>
        <w:t>Save Only selected</w:t>
      </w:r>
    </w:p>
    <w:p w14:paraId="2FFB3098" w14:textId="77777777" w:rsidR="00BC1146" w:rsidRPr="001E2D72" w:rsidRDefault="00BC1146" w:rsidP="00BC1146">
      <w:pPr>
        <w:pStyle w:val="i-bitzBody"/>
        <w:rPr>
          <w:noProof/>
        </w:rPr>
      </w:pPr>
      <w:r w:rsidRPr="001E2D72">
        <w:rPr>
          <w:noProof/>
        </w:rPr>
        <w:t xml:space="preserve">4. </w:t>
      </w:r>
      <w:r w:rsidRPr="001E2D72">
        <w:rPr>
          <w:noProof/>
          <w:cs/>
        </w:rPr>
        <w:t>เลือกพื้นที่สำหรับจัดเก็บข้อมูล</w:t>
      </w:r>
    </w:p>
    <w:p w14:paraId="5283FB67" w14:textId="77777777" w:rsidR="00BC1146" w:rsidRPr="001E2D72" w:rsidRDefault="00BC1146" w:rsidP="00BC1146">
      <w:pPr>
        <w:pStyle w:val="i-bitzBody"/>
        <w:rPr>
          <w:noProof/>
        </w:rPr>
      </w:pPr>
    </w:p>
    <w:p w14:paraId="2C50837F" w14:textId="77777777" w:rsidR="00BC1146" w:rsidRPr="001E2D72" w:rsidRDefault="00BC1146" w:rsidP="00BC1146">
      <w:pPr>
        <w:pStyle w:val="i-bitzPicturebody"/>
      </w:pPr>
      <w:r w:rsidRPr="001E2D7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CCD331B" wp14:editId="172E93B0">
                <wp:simplePos x="0" y="0"/>
                <wp:positionH relativeFrom="column">
                  <wp:posOffset>524341</wp:posOffset>
                </wp:positionH>
                <wp:positionV relativeFrom="paragraph">
                  <wp:posOffset>1526446</wp:posOffset>
                </wp:positionV>
                <wp:extent cx="1285276" cy="179043"/>
                <wp:effectExtent l="0" t="0" r="10160" b="12065"/>
                <wp:wrapNone/>
                <wp:docPr id="666" name="Rectangl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76" cy="17904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F6CA7" id="Rectangle 666" o:spid="_x0000_s1026" style="position:absolute;margin-left:41.3pt;margin-top:120.2pt;width:101.2pt;height:14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" filled="f" strokecolor="#4f81bd" strokeweight="2pt">
                <v:stroke dashstyle="3 1"/>
              </v:rect>
            </w:pict>
          </mc:Fallback>
        </mc:AlternateContent>
      </w:r>
      <w:r w:rsidRPr="001E2D72">
        <w:rPr>
          <w:noProof/>
        </w:rPr>
        <w:drawing>
          <wp:inline distT="0" distB="0" distL="0" distR="0" wp14:anchorId="70E48A98" wp14:editId="0AA5EA40">
            <wp:extent cx="5069359" cy="4930087"/>
            <wp:effectExtent l="12700" t="12700" r="10795" b="10795"/>
            <wp:docPr id="12" name="Picture 12" descr="Save Vector Layer as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9CE98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414" cy="495250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06D99A50" w14:textId="77777777" w:rsidR="00BC1146" w:rsidRDefault="00BC1146" w:rsidP="00BC1146">
      <w:pPr>
        <w:pStyle w:val="i-bitzL1"/>
        <w:numPr>
          <w:ilvl w:val="0"/>
          <w:numId w:val="0"/>
        </w:numPr>
      </w:pPr>
    </w:p>
    <w:p w14:paraId="0DD8CA08" w14:textId="61BBB0FE" w:rsidR="00BC1146" w:rsidRPr="002A54DC" w:rsidRDefault="002A54DC" w:rsidP="002A54DC">
      <w:pPr>
        <w:rPr>
          <w:rFonts w:ascii="TH SarabunPSK" w:hAnsi="TH SarabunPSK" w:cs="TH SarabunPSK"/>
          <w:sz w:val="32"/>
          <w:szCs w:val="32"/>
        </w:rPr>
      </w:pPr>
      <w:r>
        <w:rPr>
          <w:cs/>
        </w:rPr>
        <w:br w:type="page"/>
      </w:r>
    </w:p>
    <w:p w14:paraId="031E5AEA" w14:textId="0131597D" w:rsidR="002D5EB8" w:rsidRPr="001E2D72" w:rsidRDefault="002D5EB8" w:rsidP="002D5EB8">
      <w:pPr>
        <w:pStyle w:val="i-bitzL1"/>
      </w:pPr>
      <w:bookmarkStart w:id="162" w:name="_Toc30609796"/>
      <w:r w:rsidRPr="001E2D72">
        <w:rPr>
          <w:cs/>
        </w:rPr>
        <w:lastRenderedPageBreak/>
        <w:t xml:space="preserve">การวิเคราะห์ข้อมูล </w:t>
      </w:r>
      <w:r w:rsidRPr="001E2D72">
        <w:t>Vector</w:t>
      </w:r>
      <w:bookmarkEnd w:id="138"/>
      <w:bookmarkEnd w:id="139"/>
      <w:bookmarkEnd w:id="162"/>
    </w:p>
    <w:p w14:paraId="3E92658D" w14:textId="77777777" w:rsidR="002D5EB8" w:rsidRPr="001E2D72" w:rsidRDefault="002D5EB8" w:rsidP="002D5EB8">
      <w:pPr>
        <w:pStyle w:val="i-bitzL2"/>
        <w:tabs>
          <w:tab w:val="left" w:pos="1530"/>
        </w:tabs>
        <w:rPr>
          <w:b w:val="0"/>
          <w:bCs/>
        </w:rPr>
      </w:pPr>
      <w:bookmarkStart w:id="163" w:name="_Toc509225725"/>
      <w:bookmarkStart w:id="164" w:name="_Toc509254077"/>
      <w:bookmarkStart w:id="165" w:name="_Toc30609797"/>
      <w:r w:rsidRPr="001E2D72">
        <w:rPr>
          <w:b w:val="0"/>
          <w:bCs/>
          <w:cs/>
        </w:rPr>
        <w:t xml:space="preserve">คำสั่ง </w:t>
      </w:r>
      <w:r w:rsidRPr="001E2D72">
        <w:rPr>
          <w:b w:val="0"/>
          <w:bCs/>
        </w:rPr>
        <w:t>Intersect</w:t>
      </w:r>
      <w:bookmarkEnd w:id="163"/>
      <w:bookmarkEnd w:id="164"/>
      <w:bookmarkEnd w:id="165"/>
    </w:p>
    <w:p w14:paraId="114EA1F4" w14:textId="77777777" w:rsidR="002D5EB8" w:rsidRPr="001E2D72" w:rsidRDefault="002D5EB8" w:rsidP="002D5EB8">
      <w:pPr>
        <w:pStyle w:val="i-bitzBody"/>
      </w:pPr>
      <w:r w:rsidRPr="001E2D72">
        <w:rPr>
          <w:cs/>
        </w:rPr>
        <w:t>เป็นการซ้อนทับ (</w:t>
      </w:r>
      <w:r w:rsidRPr="001E2D72">
        <w:t xml:space="preserve">Overlay) </w:t>
      </w:r>
      <w:r w:rsidRPr="001E2D72">
        <w:rPr>
          <w:cs/>
        </w:rPr>
        <w:t xml:space="preserve">ข้อมูลระหว่าง </w:t>
      </w:r>
      <w:r w:rsidRPr="001E2D72">
        <w:t xml:space="preserve">2 </w:t>
      </w:r>
      <w:r w:rsidRPr="001E2D72">
        <w:rPr>
          <w:cs/>
        </w:rPr>
        <w:t xml:space="preserve">ข้อมูล โดยชั้นข้อมูลผลลัพธ์จะเป็นข้อมูลที่อยู่ทั้งขอบเขตพื้นที่ของทั้ง </w:t>
      </w:r>
      <w:r w:rsidRPr="001E2D72">
        <w:t xml:space="preserve">2 </w:t>
      </w:r>
      <w:r w:rsidRPr="001E2D72">
        <w:rPr>
          <w:cs/>
        </w:rPr>
        <w:t xml:space="preserve">ชั้นข้อมูล ซึ่งจะไม่มีขอบเขตเกินจากข้อมูลทั้ง </w:t>
      </w:r>
      <w:r w:rsidRPr="001E2D72">
        <w:t xml:space="preserve">2 </w:t>
      </w:r>
      <w:r w:rsidRPr="001E2D72">
        <w:rPr>
          <w:cs/>
        </w:rPr>
        <w:t xml:space="preserve">ชั้น </w:t>
      </w:r>
    </w:p>
    <w:p w14:paraId="10A7BBF3" w14:textId="77777777" w:rsidR="002D5EB8" w:rsidRPr="001E2D72" w:rsidRDefault="002D5EB8" w:rsidP="002D5EB8">
      <w:pPr>
        <w:pStyle w:val="i-bitzPicturebody"/>
      </w:pPr>
      <w:r w:rsidRPr="001E2D72">
        <w:rPr>
          <w:noProof/>
        </w:rPr>
        <w:drawing>
          <wp:inline distT="0" distB="0" distL="0" distR="0" wp14:anchorId="2D85A094" wp14:editId="7A6E0F2D">
            <wp:extent cx="4584789" cy="1552814"/>
            <wp:effectExtent l="19050" t="19050" r="25400" b="28575"/>
            <wp:docPr id="4" name="Picture 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B43952.tmp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450" cy="1573359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0DE2167F" w14:textId="77777777" w:rsidR="002D5EB8" w:rsidRPr="001E2D72" w:rsidRDefault="002D5EB8" w:rsidP="002D5EB8">
      <w:pPr>
        <w:pStyle w:val="i-bitzBody"/>
        <w:rPr>
          <w:b/>
          <w:bCs/>
        </w:rPr>
      </w:pPr>
    </w:p>
    <w:p w14:paraId="3585C8F9" w14:textId="77777777" w:rsidR="002D5EB8" w:rsidRPr="001E2D72" w:rsidRDefault="002D5EB8" w:rsidP="002D5EB8">
      <w:pPr>
        <w:pStyle w:val="i-bitzBody"/>
        <w:rPr>
          <w:b/>
          <w:bCs/>
        </w:rPr>
      </w:pPr>
      <w:r w:rsidRPr="001E2D72">
        <w:rPr>
          <w:b/>
          <w:bCs/>
          <w:cs/>
        </w:rPr>
        <w:t>วิธีการ</w:t>
      </w:r>
    </w:p>
    <w:p w14:paraId="687BD331" w14:textId="77777777" w:rsidR="002D5EB8" w:rsidRPr="001E2D72" w:rsidRDefault="002D5EB8" w:rsidP="002D5EB8">
      <w:pPr>
        <w:pStyle w:val="i-bitzBody"/>
      </w:pPr>
      <w:r w:rsidRPr="001E2D72">
        <w:t xml:space="preserve">1. </w:t>
      </w:r>
      <w:r w:rsidRPr="001E2D72">
        <w:rPr>
          <w:cs/>
        </w:rPr>
        <w:t>เปิดชั้นข้อมูล</w:t>
      </w:r>
      <w:r w:rsidRPr="001E2D72">
        <w:t xml:space="preserve"> </w:t>
      </w:r>
      <w:proofErr w:type="spellStart"/>
      <w:r w:rsidRPr="001E2D72">
        <w:t>MenangPhuket</w:t>
      </w:r>
      <w:proofErr w:type="spellEnd"/>
      <w:r w:rsidRPr="001E2D72">
        <w:t xml:space="preserve"> </w:t>
      </w:r>
      <w:r w:rsidRPr="001E2D72">
        <w:rPr>
          <w:cs/>
        </w:rPr>
        <w:t xml:space="preserve">กับ </w:t>
      </w:r>
      <w:r w:rsidRPr="001E2D72">
        <w:t xml:space="preserve">Village </w:t>
      </w:r>
      <w:r w:rsidRPr="001E2D72">
        <w:rPr>
          <w:cs/>
        </w:rPr>
        <w:t xml:space="preserve">จากโฟลเดอร์ </w:t>
      </w:r>
      <w:r w:rsidRPr="001E2D72">
        <w:t xml:space="preserve">Lab\Geoprocessing\DATA </w:t>
      </w:r>
    </w:p>
    <w:p w14:paraId="7161FDBA" w14:textId="77777777" w:rsidR="002D5EB8" w:rsidRPr="001E2D72" w:rsidRDefault="002D5EB8" w:rsidP="002D5EB8">
      <w:pPr>
        <w:pStyle w:val="i-bitzBody"/>
      </w:pPr>
      <w:r w:rsidRPr="001E2D72">
        <w:t xml:space="preserve">2. </w:t>
      </w:r>
      <w:r w:rsidRPr="001E2D72">
        <w:rPr>
          <w:cs/>
        </w:rPr>
        <w:t xml:space="preserve">ใช้คำสั่ง </w:t>
      </w:r>
      <w:r w:rsidRPr="001E2D72">
        <w:t xml:space="preserve">Intersect </w:t>
      </w:r>
      <w:r w:rsidRPr="001E2D72">
        <w:rPr>
          <w:cs/>
        </w:rPr>
        <w:t xml:space="preserve">โดยเลือกที่ </w:t>
      </w:r>
      <w:r w:rsidRPr="001E2D72">
        <w:t>Vector &gt;&gt; Geoprocessing Tools &gt;&gt; Intersect</w:t>
      </w:r>
      <w:r w:rsidRPr="001E2D72">
        <w:rPr>
          <w:cs/>
        </w:rPr>
        <w:t xml:space="preserve"> </w:t>
      </w:r>
      <w:r w:rsidRPr="001E2D72">
        <w:t>==</w:t>
      </w:r>
    </w:p>
    <w:p w14:paraId="574FBD3C" w14:textId="77777777" w:rsidR="002D5EB8" w:rsidRPr="001E2D72" w:rsidRDefault="002D5EB8" w:rsidP="002D5EB8">
      <w:pPr>
        <w:pStyle w:val="i-bitzBody"/>
      </w:pPr>
      <w:r w:rsidRPr="001E2D72">
        <w:rPr>
          <w:cs/>
        </w:rPr>
        <w:t>การตั้งค่าคำสั่ง</w:t>
      </w:r>
    </w:p>
    <w:p w14:paraId="291B7998" w14:textId="77777777" w:rsidR="002D5EB8" w:rsidRPr="001E2D72" w:rsidRDefault="002D5EB8" w:rsidP="002D5EB8">
      <w:pPr>
        <w:pStyle w:val="i-bitzBody"/>
      </w:pPr>
    </w:p>
    <w:p w14:paraId="1E148B0C" w14:textId="77777777" w:rsidR="002D5EB8" w:rsidRPr="001E2D72" w:rsidRDefault="002D5EB8" w:rsidP="002D5EB8">
      <w:pPr>
        <w:pStyle w:val="i-bitzPicturebody"/>
      </w:pPr>
      <w:r w:rsidRPr="001E2D7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492123" wp14:editId="6F893C37">
                <wp:simplePos x="0" y="0"/>
                <wp:positionH relativeFrom="column">
                  <wp:posOffset>3536950</wp:posOffset>
                </wp:positionH>
                <wp:positionV relativeFrom="paragraph">
                  <wp:posOffset>351111</wp:posOffset>
                </wp:positionV>
                <wp:extent cx="1744980" cy="2800350"/>
                <wp:effectExtent l="0" t="0" r="2667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280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F27B404" w14:textId="77777777" w:rsidR="00CA1F9D" w:rsidRDefault="00CA1F9D" w:rsidP="002D5EB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CF34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nput vector layer</w:t>
                            </w:r>
                          </w:p>
                          <w:p w14:paraId="7131D544" w14:textId="77777777" w:rsidR="00CA1F9D" w:rsidRPr="00CF349B" w:rsidRDefault="00CA1F9D" w:rsidP="002D5EB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F34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ือข้อมูลที่ต้องการนำมา</w:t>
                            </w:r>
                            <w:r w:rsidRPr="00CF34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F34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ntersect</w:t>
                            </w:r>
                          </w:p>
                          <w:p w14:paraId="1FCF8D69" w14:textId="77777777" w:rsidR="00CA1F9D" w:rsidRDefault="00CA1F9D" w:rsidP="002D5EB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CF34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ntersect</w:t>
                            </w:r>
                            <w:r w:rsidRPr="00CF34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F34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layer </w:t>
                            </w:r>
                          </w:p>
                          <w:p w14:paraId="7870CAC9" w14:textId="77777777" w:rsidR="00CA1F9D" w:rsidRPr="00CF349B" w:rsidRDefault="00CA1F9D" w:rsidP="002D5EB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F34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ือข้อมูลขอบเขตพื้นที่</w:t>
                            </w:r>
                          </w:p>
                          <w:p w14:paraId="1A207277" w14:textId="77777777" w:rsidR="00CA1F9D" w:rsidRDefault="00CA1F9D" w:rsidP="002D5EB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CF34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ntersect</w:t>
                            </w:r>
                            <w:r w:rsidRPr="00CF34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9D3F301" w14:textId="77777777" w:rsidR="00CA1F9D" w:rsidRPr="00CF349B" w:rsidRDefault="00CA1F9D" w:rsidP="002D5EB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F34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ให้เลือกที่เก็บข้อมูลไปที่ </w:t>
                            </w:r>
                            <w:r w:rsidRPr="00063A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Lab\Geoprocessing\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063A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nalystVector</w:t>
                            </w:r>
                            <w:r w:rsidRPr="00CF34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34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ตั้งชื่อไฟล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34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ntersect</w:t>
                            </w:r>
                            <w:r w:rsidRPr="00CF34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สำหรับการจัดเก็บ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92123" id="Text Box 44" o:spid="_x0000_s1042" type="#_x0000_t202" style="position:absolute;left:0;text-align:left;margin-left:278.5pt;margin-top:27.65pt;width:137.4pt;height:220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" fillcolor="window" strokecolor="#4f81bd" strokeweight="2pt">
                <v:stroke dashstyle="3 1"/>
                <v:textbox>
                  <w:txbxContent>
                    <w:p w14:paraId="3F27B404" w14:textId="77777777" w:rsidR="00CA1F9D" w:rsidRDefault="00CA1F9D" w:rsidP="002D5EB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CF349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nput vector layer</w:t>
                      </w:r>
                    </w:p>
                    <w:p w14:paraId="7131D544" w14:textId="77777777" w:rsidR="00CA1F9D" w:rsidRPr="00CF349B" w:rsidRDefault="00CA1F9D" w:rsidP="002D5EB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F349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ือข้อมูลที่ต้องการนำมา</w:t>
                      </w:r>
                      <w:r w:rsidRPr="00CF34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F349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ntersect</w:t>
                      </w:r>
                    </w:p>
                    <w:p w14:paraId="1FCF8D69" w14:textId="77777777" w:rsidR="00CA1F9D" w:rsidRDefault="00CA1F9D" w:rsidP="002D5EB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CF349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ntersect</w:t>
                      </w:r>
                      <w:r w:rsidRPr="00CF34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F349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layer </w:t>
                      </w:r>
                    </w:p>
                    <w:p w14:paraId="7870CAC9" w14:textId="77777777" w:rsidR="00CA1F9D" w:rsidRPr="00CF349B" w:rsidRDefault="00CA1F9D" w:rsidP="002D5EB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F34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ือข้อมูลขอบเขตพื้นที่</w:t>
                      </w:r>
                    </w:p>
                    <w:p w14:paraId="1A207277" w14:textId="77777777" w:rsidR="00CA1F9D" w:rsidRDefault="00CA1F9D" w:rsidP="002D5EB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CF349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ntersect</w:t>
                      </w:r>
                      <w:r w:rsidRPr="00CF34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69D3F301" w14:textId="77777777" w:rsidR="00CA1F9D" w:rsidRPr="00CF349B" w:rsidRDefault="00CA1F9D" w:rsidP="002D5EB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F34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ให้เลือกที่เก็บข้อมูลไปที่ </w:t>
                      </w:r>
                      <w:r w:rsidRPr="00063AF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Lab\Geoprocessing\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063AF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nalystVector</w:t>
                      </w:r>
                      <w:r w:rsidRPr="00CF349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CF34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ตั้งชื่อไฟล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CF349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ntersect</w:t>
                      </w:r>
                      <w:r w:rsidRPr="00CF34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สำหรับการจัดเก็บข้อมูล</w:t>
                      </w:r>
                    </w:p>
                  </w:txbxContent>
                </v:textbox>
              </v:shape>
            </w:pict>
          </mc:Fallback>
        </mc:AlternateContent>
      </w:r>
      <w:r w:rsidRPr="001E2D72">
        <w:rPr>
          <w:noProof/>
        </w:rPr>
        <w:drawing>
          <wp:inline distT="0" distB="0" distL="0" distR="0" wp14:anchorId="7ED7F799" wp14:editId="3E429EE5">
            <wp:extent cx="5099539" cy="3531858"/>
            <wp:effectExtent l="19050" t="19050" r="25400" b="12065"/>
            <wp:docPr id="3" name="Picture 3" descr="Inter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B4623F.tmp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543" cy="3535324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15270223" w14:textId="77777777" w:rsidR="002D5EB8" w:rsidRPr="001E2D72" w:rsidRDefault="002D5EB8" w:rsidP="002D5EB8">
      <w:pPr>
        <w:pStyle w:val="i-bitzBody"/>
      </w:pPr>
      <w:r w:rsidRPr="001E2D72">
        <w:br w:type="page"/>
      </w:r>
    </w:p>
    <w:p w14:paraId="1489A3BA" w14:textId="77777777" w:rsidR="002D5EB8" w:rsidRPr="001E2D72" w:rsidRDefault="002D5EB8" w:rsidP="002D5EB8">
      <w:pPr>
        <w:pStyle w:val="i-bitzBody"/>
      </w:pPr>
      <w:r>
        <w:lastRenderedPageBreak/>
        <w:t xml:space="preserve">3. </w:t>
      </w:r>
      <w:r w:rsidRPr="001E2D72">
        <w:rPr>
          <w:cs/>
        </w:rPr>
        <w:t>ผลลัพธ์ของการวิเคราะห์</w:t>
      </w:r>
    </w:p>
    <w:p w14:paraId="7F5AD415" w14:textId="77777777" w:rsidR="002D5EB8" w:rsidRPr="001E2D72" w:rsidRDefault="002D5EB8" w:rsidP="002D5EB8">
      <w:pPr>
        <w:pStyle w:val="i-bitzBody"/>
      </w:pPr>
      <w:r w:rsidRPr="001E2D72">
        <w:rPr>
          <w:cs/>
        </w:rPr>
        <w:t>ก่อนการวิเคราะห์</w:t>
      </w:r>
    </w:p>
    <w:p w14:paraId="5A872EB3" w14:textId="77777777" w:rsidR="002D5EB8" w:rsidRPr="001E2D72" w:rsidRDefault="002D5EB8" w:rsidP="002D5EB8">
      <w:pPr>
        <w:pStyle w:val="i-bitzPicturebody"/>
      </w:pPr>
      <w:r w:rsidRPr="001E2D72">
        <w:rPr>
          <w:noProof/>
        </w:rPr>
        <w:drawing>
          <wp:inline distT="0" distB="0" distL="0" distR="0" wp14:anchorId="1CD689D7" wp14:editId="6D72BDFE">
            <wp:extent cx="5732145" cy="3075940"/>
            <wp:effectExtent l="19050" t="19050" r="20955" b="10160"/>
            <wp:docPr id="14" name="Picture 14" descr="Q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B4F367.tmp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594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0F1779A6" w14:textId="77777777" w:rsidR="002D5EB8" w:rsidRPr="001E2D72" w:rsidRDefault="002D5EB8" w:rsidP="002D5EB8">
      <w:pPr>
        <w:pStyle w:val="i-bitzBody"/>
      </w:pPr>
    </w:p>
    <w:p w14:paraId="12A28902" w14:textId="77777777" w:rsidR="002D5EB8" w:rsidRPr="001E2D72" w:rsidRDefault="002D5EB8" w:rsidP="002D5EB8">
      <w:pPr>
        <w:pStyle w:val="i-bitzBody"/>
        <w:rPr>
          <w:cs/>
        </w:rPr>
      </w:pPr>
      <w:r w:rsidRPr="001E2D72">
        <w:rPr>
          <w:cs/>
        </w:rPr>
        <w:t>หลังการวิเคราะห์</w:t>
      </w:r>
    </w:p>
    <w:p w14:paraId="006ED1F2" w14:textId="77777777" w:rsidR="002D5EB8" w:rsidRPr="001E2D72" w:rsidRDefault="002D5EB8" w:rsidP="002D5EB8">
      <w:pPr>
        <w:pStyle w:val="i-bitzPicturebody"/>
      </w:pPr>
      <w:r w:rsidRPr="001E2D72">
        <w:rPr>
          <w:noProof/>
        </w:rPr>
        <w:drawing>
          <wp:inline distT="0" distB="0" distL="0" distR="0" wp14:anchorId="65EF9EA6" wp14:editId="34A63D5E">
            <wp:extent cx="5732145" cy="3075940"/>
            <wp:effectExtent l="19050" t="19050" r="20955" b="10160"/>
            <wp:docPr id="16" name="Picture 16" descr="Q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B46AAB.tmp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594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3678D794" w14:textId="77777777" w:rsidR="002D5EB8" w:rsidRPr="001E2D72" w:rsidRDefault="002D5EB8" w:rsidP="002D5EB8">
      <w:pPr>
        <w:spacing w:after="200" w:line="276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1E2D72">
        <w:rPr>
          <w:rFonts w:ascii="TH SarabunPSK" w:hAnsi="TH SarabunPSK" w:cs="TH SarabunPSK"/>
          <w:b/>
          <w:bCs/>
          <w:sz w:val="28"/>
          <w:szCs w:val="28"/>
          <w:cs/>
        </w:rPr>
        <w:br w:type="page"/>
      </w:r>
    </w:p>
    <w:p w14:paraId="54F3181D" w14:textId="77777777" w:rsidR="002D5EB8" w:rsidRPr="001E2D72" w:rsidRDefault="002D5EB8" w:rsidP="002D5EB8">
      <w:pPr>
        <w:pStyle w:val="i-bitzL2"/>
        <w:tabs>
          <w:tab w:val="left" w:pos="1530"/>
        </w:tabs>
        <w:rPr>
          <w:b w:val="0"/>
          <w:bCs/>
        </w:rPr>
      </w:pPr>
      <w:bookmarkStart w:id="166" w:name="_Toc509225726"/>
      <w:bookmarkStart w:id="167" w:name="_Toc509254078"/>
      <w:bookmarkStart w:id="168" w:name="_Toc30609798"/>
      <w:r w:rsidRPr="001E2D72">
        <w:rPr>
          <w:b w:val="0"/>
          <w:bCs/>
          <w:cs/>
        </w:rPr>
        <w:lastRenderedPageBreak/>
        <w:t xml:space="preserve">คำสั่ง </w:t>
      </w:r>
      <w:r w:rsidRPr="001E2D72">
        <w:rPr>
          <w:b w:val="0"/>
          <w:bCs/>
        </w:rPr>
        <w:t>Union</w:t>
      </w:r>
      <w:bookmarkEnd w:id="166"/>
      <w:bookmarkEnd w:id="167"/>
      <w:bookmarkEnd w:id="168"/>
    </w:p>
    <w:p w14:paraId="0CF1038E" w14:textId="77777777" w:rsidR="002D5EB8" w:rsidRPr="001E2D72" w:rsidRDefault="002D5EB8" w:rsidP="002D5EB8">
      <w:pPr>
        <w:pStyle w:val="i-bitzBody"/>
      </w:pPr>
      <w:r w:rsidRPr="001E2D72">
        <w:rPr>
          <w:cs/>
        </w:rPr>
        <w:t xml:space="preserve">สนใจพื้นที่ของวัตถุที่ซ้อนกันมากกว่า </w:t>
      </w:r>
      <w:r w:rsidRPr="001E2D72">
        <w:t xml:space="preserve">2 </w:t>
      </w:r>
      <w:r w:rsidRPr="001E2D72">
        <w:rPr>
          <w:cs/>
        </w:rPr>
        <w:t xml:space="preserve">พื้นที่โดยรวม </w:t>
      </w:r>
      <w:r w:rsidRPr="001E2D72">
        <w:t xml:space="preserve">Feature </w:t>
      </w:r>
      <w:r w:rsidRPr="001E2D72">
        <w:rPr>
          <w:cs/>
        </w:rPr>
        <w:t xml:space="preserve">จำนวน </w:t>
      </w:r>
      <w:r w:rsidRPr="001E2D72">
        <w:t xml:space="preserve">2 </w:t>
      </w:r>
      <w:r w:rsidRPr="001E2D72">
        <w:rPr>
          <w:cs/>
        </w:rPr>
        <w:t>พื้นที่ขึ้นไปเข้าไว้ด้วยกัน และสร้างเป็น</w:t>
      </w:r>
      <w:r w:rsidRPr="001E2D72">
        <w:t xml:space="preserve"> Feature</w:t>
      </w:r>
      <w:r w:rsidRPr="001E2D72">
        <w:rPr>
          <w:cs/>
        </w:rPr>
        <w:t xml:space="preserve"> ชุดใหม่</w:t>
      </w:r>
    </w:p>
    <w:p w14:paraId="15220B19" w14:textId="77777777" w:rsidR="002D5EB8" w:rsidRPr="001E2D72" w:rsidRDefault="002D5EB8" w:rsidP="002D5EB8">
      <w:pPr>
        <w:pStyle w:val="i-bitzBody"/>
      </w:pPr>
    </w:p>
    <w:p w14:paraId="56106D83" w14:textId="77777777" w:rsidR="002D5EB8" w:rsidRPr="001E2D72" w:rsidRDefault="002D5EB8" w:rsidP="002D5EB8">
      <w:pPr>
        <w:pStyle w:val="i-bitzBody"/>
      </w:pPr>
      <w:r w:rsidRPr="001E2D72">
        <w:rPr>
          <w:noProof/>
        </w:rPr>
        <w:drawing>
          <wp:inline distT="0" distB="0" distL="0" distR="0" wp14:anchorId="688D0AAD" wp14:editId="05DF6C4A">
            <wp:extent cx="4766602" cy="1505243"/>
            <wp:effectExtent l="19050" t="19050" r="15240" b="19050"/>
            <wp:docPr id="95" name="Picture 9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6B4B520.tmp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404" cy="151718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4F46139B" w14:textId="77777777" w:rsidR="002D5EB8" w:rsidRPr="001E2D72" w:rsidRDefault="002D5EB8" w:rsidP="002D5EB8">
      <w:pPr>
        <w:pStyle w:val="i-bitzBody"/>
        <w:rPr>
          <w:b/>
          <w:bCs/>
        </w:rPr>
      </w:pPr>
    </w:p>
    <w:p w14:paraId="4E6AF30E" w14:textId="77777777" w:rsidR="002D5EB8" w:rsidRPr="001E2D72" w:rsidRDefault="002D5EB8" w:rsidP="002D5EB8">
      <w:pPr>
        <w:pStyle w:val="i-bitzBody"/>
        <w:rPr>
          <w:b/>
          <w:bCs/>
        </w:rPr>
      </w:pPr>
      <w:r w:rsidRPr="001E2D72">
        <w:rPr>
          <w:b/>
          <w:bCs/>
          <w:cs/>
        </w:rPr>
        <w:t>วิธีการ</w:t>
      </w:r>
    </w:p>
    <w:p w14:paraId="77FB4071" w14:textId="77777777" w:rsidR="002D5EB8" w:rsidRPr="001E2D72" w:rsidRDefault="002D5EB8" w:rsidP="002D5EB8">
      <w:pPr>
        <w:pStyle w:val="i-bitzBody"/>
      </w:pPr>
      <w:r w:rsidRPr="001E2D72">
        <w:t xml:space="preserve">1. </w:t>
      </w:r>
      <w:r w:rsidRPr="001E2D72">
        <w:rPr>
          <w:cs/>
        </w:rPr>
        <w:t>เปิดชั้นข้อมูล</w:t>
      </w:r>
      <w:r w:rsidRPr="001E2D72">
        <w:t xml:space="preserve"> </w:t>
      </w:r>
      <w:proofErr w:type="spellStart"/>
      <w:r w:rsidRPr="001E2D72">
        <w:t>MenangPhuket</w:t>
      </w:r>
      <w:proofErr w:type="spellEnd"/>
      <w:r w:rsidRPr="001E2D72">
        <w:t xml:space="preserve"> </w:t>
      </w:r>
      <w:r w:rsidRPr="001E2D72">
        <w:rPr>
          <w:cs/>
        </w:rPr>
        <w:t xml:space="preserve">กับ </w:t>
      </w:r>
      <w:proofErr w:type="spellStart"/>
      <w:r w:rsidRPr="001E2D72">
        <w:t>District_No_MeangPhuket</w:t>
      </w:r>
      <w:proofErr w:type="spellEnd"/>
      <w:r w:rsidRPr="001E2D72">
        <w:t xml:space="preserve"> </w:t>
      </w:r>
      <w:r w:rsidRPr="001E2D72">
        <w:rPr>
          <w:cs/>
        </w:rPr>
        <w:t xml:space="preserve">จากโฟลเดอร์ </w:t>
      </w:r>
      <w:r w:rsidRPr="001E2D72">
        <w:t>Lab\Geoprocessing\DATA</w:t>
      </w:r>
    </w:p>
    <w:p w14:paraId="7CE41F84" w14:textId="77777777" w:rsidR="002D5EB8" w:rsidRPr="001E2D72" w:rsidRDefault="002D5EB8" w:rsidP="002D5EB8">
      <w:pPr>
        <w:pStyle w:val="i-bitzBody"/>
      </w:pPr>
      <w:r w:rsidRPr="001E2D72">
        <w:t xml:space="preserve">2. </w:t>
      </w:r>
      <w:r w:rsidRPr="001E2D72">
        <w:rPr>
          <w:cs/>
        </w:rPr>
        <w:t xml:space="preserve">ใช้คำสั่ง </w:t>
      </w:r>
      <w:r w:rsidRPr="001E2D72">
        <w:t xml:space="preserve">Union </w:t>
      </w:r>
      <w:r w:rsidRPr="001E2D72">
        <w:rPr>
          <w:cs/>
        </w:rPr>
        <w:t xml:space="preserve">โดยเลือกที่ </w:t>
      </w:r>
      <w:r w:rsidRPr="001E2D72">
        <w:t>Vector &gt;&gt; Geoprocessing Tools &gt;&gt; Union</w:t>
      </w:r>
      <w:r w:rsidRPr="001E2D72">
        <w:rPr>
          <w:cs/>
        </w:rPr>
        <w:t xml:space="preserve"> </w:t>
      </w:r>
    </w:p>
    <w:p w14:paraId="5699FD84" w14:textId="77777777" w:rsidR="002D5EB8" w:rsidRPr="001E2D72" w:rsidRDefault="002D5EB8" w:rsidP="002D5EB8">
      <w:pPr>
        <w:pStyle w:val="i-bitzBody"/>
        <w:rPr>
          <w:b/>
          <w:bCs/>
        </w:rPr>
      </w:pPr>
      <w:r w:rsidRPr="001E2D72">
        <w:rPr>
          <w:b/>
          <w:bCs/>
          <w:cs/>
        </w:rPr>
        <w:t>การตั้งค่าคำสั่ง</w:t>
      </w:r>
    </w:p>
    <w:p w14:paraId="6C9FA6D0" w14:textId="77777777" w:rsidR="002D5EB8" w:rsidRPr="001E2D72" w:rsidRDefault="002D5EB8" w:rsidP="006E337A">
      <w:pPr>
        <w:pStyle w:val="i-bitzBody"/>
        <w:numPr>
          <w:ilvl w:val="0"/>
          <w:numId w:val="17"/>
        </w:numPr>
      </w:pPr>
      <w:r w:rsidRPr="001E2D72">
        <w:t xml:space="preserve">Input vector layer </w:t>
      </w:r>
      <w:r w:rsidRPr="001E2D72">
        <w:rPr>
          <w:cs/>
        </w:rPr>
        <w:t xml:space="preserve">คือข้อมูลที่ต้องการนำมา </w:t>
      </w:r>
      <w:r w:rsidRPr="001E2D72">
        <w:t>Union</w:t>
      </w:r>
    </w:p>
    <w:p w14:paraId="43CF6F0D" w14:textId="77777777" w:rsidR="002D5EB8" w:rsidRPr="001E2D72" w:rsidRDefault="002D5EB8" w:rsidP="006E337A">
      <w:pPr>
        <w:pStyle w:val="i-bitzBody"/>
        <w:numPr>
          <w:ilvl w:val="0"/>
          <w:numId w:val="17"/>
        </w:numPr>
        <w:rPr>
          <w:cs/>
        </w:rPr>
      </w:pPr>
      <w:r w:rsidRPr="001E2D72">
        <w:t>Intersect</w:t>
      </w:r>
      <w:r w:rsidRPr="001E2D72">
        <w:rPr>
          <w:cs/>
        </w:rPr>
        <w:t xml:space="preserve"> </w:t>
      </w:r>
      <w:r w:rsidRPr="001E2D72">
        <w:t xml:space="preserve">layer </w:t>
      </w:r>
      <w:r w:rsidRPr="001E2D72">
        <w:rPr>
          <w:cs/>
        </w:rPr>
        <w:t xml:space="preserve">คือข้อมูลขอบเขตพื้นที่สำหรับการรวมกับชั้นข้อมูล </w:t>
      </w:r>
      <w:r w:rsidRPr="001E2D72">
        <w:t>Input vector layer</w:t>
      </w:r>
    </w:p>
    <w:p w14:paraId="07E4185F" w14:textId="77777777" w:rsidR="002D5EB8" w:rsidRPr="001E2D72" w:rsidRDefault="002D5EB8" w:rsidP="006E337A">
      <w:pPr>
        <w:pStyle w:val="i-bitzBody"/>
        <w:numPr>
          <w:ilvl w:val="0"/>
          <w:numId w:val="17"/>
        </w:numPr>
      </w:pPr>
      <w:r w:rsidRPr="001E2D72">
        <w:t>Union</w:t>
      </w:r>
      <w:r w:rsidRPr="001E2D72">
        <w:rPr>
          <w:cs/>
        </w:rPr>
        <w:t xml:space="preserve"> ให้เลือกที่เก็บข้อมูลไปที่ </w:t>
      </w:r>
      <w:r w:rsidRPr="001E2D72">
        <w:t>Lab\Geoprocessing\</w:t>
      </w:r>
      <w:proofErr w:type="spellStart"/>
      <w:r w:rsidRPr="001E2D72">
        <w:t>AnalystVector</w:t>
      </w:r>
      <w:proofErr w:type="spellEnd"/>
      <w:r w:rsidRPr="001E2D72">
        <w:t xml:space="preserve"> </w:t>
      </w:r>
      <w:r w:rsidRPr="001E2D72">
        <w:rPr>
          <w:cs/>
        </w:rPr>
        <w:t xml:space="preserve">และตั้งชื่อไฟล์ </w:t>
      </w:r>
      <w:r w:rsidRPr="001E2D72">
        <w:t>Union</w:t>
      </w:r>
      <w:r w:rsidRPr="001E2D72">
        <w:rPr>
          <w:cs/>
        </w:rPr>
        <w:t xml:space="preserve"> สำหรับการจัดเก็บข้อมูล</w:t>
      </w:r>
    </w:p>
    <w:p w14:paraId="7546EF6E" w14:textId="2A6F5B04" w:rsidR="002D5EB8" w:rsidRPr="001E2D72" w:rsidRDefault="002D5EB8" w:rsidP="00FA2458">
      <w:pPr>
        <w:pStyle w:val="i-bitzBody"/>
      </w:pPr>
      <w:r w:rsidRPr="001E2D72">
        <w:rPr>
          <w:noProof/>
        </w:rPr>
        <w:lastRenderedPageBreak/>
        <w:drawing>
          <wp:inline distT="0" distB="0" distL="0" distR="0" wp14:anchorId="6749F366" wp14:editId="1B0B89D1">
            <wp:extent cx="5142605" cy="3561684"/>
            <wp:effectExtent l="19050" t="19050" r="20320" b="20320"/>
            <wp:docPr id="39" name="Picture 39" descr="U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6B4E6B4.tmp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014" cy="3575126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  <w:r w:rsidRPr="001E2D72">
        <w:rPr>
          <w:cs/>
        </w:rPr>
        <w:br w:type="page"/>
      </w:r>
    </w:p>
    <w:p w14:paraId="3D5C45F3" w14:textId="77777777" w:rsidR="002D5EB8" w:rsidRPr="001E2D72" w:rsidRDefault="002D5EB8" w:rsidP="002D5EB8">
      <w:pPr>
        <w:pStyle w:val="i-bitzBody"/>
      </w:pPr>
      <w:r>
        <w:lastRenderedPageBreak/>
        <w:t xml:space="preserve">3. </w:t>
      </w:r>
      <w:r w:rsidRPr="001E2D72">
        <w:rPr>
          <w:cs/>
        </w:rPr>
        <w:t>ผลลัพธ์ของการวิเคราะห์</w:t>
      </w:r>
    </w:p>
    <w:p w14:paraId="17F43FD7" w14:textId="77777777" w:rsidR="002D5EB8" w:rsidRPr="001E2D72" w:rsidRDefault="002D5EB8" w:rsidP="002D5EB8">
      <w:pPr>
        <w:pStyle w:val="i-bitzBody"/>
      </w:pPr>
      <w:r w:rsidRPr="001E2D72">
        <w:rPr>
          <w:cs/>
        </w:rPr>
        <w:t>ข้อมูลก่อนการวิเคราะห์</w:t>
      </w:r>
    </w:p>
    <w:p w14:paraId="1041D64D" w14:textId="77777777" w:rsidR="002D5EB8" w:rsidRPr="001E2D72" w:rsidRDefault="002D5EB8" w:rsidP="002D5EB8">
      <w:pPr>
        <w:pStyle w:val="i-bitzPicturebody"/>
      </w:pPr>
      <w:r w:rsidRPr="001E2D72">
        <w:rPr>
          <w:noProof/>
        </w:rPr>
        <w:drawing>
          <wp:inline distT="0" distB="0" distL="0" distR="0" wp14:anchorId="24B2D0C6" wp14:editId="7AFFF818">
            <wp:extent cx="5732145" cy="3075940"/>
            <wp:effectExtent l="19050" t="19050" r="20955" b="10160"/>
            <wp:docPr id="111" name="Picture 111" descr="Q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6B4EBD8.tmp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594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48C70E7B" w14:textId="77777777" w:rsidR="002D5EB8" w:rsidRPr="001E2D72" w:rsidRDefault="002D5EB8" w:rsidP="002D5EB8">
      <w:pPr>
        <w:pStyle w:val="i-bitzBody"/>
      </w:pPr>
    </w:p>
    <w:p w14:paraId="17835B9A" w14:textId="77777777" w:rsidR="002D5EB8" w:rsidRPr="001E2D72" w:rsidRDefault="002D5EB8" w:rsidP="002D5EB8">
      <w:pPr>
        <w:pStyle w:val="i-bitzBody"/>
        <w:rPr>
          <w:cs/>
        </w:rPr>
      </w:pPr>
      <w:r w:rsidRPr="001E2D72">
        <w:rPr>
          <w:cs/>
        </w:rPr>
        <w:t>ผลลัพธ์ที่ได้จากการวิเคราะห์</w:t>
      </w:r>
    </w:p>
    <w:p w14:paraId="255DF166" w14:textId="77777777" w:rsidR="002D5EB8" w:rsidRPr="001E2D72" w:rsidRDefault="002D5EB8" w:rsidP="002D5EB8">
      <w:pPr>
        <w:pStyle w:val="i-bitzPicturebody"/>
      </w:pPr>
      <w:r w:rsidRPr="001E2D72">
        <w:rPr>
          <w:noProof/>
        </w:rPr>
        <w:drawing>
          <wp:inline distT="0" distB="0" distL="0" distR="0" wp14:anchorId="48DDAB73" wp14:editId="7B0748FE">
            <wp:extent cx="5732145" cy="3075940"/>
            <wp:effectExtent l="19050" t="19050" r="20955" b="10160"/>
            <wp:docPr id="41" name="Picture 41" descr="Q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B47C6D.tmp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594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2002905A" w14:textId="77777777" w:rsidR="002D5EB8" w:rsidRPr="001E2D72" w:rsidRDefault="002D5EB8" w:rsidP="002D5EB8">
      <w:pPr>
        <w:spacing w:after="200" w:line="276" w:lineRule="auto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</w:rPr>
        <w:br w:type="page"/>
      </w:r>
    </w:p>
    <w:p w14:paraId="1D688C50" w14:textId="77777777" w:rsidR="002D5EB8" w:rsidRPr="001E2D72" w:rsidRDefault="002D5EB8" w:rsidP="002D5EB8">
      <w:pPr>
        <w:pStyle w:val="i-bitzL2"/>
        <w:tabs>
          <w:tab w:val="left" w:pos="1620"/>
        </w:tabs>
        <w:rPr>
          <w:b w:val="0"/>
          <w:bCs/>
        </w:rPr>
      </w:pPr>
      <w:bookmarkStart w:id="169" w:name="_Toc509225727"/>
      <w:bookmarkStart w:id="170" w:name="_Toc509254079"/>
      <w:bookmarkStart w:id="171" w:name="_Toc30609799"/>
      <w:r w:rsidRPr="001E2D72">
        <w:rPr>
          <w:b w:val="0"/>
          <w:bCs/>
          <w:cs/>
        </w:rPr>
        <w:lastRenderedPageBreak/>
        <w:t xml:space="preserve">คำสั่ง </w:t>
      </w:r>
      <w:r w:rsidRPr="001E2D72">
        <w:rPr>
          <w:b w:val="0"/>
          <w:bCs/>
        </w:rPr>
        <w:t>Clip</w:t>
      </w:r>
      <w:bookmarkEnd w:id="169"/>
      <w:bookmarkEnd w:id="170"/>
      <w:bookmarkEnd w:id="171"/>
    </w:p>
    <w:p w14:paraId="4EDB94B4" w14:textId="77777777" w:rsidR="002D5EB8" w:rsidRPr="001E2D72" w:rsidRDefault="002D5EB8" w:rsidP="002D5EB8">
      <w:pPr>
        <w:pStyle w:val="i-bitzBody"/>
      </w:pPr>
      <w:r w:rsidRPr="001E2D72">
        <w:rPr>
          <w:cs/>
        </w:rPr>
        <w:t>เป็นฟังก์ชันสำหรับตัดข้อมูลที่ต้องการตามขอบเขตที่กำหนด โดยการตัดข้อมูลออกจากข้อมูลที่ต้องการ (</w:t>
      </w:r>
      <w:r w:rsidRPr="001E2D72">
        <w:t xml:space="preserve">Input feature) </w:t>
      </w:r>
      <w:r w:rsidRPr="001E2D72">
        <w:rPr>
          <w:cs/>
        </w:rPr>
        <w:t>ด้วยพื้นที่ที่เป็นขอบตัด (</w:t>
      </w:r>
      <w:r w:rsidRPr="001E2D72">
        <w:t>Clip feature)</w:t>
      </w:r>
    </w:p>
    <w:p w14:paraId="58E4ADB5" w14:textId="77777777" w:rsidR="002D5EB8" w:rsidRPr="001E2D72" w:rsidRDefault="002D5EB8" w:rsidP="002D5EB8">
      <w:pPr>
        <w:pStyle w:val="i-bitzBody"/>
      </w:pPr>
    </w:p>
    <w:p w14:paraId="57E8DD4E" w14:textId="77777777" w:rsidR="002D5EB8" w:rsidRPr="001E2D72" w:rsidRDefault="002D5EB8" w:rsidP="002D5EB8">
      <w:pPr>
        <w:pStyle w:val="i-bitzPicturebody"/>
      </w:pPr>
      <w:r w:rsidRPr="001E2D72">
        <w:rPr>
          <w:noProof/>
        </w:rPr>
        <w:drawing>
          <wp:inline distT="0" distB="0" distL="0" distR="0" wp14:anchorId="61883FE4" wp14:editId="43080557">
            <wp:extent cx="2912013" cy="1313152"/>
            <wp:effectExtent l="19050" t="19050" r="22225" b="20955"/>
            <wp:docPr id="8" name="Picture 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CE515.tmp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296" cy="1372353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1B7EF066" w14:textId="77777777" w:rsidR="002D5EB8" w:rsidRPr="001E2D72" w:rsidRDefault="002D5EB8" w:rsidP="002D5EB8">
      <w:pPr>
        <w:pStyle w:val="i-bitzBody"/>
        <w:rPr>
          <w:b/>
          <w:bCs/>
        </w:rPr>
      </w:pPr>
      <w:r w:rsidRPr="001E2D72">
        <w:rPr>
          <w:b/>
          <w:bCs/>
          <w:cs/>
        </w:rPr>
        <w:t>วิธีการ</w:t>
      </w:r>
    </w:p>
    <w:p w14:paraId="6FD94494" w14:textId="77777777" w:rsidR="002D5EB8" w:rsidRPr="001E2D72" w:rsidRDefault="002D5EB8" w:rsidP="002D5EB8">
      <w:pPr>
        <w:pStyle w:val="i-bitzBody"/>
      </w:pPr>
      <w:r w:rsidRPr="001E2D72">
        <w:t xml:space="preserve">1. </w:t>
      </w:r>
      <w:r w:rsidRPr="001E2D72">
        <w:rPr>
          <w:cs/>
        </w:rPr>
        <w:t>เปิดชั้นข้อมูล</w:t>
      </w:r>
      <w:r w:rsidRPr="001E2D72">
        <w:t xml:space="preserve"> </w:t>
      </w:r>
      <w:proofErr w:type="spellStart"/>
      <w:r w:rsidRPr="001E2D72">
        <w:t>MenangPhuket</w:t>
      </w:r>
      <w:proofErr w:type="spellEnd"/>
      <w:r w:rsidRPr="001E2D72">
        <w:t xml:space="preserve"> </w:t>
      </w:r>
      <w:r w:rsidRPr="001E2D72">
        <w:rPr>
          <w:cs/>
        </w:rPr>
        <w:t xml:space="preserve">กับ </w:t>
      </w:r>
      <w:r w:rsidRPr="001E2D72">
        <w:t xml:space="preserve">Road </w:t>
      </w:r>
      <w:r w:rsidRPr="001E2D72">
        <w:rPr>
          <w:cs/>
        </w:rPr>
        <w:t xml:space="preserve">จากโฟลเดอร์ </w:t>
      </w:r>
      <w:r w:rsidRPr="001E2D72">
        <w:t>Lab\Geoprocessing\DATA</w:t>
      </w:r>
    </w:p>
    <w:p w14:paraId="7D28E590" w14:textId="77777777" w:rsidR="002D5EB8" w:rsidRPr="001E2D72" w:rsidRDefault="002D5EB8" w:rsidP="002D5EB8">
      <w:pPr>
        <w:pStyle w:val="i-bitzBody"/>
      </w:pPr>
      <w:r w:rsidRPr="001E2D72">
        <w:t xml:space="preserve">2. </w:t>
      </w:r>
      <w:r w:rsidRPr="001E2D72">
        <w:rPr>
          <w:cs/>
        </w:rPr>
        <w:t xml:space="preserve">ใช้คำสั่ง </w:t>
      </w:r>
      <w:r w:rsidRPr="001E2D72">
        <w:t xml:space="preserve">Clip </w:t>
      </w:r>
      <w:r w:rsidRPr="001E2D72">
        <w:rPr>
          <w:cs/>
        </w:rPr>
        <w:t xml:space="preserve">โดยเลือกที่ </w:t>
      </w:r>
      <w:r w:rsidRPr="001E2D72">
        <w:t xml:space="preserve">Vector &gt;&gt; Geoprocessing Tools &gt;&gt; Clip  </w:t>
      </w:r>
    </w:p>
    <w:p w14:paraId="24FBB2A3" w14:textId="77777777" w:rsidR="002D5EB8" w:rsidRPr="001E2D72" w:rsidRDefault="002D5EB8" w:rsidP="002D5EB8">
      <w:pPr>
        <w:pStyle w:val="i-bitzBody"/>
        <w:rPr>
          <w:b/>
          <w:bCs/>
        </w:rPr>
      </w:pPr>
      <w:r w:rsidRPr="001E2D72">
        <w:rPr>
          <w:b/>
          <w:bCs/>
          <w:cs/>
        </w:rPr>
        <w:t>การตั้งค่าคำสั่ง</w:t>
      </w:r>
    </w:p>
    <w:p w14:paraId="6700CB4A" w14:textId="77777777" w:rsidR="002D5EB8" w:rsidRPr="001E2D72" w:rsidRDefault="002D5EB8" w:rsidP="006E337A">
      <w:pPr>
        <w:pStyle w:val="i-bitzBody"/>
        <w:numPr>
          <w:ilvl w:val="0"/>
          <w:numId w:val="18"/>
        </w:numPr>
      </w:pPr>
      <w:r w:rsidRPr="001E2D72">
        <w:t xml:space="preserve">Input vector layer </w:t>
      </w:r>
      <w:r w:rsidRPr="001E2D72">
        <w:rPr>
          <w:cs/>
        </w:rPr>
        <w:t>คือข้อมูลที่ต้องการนำมาตัดตามขอบเขต</w:t>
      </w:r>
    </w:p>
    <w:p w14:paraId="2483B8F1" w14:textId="77777777" w:rsidR="002D5EB8" w:rsidRPr="001E2D72" w:rsidRDefault="002D5EB8" w:rsidP="006E337A">
      <w:pPr>
        <w:pStyle w:val="i-bitzBody"/>
        <w:numPr>
          <w:ilvl w:val="0"/>
          <w:numId w:val="18"/>
        </w:numPr>
      </w:pPr>
      <w:r w:rsidRPr="001E2D72">
        <w:t xml:space="preserve">Intersect layer </w:t>
      </w:r>
      <w:r w:rsidRPr="001E2D72">
        <w:rPr>
          <w:cs/>
        </w:rPr>
        <w:t>คือข้อมูลขอบเขตพื้นที่</w:t>
      </w:r>
    </w:p>
    <w:p w14:paraId="6C5AADF8" w14:textId="77777777" w:rsidR="002D5EB8" w:rsidRPr="001E2D72" w:rsidRDefault="002D5EB8" w:rsidP="006E337A">
      <w:pPr>
        <w:pStyle w:val="i-bitzBody"/>
        <w:numPr>
          <w:ilvl w:val="0"/>
          <w:numId w:val="18"/>
        </w:numPr>
      </w:pPr>
      <w:r w:rsidRPr="001E2D72">
        <w:t>Clipped</w:t>
      </w:r>
      <w:r w:rsidRPr="001E2D72">
        <w:rPr>
          <w:cs/>
        </w:rPr>
        <w:t xml:space="preserve"> ให้เลือกที่เก็บข้อมูลไปที่ </w:t>
      </w:r>
      <w:r w:rsidRPr="001E2D72">
        <w:t>Lab\Geoprocessing\</w:t>
      </w:r>
      <w:proofErr w:type="spellStart"/>
      <w:r w:rsidRPr="001E2D72">
        <w:t>AnalystVector</w:t>
      </w:r>
      <w:proofErr w:type="spellEnd"/>
      <w:r w:rsidRPr="001E2D72">
        <w:t xml:space="preserve"> </w:t>
      </w:r>
      <w:r w:rsidRPr="001E2D72">
        <w:rPr>
          <w:cs/>
        </w:rPr>
        <w:t xml:space="preserve">และตั้งชื่อไฟล์ </w:t>
      </w:r>
      <w:r w:rsidRPr="001E2D72">
        <w:t xml:space="preserve">Clip </w:t>
      </w:r>
      <w:r w:rsidRPr="001E2D72">
        <w:rPr>
          <w:cs/>
        </w:rPr>
        <w:t>สำหรับการจัดเก็บข้อมูล</w:t>
      </w:r>
    </w:p>
    <w:p w14:paraId="6DD0FAAD" w14:textId="77777777" w:rsidR="002D5EB8" w:rsidRPr="001E2D72" w:rsidRDefault="002D5EB8" w:rsidP="002D5EB8">
      <w:pPr>
        <w:pStyle w:val="i-bitzBody"/>
      </w:pPr>
    </w:p>
    <w:p w14:paraId="052DBB28" w14:textId="77777777" w:rsidR="002D5EB8" w:rsidRPr="001E2D72" w:rsidRDefault="002D5EB8" w:rsidP="002D5EB8">
      <w:pPr>
        <w:pStyle w:val="i-bitzPicturebody"/>
      </w:pPr>
      <w:r w:rsidRPr="001E2D72">
        <w:rPr>
          <w:noProof/>
        </w:rPr>
        <w:drawing>
          <wp:inline distT="0" distB="0" distL="0" distR="0" wp14:anchorId="25C1A995" wp14:editId="11937DD7">
            <wp:extent cx="5179536" cy="3587262"/>
            <wp:effectExtent l="19050" t="19050" r="21590" b="13335"/>
            <wp:docPr id="75" name="Picture 75" descr="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6B44EFE.tmp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642" cy="3599802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4671AE32" w14:textId="77777777" w:rsidR="002D5EB8" w:rsidRPr="001E2D72" w:rsidRDefault="002D5EB8" w:rsidP="002D5EB8">
      <w:pPr>
        <w:spacing w:after="200" w:line="276" w:lineRule="auto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lastRenderedPageBreak/>
        <w:br w:type="page"/>
      </w:r>
    </w:p>
    <w:p w14:paraId="123484A4" w14:textId="77777777" w:rsidR="002D5EB8" w:rsidRPr="001E2D72" w:rsidRDefault="002D5EB8" w:rsidP="002D5EB8">
      <w:pPr>
        <w:pStyle w:val="i-bitzBody"/>
      </w:pPr>
      <w:r>
        <w:lastRenderedPageBreak/>
        <w:t xml:space="preserve">3. </w:t>
      </w:r>
      <w:r w:rsidRPr="001E2D72">
        <w:rPr>
          <w:cs/>
        </w:rPr>
        <w:t>ผลลัพธ์ของการวิเคราะห์</w:t>
      </w:r>
    </w:p>
    <w:p w14:paraId="03D13E34" w14:textId="77777777" w:rsidR="002D5EB8" w:rsidRPr="001E2D72" w:rsidRDefault="002D5EB8" w:rsidP="002D5EB8">
      <w:pPr>
        <w:pStyle w:val="i-bitzBody"/>
      </w:pPr>
      <w:r w:rsidRPr="001E2D72">
        <w:rPr>
          <w:cs/>
        </w:rPr>
        <w:t>ข้อมูลก่อนการวิเคราะห์</w:t>
      </w:r>
    </w:p>
    <w:p w14:paraId="0D4C1454" w14:textId="77777777" w:rsidR="002D5EB8" w:rsidRPr="001E2D72" w:rsidRDefault="002D5EB8" w:rsidP="002D5EB8">
      <w:pPr>
        <w:pStyle w:val="i-bitzPicturebody"/>
      </w:pPr>
      <w:r w:rsidRPr="001E2D72">
        <w:rPr>
          <w:noProof/>
        </w:rPr>
        <w:drawing>
          <wp:inline distT="0" distB="0" distL="0" distR="0" wp14:anchorId="624F6A3C" wp14:editId="1BAB646E">
            <wp:extent cx="5732145" cy="3075940"/>
            <wp:effectExtent l="19050" t="19050" r="20955" b="10160"/>
            <wp:docPr id="46" name="Picture 46" descr="Q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B4B552.tmp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594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3AB4A046" w14:textId="77777777" w:rsidR="002D5EB8" w:rsidRPr="001E2D72" w:rsidRDefault="002D5EB8" w:rsidP="002D5EB8">
      <w:pPr>
        <w:pStyle w:val="i-bitzBody"/>
      </w:pPr>
    </w:p>
    <w:p w14:paraId="3E757B64" w14:textId="77777777" w:rsidR="002D5EB8" w:rsidRPr="001E2D72" w:rsidRDefault="002D5EB8" w:rsidP="002D5EB8">
      <w:pPr>
        <w:pStyle w:val="i-bitzBody"/>
      </w:pPr>
      <w:r w:rsidRPr="001E2D72">
        <w:rPr>
          <w:cs/>
        </w:rPr>
        <w:t>ผลลัพธ์ที่ได้จากการวิเคราะห์</w:t>
      </w:r>
    </w:p>
    <w:p w14:paraId="3C0B7CA0" w14:textId="77777777" w:rsidR="002D5EB8" w:rsidRPr="001E2D72" w:rsidRDefault="002D5EB8" w:rsidP="002D5EB8">
      <w:pPr>
        <w:pStyle w:val="i-bitzPicturebody"/>
      </w:pPr>
      <w:r w:rsidRPr="001E2D72">
        <w:rPr>
          <w:noProof/>
        </w:rPr>
        <w:drawing>
          <wp:inline distT="0" distB="0" distL="0" distR="0" wp14:anchorId="19388144" wp14:editId="27C3D51D">
            <wp:extent cx="5732145" cy="3075940"/>
            <wp:effectExtent l="19050" t="19050" r="20955" b="10160"/>
            <wp:docPr id="79" name="Picture 79" descr="Q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6B4E3BD.tmp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594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1FB8E30A" w14:textId="77777777" w:rsidR="002D5EB8" w:rsidRPr="001E2D72" w:rsidRDefault="002D5EB8" w:rsidP="002D5EB8">
      <w:pPr>
        <w:pStyle w:val="i-bitzBody"/>
      </w:pPr>
    </w:p>
    <w:p w14:paraId="12EAB31A" w14:textId="77777777" w:rsidR="002D5EB8" w:rsidRPr="001E2D72" w:rsidRDefault="002D5EB8" w:rsidP="002D5EB8">
      <w:pPr>
        <w:pStyle w:val="i-bitzBody"/>
      </w:pPr>
    </w:p>
    <w:p w14:paraId="50E5B653" w14:textId="77777777" w:rsidR="002D5EB8" w:rsidRPr="001E2D72" w:rsidRDefault="002D5EB8" w:rsidP="002D5EB8">
      <w:pPr>
        <w:spacing w:after="200" w:line="276" w:lineRule="auto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</w:rPr>
        <w:br w:type="page"/>
      </w:r>
    </w:p>
    <w:p w14:paraId="17906BBE" w14:textId="77777777" w:rsidR="002D5EB8" w:rsidRPr="001E2D72" w:rsidRDefault="002D5EB8" w:rsidP="002D5EB8">
      <w:pPr>
        <w:pStyle w:val="i-bitzL2"/>
        <w:tabs>
          <w:tab w:val="left" w:pos="1530"/>
        </w:tabs>
        <w:rPr>
          <w:b w:val="0"/>
          <w:bCs/>
        </w:rPr>
      </w:pPr>
      <w:bookmarkStart w:id="172" w:name="_Toc509225728"/>
      <w:bookmarkStart w:id="173" w:name="_Toc509254080"/>
      <w:bookmarkStart w:id="174" w:name="_Toc30609800"/>
      <w:r w:rsidRPr="001E2D72">
        <w:rPr>
          <w:b w:val="0"/>
          <w:bCs/>
          <w:cs/>
        </w:rPr>
        <w:lastRenderedPageBreak/>
        <w:t xml:space="preserve">คำสั่ง </w:t>
      </w:r>
      <w:r w:rsidRPr="001E2D72">
        <w:rPr>
          <w:b w:val="0"/>
          <w:bCs/>
        </w:rPr>
        <w:t>Buffer</w:t>
      </w:r>
      <w:bookmarkEnd w:id="172"/>
      <w:bookmarkEnd w:id="173"/>
      <w:bookmarkEnd w:id="174"/>
    </w:p>
    <w:p w14:paraId="1A82067B" w14:textId="77777777" w:rsidR="002D5EB8" w:rsidRPr="001E2D72" w:rsidRDefault="002D5EB8" w:rsidP="002D5EB8">
      <w:pPr>
        <w:pStyle w:val="i-bitzBody"/>
      </w:pPr>
      <w:r w:rsidRPr="001E2D72">
        <w:rPr>
          <w:cs/>
        </w:rPr>
        <w:t>เป็นการสร้างระยะทางที่ห่างจากฟีเจอร์ตามค่าที่กำหนดหรือใช้ค่าจาก</w:t>
      </w:r>
      <w:proofErr w:type="spellStart"/>
      <w:r w:rsidRPr="001E2D72">
        <w:rPr>
          <w:cs/>
        </w:rPr>
        <w:t>ฟิลด์</w:t>
      </w:r>
      <w:proofErr w:type="spellEnd"/>
      <w:r w:rsidRPr="001E2D72">
        <w:rPr>
          <w:cs/>
        </w:rPr>
        <w:t xml:space="preserve"> การสร้าง </w:t>
      </w:r>
      <w:r w:rsidRPr="001E2D72">
        <w:t xml:space="preserve">Buffer </w:t>
      </w:r>
      <w:r w:rsidRPr="001E2D72">
        <w:rPr>
          <w:cs/>
        </w:rPr>
        <w:t xml:space="preserve">เป็นการวิเคราะห์พื้นที่เพียง </w:t>
      </w:r>
      <w:r w:rsidRPr="001E2D72">
        <w:t xml:space="preserve">1 </w:t>
      </w:r>
      <w:r w:rsidRPr="001E2D72">
        <w:rPr>
          <w:cs/>
        </w:rPr>
        <w:t>ชั้นข้อมูล และเป็นการสร้างพื้นที่ล้อมรอบฟีเจอร์ (</w:t>
      </w:r>
      <w:r w:rsidRPr="001E2D72">
        <w:t xml:space="preserve">Point, Line, Polygon) </w:t>
      </w:r>
      <w:r w:rsidRPr="001E2D72">
        <w:rPr>
          <w:cs/>
        </w:rPr>
        <w:t xml:space="preserve">ของชั้นข้อมูลที่เลือกหรือที่ได้คัดเลือกไว้บางส่วนของข้อมูล ผลที่ได้ข้อมูลใหม่ที่มีขนาดความกว้างของพื้นที่จากตำแหน่งที่เลือก เท่ากับขนาดของ </w:t>
      </w:r>
      <w:r w:rsidRPr="001E2D72">
        <w:t xml:space="preserve">Buffer </w:t>
      </w:r>
      <w:r w:rsidRPr="001E2D72">
        <w:rPr>
          <w:cs/>
        </w:rPr>
        <w:t>ที่กำหนดและมีหน่วยตามที่ต้องการ</w:t>
      </w:r>
    </w:p>
    <w:p w14:paraId="093F67D7" w14:textId="77777777" w:rsidR="002D5EB8" w:rsidRPr="001E2D72" w:rsidRDefault="002D5EB8" w:rsidP="002D5EB8">
      <w:pPr>
        <w:pStyle w:val="i-bitzPicturebody"/>
      </w:pPr>
      <w:r w:rsidRPr="001E2D72">
        <w:rPr>
          <w:noProof/>
        </w:rPr>
        <w:drawing>
          <wp:inline distT="0" distB="0" distL="0" distR="0" wp14:anchorId="1ED370FC" wp14:editId="30A236E9">
            <wp:extent cx="3840480" cy="1065737"/>
            <wp:effectExtent l="19050" t="19050" r="26670" b="20320"/>
            <wp:docPr id="230" name="Picture 23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6B4F042.tmp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342" cy="1079574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607F5DB3" w14:textId="77777777" w:rsidR="002D5EB8" w:rsidRPr="001E2D72" w:rsidRDefault="002D5EB8" w:rsidP="002D5EB8">
      <w:pPr>
        <w:pStyle w:val="i-bitzBody"/>
      </w:pPr>
    </w:p>
    <w:p w14:paraId="113A7785" w14:textId="77777777" w:rsidR="002D5EB8" w:rsidRPr="001E2D72" w:rsidRDefault="002D5EB8" w:rsidP="002D5EB8">
      <w:pPr>
        <w:pStyle w:val="i-bitzBody"/>
        <w:rPr>
          <w:b/>
          <w:bCs/>
        </w:rPr>
      </w:pPr>
      <w:r w:rsidRPr="001E2D72">
        <w:rPr>
          <w:b/>
          <w:bCs/>
          <w:cs/>
        </w:rPr>
        <w:t>วิธีการ</w:t>
      </w:r>
    </w:p>
    <w:p w14:paraId="0B07D47B" w14:textId="77777777" w:rsidR="002D5EB8" w:rsidRPr="001E2D72" w:rsidRDefault="002D5EB8" w:rsidP="002D5EB8">
      <w:pPr>
        <w:pStyle w:val="i-bitzBody"/>
        <w:rPr>
          <w:b/>
          <w:bCs/>
        </w:rPr>
      </w:pPr>
      <w:r w:rsidRPr="001E2D72">
        <w:rPr>
          <w:b/>
          <w:bCs/>
          <w:cs/>
        </w:rPr>
        <w:t xml:space="preserve">กรณีการสร้าง </w:t>
      </w:r>
      <w:r w:rsidRPr="001E2D72">
        <w:rPr>
          <w:b/>
          <w:bCs/>
        </w:rPr>
        <w:t>buffer</w:t>
      </w:r>
      <w:r w:rsidRPr="001E2D72">
        <w:rPr>
          <w:b/>
          <w:bCs/>
          <w:cs/>
        </w:rPr>
        <w:t xml:space="preserve"> จากระยะทางของข้อมูลใน </w:t>
      </w:r>
      <w:r w:rsidRPr="001E2D72">
        <w:rPr>
          <w:b/>
          <w:bCs/>
        </w:rPr>
        <w:t>Field</w:t>
      </w:r>
    </w:p>
    <w:p w14:paraId="466F17C6" w14:textId="77777777" w:rsidR="002D5EB8" w:rsidRPr="001E2D72" w:rsidRDefault="002D5EB8" w:rsidP="002D5EB8">
      <w:pPr>
        <w:pStyle w:val="i-bitzBody"/>
      </w:pPr>
      <w:bookmarkStart w:id="175" w:name="_Hlk508713989"/>
      <w:r w:rsidRPr="001E2D72">
        <w:t xml:space="preserve">1. </w:t>
      </w:r>
      <w:r w:rsidRPr="001E2D72">
        <w:rPr>
          <w:cs/>
        </w:rPr>
        <w:t>เปิดชั้นข้อมูล</w:t>
      </w:r>
      <w:r w:rsidRPr="001E2D72">
        <w:t xml:space="preserve"> Village </w:t>
      </w:r>
      <w:r w:rsidRPr="001E2D72">
        <w:rPr>
          <w:cs/>
        </w:rPr>
        <w:t xml:space="preserve">จากโฟลเดอร์ </w:t>
      </w:r>
      <w:r w:rsidRPr="001E2D72">
        <w:t>Lab\Geoprocessing\DATA</w:t>
      </w:r>
    </w:p>
    <w:p w14:paraId="2EEFDD66" w14:textId="77777777" w:rsidR="002D5EB8" w:rsidRPr="001E2D72" w:rsidRDefault="002D5EB8" w:rsidP="002D5EB8">
      <w:pPr>
        <w:pStyle w:val="i-bitzBody"/>
      </w:pPr>
      <w:r w:rsidRPr="001E2D72">
        <w:t xml:space="preserve">2. </w:t>
      </w:r>
      <w:r w:rsidRPr="001E2D72">
        <w:rPr>
          <w:cs/>
        </w:rPr>
        <w:t xml:space="preserve">ใช้คำสั่ง โดยเลือกที่ </w:t>
      </w:r>
      <w:r w:rsidRPr="001E2D72">
        <w:t xml:space="preserve">Vector &gt;&gt; Geoprocessing Tools &gt;&gt; </w:t>
      </w:r>
      <w:proofErr w:type="spellStart"/>
      <w:r w:rsidRPr="001E2D72">
        <w:t>Varible</w:t>
      </w:r>
      <w:proofErr w:type="spellEnd"/>
      <w:r w:rsidRPr="001E2D72">
        <w:t xml:space="preserve"> distance buffer</w:t>
      </w:r>
    </w:p>
    <w:p w14:paraId="430D5D0F" w14:textId="77777777" w:rsidR="002D5EB8" w:rsidRPr="001E2D72" w:rsidRDefault="002D5EB8" w:rsidP="002D5EB8">
      <w:pPr>
        <w:pStyle w:val="i-bitzBody"/>
        <w:rPr>
          <w:b/>
          <w:bCs/>
        </w:rPr>
      </w:pPr>
      <w:r w:rsidRPr="001E2D72">
        <w:rPr>
          <w:b/>
          <w:bCs/>
          <w:cs/>
        </w:rPr>
        <w:t>การตั้งค่าคำสั่ง</w:t>
      </w:r>
    </w:p>
    <w:p w14:paraId="72B7DB78" w14:textId="77777777" w:rsidR="002D5EB8" w:rsidRPr="001E2D72" w:rsidRDefault="002D5EB8" w:rsidP="006E337A">
      <w:pPr>
        <w:pStyle w:val="i-bitzBody"/>
        <w:numPr>
          <w:ilvl w:val="0"/>
          <w:numId w:val="19"/>
        </w:numPr>
      </w:pPr>
      <w:r w:rsidRPr="001E2D72">
        <w:t xml:space="preserve">Input vector layer </w:t>
      </w:r>
      <w:r w:rsidRPr="001E2D72">
        <w:rPr>
          <w:cs/>
        </w:rPr>
        <w:t>คือข้อมูลที่ต้องการสร้างแนวกันชน</w:t>
      </w:r>
    </w:p>
    <w:p w14:paraId="126B6E54" w14:textId="77777777" w:rsidR="002D5EB8" w:rsidRPr="001E2D72" w:rsidRDefault="002D5EB8" w:rsidP="006E337A">
      <w:pPr>
        <w:pStyle w:val="i-bitzBody"/>
        <w:numPr>
          <w:ilvl w:val="0"/>
          <w:numId w:val="19"/>
        </w:numPr>
      </w:pPr>
      <w:r w:rsidRPr="001E2D72">
        <w:t xml:space="preserve">Distance field </w:t>
      </w:r>
      <w:r w:rsidRPr="001E2D72">
        <w:rPr>
          <w:cs/>
        </w:rPr>
        <w:t>คือ คอลัมน์ระยะทางที่ใช้สำหรับสร้างระยะแนวกันชน</w:t>
      </w:r>
    </w:p>
    <w:p w14:paraId="3E743700" w14:textId="77777777" w:rsidR="002D5EB8" w:rsidRPr="001E2D72" w:rsidRDefault="002D5EB8" w:rsidP="006E337A">
      <w:pPr>
        <w:pStyle w:val="i-bitzBody"/>
        <w:numPr>
          <w:ilvl w:val="0"/>
          <w:numId w:val="19"/>
        </w:numPr>
      </w:pPr>
      <w:proofErr w:type="spellStart"/>
      <w:r w:rsidRPr="001E2D72">
        <w:t>Segmente</w:t>
      </w:r>
      <w:proofErr w:type="spellEnd"/>
      <w:r w:rsidRPr="001E2D72">
        <w:t xml:space="preserve"> to approximate </w:t>
      </w:r>
      <w:r w:rsidRPr="001E2D72">
        <w:rPr>
          <w:cs/>
        </w:rPr>
        <w:t>คือ จำนวนของจุดที่นำมาใช้สร้างเป็นข้อมูลวงกลม</w:t>
      </w:r>
    </w:p>
    <w:p w14:paraId="0B6ED478" w14:textId="77777777" w:rsidR="002D5EB8" w:rsidRPr="001E2D72" w:rsidRDefault="002D5EB8" w:rsidP="006E337A">
      <w:pPr>
        <w:pStyle w:val="i-bitzBody"/>
        <w:numPr>
          <w:ilvl w:val="0"/>
          <w:numId w:val="19"/>
        </w:numPr>
        <w:rPr>
          <w:cs/>
        </w:rPr>
      </w:pPr>
      <w:r w:rsidRPr="001E2D72">
        <w:rPr>
          <w:cs/>
        </w:rPr>
        <w:t xml:space="preserve">กรณีต้องการ </w:t>
      </w:r>
      <w:proofErr w:type="spellStart"/>
      <w:r w:rsidRPr="001E2D72">
        <w:t>Dissovle</w:t>
      </w:r>
      <w:proofErr w:type="spellEnd"/>
      <w:r w:rsidRPr="001E2D72">
        <w:t xml:space="preserve"> </w:t>
      </w:r>
      <w:r w:rsidRPr="001E2D72">
        <w:rPr>
          <w:cs/>
        </w:rPr>
        <w:t xml:space="preserve">ผลลัพธ์ให้เลือกตรง </w:t>
      </w:r>
      <w:r w:rsidRPr="001E2D72">
        <w:rPr>
          <w:noProof/>
        </w:rPr>
        <w:drawing>
          <wp:inline distT="0" distB="0" distL="0" distR="0" wp14:anchorId="5A21476F" wp14:editId="49BE4F68">
            <wp:extent cx="1117657" cy="222261"/>
            <wp:effectExtent l="0" t="0" r="6350" b="6350"/>
            <wp:docPr id="232" name="Picture 23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6B48912.tmp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57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AE6D" w14:textId="77777777" w:rsidR="002D5EB8" w:rsidRPr="001E2D72" w:rsidRDefault="002D5EB8" w:rsidP="006E337A">
      <w:pPr>
        <w:pStyle w:val="i-bitzBody"/>
        <w:numPr>
          <w:ilvl w:val="0"/>
          <w:numId w:val="19"/>
        </w:numPr>
      </w:pPr>
      <w:r w:rsidRPr="001E2D72">
        <w:t xml:space="preserve">Buffer </w:t>
      </w:r>
      <w:r w:rsidRPr="001E2D72">
        <w:rPr>
          <w:cs/>
        </w:rPr>
        <w:t xml:space="preserve">ให้เลือกที่เก็บข้อมูลไปที่ </w:t>
      </w:r>
      <w:r w:rsidRPr="001E2D72">
        <w:t>Lab\Geoprocessing\</w:t>
      </w:r>
      <w:proofErr w:type="spellStart"/>
      <w:r w:rsidRPr="001E2D72">
        <w:t>AnalystVector</w:t>
      </w:r>
      <w:proofErr w:type="spellEnd"/>
      <w:r w:rsidRPr="001E2D72">
        <w:t xml:space="preserve"> </w:t>
      </w:r>
      <w:r w:rsidRPr="001E2D72">
        <w:rPr>
          <w:cs/>
        </w:rPr>
        <w:t xml:space="preserve">และตั้งชื่อไฟล์ </w:t>
      </w:r>
      <w:r w:rsidRPr="001E2D72">
        <w:t xml:space="preserve">Buffer </w:t>
      </w:r>
      <w:r w:rsidRPr="001E2D72">
        <w:rPr>
          <w:cs/>
        </w:rPr>
        <w:t>สำหรับการจัดเก็บข้อมูล</w:t>
      </w:r>
    </w:p>
    <w:bookmarkEnd w:id="175"/>
    <w:p w14:paraId="7B05533A" w14:textId="77777777" w:rsidR="002D5EB8" w:rsidRPr="001E2D72" w:rsidRDefault="002D5EB8" w:rsidP="002D5EB8">
      <w:pPr>
        <w:pStyle w:val="i-bitzPicturebody"/>
      </w:pPr>
      <w:r w:rsidRPr="001E2D72">
        <w:rPr>
          <w:noProof/>
        </w:rPr>
        <w:lastRenderedPageBreak/>
        <w:drawing>
          <wp:inline distT="0" distB="0" distL="0" distR="0" wp14:anchorId="24F919B5" wp14:editId="035BEED4">
            <wp:extent cx="4911787" cy="3401824"/>
            <wp:effectExtent l="19050" t="19050" r="22225" b="27305"/>
            <wp:docPr id="226" name="Picture 226" descr="Variable distance buf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6B42DEB.tmp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994" cy="3424823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1656CACA" w14:textId="77777777" w:rsidR="002D5EB8" w:rsidRPr="001E2D72" w:rsidRDefault="002D5EB8" w:rsidP="002D5EB8">
      <w:pPr>
        <w:pStyle w:val="i-bitzBody"/>
      </w:pPr>
      <w:r>
        <w:t xml:space="preserve">3. </w:t>
      </w:r>
      <w:r w:rsidRPr="001E2D72">
        <w:rPr>
          <w:cs/>
        </w:rPr>
        <w:t>ผลลัพธ์ของการวิเคราะห์</w:t>
      </w:r>
    </w:p>
    <w:p w14:paraId="1AAE5E75" w14:textId="77777777" w:rsidR="002D5EB8" w:rsidRPr="001E2D72" w:rsidRDefault="002D5EB8" w:rsidP="002D5EB8">
      <w:pPr>
        <w:pStyle w:val="i-bitzBody"/>
      </w:pPr>
      <w:r w:rsidRPr="001E2D72">
        <w:rPr>
          <w:cs/>
        </w:rPr>
        <w:t>ข้อมูลก่อนการวิเคราะห์</w:t>
      </w:r>
    </w:p>
    <w:p w14:paraId="2E6A7563" w14:textId="77777777" w:rsidR="002D5EB8" w:rsidRPr="001E2D72" w:rsidRDefault="002D5EB8" w:rsidP="002D5EB8">
      <w:pPr>
        <w:pStyle w:val="i-bitzPicturebody"/>
      </w:pPr>
      <w:r w:rsidRPr="001E2D72">
        <w:rPr>
          <w:noProof/>
        </w:rPr>
        <w:drawing>
          <wp:inline distT="0" distB="0" distL="0" distR="0" wp14:anchorId="78E5E5B9" wp14:editId="26AAD894">
            <wp:extent cx="5732145" cy="3075940"/>
            <wp:effectExtent l="19050" t="19050" r="20955" b="10160"/>
            <wp:docPr id="214" name="Picture 214" descr="Q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6B481F9.tmp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594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45262A5C" w14:textId="77777777" w:rsidR="002D5EB8" w:rsidRPr="001E2D72" w:rsidRDefault="002D5EB8" w:rsidP="002D5EB8">
      <w:pPr>
        <w:pStyle w:val="i-bitzBody"/>
      </w:pPr>
    </w:p>
    <w:p w14:paraId="6433EBA1" w14:textId="77777777" w:rsidR="002D5EB8" w:rsidRPr="001E2D72" w:rsidRDefault="002D5EB8" w:rsidP="002D5EB8">
      <w:pPr>
        <w:pStyle w:val="i-bitzBody"/>
      </w:pPr>
      <w:r w:rsidRPr="001E2D72">
        <w:rPr>
          <w:cs/>
        </w:rPr>
        <w:t>ผลลัพธ์ที่ได้จากการวิเคราะห์</w:t>
      </w:r>
    </w:p>
    <w:p w14:paraId="36E36205" w14:textId="77777777" w:rsidR="002D5EB8" w:rsidRPr="001E2D72" w:rsidRDefault="002D5EB8" w:rsidP="002D5EB8">
      <w:pPr>
        <w:pStyle w:val="i-bitzPicturebody"/>
      </w:pPr>
      <w:r w:rsidRPr="001E2D72">
        <w:rPr>
          <w:noProof/>
        </w:rPr>
        <w:lastRenderedPageBreak/>
        <w:drawing>
          <wp:inline distT="0" distB="0" distL="0" distR="0" wp14:anchorId="03436EAD" wp14:editId="4CF98C35">
            <wp:extent cx="5732145" cy="3075940"/>
            <wp:effectExtent l="19050" t="19050" r="20955" b="10160"/>
            <wp:docPr id="236" name="Picture 236" descr="Q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6B43EF8.tmp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594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4C342E2F" w14:textId="77777777" w:rsidR="002D5EB8" w:rsidRPr="001E2D72" w:rsidRDefault="002D5EB8" w:rsidP="002D5EB8">
      <w:pPr>
        <w:pStyle w:val="i-bitzBody"/>
      </w:pPr>
      <w:r w:rsidRPr="001E2D72">
        <w:rPr>
          <w:cs/>
        </w:rPr>
        <w:br w:type="page"/>
      </w:r>
    </w:p>
    <w:p w14:paraId="08DCAF26" w14:textId="77777777" w:rsidR="002D5EB8" w:rsidRPr="001E2D72" w:rsidRDefault="002D5EB8" w:rsidP="002D5EB8">
      <w:pPr>
        <w:pStyle w:val="i-bitzBody"/>
        <w:rPr>
          <w:b/>
          <w:bCs/>
        </w:rPr>
      </w:pPr>
      <w:r w:rsidRPr="001E2D72">
        <w:rPr>
          <w:b/>
          <w:bCs/>
          <w:cs/>
        </w:rPr>
        <w:lastRenderedPageBreak/>
        <w:t xml:space="preserve">กรณีการสร้าง </w:t>
      </w:r>
      <w:r w:rsidRPr="001E2D72">
        <w:rPr>
          <w:b/>
          <w:bCs/>
        </w:rPr>
        <w:t xml:space="preserve">buffer </w:t>
      </w:r>
      <w:r w:rsidRPr="001E2D72">
        <w:rPr>
          <w:b/>
          <w:bCs/>
          <w:cs/>
        </w:rPr>
        <w:t>โดยการระบุระยะทาง</w:t>
      </w:r>
    </w:p>
    <w:p w14:paraId="1537F1C4" w14:textId="77777777" w:rsidR="002D5EB8" w:rsidRPr="001E2D72" w:rsidRDefault="002D5EB8" w:rsidP="002D5EB8">
      <w:pPr>
        <w:pStyle w:val="i-bitzBody"/>
      </w:pPr>
      <w:r w:rsidRPr="001E2D72">
        <w:t xml:space="preserve">1. </w:t>
      </w:r>
      <w:r w:rsidRPr="001E2D72">
        <w:rPr>
          <w:cs/>
        </w:rPr>
        <w:t>เปิดชั้นข้อมูล</w:t>
      </w:r>
      <w:r w:rsidRPr="001E2D72">
        <w:t xml:space="preserve"> Village </w:t>
      </w:r>
      <w:r w:rsidRPr="001E2D72">
        <w:rPr>
          <w:cs/>
        </w:rPr>
        <w:t xml:space="preserve">จากโฟลเดอร์ </w:t>
      </w:r>
      <w:r w:rsidRPr="001E2D72">
        <w:t>Lab\Geoprocessing\DATA</w:t>
      </w:r>
    </w:p>
    <w:p w14:paraId="1E429F15" w14:textId="77777777" w:rsidR="002D5EB8" w:rsidRPr="001E2D72" w:rsidRDefault="002D5EB8" w:rsidP="002D5EB8">
      <w:pPr>
        <w:pStyle w:val="i-bitzBody"/>
      </w:pPr>
      <w:r w:rsidRPr="001E2D72">
        <w:t xml:space="preserve">2. </w:t>
      </w:r>
      <w:r w:rsidRPr="001E2D72">
        <w:rPr>
          <w:cs/>
        </w:rPr>
        <w:t xml:space="preserve">ใช้คำสั่ง โดยเลือกที่ </w:t>
      </w:r>
      <w:r w:rsidRPr="001E2D72">
        <w:t xml:space="preserve">Processing &gt;&gt; Processing </w:t>
      </w:r>
      <w:proofErr w:type="spellStart"/>
      <w:r w:rsidRPr="001E2D72">
        <w:t>Toobox</w:t>
      </w:r>
      <w:proofErr w:type="spellEnd"/>
      <w:r w:rsidRPr="001E2D72">
        <w:t xml:space="preserve"> &gt;&gt; Geoprocessing Tools &gt;&gt; Vector geometry &gt;&gt;Buffer</w:t>
      </w:r>
    </w:p>
    <w:p w14:paraId="7CDDA8EA" w14:textId="77777777" w:rsidR="002D5EB8" w:rsidRPr="001E2D72" w:rsidRDefault="002D5EB8" w:rsidP="002D5EB8">
      <w:pPr>
        <w:pStyle w:val="i-bitzBody"/>
        <w:rPr>
          <w:b/>
          <w:bCs/>
        </w:rPr>
      </w:pPr>
      <w:r w:rsidRPr="001E2D72">
        <w:rPr>
          <w:b/>
          <w:bCs/>
          <w:cs/>
        </w:rPr>
        <w:t>การตั้งค่าคำสั่ง</w:t>
      </w:r>
    </w:p>
    <w:p w14:paraId="5EA6135D" w14:textId="77777777" w:rsidR="002D5EB8" w:rsidRPr="001E2D72" w:rsidRDefault="002D5EB8" w:rsidP="006E337A">
      <w:pPr>
        <w:pStyle w:val="i-bitzBody"/>
        <w:numPr>
          <w:ilvl w:val="0"/>
          <w:numId w:val="20"/>
        </w:numPr>
      </w:pPr>
      <w:r w:rsidRPr="001E2D72">
        <w:t xml:space="preserve">Input vector layer </w:t>
      </w:r>
      <w:r w:rsidRPr="001E2D72">
        <w:rPr>
          <w:cs/>
        </w:rPr>
        <w:t>คือข้อมูลที่ต้องการสร้างแนวกันชน</w:t>
      </w:r>
    </w:p>
    <w:p w14:paraId="2441C874" w14:textId="77777777" w:rsidR="002D5EB8" w:rsidRPr="001E2D72" w:rsidRDefault="002D5EB8" w:rsidP="006E337A">
      <w:pPr>
        <w:pStyle w:val="i-bitzBody"/>
        <w:numPr>
          <w:ilvl w:val="0"/>
          <w:numId w:val="20"/>
        </w:numPr>
      </w:pPr>
      <w:r w:rsidRPr="001E2D72">
        <w:t xml:space="preserve">Distance </w:t>
      </w:r>
      <w:r w:rsidRPr="001E2D72">
        <w:rPr>
          <w:cs/>
        </w:rPr>
        <w:t xml:space="preserve">คือ ระยะของแนวกันชน กำหนดเท่ากับ </w:t>
      </w:r>
      <w:r w:rsidRPr="001E2D72">
        <w:t xml:space="preserve">500 </w:t>
      </w:r>
      <w:r w:rsidRPr="001E2D72">
        <w:rPr>
          <w:cs/>
        </w:rPr>
        <w:t>เมตร</w:t>
      </w:r>
    </w:p>
    <w:p w14:paraId="0AB3D2AD" w14:textId="77777777" w:rsidR="002D5EB8" w:rsidRPr="001E2D72" w:rsidRDefault="002D5EB8" w:rsidP="006E337A">
      <w:pPr>
        <w:pStyle w:val="i-bitzBody"/>
        <w:numPr>
          <w:ilvl w:val="0"/>
          <w:numId w:val="20"/>
        </w:numPr>
      </w:pPr>
      <w:proofErr w:type="spellStart"/>
      <w:r w:rsidRPr="001E2D72">
        <w:t>Segmente</w:t>
      </w:r>
      <w:proofErr w:type="spellEnd"/>
      <w:r w:rsidRPr="001E2D72">
        <w:t xml:space="preserve"> to approximate </w:t>
      </w:r>
      <w:r w:rsidRPr="001E2D72">
        <w:rPr>
          <w:cs/>
        </w:rPr>
        <w:t>คือ จำนวนของจุดที่นำมาใช้สร้างเป็นข้อมูลวงกลม</w:t>
      </w:r>
    </w:p>
    <w:p w14:paraId="2FA5E3BB" w14:textId="77777777" w:rsidR="002D5EB8" w:rsidRPr="001E2D72" w:rsidRDefault="002D5EB8" w:rsidP="006E337A">
      <w:pPr>
        <w:pStyle w:val="i-bitzBody"/>
        <w:numPr>
          <w:ilvl w:val="0"/>
          <w:numId w:val="20"/>
        </w:numPr>
        <w:rPr>
          <w:cs/>
        </w:rPr>
      </w:pPr>
      <w:r w:rsidRPr="001E2D72">
        <w:rPr>
          <w:cs/>
        </w:rPr>
        <w:t xml:space="preserve">กรณีต้องการ </w:t>
      </w:r>
      <w:proofErr w:type="spellStart"/>
      <w:r w:rsidRPr="001E2D72">
        <w:t>Dissovle</w:t>
      </w:r>
      <w:proofErr w:type="spellEnd"/>
      <w:r w:rsidRPr="001E2D72">
        <w:t xml:space="preserve"> </w:t>
      </w:r>
      <w:r w:rsidRPr="001E2D72">
        <w:rPr>
          <w:cs/>
        </w:rPr>
        <w:t xml:space="preserve">ผลลัพธ์ให้เลือกตรง </w:t>
      </w:r>
      <w:r w:rsidRPr="001E2D72">
        <w:rPr>
          <w:noProof/>
          <w:lang w:val="th-TH"/>
        </w:rPr>
        <w:drawing>
          <wp:inline distT="0" distB="0" distL="0" distR="0" wp14:anchorId="1C84B14A" wp14:editId="29921ACF">
            <wp:extent cx="1117657" cy="222261"/>
            <wp:effectExtent l="0" t="0" r="6350" b="6350"/>
            <wp:docPr id="237" name="Picture 23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6B48912.tmp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57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4F35" w14:textId="77777777" w:rsidR="002D5EB8" w:rsidRPr="001E2D72" w:rsidRDefault="002D5EB8" w:rsidP="006E337A">
      <w:pPr>
        <w:pStyle w:val="i-bitzBody"/>
        <w:numPr>
          <w:ilvl w:val="0"/>
          <w:numId w:val="20"/>
        </w:numPr>
      </w:pPr>
      <w:r w:rsidRPr="001E2D72">
        <w:t xml:space="preserve">Buffered </w:t>
      </w:r>
      <w:r w:rsidRPr="001E2D72">
        <w:rPr>
          <w:cs/>
        </w:rPr>
        <w:t xml:space="preserve">ให้เลือกที่เก็บข้อมูลไปที่ </w:t>
      </w:r>
      <w:r w:rsidRPr="001E2D72">
        <w:t>Lab\Geoprocessing\</w:t>
      </w:r>
      <w:proofErr w:type="spellStart"/>
      <w:r w:rsidRPr="001E2D72">
        <w:t>AnalystVector</w:t>
      </w:r>
      <w:proofErr w:type="spellEnd"/>
      <w:r w:rsidRPr="001E2D72">
        <w:t xml:space="preserve"> </w:t>
      </w:r>
      <w:r w:rsidRPr="001E2D72">
        <w:rPr>
          <w:cs/>
        </w:rPr>
        <w:t xml:space="preserve">และตั้งชื่อไฟล์ </w:t>
      </w:r>
      <w:proofErr w:type="spellStart"/>
      <w:r w:rsidRPr="001E2D72">
        <w:t>BufferDistance</w:t>
      </w:r>
      <w:proofErr w:type="spellEnd"/>
      <w:r w:rsidRPr="001E2D72">
        <w:t xml:space="preserve"> </w:t>
      </w:r>
      <w:r w:rsidRPr="001E2D72">
        <w:rPr>
          <w:cs/>
        </w:rPr>
        <w:t>สำหรับการจัดเก็บข้อมูล</w:t>
      </w:r>
    </w:p>
    <w:p w14:paraId="47D168AA" w14:textId="77777777" w:rsidR="002D5EB8" w:rsidRPr="001E2D72" w:rsidRDefault="002D5EB8" w:rsidP="002D5EB8">
      <w:pPr>
        <w:pStyle w:val="i-bitzBody"/>
      </w:pPr>
      <w:r w:rsidRPr="001E2D72">
        <w:rPr>
          <w:noProof/>
        </w:rPr>
        <w:drawing>
          <wp:inline distT="0" distB="0" distL="0" distR="0" wp14:anchorId="651B3025" wp14:editId="5F12D714">
            <wp:extent cx="4644041" cy="3216386"/>
            <wp:effectExtent l="19050" t="19050" r="23495" b="22225"/>
            <wp:docPr id="238" name="Picture 238" descr="Buf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6B42EBB.tmp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306" cy="3234576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47A91561" w14:textId="77777777" w:rsidR="002D5EB8" w:rsidRPr="001E2D72" w:rsidRDefault="002D5EB8" w:rsidP="002D5EB8">
      <w:pPr>
        <w:pStyle w:val="i-bitzBody"/>
      </w:pPr>
      <w:r w:rsidRPr="001E2D72">
        <w:rPr>
          <w:cs/>
        </w:rPr>
        <w:t>ผลลัพธ์ที่ได้จากการวิเคราะห์</w:t>
      </w:r>
    </w:p>
    <w:p w14:paraId="3CA5F8FD" w14:textId="77777777" w:rsidR="002D5EB8" w:rsidRPr="001E2D72" w:rsidRDefault="002D5EB8" w:rsidP="002D5EB8">
      <w:pPr>
        <w:pStyle w:val="i-bitzBody"/>
      </w:pPr>
      <w:r w:rsidRPr="001E2D72">
        <w:rPr>
          <w:noProof/>
        </w:rPr>
        <w:lastRenderedPageBreak/>
        <w:drawing>
          <wp:inline distT="0" distB="0" distL="0" distR="0" wp14:anchorId="70D1F9B9" wp14:editId="426617C8">
            <wp:extent cx="4655127" cy="2497998"/>
            <wp:effectExtent l="19050" t="19050" r="12700" b="17145"/>
            <wp:docPr id="248" name="Picture 248" descr="Q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6B4BCA4.tmp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138" cy="2514103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464DD814" w14:textId="77777777" w:rsidR="002D5EB8" w:rsidRPr="001E2D72" w:rsidRDefault="002D5EB8" w:rsidP="002D5EB8">
      <w:pPr>
        <w:pStyle w:val="i-bitzBody"/>
        <w:rPr>
          <w:b/>
          <w:bCs/>
        </w:rPr>
      </w:pPr>
      <w:r w:rsidRPr="001E2D72">
        <w:rPr>
          <w:b/>
          <w:bCs/>
          <w:cs/>
        </w:rPr>
        <w:t>ผลลัพธ์ที่ได้จากการวิเคราะห์</w:t>
      </w:r>
      <w:r w:rsidRPr="001E2D72">
        <w:rPr>
          <w:b/>
          <w:bCs/>
        </w:rPr>
        <w:t xml:space="preserve"> </w:t>
      </w:r>
      <w:r w:rsidRPr="001E2D72">
        <w:rPr>
          <w:b/>
          <w:bCs/>
          <w:cs/>
        </w:rPr>
        <w:t xml:space="preserve">กรณีสั่ง </w:t>
      </w:r>
      <w:r w:rsidRPr="001E2D72">
        <w:rPr>
          <w:b/>
          <w:bCs/>
        </w:rPr>
        <w:t>Dissolve</w:t>
      </w:r>
      <w:r w:rsidRPr="001E2D72">
        <w:rPr>
          <w:b/>
          <w:bCs/>
          <w:cs/>
        </w:rPr>
        <w:t xml:space="preserve"> </w:t>
      </w:r>
    </w:p>
    <w:p w14:paraId="33674CC3" w14:textId="77777777" w:rsidR="002D5EB8" w:rsidRPr="001E2D72" w:rsidRDefault="002D5EB8" w:rsidP="002D5EB8">
      <w:pPr>
        <w:tabs>
          <w:tab w:val="left" w:pos="1134"/>
        </w:tabs>
        <w:jc w:val="center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1AB2AF2" wp14:editId="7E9B7734">
            <wp:extent cx="5732145" cy="3075940"/>
            <wp:effectExtent l="19050" t="19050" r="20955" b="10160"/>
            <wp:docPr id="452" name="Picture 452" descr="Q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6B444F6.tmp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594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1CF891FC" w14:textId="77777777" w:rsidR="002D5EB8" w:rsidRPr="001E2D72" w:rsidRDefault="002D5EB8" w:rsidP="002D5EB8">
      <w:pPr>
        <w:tabs>
          <w:tab w:val="left" w:pos="1134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07052C6B" w14:textId="77777777" w:rsidR="002D5EB8" w:rsidRPr="001E2D72" w:rsidRDefault="002D5EB8" w:rsidP="002D5EB8">
      <w:pPr>
        <w:spacing w:after="200" w:line="276" w:lineRule="auto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</w:rPr>
        <w:br w:type="page"/>
      </w:r>
    </w:p>
    <w:p w14:paraId="6C85BD5D" w14:textId="77777777" w:rsidR="002D5EB8" w:rsidRPr="001E2D72" w:rsidRDefault="002D5EB8" w:rsidP="002D5EB8">
      <w:pPr>
        <w:pStyle w:val="i-bitzL2"/>
        <w:tabs>
          <w:tab w:val="left" w:pos="1530"/>
        </w:tabs>
      </w:pPr>
      <w:bookmarkStart w:id="176" w:name="_Toc509225729"/>
      <w:bookmarkStart w:id="177" w:name="_Toc509254081"/>
      <w:bookmarkStart w:id="178" w:name="_Toc30609801"/>
      <w:r w:rsidRPr="001E2D72">
        <w:rPr>
          <w:cs/>
        </w:rPr>
        <w:lastRenderedPageBreak/>
        <w:t xml:space="preserve">คำสั่ง </w:t>
      </w:r>
      <w:r w:rsidRPr="001E2D72">
        <w:t>Symmetrical difference</w:t>
      </w:r>
      <w:bookmarkEnd w:id="176"/>
      <w:bookmarkEnd w:id="177"/>
      <w:bookmarkEnd w:id="178"/>
    </w:p>
    <w:p w14:paraId="61BE9756" w14:textId="77777777" w:rsidR="002D5EB8" w:rsidRPr="001E2D72" w:rsidRDefault="002D5EB8" w:rsidP="002D5EB8">
      <w:pPr>
        <w:pStyle w:val="i-bitzBody"/>
      </w:pPr>
      <w:r w:rsidRPr="001E2D72">
        <w:tab/>
      </w:r>
      <w:r w:rsidRPr="001E2D72">
        <w:rPr>
          <w:cs/>
        </w:rPr>
        <w:t xml:space="preserve">เป็นคำสั่งที่ใช้สร้างของข้อมูลที่อยู่ด้านนอกขอบเขตข้อมูล </w:t>
      </w:r>
      <w:r w:rsidRPr="001E2D72">
        <w:t xml:space="preserve">difference </w:t>
      </w:r>
      <w:r w:rsidRPr="001E2D72">
        <w:rPr>
          <w:cs/>
        </w:rPr>
        <w:t xml:space="preserve">โดยข้อมูลที่ </w:t>
      </w:r>
      <w:r w:rsidRPr="001E2D72">
        <w:t xml:space="preserve">Input vector </w:t>
      </w:r>
      <w:r w:rsidRPr="001E2D72">
        <w:rPr>
          <w:cs/>
        </w:rPr>
        <w:t>จะถูกลบด้วยขอบเขตของข้อมูล คล้ายกับ</w:t>
      </w:r>
      <w:proofErr w:type="spellStart"/>
      <w:r w:rsidRPr="001E2D72">
        <w:rPr>
          <w:cs/>
        </w:rPr>
        <w:t>กำร</w:t>
      </w:r>
      <w:proofErr w:type="spellEnd"/>
      <w:r w:rsidRPr="001E2D72">
        <w:rPr>
          <w:cs/>
        </w:rPr>
        <w:t xml:space="preserve"> </w:t>
      </w:r>
      <w:r w:rsidRPr="001E2D72">
        <w:t xml:space="preserve">Clip </w:t>
      </w:r>
      <w:r w:rsidRPr="001E2D72">
        <w:rPr>
          <w:cs/>
        </w:rPr>
        <w:t xml:space="preserve">แต่การ </w:t>
      </w:r>
      <w:r w:rsidRPr="001E2D72">
        <w:t xml:space="preserve">difference </w:t>
      </w:r>
      <w:r w:rsidRPr="001E2D72">
        <w:rPr>
          <w:cs/>
        </w:rPr>
        <w:t xml:space="preserve">จะเหลือข้อมูลที่อยู่นอกข้อมูล </w:t>
      </w:r>
      <w:r w:rsidRPr="001E2D72">
        <w:t>difference</w:t>
      </w:r>
    </w:p>
    <w:p w14:paraId="67C0B680" w14:textId="77777777" w:rsidR="002D5EB8" w:rsidRPr="001E2D72" w:rsidRDefault="002D5EB8" w:rsidP="002D5EB8">
      <w:pPr>
        <w:pStyle w:val="i-bitzBody"/>
      </w:pPr>
      <w:r w:rsidRPr="001E2D72">
        <w:rPr>
          <w:noProof/>
        </w:rPr>
        <w:drawing>
          <wp:inline distT="0" distB="0" distL="0" distR="0" wp14:anchorId="2D38F84F" wp14:editId="7D9AB042">
            <wp:extent cx="4276578" cy="1361245"/>
            <wp:effectExtent l="19050" t="19050" r="10160" b="10795"/>
            <wp:docPr id="455" name="Picture 45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6B4A8BB.tmp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917" cy="1364536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  <w:r w:rsidRPr="001E2D72">
        <w:tab/>
      </w:r>
      <w:r w:rsidRPr="001E2D72">
        <w:br w:type="textWrapping" w:clear="all"/>
      </w:r>
    </w:p>
    <w:p w14:paraId="67263ACB" w14:textId="77777777" w:rsidR="002D5EB8" w:rsidRPr="001E2D72" w:rsidRDefault="002D5EB8" w:rsidP="002D5EB8">
      <w:pPr>
        <w:pStyle w:val="i-bitzBody"/>
        <w:rPr>
          <w:b/>
          <w:bCs/>
        </w:rPr>
      </w:pPr>
      <w:r w:rsidRPr="001E2D72">
        <w:rPr>
          <w:b/>
          <w:bCs/>
          <w:cs/>
        </w:rPr>
        <w:t>วิธีการ</w:t>
      </w:r>
    </w:p>
    <w:p w14:paraId="40AA65F9" w14:textId="77777777" w:rsidR="002D5EB8" w:rsidRPr="001E2D72" w:rsidRDefault="002D5EB8" w:rsidP="002D5EB8">
      <w:pPr>
        <w:pStyle w:val="i-bitzBody"/>
      </w:pPr>
      <w:r w:rsidRPr="001E2D72">
        <w:t xml:space="preserve">1. </w:t>
      </w:r>
      <w:r w:rsidRPr="001E2D72">
        <w:rPr>
          <w:cs/>
        </w:rPr>
        <w:t>เปิดชั้นข้อมูล</w:t>
      </w:r>
      <w:r w:rsidRPr="001E2D72">
        <w:t xml:space="preserve"> Polygon1 </w:t>
      </w:r>
      <w:r w:rsidRPr="001E2D72">
        <w:rPr>
          <w:cs/>
        </w:rPr>
        <w:t xml:space="preserve">กับ </w:t>
      </w:r>
      <w:r w:rsidRPr="001E2D72">
        <w:t xml:space="preserve">Polygon2 </w:t>
      </w:r>
      <w:r w:rsidRPr="001E2D72">
        <w:rPr>
          <w:cs/>
        </w:rPr>
        <w:t xml:space="preserve">จากโฟลเดอร์ </w:t>
      </w:r>
      <w:r w:rsidRPr="001E2D72">
        <w:t>Lab\Geoprocessing\DATA</w:t>
      </w:r>
    </w:p>
    <w:p w14:paraId="6416CE55" w14:textId="77777777" w:rsidR="002D5EB8" w:rsidRPr="001E2D72" w:rsidRDefault="002D5EB8" w:rsidP="002D5EB8">
      <w:pPr>
        <w:pStyle w:val="i-bitzBody"/>
      </w:pPr>
      <w:r w:rsidRPr="001E2D72">
        <w:t xml:space="preserve">2. </w:t>
      </w:r>
      <w:r w:rsidRPr="001E2D72">
        <w:rPr>
          <w:cs/>
        </w:rPr>
        <w:t xml:space="preserve">ใช้คำสั่ง โดยเลือกที่ </w:t>
      </w:r>
      <w:r w:rsidRPr="001E2D72">
        <w:t xml:space="preserve">Vector &gt;&gt; Geoprocessing Tools &gt;&gt; Symmetrical difference </w:t>
      </w:r>
    </w:p>
    <w:p w14:paraId="59F67AA7" w14:textId="77777777" w:rsidR="002D5EB8" w:rsidRPr="001E2D72" w:rsidRDefault="002D5EB8" w:rsidP="002D5EB8">
      <w:pPr>
        <w:pStyle w:val="i-bitzBody"/>
        <w:rPr>
          <w:b/>
          <w:bCs/>
        </w:rPr>
      </w:pPr>
      <w:r w:rsidRPr="001E2D72">
        <w:rPr>
          <w:b/>
          <w:bCs/>
          <w:cs/>
        </w:rPr>
        <w:t>การตั้งค่าคำสั่ง</w:t>
      </w:r>
    </w:p>
    <w:p w14:paraId="5FCC4876" w14:textId="77777777" w:rsidR="002D5EB8" w:rsidRPr="001E2D72" w:rsidRDefault="002D5EB8" w:rsidP="006E337A">
      <w:pPr>
        <w:pStyle w:val="i-bitzBody"/>
        <w:numPr>
          <w:ilvl w:val="0"/>
          <w:numId w:val="21"/>
        </w:numPr>
      </w:pPr>
      <w:r w:rsidRPr="001E2D72">
        <w:t xml:space="preserve">Input vector layer </w:t>
      </w:r>
      <w:r w:rsidRPr="001E2D72">
        <w:rPr>
          <w:cs/>
        </w:rPr>
        <w:t>คือข้อมูลที่ต้องการสร้างขอบเขตพื้นที่</w:t>
      </w:r>
    </w:p>
    <w:p w14:paraId="3B04B102" w14:textId="77777777" w:rsidR="002D5EB8" w:rsidRPr="001E2D72" w:rsidRDefault="002D5EB8" w:rsidP="006E337A">
      <w:pPr>
        <w:pStyle w:val="i-bitzBody"/>
        <w:numPr>
          <w:ilvl w:val="0"/>
          <w:numId w:val="21"/>
        </w:numPr>
        <w:rPr>
          <w:cs/>
        </w:rPr>
      </w:pPr>
      <w:r w:rsidRPr="001E2D72">
        <w:t xml:space="preserve">Difference layer </w:t>
      </w:r>
      <w:r w:rsidRPr="001E2D72">
        <w:rPr>
          <w:cs/>
        </w:rPr>
        <w:t>คือข้อมูลพื้นที่ที่ต้องการลบออก</w:t>
      </w:r>
    </w:p>
    <w:p w14:paraId="3E0760E9" w14:textId="77777777" w:rsidR="002D5EB8" w:rsidRPr="001E2D72" w:rsidRDefault="002D5EB8" w:rsidP="006E337A">
      <w:pPr>
        <w:pStyle w:val="i-bitzBody"/>
        <w:numPr>
          <w:ilvl w:val="0"/>
          <w:numId w:val="21"/>
        </w:numPr>
      </w:pPr>
      <w:r w:rsidRPr="001E2D72">
        <w:t xml:space="preserve">Symmetrical difference </w:t>
      </w:r>
      <w:r w:rsidRPr="001E2D72">
        <w:rPr>
          <w:cs/>
        </w:rPr>
        <w:t xml:space="preserve">ให้เลือกที่เก็บข้อมูลไปที่ </w:t>
      </w:r>
      <w:r w:rsidRPr="001E2D72">
        <w:t>Lab\Geoprocessing\</w:t>
      </w:r>
      <w:proofErr w:type="spellStart"/>
      <w:r w:rsidRPr="001E2D72">
        <w:t>AnalystVector</w:t>
      </w:r>
      <w:proofErr w:type="spellEnd"/>
      <w:r w:rsidRPr="001E2D72">
        <w:t xml:space="preserve"> </w:t>
      </w:r>
      <w:r w:rsidRPr="001E2D72">
        <w:rPr>
          <w:cs/>
        </w:rPr>
        <w:t xml:space="preserve">และตั้งชื่อไฟล์ </w:t>
      </w:r>
      <w:proofErr w:type="spellStart"/>
      <w:r w:rsidRPr="001E2D72">
        <w:t>Sy_diff</w:t>
      </w:r>
      <w:proofErr w:type="spellEnd"/>
      <w:r w:rsidRPr="001E2D72">
        <w:rPr>
          <w:cs/>
        </w:rPr>
        <w:t xml:space="preserve"> สำหรับการจัดเก็บข้อมูล</w:t>
      </w:r>
    </w:p>
    <w:p w14:paraId="3C1D938D" w14:textId="77777777" w:rsidR="002D5EB8" w:rsidRPr="001E2D72" w:rsidRDefault="002D5EB8" w:rsidP="002D5EB8">
      <w:pPr>
        <w:pStyle w:val="i-bitzPicturebody"/>
      </w:pPr>
      <w:r w:rsidRPr="001E2D72">
        <w:rPr>
          <w:noProof/>
        </w:rPr>
        <w:drawing>
          <wp:inline distT="0" distB="0" distL="0" distR="0" wp14:anchorId="3268D1B5" wp14:editId="7A41DECC">
            <wp:extent cx="5410350" cy="3747121"/>
            <wp:effectExtent l="19050" t="19050" r="19050" b="25400"/>
            <wp:docPr id="461" name="Picture 461" descr="Symmetrical dif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6B4D0F7.tmp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441" cy="3752725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55B257F2" w14:textId="77777777" w:rsidR="002D5EB8" w:rsidRPr="001E2D72" w:rsidRDefault="002D5EB8" w:rsidP="002D5EB8">
      <w:pPr>
        <w:pStyle w:val="i-bitzBody"/>
      </w:pPr>
      <w:r w:rsidRPr="001E2D72">
        <w:lastRenderedPageBreak/>
        <w:br w:type="page"/>
      </w:r>
    </w:p>
    <w:p w14:paraId="35E4C2F2" w14:textId="77777777" w:rsidR="002D5EB8" w:rsidRPr="001E2D72" w:rsidRDefault="002D5EB8" w:rsidP="002D5EB8">
      <w:pPr>
        <w:pStyle w:val="i-bitzBody"/>
      </w:pPr>
      <w:r>
        <w:lastRenderedPageBreak/>
        <w:t xml:space="preserve">3. </w:t>
      </w:r>
      <w:r w:rsidRPr="001E2D72">
        <w:rPr>
          <w:cs/>
        </w:rPr>
        <w:t>ผลลัพธ์ของการวิเคราะห์</w:t>
      </w:r>
    </w:p>
    <w:p w14:paraId="24178433" w14:textId="77777777" w:rsidR="002D5EB8" w:rsidRPr="001E2D72" w:rsidRDefault="002D5EB8" w:rsidP="002D5EB8">
      <w:pPr>
        <w:pStyle w:val="i-bitzBody"/>
      </w:pPr>
      <w:r w:rsidRPr="001E2D72">
        <w:rPr>
          <w:cs/>
        </w:rPr>
        <w:t>ข้อมูลก่อนการวิเคราะห์</w:t>
      </w:r>
    </w:p>
    <w:p w14:paraId="35375A8A" w14:textId="77777777" w:rsidR="002D5EB8" w:rsidRPr="001E2D72" w:rsidRDefault="002D5EB8" w:rsidP="002D5EB8">
      <w:pPr>
        <w:pStyle w:val="i-bitzPicturebody"/>
      </w:pPr>
      <w:r w:rsidRPr="001E2D72">
        <w:rPr>
          <w:noProof/>
        </w:rPr>
        <w:drawing>
          <wp:inline distT="0" distB="0" distL="0" distR="0" wp14:anchorId="4C0D3457" wp14:editId="319DCDBD">
            <wp:extent cx="5732145" cy="3075940"/>
            <wp:effectExtent l="19050" t="19050" r="20955" b="10160"/>
            <wp:docPr id="458" name="Picture 458" descr="Q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6B4CBA6.tmp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594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27993AF3" w14:textId="77777777" w:rsidR="002D5EB8" w:rsidRPr="001E2D72" w:rsidRDefault="002D5EB8" w:rsidP="002D5EB8">
      <w:pPr>
        <w:pStyle w:val="i-bitzBody"/>
      </w:pPr>
    </w:p>
    <w:p w14:paraId="3C773573" w14:textId="77777777" w:rsidR="002D5EB8" w:rsidRPr="001E2D72" w:rsidRDefault="002D5EB8" w:rsidP="002D5EB8">
      <w:pPr>
        <w:pStyle w:val="i-bitzBody"/>
      </w:pPr>
      <w:r w:rsidRPr="001E2D72">
        <w:rPr>
          <w:cs/>
        </w:rPr>
        <w:t>ผลลัพธ์ที่ได้จากการวิเคราะห์</w:t>
      </w:r>
    </w:p>
    <w:p w14:paraId="444A46F5" w14:textId="77777777" w:rsidR="002D5EB8" w:rsidRPr="001E2D72" w:rsidRDefault="002D5EB8" w:rsidP="002D5EB8">
      <w:pPr>
        <w:pStyle w:val="i-bitzPicturebody"/>
      </w:pPr>
      <w:r w:rsidRPr="001E2D72">
        <w:rPr>
          <w:noProof/>
        </w:rPr>
        <w:drawing>
          <wp:inline distT="0" distB="0" distL="0" distR="0" wp14:anchorId="0DEAA73A" wp14:editId="7E1E0E32">
            <wp:extent cx="5732145" cy="3075940"/>
            <wp:effectExtent l="19050" t="19050" r="20955" b="10160"/>
            <wp:docPr id="463" name="Picture 463" descr="Q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6B45423.tmp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594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7090F819" w14:textId="77777777" w:rsidR="002D5EB8" w:rsidRPr="001E2D72" w:rsidRDefault="002D5EB8" w:rsidP="002D5EB8">
      <w:pPr>
        <w:pStyle w:val="i-bitzBody"/>
      </w:pPr>
      <w:r w:rsidRPr="001E2D72">
        <w:br w:type="page"/>
      </w:r>
    </w:p>
    <w:p w14:paraId="048AC1C9" w14:textId="77777777" w:rsidR="002D5EB8" w:rsidRDefault="002D5EB8" w:rsidP="002D5EB8">
      <w:pPr>
        <w:pStyle w:val="i-bitzL2"/>
        <w:tabs>
          <w:tab w:val="left" w:pos="1560"/>
        </w:tabs>
      </w:pPr>
      <w:bookmarkStart w:id="179" w:name="_Toc30609802"/>
      <w:bookmarkStart w:id="180" w:name="_Toc509225730"/>
      <w:bookmarkStart w:id="181" w:name="_Toc509254082"/>
      <w:r w:rsidRPr="001E2D72">
        <w:rPr>
          <w:cs/>
        </w:rPr>
        <w:lastRenderedPageBreak/>
        <w:t xml:space="preserve">คำสั่ง </w:t>
      </w:r>
      <w:r>
        <w:t>Difference</w:t>
      </w:r>
      <w:bookmarkEnd w:id="179"/>
    </w:p>
    <w:p w14:paraId="5A38E24E" w14:textId="77777777" w:rsidR="002D5EB8" w:rsidRDefault="002D5EB8" w:rsidP="002D5EB8">
      <w:pPr>
        <w:pStyle w:val="i-bitzBody"/>
      </w:pPr>
      <w:r w:rsidRPr="003D091E">
        <w:rPr>
          <w:cs/>
        </w:rPr>
        <w:t>เป็นคำสั่งที่ใช้สร้าง</w:t>
      </w:r>
      <w:r>
        <w:rPr>
          <w:rFonts w:hint="cs"/>
          <w:cs/>
        </w:rPr>
        <w:t>ขอบเขต</w:t>
      </w:r>
      <w:r w:rsidRPr="003D091E">
        <w:rPr>
          <w:cs/>
        </w:rPr>
        <w:t>ของข้อมูลที่</w:t>
      </w:r>
      <w:r>
        <w:rPr>
          <w:rFonts w:hint="cs"/>
          <w:cs/>
        </w:rPr>
        <w:t>ใหม่</w:t>
      </w:r>
      <w:r w:rsidRPr="003D091E">
        <w:t xml:space="preserve"> </w:t>
      </w:r>
      <w:r w:rsidRPr="003D091E">
        <w:rPr>
          <w:cs/>
        </w:rPr>
        <w:t xml:space="preserve">โดยข้อมูลที่ </w:t>
      </w:r>
      <w:r w:rsidRPr="003D091E">
        <w:t xml:space="preserve">Input vector </w:t>
      </w:r>
      <w:r>
        <w:rPr>
          <w:cs/>
        </w:rPr>
        <w:t>จะถูกลบด้วยขอบเขตของข้อมูล</w:t>
      </w:r>
      <w:r>
        <w:rPr>
          <w:rFonts w:hint="cs"/>
          <w:cs/>
        </w:rPr>
        <w:t>กับข้อมูลที่นำมา</w:t>
      </w:r>
      <w:r w:rsidRPr="003D091E">
        <w:rPr>
          <w:cs/>
        </w:rPr>
        <w:t xml:space="preserve"> </w:t>
      </w:r>
      <w:r>
        <w:t>difference</w:t>
      </w:r>
    </w:p>
    <w:p w14:paraId="534EC392" w14:textId="77777777" w:rsidR="002D5EB8" w:rsidRPr="003D091E" w:rsidRDefault="002D5EB8" w:rsidP="002D5EB8">
      <w:pPr>
        <w:pStyle w:val="i-bitzBody"/>
      </w:pPr>
    </w:p>
    <w:p w14:paraId="0FB18DD6" w14:textId="77777777" w:rsidR="002D5EB8" w:rsidRPr="00C47B9A" w:rsidRDefault="002D5EB8" w:rsidP="002D5EB8">
      <w:pPr>
        <w:pStyle w:val="i-bitzBody"/>
        <w:rPr>
          <w:b/>
          <w:bCs/>
          <w:sz w:val="44"/>
          <w:szCs w:val="44"/>
        </w:rPr>
      </w:pPr>
      <w:r>
        <w:tab/>
      </w:r>
      <w:r w:rsidRPr="00C47B9A">
        <w:rPr>
          <w:b/>
          <w:bCs/>
          <w:cs/>
        </w:rPr>
        <w:t>วิธีการ</w:t>
      </w:r>
    </w:p>
    <w:p w14:paraId="299AFD65" w14:textId="77777777" w:rsidR="002D5EB8" w:rsidRDefault="002D5EB8" w:rsidP="002D5EB8">
      <w:pPr>
        <w:pStyle w:val="i-bitzBody"/>
      </w:pPr>
      <w:r>
        <w:t xml:space="preserve">1. </w:t>
      </w:r>
      <w:r w:rsidRPr="00EB235C">
        <w:rPr>
          <w:cs/>
        </w:rPr>
        <w:t>เปิดชั้นข้อมูล</w:t>
      </w:r>
      <w:r w:rsidRPr="00EB235C">
        <w:t xml:space="preserve"> </w:t>
      </w:r>
      <w:r>
        <w:t xml:space="preserve">Polygon1 </w:t>
      </w:r>
      <w:r>
        <w:rPr>
          <w:rFonts w:hint="cs"/>
          <w:cs/>
        </w:rPr>
        <w:t xml:space="preserve">กับ </w:t>
      </w:r>
      <w:r>
        <w:t>Polygon3</w:t>
      </w:r>
      <w:r w:rsidRPr="00EB235C">
        <w:t xml:space="preserve"> </w:t>
      </w:r>
      <w:r w:rsidRPr="00EB235C">
        <w:rPr>
          <w:rFonts w:hint="cs"/>
          <w:cs/>
        </w:rPr>
        <w:t xml:space="preserve">จากโฟลเดอร์ </w:t>
      </w:r>
      <w:r w:rsidRPr="001E2D72">
        <w:t>Lab\Geoprocessing\DATA</w:t>
      </w:r>
    </w:p>
    <w:p w14:paraId="39F7DD70" w14:textId="77777777" w:rsidR="002D5EB8" w:rsidRDefault="002D5EB8" w:rsidP="002D5EB8">
      <w:pPr>
        <w:pStyle w:val="i-bitzBody"/>
      </w:pPr>
      <w:r>
        <w:t xml:space="preserve">2. </w:t>
      </w:r>
      <w:proofErr w:type="gramStart"/>
      <w:r>
        <w:rPr>
          <w:rFonts w:hint="cs"/>
          <w:cs/>
        </w:rPr>
        <w:t xml:space="preserve">ใช้คำสั่ง </w:t>
      </w:r>
      <w:r>
        <w:t xml:space="preserve"> </w:t>
      </w:r>
      <w:r>
        <w:rPr>
          <w:rFonts w:hint="cs"/>
          <w:cs/>
        </w:rPr>
        <w:t>โดยเลือกที่</w:t>
      </w:r>
      <w:proofErr w:type="gramEnd"/>
      <w:r>
        <w:rPr>
          <w:rFonts w:hint="cs"/>
          <w:cs/>
        </w:rPr>
        <w:t xml:space="preserve"> </w:t>
      </w:r>
      <w:r w:rsidRPr="00EB235C">
        <w:t xml:space="preserve">Vector &gt;&gt; Geoprocessing Tools &gt;&gt; </w:t>
      </w:r>
      <w:r w:rsidRPr="004A323C">
        <w:t>Symmetrical difference</w:t>
      </w:r>
      <w:r w:rsidRPr="00285E76">
        <w:rPr>
          <w:rFonts w:hint="cs"/>
        </w:rPr>
        <w:t xml:space="preserve"> </w:t>
      </w:r>
    </w:p>
    <w:p w14:paraId="74F6F20B" w14:textId="77777777" w:rsidR="002D5EB8" w:rsidRPr="001E2D72" w:rsidRDefault="002D5EB8" w:rsidP="002D5EB8">
      <w:pPr>
        <w:pStyle w:val="i-bitzBody"/>
        <w:rPr>
          <w:b/>
          <w:bCs/>
        </w:rPr>
      </w:pPr>
      <w:r w:rsidRPr="001E2D72">
        <w:rPr>
          <w:b/>
          <w:bCs/>
          <w:cs/>
        </w:rPr>
        <w:t>การตั้งค่าคำสั่ง</w:t>
      </w:r>
    </w:p>
    <w:p w14:paraId="40B08077" w14:textId="77777777" w:rsidR="002D5EB8" w:rsidRPr="00AF0169" w:rsidRDefault="002D5EB8" w:rsidP="002D5EB8">
      <w:pPr>
        <w:pStyle w:val="i-bitzBody"/>
        <w:rPr>
          <w:cs/>
        </w:rPr>
      </w:pPr>
      <w:r w:rsidRPr="00AF0169">
        <w:rPr>
          <w:cs/>
        </w:rPr>
        <w:t xml:space="preserve">- </w:t>
      </w:r>
      <w:r w:rsidRPr="00AF0169">
        <w:t xml:space="preserve">Input vector layer </w:t>
      </w:r>
      <w:r>
        <w:rPr>
          <w:cs/>
        </w:rPr>
        <w:t>คือข้อมูลที่ต้องการ</w:t>
      </w:r>
      <w:r>
        <w:rPr>
          <w:rFonts w:hint="cs"/>
          <w:cs/>
        </w:rPr>
        <w:t>สร้างขอบเขตพื้นที่ใหม่</w:t>
      </w:r>
    </w:p>
    <w:p w14:paraId="4E3D216F" w14:textId="77777777" w:rsidR="002D5EB8" w:rsidRPr="00285E76" w:rsidRDefault="002D5EB8" w:rsidP="002D5EB8">
      <w:pPr>
        <w:pStyle w:val="i-bitzBody"/>
        <w:rPr>
          <w:cs/>
        </w:rPr>
      </w:pPr>
      <w:r w:rsidRPr="00AF0169">
        <w:rPr>
          <w:cs/>
        </w:rPr>
        <w:t xml:space="preserve">- </w:t>
      </w:r>
      <w:r>
        <w:t>D</w:t>
      </w:r>
      <w:r w:rsidRPr="004A323C">
        <w:t>ifference</w:t>
      </w:r>
      <w:r w:rsidRPr="004A323C">
        <w:rPr>
          <w:rFonts w:hint="cs"/>
        </w:rPr>
        <w:t xml:space="preserve"> </w:t>
      </w:r>
      <w:r>
        <w:t xml:space="preserve">layer </w:t>
      </w:r>
      <w:r>
        <w:rPr>
          <w:rFonts w:hint="cs"/>
          <w:cs/>
        </w:rPr>
        <w:t>คือข้อมูลพื้นที่ที่ต้องการนำมาลบกับขอบเขตพื้นที่ของ</w:t>
      </w:r>
      <w:r w:rsidRPr="003D091E">
        <w:t xml:space="preserve"> </w:t>
      </w:r>
      <w:r w:rsidRPr="00AF0169">
        <w:t>Input vector layer</w:t>
      </w:r>
    </w:p>
    <w:p w14:paraId="1A386EC0" w14:textId="77777777" w:rsidR="002D5EB8" w:rsidRDefault="002D5EB8" w:rsidP="002D5EB8">
      <w:pPr>
        <w:pStyle w:val="i-bitzBody"/>
      </w:pPr>
      <w:r w:rsidRPr="00AF0169">
        <w:rPr>
          <w:cs/>
        </w:rPr>
        <w:t xml:space="preserve">- </w:t>
      </w:r>
      <w:r w:rsidRPr="00AF0169">
        <w:t xml:space="preserve">Output shapefile </w:t>
      </w:r>
      <w:r w:rsidRPr="00AF0169">
        <w:rPr>
          <w:cs/>
        </w:rPr>
        <w:t xml:space="preserve">ให้เลือกที่เก็บข้อมูลไปที่ </w:t>
      </w:r>
      <w:r w:rsidRPr="001E2D72">
        <w:t>Lab\Geoprocessing\</w:t>
      </w:r>
      <w:proofErr w:type="spellStart"/>
      <w:r w:rsidRPr="001E2D72">
        <w:t>AnalystVector</w:t>
      </w:r>
      <w:proofErr w:type="spellEnd"/>
      <w:r w:rsidRPr="001E2D72">
        <w:t xml:space="preserve"> </w:t>
      </w:r>
      <w:r w:rsidRPr="00AF0169">
        <w:rPr>
          <w:cs/>
        </w:rPr>
        <w:t xml:space="preserve">และตั้งชื่อไฟล์ </w:t>
      </w:r>
      <w:r w:rsidRPr="004A323C">
        <w:t>diff</w:t>
      </w:r>
      <w:r>
        <w:rPr>
          <w:rFonts w:hint="cs"/>
          <w:cs/>
        </w:rPr>
        <w:t xml:space="preserve"> </w:t>
      </w:r>
      <w:r w:rsidRPr="00AF0169">
        <w:rPr>
          <w:cs/>
        </w:rPr>
        <w:t>สำหรับการจัดเก็บข้อมูล</w:t>
      </w:r>
    </w:p>
    <w:p w14:paraId="01FD83E9" w14:textId="77777777" w:rsidR="002D5EB8" w:rsidRDefault="002D5EB8" w:rsidP="002D5EB8">
      <w:pPr>
        <w:pStyle w:val="i-bitzPicturebody"/>
      </w:pPr>
      <w:r w:rsidRPr="004A21B6">
        <w:rPr>
          <w:noProof/>
        </w:rPr>
        <w:drawing>
          <wp:inline distT="0" distB="0" distL="0" distR="0" wp14:anchorId="621381DB" wp14:editId="2169ABC4">
            <wp:extent cx="5731510" cy="4707255"/>
            <wp:effectExtent l="0" t="0" r="0" b="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320C" w14:textId="77777777" w:rsidR="002D5EB8" w:rsidRDefault="002D5EB8" w:rsidP="002D5EB8">
      <w:pPr>
        <w:pStyle w:val="i-bitzBody"/>
      </w:pPr>
      <w:r>
        <w:br w:type="page"/>
      </w:r>
    </w:p>
    <w:p w14:paraId="031EDD3E" w14:textId="77777777" w:rsidR="002D5EB8" w:rsidRPr="001C2F3F" w:rsidRDefault="002D5EB8" w:rsidP="002D5EB8">
      <w:pPr>
        <w:pStyle w:val="i-bitzBody"/>
      </w:pPr>
      <w:r>
        <w:lastRenderedPageBreak/>
        <w:t xml:space="preserve">3. </w:t>
      </w:r>
      <w:r w:rsidRPr="001C2F3F">
        <w:rPr>
          <w:rFonts w:hint="cs"/>
          <w:cs/>
        </w:rPr>
        <w:t>ผลลัพธ์ของการวิเคราะห์</w:t>
      </w:r>
    </w:p>
    <w:p w14:paraId="521A46B3" w14:textId="77777777" w:rsidR="002D5EB8" w:rsidRDefault="002D5EB8" w:rsidP="002D5EB8">
      <w:pPr>
        <w:pStyle w:val="i-bitzBody"/>
      </w:pPr>
      <w:r w:rsidRPr="00F871D8">
        <w:rPr>
          <w:cs/>
        </w:rPr>
        <w:t>ข้อมูลก่อนการวิเคราะห์</w:t>
      </w:r>
    </w:p>
    <w:p w14:paraId="55171D31" w14:textId="77777777" w:rsidR="002D5EB8" w:rsidRDefault="002D5EB8" w:rsidP="002D5EB8">
      <w:pPr>
        <w:pStyle w:val="i-bitzPicturebody"/>
      </w:pPr>
      <w:r>
        <w:rPr>
          <w:noProof/>
        </w:rPr>
        <w:drawing>
          <wp:inline distT="0" distB="0" distL="0" distR="0" wp14:anchorId="6DEF45AF" wp14:editId="0F512F5B">
            <wp:extent cx="5732145" cy="2978402"/>
            <wp:effectExtent l="12700" t="12700" r="8255" b="1905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FC82D8.tmp"/>
                    <pic:cNvPicPr/>
                  </pic:nvPicPr>
                  <pic:blipFill rotWithShape="1"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0"/>
                    <a:stretch/>
                  </pic:blipFill>
                  <pic:spPr bwMode="auto">
                    <a:xfrm>
                      <a:off x="0" y="0"/>
                      <a:ext cx="5732145" cy="2978402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7BB50" w14:textId="77777777" w:rsidR="002D5EB8" w:rsidRDefault="002D5EB8" w:rsidP="002D5EB8">
      <w:pPr>
        <w:pStyle w:val="i-bitzBody"/>
      </w:pPr>
    </w:p>
    <w:p w14:paraId="7369D615" w14:textId="77777777" w:rsidR="002D5EB8" w:rsidRPr="00F871D8" w:rsidRDefault="002D5EB8" w:rsidP="002D5EB8">
      <w:pPr>
        <w:pStyle w:val="i-bitzBody"/>
      </w:pPr>
      <w:r>
        <w:rPr>
          <w:rFonts w:hint="cs"/>
          <w:cs/>
        </w:rPr>
        <w:t>ผลลัพธ์ที่ได้จากการวิเคราะห์</w:t>
      </w:r>
    </w:p>
    <w:p w14:paraId="3E46E4BB" w14:textId="77777777" w:rsidR="002D5EB8" w:rsidRDefault="002D5EB8" w:rsidP="002D5EB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927560" wp14:editId="65ADAA02">
            <wp:extent cx="5732145" cy="2951241"/>
            <wp:effectExtent l="12700" t="12700" r="8255" b="8255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FCFCEB.tmp"/>
                    <pic:cNvPicPr/>
                  </pic:nvPicPr>
                  <pic:blipFill rotWithShape="1"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0"/>
                    <a:stretch/>
                  </pic:blipFill>
                  <pic:spPr bwMode="auto">
                    <a:xfrm>
                      <a:off x="0" y="0"/>
                      <a:ext cx="5732145" cy="2951241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1B293" w14:textId="77777777" w:rsidR="002D5EB8" w:rsidRPr="004A21B6" w:rsidRDefault="002D5EB8" w:rsidP="002D5EB8">
      <w:pPr>
        <w:rPr>
          <w:rFonts w:ascii="TH SarabunPSK" w:hAnsi="TH SarabunPSK" w:cs="TH SarabunPSK"/>
          <w:b/>
          <w:sz w:val="28"/>
          <w:szCs w:val="28"/>
        </w:rPr>
      </w:pPr>
      <w:r>
        <w:br w:type="page"/>
      </w:r>
    </w:p>
    <w:p w14:paraId="61EC86AB" w14:textId="77777777" w:rsidR="002D5EB8" w:rsidRDefault="002D5EB8" w:rsidP="002D5EB8">
      <w:pPr>
        <w:pStyle w:val="i-bitzL2"/>
        <w:tabs>
          <w:tab w:val="left" w:pos="1530"/>
        </w:tabs>
      </w:pPr>
      <w:bookmarkStart w:id="182" w:name="_Toc30609803"/>
      <w:r w:rsidRPr="001E2D72">
        <w:rPr>
          <w:cs/>
        </w:rPr>
        <w:lastRenderedPageBreak/>
        <w:t xml:space="preserve">คำสั่ง </w:t>
      </w:r>
      <w:r>
        <w:t>Eliminate Selected Polygon</w:t>
      </w:r>
      <w:bookmarkEnd w:id="182"/>
    </w:p>
    <w:p w14:paraId="49F74315" w14:textId="77777777" w:rsidR="002D5EB8" w:rsidRPr="00BA2CB1" w:rsidRDefault="002D5EB8" w:rsidP="002D5EB8">
      <w:pPr>
        <w:pStyle w:val="i-bitzBody"/>
      </w:pPr>
      <w:r w:rsidRPr="00FD39FF">
        <w:rPr>
          <w:cs/>
        </w:rPr>
        <w:t>เป็นคำสั่งที่ใช้สร้างขอบเ</w:t>
      </w:r>
      <w:r>
        <w:rPr>
          <w:cs/>
        </w:rPr>
        <w:t>ขตของข้อมูลที่ใหม่ โดยข้อมูลที่ถูกเลือกไว้</w:t>
      </w:r>
      <w:r w:rsidRPr="00FD39FF">
        <w:rPr>
          <w:cs/>
        </w:rPr>
        <w:t>จะถูก</w:t>
      </w:r>
      <w:r>
        <w:rPr>
          <w:rFonts w:hint="cs"/>
          <w:cs/>
        </w:rPr>
        <w:t xml:space="preserve">รวมกับข้อมูลที่อยู่ใกล้เคียงโดยพิจารณาข้อมูลใกล้เคียงที่มีพื้นที่ติดต่อกับข้อมูลดังกล่าวมากที่สุด </w:t>
      </w:r>
    </w:p>
    <w:p w14:paraId="2DD56B39" w14:textId="77777777" w:rsidR="002D5EB8" w:rsidRPr="00BA2CB1" w:rsidRDefault="002D5EB8" w:rsidP="002D5EB8">
      <w:pPr>
        <w:pStyle w:val="i-bitzBody"/>
        <w:rPr>
          <w:b/>
          <w:bCs/>
        </w:rPr>
      </w:pPr>
      <w:r>
        <w:rPr>
          <w:sz w:val="32"/>
          <w:szCs w:val="32"/>
          <w:cs/>
        </w:rPr>
        <w:tab/>
      </w:r>
      <w:r w:rsidRPr="00BA2CB1">
        <w:rPr>
          <w:b/>
          <w:bCs/>
          <w:cs/>
        </w:rPr>
        <w:t>วิธีการ</w:t>
      </w:r>
    </w:p>
    <w:p w14:paraId="6F7F4771" w14:textId="77777777" w:rsidR="002D5EB8" w:rsidRPr="00BA2CB1" w:rsidRDefault="002D5EB8" w:rsidP="002D5EB8">
      <w:pPr>
        <w:pStyle w:val="i-bitzBody"/>
      </w:pPr>
      <w:r>
        <w:rPr>
          <w:sz w:val="32"/>
          <w:szCs w:val="32"/>
        </w:rPr>
        <w:t xml:space="preserve">1. </w:t>
      </w:r>
      <w:r w:rsidRPr="00BA2CB1">
        <w:rPr>
          <w:cs/>
        </w:rPr>
        <w:t>เปิดชั้นข้อมูล</w:t>
      </w:r>
      <w:r w:rsidRPr="00BA2CB1">
        <w:t xml:space="preserve"> District </w:t>
      </w:r>
      <w:r w:rsidRPr="00BA2CB1">
        <w:rPr>
          <w:rFonts w:hint="cs"/>
          <w:cs/>
        </w:rPr>
        <w:t xml:space="preserve">จากโฟลเดอร์ </w:t>
      </w:r>
      <w:r w:rsidRPr="001E2D72">
        <w:t>Lab\Geoprocessing\DATA</w:t>
      </w:r>
    </w:p>
    <w:p w14:paraId="00E49CCF" w14:textId="77777777" w:rsidR="002D5EB8" w:rsidRPr="00BA2CB1" w:rsidRDefault="002D5EB8" w:rsidP="002D5EB8">
      <w:pPr>
        <w:pStyle w:val="i-bitzBody"/>
      </w:pPr>
      <w:r w:rsidRPr="00BA2CB1">
        <w:t xml:space="preserve">2. Selection </w:t>
      </w:r>
      <w:r w:rsidRPr="00BA2CB1">
        <w:rPr>
          <w:rFonts w:hint="cs"/>
          <w:cs/>
        </w:rPr>
        <w:t>ข้อมูล พื้นที่ที่ต้องการ</w:t>
      </w:r>
    </w:p>
    <w:p w14:paraId="5D607442" w14:textId="77777777" w:rsidR="002D5EB8" w:rsidRPr="00BA2CB1" w:rsidRDefault="002D5EB8" w:rsidP="002D5EB8">
      <w:pPr>
        <w:pStyle w:val="i-bitzBody"/>
      </w:pPr>
      <w:r w:rsidRPr="00BA2CB1">
        <w:t xml:space="preserve">3. Merge selection with the </w:t>
      </w:r>
      <w:proofErr w:type="spellStart"/>
      <w:r w:rsidRPr="00BA2CB1">
        <w:t>neighbouring</w:t>
      </w:r>
      <w:proofErr w:type="spellEnd"/>
      <w:r w:rsidRPr="00BA2CB1">
        <w:t xml:space="preserve"> polygon with the </w:t>
      </w:r>
      <w:r w:rsidRPr="00BA2CB1">
        <w:rPr>
          <w:rFonts w:hint="cs"/>
          <w:cs/>
        </w:rPr>
        <w:t xml:space="preserve">ให้เลือกแบบ </w:t>
      </w:r>
      <w:r>
        <w:t>L</w:t>
      </w:r>
      <w:r w:rsidRPr="00BA2CB1">
        <w:t>argest Area</w:t>
      </w:r>
      <w:r>
        <w:t>(</w:t>
      </w:r>
      <w:r>
        <w:rPr>
          <w:rFonts w:hint="cs"/>
          <w:cs/>
        </w:rPr>
        <w:t>พื้นที่ขนาดใหญ่</w:t>
      </w:r>
      <w:r>
        <w:t>)</w:t>
      </w:r>
    </w:p>
    <w:p w14:paraId="5858F79F" w14:textId="77777777" w:rsidR="002D5EB8" w:rsidRDefault="002D5EB8" w:rsidP="002D5EB8">
      <w:pPr>
        <w:pStyle w:val="i-bitzBody"/>
      </w:pPr>
      <w:r w:rsidRPr="00BA2CB1">
        <w:t xml:space="preserve">4. </w:t>
      </w:r>
      <w:proofErr w:type="gramStart"/>
      <w:r w:rsidRPr="00BA2CB1">
        <w:rPr>
          <w:rFonts w:hint="cs"/>
          <w:cs/>
        </w:rPr>
        <w:t xml:space="preserve">ใช้คำสั่ง </w:t>
      </w:r>
      <w:r w:rsidRPr="00BA2CB1">
        <w:t xml:space="preserve"> </w:t>
      </w:r>
      <w:r w:rsidRPr="00BA2CB1">
        <w:rPr>
          <w:rFonts w:hint="cs"/>
          <w:cs/>
        </w:rPr>
        <w:t>โดยเลือกที่</w:t>
      </w:r>
      <w:proofErr w:type="gramEnd"/>
      <w:r w:rsidRPr="00BA2CB1">
        <w:rPr>
          <w:rFonts w:hint="cs"/>
          <w:cs/>
        </w:rPr>
        <w:t xml:space="preserve"> </w:t>
      </w:r>
      <w:r w:rsidRPr="00BA2CB1">
        <w:t>Vector &gt;&gt; Geoprocessing Tools &gt;&gt; Eliminate sliver polygon</w:t>
      </w:r>
      <w:r w:rsidRPr="00BA2CB1">
        <w:rPr>
          <w:rFonts w:hint="cs"/>
        </w:rPr>
        <w:t xml:space="preserve"> </w:t>
      </w:r>
    </w:p>
    <w:p w14:paraId="6820666D" w14:textId="77777777" w:rsidR="002D5EB8" w:rsidRPr="001E2D72" w:rsidRDefault="002D5EB8" w:rsidP="002D5EB8">
      <w:pPr>
        <w:pStyle w:val="i-bitzBody"/>
        <w:rPr>
          <w:b/>
          <w:bCs/>
        </w:rPr>
      </w:pPr>
      <w:r w:rsidRPr="001E2D72">
        <w:rPr>
          <w:b/>
          <w:bCs/>
          <w:cs/>
        </w:rPr>
        <w:t>การตั้งค่าคำสั่ง</w:t>
      </w:r>
    </w:p>
    <w:p w14:paraId="3E06515E" w14:textId="77777777" w:rsidR="002D5EB8" w:rsidRPr="00BA2CB1" w:rsidRDefault="002D5EB8" w:rsidP="002D5EB8">
      <w:pPr>
        <w:pStyle w:val="i-bitzBody"/>
        <w:rPr>
          <w:cs/>
        </w:rPr>
      </w:pPr>
      <w:r w:rsidRPr="00BA2CB1">
        <w:rPr>
          <w:cs/>
        </w:rPr>
        <w:t xml:space="preserve">- </w:t>
      </w:r>
      <w:r w:rsidRPr="00BA2CB1">
        <w:t xml:space="preserve">Input vector layer </w:t>
      </w:r>
      <w:r w:rsidRPr="00BA2CB1">
        <w:rPr>
          <w:cs/>
        </w:rPr>
        <w:t xml:space="preserve">ชั้นข้อมูล </w:t>
      </w:r>
      <w:r w:rsidRPr="00BA2CB1">
        <w:t xml:space="preserve">Polygon </w:t>
      </w:r>
      <w:r w:rsidRPr="00BA2CB1">
        <w:rPr>
          <w:rFonts w:hint="cs"/>
          <w:cs/>
        </w:rPr>
        <w:t>ที่มีการเลือกข้อมูลในคอลัมน์แล้ว</w:t>
      </w:r>
    </w:p>
    <w:p w14:paraId="136C60F6" w14:textId="77777777" w:rsidR="002D5EB8" w:rsidRPr="00BA2CB1" w:rsidRDefault="002D5EB8" w:rsidP="002D5EB8">
      <w:pPr>
        <w:pStyle w:val="i-bitzBody"/>
      </w:pPr>
      <w:r w:rsidRPr="00BA2CB1">
        <w:rPr>
          <w:cs/>
        </w:rPr>
        <w:t xml:space="preserve">- </w:t>
      </w:r>
      <w:r w:rsidRPr="00BA2CB1">
        <w:t xml:space="preserve">Output shapefile </w:t>
      </w:r>
      <w:r w:rsidRPr="00BA2CB1">
        <w:rPr>
          <w:cs/>
        </w:rPr>
        <w:t xml:space="preserve">ให้เลือกที่เก็บข้อมูลไปที่ </w:t>
      </w:r>
      <w:r w:rsidRPr="001E2D72">
        <w:t>Lab\Geoprocessing\</w:t>
      </w:r>
      <w:proofErr w:type="spellStart"/>
      <w:r w:rsidRPr="001E2D72">
        <w:t>AnalystVector</w:t>
      </w:r>
      <w:proofErr w:type="spellEnd"/>
      <w:r w:rsidRPr="001E2D72">
        <w:t xml:space="preserve"> </w:t>
      </w:r>
      <w:r w:rsidRPr="00BA2CB1">
        <w:rPr>
          <w:cs/>
        </w:rPr>
        <w:t xml:space="preserve">และตั้งชื่อไฟล์ </w:t>
      </w:r>
      <w:r w:rsidRPr="00BA2CB1">
        <w:t>Eliminate</w:t>
      </w:r>
      <w:r w:rsidRPr="00BA2CB1">
        <w:rPr>
          <w:rFonts w:hint="cs"/>
          <w:cs/>
        </w:rPr>
        <w:t xml:space="preserve"> </w:t>
      </w:r>
    </w:p>
    <w:p w14:paraId="3FD080BA" w14:textId="77777777" w:rsidR="002D5EB8" w:rsidRDefault="002D5EB8" w:rsidP="002D5EB8">
      <w:pPr>
        <w:pStyle w:val="i-bitzPicturebody"/>
      </w:pPr>
      <w:r w:rsidRPr="00BA2CB1">
        <w:rPr>
          <w:noProof/>
        </w:rPr>
        <w:drawing>
          <wp:inline distT="0" distB="0" distL="0" distR="0" wp14:anchorId="525FE92A" wp14:editId="4480D350">
            <wp:extent cx="5731510" cy="4707255"/>
            <wp:effectExtent l="0" t="0" r="0" b="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44B9" w14:textId="77777777" w:rsidR="002D5EB8" w:rsidRDefault="002D5EB8" w:rsidP="002D5EB8">
      <w:pPr>
        <w:pStyle w:val="i-bitzBody"/>
        <w:rPr>
          <w:sz w:val="32"/>
          <w:szCs w:val="32"/>
        </w:rPr>
      </w:pPr>
    </w:p>
    <w:p w14:paraId="0F444F4B" w14:textId="77777777" w:rsidR="002D5EB8" w:rsidRDefault="002D5EB8" w:rsidP="002D5EB8">
      <w:pPr>
        <w:pStyle w:val="i-bitzBody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AA29ACE" w14:textId="77777777" w:rsidR="002D5EB8" w:rsidRPr="00BA2CB1" w:rsidRDefault="002D5EB8" w:rsidP="002D5EB8">
      <w:pPr>
        <w:pStyle w:val="i-bitzBody"/>
      </w:pPr>
      <w:r w:rsidRPr="00BA2CB1">
        <w:lastRenderedPageBreak/>
        <w:t xml:space="preserve">3. </w:t>
      </w:r>
      <w:r w:rsidRPr="00BA2CB1">
        <w:rPr>
          <w:rFonts w:hint="cs"/>
          <w:cs/>
        </w:rPr>
        <w:t>ผลลัพธ์ของการวิเคราะห์</w:t>
      </w:r>
    </w:p>
    <w:p w14:paraId="5B19B144" w14:textId="77777777" w:rsidR="002D5EB8" w:rsidRPr="00BA2CB1" w:rsidRDefault="002D5EB8" w:rsidP="002D5EB8">
      <w:pPr>
        <w:pStyle w:val="i-bitzBody"/>
      </w:pPr>
      <w:r w:rsidRPr="00BA2CB1">
        <w:rPr>
          <w:cs/>
        </w:rPr>
        <w:t>ข้อมูลก่อนการวิเคราะห์</w:t>
      </w:r>
    </w:p>
    <w:p w14:paraId="03B27525" w14:textId="77777777" w:rsidR="002D5EB8" w:rsidRDefault="002D5EB8" w:rsidP="002D5EB8">
      <w:pPr>
        <w:pStyle w:val="i-bitzPicturebody"/>
      </w:pPr>
      <w:r>
        <w:rPr>
          <w:noProof/>
        </w:rPr>
        <w:drawing>
          <wp:inline distT="0" distB="0" distL="0" distR="0" wp14:anchorId="1D3782D9" wp14:editId="75A3900D">
            <wp:extent cx="5732145" cy="2960295"/>
            <wp:effectExtent l="12700" t="12700" r="8255" b="12065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8FCA705.tmp"/>
                    <pic:cNvPicPr/>
                  </pic:nvPicPr>
                  <pic:blipFill rotWithShape="1"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7"/>
                    <a:stretch/>
                  </pic:blipFill>
                  <pic:spPr bwMode="auto">
                    <a:xfrm>
                      <a:off x="0" y="0"/>
                      <a:ext cx="5732145" cy="2960295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4AE15" w14:textId="77777777" w:rsidR="002D5EB8" w:rsidRPr="00BA2CB1" w:rsidRDefault="002D5EB8" w:rsidP="002D5EB8">
      <w:pPr>
        <w:pStyle w:val="i-bitzBody"/>
      </w:pPr>
    </w:p>
    <w:p w14:paraId="15D74AD3" w14:textId="77777777" w:rsidR="002D5EB8" w:rsidRPr="00BA2CB1" w:rsidRDefault="002D5EB8" w:rsidP="002D5EB8">
      <w:pPr>
        <w:pStyle w:val="i-bitzBody"/>
      </w:pPr>
      <w:r w:rsidRPr="00BA2CB1">
        <w:rPr>
          <w:rFonts w:hint="cs"/>
          <w:cs/>
        </w:rPr>
        <w:t>ผลลัพธ์ที่ได้จากการวิเคราะห์</w:t>
      </w:r>
    </w:p>
    <w:p w14:paraId="7F5E4967" w14:textId="77777777" w:rsidR="002D5EB8" w:rsidRDefault="002D5EB8" w:rsidP="002D5EB8">
      <w:pPr>
        <w:pStyle w:val="i-bitzPicturebody"/>
      </w:pPr>
      <w:r>
        <w:rPr>
          <w:noProof/>
        </w:rPr>
        <w:drawing>
          <wp:inline distT="0" distB="0" distL="0" distR="0" wp14:anchorId="1EDA3F08" wp14:editId="35B0D692">
            <wp:extent cx="5732145" cy="2951241"/>
            <wp:effectExtent l="12700" t="12700" r="8255" b="8255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8FCD5C7.tmp"/>
                    <pic:cNvPicPr/>
                  </pic:nvPicPr>
                  <pic:blipFill rotWithShape="1"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0"/>
                    <a:stretch/>
                  </pic:blipFill>
                  <pic:spPr bwMode="auto">
                    <a:xfrm>
                      <a:off x="0" y="0"/>
                      <a:ext cx="5732145" cy="2951241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302EE" w14:textId="77777777" w:rsidR="002D5EB8" w:rsidRPr="00BA2CB1" w:rsidRDefault="002D5EB8" w:rsidP="002D5EB8">
      <w:pPr>
        <w:rPr>
          <w:rFonts w:ascii="TH SarabunPSK" w:hAnsi="TH SarabunPSK" w:cs="TH SarabunPSK"/>
          <w:b/>
          <w:sz w:val="28"/>
          <w:szCs w:val="28"/>
        </w:rPr>
      </w:pPr>
      <w:r>
        <w:br w:type="page"/>
      </w:r>
    </w:p>
    <w:p w14:paraId="430450E2" w14:textId="77777777" w:rsidR="002D5EB8" w:rsidRPr="001E2D72" w:rsidRDefault="002D5EB8" w:rsidP="002D5EB8">
      <w:pPr>
        <w:pStyle w:val="i-bitzL2"/>
        <w:tabs>
          <w:tab w:val="left" w:pos="1530"/>
        </w:tabs>
      </w:pPr>
      <w:bookmarkStart w:id="183" w:name="_Toc30609804"/>
      <w:r w:rsidRPr="001E2D72">
        <w:rPr>
          <w:cs/>
        </w:rPr>
        <w:lastRenderedPageBreak/>
        <w:t xml:space="preserve">คำสั่ง </w:t>
      </w:r>
      <w:r w:rsidRPr="001E2D72">
        <w:t>Dissolve</w:t>
      </w:r>
      <w:bookmarkEnd w:id="180"/>
      <w:bookmarkEnd w:id="181"/>
      <w:bookmarkEnd w:id="183"/>
    </w:p>
    <w:p w14:paraId="179FC193" w14:textId="77777777" w:rsidR="002D5EB8" w:rsidRPr="001E2D72" w:rsidRDefault="002D5EB8" w:rsidP="002D5EB8">
      <w:pPr>
        <w:pStyle w:val="i-bitzBody"/>
      </w:pPr>
      <w:r w:rsidRPr="001E2D72">
        <w:rPr>
          <w:cs/>
        </w:rPr>
        <w:tab/>
        <w:t>คำสั่งนี้ใช้สำหรับรวมกลุ่มข้อมูลพื้นที่ที่มีคุณสมบัติหรือค่าตารางที่เหมือนกันที่เข้าด้วยกัน เพื่อลดความซ้ำซ้อนของชั้นข้อมูลให้น้อยลง ซึ่งเป็นการนำเส้นขอบเขตของพื้นที่ที่มีค่าเหมือนกันในหนึ่งหรือหลาย</w:t>
      </w:r>
      <w:proofErr w:type="spellStart"/>
      <w:r w:rsidRPr="001E2D72">
        <w:rPr>
          <w:cs/>
        </w:rPr>
        <w:t>ฟิลด์</w:t>
      </w:r>
      <w:proofErr w:type="spellEnd"/>
      <w:r w:rsidRPr="001E2D72">
        <w:rPr>
          <w:cs/>
        </w:rPr>
        <w:t>ออกไป</w:t>
      </w:r>
    </w:p>
    <w:p w14:paraId="66D1E537" w14:textId="77777777" w:rsidR="002D5EB8" w:rsidRPr="001E2D72" w:rsidRDefault="002D5EB8" w:rsidP="002D5EB8">
      <w:pPr>
        <w:pStyle w:val="i-bitzPicturebody"/>
      </w:pPr>
      <w:r w:rsidRPr="001E2D72">
        <w:rPr>
          <w:noProof/>
        </w:rPr>
        <w:drawing>
          <wp:inline distT="0" distB="0" distL="0" distR="0" wp14:anchorId="5C246F83" wp14:editId="7CD6D193">
            <wp:extent cx="3949700" cy="1614096"/>
            <wp:effectExtent l="19050" t="19050" r="12700" b="24765"/>
            <wp:docPr id="479" name="Picture 47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6B4EF9.tmp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33" cy="1622201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1D534D64" w14:textId="77777777" w:rsidR="002D5EB8" w:rsidRPr="001E2D72" w:rsidRDefault="002D5EB8" w:rsidP="002D5EB8">
      <w:pPr>
        <w:pStyle w:val="i-bitzBody"/>
        <w:rPr>
          <w:b/>
          <w:bCs/>
        </w:rPr>
      </w:pPr>
      <w:r w:rsidRPr="001E2D72">
        <w:rPr>
          <w:b/>
          <w:bCs/>
          <w:cs/>
        </w:rPr>
        <w:t>วิธีการ</w:t>
      </w:r>
    </w:p>
    <w:p w14:paraId="1FCCCA13" w14:textId="77777777" w:rsidR="002D5EB8" w:rsidRPr="001E2D72" w:rsidRDefault="002D5EB8" w:rsidP="002D5EB8">
      <w:pPr>
        <w:pStyle w:val="i-bitzBody"/>
      </w:pPr>
      <w:r w:rsidRPr="001E2D72">
        <w:t xml:space="preserve">1. </w:t>
      </w:r>
      <w:r w:rsidRPr="001E2D72">
        <w:rPr>
          <w:cs/>
        </w:rPr>
        <w:t>เปิดชั้นข้อมูล</w:t>
      </w:r>
      <w:r w:rsidRPr="001E2D72">
        <w:t xml:space="preserve"> </w:t>
      </w:r>
      <w:proofErr w:type="spellStart"/>
      <w:r w:rsidRPr="001E2D72">
        <w:t>MeangPhuket</w:t>
      </w:r>
      <w:proofErr w:type="spellEnd"/>
      <w:r w:rsidRPr="001E2D72">
        <w:t xml:space="preserve"> </w:t>
      </w:r>
      <w:r w:rsidRPr="001E2D72">
        <w:rPr>
          <w:cs/>
        </w:rPr>
        <w:t xml:space="preserve">จากโฟลเดอร์ </w:t>
      </w:r>
      <w:r w:rsidRPr="001E2D72">
        <w:t>Lab\Geoprocessing\DATA</w:t>
      </w:r>
    </w:p>
    <w:p w14:paraId="0E70FF17" w14:textId="77777777" w:rsidR="002D5EB8" w:rsidRPr="001E2D72" w:rsidRDefault="002D5EB8" w:rsidP="002D5EB8">
      <w:pPr>
        <w:pStyle w:val="i-bitzBody"/>
      </w:pPr>
      <w:r w:rsidRPr="001E2D72">
        <w:t xml:space="preserve">2. </w:t>
      </w:r>
      <w:r w:rsidRPr="001E2D72">
        <w:rPr>
          <w:cs/>
        </w:rPr>
        <w:t xml:space="preserve">ใช้คำสั่ง โดยเลือกที่ </w:t>
      </w:r>
      <w:r w:rsidRPr="001E2D72">
        <w:t>Processing &gt;&gt; Processing Toolbox &gt;&gt; Vector geometry&gt;&gt; Dissolve</w:t>
      </w:r>
    </w:p>
    <w:p w14:paraId="1FF6D413" w14:textId="77777777" w:rsidR="002D5EB8" w:rsidRPr="001E2D72" w:rsidRDefault="002D5EB8" w:rsidP="002D5EB8">
      <w:pPr>
        <w:pStyle w:val="i-bitzBody"/>
        <w:rPr>
          <w:b/>
          <w:bCs/>
        </w:rPr>
      </w:pPr>
      <w:r w:rsidRPr="001E2D72">
        <w:rPr>
          <w:b/>
          <w:bCs/>
          <w:cs/>
        </w:rPr>
        <w:t>การตั้งค่าคำสั่ง</w:t>
      </w:r>
    </w:p>
    <w:p w14:paraId="5B3291A7" w14:textId="77777777" w:rsidR="002D5EB8" w:rsidRPr="001E2D72" w:rsidRDefault="002D5EB8" w:rsidP="006E337A">
      <w:pPr>
        <w:pStyle w:val="i-bitzBody"/>
        <w:numPr>
          <w:ilvl w:val="0"/>
          <w:numId w:val="22"/>
        </w:numPr>
      </w:pPr>
      <w:r w:rsidRPr="001E2D72">
        <w:t xml:space="preserve">Input vector layer </w:t>
      </w:r>
      <w:r w:rsidRPr="001E2D72">
        <w:rPr>
          <w:cs/>
        </w:rPr>
        <w:t>คือข้อมูลที่ต้องการรวมพื้นที่เข้าด้วยกัน</w:t>
      </w:r>
    </w:p>
    <w:p w14:paraId="3E0A88B6" w14:textId="77777777" w:rsidR="002D5EB8" w:rsidRPr="001E2D72" w:rsidRDefault="002D5EB8" w:rsidP="006E337A">
      <w:pPr>
        <w:pStyle w:val="i-bitzBody"/>
        <w:numPr>
          <w:ilvl w:val="0"/>
          <w:numId w:val="22"/>
        </w:numPr>
        <w:rPr>
          <w:cs/>
        </w:rPr>
      </w:pPr>
      <w:r w:rsidRPr="001E2D72">
        <w:t xml:space="preserve">Unique ID field </w:t>
      </w:r>
      <w:r w:rsidRPr="001E2D72">
        <w:rPr>
          <w:cs/>
        </w:rPr>
        <w:t>คือ คอลัมน์ที่ต้องการนำมา</w:t>
      </w:r>
      <w:r w:rsidRPr="001E2D72">
        <w:t xml:space="preserve"> </w:t>
      </w:r>
      <w:r w:rsidRPr="001E2D72">
        <w:rPr>
          <w:cs/>
        </w:rPr>
        <w:t>รวมพื้นที่เข้าด้วยกัน</w:t>
      </w:r>
      <w:r w:rsidRPr="001E2D72">
        <w:t xml:space="preserve"> </w:t>
      </w:r>
      <w:r w:rsidRPr="001E2D72">
        <w:rPr>
          <w:cs/>
        </w:rPr>
        <w:t xml:space="preserve">ให้เลือก </w:t>
      </w:r>
      <w:r w:rsidRPr="001E2D72">
        <w:t xml:space="preserve">Select all </w:t>
      </w:r>
      <w:r w:rsidRPr="001E2D72">
        <w:rPr>
          <w:cs/>
        </w:rPr>
        <w:t>สำหรับรวมพื้นที่ให้เป็นพื้นที่เดียวกัน</w:t>
      </w:r>
    </w:p>
    <w:p w14:paraId="352B8E2D" w14:textId="77777777" w:rsidR="002D5EB8" w:rsidRPr="001E2D72" w:rsidRDefault="002D5EB8" w:rsidP="006E337A">
      <w:pPr>
        <w:pStyle w:val="i-bitzBody"/>
        <w:numPr>
          <w:ilvl w:val="0"/>
          <w:numId w:val="22"/>
        </w:numPr>
      </w:pPr>
      <w:r w:rsidRPr="001E2D72">
        <w:t>Dissolve</w:t>
      </w:r>
      <w:r w:rsidRPr="001E2D72">
        <w:rPr>
          <w:cs/>
        </w:rPr>
        <w:t xml:space="preserve"> ให้เลือกที่เก็บข้อมูลไปที่ </w:t>
      </w:r>
      <w:r w:rsidRPr="001E2D72">
        <w:t>Lab\Geoprocessing\</w:t>
      </w:r>
      <w:proofErr w:type="spellStart"/>
      <w:r w:rsidRPr="001E2D72">
        <w:t>AnalystVector</w:t>
      </w:r>
      <w:proofErr w:type="spellEnd"/>
      <w:r w:rsidRPr="001E2D72">
        <w:t xml:space="preserve"> </w:t>
      </w:r>
      <w:r w:rsidRPr="001E2D72">
        <w:rPr>
          <w:cs/>
        </w:rPr>
        <w:t xml:space="preserve">และตั้งชื่อไฟล์ </w:t>
      </w:r>
      <w:r w:rsidRPr="001E2D72">
        <w:t xml:space="preserve">Dissolve </w:t>
      </w:r>
      <w:r w:rsidRPr="001E2D72">
        <w:rPr>
          <w:cs/>
        </w:rPr>
        <w:t>สำหรับการจัดเก็บข้อมูล</w:t>
      </w:r>
    </w:p>
    <w:p w14:paraId="62FA28F1" w14:textId="77777777" w:rsidR="002D5EB8" w:rsidRPr="001E2D72" w:rsidRDefault="002D5EB8" w:rsidP="002D5EB8">
      <w:pPr>
        <w:pStyle w:val="i-bitzPicturebody"/>
      </w:pPr>
      <w:r w:rsidRPr="001E2D72">
        <w:rPr>
          <w:noProof/>
        </w:rPr>
        <w:drawing>
          <wp:inline distT="0" distB="0" distL="0" distR="0" wp14:anchorId="5832DE33" wp14:editId="328336A6">
            <wp:extent cx="4667555" cy="3219387"/>
            <wp:effectExtent l="12700" t="12700" r="6350" b="6985"/>
            <wp:docPr id="5" name="Picture 5" descr="Dissol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042F7A.tmp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713" cy="3239499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  <w:r w:rsidRPr="001E2D72">
        <w:rPr>
          <w:cs/>
        </w:rPr>
        <w:br w:type="page"/>
      </w:r>
    </w:p>
    <w:p w14:paraId="3201822A" w14:textId="77777777" w:rsidR="002D5EB8" w:rsidRPr="00C47B9A" w:rsidRDefault="002D5EB8" w:rsidP="002D5EB8">
      <w:pPr>
        <w:pStyle w:val="i-bitzBody"/>
      </w:pPr>
      <w:r>
        <w:lastRenderedPageBreak/>
        <w:t xml:space="preserve">3. </w:t>
      </w:r>
      <w:r w:rsidRPr="00C47B9A">
        <w:rPr>
          <w:cs/>
        </w:rPr>
        <w:t>ผลลัพธ์ของการวิเคราะห์</w:t>
      </w:r>
    </w:p>
    <w:p w14:paraId="7EEB4C36" w14:textId="77777777" w:rsidR="002D5EB8" w:rsidRPr="001E2D72" w:rsidRDefault="002D5EB8" w:rsidP="002D5EB8">
      <w:pPr>
        <w:pStyle w:val="i-bitzBody"/>
      </w:pPr>
      <w:r w:rsidRPr="001E2D72">
        <w:rPr>
          <w:cs/>
        </w:rPr>
        <w:t>ข้อมูลก่อนการวิเคราะห์</w:t>
      </w:r>
    </w:p>
    <w:p w14:paraId="23D7B459" w14:textId="77777777" w:rsidR="002D5EB8" w:rsidRPr="001E2D72" w:rsidRDefault="002D5EB8" w:rsidP="002D5EB8">
      <w:pPr>
        <w:pStyle w:val="i-bitzPicturebody"/>
      </w:pPr>
      <w:r w:rsidRPr="001E2D72">
        <w:rPr>
          <w:noProof/>
        </w:rPr>
        <w:drawing>
          <wp:inline distT="0" distB="0" distL="0" distR="0" wp14:anchorId="6ED45C43" wp14:editId="63E46E00">
            <wp:extent cx="5732145" cy="3075940"/>
            <wp:effectExtent l="19050" t="19050" r="20955" b="10160"/>
            <wp:docPr id="482" name="Picture 482" descr="Q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6B43E98.tmp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594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252E7035" w14:textId="77777777" w:rsidR="002D5EB8" w:rsidRPr="001E2D72" w:rsidRDefault="002D5EB8" w:rsidP="002D5EB8">
      <w:pPr>
        <w:pStyle w:val="i-bitzBody"/>
      </w:pPr>
    </w:p>
    <w:p w14:paraId="01936BBD" w14:textId="77777777" w:rsidR="002D5EB8" w:rsidRPr="001E2D72" w:rsidRDefault="002D5EB8" w:rsidP="002D5EB8">
      <w:pPr>
        <w:pStyle w:val="i-bitzBody"/>
      </w:pPr>
      <w:r w:rsidRPr="001E2D72">
        <w:rPr>
          <w:cs/>
        </w:rPr>
        <w:t>ผลลัพธ์ที่ได้จากการวิเคราะห์</w:t>
      </w:r>
    </w:p>
    <w:p w14:paraId="0F98D3E8" w14:textId="77777777" w:rsidR="002D5EB8" w:rsidRPr="001E2D72" w:rsidRDefault="002D5EB8" w:rsidP="002D5EB8">
      <w:pPr>
        <w:pStyle w:val="i-bitzPicturebody"/>
      </w:pPr>
      <w:r w:rsidRPr="001E2D72">
        <w:rPr>
          <w:noProof/>
        </w:rPr>
        <w:drawing>
          <wp:inline distT="0" distB="0" distL="0" distR="0" wp14:anchorId="4D5CD2FC" wp14:editId="7D16F758">
            <wp:extent cx="5732145" cy="3075940"/>
            <wp:effectExtent l="19050" t="19050" r="20955" b="10160"/>
            <wp:docPr id="481" name="Picture 481" descr="Q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6B4F3F2.tmp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594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75061F21" w14:textId="77777777" w:rsidR="002D5EB8" w:rsidRPr="001E2D72" w:rsidRDefault="002D5EB8" w:rsidP="002D5EB8">
      <w:pPr>
        <w:pStyle w:val="i-bitzBody"/>
      </w:pPr>
      <w:r w:rsidRPr="001E2D72">
        <w:br w:type="page"/>
      </w:r>
    </w:p>
    <w:p w14:paraId="06E53502" w14:textId="77777777" w:rsidR="002D5EB8" w:rsidRDefault="002D5EB8" w:rsidP="002D5EB8">
      <w:pPr>
        <w:pStyle w:val="i-bitzL2"/>
        <w:tabs>
          <w:tab w:val="left" w:pos="1530"/>
        </w:tabs>
      </w:pPr>
      <w:bookmarkStart w:id="184" w:name="_Toc30609805"/>
      <w:bookmarkStart w:id="185" w:name="_Toc509225731"/>
      <w:bookmarkStart w:id="186" w:name="_Toc509254083"/>
      <w:r w:rsidRPr="001E2D72">
        <w:rPr>
          <w:cs/>
        </w:rPr>
        <w:lastRenderedPageBreak/>
        <w:t xml:space="preserve">คำสั่ง </w:t>
      </w:r>
      <w:r>
        <w:t>Convex Hull</w:t>
      </w:r>
      <w:bookmarkEnd w:id="184"/>
    </w:p>
    <w:p w14:paraId="222F3AE9" w14:textId="77777777" w:rsidR="002D5EB8" w:rsidRPr="00C47B9A" w:rsidRDefault="002D5EB8" w:rsidP="002D5EB8">
      <w:pPr>
        <w:pStyle w:val="i-bitzBody"/>
      </w:pPr>
      <w:r>
        <w:rPr>
          <w:b/>
          <w:bCs/>
          <w:sz w:val="36"/>
          <w:szCs w:val="36"/>
          <w:cs/>
        </w:rPr>
        <w:tab/>
      </w:r>
      <w:r w:rsidRPr="00C47B9A">
        <w:rPr>
          <w:rFonts w:hint="cs"/>
          <w:cs/>
        </w:rPr>
        <w:t xml:space="preserve">เป็นคำสั่งสำหรับการสร้างข้อมูลพื้นที่ข้างนอกให้นูนออกไปจากชั้นข้อมูลเดิมที่มีอยู่  โดยข้อมูลที่ได้จะมีจำนวน </w:t>
      </w:r>
      <w:r w:rsidRPr="00C47B9A">
        <w:t xml:space="preserve">Node </w:t>
      </w:r>
      <w:r w:rsidRPr="00C47B9A">
        <w:rPr>
          <w:rFonts w:hint="cs"/>
          <w:cs/>
        </w:rPr>
        <w:t>ของข้อมูลที่ลดลง แต่เส้นขอบรูปร่างอาจจะมีการแปลงแปลงไป</w:t>
      </w:r>
    </w:p>
    <w:p w14:paraId="08F3C46E" w14:textId="77777777" w:rsidR="002D5EB8" w:rsidRPr="00C47B9A" w:rsidRDefault="002D5EB8" w:rsidP="002D5EB8">
      <w:pPr>
        <w:pStyle w:val="i-bitzBody"/>
      </w:pPr>
    </w:p>
    <w:p w14:paraId="0AC363E4" w14:textId="77777777" w:rsidR="002D5EB8" w:rsidRPr="00C47B9A" w:rsidRDefault="002D5EB8" w:rsidP="002D5EB8">
      <w:pPr>
        <w:pStyle w:val="i-bitzBody"/>
        <w:rPr>
          <w:b/>
          <w:bCs/>
        </w:rPr>
      </w:pPr>
      <w:r w:rsidRPr="00C47B9A">
        <w:rPr>
          <w:b/>
          <w:bCs/>
          <w:cs/>
        </w:rPr>
        <w:t>วิธีการ</w:t>
      </w:r>
    </w:p>
    <w:p w14:paraId="04DBD096" w14:textId="77777777" w:rsidR="002D5EB8" w:rsidRPr="00C47B9A" w:rsidRDefault="002D5EB8" w:rsidP="002D5EB8">
      <w:pPr>
        <w:pStyle w:val="i-bitzBody"/>
      </w:pPr>
      <w:r>
        <w:t xml:space="preserve">1. </w:t>
      </w:r>
      <w:r w:rsidRPr="00C47B9A">
        <w:rPr>
          <w:cs/>
        </w:rPr>
        <w:t>เปิดชั้นข้อมูล</w:t>
      </w:r>
      <w:r w:rsidRPr="00C47B9A">
        <w:t xml:space="preserve"> </w:t>
      </w:r>
      <w:proofErr w:type="spellStart"/>
      <w:r w:rsidRPr="00C47B9A">
        <w:t>MeangPhuket</w:t>
      </w:r>
      <w:proofErr w:type="spellEnd"/>
      <w:r w:rsidRPr="00C47B9A">
        <w:t xml:space="preserve"> </w:t>
      </w:r>
      <w:r w:rsidRPr="00C47B9A">
        <w:rPr>
          <w:rFonts w:hint="cs"/>
          <w:cs/>
        </w:rPr>
        <w:t xml:space="preserve">จากโฟลเดอร์ </w:t>
      </w:r>
      <w:r w:rsidRPr="00C47B9A">
        <w:t>Lab\Geoprocessing\DATA</w:t>
      </w:r>
    </w:p>
    <w:p w14:paraId="7FDDCB27" w14:textId="77777777" w:rsidR="002D5EB8" w:rsidRPr="00C47B9A" w:rsidRDefault="002D5EB8" w:rsidP="002D5EB8">
      <w:pPr>
        <w:pStyle w:val="i-bitzBody"/>
      </w:pPr>
      <w:r>
        <w:t xml:space="preserve">2. </w:t>
      </w:r>
      <w:proofErr w:type="gramStart"/>
      <w:r w:rsidRPr="00C47B9A">
        <w:rPr>
          <w:rFonts w:hint="cs"/>
          <w:cs/>
        </w:rPr>
        <w:t xml:space="preserve">ใช้คำสั่ง </w:t>
      </w:r>
      <w:r w:rsidRPr="00C47B9A">
        <w:t xml:space="preserve"> </w:t>
      </w:r>
      <w:r w:rsidRPr="00C47B9A">
        <w:rPr>
          <w:rFonts w:hint="cs"/>
          <w:cs/>
        </w:rPr>
        <w:t>โดยเลือกที่</w:t>
      </w:r>
      <w:proofErr w:type="gramEnd"/>
      <w:r w:rsidRPr="00C47B9A">
        <w:rPr>
          <w:rFonts w:hint="cs"/>
          <w:cs/>
        </w:rPr>
        <w:t xml:space="preserve"> </w:t>
      </w:r>
      <w:r w:rsidRPr="00C47B9A">
        <w:t>Vector &gt;&gt; Geoprocessing Tools &gt;&gt; Convex</w:t>
      </w:r>
      <w:r w:rsidRPr="00C47B9A">
        <w:rPr>
          <w:rFonts w:hint="cs"/>
          <w:cs/>
        </w:rPr>
        <w:t xml:space="preserve"> </w:t>
      </w:r>
      <w:r w:rsidRPr="00C47B9A">
        <w:t xml:space="preserve">hull </w:t>
      </w:r>
    </w:p>
    <w:p w14:paraId="7AC78E00" w14:textId="77777777" w:rsidR="002D5EB8" w:rsidRPr="001E2D72" w:rsidRDefault="002D5EB8" w:rsidP="002D5EB8">
      <w:pPr>
        <w:pStyle w:val="i-bitzBody"/>
        <w:rPr>
          <w:b/>
          <w:bCs/>
        </w:rPr>
      </w:pPr>
      <w:r w:rsidRPr="001E2D72">
        <w:rPr>
          <w:b/>
          <w:bCs/>
          <w:cs/>
        </w:rPr>
        <w:t>การตั้งค่าคำสั่ง</w:t>
      </w:r>
    </w:p>
    <w:p w14:paraId="549F9980" w14:textId="77777777" w:rsidR="002D5EB8" w:rsidRPr="00C47B9A" w:rsidRDefault="002D5EB8" w:rsidP="002D5EB8">
      <w:pPr>
        <w:pStyle w:val="i-bitzBody"/>
      </w:pPr>
      <w:r w:rsidRPr="00C47B9A">
        <w:rPr>
          <w:cs/>
        </w:rPr>
        <w:t xml:space="preserve">- </w:t>
      </w:r>
      <w:r w:rsidRPr="00C47B9A">
        <w:t xml:space="preserve">Input vector layer </w:t>
      </w:r>
      <w:r w:rsidRPr="00C47B9A">
        <w:rPr>
          <w:cs/>
        </w:rPr>
        <w:t>คือข้อมูลที่</w:t>
      </w:r>
      <w:proofErr w:type="spellStart"/>
      <w:r w:rsidRPr="00C47B9A">
        <w:rPr>
          <w:cs/>
        </w:rPr>
        <w:t>ต้องการ</w:t>
      </w:r>
      <w:r w:rsidRPr="00C47B9A">
        <w:rPr>
          <w:rFonts w:hint="cs"/>
          <w:cs/>
        </w:rPr>
        <w:t>ส้</w:t>
      </w:r>
      <w:proofErr w:type="spellEnd"/>
      <w:r w:rsidRPr="00C47B9A">
        <w:rPr>
          <w:rFonts w:hint="cs"/>
          <w:cs/>
        </w:rPr>
        <w:t>รางพื้นที่</w:t>
      </w:r>
    </w:p>
    <w:p w14:paraId="09D094F3" w14:textId="77777777" w:rsidR="002D5EB8" w:rsidRPr="00C47B9A" w:rsidRDefault="002D5EB8" w:rsidP="002D5EB8">
      <w:pPr>
        <w:pStyle w:val="i-bitzBody"/>
      </w:pPr>
      <w:r w:rsidRPr="00C47B9A">
        <w:rPr>
          <w:cs/>
        </w:rPr>
        <w:t xml:space="preserve">- </w:t>
      </w:r>
      <w:r w:rsidRPr="00C47B9A">
        <w:t xml:space="preserve">Create single minimum convex hull </w:t>
      </w:r>
    </w:p>
    <w:p w14:paraId="21EEF2C4" w14:textId="77777777" w:rsidR="002D5EB8" w:rsidRPr="00C47B9A" w:rsidRDefault="002D5EB8" w:rsidP="002D5EB8">
      <w:pPr>
        <w:pStyle w:val="i-bitzBody"/>
        <w:rPr>
          <w:cs/>
        </w:rPr>
      </w:pPr>
      <w:r w:rsidRPr="00C47B9A">
        <w:rPr>
          <w:cs/>
        </w:rPr>
        <w:t xml:space="preserve">- </w:t>
      </w:r>
      <w:r w:rsidRPr="00C47B9A">
        <w:t xml:space="preserve">Output shapefile </w:t>
      </w:r>
      <w:r w:rsidRPr="00C47B9A">
        <w:rPr>
          <w:cs/>
        </w:rPr>
        <w:t xml:space="preserve">ให้เลือกที่เก็บข้อมูลไปที่ </w:t>
      </w:r>
      <w:r w:rsidRPr="00C47B9A">
        <w:t>Lab\Geoprocessing\</w:t>
      </w:r>
      <w:proofErr w:type="spellStart"/>
      <w:r w:rsidRPr="00C47B9A">
        <w:t>AnalystVector</w:t>
      </w:r>
      <w:proofErr w:type="spellEnd"/>
      <w:r w:rsidRPr="00C47B9A">
        <w:rPr>
          <w:cs/>
        </w:rPr>
        <w:t xml:space="preserve"> และตั้งชื่อไฟล์ </w:t>
      </w:r>
      <w:r w:rsidRPr="00C47B9A">
        <w:t xml:space="preserve">Convex </w:t>
      </w:r>
      <w:r w:rsidRPr="00C47B9A">
        <w:rPr>
          <w:cs/>
        </w:rPr>
        <w:t>สำหรับการจัดเก็บข้อมูล</w:t>
      </w:r>
    </w:p>
    <w:p w14:paraId="66E3FD6D" w14:textId="77777777" w:rsidR="002D5EB8" w:rsidRDefault="002D5EB8" w:rsidP="002D5EB8">
      <w:pPr>
        <w:jc w:val="center"/>
        <w:rPr>
          <w:rFonts w:ascii="TH SarabunPSK" w:hAnsi="TH SarabunPSK" w:cs="TH SarabunPSK"/>
          <w:sz w:val="32"/>
          <w:szCs w:val="32"/>
        </w:rPr>
      </w:pPr>
      <w:r w:rsidRPr="00C47B9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1BD716" wp14:editId="48176B64">
            <wp:extent cx="5731510" cy="4707255"/>
            <wp:effectExtent l="0" t="0" r="0" b="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2F97" w14:textId="77777777" w:rsidR="002D5EB8" w:rsidRDefault="002D5EB8" w:rsidP="002D5EB8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AF48A66" w14:textId="77777777" w:rsidR="002D5EB8" w:rsidRPr="00C47B9A" w:rsidRDefault="002D5EB8" w:rsidP="002D5EB8">
      <w:pPr>
        <w:pStyle w:val="i-bitzBody"/>
      </w:pPr>
      <w:r>
        <w:lastRenderedPageBreak/>
        <w:t xml:space="preserve">3. </w:t>
      </w:r>
      <w:r w:rsidRPr="00C47B9A">
        <w:rPr>
          <w:rFonts w:hint="cs"/>
          <w:cs/>
        </w:rPr>
        <w:t>ผลลัพธ์ของการวิเคราะห์</w:t>
      </w:r>
    </w:p>
    <w:p w14:paraId="026E3D08" w14:textId="77777777" w:rsidR="002D5EB8" w:rsidRPr="00C47B9A" w:rsidRDefault="002D5EB8" w:rsidP="002D5EB8">
      <w:pPr>
        <w:ind w:firstLine="720"/>
        <w:rPr>
          <w:rFonts w:ascii="TH SarabunPSK" w:hAnsi="TH SarabunPSK" w:cs="TH SarabunPSK"/>
          <w:sz w:val="28"/>
          <w:szCs w:val="28"/>
        </w:rPr>
      </w:pPr>
      <w:r w:rsidRPr="00C47B9A">
        <w:rPr>
          <w:rFonts w:ascii="TH SarabunPSK" w:hAnsi="TH SarabunPSK" w:cs="TH SarabunPSK"/>
          <w:sz w:val="28"/>
          <w:szCs w:val="28"/>
          <w:cs/>
        </w:rPr>
        <w:t>ข้อมูลก่อนการวิเคราะห์</w:t>
      </w:r>
    </w:p>
    <w:p w14:paraId="5A280471" w14:textId="77777777" w:rsidR="002D5EB8" w:rsidRDefault="002D5EB8" w:rsidP="002D5E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7FB3AB" wp14:editId="4F1C86E1">
            <wp:extent cx="5732145" cy="3030799"/>
            <wp:effectExtent l="12700" t="12700" r="8255" b="177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980F8B0.tmp"/>
                    <pic:cNvPicPr/>
                  </pic:nvPicPr>
                  <pic:blipFill rotWithShape="1"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9"/>
                    <a:stretch/>
                  </pic:blipFill>
                  <pic:spPr bwMode="auto">
                    <a:xfrm>
                      <a:off x="0" y="0"/>
                      <a:ext cx="5732145" cy="303079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70C0"/>
                      </a:solidFill>
                      <a:prstDash val="sysDash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F4728" w14:textId="77777777" w:rsidR="002D5EB8" w:rsidRPr="00B543D0" w:rsidRDefault="002D5EB8" w:rsidP="002D5EB8">
      <w:pPr>
        <w:ind w:firstLine="720"/>
        <w:rPr>
          <w:rFonts w:ascii="TH SarabunPSK" w:hAnsi="TH SarabunPSK" w:cs="TH SarabunPSK"/>
          <w:sz w:val="28"/>
          <w:szCs w:val="28"/>
        </w:rPr>
      </w:pPr>
    </w:p>
    <w:p w14:paraId="3299ADC9" w14:textId="77777777" w:rsidR="002D5EB8" w:rsidRPr="00B543D0" w:rsidRDefault="002D5EB8" w:rsidP="002D5EB8">
      <w:pPr>
        <w:ind w:firstLine="720"/>
        <w:rPr>
          <w:rFonts w:ascii="TH SarabunPSK" w:hAnsi="TH SarabunPSK" w:cs="TH SarabunPSK"/>
          <w:sz w:val="28"/>
          <w:szCs w:val="28"/>
        </w:rPr>
      </w:pPr>
      <w:r w:rsidRPr="00B543D0">
        <w:rPr>
          <w:rFonts w:ascii="TH SarabunPSK" w:hAnsi="TH SarabunPSK" w:cs="TH SarabunPSK" w:hint="cs"/>
          <w:sz w:val="28"/>
          <w:szCs w:val="28"/>
          <w:cs/>
        </w:rPr>
        <w:t>ผลลัพธ์ที่ได้จากการวิเคราะห์</w:t>
      </w:r>
    </w:p>
    <w:p w14:paraId="4CACD335" w14:textId="77777777" w:rsidR="002D5EB8" w:rsidRDefault="002D5EB8" w:rsidP="002D5E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6F44D3" wp14:editId="0BB01963">
            <wp:extent cx="5732145" cy="3030799"/>
            <wp:effectExtent l="12700" t="12700" r="8255" b="177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9803B29.tmp"/>
                    <pic:cNvPicPr/>
                  </pic:nvPicPr>
                  <pic:blipFill rotWithShape="1"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9"/>
                    <a:stretch/>
                  </pic:blipFill>
                  <pic:spPr bwMode="auto">
                    <a:xfrm>
                      <a:off x="0" y="0"/>
                      <a:ext cx="5732145" cy="303079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70C0"/>
                      </a:solidFill>
                      <a:prstDash val="sysDash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F7445" w14:textId="77777777" w:rsidR="002D5EB8" w:rsidRPr="00C47B9A" w:rsidRDefault="002D5EB8" w:rsidP="002D5E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08C30A4" w14:textId="77777777" w:rsidR="002D5EB8" w:rsidRPr="001E2D72" w:rsidRDefault="002D5EB8" w:rsidP="002D5EB8">
      <w:pPr>
        <w:pStyle w:val="i-bitzL2"/>
        <w:tabs>
          <w:tab w:val="left" w:pos="1560"/>
          <w:tab w:val="left" w:pos="1701"/>
          <w:tab w:val="left" w:pos="2835"/>
        </w:tabs>
      </w:pPr>
      <w:bookmarkStart w:id="187" w:name="_Toc30609806"/>
      <w:r w:rsidRPr="001E2D72">
        <w:rPr>
          <w:cs/>
        </w:rPr>
        <w:lastRenderedPageBreak/>
        <w:t xml:space="preserve">คำสั่ง </w:t>
      </w:r>
      <w:r w:rsidRPr="001E2D72">
        <w:t>Merge</w:t>
      </w:r>
      <w:bookmarkEnd w:id="185"/>
      <w:bookmarkEnd w:id="186"/>
      <w:bookmarkEnd w:id="187"/>
    </w:p>
    <w:p w14:paraId="5D32D88C" w14:textId="77777777" w:rsidR="002D5EB8" w:rsidRPr="001E2D72" w:rsidRDefault="002D5EB8" w:rsidP="002D5EB8">
      <w:pPr>
        <w:pStyle w:val="i-bitzBody"/>
      </w:pPr>
      <w:r w:rsidRPr="001E2D72">
        <w:rPr>
          <w:cs/>
        </w:rPr>
        <w:t xml:space="preserve">เป็นการรวมฟีเจอร์จากหลายชั้นข้อมูลเข้าเป็นชั้นข้อมูลเดียวกัน คำสั่ง </w:t>
      </w:r>
      <w:r w:rsidRPr="001E2D72">
        <w:t xml:space="preserve">Merge </w:t>
      </w:r>
      <w:r w:rsidRPr="001E2D72">
        <w:rPr>
          <w:cs/>
        </w:rPr>
        <w:t xml:space="preserve">สามารถใช้ได้ทั้งข้อมูลเป็น </w:t>
      </w:r>
      <w:r w:rsidRPr="001E2D72">
        <w:t xml:space="preserve">Point, Line </w:t>
      </w:r>
      <w:r w:rsidRPr="001E2D72">
        <w:rPr>
          <w:cs/>
        </w:rPr>
        <w:t xml:space="preserve">และ </w:t>
      </w:r>
      <w:r w:rsidRPr="001E2D72">
        <w:t xml:space="preserve">Polygon </w:t>
      </w:r>
      <w:r w:rsidRPr="001E2D72">
        <w:rPr>
          <w:cs/>
        </w:rPr>
        <w:t xml:space="preserve">เพื่อเป็นการเชื่อมต่อแผนที่ที่มีระบบพิกัดภูมิศาสตร์อยู่ในพื้นที่ใกล้เคียงกันหรือต่อกัน ผลลัพธ์ที่ได้จะสร้างชั้นข้อมูลใหม่ที่มีอยู่ต่อกัน </w:t>
      </w:r>
    </w:p>
    <w:p w14:paraId="02AA4BF4" w14:textId="77777777" w:rsidR="002D5EB8" w:rsidRPr="001E2D72" w:rsidRDefault="002D5EB8" w:rsidP="002D5EB8">
      <w:pPr>
        <w:pStyle w:val="i-bitzBody"/>
      </w:pPr>
      <w:r w:rsidRPr="001E2D72">
        <w:rPr>
          <w:noProof/>
        </w:rPr>
        <w:drawing>
          <wp:inline distT="0" distB="0" distL="0" distR="0" wp14:anchorId="7DCAB06C" wp14:editId="63DF07AF">
            <wp:extent cx="4480560" cy="1452819"/>
            <wp:effectExtent l="19050" t="19050" r="15240" b="14605"/>
            <wp:docPr id="592" name="Picture 59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6B49269.tmp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708" cy="1461297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5A3081FE" w14:textId="77777777" w:rsidR="002D5EB8" w:rsidRPr="001E2D72" w:rsidRDefault="002D5EB8" w:rsidP="002D5EB8">
      <w:pPr>
        <w:pStyle w:val="i-bitzBody"/>
      </w:pPr>
    </w:p>
    <w:p w14:paraId="11F7C984" w14:textId="77777777" w:rsidR="002D5EB8" w:rsidRPr="001E2D72" w:rsidRDefault="002D5EB8" w:rsidP="002D5EB8">
      <w:pPr>
        <w:pStyle w:val="i-bitzBody"/>
        <w:rPr>
          <w:b/>
          <w:bCs/>
        </w:rPr>
      </w:pPr>
      <w:r w:rsidRPr="001E2D72">
        <w:rPr>
          <w:b/>
          <w:bCs/>
          <w:cs/>
        </w:rPr>
        <w:t>วิธีการ</w:t>
      </w:r>
    </w:p>
    <w:p w14:paraId="69FA8812" w14:textId="77777777" w:rsidR="002D5EB8" w:rsidRPr="001E2D72" w:rsidRDefault="002D5EB8" w:rsidP="002D5EB8">
      <w:pPr>
        <w:pStyle w:val="i-bitzBody"/>
      </w:pPr>
      <w:r w:rsidRPr="001E2D72">
        <w:t xml:space="preserve">1. </w:t>
      </w:r>
      <w:r w:rsidRPr="001E2D72">
        <w:rPr>
          <w:cs/>
        </w:rPr>
        <w:t xml:space="preserve">เปิดชั้นข้อมูลจากโฟลเดอร์ </w:t>
      </w:r>
      <w:r w:rsidRPr="001E2D72">
        <w:t>Lab\Geoprocessing\</w:t>
      </w:r>
      <w:proofErr w:type="spellStart"/>
      <w:r w:rsidRPr="001E2D72">
        <w:t>AnalystVector</w:t>
      </w:r>
      <w:proofErr w:type="spellEnd"/>
      <w:r w:rsidRPr="001E2D72">
        <w:t>\Split</w:t>
      </w:r>
    </w:p>
    <w:p w14:paraId="4B430071" w14:textId="77777777" w:rsidR="002D5EB8" w:rsidRPr="001E2D72" w:rsidRDefault="002D5EB8" w:rsidP="002D5EB8">
      <w:pPr>
        <w:pStyle w:val="i-bitzBody"/>
      </w:pPr>
      <w:r w:rsidRPr="001E2D72">
        <w:t xml:space="preserve">2. </w:t>
      </w:r>
      <w:r w:rsidRPr="001E2D72">
        <w:rPr>
          <w:cs/>
        </w:rPr>
        <w:t xml:space="preserve">ใช้คำสั่ง โดยเลือกที่ </w:t>
      </w:r>
      <w:r w:rsidRPr="001E2D72">
        <w:t xml:space="preserve">Processing &gt;&gt; Processing Toolbox &gt;&gt; Vector geometry&gt;&gt; Merge Shapefile vector layer </w:t>
      </w:r>
    </w:p>
    <w:p w14:paraId="6474CA16" w14:textId="77777777" w:rsidR="002D5EB8" w:rsidRPr="001E2D72" w:rsidRDefault="002D5EB8" w:rsidP="002D5EB8">
      <w:pPr>
        <w:pStyle w:val="i-bitzBody"/>
        <w:rPr>
          <w:b/>
          <w:bCs/>
        </w:rPr>
      </w:pPr>
      <w:r w:rsidRPr="001E2D72">
        <w:rPr>
          <w:b/>
          <w:bCs/>
          <w:cs/>
        </w:rPr>
        <w:t>การตั้งค่าคำสั่ง</w:t>
      </w:r>
    </w:p>
    <w:p w14:paraId="6F79A26E" w14:textId="77777777" w:rsidR="002D5EB8" w:rsidRPr="001E2D72" w:rsidRDefault="002D5EB8" w:rsidP="006E337A">
      <w:pPr>
        <w:pStyle w:val="i-bitzBody"/>
        <w:numPr>
          <w:ilvl w:val="0"/>
          <w:numId w:val="23"/>
        </w:numPr>
      </w:pPr>
      <w:r w:rsidRPr="001E2D72">
        <w:t xml:space="preserve">Input layers </w:t>
      </w:r>
      <w:r w:rsidRPr="001E2D72">
        <w:rPr>
          <w:cs/>
        </w:rPr>
        <w:t>คือการกำหนดชั้นข้อมูลที่ต้องการ</w:t>
      </w:r>
      <w:r w:rsidRPr="001E2D72">
        <w:t xml:space="preserve"> Merge</w:t>
      </w:r>
      <w:r w:rsidRPr="001E2D72">
        <w:rPr>
          <w:cs/>
        </w:rPr>
        <w:t xml:space="preserve"> กำหนดให้เลือกตั้งหมด</w:t>
      </w:r>
    </w:p>
    <w:p w14:paraId="28593A24" w14:textId="77777777" w:rsidR="002D5EB8" w:rsidRPr="001E2D72" w:rsidRDefault="002D5EB8" w:rsidP="006E337A">
      <w:pPr>
        <w:pStyle w:val="i-bitzBody"/>
        <w:numPr>
          <w:ilvl w:val="0"/>
          <w:numId w:val="23"/>
        </w:numPr>
      </w:pPr>
      <w:r w:rsidRPr="001E2D72">
        <w:t xml:space="preserve">Destination CES </w:t>
      </w:r>
      <w:r w:rsidRPr="001E2D72">
        <w:rPr>
          <w:cs/>
        </w:rPr>
        <w:t>คือการกำหนดพิกัดใหม่ให้กับข้อมูล</w:t>
      </w:r>
    </w:p>
    <w:p w14:paraId="02184B60" w14:textId="77777777" w:rsidR="002D5EB8" w:rsidRPr="001E2D72" w:rsidRDefault="002D5EB8" w:rsidP="006E337A">
      <w:pPr>
        <w:pStyle w:val="i-bitzBody"/>
        <w:numPr>
          <w:ilvl w:val="0"/>
          <w:numId w:val="23"/>
        </w:numPr>
      </w:pPr>
      <w:r w:rsidRPr="001E2D72">
        <w:t>Merge</w:t>
      </w:r>
      <w:r w:rsidRPr="001E2D72">
        <w:rPr>
          <w:cs/>
        </w:rPr>
        <w:t xml:space="preserve"> ให้เลือกที่เก็บข้อมูลไปที่ </w:t>
      </w:r>
      <w:r w:rsidRPr="001E2D72">
        <w:t>Lab\Geoprocessing\</w:t>
      </w:r>
      <w:proofErr w:type="spellStart"/>
      <w:r w:rsidRPr="001E2D72">
        <w:t>AnalystVector</w:t>
      </w:r>
      <w:proofErr w:type="spellEnd"/>
      <w:r w:rsidRPr="001E2D72">
        <w:t xml:space="preserve"> &gt;&gt; Split   </w:t>
      </w:r>
      <w:r w:rsidRPr="001E2D72">
        <w:rPr>
          <w:cs/>
        </w:rPr>
        <w:t xml:space="preserve">และตั้งชื่อ </w:t>
      </w:r>
      <w:r w:rsidRPr="001E2D72">
        <w:t>Merge</w:t>
      </w:r>
      <w:r w:rsidRPr="001E2D72">
        <w:rPr>
          <w:cs/>
        </w:rPr>
        <w:t xml:space="preserve"> สำหรับการจัดเก็บข้อมูล</w:t>
      </w:r>
    </w:p>
    <w:p w14:paraId="04A3F87C" w14:textId="0D037256" w:rsidR="002D5EB8" w:rsidRPr="001E2D72" w:rsidRDefault="002D5EB8" w:rsidP="00FA2458">
      <w:pPr>
        <w:pStyle w:val="i-bitzPicturebody"/>
      </w:pPr>
      <w:r w:rsidRPr="001E2D72">
        <w:rPr>
          <w:noProof/>
        </w:rPr>
        <w:lastRenderedPageBreak/>
        <w:drawing>
          <wp:inline distT="0" distB="0" distL="0" distR="0" wp14:anchorId="7E36A681" wp14:editId="119E8C37">
            <wp:extent cx="5182368" cy="3574473"/>
            <wp:effectExtent l="19050" t="19050" r="18415" b="26035"/>
            <wp:docPr id="601" name="Picture 601" descr="Merge vector lay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6B4DE.tmp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816" cy="3585818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  <w:r w:rsidRPr="001E2D72">
        <w:rPr>
          <w:cs/>
        </w:rPr>
        <w:br w:type="page"/>
      </w:r>
    </w:p>
    <w:p w14:paraId="21805031" w14:textId="77777777" w:rsidR="002D5EB8" w:rsidRPr="001E2D72" w:rsidRDefault="002D5EB8" w:rsidP="002D5EB8">
      <w:pPr>
        <w:pStyle w:val="i-bitzBody"/>
        <w:rPr>
          <w:b/>
          <w:bCs/>
        </w:rPr>
      </w:pPr>
      <w:r w:rsidRPr="001E2D72">
        <w:rPr>
          <w:b/>
          <w:bCs/>
          <w:cs/>
        </w:rPr>
        <w:lastRenderedPageBreak/>
        <w:t>ผลลัพธ์ของการวิเคราะห์</w:t>
      </w:r>
    </w:p>
    <w:p w14:paraId="5291228B" w14:textId="77777777" w:rsidR="002D5EB8" w:rsidRPr="001E2D72" w:rsidRDefault="002D5EB8" w:rsidP="002D5EB8">
      <w:pPr>
        <w:pStyle w:val="i-bitzBody"/>
      </w:pPr>
      <w:r w:rsidRPr="001E2D72">
        <w:rPr>
          <w:cs/>
        </w:rPr>
        <w:t>ข้อมูลก่อนการวิเคราะห์</w:t>
      </w:r>
    </w:p>
    <w:p w14:paraId="24E717EC" w14:textId="77777777" w:rsidR="002D5EB8" w:rsidRPr="001E2D72" w:rsidRDefault="002D5EB8" w:rsidP="002D5EB8">
      <w:pPr>
        <w:pStyle w:val="i-bitzPicturebody"/>
      </w:pPr>
      <w:r w:rsidRPr="001E2D72">
        <w:rPr>
          <w:noProof/>
        </w:rPr>
        <w:drawing>
          <wp:inline distT="0" distB="0" distL="0" distR="0" wp14:anchorId="0A75DC72" wp14:editId="6696B94F">
            <wp:extent cx="5732145" cy="3075940"/>
            <wp:effectExtent l="19050" t="19050" r="20955" b="10160"/>
            <wp:docPr id="603" name="Picture 603" descr="Q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6B49E75.tmp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594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508D8203" w14:textId="77777777" w:rsidR="002D5EB8" w:rsidRPr="001E2D72" w:rsidRDefault="002D5EB8" w:rsidP="002D5EB8">
      <w:pPr>
        <w:pStyle w:val="i-bitzBody"/>
      </w:pPr>
    </w:p>
    <w:p w14:paraId="5FC19FA7" w14:textId="77777777" w:rsidR="002D5EB8" w:rsidRPr="001E2D72" w:rsidRDefault="002D5EB8" w:rsidP="002D5EB8">
      <w:pPr>
        <w:pStyle w:val="i-bitzBody"/>
      </w:pPr>
      <w:r w:rsidRPr="001E2D72">
        <w:rPr>
          <w:cs/>
        </w:rPr>
        <w:t>ผลลัพธ์ที่ได้จากการวิเคราะห์</w:t>
      </w:r>
      <w:r w:rsidRPr="001E2D72">
        <w:t xml:space="preserve"> </w:t>
      </w:r>
    </w:p>
    <w:p w14:paraId="2216BF75" w14:textId="77777777" w:rsidR="002D5EB8" w:rsidRPr="001E2D72" w:rsidRDefault="002D5EB8" w:rsidP="002D5EB8">
      <w:pPr>
        <w:pStyle w:val="i-bitzPicturebody"/>
      </w:pPr>
      <w:r w:rsidRPr="001E2D72">
        <w:rPr>
          <w:noProof/>
        </w:rPr>
        <w:drawing>
          <wp:inline distT="0" distB="0" distL="0" distR="0" wp14:anchorId="3F4FF8DF" wp14:editId="7A0B4F6F">
            <wp:extent cx="5732145" cy="3075940"/>
            <wp:effectExtent l="19050" t="19050" r="20955" b="10160"/>
            <wp:docPr id="602" name="Picture 602" descr="Q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6B44B04.tmp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594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5807D29D" w14:textId="143BA539" w:rsidR="002D5EB8" w:rsidRDefault="002D5EB8" w:rsidP="009D3FAF">
      <w:pPr>
        <w:pStyle w:val="i-bitzBody"/>
      </w:pPr>
      <w:r w:rsidRPr="001E2D72">
        <w:br w:type="page"/>
      </w:r>
    </w:p>
    <w:p w14:paraId="0F3DC3C3" w14:textId="77777777" w:rsidR="002A54DC" w:rsidRPr="001E2D72" w:rsidRDefault="002A54DC" w:rsidP="002A54DC">
      <w:pPr>
        <w:pStyle w:val="i-bitzL1"/>
      </w:pPr>
      <w:bookmarkStart w:id="188" w:name="_Toc30609807"/>
      <w:r w:rsidRPr="001E2D72">
        <w:rPr>
          <w:cs/>
          <w:lang w:val="en-GB"/>
        </w:rPr>
        <w:lastRenderedPageBreak/>
        <w:t xml:space="preserve">การวิเคราะห์ข้อมูล </w:t>
      </w:r>
      <w:r w:rsidRPr="001E2D72">
        <w:rPr>
          <w:lang w:val="en-GB"/>
        </w:rPr>
        <w:t>Raster (Terrain Analysis)</w:t>
      </w:r>
      <w:bookmarkEnd w:id="188"/>
    </w:p>
    <w:p w14:paraId="4F8BC530" w14:textId="77777777" w:rsidR="002A54DC" w:rsidRPr="001E2D72" w:rsidRDefault="002A54DC" w:rsidP="002A54DC">
      <w:pPr>
        <w:pStyle w:val="i-bitzBody"/>
        <w:rPr>
          <w:b/>
          <w:bCs/>
        </w:rPr>
      </w:pPr>
      <w:r w:rsidRPr="001E2D72">
        <w:rPr>
          <w:b/>
          <w:bCs/>
          <w:cs/>
        </w:rPr>
        <w:t xml:space="preserve">ข้อมูล </w:t>
      </w:r>
      <w:r w:rsidRPr="001E2D72">
        <w:rPr>
          <w:b/>
          <w:bCs/>
        </w:rPr>
        <w:t>Raster</w:t>
      </w:r>
      <w:r w:rsidRPr="001E2D72">
        <w:rPr>
          <w:b/>
          <w:bCs/>
          <w:cs/>
        </w:rPr>
        <w:t xml:space="preserve"> </w:t>
      </w:r>
      <w:r w:rsidRPr="001E2D72">
        <w:rPr>
          <w:cs/>
        </w:rPr>
        <w:t xml:space="preserve">พื้นที่แบบ </w:t>
      </w:r>
      <w:r w:rsidRPr="001E2D72">
        <w:t xml:space="preserve">raster </w:t>
      </w:r>
      <w:r w:rsidRPr="001E2D72">
        <w:rPr>
          <w:cs/>
        </w:rPr>
        <w:t xml:space="preserve">มีการจัดเก็บด้วยรูปแบบที่เรียกว่า </w:t>
      </w:r>
      <w:proofErr w:type="spellStart"/>
      <w:r w:rsidRPr="001E2D72">
        <w:rPr>
          <w:cs/>
        </w:rPr>
        <w:t>กริด</w:t>
      </w:r>
      <w:proofErr w:type="spellEnd"/>
      <w:r w:rsidRPr="001E2D72">
        <w:rPr>
          <w:cs/>
        </w:rPr>
        <w:t xml:space="preserve"> (</w:t>
      </w:r>
      <w:r w:rsidRPr="001E2D72">
        <w:t xml:space="preserve">Grid) </w:t>
      </w:r>
      <w:r w:rsidRPr="001E2D72">
        <w:rPr>
          <w:cs/>
        </w:rPr>
        <w:t>โดย</w:t>
      </w:r>
      <w:proofErr w:type="spellStart"/>
      <w:r w:rsidRPr="001E2D72">
        <w:rPr>
          <w:cs/>
        </w:rPr>
        <w:t>ที่กริด</w:t>
      </w:r>
      <w:proofErr w:type="spellEnd"/>
      <w:r w:rsidRPr="001E2D72">
        <w:rPr>
          <w:cs/>
        </w:rPr>
        <w:t>ประกอบขึ้นมาจากรูปสี่เหลี่ยมจัตุรัส ในแต่ละช่องสี่เหลี่ยมเรียกว่าเซลล์ (</w:t>
      </w:r>
      <w:r w:rsidRPr="001E2D72">
        <w:t xml:space="preserve">Cell) </w:t>
      </w:r>
      <w:r w:rsidRPr="001E2D72">
        <w:rPr>
          <w:cs/>
        </w:rPr>
        <w:t xml:space="preserve">ดังนั้นหากขนาดของเซลล์เล็ก </w:t>
      </w:r>
      <w:proofErr w:type="spellStart"/>
      <w:r w:rsidRPr="001E2D72">
        <w:rPr>
          <w:cs/>
        </w:rPr>
        <w:t>กริด</w:t>
      </w:r>
      <w:proofErr w:type="spellEnd"/>
      <w:r w:rsidRPr="001E2D72">
        <w:rPr>
          <w:cs/>
        </w:rPr>
        <w:t>นั้นจะ</w:t>
      </w:r>
      <w:proofErr w:type="spellStart"/>
      <w:r w:rsidRPr="001E2D72">
        <w:rPr>
          <w:cs/>
        </w:rPr>
        <w:t>เป็นกริด</w:t>
      </w:r>
      <w:proofErr w:type="spellEnd"/>
      <w:r w:rsidRPr="001E2D72">
        <w:rPr>
          <w:cs/>
        </w:rPr>
        <w:t>ที่มีความละเอียดสูง</w:t>
      </w:r>
    </w:p>
    <w:p w14:paraId="4018A8DD" w14:textId="77777777" w:rsidR="002A54DC" w:rsidRPr="001E2D72" w:rsidRDefault="002A54DC" w:rsidP="002A54DC">
      <w:pPr>
        <w:pStyle w:val="i-bitzBody"/>
        <w:rPr>
          <w:b/>
          <w:bCs/>
        </w:rPr>
      </w:pPr>
    </w:p>
    <w:p w14:paraId="0D130BBE" w14:textId="77777777" w:rsidR="002A54DC" w:rsidRPr="00A02F11" w:rsidRDefault="002A54DC" w:rsidP="002A54DC">
      <w:pPr>
        <w:pStyle w:val="i-bitzBody"/>
        <w:rPr>
          <w:b/>
          <w:bCs/>
        </w:rPr>
      </w:pPr>
      <w:bookmarkStart w:id="189" w:name="_Toc452657171"/>
      <w:r w:rsidRPr="00A02F11">
        <w:rPr>
          <w:b/>
          <w:bCs/>
          <w:cs/>
        </w:rPr>
        <w:t xml:space="preserve">ข้อมูล </w:t>
      </w:r>
      <w:r w:rsidRPr="00A02F11">
        <w:rPr>
          <w:b/>
          <w:bCs/>
        </w:rPr>
        <w:t>DEM (Digital Elevation Model)</w:t>
      </w:r>
      <w:bookmarkEnd w:id="189"/>
    </w:p>
    <w:p w14:paraId="2EB62941" w14:textId="77777777" w:rsidR="002A54DC" w:rsidRPr="001E2D72" w:rsidRDefault="002A54DC" w:rsidP="002A54DC">
      <w:pPr>
        <w:pStyle w:val="i-bitzBody"/>
      </w:pPr>
      <w:r w:rsidRPr="001E2D72">
        <w:rPr>
          <w:cs/>
        </w:rPr>
        <w:t>คือแบบจำลองระดับสูงเชิงเลข ได้จากการรังวัดความสูงหรือจุดระดับความสูงที่เป็นตัวแทนของภูมิประเทศ มีการจัดเก็บข้อมูล การประมวลผล และการนำเสนอแบบจำลองในรูปแบบต่าง</w:t>
      </w:r>
      <w:r>
        <w:t xml:space="preserve"> </w:t>
      </w:r>
      <w:r w:rsidRPr="001E2D72">
        <w:rPr>
          <w:cs/>
        </w:rPr>
        <w:t>ๆ เช่น การสร้างแบบจำลองสามมิติ (</w:t>
      </w:r>
      <w:r w:rsidRPr="001E2D72">
        <w:t xml:space="preserve">3D) </w:t>
      </w:r>
      <w:r w:rsidRPr="001E2D72">
        <w:rPr>
          <w:cs/>
        </w:rPr>
        <w:t>แบบจำลองสามมิติเสมือนจริง</w:t>
      </w:r>
    </w:p>
    <w:p w14:paraId="1D59630E" w14:textId="77777777" w:rsidR="002A54DC" w:rsidRPr="001E2D72" w:rsidRDefault="002A54DC" w:rsidP="002A54DC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0939CBA8" w14:textId="77777777" w:rsidR="002A54DC" w:rsidRPr="001E2D72" w:rsidRDefault="002A54DC" w:rsidP="002A54DC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1E2D72">
        <w:rPr>
          <w:rFonts w:ascii="TH SarabunPSK" w:hAnsi="TH SarabunPSK" w:cs="TH SarabunPSK"/>
          <w:b/>
          <w:bCs/>
          <w:sz w:val="28"/>
          <w:szCs w:val="28"/>
          <w:cs/>
        </w:rPr>
        <w:t>วิธีเปิดข้อมูล</w:t>
      </w:r>
    </w:p>
    <w:p w14:paraId="0946AF05" w14:textId="77777777" w:rsidR="002A54DC" w:rsidRPr="001E2D72" w:rsidRDefault="002A54DC" w:rsidP="002A54DC">
      <w:pPr>
        <w:pStyle w:val="ListParagraph"/>
        <w:numPr>
          <w:ilvl w:val="0"/>
          <w:numId w:val="27"/>
        </w:num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t xml:space="preserve">เปิดข้อมูลโดยใช้คำสั่ง </w:t>
      </w:r>
      <w:r w:rsidRPr="001E2D72">
        <w:rPr>
          <w:rFonts w:ascii="TH SarabunPSK" w:hAnsi="TH SarabunPSK" w:cs="TH SarabunPSK"/>
          <w:sz w:val="28"/>
          <w:szCs w:val="28"/>
        </w:rPr>
        <w:t>Add Raster Layer</w:t>
      </w:r>
      <w:r w:rsidRPr="001E2D72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1E2D7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54AED39" wp14:editId="567B8BB5">
            <wp:extent cx="275475" cy="233094"/>
            <wp:effectExtent l="12700" t="12700" r="17145" b="8255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79872" cy="2368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77B51520" w14:textId="77777777" w:rsidR="002A54DC" w:rsidRPr="001E2D72" w:rsidRDefault="002A54DC" w:rsidP="002A54DC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t xml:space="preserve">เลือกไปที่โฟลเดอร์ </w:t>
      </w:r>
      <w:r>
        <w:rPr>
          <w:rFonts w:ascii="TH SarabunPSK" w:hAnsi="TH SarabunPSK" w:cs="TH SarabunPSK"/>
          <w:sz w:val="28"/>
          <w:szCs w:val="28"/>
        </w:rPr>
        <w:t xml:space="preserve">Raster </w:t>
      </w:r>
      <w:r w:rsidRPr="001E2D72">
        <w:rPr>
          <w:rFonts w:ascii="TH SarabunPSK" w:hAnsi="TH SarabunPSK" w:cs="TH SarabunPSK"/>
          <w:sz w:val="28"/>
          <w:szCs w:val="28"/>
          <w:cs/>
        </w:rPr>
        <w:t xml:space="preserve">เลือกเปิดไฟล์ </w:t>
      </w:r>
      <w:r w:rsidRPr="001E2D72">
        <w:rPr>
          <w:rFonts w:ascii="TH SarabunPSK" w:hAnsi="TH SarabunPSK" w:cs="TH SarabunPSK"/>
          <w:sz w:val="28"/>
          <w:szCs w:val="28"/>
        </w:rPr>
        <w:t>DEM.tiff</w:t>
      </w:r>
    </w:p>
    <w:p w14:paraId="78F8634F" w14:textId="77777777" w:rsidR="002A54DC" w:rsidRPr="001E2D72" w:rsidRDefault="002A54DC" w:rsidP="002A54DC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02F11">
        <w:rPr>
          <w:rFonts w:ascii="TH SarabunPSK" w:hAnsi="TH SarabunPSK" w:cs="TH SarabunPSK"/>
          <w:b/>
          <w:bCs/>
          <w:noProof/>
          <w:sz w:val="28"/>
          <w:szCs w:val="28"/>
        </w:rPr>
        <w:drawing>
          <wp:inline distT="0" distB="0" distL="0" distR="0" wp14:anchorId="5CAB7D16" wp14:editId="39EAA922">
            <wp:extent cx="5731510" cy="3783330"/>
            <wp:effectExtent l="0" t="0" r="0" b="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C31C" w14:textId="77777777" w:rsidR="002A54DC" w:rsidRDefault="002A54DC" w:rsidP="002A54DC">
      <w:pPr>
        <w:rPr>
          <w:rFonts w:ascii="TH SarabunPSK" w:hAnsi="TH SarabunPSK" w:cs="TH SarabunPSK"/>
          <w:b/>
          <w:bCs/>
          <w:sz w:val="28"/>
          <w:szCs w:val="28"/>
        </w:rPr>
      </w:pPr>
      <w:r w:rsidRPr="001E2D72">
        <w:rPr>
          <w:rFonts w:ascii="TH SarabunPSK" w:hAnsi="TH SarabunPSK" w:cs="TH SarabunPSK"/>
          <w:b/>
          <w:bCs/>
          <w:sz w:val="28"/>
          <w:szCs w:val="28"/>
        </w:rPr>
        <w:tab/>
      </w:r>
    </w:p>
    <w:p w14:paraId="5A77FB49" w14:textId="77777777" w:rsidR="002A54DC" w:rsidRDefault="002A54DC" w:rsidP="002A54DC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br w:type="page"/>
      </w:r>
    </w:p>
    <w:p w14:paraId="47F011EF" w14:textId="77777777" w:rsidR="002A54DC" w:rsidRDefault="002A54DC" w:rsidP="002A54DC">
      <w:pPr>
        <w:pStyle w:val="i-bitzBody"/>
      </w:pPr>
      <w:r>
        <w:rPr>
          <w:rFonts w:hint="cs"/>
          <w:cs/>
        </w:rPr>
        <w:lastRenderedPageBreak/>
        <w:t xml:space="preserve">ข้อมูล </w:t>
      </w:r>
      <w:r>
        <w:t xml:space="preserve">DEM </w:t>
      </w:r>
      <w:r>
        <w:rPr>
          <w:rFonts w:hint="cs"/>
          <w:cs/>
        </w:rPr>
        <w:t>ที่แสดงในโปรแกรม</w:t>
      </w:r>
    </w:p>
    <w:p w14:paraId="5FECE5AC" w14:textId="77777777" w:rsidR="002A54DC" w:rsidRDefault="002A54DC" w:rsidP="002A54DC">
      <w:pPr>
        <w:pStyle w:val="i-bitzPicturebody"/>
      </w:pPr>
      <w:r w:rsidRPr="00A02F11">
        <w:rPr>
          <w:noProof/>
          <w:cs/>
        </w:rPr>
        <w:drawing>
          <wp:inline distT="0" distB="0" distL="0" distR="0" wp14:anchorId="7A6745A7" wp14:editId="66E822BC">
            <wp:extent cx="5731510" cy="3642995"/>
            <wp:effectExtent l="0" t="0" r="0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EE40" w14:textId="77777777" w:rsidR="002A54DC" w:rsidRPr="00A02F11" w:rsidRDefault="002A54DC" w:rsidP="002A54DC">
      <w:pPr>
        <w:pStyle w:val="i-bitzPicturebody"/>
      </w:pPr>
      <w:r w:rsidRPr="00A02F11">
        <w:rPr>
          <w:noProof/>
        </w:rPr>
        <w:drawing>
          <wp:inline distT="0" distB="0" distL="0" distR="0" wp14:anchorId="728964EE" wp14:editId="1BF1E81D">
            <wp:extent cx="5731510" cy="3642995"/>
            <wp:effectExtent l="0" t="0" r="0" b="0"/>
            <wp:docPr id="906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BCE7" w14:textId="77777777" w:rsidR="002A54DC" w:rsidRDefault="002A54DC" w:rsidP="002A54DC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br w:type="page"/>
      </w:r>
    </w:p>
    <w:p w14:paraId="6026D7D6" w14:textId="77777777" w:rsidR="002A54DC" w:rsidRPr="001E2D72" w:rsidRDefault="002A54DC" w:rsidP="002A54DC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1E2D72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การปรับแต่งการแสดงผลข้อมูล</w:t>
      </w:r>
      <w:r w:rsidRPr="001E2D72">
        <w:rPr>
          <w:rFonts w:ascii="TH SarabunPSK" w:hAnsi="TH SarabunPSK" w:cs="TH SarabunPSK"/>
          <w:b/>
          <w:bCs/>
          <w:sz w:val="28"/>
          <w:szCs w:val="28"/>
        </w:rPr>
        <w:t xml:space="preserve"> Raster</w:t>
      </w:r>
    </w:p>
    <w:p w14:paraId="4D33187D" w14:textId="77777777" w:rsidR="002A54DC" w:rsidRPr="001E2D72" w:rsidRDefault="002A54DC" w:rsidP="002A54DC">
      <w:pPr>
        <w:pStyle w:val="ListParagraph"/>
        <w:ind w:left="108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คลิกขวาที่ชั้นข้อมูลเลือกคำสั่ง </w:t>
      </w:r>
      <w:r>
        <w:rPr>
          <w:rFonts w:ascii="TH SarabunPSK" w:hAnsi="TH SarabunPSK" w:cs="TH SarabunPSK"/>
          <w:noProof/>
          <w:sz w:val="28"/>
          <w:szCs w:val="28"/>
        </w:rPr>
        <w:t xml:space="preserve">Properties </w:t>
      </w:r>
      <w:r w:rsidRPr="001E2D72">
        <w:rPr>
          <w:rFonts w:ascii="TH SarabunPSK" w:hAnsi="TH SarabunPSK" w:cs="TH SarabunPSK"/>
          <w:noProof/>
          <w:sz w:val="28"/>
          <w:szCs w:val="28"/>
        </w:rPr>
        <w:t xml:space="preserve">&gt;&gt; </w:t>
      </w:r>
      <w:r>
        <w:rPr>
          <w:rFonts w:ascii="TH SarabunPSK" w:hAnsi="TH SarabunPSK" w:cs="TH SarabunPSK"/>
          <w:noProof/>
          <w:sz w:val="28"/>
          <w:szCs w:val="28"/>
        </w:rPr>
        <w:t xml:space="preserve">Symbology </w:t>
      </w:r>
      <w:r w:rsidRPr="001E2D72">
        <w:rPr>
          <w:rFonts w:ascii="TH SarabunPSK" w:hAnsi="TH SarabunPSK" w:cs="TH SarabunPSK"/>
          <w:sz w:val="28"/>
          <w:szCs w:val="28"/>
          <w:cs/>
        </w:rPr>
        <w:t>ปรับค่าการแสดงผลข้อมูลดังนี้</w:t>
      </w:r>
    </w:p>
    <w:p w14:paraId="3C3F54E4" w14:textId="77777777" w:rsidR="002A54DC" w:rsidRPr="001E2D72" w:rsidRDefault="002A54DC" w:rsidP="002A54DC">
      <w:pPr>
        <w:numPr>
          <w:ilvl w:val="0"/>
          <w:numId w:val="24"/>
        </w:numPr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</w:rPr>
        <w:t xml:space="preserve">Render type = </w:t>
      </w:r>
      <w:proofErr w:type="spellStart"/>
      <w:r w:rsidRPr="001E2D72">
        <w:rPr>
          <w:rFonts w:ascii="TH SarabunPSK" w:hAnsi="TH SarabunPSK" w:cs="TH SarabunPSK"/>
          <w:sz w:val="28"/>
          <w:szCs w:val="28"/>
        </w:rPr>
        <w:t>Singleband</w:t>
      </w:r>
      <w:proofErr w:type="spellEnd"/>
      <w:r w:rsidRPr="001E2D72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1E2D72">
        <w:rPr>
          <w:rFonts w:ascii="TH SarabunPSK" w:hAnsi="TH SarabunPSK" w:cs="TH SarabunPSK"/>
          <w:sz w:val="28"/>
          <w:szCs w:val="28"/>
        </w:rPr>
        <w:t>pseudocolor</w:t>
      </w:r>
      <w:proofErr w:type="spellEnd"/>
    </w:p>
    <w:p w14:paraId="64A894BB" w14:textId="77777777" w:rsidR="002A54DC" w:rsidRPr="001E2D72" w:rsidRDefault="002A54DC" w:rsidP="002A54DC">
      <w:pPr>
        <w:numPr>
          <w:ilvl w:val="0"/>
          <w:numId w:val="24"/>
        </w:numPr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</w:rPr>
        <w:t>band = Band 1 (Gray)</w:t>
      </w:r>
    </w:p>
    <w:p w14:paraId="325EA4F9" w14:textId="77777777" w:rsidR="002A54DC" w:rsidRPr="001E2D72" w:rsidRDefault="002A54DC" w:rsidP="002A54DC">
      <w:pPr>
        <w:numPr>
          <w:ilvl w:val="0"/>
          <w:numId w:val="24"/>
        </w:numPr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</w:rPr>
        <w:t>Classify (</w:t>
      </w:r>
      <w:r w:rsidRPr="001E2D72">
        <w:rPr>
          <w:rFonts w:ascii="TH SarabunPSK" w:hAnsi="TH SarabunPSK" w:cs="TH SarabunPSK"/>
          <w:sz w:val="28"/>
          <w:szCs w:val="28"/>
          <w:cs/>
        </w:rPr>
        <w:t xml:space="preserve">แบ่งข้อมูลออกเป็น </w:t>
      </w:r>
      <w:r w:rsidRPr="001E2D72">
        <w:rPr>
          <w:rFonts w:ascii="TH SarabunPSK" w:hAnsi="TH SarabunPSK" w:cs="TH SarabunPSK"/>
          <w:sz w:val="28"/>
          <w:szCs w:val="28"/>
        </w:rPr>
        <w:t>5</w:t>
      </w:r>
      <w:r w:rsidRPr="001E2D72">
        <w:rPr>
          <w:rFonts w:ascii="TH SarabunPSK" w:hAnsi="TH SarabunPSK" w:cs="TH SarabunPSK"/>
          <w:sz w:val="28"/>
          <w:szCs w:val="28"/>
          <w:cs/>
        </w:rPr>
        <w:t xml:space="preserve"> ชั้นข้อมูล</w:t>
      </w:r>
    </w:p>
    <w:p w14:paraId="73EBB288" w14:textId="77777777" w:rsidR="002A54DC" w:rsidRPr="001E2D72" w:rsidRDefault="002A54DC" w:rsidP="002A54DC">
      <w:pPr>
        <w:numPr>
          <w:ilvl w:val="0"/>
          <w:numId w:val="24"/>
        </w:numPr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t xml:space="preserve">กดปุ่ม </w:t>
      </w:r>
      <w:r w:rsidRPr="001E2D72">
        <w:rPr>
          <w:rFonts w:ascii="TH SarabunPSK" w:hAnsi="TH SarabunPSK" w:cs="TH SarabunPSK"/>
          <w:sz w:val="28"/>
          <w:szCs w:val="28"/>
        </w:rPr>
        <w:t>OK</w:t>
      </w:r>
    </w:p>
    <w:p w14:paraId="342CEF96" w14:textId="77777777" w:rsidR="002A54DC" w:rsidRDefault="002A54DC" w:rsidP="002A54DC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02F11">
        <w:rPr>
          <w:rFonts w:ascii="TH SarabunPSK" w:hAnsi="TH SarabunPSK" w:cs="TH SarabunPSK"/>
          <w:b/>
          <w:bCs/>
          <w:noProof/>
          <w:sz w:val="28"/>
          <w:szCs w:val="28"/>
        </w:rPr>
        <w:drawing>
          <wp:inline distT="0" distB="0" distL="0" distR="0" wp14:anchorId="2A625882" wp14:editId="19EA4101">
            <wp:extent cx="5731510" cy="5632450"/>
            <wp:effectExtent l="0" t="0" r="0" b="0"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21CA" w14:textId="77777777" w:rsidR="002A54DC" w:rsidRPr="001E2D72" w:rsidRDefault="002A54DC" w:rsidP="002A54DC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br w:type="page"/>
      </w:r>
    </w:p>
    <w:p w14:paraId="294D031F" w14:textId="77777777" w:rsidR="002A54DC" w:rsidRPr="001E2D72" w:rsidRDefault="002A54DC" w:rsidP="002A54DC">
      <w:pPr>
        <w:pStyle w:val="i-bitzL2"/>
        <w:tabs>
          <w:tab w:val="left" w:pos="1560"/>
          <w:tab w:val="left" w:pos="2268"/>
        </w:tabs>
      </w:pPr>
      <w:bookmarkStart w:id="190" w:name="_Toc452657172"/>
      <w:bookmarkStart w:id="191" w:name="_Toc30609808"/>
      <w:r w:rsidRPr="001E2D72">
        <w:rPr>
          <w:cs/>
        </w:rPr>
        <w:lastRenderedPageBreak/>
        <w:t>การตัดข้อมูลราสเตอร์ (</w:t>
      </w:r>
      <w:r w:rsidRPr="001E2D72">
        <w:t>Clip Raster)</w:t>
      </w:r>
      <w:bookmarkEnd w:id="190"/>
      <w:bookmarkEnd w:id="191"/>
    </w:p>
    <w:p w14:paraId="0A7D93B5" w14:textId="77777777" w:rsidR="002A54DC" w:rsidRPr="00A02F11" w:rsidRDefault="002A54DC" w:rsidP="002A54DC">
      <w:pPr>
        <w:pStyle w:val="i-bitzBody"/>
        <w:rPr>
          <w:b/>
          <w:bCs/>
        </w:rPr>
      </w:pPr>
      <w:bookmarkStart w:id="192" w:name="_Toc452657173"/>
      <w:r w:rsidRPr="00A02F11">
        <w:rPr>
          <w:b/>
          <w:bCs/>
          <w:cs/>
        </w:rPr>
        <w:t>วิธีการ</w:t>
      </w:r>
      <w:bookmarkEnd w:id="192"/>
    </w:p>
    <w:p w14:paraId="0E983942" w14:textId="77777777" w:rsidR="002A54DC" w:rsidRPr="001E2D72" w:rsidRDefault="002A54DC" w:rsidP="002A54DC">
      <w:pPr>
        <w:pStyle w:val="i-bitzBody"/>
      </w:pPr>
      <w:r>
        <w:t xml:space="preserve">1. </w:t>
      </w:r>
      <w:r w:rsidRPr="001E2D72">
        <w:rPr>
          <w:cs/>
        </w:rPr>
        <w:t xml:space="preserve">เลือกคำสั่ง </w:t>
      </w:r>
      <w:r w:rsidRPr="001E2D72">
        <w:t>Raster &gt;&gt; Extraction &gt;&gt; Clip</w:t>
      </w:r>
      <w:r>
        <w:t xml:space="preserve"> Raster by Mask Layer</w:t>
      </w:r>
    </w:p>
    <w:p w14:paraId="00D95CCA" w14:textId="77777777" w:rsidR="002A54DC" w:rsidRPr="00A02F11" w:rsidRDefault="002A54DC" w:rsidP="002A54DC">
      <w:pPr>
        <w:pStyle w:val="i-bitzBody"/>
        <w:rPr>
          <w:b/>
          <w:bCs/>
        </w:rPr>
      </w:pPr>
      <w:r w:rsidRPr="00A02F11">
        <w:rPr>
          <w:b/>
          <w:bCs/>
          <w:cs/>
        </w:rPr>
        <w:t xml:space="preserve">กำหนดรายละเอียดดังนี้ </w:t>
      </w:r>
    </w:p>
    <w:p w14:paraId="2DC9739F" w14:textId="77777777" w:rsidR="002A54DC" w:rsidRPr="001E2D72" w:rsidRDefault="002A54DC" w:rsidP="002A54DC">
      <w:pPr>
        <w:pStyle w:val="i-bitzBody"/>
      </w:pPr>
      <w:r>
        <w:t xml:space="preserve">2. </w:t>
      </w:r>
      <w:r w:rsidRPr="001E2D72">
        <w:t xml:space="preserve">Input file (raster) </w:t>
      </w:r>
      <w:r w:rsidRPr="001E2D72">
        <w:rPr>
          <w:cs/>
        </w:rPr>
        <w:t xml:space="preserve">ข้อมูลราสเตอร์ </w:t>
      </w:r>
      <w:r w:rsidRPr="001E2D72">
        <w:t>DEM</w:t>
      </w:r>
    </w:p>
    <w:p w14:paraId="2465641F" w14:textId="77777777" w:rsidR="002A54DC" w:rsidRPr="001E2D72" w:rsidRDefault="002A54DC" w:rsidP="002A54DC">
      <w:pPr>
        <w:pStyle w:val="i-bitzBody"/>
      </w:pPr>
      <w:r>
        <w:t xml:space="preserve">3. </w:t>
      </w:r>
      <w:r w:rsidRPr="001E2D72">
        <w:t xml:space="preserve">Output file </w:t>
      </w:r>
      <w:r>
        <w:t>(Clipped (mask))</w:t>
      </w:r>
      <w:r w:rsidRPr="001E2D72">
        <w:rPr>
          <w:rFonts w:hint="cs"/>
          <w:cs/>
        </w:rPr>
        <w:t xml:space="preserve"> เลือกที่เก็บข้อมูลไปที่โฟลเดอร</w:t>
      </w:r>
      <w:r w:rsidRPr="001E2D72">
        <w:rPr>
          <w:cs/>
        </w:rPr>
        <w:t>์</w:t>
      </w:r>
      <w:r>
        <w:rPr>
          <w:rFonts w:hint="cs"/>
          <w:cs/>
        </w:rPr>
        <w:t xml:space="preserve"> </w:t>
      </w:r>
      <w:r>
        <w:t>Raster</w:t>
      </w:r>
      <w:r w:rsidRPr="001E2D72">
        <w:t xml:space="preserve"> </w:t>
      </w:r>
      <w:r w:rsidRPr="001E2D72">
        <w:rPr>
          <w:cs/>
        </w:rPr>
        <w:t xml:space="preserve">ตั้งชื่อไฟล์ </w:t>
      </w:r>
      <w:r w:rsidRPr="001E2D72">
        <w:t>Clip</w:t>
      </w:r>
      <w:r>
        <w:t>DEM</w:t>
      </w:r>
      <w:r w:rsidRPr="001E2D72">
        <w:t>.tiff</w:t>
      </w:r>
    </w:p>
    <w:p w14:paraId="60BEB192" w14:textId="77777777" w:rsidR="002A54DC" w:rsidRPr="001E2D72" w:rsidRDefault="002A54DC" w:rsidP="002A54DC">
      <w:pPr>
        <w:pStyle w:val="i-bitzBody"/>
        <w:rPr>
          <w:cs/>
        </w:rPr>
      </w:pPr>
      <w:r>
        <w:t xml:space="preserve">4. </w:t>
      </w:r>
      <w:r w:rsidRPr="001E2D72">
        <w:t xml:space="preserve">Mask layer </w:t>
      </w:r>
      <w:r w:rsidRPr="001E2D72">
        <w:rPr>
          <w:cs/>
        </w:rPr>
        <w:t xml:space="preserve">ใช้ข้อมูล </w:t>
      </w:r>
      <w:proofErr w:type="spellStart"/>
      <w:r>
        <w:rPr>
          <w:color w:val="000000"/>
        </w:rPr>
        <w:t>MeangPhuket</w:t>
      </w:r>
      <w:proofErr w:type="spellEnd"/>
      <w:r>
        <w:rPr>
          <w:color w:val="000000"/>
        </w:rPr>
        <w:t xml:space="preserve"> </w:t>
      </w:r>
      <w:r w:rsidRPr="001E2D72">
        <w:rPr>
          <w:cs/>
        </w:rPr>
        <w:t xml:space="preserve">จากโฟลเดอร์ </w:t>
      </w:r>
      <w:r w:rsidRPr="00B415BE">
        <w:t>Geoprocessing/DATA</w:t>
      </w:r>
    </w:p>
    <w:p w14:paraId="0EAF07FE" w14:textId="77777777" w:rsidR="002A54DC" w:rsidRPr="001E2D72" w:rsidRDefault="002A54DC" w:rsidP="002A54DC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415BE">
        <w:rPr>
          <w:rFonts w:ascii="TH SarabunPSK" w:hAnsi="TH SarabunPSK" w:cs="TH SarabunPSK"/>
          <w:b/>
          <w:bCs/>
          <w:noProof/>
          <w:sz w:val="28"/>
          <w:szCs w:val="28"/>
        </w:rPr>
        <w:drawing>
          <wp:inline distT="0" distB="0" distL="0" distR="0" wp14:anchorId="4ACC8BAB" wp14:editId="241703D4">
            <wp:extent cx="5731510" cy="4707255"/>
            <wp:effectExtent l="0" t="0" r="0" b="0"/>
            <wp:docPr id="908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6440" w14:textId="77777777" w:rsidR="002A54DC" w:rsidRPr="00B070EE" w:rsidRDefault="002A54DC" w:rsidP="002A54DC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br w:type="page"/>
      </w:r>
    </w:p>
    <w:p w14:paraId="015CE84F" w14:textId="77777777" w:rsidR="002A54DC" w:rsidRPr="001E2D72" w:rsidRDefault="002A54DC" w:rsidP="002A54DC">
      <w:pPr>
        <w:pStyle w:val="i-bitzL2"/>
        <w:tabs>
          <w:tab w:val="left" w:pos="1560"/>
        </w:tabs>
      </w:pPr>
      <w:bookmarkStart w:id="193" w:name="_Toc452657174"/>
      <w:bookmarkStart w:id="194" w:name="_Toc30609809"/>
      <w:r w:rsidRPr="001E2D72">
        <w:rPr>
          <w:cs/>
        </w:rPr>
        <w:lastRenderedPageBreak/>
        <w:t xml:space="preserve">ข้อมูล </w:t>
      </w:r>
      <w:r w:rsidRPr="001E2D72">
        <w:t>Slope</w:t>
      </w:r>
      <w:bookmarkEnd w:id="193"/>
      <w:bookmarkEnd w:id="194"/>
    </w:p>
    <w:p w14:paraId="6448D851" w14:textId="77777777" w:rsidR="002A54DC" w:rsidRPr="001E2D72" w:rsidRDefault="002A54DC" w:rsidP="002A54DC">
      <w:pPr>
        <w:pStyle w:val="i-bitzBody"/>
      </w:pPr>
      <w:r w:rsidRPr="001E2D72">
        <w:rPr>
          <w:cs/>
        </w:rPr>
        <w:t>ความลาดชันของพื้นที่มีความส</w:t>
      </w:r>
      <w:r>
        <w:rPr>
          <w:rFonts w:hint="cs"/>
          <w:cs/>
        </w:rPr>
        <w:t>ำ</w:t>
      </w:r>
      <w:r w:rsidRPr="001E2D72">
        <w:rPr>
          <w:cs/>
        </w:rPr>
        <w:t>คัญต่อการสำรวจและการทำแผนที่ชนิดดิน เนื่องจากเมื่อความลาดชันของพื้นที่เปลี่ยนไปทำให้สภาพพื้นที่และชนิดดินเปลี่ยนแปลงตามไปด้วย ความลาดชันมีผลต่ออัตราการเลื่อนไหลของดิน (</w:t>
      </w:r>
      <w:r w:rsidRPr="001E2D72">
        <w:t>land slide)</w:t>
      </w:r>
    </w:p>
    <w:p w14:paraId="599F8F6A" w14:textId="77777777" w:rsidR="002A54DC" w:rsidRPr="001E2D72" w:rsidRDefault="002A54DC" w:rsidP="002A54DC">
      <w:pPr>
        <w:pStyle w:val="i-bitzBody"/>
      </w:pPr>
      <w:r w:rsidRPr="001E2D72">
        <w:rPr>
          <w:cs/>
        </w:rPr>
        <w:t xml:space="preserve"> ก่อนที่จะใช้คำสั่ง </w:t>
      </w:r>
      <w:r w:rsidRPr="001E2D72">
        <w:t xml:space="preserve"> Terrain Analysis</w:t>
      </w:r>
      <w:r w:rsidRPr="001E2D72">
        <w:rPr>
          <w:cs/>
        </w:rPr>
        <w:t xml:space="preserve"> หรือต้องการเครื่องที่ใช้ในการเว็บเคราะห์ข้อมูลเพิ่มเติ</w:t>
      </w:r>
      <w:r>
        <w:rPr>
          <w:rFonts w:hint="cs"/>
          <w:cs/>
        </w:rPr>
        <w:t>ม</w:t>
      </w:r>
      <w:r w:rsidRPr="001E2D72">
        <w:rPr>
          <w:cs/>
        </w:rPr>
        <w:t xml:space="preserve">ให้ติดตั้ง </w:t>
      </w:r>
      <w:r w:rsidRPr="001E2D72">
        <w:t xml:space="preserve">Plugins </w:t>
      </w:r>
      <w:r w:rsidRPr="001E2D72">
        <w:rPr>
          <w:cs/>
        </w:rPr>
        <w:t>เพิ่มดังนี้</w:t>
      </w:r>
    </w:p>
    <w:p w14:paraId="594DC1B4" w14:textId="77777777" w:rsidR="002A54DC" w:rsidRPr="00B415BE" w:rsidRDefault="002A54DC" w:rsidP="002A54DC">
      <w:pPr>
        <w:pStyle w:val="ListParagraph"/>
        <w:numPr>
          <w:ilvl w:val="0"/>
          <w:numId w:val="37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B415BE">
        <w:rPr>
          <w:rFonts w:ascii="TH SarabunPSK" w:hAnsi="TH SarabunPSK" w:cs="TH SarabunPSK"/>
          <w:sz w:val="28"/>
          <w:szCs w:val="28"/>
          <w:cs/>
        </w:rPr>
        <w:t>เลือก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คำสั่ง </w:t>
      </w:r>
      <w:r w:rsidRPr="00B415BE">
        <w:rPr>
          <w:rFonts w:ascii="TH SarabunPSK" w:hAnsi="TH SarabunPSK" w:cs="TH SarabunPSK"/>
          <w:sz w:val="28"/>
          <w:szCs w:val="28"/>
        </w:rPr>
        <w:t xml:space="preserve">Plugins  &gt;&gt; Manage and install  Plugins &gt;&gt; </w:t>
      </w:r>
      <w:r w:rsidRPr="00B415BE">
        <w:rPr>
          <w:rFonts w:ascii="TH SarabunPSK" w:hAnsi="TH SarabunPSK" w:cs="TH SarabunPSK"/>
          <w:sz w:val="28"/>
          <w:szCs w:val="28"/>
          <w:cs/>
        </w:rPr>
        <w:t xml:space="preserve">เลือก </w:t>
      </w:r>
      <w:r w:rsidRPr="00B415BE">
        <w:rPr>
          <w:rFonts w:ascii="TH SarabunPSK" w:hAnsi="TH SarabunPSK" w:cs="TH SarabunPSK"/>
          <w:sz w:val="28"/>
          <w:szCs w:val="28"/>
        </w:rPr>
        <w:t xml:space="preserve"> Plugins</w:t>
      </w:r>
      <w:r w:rsidRPr="00B415B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415BE">
        <w:rPr>
          <w:rFonts w:ascii="TH SarabunPSK" w:hAnsi="TH SarabunPSK" w:cs="TH SarabunPSK"/>
          <w:sz w:val="28"/>
          <w:szCs w:val="28"/>
        </w:rPr>
        <w:t>Terrain Analysis</w:t>
      </w:r>
    </w:p>
    <w:p w14:paraId="170CFB52" w14:textId="77777777" w:rsidR="002A54DC" w:rsidRPr="001E2D72" w:rsidRDefault="002A54DC" w:rsidP="002A54DC">
      <w:pPr>
        <w:pStyle w:val="ListParagraph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b/>
          <w:bCs/>
          <w:sz w:val="28"/>
          <w:szCs w:val="28"/>
          <w:cs/>
        </w:rPr>
        <w:t>วิธีการสร้าง</w:t>
      </w:r>
      <w:r w:rsidRPr="001E2D72">
        <w:rPr>
          <w:rFonts w:ascii="TH SarabunPSK" w:hAnsi="TH SarabunPSK" w:cs="TH SarabunPSK"/>
          <w:sz w:val="28"/>
          <w:szCs w:val="28"/>
        </w:rPr>
        <w:t xml:space="preserve"> </w:t>
      </w:r>
      <w:r w:rsidRPr="001E2D72">
        <w:rPr>
          <w:rFonts w:ascii="TH SarabunPSK" w:hAnsi="TH SarabunPSK" w:cs="TH SarabunPSK"/>
          <w:b/>
          <w:bCs/>
          <w:sz w:val="28"/>
          <w:szCs w:val="28"/>
        </w:rPr>
        <w:t>Slope</w:t>
      </w:r>
    </w:p>
    <w:p w14:paraId="681245F7" w14:textId="77777777" w:rsidR="002A54DC" w:rsidRPr="001E2D72" w:rsidRDefault="002A54DC" w:rsidP="002A54DC">
      <w:pPr>
        <w:pStyle w:val="ListParagraph"/>
        <w:numPr>
          <w:ilvl w:val="0"/>
          <w:numId w:val="28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t xml:space="preserve">เลือกคำสั่ง </w:t>
      </w:r>
      <w:r w:rsidRPr="001E2D72">
        <w:rPr>
          <w:rFonts w:ascii="TH SarabunPSK" w:hAnsi="TH SarabunPSK" w:cs="TH SarabunPSK"/>
          <w:noProof/>
          <w:sz w:val="28"/>
          <w:szCs w:val="28"/>
        </w:rPr>
        <w:t>&gt;&gt;</w:t>
      </w:r>
      <w:r w:rsidRPr="001E2D72">
        <w:rPr>
          <w:rFonts w:ascii="TH SarabunPSK" w:hAnsi="TH SarabunPSK" w:cs="TH SarabunPSK"/>
          <w:sz w:val="28"/>
          <w:szCs w:val="28"/>
        </w:rPr>
        <w:t xml:space="preserve"> Raster &gt;&gt; Terrain analysis &gt;&gt; Slope</w:t>
      </w:r>
    </w:p>
    <w:p w14:paraId="2012F205" w14:textId="77777777" w:rsidR="002A54DC" w:rsidRPr="001E2D72" w:rsidRDefault="002A54DC" w:rsidP="002A54DC">
      <w:pPr>
        <w:pStyle w:val="ListParagraph"/>
        <w:numPr>
          <w:ilvl w:val="0"/>
          <w:numId w:val="28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</w:rPr>
        <w:t xml:space="preserve">Elevation layer </w:t>
      </w:r>
      <w:r w:rsidRPr="001E2D72">
        <w:rPr>
          <w:rFonts w:ascii="TH SarabunPSK" w:hAnsi="TH SarabunPSK" w:cs="TH SarabunPSK"/>
          <w:sz w:val="28"/>
          <w:szCs w:val="28"/>
          <w:cs/>
        </w:rPr>
        <w:t xml:space="preserve">คือข้อมูลที่นำมาสร้าง </w:t>
      </w:r>
      <w:r w:rsidRPr="001E2D72">
        <w:rPr>
          <w:rFonts w:ascii="TH SarabunPSK" w:hAnsi="TH SarabunPSK" w:cs="TH SarabunPSK"/>
          <w:sz w:val="28"/>
          <w:szCs w:val="28"/>
        </w:rPr>
        <w:t xml:space="preserve">Slope </w:t>
      </w:r>
      <w:r w:rsidRPr="001E2D72">
        <w:rPr>
          <w:rFonts w:ascii="TH SarabunPSK" w:hAnsi="TH SarabunPSK" w:cs="TH SarabunPSK"/>
          <w:sz w:val="28"/>
          <w:szCs w:val="28"/>
          <w:cs/>
        </w:rPr>
        <w:t xml:space="preserve">ให้ใช้ข้อมูล </w:t>
      </w:r>
      <w:r w:rsidRPr="001E2D72">
        <w:rPr>
          <w:rFonts w:ascii="TH SarabunPSK" w:hAnsi="TH SarabunPSK" w:cs="TH SarabunPSK"/>
          <w:sz w:val="28"/>
          <w:szCs w:val="28"/>
        </w:rPr>
        <w:t>DEMUTM</w:t>
      </w:r>
    </w:p>
    <w:p w14:paraId="11DB62C4" w14:textId="77777777" w:rsidR="002A54DC" w:rsidRPr="001E2D72" w:rsidRDefault="002A54DC" w:rsidP="002A54DC">
      <w:pPr>
        <w:pStyle w:val="ListParagraph"/>
        <w:numPr>
          <w:ilvl w:val="0"/>
          <w:numId w:val="28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</w:rPr>
        <w:t xml:space="preserve">Output layer </w:t>
      </w:r>
      <w:r w:rsidRPr="001E2D72">
        <w:rPr>
          <w:rFonts w:ascii="TH SarabunPSK" w:hAnsi="TH SarabunPSK" w:cs="TH SarabunPSK"/>
          <w:sz w:val="28"/>
          <w:szCs w:val="28"/>
          <w:cs/>
        </w:rPr>
        <w:t xml:space="preserve">เลือกที่เก็บข้อมูลไปที่ </w:t>
      </w:r>
      <w:proofErr w:type="spellStart"/>
      <w:r w:rsidRPr="001E2D72">
        <w:rPr>
          <w:rFonts w:ascii="TH SarabunPSK" w:hAnsi="TH SarabunPSK" w:cs="TH SarabunPSK"/>
          <w:sz w:val="28"/>
          <w:szCs w:val="28"/>
        </w:rPr>
        <w:t>TerrainAnalyst</w:t>
      </w:r>
      <w:proofErr w:type="spellEnd"/>
      <w:r w:rsidRPr="001E2D72">
        <w:rPr>
          <w:rFonts w:ascii="TH SarabunPSK" w:hAnsi="TH SarabunPSK" w:cs="TH SarabunPSK"/>
          <w:sz w:val="28"/>
          <w:szCs w:val="28"/>
        </w:rPr>
        <w:t xml:space="preserve"> </w:t>
      </w:r>
      <w:r w:rsidRPr="001E2D72">
        <w:rPr>
          <w:rFonts w:ascii="TH SarabunPSK" w:hAnsi="TH SarabunPSK" w:cs="TH SarabunPSK"/>
          <w:sz w:val="28"/>
          <w:szCs w:val="28"/>
          <w:cs/>
        </w:rPr>
        <w:t xml:space="preserve">ตั้งชื่อไฟล์ </w:t>
      </w:r>
      <w:r w:rsidRPr="001E2D72">
        <w:rPr>
          <w:rFonts w:ascii="TH SarabunPSK" w:hAnsi="TH SarabunPSK" w:cs="TH SarabunPSK"/>
          <w:sz w:val="28"/>
          <w:szCs w:val="28"/>
        </w:rPr>
        <w:t xml:space="preserve">Slope </w:t>
      </w:r>
    </w:p>
    <w:p w14:paraId="2868AE7B" w14:textId="77777777" w:rsidR="002A54DC" w:rsidRPr="001E2D72" w:rsidRDefault="002A54DC" w:rsidP="002A54DC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</w:rPr>
        <w:t xml:space="preserve">Z factor </w:t>
      </w:r>
      <w:r w:rsidRPr="001E2D72">
        <w:rPr>
          <w:rFonts w:ascii="TH SarabunPSK" w:hAnsi="TH SarabunPSK" w:cs="TH SarabunPSK"/>
          <w:sz w:val="28"/>
          <w:szCs w:val="28"/>
          <w:cs/>
        </w:rPr>
        <w:t xml:space="preserve">เลือกเท่ากับ </w:t>
      </w:r>
      <w:r w:rsidRPr="001E2D72">
        <w:rPr>
          <w:rFonts w:ascii="TH SarabunPSK" w:hAnsi="TH SarabunPSK" w:cs="TH SarabunPSK"/>
          <w:sz w:val="28"/>
          <w:szCs w:val="28"/>
        </w:rPr>
        <w:t xml:space="preserve">1 </w:t>
      </w:r>
    </w:p>
    <w:p w14:paraId="52FA5DC7" w14:textId="77777777" w:rsidR="002A54DC" w:rsidRPr="001E2D72" w:rsidRDefault="002A54DC" w:rsidP="002A54DC">
      <w:pPr>
        <w:pStyle w:val="ListParagraph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415BE">
        <w:rPr>
          <w:rFonts w:ascii="TH SarabunPSK" w:hAnsi="TH SarabunPSK" w:cs="TH SarabunPSK"/>
          <w:b/>
          <w:bCs/>
          <w:noProof/>
          <w:sz w:val="28"/>
          <w:szCs w:val="28"/>
        </w:rPr>
        <w:drawing>
          <wp:inline distT="0" distB="0" distL="0" distR="0" wp14:anchorId="21FA944A" wp14:editId="25179E2C">
            <wp:extent cx="5731510" cy="4707255"/>
            <wp:effectExtent l="0" t="0" r="0" b="0"/>
            <wp:docPr id="911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84DD" w14:textId="77777777" w:rsidR="002A54DC" w:rsidRPr="00B415BE" w:rsidRDefault="002A54DC" w:rsidP="002A54DC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br w:type="page"/>
      </w:r>
    </w:p>
    <w:p w14:paraId="31B20FDE" w14:textId="77777777" w:rsidR="002A54DC" w:rsidRPr="001E2D72" w:rsidRDefault="002A54DC" w:rsidP="002A54DC">
      <w:pPr>
        <w:pStyle w:val="ListParagraph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lastRenderedPageBreak/>
        <w:t xml:space="preserve">ข้อมูล </w:t>
      </w:r>
      <w:r w:rsidRPr="001E2D72">
        <w:rPr>
          <w:rFonts w:ascii="TH SarabunPSK" w:hAnsi="TH SarabunPSK" w:cs="TH SarabunPSK"/>
          <w:sz w:val="28"/>
          <w:szCs w:val="28"/>
        </w:rPr>
        <w:t xml:space="preserve">Slope </w:t>
      </w:r>
      <w:r w:rsidRPr="001E2D72">
        <w:rPr>
          <w:rFonts w:ascii="TH SarabunPSK" w:hAnsi="TH SarabunPSK" w:cs="TH SarabunPSK"/>
          <w:sz w:val="28"/>
          <w:szCs w:val="28"/>
          <w:cs/>
        </w:rPr>
        <w:t>ที่ได้</w:t>
      </w:r>
    </w:p>
    <w:p w14:paraId="17177B9C" w14:textId="77777777" w:rsidR="002A54DC" w:rsidRDefault="002A54DC" w:rsidP="002A54DC">
      <w:pPr>
        <w:pStyle w:val="i-bitzPicturebody"/>
        <w:rPr>
          <w:b/>
          <w:bCs/>
        </w:rPr>
      </w:pPr>
      <w:r w:rsidRPr="001E2D72">
        <w:rPr>
          <w:noProof/>
        </w:rPr>
        <w:drawing>
          <wp:inline distT="0" distB="0" distL="0" distR="0" wp14:anchorId="161BB5CF" wp14:editId="401A860A">
            <wp:extent cx="4649287" cy="3204788"/>
            <wp:effectExtent l="12700" t="12700" r="12065" b="889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8FC4697.tmp"/>
                    <pic:cNvPicPr/>
                  </pic:nvPicPr>
                  <pic:blipFill rotWithShape="1"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1" t="24955" r="21110" b="5151"/>
                    <a:stretch/>
                  </pic:blipFill>
                  <pic:spPr bwMode="auto">
                    <a:xfrm>
                      <a:off x="0" y="0"/>
                      <a:ext cx="4660537" cy="3212543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ysDot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DDFD8" w14:textId="77777777" w:rsidR="002A54DC" w:rsidRPr="001E2D72" w:rsidRDefault="002A54DC" w:rsidP="002A54DC">
      <w:pPr>
        <w:pStyle w:val="i-bitzPicturebody"/>
        <w:rPr>
          <w:b/>
          <w:bCs/>
          <w:cs/>
        </w:rPr>
      </w:pPr>
    </w:p>
    <w:p w14:paraId="12B148F3" w14:textId="77777777" w:rsidR="002A54DC" w:rsidRPr="001E2D72" w:rsidRDefault="002A54DC" w:rsidP="002A54DC">
      <w:pPr>
        <w:pStyle w:val="ListParagraph"/>
        <w:rPr>
          <w:rFonts w:ascii="TH SarabunPSK" w:hAnsi="TH SarabunPSK" w:cs="TH SarabunPSK"/>
          <w:sz w:val="28"/>
          <w:szCs w:val="28"/>
          <w:cs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t>ปรับแต่งการแสดงผลข้อมูล</w:t>
      </w:r>
    </w:p>
    <w:p w14:paraId="36483FE9" w14:textId="77777777" w:rsidR="002A54DC" w:rsidRDefault="002A54DC" w:rsidP="002A54DC">
      <w:pPr>
        <w:pStyle w:val="i-bitzPicturebody"/>
        <w:rPr>
          <w:b/>
          <w:bCs/>
        </w:rPr>
      </w:pPr>
      <w:r w:rsidRPr="001E2D72">
        <w:rPr>
          <w:noProof/>
        </w:rPr>
        <w:drawing>
          <wp:inline distT="0" distB="0" distL="0" distR="0" wp14:anchorId="5494FE2E" wp14:editId="72E80EAA">
            <wp:extent cx="4681867" cy="3282761"/>
            <wp:effectExtent l="12700" t="12700" r="17145" b="6985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8FC4D69.tmp"/>
                    <pic:cNvPicPr/>
                  </pic:nvPicPr>
                  <pic:blipFill rotWithShape="1"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8" t="23867" r="20938" b="5202"/>
                    <a:stretch/>
                  </pic:blipFill>
                  <pic:spPr bwMode="auto">
                    <a:xfrm>
                      <a:off x="0" y="0"/>
                      <a:ext cx="4712907" cy="330452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ysDot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898E0" w14:textId="77777777" w:rsidR="002A54DC" w:rsidRPr="001E2D72" w:rsidRDefault="002A54DC" w:rsidP="002A54DC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br w:type="page"/>
      </w:r>
    </w:p>
    <w:p w14:paraId="069D8AF1" w14:textId="77777777" w:rsidR="002A54DC" w:rsidRPr="001E2D72" w:rsidRDefault="002A54DC" w:rsidP="002A54DC">
      <w:pPr>
        <w:pStyle w:val="i-bitzL2"/>
        <w:tabs>
          <w:tab w:val="left" w:pos="1560"/>
        </w:tabs>
      </w:pPr>
      <w:bookmarkStart w:id="195" w:name="_Toc452657175"/>
      <w:bookmarkStart w:id="196" w:name="_Toc30609810"/>
      <w:r w:rsidRPr="001E2D72">
        <w:rPr>
          <w:cs/>
        </w:rPr>
        <w:lastRenderedPageBreak/>
        <w:t xml:space="preserve">ข้อมูล </w:t>
      </w:r>
      <w:bookmarkEnd w:id="195"/>
      <w:r w:rsidRPr="001E2D72">
        <w:t>hill shade</w:t>
      </w:r>
      <w:bookmarkEnd w:id="196"/>
    </w:p>
    <w:p w14:paraId="64E7F08D" w14:textId="77777777" w:rsidR="002A54DC" w:rsidRPr="00671CF6" w:rsidRDefault="002A54DC" w:rsidP="002A54DC">
      <w:pPr>
        <w:pStyle w:val="i-bitzBody"/>
      </w:pPr>
      <w:r w:rsidRPr="00671CF6">
        <w:rPr>
          <w:cs/>
        </w:rPr>
        <w:t>เป็นคำสั่งที่ใช้ในการดูพื้นที่ความสูงต่ำของข้อมูล(เนินเขา) ผลลัพธ์ที่ได้</w:t>
      </w:r>
      <w:proofErr w:type="spellStart"/>
      <w:r w:rsidRPr="00671CF6">
        <w:rPr>
          <w:cs/>
        </w:rPr>
        <w:t>ออกมา</w:t>
      </w:r>
      <w:proofErr w:type="spellEnd"/>
      <w:r w:rsidRPr="00671CF6">
        <w:rPr>
          <w:cs/>
        </w:rPr>
        <w:t>จะแสดงความสูงต่ำของพื้นที่แบบเนินเขา</w:t>
      </w:r>
    </w:p>
    <w:p w14:paraId="3104497C" w14:textId="77777777" w:rsidR="002A54DC" w:rsidRPr="00671CF6" w:rsidRDefault="002A54DC" w:rsidP="002A54DC">
      <w:pPr>
        <w:pStyle w:val="i-bitzBody"/>
      </w:pPr>
      <w:r w:rsidRPr="00671CF6">
        <w:rPr>
          <w:b/>
          <w:bCs/>
          <w:cs/>
        </w:rPr>
        <w:tab/>
        <w:t>วิธีการสร้าง</w:t>
      </w:r>
      <w:r w:rsidRPr="00671CF6">
        <w:t xml:space="preserve"> </w:t>
      </w:r>
      <w:r w:rsidRPr="00671CF6">
        <w:rPr>
          <w:b/>
          <w:bCs/>
        </w:rPr>
        <w:t>hill shade</w:t>
      </w:r>
    </w:p>
    <w:p w14:paraId="0C83E1FB" w14:textId="77777777" w:rsidR="002A54DC" w:rsidRPr="00671CF6" w:rsidRDefault="002A54DC" w:rsidP="002A54DC">
      <w:pPr>
        <w:pStyle w:val="i-bitzBody"/>
        <w:rPr>
          <w:b/>
          <w:bCs/>
        </w:rPr>
      </w:pPr>
      <w:r>
        <w:t xml:space="preserve">1. </w:t>
      </w:r>
      <w:r w:rsidRPr="00671CF6">
        <w:rPr>
          <w:cs/>
        </w:rPr>
        <w:t xml:space="preserve">เลือกคำสั่ง </w:t>
      </w:r>
      <w:r w:rsidRPr="00671CF6">
        <w:rPr>
          <w:noProof/>
        </w:rPr>
        <w:t>&gt;&gt;</w:t>
      </w:r>
      <w:r w:rsidRPr="00671CF6">
        <w:t xml:space="preserve"> Raster &gt;&gt; Terrain analysis &gt;&gt; </w:t>
      </w:r>
      <w:proofErr w:type="spellStart"/>
      <w:r w:rsidRPr="00671CF6">
        <w:t>hillshade</w:t>
      </w:r>
      <w:proofErr w:type="spellEnd"/>
    </w:p>
    <w:p w14:paraId="3A811C0C" w14:textId="77777777" w:rsidR="002A54DC" w:rsidRPr="00671CF6" w:rsidRDefault="002A54DC" w:rsidP="002A54DC">
      <w:pPr>
        <w:pStyle w:val="i-bitzBody"/>
        <w:rPr>
          <w:b/>
          <w:bCs/>
        </w:rPr>
      </w:pPr>
      <w:r>
        <w:t xml:space="preserve">2. </w:t>
      </w:r>
      <w:r w:rsidRPr="00671CF6">
        <w:t xml:space="preserve">Elevation layer </w:t>
      </w:r>
      <w:r w:rsidRPr="00671CF6">
        <w:rPr>
          <w:cs/>
        </w:rPr>
        <w:t xml:space="preserve">คือข้อมูลที่นำมาสร้าง </w:t>
      </w:r>
      <w:proofErr w:type="spellStart"/>
      <w:r w:rsidRPr="00671CF6">
        <w:t>hillshade</w:t>
      </w:r>
      <w:proofErr w:type="spellEnd"/>
      <w:r w:rsidRPr="00671CF6">
        <w:t xml:space="preserve"> </w:t>
      </w:r>
      <w:r w:rsidRPr="00671CF6">
        <w:rPr>
          <w:cs/>
        </w:rPr>
        <w:t xml:space="preserve">ให้ใช้ข้อมูล </w:t>
      </w:r>
      <w:r w:rsidRPr="00671CF6">
        <w:t>DEM</w:t>
      </w:r>
    </w:p>
    <w:p w14:paraId="061DC53D" w14:textId="77777777" w:rsidR="002A54DC" w:rsidRPr="00671CF6" w:rsidRDefault="002A54DC" w:rsidP="002A54DC">
      <w:pPr>
        <w:pStyle w:val="i-bitzBody"/>
        <w:rPr>
          <w:b/>
          <w:bCs/>
        </w:rPr>
      </w:pPr>
      <w:r>
        <w:t xml:space="preserve">3. </w:t>
      </w:r>
      <w:r w:rsidRPr="00671CF6">
        <w:t xml:space="preserve">Output layer </w:t>
      </w:r>
      <w:r w:rsidRPr="00671CF6">
        <w:rPr>
          <w:cs/>
        </w:rPr>
        <w:t xml:space="preserve">เลือกที่เก็บข้อมูลไปที่ </w:t>
      </w:r>
      <w:proofErr w:type="spellStart"/>
      <w:r w:rsidRPr="00671CF6">
        <w:t>TerrainAnalyst</w:t>
      </w:r>
      <w:proofErr w:type="spellEnd"/>
      <w:r w:rsidRPr="00671CF6">
        <w:t xml:space="preserve"> </w:t>
      </w:r>
      <w:r w:rsidRPr="00671CF6">
        <w:rPr>
          <w:cs/>
        </w:rPr>
        <w:t xml:space="preserve">ตั้งชื่อไฟล์ </w:t>
      </w:r>
      <w:proofErr w:type="spellStart"/>
      <w:r w:rsidRPr="00671CF6">
        <w:t>hillshade</w:t>
      </w:r>
      <w:proofErr w:type="spellEnd"/>
    </w:p>
    <w:p w14:paraId="3F247693" w14:textId="77777777" w:rsidR="002A54DC" w:rsidRPr="00671CF6" w:rsidRDefault="002A54DC" w:rsidP="002A54DC">
      <w:pPr>
        <w:pStyle w:val="i-bitzBody"/>
        <w:rPr>
          <w:b/>
          <w:bCs/>
        </w:rPr>
      </w:pPr>
      <w:r>
        <w:t xml:space="preserve">4. </w:t>
      </w:r>
      <w:r w:rsidRPr="00671CF6">
        <w:t xml:space="preserve">Z factor </w:t>
      </w:r>
      <w:r w:rsidRPr="00671CF6">
        <w:rPr>
          <w:cs/>
        </w:rPr>
        <w:t xml:space="preserve">เลือกเท่ากับ </w:t>
      </w:r>
      <w:r w:rsidRPr="00671CF6">
        <w:t>1</w:t>
      </w:r>
    </w:p>
    <w:p w14:paraId="74E5AED4" w14:textId="77777777" w:rsidR="002A54DC" w:rsidRDefault="002A54DC" w:rsidP="002A54DC">
      <w:pPr>
        <w:pStyle w:val="ListParagraph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671CF6">
        <w:rPr>
          <w:rFonts w:ascii="TH SarabunPSK" w:hAnsi="TH SarabunPSK" w:cs="TH SarabunPSK"/>
          <w:b/>
          <w:bCs/>
          <w:noProof/>
          <w:sz w:val="28"/>
          <w:szCs w:val="28"/>
        </w:rPr>
        <w:drawing>
          <wp:inline distT="0" distB="0" distL="0" distR="0" wp14:anchorId="4B87756F" wp14:editId="26B10FE6">
            <wp:extent cx="5731510" cy="4707255"/>
            <wp:effectExtent l="0" t="0" r="0" b="0"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FB85" w14:textId="77777777" w:rsidR="002A54DC" w:rsidRPr="00671CF6" w:rsidRDefault="002A54DC" w:rsidP="002A54DC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br w:type="page"/>
      </w:r>
    </w:p>
    <w:p w14:paraId="4B6DE493" w14:textId="77777777" w:rsidR="002A54DC" w:rsidRPr="001E2D72" w:rsidRDefault="002A54DC" w:rsidP="002A54DC">
      <w:pPr>
        <w:pStyle w:val="ListParagraph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lastRenderedPageBreak/>
        <w:t xml:space="preserve">ข้อมูล </w:t>
      </w:r>
      <w:r w:rsidRPr="001E2D72">
        <w:rPr>
          <w:rFonts w:ascii="TH SarabunPSK" w:hAnsi="TH SarabunPSK" w:cs="TH SarabunPSK"/>
          <w:sz w:val="28"/>
          <w:szCs w:val="28"/>
        </w:rPr>
        <w:t xml:space="preserve">hill shade </w:t>
      </w:r>
    </w:p>
    <w:p w14:paraId="51E6AB46" w14:textId="77777777" w:rsidR="002A54DC" w:rsidRPr="001E2D72" w:rsidRDefault="002A54DC" w:rsidP="002A54DC">
      <w:pPr>
        <w:pStyle w:val="i-bitzPicturebody"/>
        <w:rPr>
          <w:b/>
          <w:bCs/>
        </w:rPr>
      </w:pPr>
      <w:r w:rsidRPr="001E2D72">
        <w:rPr>
          <w:noProof/>
        </w:rPr>
        <w:drawing>
          <wp:inline distT="0" distB="0" distL="0" distR="0" wp14:anchorId="71BBA598" wp14:editId="46CCBD84">
            <wp:extent cx="5294382" cy="3690167"/>
            <wp:effectExtent l="12700" t="12700" r="14605" b="18415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8FC16D7.tmp"/>
                    <pic:cNvPicPr/>
                  </pic:nvPicPr>
                  <pic:blipFill rotWithShape="1"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2" t="23145" r="20508" b="5146"/>
                    <a:stretch/>
                  </pic:blipFill>
                  <pic:spPr bwMode="auto">
                    <a:xfrm>
                      <a:off x="0" y="0"/>
                      <a:ext cx="5311872" cy="370235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ysDot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58E66" w14:textId="77777777" w:rsidR="002A54DC" w:rsidRDefault="002A54DC" w:rsidP="002A54DC">
      <w:pPr>
        <w:pStyle w:val="ListParagraph"/>
        <w:rPr>
          <w:rFonts w:ascii="TH SarabunPSK" w:hAnsi="TH SarabunPSK" w:cs="TH SarabunPSK"/>
          <w:b/>
          <w:bCs/>
          <w:sz w:val="28"/>
          <w:szCs w:val="28"/>
        </w:rPr>
      </w:pPr>
    </w:p>
    <w:p w14:paraId="1C749D19" w14:textId="77777777" w:rsidR="002A54DC" w:rsidRPr="00671CF6" w:rsidRDefault="002A54DC" w:rsidP="002A54DC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br w:type="page"/>
      </w:r>
    </w:p>
    <w:p w14:paraId="40BB8AD8" w14:textId="77777777" w:rsidR="002A54DC" w:rsidRPr="001E2D72" w:rsidRDefault="002A54DC" w:rsidP="002A54DC">
      <w:pPr>
        <w:pStyle w:val="i-bitzL2"/>
        <w:tabs>
          <w:tab w:val="left" w:pos="1560"/>
        </w:tabs>
      </w:pPr>
      <w:bookmarkStart w:id="197" w:name="_Toc452657176"/>
      <w:bookmarkStart w:id="198" w:name="_Toc30609811"/>
      <w:r w:rsidRPr="001E2D72">
        <w:rPr>
          <w:cs/>
        </w:rPr>
        <w:lastRenderedPageBreak/>
        <w:t xml:space="preserve">ข้อมูล </w:t>
      </w:r>
      <w:r w:rsidRPr="001E2D72">
        <w:t>Aspect</w:t>
      </w:r>
      <w:bookmarkEnd w:id="197"/>
      <w:bookmarkEnd w:id="198"/>
    </w:p>
    <w:p w14:paraId="75CA543C" w14:textId="77777777" w:rsidR="002A54DC" w:rsidRPr="001E2D72" w:rsidRDefault="002A54DC" w:rsidP="002A54DC">
      <w:pPr>
        <w:pStyle w:val="i-bitzBody"/>
      </w:pPr>
      <w:r w:rsidRPr="001E2D72">
        <w:rPr>
          <w:b/>
          <w:bCs/>
          <w:cs/>
        </w:rPr>
        <w:tab/>
      </w:r>
      <w:r w:rsidRPr="001E2D72">
        <w:rPr>
          <w:cs/>
        </w:rPr>
        <w:t xml:space="preserve">เป็นคำสั่งที่ใช้สำหรับดูทิศทางความลาดชั้นของพื้นที่ โดยนำข้อมูล </w:t>
      </w:r>
      <w:r w:rsidRPr="001E2D72">
        <w:t xml:space="preserve">DEM </w:t>
      </w:r>
      <w:r w:rsidRPr="001E2D72">
        <w:rPr>
          <w:cs/>
        </w:rPr>
        <w:t>มาใช้วิเคราะห์</w:t>
      </w:r>
    </w:p>
    <w:p w14:paraId="6E0E84D8" w14:textId="77777777" w:rsidR="002A54DC" w:rsidRPr="001E2D72" w:rsidRDefault="002A54DC" w:rsidP="002A54DC">
      <w:pPr>
        <w:pStyle w:val="i-bitzBody"/>
        <w:rPr>
          <w:cs/>
        </w:rPr>
      </w:pPr>
    </w:p>
    <w:p w14:paraId="3E0B46D5" w14:textId="77777777" w:rsidR="002A54DC" w:rsidRPr="001E2D72" w:rsidRDefault="002A54DC" w:rsidP="002A54DC">
      <w:pPr>
        <w:pStyle w:val="ListParagraph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b/>
          <w:bCs/>
          <w:sz w:val="28"/>
          <w:szCs w:val="28"/>
          <w:cs/>
        </w:rPr>
        <w:tab/>
        <w:t>วิธีการสร้าง</w:t>
      </w:r>
      <w:r w:rsidRPr="001E2D72">
        <w:rPr>
          <w:rFonts w:ascii="TH SarabunPSK" w:hAnsi="TH SarabunPSK" w:cs="TH SarabunPSK"/>
          <w:sz w:val="28"/>
          <w:szCs w:val="28"/>
        </w:rPr>
        <w:t xml:space="preserve"> </w:t>
      </w:r>
      <w:r w:rsidRPr="001E2D72">
        <w:rPr>
          <w:rFonts w:ascii="TH SarabunPSK" w:hAnsi="TH SarabunPSK" w:cs="TH SarabunPSK"/>
          <w:b/>
          <w:bCs/>
          <w:sz w:val="28"/>
          <w:szCs w:val="28"/>
        </w:rPr>
        <w:t>Aspect</w:t>
      </w:r>
    </w:p>
    <w:p w14:paraId="51A936AA" w14:textId="77777777" w:rsidR="002A54DC" w:rsidRPr="001E2D72" w:rsidRDefault="002A54DC" w:rsidP="002A54DC">
      <w:pPr>
        <w:pStyle w:val="ListParagraph"/>
        <w:numPr>
          <w:ilvl w:val="0"/>
          <w:numId w:val="29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t xml:space="preserve">เลือกคำสั่ง </w:t>
      </w:r>
      <w:r w:rsidRPr="001E2D72">
        <w:rPr>
          <w:rFonts w:ascii="TH SarabunPSK" w:hAnsi="TH SarabunPSK" w:cs="TH SarabunPSK"/>
          <w:noProof/>
          <w:sz w:val="28"/>
          <w:szCs w:val="28"/>
        </w:rPr>
        <w:t>&gt;&gt;</w:t>
      </w:r>
      <w:r w:rsidRPr="001E2D72">
        <w:rPr>
          <w:rFonts w:ascii="TH SarabunPSK" w:hAnsi="TH SarabunPSK" w:cs="TH SarabunPSK"/>
          <w:sz w:val="28"/>
          <w:szCs w:val="28"/>
        </w:rPr>
        <w:t xml:space="preserve"> Raster &gt;&gt; Terrain analysis &gt;&gt; Aspect</w:t>
      </w:r>
    </w:p>
    <w:p w14:paraId="63A2F711" w14:textId="77777777" w:rsidR="002A54DC" w:rsidRPr="001E2D72" w:rsidRDefault="002A54DC" w:rsidP="002A54DC">
      <w:pPr>
        <w:pStyle w:val="ListParagraph"/>
        <w:numPr>
          <w:ilvl w:val="0"/>
          <w:numId w:val="29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</w:rPr>
        <w:t xml:space="preserve">Elevation layer </w:t>
      </w:r>
      <w:r w:rsidRPr="001E2D72">
        <w:rPr>
          <w:rFonts w:ascii="TH SarabunPSK" w:hAnsi="TH SarabunPSK" w:cs="TH SarabunPSK"/>
          <w:sz w:val="28"/>
          <w:szCs w:val="28"/>
          <w:cs/>
        </w:rPr>
        <w:t xml:space="preserve">คือข้อมูลที่นำมาสร้าง </w:t>
      </w:r>
      <w:r w:rsidRPr="001E2D72">
        <w:rPr>
          <w:rFonts w:ascii="TH SarabunPSK" w:hAnsi="TH SarabunPSK" w:cs="TH SarabunPSK"/>
          <w:sz w:val="28"/>
          <w:szCs w:val="28"/>
        </w:rPr>
        <w:t xml:space="preserve">Aspect </w:t>
      </w:r>
      <w:r w:rsidRPr="001E2D72">
        <w:rPr>
          <w:rFonts w:ascii="TH SarabunPSK" w:hAnsi="TH SarabunPSK" w:cs="TH SarabunPSK"/>
          <w:sz w:val="28"/>
          <w:szCs w:val="28"/>
          <w:cs/>
        </w:rPr>
        <w:t xml:space="preserve">ให้ใช้ข้อมูล </w:t>
      </w:r>
      <w:r w:rsidRPr="001E2D72">
        <w:rPr>
          <w:rFonts w:ascii="TH SarabunPSK" w:hAnsi="TH SarabunPSK" w:cs="TH SarabunPSK"/>
          <w:sz w:val="28"/>
          <w:szCs w:val="28"/>
        </w:rPr>
        <w:t>DEM</w:t>
      </w:r>
    </w:p>
    <w:p w14:paraId="7DED22CF" w14:textId="77777777" w:rsidR="002A54DC" w:rsidRPr="001E2D72" w:rsidRDefault="002A54DC" w:rsidP="002A54DC">
      <w:pPr>
        <w:pStyle w:val="ListParagraph"/>
        <w:numPr>
          <w:ilvl w:val="0"/>
          <w:numId w:val="29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</w:rPr>
        <w:t xml:space="preserve">Output layer </w:t>
      </w:r>
      <w:r>
        <w:rPr>
          <w:rFonts w:ascii="TH SarabunPSK" w:hAnsi="TH SarabunPSK" w:cs="TH SarabunPSK"/>
          <w:sz w:val="28"/>
          <w:szCs w:val="28"/>
        </w:rPr>
        <w:t xml:space="preserve">(Aspect) </w:t>
      </w:r>
      <w:r w:rsidRPr="001E2D72">
        <w:rPr>
          <w:rFonts w:ascii="TH SarabunPSK" w:hAnsi="TH SarabunPSK" w:cs="TH SarabunPSK"/>
          <w:sz w:val="28"/>
          <w:szCs w:val="28"/>
          <w:cs/>
        </w:rPr>
        <w:t xml:space="preserve">เลือกที่เก็บข้อมูลไปที่ </w:t>
      </w:r>
      <w:proofErr w:type="spellStart"/>
      <w:r w:rsidRPr="001E2D72">
        <w:rPr>
          <w:rFonts w:ascii="TH SarabunPSK" w:hAnsi="TH SarabunPSK" w:cs="TH SarabunPSK"/>
          <w:sz w:val="28"/>
          <w:szCs w:val="28"/>
        </w:rPr>
        <w:t>TerrainAnalyst</w:t>
      </w:r>
      <w:proofErr w:type="spellEnd"/>
      <w:r w:rsidRPr="001E2D72">
        <w:rPr>
          <w:rFonts w:ascii="TH SarabunPSK" w:hAnsi="TH SarabunPSK" w:cs="TH SarabunPSK"/>
          <w:sz w:val="28"/>
          <w:szCs w:val="28"/>
        </w:rPr>
        <w:t xml:space="preserve"> </w:t>
      </w:r>
      <w:r w:rsidRPr="001E2D72">
        <w:rPr>
          <w:rFonts w:ascii="TH SarabunPSK" w:hAnsi="TH SarabunPSK" w:cs="TH SarabunPSK"/>
          <w:sz w:val="28"/>
          <w:szCs w:val="28"/>
          <w:cs/>
        </w:rPr>
        <w:t xml:space="preserve">ตั้งชื่อไฟล์ </w:t>
      </w:r>
      <w:r w:rsidRPr="001E2D72">
        <w:rPr>
          <w:rFonts w:ascii="TH SarabunPSK" w:hAnsi="TH SarabunPSK" w:cs="TH SarabunPSK"/>
          <w:sz w:val="28"/>
          <w:szCs w:val="28"/>
        </w:rPr>
        <w:t>Aspect</w:t>
      </w:r>
    </w:p>
    <w:p w14:paraId="0D5D6506" w14:textId="77777777" w:rsidR="002A54DC" w:rsidRPr="001E2D72" w:rsidRDefault="002A54DC" w:rsidP="002A54DC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671CF6">
        <w:rPr>
          <w:rFonts w:ascii="TH SarabunPSK" w:hAnsi="TH SarabunPSK" w:cs="TH SarabunPSK"/>
          <w:b/>
          <w:bCs/>
          <w:noProof/>
          <w:sz w:val="28"/>
          <w:szCs w:val="28"/>
        </w:rPr>
        <w:drawing>
          <wp:inline distT="0" distB="0" distL="0" distR="0" wp14:anchorId="378F5030" wp14:editId="1004161C">
            <wp:extent cx="5731510" cy="4707255"/>
            <wp:effectExtent l="0" t="0" r="0" b="0"/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5A8A" w14:textId="77777777" w:rsidR="002A54DC" w:rsidRPr="001E2D72" w:rsidRDefault="002A54DC" w:rsidP="002A54DC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43134549" w14:textId="77777777" w:rsidR="002A54DC" w:rsidRDefault="002A54DC" w:rsidP="002A54DC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br w:type="page"/>
      </w:r>
    </w:p>
    <w:p w14:paraId="5555E39A" w14:textId="77777777" w:rsidR="002A54DC" w:rsidRPr="00AA0BAA" w:rsidRDefault="002A54DC" w:rsidP="002A54DC">
      <w:pPr>
        <w:pStyle w:val="ListParagraph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lastRenderedPageBreak/>
        <w:t xml:space="preserve">ข้อมูล </w:t>
      </w:r>
      <w:r w:rsidRPr="001E2D72">
        <w:rPr>
          <w:rFonts w:ascii="TH SarabunPSK" w:hAnsi="TH SarabunPSK" w:cs="TH SarabunPSK"/>
          <w:sz w:val="28"/>
          <w:szCs w:val="28"/>
        </w:rPr>
        <w:t>Aspect</w:t>
      </w:r>
    </w:p>
    <w:p w14:paraId="5B095BDE" w14:textId="77777777" w:rsidR="002A54DC" w:rsidRPr="001E2D72" w:rsidRDefault="002A54DC" w:rsidP="002A54DC">
      <w:pPr>
        <w:pStyle w:val="i-bitzPicturebody"/>
      </w:pPr>
      <w:r w:rsidRPr="001E2D72">
        <w:rPr>
          <w:noProof/>
        </w:rPr>
        <w:drawing>
          <wp:inline distT="0" distB="0" distL="0" distR="0" wp14:anchorId="07D0ED64" wp14:editId="752FD829">
            <wp:extent cx="5191795" cy="3494204"/>
            <wp:effectExtent l="12700" t="12700" r="15240" b="1143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8FC886D.tmp"/>
                    <pic:cNvPicPr/>
                  </pic:nvPicPr>
                  <pic:blipFill rotWithShape="1"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6" t="24227" r="20190" b="5940"/>
                    <a:stretch/>
                  </pic:blipFill>
                  <pic:spPr bwMode="auto">
                    <a:xfrm>
                      <a:off x="0" y="0"/>
                      <a:ext cx="5208960" cy="3505757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ysDot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63416" w14:textId="77777777" w:rsidR="002A54DC" w:rsidRPr="001E2D72" w:rsidRDefault="002A54DC" w:rsidP="002A54DC">
      <w:pPr>
        <w:spacing w:after="200" w:line="276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1E2D72">
        <w:rPr>
          <w:rFonts w:ascii="TH SarabunPSK" w:hAnsi="TH SarabunPSK" w:cs="TH SarabunPSK"/>
          <w:b/>
          <w:bCs/>
          <w:sz w:val="28"/>
          <w:szCs w:val="28"/>
        </w:rPr>
        <w:br w:type="page"/>
      </w:r>
    </w:p>
    <w:p w14:paraId="1BD8DAB4" w14:textId="77777777" w:rsidR="002A54DC" w:rsidRPr="001E2D72" w:rsidRDefault="002A54DC" w:rsidP="002A54DC">
      <w:pPr>
        <w:pStyle w:val="i-bitzL2"/>
        <w:tabs>
          <w:tab w:val="left" w:pos="1560"/>
        </w:tabs>
      </w:pPr>
      <w:bookmarkStart w:id="199" w:name="_Toc452657177"/>
      <w:bookmarkStart w:id="200" w:name="_Toc30609812"/>
      <w:r w:rsidRPr="001E2D72">
        <w:rPr>
          <w:cs/>
        </w:rPr>
        <w:lastRenderedPageBreak/>
        <w:t xml:space="preserve">ข้อมูล </w:t>
      </w:r>
      <w:r w:rsidRPr="001E2D72">
        <w:t>Contour</w:t>
      </w:r>
      <w:bookmarkEnd w:id="199"/>
      <w:bookmarkEnd w:id="200"/>
    </w:p>
    <w:p w14:paraId="694AF365" w14:textId="77777777" w:rsidR="002A54DC" w:rsidRPr="001E2D72" w:rsidRDefault="002A54DC" w:rsidP="002A54DC">
      <w:pPr>
        <w:pStyle w:val="i-bitzBody"/>
      </w:pPr>
      <w:r w:rsidRPr="001E2D72">
        <w:rPr>
          <w:b/>
          <w:bCs/>
        </w:rPr>
        <w:tab/>
      </w:r>
      <w:r w:rsidRPr="001E2D72">
        <w:rPr>
          <w:cs/>
        </w:rPr>
        <w:t>คือเส้นชั้นความสูง (</w:t>
      </w:r>
      <w:r w:rsidRPr="001E2D72">
        <w:t xml:space="preserve">Elevation) </w:t>
      </w:r>
      <w:r w:rsidRPr="001E2D72">
        <w:rPr>
          <w:cs/>
        </w:rPr>
        <w:t>แต่ละเส้นจะมีค่าดัชนีเส้นชั้นความสูง (</w:t>
      </w:r>
      <w:r w:rsidRPr="001E2D72">
        <w:t xml:space="preserve">Index Contour Lines) </w:t>
      </w:r>
      <w:r w:rsidRPr="001E2D72">
        <w:rPr>
          <w:cs/>
        </w:rPr>
        <w:t>ค่าหนึ่ง</w:t>
      </w:r>
    </w:p>
    <w:p w14:paraId="7B6858E2" w14:textId="77777777" w:rsidR="002A54DC" w:rsidRPr="001E2D72" w:rsidRDefault="002A54DC" w:rsidP="002A54DC">
      <w:pPr>
        <w:pStyle w:val="i-bitzBody"/>
      </w:pPr>
      <w:r w:rsidRPr="001E2D72">
        <w:rPr>
          <w:b/>
          <w:bCs/>
        </w:rPr>
        <w:tab/>
      </w:r>
      <w:r w:rsidRPr="001E2D72">
        <w:rPr>
          <w:b/>
          <w:bCs/>
          <w:cs/>
        </w:rPr>
        <w:t>วิธีการสร้าง</w:t>
      </w:r>
      <w:r w:rsidRPr="001E2D72">
        <w:t xml:space="preserve"> </w:t>
      </w:r>
      <w:r w:rsidRPr="001E2D72">
        <w:rPr>
          <w:b/>
          <w:bCs/>
        </w:rPr>
        <w:t>Contour</w:t>
      </w:r>
    </w:p>
    <w:p w14:paraId="6D26C538" w14:textId="77777777" w:rsidR="002A54DC" w:rsidRDefault="002A54DC" w:rsidP="002A54DC">
      <w:pPr>
        <w:pStyle w:val="i-bitzBody"/>
        <w:rPr>
          <w:b/>
          <w:bCs/>
        </w:rPr>
      </w:pPr>
      <w:r>
        <w:t xml:space="preserve">1. </w:t>
      </w:r>
      <w:r w:rsidRPr="001E2D72">
        <w:rPr>
          <w:cs/>
        </w:rPr>
        <w:t xml:space="preserve">เลือกคำสั่ง </w:t>
      </w:r>
      <w:r w:rsidRPr="001E2D72">
        <w:rPr>
          <w:noProof/>
        </w:rPr>
        <w:t>&gt;&gt;</w:t>
      </w:r>
      <w:r w:rsidRPr="001E2D72">
        <w:t xml:space="preserve"> Raster &gt;&gt; Extraction &gt;&gt; Contour</w:t>
      </w:r>
    </w:p>
    <w:p w14:paraId="0368DD93" w14:textId="77777777" w:rsidR="002A54DC" w:rsidRPr="001E2D72" w:rsidRDefault="002A54DC" w:rsidP="002A54DC">
      <w:pPr>
        <w:pStyle w:val="i-bitzBody"/>
        <w:rPr>
          <w:b/>
          <w:bCs/>
        </w:rPr>
      </w:pPr>
      <w:r>
        <w:rPr>
          <w:b/>
          <w:bCs/>
        </w:rPr>
        <w:t xml:space="preserve">2. </w:t>
      </w:r>
      <w:r w:rsidRPr="001E2D72">
        <w:t xml:space="preserve">Input file (raster) </w:t>
      </w:r>
      <w:r w:rsidRPr="001E2D72">
        <w:rPr>
          <w:cs/>
        </w:rPr>
        <w:t xml:space="preserve">คือข้อมูลที่นำมาสร้าง </w:t>
      </w:r>
      <w:r w:rsidRPr="001E2D72">
        <w:t xml:space="preserve">Contour </w:t>
      </w:r>
      <w:r w:rsidRPr="001E2D72">
        <w:rPr>
          <w:cs/>
        </w:rPr>
        <w:t xml:space="preserve">ให้ใช้ข้อมูล </w:t>
      </w:r>
      <w:r w:rsidRPr="001E2D72">
        <w:t>DEMUTM</w:t>
      </w:r>
    </w:p>
    <w:p w14:paraId="6908F6FD" w14:textId="77777777" w:rsidR="002A54DC" w:rsidRPr="001E2D72" w:rsidRDefault="002A54DC" w:rsidP="002A54DC">
      <w:pPr>
        <w:pStyle w:val="i-bitzBody"/>
        <w:rPr>
          <w:b/>
          <w:bCs/>
        </w:rPr>
      </w:pPr>
      <w:r>
        <w:t xml:space="preserve">3. </w:t>
      </w:r>
      <w:r w:rsidRPr="001E2D72">
        <w:t xml:space="preserve">Output file </w:t>
      </w:r>
      <w:r w:rsidRPr="001E2D72">
        <w:rPr>
          <w:cs/>
        </w:rPr>
        <w:t xml:space="preserve">เลือกที่เก็บข้อมูลไปที่ </w:t>
      </w:r>
      <w:r w:rsidRPr="001E2D72">
        <w:t xml:space="preserve">Contour </w:t>
      </w:r>
      <w:r w:rsidRPr="001E2D72">
        <w:rPr>
          <w:cs/>
        </w:rPr>
        <w:t xml:space="preserve">ตั้งชื่อไฟล์ </w:t>
      </w:r>
      <w:r w:rsidRPr="001E2D72">
        <w:t>Contour</w:t>
      </w:r>
    </w:p>
    <w:p w14:paraId="17F836A8" w14:textId="77777777" w:rsidR="002A54DC" w:rsidRPr="001E2D72" w:rsidRDefault="002A54DC" w:rsidP="002A54DC">
      <w:pPr>
        <w:pStyle w:val="i-bitzBody"/>
        <w:rPr>
          <w:b/>
          <w:bCs/>
        </w:rPr>
      </w:pPr>
      <w:r>
        <w:t xml:space="preserve">4. </w:t>
      </w:r>
      <w:r w:rsidRPr="001E2D72">
        <w:t xml:space="preserve">Interval between contour line </w:t>
      </w:r>
      <w:r w:rsidRPr="001E2D72">
        <w:rPr>
          <w:cs/>
        </w:rPr>
        <w:t xml:space="preserve">เลือกเท่ากับ </w:t>
      </w:r>
      <w:r w:rsidRPr="001E2D72">
        <w:t>1</w:t>
      </w:r>
      <w:r w:rsidRPr="001E2D72">
        <w:rPr>
          <w:b/>
          <w:bCs/>
        </w:rPr>
        <w:t>0</w:t>
      </w:r>
    </w:p>
    <w:p w14:paraId="28559057" w14:textId="77777777" w:rsidR="002A54DC" w:rsidRPr="001E2D72" w:rsidRDefault="002A54DC" w:rsidP="002A54DC">
      <w:pPr>
        <w:pStyle w:val="i-bitzBody"/>
      </w:pPr>
      <w:r>
        <w:t xml:space="preserve">5. </w:t>
      </w:r>
      <w:r w:rsidRPr="001E2D72">
        <w:rPr>
          <w:cs/>
        </w:rPr>
        <w:t xml:space="preserve">ติ๊ก </w:t>
      </w:r>
      <w:r w:rsidRPr="001E2D72">
        <w:t xml:space="preserve">x Attribute </w:t>
      </w:r>
      <w:proofErr w:type="gramStart"/>
      <w:r w:rsidRPr="001E2D72">
        <w:t xml:space="preserve">name </w:t>
      </w:r>
      <w:r w:rsidRPr="001E2D72">
        <w:rPr>
          <w:cs/>
        </w:rPr>
        <w:t xml:space="preserve"> ให้ตั้งชื่อ</w:t>
      </w:r>
      <w:proofErr w:type="gramEnd"/>
      <w:r w:rsidRPr="001E2D72">
        <w:rPr>
          <w:cs/>
        </w:rPr>
        <w:t xml:space="preserve"> </w:t>
      </w:r>
      <w:r w:rsidRPr="001E2D72">
        <w:t>ELEV</w:t>
      </w:r>
    </w:p>
    <w:p w14:paraId="758F341E" w14:textId="77777777" w:rsidR="002A54DC" w:rsidRPr="001E2D72" w:rsidRDefault="002A54DC" w:rsidP="002A54DC">
      <w:pPr>
        <w:pStyle w:val="i-bitzPicturebody"/>
      </w:pPr>
      <w:r w:rsidRPr="00AA0BAA">
        <w:rPr>
          <w:noProof/>
        </w:rPr>
        <w:drawing>
          <wp:inline distT="0" distB="0" distL="0" distR="0" wp14:anchorId="47849DFF" wp14:editId="45AE1847">
            <wp:extent cx="5731510" cy="4707255"/>
            <wp:effectExtent l="0" t="0" r="0" b="0"/>
            <wp:docPr id="918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4CED" w14:textId="77777777" w:rsidR="002A54DC" w:rsidRPr="001E2D72" w:rsidRDefault="002A54DC" w:rsidP="002A54DC">
      <w:pPr>
        <w:rPr>
          <w:rFonts w:ascii="TH SarabunPSK" w:hAnsi="TH SarabunPSK" w:cs="TH SarabunPSK"/>
          <w:sz w:val="28"/>
          <w:szCs w:val="28"/>
        </w:rPr>
      </w:pPr>
    </w:p>
    <w:p w14:paraId="58C6D479" w14:textId="77777777" w:rsidR="002A54DC" w:rsidRDefault="002A54DC" w:rsidP="002A54DC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br w:type="page"/>
      </w:r>
    </w:p>
    <w:p w14:paraId="5ED1FE85" w14:textId="77777777" w:rsidR="002A54DC" w:rsidRPr="001E2D72" w:rsidRDefault="002A54DC" w:rsidP="002A54DC">
      <w:pPr>
        <w:pStyle w:val="ListParagraph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lastRenderedPageBreak/>
        <w:t xml:space="preserve">ข้อมูล </w:t>
      </w:r>
      <w:r w:rsidRPr="001E2D72">
        <w:rPr>
          <w:rFonts w:ascii="TH SarabunPSK" w:hAnsi="TH SarabunPSK" w:cs="TH SarabunPSK"/>
          <w:sz w:val="28"/>
          <w:szCs w:val="28"/>
        </w:rPr>
        <w:t xml:space="preserve">Contour </w:t>
      </w:r>
      <w:r w:rsidRPr="001E2D72">
        <w:rPr>
          <w:rFonts w:ascii="TH SarabunPSK" w:hAnsi="TH SarabunPSK" w:cs="TH SarabunPSK"/>
          <w:sz w:val="28"/>
          <w:szCs w:val="28"/>
          <w:cs/>
        </w:rPr>
        <w:t>ที่ได้</w:t>
      </w:r>
    </w:p>
    <w:p w14:paraId="391E28FB" w14:textId="77777777" w:rsidR="002A54DC" w:rsidRPr="001E2D72" w:rsidRDefault="002A54DC" w:rsidP="002A54DC">
      <w:pPr>
        <w:pStyle w:val="i-bitzPicturebody"/>
      </w:pPr>
      <w:r w:rsidRPr="001E2D72">
        <w:rPr>
          <w:noProof/>
        </w:rPr>
        <w:drawing>
          <wp:inline distT="0" distB="0" distL="0" distR="0" wp14:anchorId="42E63110" wp14:editId="13F5016A">
            <wp:extent cx="5210351" cy="3617740"/>
            <wp:effectExtent l="12700" t="12700" r="9525" b="14605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8FC3F7A.tmp"/>
                    <pic:cNvPicPr/>
                  </pic:nvPicPr>
                  <pic:blipFill rotWithShape="1"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7" t="26706" r="21813" b="5394"/>
                    <a:stretch/>
                  </pic:blipFill>
                  <pic:spPr bwMode="auto">
                    <a:xfrm>
                      <a:off x="0" y="0"/>
                      <a:ext cx="5230441" cy="363169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ysDot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51FAE" w14:textId="5A2EFD84" w:rsidR="002A54DC" w:rsidRPr="002A54DC" w:rsidRDefault="009D3FAF" w:rsidP="005A1CAA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br w:type="page"/>
      </w:r>
    </w:p>
    <w:p w14:paraId="4BE2BED9" w14:textId="2FA5E299" w:rsidR="00453074" w:rsidRPr="002A54DC" w:rsidRDefault="00453074" w:rsidP="002A54DC">
      <w:pPr>
        <w:pStyle w:val="i-bitzcode"/>
        <w:jc w:val="center"/>
        <w:rPr>
          <w:rFonts w:ascii="TH SarabunPSK" w:hAnsi="TH SarabunPSK" w:cs="TH SarabunPSK"/>
          <w:sz w:val="40"/>
          <w:szCs w:val="40"/>
        </w:rPr>
      </w:pPr>
      <w:r w:rsidRPr="002A54DC">
        <w:rPr>
          <w:rFonts w:ascii="TH SarabunPSK" w:hAnsi="TH SarabunPSK" w:cs="TH SarabunPSK"/>
          <w:sz w:val="40"/>
          <w:szCs w:val="40"/>
          <w:cs/>
        </w:rPr>
        <w:lastRenderedPageBreak/>
        <w:t>หลักการวิเคราะห์ข้อมูลเชิงพื้นที่เพื่อทางธุรกิจ (</w:t>
      </w:r>
      <w:r w:rsidRPr="002A54DC">
        <w:rPr>
          <w:rFonts w:ascii="TH SarabunPSK" w:hAnsi="TH SarabunPSK" w:cs="TH SarabunPSK"/>
          <w:sz w:val="40"/>
          <w:szCs w:val="40"/>
        </w:rPr>
        <w:t>Geo</w:t>
      </w:r>
      <w:r w:rsidRPr="002A54DC">
        <w:rPr>
          <w:rFonts w:ascii="TH SarabunPSK" w:hAnsi="TH SarabunPSK" w:cs="TH SarabunPSK"/>
          <w:sz w:val="40"/>
          <w:szCs w:val="40"/>
          <w:cs/>
        </w:rPr>
        <w:t>-</w:t>
      </w:r>
      <w:r w:rsidRPr="002A54DC">
        <w:rPr>
          <w:rFonts w:ascii="TH SarabunPSK" w:hAnsi="TH SarabunPSK" w:cs="TH SarabunPSK"/>
          <w:sz w:val="40"/>
          <w:szCs w:val="40"/>
        </w:rPr>
        <w:t>marketing</w:t>
      </w:r>
      <w:r w:rsidRPr="002A54DC">
        <w:rPr>
          <w:rFonts w:ascii="TH SarabunPSK" w:hAnsi="TH SarabunPSK" w:cs="TH SarabunPSK"/>
          <w:sz w:val="40"/>
          <w:szCs w:val="40"/>
          <w:cs/>
        </w:rPr>
        <w:t>)</w:t>
      </w:r>
      <w:bookmarkEnd w:id="140"/>
      <w:bookmarkEnd w:id="141"/>
      <w:bookmarkEnd w:id="142"/>
    </w:p>
    <w:p w14:paraId="0DA40B18" w14:textId="0818C7A8" w:rsidR="00453074" w:rsidRDefault="00453074" w:rsidP="00453074">
      <w:pPr>
        <w:pStyle w:val="i-bitzL3"/>
        <w:numPr>
          <w:ilvl w:val="0"/>
          <w:numId w:val="0"/>
        </w:numPr>
        <w:ind w:left="2160"/>
        <w:rPr>
          <w:lang w:val="en-GB"/>
        </w:rPr>
      </w:pPr>
    </w:p>
    <w:p w14:paraId="39B01A0D" w14:textId="348F59DC" w:rsidR="00453074" w:rsidRPr="00453074" w:rsidRDefault="00453074" w:rsidP="002A54DC">
      <w:pPr>
        <w:pStyle w:val="i-bitzL1"/>
      </w:pPr>
      <w:bookmarkStart w:id="201" w:name="_Toc30609813"/>
      <w:r w:rsidRPr="00001F56">
        <w:rPr>
          <w:cs/>
          <w:lang w:val="en-GB"/>
        </w:rPr>
        <w:t xml:space="preserve">การหาค่าความหนาแน่นของสาขา/ตู้ </w:t>
      </w:r>
      <w:r w:rsidRPr="00001F56">
        <w:rPr>
          <w:lang w:val="en-GB"/>
        </w:rPr>
        <w:t>ATM (Density analysis)</w:t>
      </w:r>
      <w:bookmarkEnd w:id="201"/>
    </w:p>
    <w:p w14:paraId="4CF6E716" w14:textId="77777777" w:rsidR="00B825EF" w:rsidRDefault="00B825EF" w:rsidP="00B825EF">
      <w:pPr>
        <w:pStyle w:val="i-bitzL2"/>
        <w:numPr>
          <w:ilvl w:val="0"/>
          <w:numId w:val="0"/>
        </w:numPr>
        <w:ind w:left="1440"/>
      </w:pPr>
    </w:p>
    <w:p w14:paraId="7E3A8BB9" w14:textId="7FBB3BED" w:rsidR="00CD4E21" w:rsidRPr="00001F56" w:rsidRDefault="00CD4E21" w:rsidP="00B825EF">
      <w:pPr>
        <w:pStyle w:val="i-bitzL2"/>
        <w:tabs>
          <w:tab w:val="left" w:pos="1560"/>
        </w:tabs>
      </w:pPr>
      <w:bookmarkStart w:id="202" w:name="_Toc30609814"/>
      <w:r w:rsidRPr="00001F56">
        <w:rPr>
          <w:cs/>
        </w:rPr>
        <w:t xml:space="preserve">การแสดงข้อมูลแบบ </w:t>
      </w:r>
      <w:proofErr w:type="spellStart"/>
      <w:r w:rsidRPr="00001F56">
        <w:t>Heathmap</w:t>
      </w:r>
      <w:bookmarkEnd w:id="143"/>
      <w:bookmarkEnd w:id="144"/>
      <w:bookmarkEnd w:id="145"/>
      <w:bookmarkEnd w:id="202"/>
      <w:proofErr w:type="spellEnd"/>
      <w:r w:rsidRPr="00001F56">
        <w:t xml:space="preserve"> </w:t>
      </w:r>
    </w:p>
    <w:p w14:paraId="270F21EF" w14:textId="77777777" w:rsidR="00CD4E21" w:rsidRPr="00366240" w:rsidRDefault="00CD4E21" w:rsidP="00CD4E21">
      <w:pPr>
        <w:pStyle w:val="i-bitzBody"/>
      </w:pPr>
      <w:r w:rsidRPr="00366240">
        <w:t xml:space="preserve">Heat Map (Kernel Density Estimation: KDE) </w:t>
      </w:r>
      <w:r w:rsidRPr="00366240">
        <w:rPr>
          <w:cs/>
        </w:rPr>
        <w:t>คือ เทคโนโลยีการนำแผนที่มาใช้ร่วมกับการวิเคราะห์ข้อมูลทางประชากรศาสตร์ (</w:t>
      </w:r>
      <w:r w:rsidRPr="00366240">
        <w:t xml:space="preserve">Demographic data) </w:t>
      </w:r>
      <w:r w:rsidRPr="00366240">
        <w:rPr>
          <w:cs/>
        </w:rPr>
        <w:t>และข้อมูลอื่น</w:t>
      </w:r>
      <w:r w:rsidRPr="00366240">
        <w:rPr>
          <w:rFonts w:hint="cs"/>
          <w:cs/>
        </w:rPr>
        <w:t xml:space="preserve"> </w:t>
      </w:r>
      <w:r w:rsidRPr="00366240">
        <w:rPr>
          <w:cs/>
        </w:rPr>
        <w:t>ๆ</w:t>
      </w:r>
      <w:r w:rsidRPr="00366240">
        <w:rPr>
          <w:rFonts w:hint="cs"/>
          <w:cs/>
        </w:rPr>
        <w:t xml:space="preserve"> </w:t>
      </w:r>
      <w:r w:rsidRPr="00366240">
        <w:rPr>
          <w:cs/>
        </w:rPr>
        <w:t xml:space="preserve">ที่เป็นปัจจัยสำคัญในการขับเคลื่อนธุรกิจ </w:t>
      </w:r>
      <w:r w:rsidRPr="00366240">
        <w:rPr>
          <w:rFonts w:hint="cs"/>
          <w:cs/>
        </w:rPr>
        <w:t>เช่น</w:t>
      </w:r>
      <w:r w:rsidRPr="00366240">
        <w:rPr>
          <w:cs/>
        </w:rPr>
        <w:t xml:space="preserve"> ตำแหน่งสถานที่สำคัญ มาผ่านกระบวนการวิเคราะห์ เพื่อนำผลการวิเคราะห์นั้น มาประกอบการตัดสินใจในการดำเนินธุรกิจ การวางกลยุทธ์ขององค์กรในด้าน</w:t>
      </w:r>
      <w:proofErr w:type="spellStart"/>
      <w:r w:rsidRPr="00366240">
        <w:rPr>
          <w:cs/>
        </w:rPr>
        <w:t>ต่างๆ</w:t>
      </w:r>
      <w:proofErr w:type="spellEnd"/>
      <w:r w:rsidRPr="00366240">
        <w:rPr>
          <w:cs/>
        </w:rPr>
        <w:t xml:space="preserve"> ไม่ว่าจะเป็นการขยายธุรกิจ การใช้เครื่องมือทางการตลาด และการวิเคราะห์ความสามารถของบริษัทฯ ในการเข้าถึงกลุ่มลูกค้าเป้าหมาย ผลการวิเคราะห์นี้สามารถ</w:t>
      </w:r>
      <w:proofErr w:type="spellStart"/>
      <w:r w:rsidRPr="00366240">
        <w:rPr>
          <w:cs/>
        </w:rPr>
        <w:t>นำไป</w:t>
      </w:r>
      <w:proofErr w:type="spellEnd"/>
      <w:r w:rsidRPr="00366240">
        <w:rPr>
          <w:cs/>
        </w:rPr>
        <w:t>ประยุกต์ใช้ได้กับลูกค้าหลากหลายธุรกิจที่ไม่ว่าจะเป็น ร้านสะดวกซื้อ</w:t>
      </w:r>
      <w:r w:rsidRPr="00366240">
        <w:t xml:space="preserve">, </w:t>
      </w:r>
      <w:r w:rsidRPr="00366240">
        <w:rPr>
          <w:cs/>
        </w:rPr>
        <w:t>สถาบันการเงิน</w:t>
      </w:r>
      <w:r w:rsidRPr="00366240">
        <w:t xml:space="preserve">, </w:t>
      </w:r>
      <w:r w:rsidRPr="00366240">
        <w:rPr>
          <w:cs/>
        </w:rPr>
        <w:t>บริษัทโฆษณาทำการตลาด</w:t>
      </w:r>
      <w:r w:rsidRPr="00366240">
        <w:t xml:space="preserve">, </w:t>
      </w:r>
      <w:r w:rsidRPr="00366240">
        <w:rPr>
          <w:cs/>
        </w:rPr>
        <w:t>อสังหาริมทรัพย์ ฯลฯ</w:t>
      </w:r>
    </w:p>
    <w:p w14:paraId="0A958CB1" w14:textId="77777777" w:rsidR="00CD4E21" w:rsidRPr="00366240" w:rsidRDefault="00CD4E21" w:rsidP="00CD4E21">
      <w:pPr>
        <w:pStyle w:val="i-bitzBody"/>
        <w:rPr>
          <w:b/>
          <w:bCs/>
        </w:rPr>
      </w:pPr>
      <w:r w:rsidRPr="00366240">
        <w:rPr>
          <w:b/>
          <w:bCs/>
        </w:rPr>
        <w:t xml:space="preserve">Heat Map </w:t>
      </w:r>
      <w:r w:rsidRPr="00366240">
        <w:rPr>
          <w:b/>
          <w:bCs/>
          <w:cs/>
        </w:rPr>
        <w:t>ใช้ข้อมูลประกอบการวิเคราะห์ 3 ส่วน ได้แก่</w:t>
      </w:r>
    </w:p>
    <w:p w14:paraId="264324FD" w14:textId="77777777" w:rsidR="00CD4E21" w:rsidRPr="00366240" w:rsidRDefault="00CD4E21" w:rsidP="00CD4E21">
      <w:pPr>
        <w:pStyle w:val="i-bitzBody"/>
      </w:pPr>
      <w:r w:rsidRPr="00366240">
        <w:rPr>
          <w:cs/>
        </w:rPr>
        <w:t xml:space="preserve">1. </w:t>
      </w:r>
      <w:r w:rsidRPr="00366240">
        <w:t>Demographic Data (</w:t>
      </w:r>
      <w:r w:rsidRPr="00366240">
        <w:rPr>
          <w:cs/>
        </w:rPr>
        <w:t>ข้อมูลประชากรศาสตร์) – ได้แก่ เพศ</w:t>
      </w:r>
      <w:r w:rsidRPr="00366240">
        <w:t xml:space="preserve">, </w:t>
      </w:r>
      <w:r w:rsidRPr="00366240">
        <w:rPr>
          <w:cs/>
        </w:rPr>
        <w:t>อายุ</w:t>
      </w:r>
      <w:r w:rsidRPr="00366240">
        <w:t xml:space="preserve">, </w:t>
      </w:r>
      <w:r w:rsidRPr="00366240">
        <w:rPr>
          <w:cs/>
        </w:rPr>
        <w:t>รายได้</w:t>
      </w:r>
      <w:r w:rsidRPr="00366240">
        <w:t xml:space="preserve">, </w:t>
      </w:r>
      <w:r w:rsidRPr="00366240">
        <w:rPr>
          <w:cs/>
        </w:rPr>
        <w:t>สถานภาพสมรส และอาชีพ</w:t>
      </w:r>
    </w:p>
    <w:p w14:paraId="78EECAB5" w14:textId="77777777" w:rsidR="00CD4E21" w:rsidRPr="00366240" w:rsidRDefault="00CD4E21" w:rsidP="00CD4E21">
      <w:pPr>
        <w:pStyle w:val="i-bitzBody"/>
      </w:pPr>
      <w:r w:rsidRPr="00366240">
        <w:rPr>
          <w:cs/>
        </w:rPr>
        <w:t xml:space="preserve">2. </w:t>
      </w:r>
      <w:r w:rsidRPr="00366240">
        <w:t>Landmark Data (</w:t>
      </w:r>
      <w:r w:rsidRPr="00366240">
        <w:rPr>
          <w:cs/>
        </w:rPr>
        <w:t>ข้อมูลสถานที่สำคัญ) – ได้แก่ หน่วยงานราชการ ห้างสรรพสินค้า โรงพยาบาล</w:t>
      </w:r>
      <w:r w:rsidRPr="00366240">
        <w:t xml:space="preserve">, Office, </w:t>
      </w:r>
      <w:r w:rsidRPr="00366240">
        <w:rPr>
          <w:cs/>
        </w:rPr>
        <w:t>ร้านอาหาร</w:t>
      </w:r>
      <w:r w:rsidRPr="00366240">
        <w:t xml:space="preserve">, </w:t>
      </w:r>
      <w:r w:rsidRPr="00366240">
        <w:rPr>
          <w:cs/>
        </w:rPr>
        <w:t xml:space="preserve">ร้านสะดวกซื้อ ฯลฯ </w:t>
      </w:r>
    </w:p>
    <w:p w14:paraId="7BE388EC" w14:textId="77777777" w:rsidR="00CD4E21" w:rsidRPr="00366240" w:rsidRDefault="00CD4E21" w:rsidP="00CD4E21">
      <w:pPr>
        <w:pStyle w:val="i-bitzBody"/>
      </w:pPr>
      <w:r w:rsidRPr="00366240">
        <w:rPr>
          <w:cs/>
        </w:rPr>
        <w:t xml:space="preserve">3. </w:t>
      </w:r>
      <w:r w:rsidRPr="00366240">
        <w:t xml:space="preserve">Customer Data – </w:t>
      </w:r>
      <w:r w:rsidRPr="00366240">
        <w:rPr>
          <w:cs/>
        </w:rPr>
        <w:t>ข้อมูล</w:t>
      </w:r>
      <w:proofErr w:type="spellStart"/>
      <w:r w:rsidRPr="00366240">
        <w:rPr>
          <w:cs/>
        </w:rPr>
        <w:t>อื่นๆ</w:t>
      </w:r>
      <w:proofErr w:type="spellEnd"/>
      <w:r w:rsidRPr="00366240">
        <w:rPr>
          <w:cs/>
        </w:rPr>
        <w:t>ที่สามารถนำมาเป็นปัจจัยในการวิเคราะห์ร่วมกับข้อมูลประชากรศาสตร์ และข้อมูลสถานที่สำคัญ ที่ทางลูกค้ามี สามารถนำมาวิเคราะห์ร่วมได้เช่นกันเพื่อให้เกิดความแม่นยำสูงสุด</w:t>
      </w:r>
      <w:r w:rsidRPr="00366240">
        <w:rPr>
          <w:rFonts w:hint="cs"/>
          <w:cs/>
        </w:rPr>
        <w:t xml:space="preserve"> </w:t>
      </w:r>
    </w:p>
    <w:p w14:paraId="6308B9A6" w14:textId="77777777" w:rsidR="00CD4E21" w:rsidRPr="00366240" w:rsidRDefault="00CD4E21" w:rsidP="00CD4E21">
      <w:pPr>
        <w:tabs>
          <w:tab w:val="left" w:pos="1134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CD4E21" w:rsidRPr="00366240" w14:paraId="7C63CF52" w14:textId="77777777" w:rsidTr="002A54DC">
        <w:trPr>
          <w:tblCellSpacing w:w="0" w:type="dxa"/>
        </w:trPr>
        <w:tc>
          <w:tcPr>
            <w:tcW w:w="0" w:type="auto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6"/>
            </w:tblGrid>
            <w:tr w:rsidR="00CD4E21" w:rsidRPr="00366240" w14:paraId="4AD1301D" w14:textId="77777777" w:rsidTr="002A54D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0C6EF24" w14:textId="77777777" w:rsidR="00CD4E21" w:rsidRPr="00366240" w:rsidRDefault="00CD4E21" w:rsidP="002A54DC">
                  <w:pPr>
                    <w:tabs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66240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drawing>
                      <wp:inline distT="0" distB="0" distL="0" distR="0" wp14:anchorId="216BE74D" wp14:editId="43953E8D">
                        <wp:extent cx="3644900" cy="3371275"/>
                        <wp:effectExtent l="19050" t="19050" r="12700" b="19685"/>
                        <wp:docPr id="469" name="Picture 469" descr="https://gallery.mailchimp.com/41592ca1bd247746e18b5ff25/images/00d80e46-637e-4c8d-8a7e-f9908417b8a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gallery.mailchimp.com/41592ca1bd247746e18b5ff25/images/00d80e46-637e-4c8d-8a7e-f9908417b8a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0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8632" t="25731" b="340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667730" cy="3392391"/>
                                </a:xfrm>
                                <a:prstGeom prst="rect">
                                  <a:avLst/>
                                </a:prstGeom>
                                <a:ln w="12700" cap="flat" cmpd="sng" algn="ctr">
                                  <a:solidFill>
                                    <a:srgbClr val="0070C0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62FA1EC" w14:textId="77777777" w:rsidR="00CD4E21" w:rsidRPr="00366240" w:rsidRDefault="00CD4E21" w:rsidP="002A54DC">
            <w:pPr>
              <w:rPr>
                <w:rFonts w:cs="Times New Roman"/>
              </w:rPr>
            </w:pPr>
          </w:p>
        </w:tc>
      </w:tr>
    </w:tbl>
    <w:p w14:paraId="1C156EE8" w14:textId="77777777" w:rsidR="00CD4E21" w:rsidRDefault="00CD4E21" w:rsidP="00CD4E21">
      <w:pPr>
        <w:spacing w:after="200" w:line="276" w:lineRule="auto"/>
        <w:jc w:val="right"/>
        <w:rPr>
          <w:rFonts w:ascii="TH SarabunPSK" w:hAnsi="TH SarabunPSK" w:cs="TH SarabunPSK"/>
        </w:rPr>
      </w:pPr>
      <w:r w:rsidRPr="00366240">
        <w:rPr>
          <w:rFonts w:ascii="TH SarabunPSK" w:hAnsi="TH SarabunPSK" w:cs="TH SarabunPSK" w:hint="cs"/>
          <w:b/>
          <w:bCs/>
          <w:cs/>
        </w:rPr>
        <w:t xml:space="preserve">อ้างอิง </w:t>
      </w:r>
      <w:r w:rsidRPr="00366240">
        <w:rPr>
          <w:rFonts w:ascii="TH SarabunPSK" w:hAnsi="TH SarabunPSK" w:cs="TH SarabunPSK"/>
          <w:b/>
          <w:bCs/>
        </w:rPr>
        <w:t>:</w:t>
      </w:r>
      <w:r w:rsidRPr="00366240">
        <w:rPr>
          <w:rFonts w:ascii="TH SarabunPSK" w:hAnsi="TH SarabunPSK" w:cs="TH SarabunPSK"/>
        </w:rPr>
        <w:t xml:space="preserve"> </w:t>
      </w:r>
      <w:hyperlink r:id="rId204" w:history="1">
        <w:r w:rsidRPr="002E79C3">
          <w:rPr>
            <w:rStyle w:val="Hyperlink"/>
            <w:rFonts w:ascii="TH SarabunPSK" w:hAnsi="TH SarabunPSK" w:cs="TH SarabunPSK"/>
          </w:rPr>
          <w:t>http://www.nostramap.com</w:t>
        </w:r>
      </w:hyperlink>
    </w:p>
    <w:p w14:paraId="7D4C8654" w14:textId="77777777" w:rsidR="00CD4E21" w:rsidRPr="00366240" w:rsidRDefault="00CD4E21" w:rsidP="00CD4E21">
      <w:pPr>
        <w:spacing w:after="200"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br w:type="page"/>
      </w:r>
    </w:p>
    <w:p w14:paraId="7BCA52BA" w14:textId="77777777" w:rsidR="00CD4E21" w:rsidRPr="00001F56" w:rsidRDefault="00CD4E21" w:rsidP="00CD4E21">
      <w:pPr>
        <w:pStyle w:val="i-bitzBody"/>
        <w:rPr>
          <w:b/>
          <w:bCs/>
        </w:rPr>
      </w:pPr>
      <w:r w:rsidRPr="00001F56">
        <w:rPr>
          <w:rFonts w:hint="cs"/>
          <w:b/>
          <w:bCs/>
          <w:cs/>
        </w:rPr>
        <w:lastRenderedPageBreak/>
        <w:t>วิธีการ</w:t>
      </w:r>
    </w:p>
    <w:p w14:paraId="1BD4A07C" w14:textId="77777777" w:rsidR="00CD4E21" w:rsidRPr="00366240" w:rsidRDefault="00CD4E21" w:rsidP="00CD4E21">
      <w:pPr>
        <w:pStyle w:val="i-bitzBody"/>
        <w:rPr>
          <w:cs/>
        </w:rPr>
      </w:pPr>
      <w:r w:rsidRPr="00366240">
        <w:t xml:space="preserve">1. </w:t>
      </w:r>
      <w:r w:rsidRPr="00366240">
        <w:rPr>
          <w:rFonts w:hint="cs"/>
          <w:cs/>
        </w:rPr>
        <w:t xml:space="preserve">เปิดชั้นข้อมูล </w:t>
      </w:r>
      <w:r w:rsidRPr="00366240">
        <w:t xml:space="preserve">BKK_ATM </w:t>
      </w:r>
      <w:r w:rsidRPr="00366240">
        <w:rPr>
          <w:rFonts w:hint="cs"/>
          <w:cs/>
        </w:rPr>
        <w:t xml:space="preserve">จากโฟลเดอร์ </w:t>
      </w:r>
      <w:r w:rsidRPr="00366240">
        <w:t>Lab\</w:t>
      </w:r>
      <w:proofErr w:type="spellStart"/>
      <w:r w:rsidRPr="00366240">
        <w:t>DataForKTB</w:t>
      </w:r>
      <w:proofErr w:type="spellEnd"/>
      <w:r w:rsidRPr="00366240">
        <w:t>\UTM</w:t>
      </w:r>
    </w:p>
    <w:p w14:paraId="471D72B6" w14:textId="77777777" w:rsidR="00CD4E21" w:rsidRPr="00366240" w:rsidRDefault="00CD4E21" w:rsidP="00CD4E21">
      <w:pPr>
        <w:pStyle w:val="i-bitzBody"/>
      </w:pPr>
      <w:r w:rsidRPr="00366240">
        <w:t xml:space="preserve">2. </w:t>
      </w:r>
      <w:r w:rsidRPr="00366240">
        <w:rPr>
          <w:rFonts w:hint="cs"/>
          <w:cs/>
        </w:rPr>
        <w:t xml:space="preserve">คลิกขวาที่ชั้นข้อมูลเลือก </w:t>
      </w:r>
      <w:r w:rsidRPr="00366240">
        <w:t>Properties</w:t>
      </w:r>
    </w:p>
    <w:p w14:paraId="4FC69CC3" w14:textId="77777777" w:rsidR="00CD4E21" w:rsidRPr="00366240" w:rsidRDefault="00CD4E21" w:rsidP="00CD4E21">
      <w:pPr>
        <w:pStyle w:val="i-bitzBody"/>
      </w:pPr>
      <w:r w:rsidRPr="00366240">
        <w:t xml:space="preserve">3. </w:t>
      </w:r>
      <w:r w:rsidRPr="00366240">
        <w:rPr>
          <w:rFonts w:hint="cs"/>
          <w:cs/>
        </w:rPr>
        <w:t xml:space="preserve">เลือกคำสั่ง </w:t>
      </w:r>
      <w:r w:rsidRPr="00366240">
        <w:t>Symbology &gt;&gt; Heatmap</w:t>
      </w:r>
    </w:p>
    <w:p w14:paraId="1178CD38" w14:textId="77777777" w:rsidR="00CD4E21" w:rsidRPr="00001F56" w:rsidRDefault="00CD4E21" w:rsidP="00CD4E21">
      <w:pPr>
        <w:pStyle w:val="i-bitzBody"/>
        <w:rPr>
          <w:b/>
          <w:bCs/>
        </w:rPr>
      </w:pPr>
      <w:r w:rsidRPr="00001F56">
        <w:rPr>
          <w:rFonts w:hint="cs"/>
          <w:b/>
          <w:bCs/>
          <w:cs/>
        </w:rPr>
        <w:t>ตั้งค่าคำสั่ง</w:t>
      </w:r>
    </w:p>
    <w:p w14:paraId="626591CB" w14:textId="77777777" w:rsidR="00CD4E21" w:rsidRPr="00366240" w:rsidRDefault="00CD4E21" w:rsidP="00CD4E21">
      <w:pPr>
        <w:pStyle w:val="i-bitzPicturebody"/>
      </w:pPr>
      <w:r w:rsidRPr="0036624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8D8F4C" wp14:editId="04BF3BEB">
                <wp:simplePos x="0" y="0"/>
                <wp:positionH relativeFrom="column">
                  <wp:posOffset>5105400</wp:posOffset>
                </wp:positionH>
                <wp:positionV relativeFrom="paragraph">
                  <wp:posOffset>481330</wp:posOffset>
                </wp:positionV>
                <wp:extent cx="476250" cy="20955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9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715A9" id="Rectangle 63" o:spid="_x0000_s1026" style="position:absolute;margin-left:402pt;margin-top:37.9pt;width:37.5pt;height:16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" filled="f" strokecolor="#4f81bd" strokeweight="2pt">
                <v:stroke dashstyle="3 1"/>
              </v:rect>
            </w:pict>
          </mc:Fallback>
        </mc:AlternateContent>
      </w:r>
      <w:r w:rsidRPr="00366240">
        <w:rPr>
          <w:noProof/>
        </w:rPr>
        <w:drawing>
          <wp:inline distT="0" distB="0" distL="0" distR="0" wp14:anchorId="376A49AA" wp14:editId="0398C771">
            <wp:extent cx="5732145" cy="3006725"/>
            <wp:effectExtent l="19050" t="19050" r="20955" b="22225"/>
            <wp:docPr id="470" name="Picture 470" descr="Layer Properties - BKK_ATM | Symb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B64AA8.tmp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0672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70C0"/>
                      </a:solidFill>
                      <a:prstDash val="sysDash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D96F847" w14:textId="77777777" w:rsidR="00CD4E21" w:rsidRPr="00001F56" w:rsidRDefault="00CD4E21" w:rsidP="00CD4E21">
      <w:pPr>
        <w:pStyle w:val="i-bitzBody"/>
        <w:rPr>
          <w:b/>
          <w:bCs/>
        </w:rPr>
      </w:pPr>
      <w:r w:rsidRPr="00001F56">
        <w:rPr>
          <w:rFonts w:hint="cs"/>
          <w:b/>
          <w:bCs/>
          <w:cs/>
        </w:rPr>
        <w:t>ผลลัพธ์</w:t>
      </w:r>
    </w:p>
    <w:p w14:paraId="53BFAC56" w14:textId="77777777" w:rsidR="00CD4E21" w:rsidRPr="00366240" w:rsidRDefault="00CD4E21" w:rsidP="00CD4E21">
      <w:pPr>
        <w:pStyle w:val="i-bitzPicturebody"/>
      </w:pPr>
      <w:r w:rsidRPr="00366240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27F4DF" wp14:editId="72E9D90A">
                <wp:simplePos x="0" y="0"/>
                <wp:positionH relativeFrom="column">
                  <wp:posOffset>1993900</wp:posOffset>
                </wp:positionH>
                <wp:positionV relativeFrom="paragraph">
                  <wp:posOffset>1678940</wp:posOffset>
                </wp:positionV>
                <wp:extent cx="438150" cy="387350"/>
                <wp:effectExtent l="0" t="0" r="19050" b="12700"/>
                <wp:wrapNone/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87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ADF30" id="Rectangle 466" o:spid="_x0000_s1026" style="position:absolute;margin-left:157pt;margin-top:132.2pt;width:34.5pt;height:3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" filled="f" strokecolor="#4f81bd" strokeweight="2pt">
                <v:stroke dashstyle="3 1"/>
              </v:rect>
            </w:pict>
          </mc:Fallback>
        </mc:AlternateContent>
      </w:r>
      <w:r w:rsidRPr="00366240">
        <w:rPr>
          <w:rFonts w:hint="cs"/>
          <w:noProof/>
          <w:lang w:val="th-TH"/>
        </w:rPr>
        <w:drawing>
          <wp:inline distT="0" distB="0" distL="0" distR="0" wp14:anchorId="10384028" wp14:editId="59020B2F">
            <wp:extent cx="5732145" cy="3075940"/>
            <wp:effectExtent l="19050" t="19050" r="20955" b="10160"/>
            <wp:docPr id="471" name="Picture 471" descr="Q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B64206E.tmp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594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70C0"/>
                      </a:solidFill>
                      <a:prstDash val="sysDash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B43327C" w14:textId="77777777" w:rsidR="00CD4E21" w:rsidRPr="00366240" w:rsidRDefault="00CD4E21" w:rsidP="00CD4E21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366240">
        <w:br w:type="page"/>
      </w:r>
    </w:p>
    <w:p w14:paraId="5BF4B7AE" w14:textId="77777777" w:rsidR="00CD4E21" w:rsidRPr="00001F56" w:rsidRDefault="00CD4E21" w:rsidP="00B825EF">
      <w:pPr>
        <w:pStyle w:val="i-bitzL2"/>
        <w:tabs>
          <w:tab w:val="left" w:pos="1560"/>
        </w:tabs>
      </w:pPr>
      <w:bookmarkStart w:id="203" w:name="_Toc509225722"/>
      <w:bookmarkStart w:id="204" w:name="_Toc509254074"/>
      <w:bookmarkStart w:id="205" w:name="_Toc509254337"/>
      <w:bookmarkStart w:id="206" w:name="_Toc30609815"/>
      <w:r w:rsidRPr="00001F56">
        <w:lastRenderedPageBreak/>
        <w:t>Density</w:t>
      </w:r>
      <w:bookmarkEnd w:id="203"/>
      <w:bookmarkEnd w:id="204"/>
      <w:bookmarkEnd w:id="205"/>
      <w:bookmarkEnd w:id="206"/>
    </w:p>
    <w:p w14:paraId="56377922" w14:textId="77777777" w:rsidR="00CD4E21" w:rsidRPr="00366240" w:rsidRDefault="00CD4E21" w:rsidP="00CD4E21">
      <w:pPr>
        <w:pStyle w:val="i-bitzBody"/>
      </w:pPr>
      <w:r w:rsidRPr="00366240">
        <w:rPr>
          <w:cs/>
        </w:rPr>
        <w:t>ประมาณความหนาแน่นเชิงพื้นที่แบบ</w:t>
      </w:r>
      <w:proofErr w:type="spellStart"/>
      <w:r w:rsidRPr="00366240">
        <w:rPr>
          <w:cs/>
        </w:rPr>
        <w:t>เคอร์</w:t>
      </w:r>
      <w:proofErr w:type="spellEnd"/>
      <w:r w:rsidRPr="00366240">
        <w:rPr>
          <w:cs/>
        </w:rPr>
        <w:t>เนล (</w:t>
      </w:r>
      <w:r w:rsidRPr="00366240">
        <w:t xml:space="preserve">Kernel Density Estimation: KDE) </w:t>
      </w:r>
      <w:r w:rsidRPr="00366240">
        <w:rPr>
          <w:cs/>
        </w:rPr>
        <w:t xml:space="preserve">เป็นการวิเคราะห์พื้นที่จากจุดศูนย์กลาง </w:t>
      </w:r>
      <w:r w:rsidRPr="00366240">
        <w:rPr>
          <w:rFonts w:hint="cs"/>
          <w:cs/>
        </w:rPr>
        <w:t>นิยมนำมาใช้วิเคราะห์</w:t>
      </w:r>
      <w:r w:rsidRPr="00366240">
        <w:rPr>
          <w:cs/>
        </w:rPr>
        <w:t>จุดอันตรายบนทางพิเศษ</w:t>
      </w:r>
      <w:r w:rsidRPr="00366240">
        <w:t xml:space="preserve">, </w:t>
      </w:r>
      <w:r w:rsidRPr="00366240">
        <w:rPr>
          <w:rFonts w:hint="cs"/>
          <w:cs/>
        </w:rPr>
        <w:t>ความหนาแน่นของ</w:t>
      </w:r>
      <w:r w:rsidRPr="00366240">
        <w:rPr>
          <w:cs/>
        </w:rPr>
        <w:t>ร้านสะดวกซื้อ</w:t>
      </w:r>
      <w:r w:rsidRPr="00366240">
        <w:rPr>
          <w:rFonts w:hint="cs"/>
          <w:cs/>
        </w:rPr>
        <w:t xml:space="preserve"> และความหนาแน่นของ</w:t>
      </w:r>
      <w:r w:rsidRPr="00366240">
        <w:rPr>
          <w:cs/>
        </w:rPr>
        <w:t>สถาบันการเงิน</w:t>
      </w:r>
      <w:r w:rsidRPr="00366240">
        <w:rPr>
          <w:rFonts w:hint="cs"/>
          <w:cs/>
        </w:rPr>
        <w:t xml:space="preserve"> เป็นต้น การใช้คำสั่ง </w:t>
      </w:r>
      <w:r w:rsidRPr="00366240">
        <w:t>Density</w:t>
      </w:r>
      <w:r w:rsidRPr="00366240">
        <w:rPr>
          <w:rFonts w:hint="cs"/>
          <w:cs/>
        </w:rPr>
        <w:t xml:space="preserve"> จะเห็นผลลัพธ์โดยรวมของข้อมูลในหน่ว</w:t>
      </w:r>
      <w:r>
        <w:rPr>
          <w:rFonts w:hint="cs"/>
          <w:cs/>
        </w:rPr>
        <w:t>ย</w:t>
      </w:r>
      <w:r w:rsidRPr="00366240">
        <w:rPr>
          <w:rFonts w:hint="cs"/>
          <w:cs/>
        </w:rPr>
        <w:t xml:space="preserve">ตารางกิโลเมตรหรือหน่วยอื่น ๆ ตามการวิเคราะห์ </w:t>
      </w:r>
      <w:r w:rsidRPr="00366240">
        <w:rPr>
          <w:cs/>
        </w:rPr>
        <w:t>ผลการวิเคราะห์นี้สามารถ</w:t>
      </w:r>
      <w:proofErr w:type="spellStart"/>
      <w:r w:rsidRPr="00366240">
        <w:rPr>
          <w:cs/>
        </w:rPr>
        <w:t>นำไป</w:t>
      </w:r>
      <w:proofErr w:type="spellEnd"/>
      <w:r w:rsidRPr="00366240">
        <w:rPr>
          <w:cs/>
        </w:rPr>
        <w:t>ประยุกต์ใช้ได้กับลูกค้าหลากหลายธุรกิจที่ไม่ว่าจะเป็น ร้านสะดวกซื้อ</w:t>
      </w:r>
      <w:r w:rsidRPr="00366240">
        <w:t xml:space="preserve">, </w:t>
      </w:r>
      <w:r w:rsidRPr="00366240">
        <w:rPr>
          <w:cs/>
        </w:rPr>
        <w:t>สถาบันการเงิน</w:t>
      </w:r>
      <w:r w:rsidRPr="00366240">
        <w:t xml:space="preserve">, </w:t>
      </w:r>
      <w:r w:rsidRPr="00366240">
        <w:rPr>
          <w:cs/>
        </w:rPr>
        <w:t>บริษัทโฆษณาทำการตลาด</w:t>
      </w:r>
      <w:r w:rsidRPr="00366240">
        <w:t xml:space="preserve">, </w:t>
      </w:r>
      <w:r w:rsidRPr="00366240">
        <w:rPr>
          <w:cs/>
        </w:rPr>
        <w:t>อสังหาริมทรัพย์ ฯลฯ</w:t>
      </w:r>
    </w:p>
    <w:p w14:paraId="292EEEE9" w14:textId="77777777" w:rsidR="00CD4E21" w:rsidRPr="00366240" w:rsidRDefault="00CD4E21" w:rsidP="00CD4E21">
      <w:pPr>
        <w:pStyle w:val="i-bitzPicturebody"/>
      </w:pPr>
      <w:r w:rsidRPr="00366240">
        <w:rPr>
          <w:noProof/>
        </w:rPr>
        <w:drawing>
          <wp:inline distT="0" distB="0" distL="0" distR="0" wp14:anchorId="3E73DCF2" wp14:editId="7DF005B4">
            <wp:extent cx="1617784" cy="1600634"/>
            <wp:effectExtent l="19050" t="19050" r="20955" b="19050"/>
            <wp:docPr id="474" name="Picture 47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B641920.tmp"/>
                    <pic:cNvPicPr/>
                  </pic:nvPicPr>
                  <pic:blipFill rotWithShape="1"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2" t="3261" r="4472" b="7609"/>
                    <a:stretch/>
                  </pic:blipFill>
                  <pic:spPr bwMode="auto">
                    <a:xfrm>
                      <a:off x="0" y="0"/>
                      <a:ext cx="1635524" cy="161818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70C0"/>
                      </a:solidFill>
                      <a:prstDash val="sysDash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02728" w14:textId="77777777" w:rsidR="00CD4E21" w:rsidRPr="00366240" w:rsidRDefault="00CD4E21" w:rsidP="00CD4E21">
      <w:pPr>
        <w:pStyle w:val="i-bitzBody"/>
        <w:rPr>
          <w:b/>
          <w:bCs/>
        </w:rPr>
      </w:pPr>
      <w:r w:rsidRPr="00366240">
        <w:rPr>
          <w:rFonts w:hint="cs"/>
          <w:b/>
          <w:bCs/>
          <w:cs/>
        </w:rPr>
        <w:t>วิธีการ</w:t>
      </w:r>
    </w:p>
    <w:p w14:paraId="1D3ADA16" w14:textId="77777777" w:rsidR="00CD4E21" w:rsidRPr="00366240" w:rsidRDefault="00CD4E21" w:rsidP="00CD4E21">
      <w:pPr>
        <w:pStyle w:val="i-bitzBody"/>
        <w:rPr>
          <w:cs/>
        </w:rPr>
      </w:pPr>
      <w:r w:rsidRPr="00366240">
        <w:t xml:space="preserve">1. </w:t>
      </w:r>
      <w:r w:rsidRPr="00366240">
        <w:rPr>
          <w:rFonts w:hint="cs"/>
          <w:cs/>
        </w:rPr>
        <w:t xml:space="preserve">เปิดชั้นข้อมูล </w:t>
      </w:r>
      <w:r w:rsidRPr="00366240">
        <w:t xml:space="preserve">BKK_ATM </w:t>
      </w:r>
      <w:r w:rsidRPr="00366240">
        <w:rPr>
          <w:rFonts w:hint="cs"/>
          <w:cs/>
        </w:rPr>
        <w:t xml:space="preserve">จากโฟลเดอร์ </w:t>
      </w:r>
      <w:r w:rsidRPr="00366240">
        <w:t>Lab\</w:t>
      </w:r>
      <w:proofErr w:type="spellStart"/>
      <w:r w:rsidRPr="00366240">
        <w:t>DataForKTB</w:t>
      </w:r>
      <w:proofErr w:type="spellEnd"/>
      <w:r w:rsidRPr="00366240">
        <w:t>\UTM</w:t>
      </w:r>
    </w:p>
    <w:p w14:paraId="75CD4C70" w14:textId="77777777" w:rsidR="00CD4E21" w:rsidRPr="00366240" w:rsidRDefault="00CD4E21" w:rsidP="00CD4E21">
      <w:pPr>
        <w:pStyle w:val="i-bitzBody"/>
      </w:pPr>
      <w:r w:rsidRPr="00366240">
        <w:t>2.</w:t>
      </w:r>
      <w:r w:rsidRPr="00366240">
        <w:rPr>
          <w:rFonts w:hint="cs"/>
          <w:cs/>
        </w:rPr>
        <w:t xml:space="preserve"> เลือกคำสั่ง </w:t>
      </w:r>
      <w:r w:rsidRPr="00366240">
        <w:t xml:space="preserve">Processing &gt;&gt; Processing Toolbox &gt;&gt; </w:t>
      </w:r>
      <w:proofErr w:type="spellStart"/>
      <w:r w:rsidRPr="00366240">
        <w:t>Interporation</w:t>
      </w:r>
      <w:proofErr w:type="spellEnd"/>
      <w:r w:rsidRPr="00366240">
        <w:t xml:space="preserve"> &gt;&gt; Heatmap (Kernel Density Estimation)</w:t>
      </w:r>
    </w:p>
    <w:p w14:paraId="5FFA6BB5" w14:textId="77777777" w:rsidR="00CD4E21" w:rsidRPr="00366240" w:rsidRDefault="00CD4E21" w:rsidP="00CD4E21">
      <w:pPr>
        <w:pStyle w:val="i-bitzBody"/>
      </w:pPr>
      <w:r w:rsidRPr="00366240">
        <w:rPr>
          <w:rFonts w:hint="cs"/>
          <w:b/>
          <w:bCs/>
          <w:cs/>
        </w:rPr>
        <w:t>ตั้งค่าคำสั่ง</w:t>
      </w:r>
    </w:p>
    <w:p w14:paraId="2502E4E2" w14:textId="77777777" w:rsidR="00CD4E21" w:rsidRPr="00366240" w:rsidRDefault="00CD4E21" w:rsidP="00CD4E21">
      <w:pPr>
        <w:pStyle w:val="i-bitzBody"/>
      </w:pPr>
      <w:r w:rsidRPr="00366240">
        <w:rPr>
          <w:b/>
          <w:bCs/>
        </w:rPr>
        <w:t>Point layer</w:t>
      </w:r>
      <w:r w:rsidRPr="00366240">
        <w:t xml:space="preserve"> </w:t>
      </w:r>
      <w:r w:rsidRPr="00366240">
        <w:rPr>
          <w:rFonts w:hint="cs"/>
          <w:cs/>
        </w:rPr>
        <w:t xml:space="preserve">กำหนดให้ใช้ </w:t>
      </w:r>
      <w:r w:rsidRPr="00366240">
        <w:t>BKK_ATM</w:t>
      </w:r>
    </w:p>
    <w:p w14:paraId="7B137BAE" w14:textId="77777777" w:rsidR="00CD4E21" w:rsidRPr="00366240" w:rsidRDefault="00CD4E21" w:rsidP="00CD4E21">
      <w:pPr>
        <w:pStyle w:val="i-bitzBody"/>
      </w:pPr>
      <w:r w:rsidRPr="00366240">
        <w:rPr>
          <w:b/>
          <w:bCs/>
        </w:rPr>
        <w:t>Rad</w:t>
      </w:r>
      <w:r>
        <w:rPr>
          <w:b/>
          <w:bCs/>
        </w:rPr>
        <w:t>i</w:t>
      </w:r>
      <w:r w:rsidRPr="00366240">
        <w:rPr>
          <w:b/>
          <w:bCs/>
        </w:rPr>
        <w:t>us layer</w:t>
      </w:r>
      <w:r w:rsidRPr="00366240">
        <w:t xml:space="preserve"> </w:t>
      </w:r>
      <w:r w:rsidRPr="00366240">
        <w:rPr>
          <w:rFonts w:hint="cs"/>
          <w:cs/>
        </w:rPr>
        <w:t xml:space="preserve">กำหนดเท่ากับ </w:t>
      </w:r>
      <w:r w:rsidRPr="00366240">
        <w:t xml:space="preserve">1,000 </w:t>
      </w:r>
      <w:r w:rsidRPr="00366240">
        <w:rPr>
          <w:rFonts w:hint="cs"/>
          <w:cs/>
        </w:rPr>
        <w:t>เมตร</w:t>
      </w:r>
    </w:p>
    <w:p w14:paraId="357CAA4A" w14:textId="77777777" w:rsidR="00CD4E21" w:rsidRPr="00366240" w:rsidRDefault="00CD4E21" w:rsidP="00CD4E21">
      <w:pPr>
        <w:pStyle w:val="i-bitzBody"/>
      </w:pPr>
      <w:r w:rsidRPr="00366240">
        <w:rPr>
          <w:b/>
          <w:bCs/>
        </w:rPr>
        <w:t>Heatmap</w:t>
      </w:r>
      <w:r w:rsidRPr="00366240">
        <w:t xml:space="preserve"> </w:t>
      </w:r>
      <w:r w:rsidRPr="00366240">
        <w:rPr>
          <w:rFonts w:hint="cs"/>
          <w:cs/>
        </w:rPr>
        <w:t xml:space="preserve">เลือกที่เก็บข้อมูลไปที่ </w:t>
      </w:r>
      <w:r w:rsidRPr="00366240">
        <w:t>D:/Lab/Density</w:t>
      </w:r>
      <w:r w:rsidRPr="00366240">
        <w:rPr>
          <w:rFonts w:hint="cs"/>
          <w:cs/>
        </w:rPr>
        <w:t xml:space="preserve"> ตั้งชื่อไฟล์ </w:t>
      </w:r>
      <w:proofErr w:type="spellStart"/>
      <w:r w:rsidRPr="00366240">
        <w:t>Density_BKK_ATM</w:t>
      </w:r>
      <w:proofErr w:type="spellEnd"/>
    </w:p>
    <w:p w14:paraId="0A9D97E7" w14:textId="77777777" w:rsidR="00CD4E21" w:rsidRPr="00366240" w:rsidRDefault="00CD4E21" w:rsidP="00CD4E21">
      <w:pPr>
        <w:pStyle w:val="i-bitzBody"/>
        <w:rPr>
          <w:cs/>
        </w:rPr>
      </w:pPr>
      <w:r w:rsidRPr="00366240">
        <w:rPr>
          <w:b/>
          <w:bCs/>
        </w:rPr>
        <w:t xml:space="preserve">Pixel size X, Pixel size Y </w:t>
      </w:r>
      <w:r w:rsidRPr="00366240">
        <w:rPr>
          <w:rFonts w:hint="cs"/>
          <w:cs/>
        </w:rPr>
        <w:t xml:space="preserve">กำหนดเท่ากับ </w:t>
      </w:r>
      <w:r w:rsidRPr="00366240">
        <w:t>15,15</w:t>
      </w:r>
    </w:p>
    <w:p w14:paraId="5AD9232D" w14:textId="77777777" w:rsidR="00CD4E21" w:rsidRDefault="00CD4E21" w:rsidP="00CD4E21">
      <w:pPr>
        <w:pStyle w:val="i-bitzPicturebody"/>
        <w:rPr>
          <w:cs/>
        </w:rPr>
      </w:pPr>
      <w:r w:rsidRPr="00366240">
        <w:rPr>
          <w:noProof/>
        </w:rPr>
        <w:lastRenderedPageBreak/>
        <w:drawing>
          <wp:inline distT="0" distB="0" distL="0" distR="0" wp14:anchorId="7C17C9C4" wp14:editId="37A45C50">
            <wp:extent cx="4978410" cy="3433795"/>
            <wp:effectExtent l="19050" t="19050" r="12700" b="14605"/>
            <wp:docPr id="85" name="Picture 85" descr="Heatmap (Kernel Density Estima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B64159B.tmp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624" cy="345946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70C0"/>
                      </a:solidFill>
                      <a:prstDash val="sysDash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7276045" w14:textId="77777777" w:rsidR="00CD4E21" w:rsidRPr="00CF10A2" w:rsidRDefault="00CD4E21" w:rsidP="00CD4E21">
      <w:pPr>
        <w:spacing w:after="200" w:line="276" w:lineRule="auto"/>
        <w:rPr>
          <w:rFonts w:ascii="TH SarabunPSK" w:hAnsi="TH SarabunPSK" w:cs="TH SarabunPSK"/>
          <w:sz w:val="28"/>
          <w:szCs w:val="28"/>
        </w:rPr>
      </w:pPr>
      <w:r>
        <w:rPr>
          <w:cs/>
        </w:rPr>
        <w:br w:type="page"/>
      </w:r>
    </w:p>
    <w:p w14:paraId="1CA518A0" w14:textId="77777777" w:rsidR="00CD4E21" w:rsidRPr="00CF10A2" w:rsidRDefault="00CD4E21" w:rsidP="00CD4E21">
      <w:pPr>
        <w:pStyle w:val="i-bitzBody"/>
        <w:rPr>
          <w:b/>
          <w:bCs/>
        </w:rPr>
      </w:pPr>
      <w:r w:rsidRPr="00CF10A2">
        <w:rPr>
          <w:rFonts w:hint="cs"/>
          <w:b/>
          <w:bCs/>
          <w:cs/>
        </w:rPr>
        <w:lastRenderedPageBreak/>
        <w:t>ผลลัพธ์</w:t>
      </w:r>
    </w:p>
    <w:p w14:paraId="04AE78A3" w14:textId="77777777" w:rsidR="00CD4E21" w:rsidRPr="00366240" w:rsidRDefault="00CD4E21" w:rsidP="00CD4E21">
      <w:pPr>
        <w:pStyle w:val="i-bitzBody"/>
      </w:pPr>
      <w:r w:rsidRPr="00366240">
        <w:rPr>
          <w:rFonts w:hint="cs"/>
          <w:noProof/>
          <w:lang w:val="th-TH"/>
        </w:rPr>
        <w:drawing>
          <wp:inline distT="0" distB="0" distL="0" distR="0" wp14:anchorId="3776497F" wp14:editId="4FEE5E35">
            <wp:extent cx="5100152" cy="2736805"/>
            <wp:effectExtent l="19050" t="19050" r="24765" b="26035"/>
            <wp:docPr id="87" name="Picture 87" descr="Q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" name="B646BF0.tmp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316" cy="276909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70C0"/>
                      </a:solidFill>
                      <a:prstDash val="sysDash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456B5C5" w14:textId="77777777" w:rsidR="00CD4E21" w:rsidRPr="00CF10A2" w:rsidRDefault="00CD4E21" w:rsidP="00CD4E21">
      <w:pPr>
        <w:pStyle w:val="i-bitzBody"/>
        <w:rPr>
          <w:b/>
          <w:bCs/>
        </w:rPr>
      </w:pPr>
      <w:r w:rsidRPr="00CF10A2">
        <w:rPr>
          <w:rFonts w:hint="cs"/>
          <w:b/>
          <w:bCs/>
          <w:cs/>
        </w:rPr>
        <w:t>ปรับแต่งการแสด</w:t>
      </w:r>
      <w:r>
        <w:rPr>
          <w:rFonts w:hint="cs"/>
          <w:b/>
          <w:bCs/>
          <w:cs/>
        </w:rPr>
        <w:t>ง</w:t>
      </w:r>
      <w:r w:rsidRPr="00CF10A2">
        <w:rPr>
          <w:rFonts w:hint="cs"/>
          <w:b/>
          <w:bCs/>
          <w:cs/>
        </w:rPr>
        <w:t>ผล</w:t>
      </w:r>
    </w:p>
    <w:p w14:paraId="7D881503" w14:textId="77777777" w:rsidR="00CD4E21" w:rsidRDefault="00CD4E21" w:rsidP="00CD4E21">
      <w:pPr>
        <w:pStyle w:val="i-bitzBody"/>
        <w:rPr>
          <w:cs/>
        </w:rPr>
      </w:pPr>
      <w:r w:rsidRPr="00366240">
        <w:rPr>
          <w:rFonts w:hint="cs"/>
          <w:noProof/>
        </w:rPr>
        <w:drawing>
          <wp:inline distT="0" distB="0" distL="0" distR="0" wp14:anchorId="06A105A1" wp14:editId="6A6193F4">
            <wp:extent cx="5084166" cy="3727938"/>
            <wp:effectExtent l="19050" t="19050" r="21590" b="25400"/>
            <wp:docPr id="476" name="Picture 476" descr="Layer Properties - Heatmap | 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" name="B64F7C1.tmp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916" cy="376221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70C0"/>
                      </a:solidFill>
                      <a:prstDash val="sysDash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89B1B1C" w14:textId="77777777" w:rsidR="00CD4E21" w:rsidRPr="00CF10A2" w:rsidRDefault="00CD4E21" w:rsidP="00CD4E21">
      <w:pPr>
        <w:spacing w:after="200" w:line="276" w:lineRule="auto"/>
        <w:rPr>
          <w:rFonts w:ascii="TH SarabunPSK" w:hAnsi="TH SarabunPSK" w:cs="TH SarabunPSK"/>
          <w:sz w:val="28"/>
          <w:szCs w:val="28"/>
        </w:rPr>
      </w:pPr>
      <w:r>
        <w:rPr>
          <w:cs/>
        </w:rPr>
        <w:br w:type="page"/>
      </w:r>
    </w:p>
    <w:p w14:paraId="65F70127" w14:textId="18416ECF" w:rsidR="00B825EF" w:rsidRPr="00B825EF" w:rsidRDefault="00CD4E21" w:rsidP="00B825EF">
      <w:pPr>
        <w:pStyle w:val="i-bitzL1"/>
      </w:pPr>
      <w:bookmarkStart w:id="207" w:name="_Toc509225732"/>
      <w:bookmarkStart w:id="208" w:name="_Toc509254084"/>
      <w:bookmarkStart w:id="209" w:name="_Toc509254347"/>
      <w:bookmarkStart w:id="210" w:name="_Toc30609816"/>
      <w:r w:rsidRPr="009931A5">
        <w:rPr>
          <w:cs/>
        </w:rPr>
        <w:lastRenderedPageBreak/>
        <w:t xml:space="preserve">การนับจำนวนข้อมูลสาขา/ตู้ </w:t>
      </w:r>
      <w:r w:rsidRPr="009931A5">
        <w:t xml:space="preserve">ATM </w:t>
      </w:r>
      <w:r w:rsidRPr="009931A5">
        <w:rPr>
          <w:cs/>
        </w:rPr>
        <w:t>ในพื้นที่ที่มีความหนาแน่นสูงและต่ำ</w:t>
      </w:r>
      <w:r w:rsidRPr="009931A5">
        <w:t xml:space="preserve"> (</w:t>
      </w:r>
      <w:r w:rsidRPr="009931A5">
        <w:rPr>
          <w:rFonts w:hint="cs"/>
          <w:cs/>
        </w:rPr>
        <w:t xml:space="preserve">คำสั่ง </w:t>
      </w:r>
      <w:r w:rsidRPr="009931A5">
        <w:t>Zonal statistics)</w:t>
      </w:r>
      <w:bookmarkEnd w:id="207"/>
      <w:bookmarkEnd w:id="208"/>
      <w:bookmarkEnd w:id="209"/>
      <w:bookmarkEnd w:id="210"/>
    </w:p>
    <w:p w14:paraId="718110BD" w14:textId="370C17BA" w:rsidR="00CD4E21" w:rsidRPr="009931A5" w:rsidRDefault="00CD4E21" w:rsidP="00CD4E21">
      <w:pPr>
        <w:pStyle w:val="i-bitzBody"/>
        <w:rPr>
          <w:b/>
          <w:bCs/>
          <w:cs/>
        </w:rPr>
      </w:pPr>
      <w:r w:rsidRPr="009931A5">
        <w:rPr>
          <w:rFonts w:hint="cs"/>
          <w:b/>
          <w:bCs/>
          <w:cs/>
        </w:rPr>
        <w:t>วิธีทำ</w:t>
      </w:r>
    </w:p>
    <w:p w14:paraId="7F6C1D9D" w14:textId="77777777" w:rsidR="00CD4E21" w:rsidRPr="009931A5" w:rsidRDefault="00CD4E21" w:rsidP="00CD4E21">
      <w:pPr>
        <w:pStyle w:val="i-bitzBody"/>
      </w:pPr>
      <w:r w:rsidRPr="009931A5">
        <w:t xml:space="preserve">1. </w:t>
      </w:r>
      <w:r w:rsidRPr="009931A5">
        <w:rPr>
          <w:rFonts w:hint="cs"/>
          <w:cs/>
        </w:rPr>
        <w:t>เปิดชั้นข้อมูล</w:t>
      </w:r>
      <w:r w:rsidRPr="009931A5">
        <w:t xml:space="preserve"> BKK_ATM</w:t>
      </w:r>
      <w:r w:rsidRPr="009931A5">
        <w:rPr>
          <w:rFonts w:hint="cs"/>
        </w:rPr>
        <w:t xml:space="preserve"> </w:t>
      </w:r>
      <w:r w:rsidRPr="009931A5">
        <w:rPr>
          <w:rFonts w:hint="cs"/>
          <w:cs/>
        </w:rPr>
        <w:t>จากโฟลเดอร์</w:t>
      </w:r>
      <w:r w:rsidRPr="009931A5">
        <w:t xml:space="preserve"> Lab\</w:t>
      </w:r>
      <w:proofErr w:type="spellStart"/>
      <w:r w:rsidRPr="009931A5">
        <w:t>DataForKTB</w:t>
      </w:r>
      <w:proofErr w:type="spellEnd"/>
      <w:r w:rsidRPr="009931A5">
        <w:t>\UTM</w:t>
      </w:r>
      <w:r w:rsidRPr="009931A5">
        <w:rPr>
          <w:rFonts w:hint="cs"/>
        </w:rPr>
        <w:t xml:space="preserve"> </w:t>
      </w:r>
      <w:r w:rsidRPr="009931A5">
        <w:rPr>
          <w:rFonts w:hint="cs"/>
          <w:cs/>
        </w:rPr>
        <w:t xml:space="preserve">และชั้นข้อมูล </w:t>
      </w:r>
      <w:proofErr w:type="spellStart"/>
      <w:r w:rsidRPr="009931A5">
        <w:t>Density_BKK_ATM</w:t>
      </w:r>
      <w:proofErr w:type="spellEnd"/>
      <w:r w:rsidRPr="009931A5">
        <w:t xml:space="preserve"> </w:t>
      </w:r>
      <w:r w:rsidRPr="009931A5">
        <w:rPr>
          <w:cs/>
        </w:rPr>
        <w:t xml:space="preserve">จากโฟลเดอร์ </w:t>
      </w:r>
      <w:r w:rsidRPr="009931A5">
        <w:t>Lab\Density</w:t>
      </w:r>
    </w:p>
    <w:p w14:paraId="71B91315" w14:textId="77777777" w:rsidR="00CD4E21" w:rsidRPr="009931A5" w:rsidRDefault="00CD4E21" w:rsidP="00CD4E21">
      <w:pPr>
        <w:pStyle w:val="i-bitzBody"/>
        <w:rPr>
          <w:cs/>
        </w:rPr>
      </w:pPr>
      <w:r w:rsidRPr="009931A5">
        <w:t xml:space="preserve">2. </w:t>
      </w:r>
      <w:r w:rsidRPr="009931A5">
        <w:rPr>
          <w:rFonts w:hint="cs"/>
          <w:cs/>
        </w:rPr>
        <w:t xml:space="preserve">สร้าง </w:t>
      </w:r>
      <w:r w:rsidRPr="009931A5">
        <w:t xml:space="preserve">Buffer 1 </w:t>
      </w:r>
      <w:r w:rsidRPr="009931A5">
        <w:rPr>
          <w:rFonts w:hint="cs"/>
          <w:cs/>
        </w:rPr>
        <w:t>เมตร ให้กับชั้นข้อมูล</w:t>
      </w:r>
      <w:r w:rsidRPr="009931A5">
        <w:t xml:space="preserve"> BKK_ATM </w:t>
      </w:r>
      <w:r w:rsidRPr="009931A5">
        <w:rPr>
          <w:rFonts w:hint="cs"/>
          <w:cs/>
        </w:rPr>
        <w:t xml:space="preserve">กำหนดให้เก็บข้อมูลที่ </w:t>
      </w:r>
      <w:r w:rsidRPr="009931A5">
        <w:t>Lab/</w:t>
      </w:r>
      <w:proofErr w:type="spellStart"/>
      <w:r w:rsidRPr="009931A5">
        <w:t>DataForKTB</w:t>
      </w:r>
      <w:proofErr w:type="spellEnd"/>
      <w:r w:rsidRPr="009931A5">
        <w:t>/UTM</w:t>
      </w:r>
      <w:r w:rsidRPr="009931A5">
        <w:rPr>
          <w:rFonts w:hint="cs"/>
          <w:cs/>
        </w:rPr>
        <w:t xml:space="preserve"> ตั้งชื่อไฟล์ </w:t>
      </w:r>
      <w:r w:rsidRPr="009931A5">
        <w:t>BKK_ATM_1m</w:t>
      </w:r>
    </w:p>
    <w:p w14:paraId="641E00FE" w14:textId="77777777" w:rsidR="00CD4E21" w:rsidRPr="009931A5" w:rsidRDefault="00CD4E21" w:rsidP="00CD4E21">
      <w:pPr>
        <w:pStyle w:val="i-bitzBody"/>
      </w:pPr>
      <w:r w:rsidRPr="009931A5">
        <w:t xml:space="preserve">3. </w:t>
      </w:r>
      <w:r w:rsidRPr="009931A5">
        <w:rPr>
          <w:cs/>
        </w:rPr>
        <w:t>เลือกคำสั่ง</w:t>
      </w:r>
      <w:r w:rsidRPr="009931A5">
        <w:rPr>
          <w:rFonts w:hint="cs"/>
          <w:cs/>
        </w:rPr>
        <w:t xml:space="preserve"> </w:t>
      </w:r>
      <w:r w:rsidRPr="009931A5">
        <w:rPr>
          <w:noProof/>
        </w:rPr>
        <w:t>Processing &gt;&gt; Processing Toolbox</w:t>
      </w:r>
      <w:r w:rsidRPr="009931A5">
        <w:t xml:space="preserve"> &gt;&gt; </w:t>
      </w:r>
      <w:bookmarkStart w:id="211" w:name="_Hlk509091707"/>
      <w:r w:rsidRPr="009931A5">
        <w:t xml:space="preserve">Raster analysis </w:t>
      </w:r>
      <w:bookmarkEnd w:id="211"/>
      <w:r w:rsidRPr="009931A5">
        <w:t>used &gt;&gt; Zonal statistics</w:t>
      </w:r>
    </w:p>
    <w:p w14:paraId="6E18ED8F" w14:textId="77777777" w:rsidR="00CD4E21" w:rsidRPr="009931A5" w:rsidRDefault="00CD4E21" w:rsidP="00CD4E21">
      <w:pPr>
        <w:pStyle w:val="i-bitzBody"/>
      </w:pPr>
      <w:r w:rsidRPr="009931A5">
        <w:t xml:space="preserve">4. Band </w:t>
      </w:r>
      <w:r w:rsidRPr="009931A5">
        <w:rPr>
          <w:cs/>
        </w:rPr>
        <w:t>คือ</w:t>
      </w:r>
      <w:r w:rsidRPr="009931A5">
        <w:rPr>
          <w:rFonts w:hint="cs"/>
          <w:cs/>
        </w:rPr>
        <w:t>ช่องสัญญาณของข้อมูลที่นำมาวิ</w:t>
      </w:r>
      <w:proofErr w:type="spellStart"/>
      <w:r w:rsidRPr="009931A5">
        <w:rPr>
          <w:rFonts w:hint="cs"/>
          <w:cs/>
        </w:rPr>
        <w:t>เคราห์</w:t>
      </w:r>
      <w:proofErr w:type="spellEnd"/>
      <w:r w:rsidRPr="009931A5">
        <w:rPr>
          <w:rFonts w:hint="cs"/>
          <w:cs/>
        </w:rPr>
        <w:t xml:space="preserve"> กำหนดให้ใช้ </w:t>
      </w:r>
      <w:r w:rsidRPr="009931A5">
        <w:t>Band</w:t>
      </w:r>
      <w:r w:rsidRPr="009931A5">
        <w:rPr>
          <w:rFonts w:hint="cs"/>
          <w:cs/>
        </w:rPr>
        <w:t xml:space="preserve"> </w:t>
      </w:r>
      <w:r w:rsidRPr="009931A5">
        <w:t>1</w:t>
      </w:r>
    </w:p>
    <w:p w14:paraId="4D5E6642" w14:textId="77777777" w:rsidR="00CD4E21" w:rsidRPr="009931A5" w:rsidRDefault="00CD4E21" w:rsidP="00CD4E21">
      <w:pPr>
        <w:pStyle w:val="i-bitzBody"/>
      </w:pPr>
      <w:r w:rsidRPr="009931A5">
        <w:t>5. output column prefix</w:t>
      </w:r>
      <w:r w:rsidRPr="009931A5">
        <w:rPr>
          <w:rFonts w:hint="cs"/>
          <w:cs/>
        </w:rPr>
        <w:t xml:space="preserve"> คือคอลัมน์ ผลลัพธ์ของข้อมูล</w:t>
      </w:r>
      <w:r w:rsidRPr="009931A5">
        <w:t xml:space="preserve"> </w:t>
      </w:r>
      <w:r w:rsidRPr="009931A5">
        <w:rPr>
          <w:rFonts w:hint="cs"/>
          <w:cs/>
        </w:rPr>
        <w:t xml:space="preserve">กำหนดให้ตั้งชื่อ </w:t>
      </w:r>
      <w:r w:rsidRPr="009931A5">
        <w:t>Value_</w:t>
      </w:r>
    </w:p>
    <w:p w14:paraId="3985CD9D" w14:textId="77777777" w:rsidR="00CD4E21" w:rsidRPr="009931A5" w:rsidRDefault="00CD4E21" w:rsidP="00CD4E21">
      <w:pPr>
        <w:pStyle w:val="i-bitzBody"/>
        <w:rPr>
          <w:cs/>
        </w:rPr>
      </w:pPr>
      <w:r w:rsidRPr="009931A5">
        <w:t xml:space="preserve">6. Statistics to calculate </w:t>
      </w:r>
      <w:r w:rsidRPr="009931A5">
        <w:rPr>
          <w:rFonts w:hint="cs"/>
          <w:cs/>
        </w:rPr>
        <w:t>ค่าทางคณิตศาสตร์ที่คำนวณ</w:t>
      </w:r>
    </w:p>
    <w:p w14:paraId="5D2DDF7E" w14:textId="77777777" w:rsidR="00CD4E21" w:rsidRPr="009931A5" w:rsidRDefault="00CD4E21" w:rsidP="00CD4E21">
      <w:pPr>
        <w:pStyle w:val="i-bitzPicturebody"/>
      </w:pPr>
      <w:r w:rsidRPr="009931A5">
        <w:rPr>
          <w:noProof/>
        </w:rPr>
        <w:drawing>
          <wp:inline distT="0" distB="0" distL="0" distR="0" wp14:anchorId="0544FC30" wp14:editId="428B673F">
            <wp:extent cx="5747882" cy="3964531"/>
            <wp:effectExtent l="19050" t="19050" r="24765" b="17145"/>
            <wp:docPr id="478" name="Picture 478" descr="Zonal stat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643251.tmp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305" cy="3984825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43E3CE59" w14:textId="77777777" w:rsidR="00CD4E21" w:rsidRPr="009931A5" w:rsidRDefault="00CD4E21" w:rsidP="00CD4E21">
      <w:pPr>
        <w:pStyle w:val="i-bitzBody"/>
        <w:rPr>
          <w:b/>
          <w:bCs/>
        </w:rPr>
      </w:pPr>
      <w:r w:rsidRPr="009931A5">
        <w:rPr>
          <w:rFonts w:hint="cs"/>
          <w:b/>
          <w:bCs/>
          <w:cs/>
        </w:rPr>
        <w:t xml:space="preserve">ผลลัพธ์ </w:t>
      </w:r>
      <w:r w:rsidRPr="009931A5">
        <w:rPr>
          <w:b/>
          <w:bCs/>
        </w:rPr>
        <w:t>Zonal statistics</w:t>
      </w:r>
    </w:p>
    <w:p w14:paraId="21E469CD" w14:textId="1570038D" w:rsidR="00CD4E21" w:rsidRDefault="00CD4E21" w:rsidP="00CD4E21">
      <w:pPr>
        <w:tabs>
          <w:tab w:val="left" w:pos="1134"/>
        </w:tabs>
        <w:rPr>
          <w:rFonts w:ascii="TH SarabunPSK" w:hAnsi="TH SarabunPSK" w:cs="TH SarabunPSK"/>
          <w:sz w:val="28"/>
          <w:szCs w:val="28"/>
        </w:rPr>
      </w:pPr>
      <w:r w:rsidRPr="009931A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04C35C" wp14:editId="46C79AB4">
                <wp:simplePos x="0" y="0"/>
                <wp:positionH relativeFrom="column">
                  <wp:posOffset>3746500</wp:posOffset>
                </wp:positionH>
                <wp:positionV relativeFrom="paragraph">
                  <wp:posOffset>301625</wp:posOffset>
                </wp:positionV>
                <wp:extent cx="1873250" cy="1543050"/>
                <wp:effectExtent l="0" t="0" r="12700" b="19050"/>
                <wp:wrapNone/>
                <wp:docPr id="608" name="Rectangl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1543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E4347" id="Rectangle 608" o:spid="_x0000_s1026" style="position:absolute;margin-left:295pt;margin-top:23.75pt;width:147.5pt;height:12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" filled="f" strokecolor="#385d8a" strokeweight="2pt">
                <v:stroke dashstyle="3 1"/>
              </v:rect>
            </w:pict>
          </mc:Fallback>
        </mc:AlternateContent>
      </w:r>
      <w:r w:rsidRPr="009931A5">
        <w:rPr>
          <w:noProof/>
        </w:rPr>
        <w:drawing>
          <wp:inline distT="0" distB="0" distL="0" distR="0" wp14:anchorId="7286D603" wp14:editId="39CD1D23">
            <wp:extent cx="5732145" cy="2080895"/>
            <wp:effectExtent l="19050" t="19050" r="20955" b="14605"/>
            <wp:docPr id="484" name="Picture 484" descr=" Buffered :: Features Total: 50, Filtered: 50, Selected: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B645476.tmp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80895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6B1F144D" w14:textId="77777777" w:rsidR="00CD4E21" w:rsidRPr="00EA062F" w:rsidRDefault="00CD4E21" w:rsidP="00FC137C">
      <w:pPr>
        <w:pStyle w:val="i-bitzL1"/>
        <w:rPr>
          <w:lang w:val="en-GB"/>
        </w:rPr>
      </w:pPr>
      <w:bookmarkStart w:id="212" w:name="_Toc509225736"/>
      <w:bookmarkStart w:id="213" w:name="_Toc509254088"/>
      <w:bookmarkStart w:id="214" w:name="_Toc509254351"/>
      <w:bookmarkStart w:id="215" w:name="_Toc30609817"/>
      <w:bookmarkEnd w:id="52"/>
      <w:r w:rsidRPr="00EA062F">
        <w:rPr>
          <w:cs/>
          <w:lang w:val="en-GB"/>
        </w:rPr>
        <w:t>การสร้างพื้นที่ (</w:t>
      </w:r>
      <w:r w:rsidRPr="00EA062F">
        <w:rPr>
          <w:lang w:val="en-GB"/>
        </w:rPr>
        <w:t>Boundaries)</w:t>
      </w:r>
      <w:r w:rsidRPr="00EA062F">
        <w:rPr>
          <w:rFonts w:hint="cs"/>
          <w:cs/>
          <w:lang w:val="en-GB"/>
        </w:rPr>
        <w:t>และ</w:t>
      </w:r>
      <w:r w:rsidRPr="00EA062F">
        <w:rPr>
          <w:cs/>
          <w:lang w:val="en-GB"/>
        </w:rPr>
        <w:t xml:space="preserve">นับจำนวน </w:t>
      </w:r>
      <w:r w:rsidRPr="00EA062F">
        <w:rPr>
          <w:lang w:val="en-GB"/>
        </w:rPr>
        <w:t xml:space="preserve">POI </w:t>
      </w:r>
      <w:r w:rsidRPr="00EA062F">
        <w:rPr>
          <w:cs/>
          <w:lang w:val="en-GB"/>
        </w:rPr>
        <w:t>ที่สนใจตามพื้นที่ที่ต้องการ</w:t>
      </w:r>
      <w:bookmarkEnd w:id="212"/>
      <w:bookmarkEnd w:id="213"/>
      <w:bookmarkEnd w:id="214"/>
      <w:bookmarkEnd w:id="215"/>
    </w:p>
    <w:p w14:paraId="225ACE2D" w14:textId="77777777" w:rsidR="00CD4E21" w:rsidRPr="00EA062F" w:rsidRDefault="00CD4E21" w:rsidP="00FC137C">
      <w:pPr>
        <w:pStyle w:val="i-bitzBody"/>
        <w:rPr>
          <w:lang w:val="en-GB"/>
        </w:rPr>
      </w:pPr>
      <w:bookmarkStart w:id="216" w:name="_Toc509225737"/>
      <w:bookmarkStart w:id="217" w:name="_Toc509254089"/>
      <w:bookmarkStart w:id="218" w:name="_Toc509254352"/>
      <w:r w:rsidRPr="00EA062F">
        <w:rPr>
          <w:rFonts w:hint="cs"/>
          <w:cs/>
          <w:lang w:val="en-GB"/>
        </w:rPr>
        <w:t>สร้าง</w:t>
      </w:r>
      <w:r w:rsidRPr="00EA062F">
        <w:rPr>
          <w:cs/>
          <w:lang w:val="en-GB"/>
        </w:rPr>
        <w:t xml:space="preserve">รัศมี </w:t>
      </w:r>
      <w:r w:rsidRPr="00EA062F">
        <w:t>500</w:t>
      </w:r>
      <w:r w:rsidRPr="00EA062F">
        <w:rPr>
          <w:cs/>
          <w:lang w:val="en-GB"/>
        </w:rPr>
        <w:t xml:space="preserve"> เมตรของสาขาและวิเคราะห์ว่ามีสถานที่สำคัญอะไรบ้างอยู่ในแต่ละตู้ของ </w:t>
      </w:r>
      <w:r w:rsidRPr="00EA062F">
        <w:rPr>
          <w:lang w:val="en-GB"/>
        </w:rPr>
        <w:t>ATM</w:t>
      </w:r>
      <w:bookmarkEnd w:id="216"/>
      <w:bookmarkEnd w:id="217"/>
      <w:bookmarkEnd w:id="218"/>
    </w:p>
    <w:p w14:paraId="10A46619" w14:textId="77777777" w:rsidR="00CD4E21" w:rsidRPr="00EA062F" w:rsidRDefault="00CD4E21" w:rsidP="00CD4E21">
      <w:pPr>
        <w:pStyle w:val="i-bitzBody"/>
        <w:rPr>
          <w:b/>
          <w:bCs/>
          <w:lang w:val="en-GB"/>
        </w:rPr>
      </w:pPr>
      <w:r w:rsidRPr="00EA062F">
        <w:rPr>
          <w:b/>
          <w:bCs/>
          <w:cs/>
          <w:lang w:val="en-GB"/>
        </w:rPr>
        <w:t>วิธี</w:t>
      </w:r>
      <w:r w:rsidRPr="00EA062F">
        <w:rPr>
          <w:rFonts w:hint="cs"/>
          <w:b/>
          <w:bCs/>
          <w:cs/>
          <w:lang w:val="en-GB"/>
        </w:rPr>
        <w:t>คิด</w:t>
      </w:r>
    </w:p>
    <w:p w14:paraId="0DED8714" w14:textId="77777777" w:rsidR="00CD4E21" w:rsidRPr="00EA062F" w:rsidRDefault="00CD4E21" w:rsidP="00CD4E21">
      <w:pPr>
        <w:pStyle w:val="i-bitzBody"/>
        <w:rPr>
          <w:lang w:val="en-GB"/>
        </w:rPr>
      </w:pPr>
      <w:r w:rsidRPr="00EA062F">
        <w:rPr>
          <w:cs/>
          <w:lang w:val="en-GB"/>
        </w:rPr>
        <w:t xml:space="preserve">1.เปิดชั้นข้อมูล </w:t>
      </w:r>
      <w:proofErr w:type="spellStart"/>
      <w:r w:rsidRPr="00EA062F">
        <w:rPr>
          <w:lang w:val="en-GB"/>
        </w:rPr>
        <w:t>BKK_branch</w:t>
      </w:r>
      <w:proofErr w:type="spellEnd"/>
      <w:r w:rsidRPr="00EA062F">
        <w:rPr>
          <w:lang w:val="en-GB"/>
        </w:rPr>
        <w:t xml:space="preserve"> </w:t>
      </w:r>
      <w:r w:rsidRPr="00EA062F">
        <w:rPr>
          <w:cs/>
          <w:lang w:val="en-GB"/>
        </w:rPr>
        <w:t>จากโฟลเดอร์</w:t>
      </w:r>
      <w:r w:rsidRPr="00EA062F">
        <w:t xml:space="preserve"> </w:t>
      </w:r>
      <w:r w:rsidRPr="00EA062F">
        <w:rPr>
          <w:lang w:val="en-GB"/>
        </w:rPr>
        <w:t>Lab\Analysis</w:t>
      </w:r>
    </w:p>
    <w:p w14:paraId="6C63D45E" w14:textId="77777777" w:rsidR="00CD4E21" w:rsidRPr="00EA062F" w:rsidRDefault="00CD4E21" w:rsidP="00CD4E21">
      <w:pPr>
        <w:pStyle w:val="i-bitzBody"/>
      </w:pPr>
      <w:r w:rsidRPr="00EA062F">
        <w:rPr>
          <w:cs/>
          <w:lang w:val="en-GB"/>
        </w:rPr>
        <w:t>2. ใช้คำสั่ง</w:t>
      </w:r>
      <w:r w:rsidRPr="00EA062F">
        <w:t xml:space="preserve"> Buffer </w:t>
      </w:r>
      <w:r w:rsidRPr="00EA062F">
        <w:rPr>
          <w:rFonts w:hint="cs"/>
          <w:cs/>
        </w:rPr>
        <w:t xml:space="preserve">สร้าง </w:t>
      </w:r>
      <w:r w:rsidRPr="00EA062F">
        <w:t xml:space="preserve">Buffer </w:t>
      </w:r>
      <w:r w:rsidRPr="00EA062F">
        <w:rPr>
          <w:rFonts w:hint="cs"/>
          <w:cs/>
        </w:rPr>
        <w:t xml:space="preserve">ระยะทาง </w:t>
      </w:r>
      <w:r w:rsidRPr="00EA062F">
        <w:t xml:space="preserve">500 </w:t>
      </w:r>
      <w:r w:rsidRPr="00EA062F">
        <w:rPr>
          <w:rFonts w:hint="cs"/>
          <w:cs/>
        </w:rPr>
        <w:t>เมตร</w:t>
      </w:r>
      <w:r w:rsidRPr="00EA062F">
        <w:t xml:space="preserve"> </w:t>
      </w:r>
      <w:r w:rsidRPr="00EA062F">
        <w:rPr>
          <w:rFonts w:hint="cs"/>
          <w:cs/>
        </w:rPr>
        <w:t xml:space="preserve">กำหนดให้เก็บข้อมูลไปที่ </w:t>
      </w:r>
      <w:r w:rsidRPr="00EA062F">
        <w:t>Lab/Analysis</w:t>
      </w:r>
      <w:r w:rsidRPr="00EA062F">
        <w:rPr>
          <w:rFonts w:hint="cs"/>
          <w:cs/>
        </w:rPr>
        <w:t xml:space="preserve"> ตั้งชื่อไฟล์ </w:t>
      </w:r>
      <w:r w:rsidRPr="00EA062F">
        <w:t>BKK_branch_500</w:t>
      </w:r>
    </w:p>
    <w:p w14:paraId="4CD70CA3" w14:textId="77777777" w:rsidR="00CD4E21" w:rsidRPr="00EA062F" w:rsidRDefault="00CD4E21" w:rsidP="00CD4E21">
      <w:pPr>
        <w:pStyle w:val="i-bitzPicturebody"/>
      </w:pPr>
      <w:r w:rsidRPr="00EA062F">
        <w:rPr>
          <w:rFonts w:hint="cs"/>
          <w:noProof/>
        </w:rPr>
        <w:drawing>
          <wp:inline distT="0" distB="0" distL="0" distR="0" wp14:anchorId="2FDA76EA" wp14:editId="6B10B6F0">
            <wp:extent cx="5163825" cy="3561684"/>
            <wp:effectExtent l="19050" t="19050" r="17780" b="20320"/>
            <wp:docPr id="494" name="Picture 494" descr="Buf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B64411B.tmp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724" cy="3571961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710CB808" w14:textId="77777777" w:rsidR="00CD4E21" w:rsidRPr="00EA062F" w:rsidRDefault="00CD4E21" w:rsidP="00CD4E21">
      <w:pPr>
        <w:pStyle w:val="i-bitzBody"/>
      </w:pPr>
      <w:r w:rsidRPr="00EA062F">
        <w:t>3.</w:t>
      </w:r>
      <w:r w:rsidRPr="00EA062F">
        <w:rPr>
          <w:rFonts w:hint="cs"/>
          <w:cs/>
        </w:rPr>
        <w:t>ผลลัพธ์</w:t>
      </w:r>
      <w:r w:rsidRPr="00EA062F">
        <w:t xml:space="preserve"> Buffer 5</w:t>
      </w:r>
      <w:r w:rsidRPr="00EA062F">
        <w:rPr>
          <w:cs/>
        </w:rPr>
        <w:t>00 เมตร</w:t>
      </w:r>
    </w:p>
    <w:p w14:paraId="0FFCFD8D" w14:textId="77777777" w:rsidR="00CD4E21" w:rsidRDefault="00CD4E21" w:rsidP="00CD4E21">
      <w:pPr>
        <w:pStyle w:val="i-bitzPicturebody"/>
        <w:rPr>
          <w:cs/>
        </w:rPr>
      </w:pPr>
      <w:r w:rsidRPr="00EA062F">
        <w:rPr>
          <w:rFonts w:hint="cs"/>
          <w:noProof/>
          <w:lang w:val="th-TH"/>
        </w:rPr>
        <w:lastRenderedPageBreak/>
        <w:drawing>
          <wp:inline distT="0" distB="0" distL="0" distR="0" wp14:anchorId="7B46FD69" wp14:editId="6D749875">
            <wp:extent cx="5166679" cy="2772503"/>
            <wp:effectExtent l="19050" t="19050" r="15240" b="27940"/>
            <wp:docPr id="64" name="Picture 64" descr="Q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B649FED.tmp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025" cy="2787177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7797BA66" w14:textId="77777777" w:rsidR="00CD4E21" w:rsidRPr="00EA062F" w:rsidRDefault="00CD4E21" w:rsidP="00CD4E21">
      <w:pPr>
        <w:spacing w:after="200" w:line="276" w:lineRule="auto"/>
        <w:rPr>
          <w:rFonts w:ascii="TH SarabunPSK" w:hAnsi="TH SarabunPSK" w:cs="TH SarabunPSK"/>
          <w:sz w:val="28"/>
          <w:szCs w:val="28"/>
          <w:cs/>
        </w:rPr>
      </w:pPr>
      <w:r>
        <w:rPr>
          <w:cs/>
        </w:rPr>
        <w:br w:type="page"/>
      </w:r>
    </w:p>
    <w:p w14:paraId="12D6D365" w14:textId="77777777" w:rsidR="00CD4E21" w:rsidRPr="00EA062F" w:rsidRDefault="00CD4E21" w:rsidP="00CD4E21">
      <w:pPr>
        <w:pStyle w:val="i-bitzBody"/>
      </w:pPr>
      <w:r w:rsidRPr="00EA062F">
        <w:lastRenderedPageBreak/>
        <w:t>4.</w:t>
      </w:r>
      <w:r w:rsidRPr="00EA062F">
        <w:rPr>
          <w:rFonts w:hint="cs"/>
          <w:cs/>
        </w:rPr>
        <w:t xml:space="preserve"> ใช้คำสั่ง </w:t>
      </w:r>
      <w:r w:rsidRPr="00EA062F">
        <w:t xml:space="preserve">Intersect </w:t>
      </w:r>
      <w:r w:rsidRPr="00EA062F">
        <w:rPr>
          <w:rFonts w:hint="cs"/>
          <w:cs/>
        </w:rPr>
        <w:t>สำหรับนับ</w:t>
      </w:r>
      <w:r w:rsidRPr="00EA062F">
        <w:rPr>
          <w:cs/>
        </w:rPr>
        <w:t>สถานที่สำคัญ</w:t>
      </w:r>
      <w:r w:rsidRPr="00EA062F">
        <w:rPr>
          <w:rFonts w:hint="cs"/>
          <w:cs/>
        </w:rPr>
        <w:t xml:space="preserve"> (</w:t>
      </w:r>
      <w:r w:rsidRPr="00EA062F">
        <w:t xml:space="preserve">POI) </w:t>
      </w:r>
      <w:r w:rsidRPr="00EA062F">
        <w:rPr>
          <w:rFonts w:hint="cs"/>
          <w:cs/>
        </w:rPr>
        <w:t xml:space="preserve">กำหนดให้เก็บข้อมูลที่ </w:t>
      </w:r>
      <w:r w:rsidRPr="00EA062F">
        <w:t>Lab/Analysis</w:t>
      </w:r>
      <w:r w:rsidRPr="00EA062F">
        <w:rPr>
          <w:rFonts w:hint="cs"/>
          <w:cs/>
        </w:rPr>
        <w:t xml:space="preserve"> ตั้งชื่อไฟล์ </w:t>
      </w:r>
      <w:proofErr w:type="spellStart"/>
      <w:proofErr w:type="gramStart"/>
      <w:r w:rsidRPr="00EA062F">
        <w:t>In</w:t>
      </w:r>
      <w:proofErr w:type="gramEnd"/>
      <w:r w:rsidRPr="00EA062F">
        <w:t>_BKK_branch</w:t>
      </w:r>
      <w:proofErr w:type="spellEnd"/>
      <w:r w:rsidRPr="00EA062F">
        <w:t>_</w:t>
      </w:r>
      <w:r w:rsidRPr="00EA062F">
        <w:rPr>
          <w:cs/>
        </w:rPr>
        <w:t>500</w:t>
      </w:r>
    </w:p>
    <w:p w14:paraId="56787260" w14:textId="77777777" w:rsidR="00CD4E21" w:rsidRPr="00EA062F" w:rsidRDefault="00CD4E21" w:rsidP="00CD4E21">
      <w:pPr>
        <w:pStyle w:val="i-bitzBody"/>
      </w:pPr>
      <w:r w:rsidRPr="00EA062F">
        <w:rPr>
          <w:rFonts w:hint="cs"/>
          <w:noProof/>
        </w:rPr>
        <w:drawing>
          <wp:inline distT="0" distB="0" distL="0" distR="0" wp14:anchorId="2D09AF53" wp14:editId="6797CF81">
            <wp:extent cx="5006221" cy="3452979"/>
            <wp:effectExtent l="19050" t="19050" r="23495" b="14605"/>
            <wp:docPr id="120" name="Picture 120" descr="Inter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64FD23.tmp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418" cy="3462081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65C8BEEA" w14:textId="77777777" w:rsidR="00CD4E21" w:rsidRPr="00EA062F" w:rsidRDefault="00CD4E21" w:rsidP="00CD4E21">
      <w:pPr>
        <w:pStyle w:val="i-bitzBody"/>
      </w:pPr>
      <w:r w:rsidRPr="00EA062F">
        <w:t>5.</w:t>
      </w:r>
      <w:r w:rsidRPr="00EA062F">
        <w:rPr>
          <w:rFonts w:hint="cs"/>
          <w:cs/>
        </w:rPr>
        <w:t xml:space="preserve">ผลการวิเคราะห์ </w:t>
      </w:r>
      <w:r w:rsidRPr="00EA062F">
        <w:t xml:space="preserve">KTB </w:t>
      </w:r>
      <w:r w:rsidRPr="00EA062F">
        <w:rPr>
          <w:rFonts w:hint="cs"/>
          <w:cs/>
        </w:rPr>
        <w:t xml:space="preserve">ธ.กรุงไทย สาขา ตลาดน้อย มีสถานที่สำคัญ </w:t>
      </w:r>
      <w:r w:rsidRPr="00EA062F">
        <w:t xml:space="preserve">5 </w:t>
      </w:r>
      <w:r w:rsidRPr="00EA062F">
        <w:rPr>
          <w:rFonts w:hint="cs"/>
          <w:cs/>
        </w:rPr>
        <w:t xml:space="preserve">แห่ง คือ </w:t>
      </w:r>
    </w:p>
    <w:p w14:paraId="61510261" w14:textId="77777777" w:rsidR="00CD4E21" w:rsidRPr="00EA062F" w:rsidRDefault="00CD4E21" w:rsidP="00CD4E21">
      <w:pPr>
        <w:pStyle w:val="i-bitzBody"/>
      </w:pPr>
      <w:r w:rsidRPr="00EA062F">
        <w:t>Bangkok Railway Station = 1</w:t>
      </w:r>
      <w:r w:rsidRPr="00EA062F">
        <w:rPr>
          <w:rFonts w:hint="cs"/>
          <w:cs/>
        </w:rPr>
        <w:t xml:space="preserve"> แห่ง</w:t>
      </w:r>
    </w:p>
    <w:p w14:paraId="7BD5283D" w14:textId="77777777" w:rsidR="00CD4E21" w:rsidRPr="00EA062F" w:rsidRDefault="00CD4E21" w:rsidP="00CD4E21">
      <w:pPr>
        <w:pStyle w:val="i-bitzBody"/>
      </w:pPr>
      <w:r w:rsidRPr="00EA062F">
        <w:t xml:space="preserve">7-Eleven = 2 </w:t>
      </w:r>
      <w:r w:rsidRPr="00EA062F">
        <w:rPr>
          <w:rFonts w:hint="cs"/>
          <w:cs/>
        </w:rPr>
        <w:t>แห่ง</w:t>
      </w:r>
    </w:p>
    <w:p w14:paraId="3B75A6AB" w14:textId="77777777" w:rsidR="00CD4E21" w:rsidRPr="00EA062F" w:rsidRDefault="00CD4E21" w:rsidP="00CD4E21">
      <w:pPr>
        <w:pStyle w:val="i-bitzBody"/>
        <w:rPr>
          <w:cs/>
        </w:rPr>
      </w:pPr>
      <w:r w:rsidRPr="00EA062F">
        <w:rPr>
          <w:rFonts w:hint="cs"/>
          <w:cs/>
        </w:rPr>
        <w:t>ไม่มีชื่อ (</w:t>
      </w:r>
      <w:r w:rsidRPr="00EA062F">
        <w:t xml:space="preserve">43,30) = 2 </w:t>
      </w:r>
      <w:r w:rsidRPr="00EA062F">
        <w:rPr>
          <w:rFonts w:hint="cs"/>
          <w:cs/>
        </w:rPr>
        <w:t>แห่ง</w:t>
      </w:r>
    </w:p>
    <w:p w14:paraId="2B87C75D" w14:textId="77777777" w:rsidR="00CD4E21" w:rsidRPr="00EA062F" w:rsidRDefault="00CD4E21" w:rsidP="00CD4E21">
      <w:pPr>
        <w:pStyle w:val="i-bitzBody"/>
      </w:pPr>
      <w:r w:rsidRPr="00EA062F"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006539" wp14:editId="183821FD">
                <wp:simplePos x="0" y="0"/>
                <wp:positionH relativeFrom="column">
                  <wp:posOffset>3003550</wp:posOffset>
                </wp:positionH>
                <wp:positionV relativeFrom="paragraph">
                  <wp:posOffset>2664460</wp:posOffset>
                </wp:positionV>
                <wp:extent cx="717550" cy="730250"/>
                <wp:effectExtent l="0" t="0" r="25400" b="12700"/>
                <wp:wrapNone/>
                <wp:docPr id="491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7302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04013D" id="Rectangle: Rounded Corners 68" o:spid="_x0000_s1026" style="position:absolute;margin-left:236.5pt;margin-top:209.8pt;width:56.5pt;height:57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" filled="f" strokecolor="#4f81bd" strokeweight="2pt">
                <v:stroke dashstyle="3 1"/>
              </v:roundrect>
            </w:pict>
          </mc:Fallback>
        </mc:AlternateContent>
      </w:r>
      <w:r w:rsidRPr="00EA062F">
        <w:rPr>
          <w:rFonts w:hint="cs"/>
          <w:noProof/>
        </w:rPr>
        <w:drawing>
          <wp:inline distT="0" distB="0" distL="0" distR="0" wp14:anchorId="3C7C9810" wp14:editId="12E27DA6">
            <wp:extent cx="4885326" cy="3740708"/>
            <wp:effectExtent l="19050" t="19050" r="10795" b="12700"/>
            <wp:docPr id="66" name="Picture 6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B6431D6.tmp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394" cy="3753777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12F7FB14" w14:textId="19E09915" w:rsidR="00CD4E21" w:rsidRPr="00EA062F" w:rsidRDefault="00CD4E21" w:rsidP="00B825EF">
      <w:pPr>
        <w:pStyle w:val="i-bitzL1"/>
        <w:rPr>
          <w:lang w:val="en-GB"/>
        </w:rPr>
      </w:pPr>
      <w:bookmarkStart w:id="219" w:name="_Toc509225738"/>
      <w:bookmarkStart w:id="220" w:name="_Toc509254090"/>
      <w:bookmarkStart w:id="221" w:name="_Toc509254353"/>
      <w:bookmarkStart w:id="222" w:name="_Toc30609818"/>
      <w:r w:rsidRPr="00EA062F">
        <w:rPr>
          <w:rFonts w:hint="cs"/>
          <w:cs/>
          <w:lang w:val="en-GB"/>
        </w:rPr>
        <w:t>สร้าง</w:t>
      </w:r>
      <w:r w:rsidRPr="00EA062F">
        <w:rPr>
          <w:cs/>
          <w:lang w:val="en-GB"/>
        </w:rPr>
        <w:t xml:space="preserve">รัศมี </w:t>
      </w:r>
      <w:r w:rsidRPr="00EA062F">
        <w:rPr>
          <w:lang w:val="en-GB"/>
        </w:rPr>
        <w:t>3</w:t>
      </w:r>
      <w:r w:rsidRPr="00EA062F">
        <w:rPr>
          <w:cs/>
          <w:lang w:val="en-GB"/>
        </w:rPr>
        <w:t>00 เมตรของ</w:t>
      </w:r>
      <w:r w:rsidRPr="00EA062F">
        <w:rPr>
          <w:rFonts w:hint="cs"/>
          <w:cs/>
          <w:lang w:val="en-GB"/>
        </w:rPr>
        <w:t xml:space="preserve">ตู้ </w:t>
      </w:r>
      <w:r w:rsidRPr="00EA062F">
        <w:rPr>
          <w:lang w:val="en-GB"/>
        </w:rPr>
        <w:t xml:space="preserve">ATM </w:t>
      </w:r>
      <w:r w:rsidRPr="00EA062F">
        <w:rPr>
          <w:rFonts w:hint="cs"/>
          <w:cs/>
          <w:lang w:val="en-GB"/>
        </w:rPr>
        <w:t>และวิเคราะห์ว่า</w:t>
      </w:r>
      <w:r w:rsidRPr="00EA062F">
        <w:rPr>
          <w:cs/>
          <w:lang w:val="en-GB"/>
        </w:rPr>
        <w:t>มี</w:t>
      </w:r>
      <w:bookmarkStart w:id="223" w:name="_Hlk509098627"/>
      <w:r w:rsidRPr="00EA062F">
        <w:rPr>
          <w:rFonts w:hint="cs"/>
          <w:cs/>
          <w:lang w:val="en-GB"/>
        </w:rPr>
        <w:t>สถานที่สำคัญ</w:t>
      </w:r>
      <w:bookmarkEnd w:id="223"/>
      <w:r w:rsidRPr="00EA062F">
        <w:rPr>
          <w:rFonts w:hint="cs"/>
          <w:cs/>
          <w:lang w:val="en-GB"/>
        </w:rPr>
        <w:t>อะไรบ้างอยู่ใน</w:t>
      </w:r>
      <w:r w:rsidR="00B825EF">
        <w:rPr>
          <w:rFonts w:hint="cs"/>
          <w:cs/>
          <w:lang w:val="en-GB"/>
        </w:rPr>
        <w:t>พื้นที่</w:t>
      </w:r>
      <w:r w:rsidRPr="00EA062F">
        <w:rPr>
          <w:rFonts w:hint="cs"/>
          <w:cs/>
          <w:lang w:val="en-GB"/>
        </w:rPr>
        <w:t xml:space="preserve">แต่ละตู้ของ </w:t>
      </w:r>
      <w:r w:rsidRPr="00EA062F">
        <w:t>ATM</w:t>
      </w:r>
      <w:bookmarkEnd w:id="219"/>
      <w:bookmarkEnd w:id="220"/>
      <w:bookmarkEnd w:id="221"/>
      <w:bookmarkEnd w:id="222"/>
    </w:p>
    <w:p w14:paraId="4E67DBE5" w14:textId="77777777" w:rsidR="00CD4E21" w:rsidRPr="00EA062F" w:rsidRDefault="00CD4E21" w:rsidP="00CD4E21">
      <w:pPr>
        <w:pStyle w:val="i-bitzBody"/>
        <w:rPr>
          <w:b/>
          <w:bCs/>
          <w:lang w:val="en-GB"/>
        </w:rPr>
      </w:pPr>
      <w:r w:rsidRPr="00EA062F">
        <w:rPr>
          <w:b/>
          <w:bCs/>
          <w:cs/>
          <w:lang w:val="en-GB"/>
        </w:rPr>
        <w:t>วิธี</w:t>
      </w:r>
      <w:r w:rsidRPr="00EA062F">
        <w:rPr>
          <w:rFonts w:hint="cs"/>
          <w:b/>
          <w:bCs/>
          <w:cs/>
          <w:lang w:val="en-GB"/>
        </w:rPr>
        <w:t>คิด</w:t>
      </w:r>
    </w:p>
    <w:p w14:paraId="016BD1C9" w14:textId="77777777" w:rsidR="00CD4E21" w:rsidRPr="00EA062F" w:rsidRDefault="00CD4E21" w:rsidP="00CD4E21">
      <w:pPr>
        <w:pStyle w:val="i-bitzBody"/>
        <w:rPr>
          <w:lang w:val="en-GB"/>
        </w:rPr>
      </w:pPr>
      <w:r w:rsidRPr="00EA062F">
        <w:rPr>
          <w:cs/>
          <w:lang w:val="en-GB"/>
        </w:rPr>
        <w:tab/>
        <w:t xml:space="preserve">1.เปิดชั้นข้อมูล </w:t>
      </w:r>
      <w:r w:rsidRPr="00EA062F">
        <w:rPr>
          <w:lang w:val="en-GB"/>
        </w:rPr>
        <w:t xml:space="preserve">BKK_KTB </w:t>
      </w:r>
      <w:r w:rsidRPr="00EA062F">
        <w:rPr>
          <w:cs/>
          <w:lang w:val="en-GB"/>
        </w:rPr>
        <w:t>จากโฟลเดอร์</w:t>
      </w:r>
      <w:r w:rsidRPr="00EA062F">
        <w:t xml:space="preserve"> </w:t>
      </w:r>
      <w:r w:rsidRPr="00EA062F">
        <w:rPr>
          <w:lang w:val="en-GB"/>
        </w:rPr>
        <w:t>Lab\Analysis</w:t>
      </w:r>
    </w:p>
    <w:p w14:paraId="205BCD96" w14:textId="77777777" w:rsidR="00CD4E21" w:rsidRPr="00EA062F" w:rsidRDefault="00CD4E21" w:rsidP="00CD4E21">
      <w:pPr>
        <w:pStyle w:val="i-bitzBody"/>
      </w:pPr>
      <w:r w:rsidRPr="00EA062F">
        <w:rPr>
          <w:cs/>
          <w:lang w:val="en-GB"/>
        </w:rPr>
        <w:tab/>
        <w:t>2. ใช้คำสั่ง</w:t>
      </w:r>
      <w:r w:rsidRPr="00EA062F">
        <w:t xml:space="preserve"> Buffer </w:t>
      </w:r>
      <w:r w:rsidRPr="00EA062F">
        <w:rPr>
          <w:rFonts w:hint="cs"/>
          <w:cs/>
        </w:rPr>
        <w:t xml:space="preserve">สร้าง </w:t>
      </w:r>
      <w:r w:rsidRPr="00EA062F">
        <w:t xml:space="preserve">Buffer </w:t>
      </w:r>
      <w:r w:rsidRPr="00EA062F">
        <w:rPr>
          <w:rFonts w:hint="cs"/>
          <w:cs/>
        </w:rPr>
        <w:t xml:space="preserve">ระยะทาง </w:t>
      </w:r>
      <w:r w:rsidRPr="00EA062F">
        <w:t xml:space="preserve">300 </w:t>
      </w:r>
      <w:r w:rsidRPr="00EA062F">
        <w:rPr>
          <w:rFonts w:hint="cs"/>
          <w:cs/>
        </w:rPr>
        <w:t>เมตร</w:t>
      </w:r>
      <w:r w:rsidRPr="00EA062F">
        <w:t xml:space="preserve"> </w:t>
      </w:r>
      <w:r w:rsidRPr="00EA062F">
        <w:rPr>
          <w:rFonts w:hint="cs"/>
          <w:cs/>
        </w:rPr>
        <w:t xml:space="preserve">กำหนดให้เก็บข้อมูลไปที่ </w:t>
      </w:r>
      <w:r w:rsidRPr="00EA062F">
        <w:t>Lab/Analysis</w:t>
      </w:r>
      <w:r w:rsidRPr="00EA062F">
        <w:rPr>
          <w:rFonts w:hint="cs"/>
          <w:cs/>
        </w:rPr>
        <w:t xml:space="preserve"> ตั้งชื่อไฟล์ </w:t>
      </w:r>
      <w:r w:rsidRPr="00EA062F">
        <w:t>BKK_KTB_300</w:t>
      </w:r>
    </w:p>
    <w:p w14:paraId="7CEAA47E" w14:textId="77777777" w:rsidR="00CD4E21" w:rsidRPr="00EA062F" w:rsidRDefault="00CD4E21" w:rsidP="00CD4E21">
      <w:pPr>
        <w:pStyle w:val="i-bitzPicturebody"/>
      </w:pPr>
      <w:r w:rsidRPr="00EA062F">
        <w:rPr>
          <w:noProof/>
        </w:rPr>
        <w:lastRenderedPageBreak/>
        <w:drawing>
          <wp:inline distT="0" distB="0" distL="0" distR="0" wp14:anchorId="15FB08FF" wp14:editId="5A94E13F">
            <wp:extent cx="5281779" cy="3643043"/>
            <wp:effectExtent l="19050" t="19050" r="14605" b="14605"/>
            <wp:docPr id="73" name="Picture 73" descr="Buf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B6484BF.tmp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215" cy="3655759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50B57989" w14:textId="77777777" w:rsidR="00CD4E21" w:rsidRPr="00EA062F" w:rsidRDefault="00CD4E21" w:rsidP="00CD4E21">
      <w:pPr>
        <w:pStyle w:val="i-bitzBody"/>
        <w:rPr>
          <w:cs/>
        </w:rPr>
      </w:pPr>
      <w:r w:rsidRPr="00EA062F">
        <w:t>3.</w:t>
      </w:r>
      <w:r w:rsidRPr="00EA062F">
        <w:rPr>
          <w:rFonts w:hint="cs"/>
          <w:cs/>
        </w:rPr>
        <w:t>ผลลัพธ์</w:t>
      </w:r>
      <w:r w:rsidRPr="00EA062F">
        <w:t xml:space="preserve"> Buffer 300 </w:t>
      </w:r>
      <w:r w:rsidRPr="00EA062F">
        <w:rPr>
          <w:rFonts w:hint="cs"/>
          <w:cs/>
        </w:rPr>
        <w:t>เมตร</w:t>
      </w:r>
    </w:p>
    <w:p w14:paraId="5D045376" w14:textId="77777777" w:rsidR="00CD4E21" w:rsidRDefault="00CD4E21" w:rsidP="00CD4E21">
      <w:pPr>
        <w:pStyle w:val="i-bitzPicturebody"/>
        <w:rPr>
          <w:cs/>
        </w:rPr>
      </w:pPr>
      <w:r w:rsidRPr="00EA062F">
        <w:rPr>
          <w:rFonts w:hint="cs"/>
          <w:noProof/>
          <w:lang w:val="th-TH"/>
        </w:rPr>
        <w:drawing>
          <wp:inline distT="0" distB="0" distL="0" distR="0" wp14:anchorId="1C921A16" wp14:editId="2BFF7C8F">
            <wp:extent cx="5339329" cy="2865149"/>
            <wp:effectExtent l="19050" t="19050" r="13970" b="11430"/>
            <wp:docPr id="160" name="Picture 160" descr="Q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B6435FB.tmp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023" cy="2877327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0A02B5C7" w14:textId="77777777" w:rsidR="00CD4E21" w:rsidRPr="00EA062F" w:rsidRDefault="00CD4E21" w:rsidP="00CD4E21">
      <w:pPr>
        <w:spacing w:after="200" w:line="276" w:lineRule="auto"/>
        <w:rPr>
          <w:rFonts w:ascii="TH SarabunPSK" w:hAnsi="TH SarabunPSK" w:cs="TH SarabunPSK"/>
          <w:sz w:val="28"/>
          <w:szCs w:val="28"/>
          <w:cs/>
        </w:rPr>
      </w:pPr>
      <w:r>
        <w:rPr>
          <w:cs/>
        </w:rPr>
        <w:br w:type="page"/>
      </w:r>
    </w:p>
    <w:p w14:paraId="250459F4" w14:textId="77777777" w:rsidR="00CD4E21" w:rsidRPr="00EA062F" w:rsidRDefault="00CD4E21" w:rsidP="00CD4E21">
      <w:pPr>
        <w:pStyle w:val="i-bitzBody"/>
      </w:pPr>
      <w:r w:rsidRPr="00EA062F">
        <w:lastRenderedPageBreak/>
        <w:t>4.</w:t>
      </w:r>
      <w:r w:rsidRPr="00EA062F">
        <w:rPr>
          <w:rFonts w:hint="cs"/>
          <w:cs/>
        </w:rPr>
        <w:t xml:space="preserve"> ใช้คำสั่ง </w:t>
      </w:r>
      <w:r w:rsidRPr="00EA062F">
        <w:t xml:space="preserve">Intersect </w:t>
      </w:r>
      <w:r w:rsidRPr="00EA062F">
        <w:rPr>
          <w:rFonts w:hint="cs"/>
          <w:cs/>
        </w:rPr>
        <w:t>สำหรับนับ</w:t>
      </w:r>
      <w:r w:rsidRPr="00EA062F">
        <w:rPr>
          <w:cs/>
        </w:rPr>
        <w:t>สถานที่สำคัญ</w:t>
      </w:r>
      <w:r w:rsidRPr="00EA062F">
        <w:rPr>
          <w:rFonts w:hint="cs"/>
          <w:cs/>
        </w:rPr>
        <w:t xml:space="preserve"> (</w:t>
      </w:r>
      <w:r w:rsidRPr="00EA062F">
        <w:t xml:space="preserve">POI) </w:t>
      </w:r>
      <w:r w:rsidRPr="00EA062F">
        <w:rPr>
          <w:rFonts w:hint="cs"/>
          <w:cs/>
        </w:rPr>
        <w:t xml:space="preserve">กำหนดให้เก็บข้อมูลที่ </w:t>
      </w:r>
      <w:r w:rsidRPr="00EA062F">
        <w:t>Lab/Analysis</w:t>
      </w:r>
      <w:r w:rsidRPr="00EA062F">
        <w:rPr>
          <w:rFonts w:hint="cs"/>
          <w:cs/>
        </w:rPr>
        <w:t xml:space="preserve"> ตั้งชื่อไฟล์ </w:t>
      </w:r>
      <w:proofErr w:type="gramStart"/>
      <w:r w:rsidRPr="00EA062F">
        <w:t>In</w:t>
      </w:r>
      <w:proofErr w:type="gramEnd"/>
      <w:r w:rsidRPr="00EA062F">
        <w:t>_BKK_KTB_300</w:t>
      </w:r>
    </w:p>
    <w:p w14:paraId="32FBA422" w14:textId="77777777" w:rsidR="00CD4E21" w:rsidRPr="00EA062F" w:rsidRDefault="00CD4E21" w:rsidP="00CD4E21">
      <w:pPr>
        <w:pStyle w:val="i-bitzPicturebody"/>
      </w:pPr>
      <w:r w:rsidRPr="00EA062F">
        <w:rPr>
          <w:noProof/>
        </w:rPr>
        <w:drawing>
          <wp:inline distT="0" distB="0" distL="0" distR="0" wp14:anchorId="035A4721" wp14:editId="396773E9">
            <wp:extent cx="4338724" cy="2992581"/>
            <wp:effectExtent l="19050" t="19050" r="24130" b="17780"/>
            <wp:docPr id="161" name="Picture 161" descr="Inter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B64624.tmp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354" cy="3013018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7AD4728E" w14:textId="77777777" w:rsidR="00CD4E21" w:rsidRPr="00EA062F" w:rsidRDefault="00CD4E21" w:rsidP="00CD4E21">
      <w:pPr>
        <w:pStyle w:val="i-bitzBody"/>
      </w:pPr>
      <w:r w:rsidRPr="00EA062F">
        <w:t>5.</w:t>
      </w:r>
      <w:r w:rsidRPr="00EA062F">
        <w:rPr>
          <w:rFonts w:hint="cs"/>
          <w:cs/>
        </w:rPr>
        <w:t xml:space="preserve">ผลการวิเคราะห์ </w:t>
      </w:r>
      <w:r w:rsidRPr="00EA062F">
        <w:t xml:space="preserve">Family Mart </w:t>
      </w:r>
      <w:r w:rsidRPr="00EA062F">
        <w:rPr>
          <w:cs/>
        </w:rPr>
        <w:t>สาขาถนนมังกร</w:t>
      </w:r>
      <w:r w:rsidRPr="00EA062F">
        <w:t xml:space="preserve"> </w:t>
      </w:r>
      <w:r w:rsidRPr="00EA062F">
        <w:rPr>
          <w:rFonts w:hint="cs"/>
          <w:cs/>
        </w:rPr>
        <w:t xml:space="preserve">มีสถานที่สำคัญ </w:t>
      </w:r>
      <w:r w:rsidRPr="00EA062F">
        <w:t xml:space="preserve">6 </w:t>
      </w:r>
      <w:r w:rsidRPr="00EA062F">
        <w:rPr>
          <w:rFonts w:hint="cs"/>
          <w:cs/>
        </w:rPr>
        <w:t xml:space="preserve">แห่ง คือ </w:t>
      </w:r>
    </w:p>
    <w:p w14:paraId="433BB95B" w14:textId="77777777" w:rsidR="00CD4E21" w:rsidRPr="00EA062F" w:rsidRDefault="00CD4E21" w:rsidP="006E337A">
      <w:pPr>
        <w:pStyle w:val="i-bitzBody"/>
        <w:numPr>
          <w:ilvl w:val="0"/>
          <w:numId w:val="48"/>
        </w:numPr>
      </w:pPr>
      <w:r w:rsidRPr="00EA062F">
        <w:t>Tesco Lotus = 1</w:t>
      </w:r>
      <w:r w:rsidRPr="00EA062F">
        <w:rPr>
          <w:rFonts w:hint="cs"/>
          <w:cs/>
        </w:rPr>
        <w:t xml:space="preserve"> แห่ง</w:t>
      </w:r>
    </w:p>
    <w:p w14:paraId="6542B6FE" w14:textId="77777777" w:rsidR="00CD4E21" w:rsidRPr="00EA062F" w:rsidRDefault="00CD4E21" w:rsidP="006E337A">
      <w:pPr>
        <w:pStyle w:val="i-bitzBody"/>
        <w:numPr>
          <w:ilvl w:val="0"/>
          <w:numId w:val="48"/>
        </w:numPr>
      </w:pPr>
      <w:r w:rsidRPr="00EA062F">
        <w:t xml:space="preserve">7-Eleven = 2 </w:t>
      </w:r>
      <w:r w:rsidRPr="00EA062F">
        <w:rPr>
          <w:rFonts w:hint="cs"/>
          <w:cs/>
        </w:rPr>
        <w:t>แห่ง</w:t>
      </w:r>
    </w:p>
    <w:p w14:paraId="4B730D6F" w14:textId="77777777" w:rsidR="00CD4E21" w:rsidRPr="00EA062F" w:rsidRDefault="00CD4E21" w:rsidP="006E337A">
      <w:pPr>
        <w:pStyle w:val="i-bitzBody"/>
        <w:numPr>
          <w:ilvl w:val="0"/>
          <w:numId w:val="48"/>
        </w:numPr>
      </w:pPr>
      <w:r w:rsidRPr="00EA062F">
        <w:rPr>
          <w:cs/>
        </w:rPr>
        <w:t>โรงเรียนวัดคณิกา</w:t>
      </w:r>
      <w:r w:rsidRPr="00EA062F">
        <w:t xml:space="preserve"> = 1 </w:t>
      </w:r>
      <w:r w:rsidRPr="00EA062F">
        <w:rPr>
          <w:rFonts w:hint="cs"/>
          <w:cs/>
        </w:rPr>
        <w:t>แห่ง</w:t>
      </w:r>
    </w:p>
    <w:p w14:paraId="17D72907" w14:textId="77777777" w:rsidR="00CD4E21" w:rsidRPr="00EA062F" w:rsidRDefault="00CD4E21" w:rsidP="006E337A">
      <w:pPr>
        <w:pStyle w:val="i-bitzBody"/>
        <w:numPr>
          <w:ilvl w:val="0"/>
          <w:numId w:val="48"/>
        </w:numPr>
      </w:pPr>
      <w:r w:rsidRPr="00EA062F">
        <w:rPr>
          <w:cs/>
        </w:rPr>
        <w:t>สถานีตำรวจนครบาล</w:t>
      </w:r>
      <w:r w:rsidRPr="00EA062F">
        <w:t xml:space="preserve"> = 1 </w:t>
      </w:r>
      <w:r w:rsidRPr="00EA062F">
        <w:rPr>
          <w:rFonts w:hint="cs"/>
          <w:cs/>
        </w:rPr>
        <w:t>แห่ง</w:t>
      </w:r>
    </w:p>
    <w:p w14:paraId="344DB2E2" w14:textId="77777777" w:rsidR="00CD4E21" w:rsidRPr="00EA062F" w:rsidRDefault="00CD4E21" w:rsidP="006E337A">
      <w:pPr>
        <w:pStyle w:val="i-bitzBody"/>
        <w:numPr>
          <w:ilvl w:val="0"/>
          <w:numId w:val="48"/>
        </w:numPr>
        <w:rPr>
          <w:cs/>
        </w:rPr>
      </w:pPr>
      <w:r w:rsidRPr="00EA062F">
        <w:rPr>
          <w:rFonts w:hint="cs"/>
          <w:cs/>
        </w:rPr>
        <w:t>ไม่มีชื่อ (</w:t>
      </w:r>
      <w:r w:rsidRPr="00EA062F">
        <w:t xml:space="preserve">41) = 1 </w:t>
      </w:r>
      <w:r w:rsidRPr="00EA062F">
        <w:rPr>
          <w:rFonts w:hint="cs"/>
          <w:cs/>
        </w:rPr>
        <w:t>แห่ง</w:t>
      </w:r>
    </w:p>
    <w:p w14:paraId="223D5493" w14:textId="57C09069" w:rsidR="00CD4E21" w:rsidRDefault="00CD4E21" w:rsidP="005A1CAA">
      <w:pPr>
        <w:pStyle w:val="i-bitzPicturebody"/>
        <w:rPr>
          <w:cs/>
        </w:rPr>
      </w:pPr>
      <w:r w:rsidRPr="00EA062F">
        <w:rPr>
          <w:noProof/>
        </w:rPr>
        <w:lastRenderedPageBreak/>
        <w:drawing>
          <wp:inline distT="0" distB="0" distL="0" distR="0" wp14:anchorId="50D690F4" wp14:editId="5283BC47">
            <wp:extent cx="4252279" cy="3244677"/>
            <wp:effectExtent l="19050" t="19050" r="15240" b="13335"/>
            <wp:docPr id="162" name="Picture 162" descr=" In_BKK_KTB_300 :: Features Total: 110, Filtered: 110, Selected: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B64ED0E.tmp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940" cy="3260442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  <w:r>
        <w:rPr>
          <w:cs/>
        </w:rPr>
        <w:br w:type="page"/>
      </w:r>
    </w:p>
    <w:p w14:paraId="7678AE0B" w14:textId="77777777" w:rsidR="00CD4E21" w:rsidRPr="00D57D7C" w:rsidRDefault="00CD4E21" w:rsidP="00B825EF">
      <w:pPr>
        <w:pStyle w:val="i-bitzL1"/>
        <w:rPr>
          <w:lang w:val="en-GB"/>
        </w:rPr>
      </w:pPr>
      <w:bookmarkStart w:id="224" w:name="_Toc509225740"/>
      <w:bookmarkStart w:id="225" w:name="_Toc509254092"/>
      <w:bookmarkStart w:id="226" w:name="_Toc509254355"/>
      <w:bookmarkStart w:id="227" w:name="_Toc30609819"/>
      <w:r w:rsidRPr="00D57D7C">
        <w:rPr>
          <w:cs/>
          <w:lang w:val="en-GB"/>
        </w:rPr>
        <w:lastRenderedPageBreak/>
        <w:t xml:space="preserve">การวิเคราะห์พฤติกรรมการใช้งานสาขา/ตู้ </w:t>
      </w:r>
      <w:r w:rsidRPr="00D57D7C">
        <w:rPr>
          <w:lang w:val="en-GB"/>
        </w:rPr>
        <w:t>ATM</w:t>
      </w:r>
      <w:bookmarkEnd w:id="224"/>
      <w:bookmarkEnd w:id="225"/>
      <w:bookmarkEnd w:id="226"/>
      <w:bookmarkEnd w:id="227"/>
    </w:p>
    <w:p w14:paraId="0EB9C054" w14:textId="77777777" w:rsidR="00CD4E21" w:rsidRPr="00D57D7C" w:rsidRDefault="00CD4E21" w:rsidP="00CD4E21">
      <w:pPr>
        <w:pStyle w:val="i-bitzBody"/>
        <w:rPr>
          <w:b/>
          <w:bCs/>
          <w:lang w:val="en-GB"/>
        </w:rPr>
      </w:pPr>
      <w:bookmarkStart w:id="228" w:name="_Hlk509104458"/>
      <w:r w:rsidRPr="00D57D7C">
        <w:rPr>
          <w:b/>
          <w:bCs/>
          <w:cs/>
          <w:lang w:val="en-GB"/>
        </w:rPr>
        <w:t>วิธีคิด</w:t>
      </w:r>
    </w:p>
    <w:p w14:paraId="07141263" w14:textId="77777777" w:rsidR="00CD4E21" w:rsidRPr="00D57D7C" w:rsidRDefault="00CD4E21" w:rsidP="00CD4E21">
      <w:pPr>
        <w:pStyle w:val="i-bitzBody"/>
        <w:rPr>
          <w:lang w:val="en-GB"/>
        </w:rPr>
      </w:pPr>
      <w:r w:rsidRPr="00D57D7C">
        <w:rPr>
          <w:cs/>
          <w:lang w:val="en-GB"/>
        </w:rPr>
        <w:t xml:space="preserve">1.เปิดชั้นข้อมูล </w:t>
      </w:r>
      <w:r w:rsidRPr="00D57D7C">
        <w:rPr>
          <w:lang w:val="en-GB"/>
        </w:rPr>
        <w:t>BKK_ATM</w:t>
      </w:r>
      <w:r w:rsidRPr="00D57D7C">
        <w:rPr>
          <w:rFonts w:hint="cs"/>
          <w:cs/>
          <w:lang w:val="en-GB"/>
        </w:rPr>
        <w:t xml:space="preserve"> และ</w:t>
      </w:r>
      <w:r w:rsidRPr="00D57D7C">
        <w:t xml:space="preserve"> </w:t>
      </w:r>
      <w:r w:rsidRPr="00D57D7C">
        <w:rPr>
          <w:lang w:val="en-GB"/>
        </w:rPr>
        <w:t>BKK_ATM_</w:t>
      </w:r>
      <w:r w:rsidRPr="00D57D7C">
        <w:rPr>
          <w:cs/>
          <w:lang w:val="en-GB"/>
        </w:rPr>
        <w:t>1</w:t>
      </w:r>
      <w:r w:rsidRPr="00D57D7C">
        <w:rPr>
          <w:lang w:val="en-GB"/>
        </w:rPr>
        <w:t>m</w:t>
      </w:r>
      <w:r w:rsidRPr="00D57D7C">
        <w:rPr>
          <w:rFonts w:hint="cs"/>
          <w:cs/>
          <w:lang w:val="en-GB"/>
        </w:rPr>
        <w:t xml:space="preserve"> </w:t>
      </w:r>
      <w:r w:rsidRPr="00D57D7C">
        <w:rPr>
          <w:cs/>
          <w:lang w:val="en-GB"/>
        </w:rPr>
        <w:t>จากโฟลเดอร์</w:t>
      </w:r>
      <w:r w:rsidRPr="00D57D7C">
        <w:t xml:space="preserve"> </w:t>
      </w:r>
      <w:r w:rsidRPr="00D57D7C">
        <w:rPr>
          <w:lang w:val="en-GB"/>
        </w:rPr>
        <w:t>Lab\</w:t>
      </w:r>
      <w:proofErr w:type="spellStart"/>
      <w:r w:rsidRPr="00D57D7C">
        <w:rPr>
          <w:lang w:val="en-GB"/>
        </w:rPr>
        <w:t>DataForKTB</w:t>
      </w:r>
      <w:proofErr w:type="spellEnd"/>
      <w:r w:rsidRPr="00D57D7C">
        <w:rPr>
          <w:rFonts w:hint="cs"/>
          <w:cs/>
          <w:lang w:val="en-GB"/>
        </w:rPr>
        <w:t xml:space="preserve"> และชั้นข้อมูล</w:t>
      </w:r>
      <w:r w:rsidRPr="00D57D7C">
        <w:t xml:space="preserve"> </w:t>
      </w:r>
      <w:proofErr w:type="spellStart"/>
      <w:r w:rsidRPr="00D57D7C">
        <w:rPr>
          <w:lang w:val="en-GB"/>
        </w:rPr>
        <w:t>Density_BKK_ATM</w:t>
      </w:r>
      <w:proofErr w:type="spellEnd"/>
      <w:r w:rsidRPr="00D57D7C">
        <w:rPr>
          <w:rFonts w:hint="cs"/>
          <w:cs/>
          <w:lang w:val="en-GB"/>
        </w:rPr>
        <w:t xml:space="preserve"> จากโฟลเดอร์ </w:t>
      </w:r>
      <w:r w:rsidRPr="00D57D7C">
        <w:rPr>
          <w:lang w:val="en-GB"/>
        </w:rPr>
        <w:t>D:\Lab\Density</w:t>
      </w:r>
    </w:p>
    <w:p w14:paraId="28121876" w14:textId="77777777" w:rsidR="00CD4E21" w:rsidRPr="00D57D7C" w:rsidRDefault="00CD4E21" w:rsidP="00CD4E21">
      <w:pPr>
        <w:pStyle w:val="i-bitzBody"/>
        <w:rPr>
          <w:lang w:val="en-GB"/>
        </w:rPr>
      </w:pPr>
      <w:r w:rsidRPr="00D57D7C">
        <w:rPr>
          <w:cs/>
          <w:lang w:val="en-GB"/>
        </w:rPr>
        <w:t xml:space="preserve">2. </w:t>
      </w:r>
      <w:r w:rsidRPr="00D57D7C">
        <w:rPr>
          <w:rFonts w:hint="cs"/>
          <w:cs/>
          <w:lang w:val="en-GB"/>
        </w:rPr>
        <w:t>ปรับแต่งการแสดงข้อมูล</w:t>
      </w:r>
      <w:r w:rsidRPr="00D57D7C">
        <w:t xml:space="preserve"> </w:t>
      </w:r>
      <w:r w:rsidRPr="00D57D7C">
        <w:rPr>
          <w:lang w:val="en-GB"/>
        </w:rPr>
        <w:t xml:space="preserve">BKK_ATM </w:t>
      </w:r>
      <w:r w:rsidRPr="00D57D7C">
        <w:rPr>
          <w:rFonts w:hint="cs"/>
          <w:cs/>
          <w:lang w:val="en-GB"/>
        </w:rPr>
        <w:t>ผลตาม หัวข้อ (</w:t>
      </w:r>
      <w:r w:rsidRPr="00D57D7C">
        <w:rPr>
          <w:cs/>
          <w:lang w:val="en-GB"/>
        </w:rPr>
        <w:t>6.4.1.การแสดงผลข้อมูลตามขนาดของข้อมูล</w:t>
      </w:r>
      <w:r w:rsidRPr="00D57D7C">
        <w:rPr>
          <w:rFonts w:hint="cs"/>
          <w:cs/>
          <w:lang w:val="en-GB"/>
        </w:rPr>
        <w:t>)</w:t>
      </w:r>
    </w:p>
    <w:p w14:paraId="59413F0E" w14:textId="77777777" w:rsidR="00CD4E21" w:rsidRPr="00D57D7C" w:rsidRDefault="00CD4E21" w:rsidP="00CD4E21">
      <w:pPr>
        <w:pStyle w:val="i-bitzPicturebody"/>
      </w:pPr>
      <w:r w:rsidRPr="00D57D7C">
        <w:rPr>
          <w:rFonts w:hint="cs"/>
          <w:noProof/>
          <w:cs/>
          <w:lang w:val="th-TH"/>
        </w:rPr>
        <w:t xml:space="preserve"> </w:t>
      </w:r>
      <w:r w:rsidRPr="00D57D7C">
        <w:rPr>
          <w:rFonts w:hint="cs"/>
          <w:noProof/>
          <w:lang w:val="th-TH"/>
        </w:rPr>
        <w:drawing>
          <wp:inline distT="0" distB="0" distL="0" distR="0" wp14:anchorId="22DACF41" wp14:editId="3F4DB3D3">
            <wp:extent cx="5743632" cy="3082104"/>
            <wp:effectExtent l="19050" t="19050" r="9525" b="23495"/>
            <wp:docPr id="84" name="Picture 84" descr="Q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B64B490.tmp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015" cy="3088749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371CF446" w14:textId="77777777" w:rsidR="00CD4E21" w:rsidRPr="00D57D7C" w:rsidRDefault="00CD4E21" w:rsidP="00CD4E21">
      <w:pPr>
        <w:pStyle w:val="i-bitzBody"/>
        <w:rPr>
          <w:cs/>
        </w:rPr>
      </w:pPr>
      <w:r w:rsidRPr="00D57D7C">
        <w:t>3.</w:t>
      </w:r>
      <w:r w:rsidRPr="00D57D7C">
        <w:rPr>
          <w:rFonts w:hint="cs"/>
          <w:cs/>
        </w:rPr>
        <w:t xml:space="preserve">กำหนดให้ทำการ </w:t>
      </w:r>
      <w:r w:rsidRPr="00D57D7C">
        <w:t xml:space="preserve">Join </w:t>
      </w:r>
      <w:r w:rsidRPr="00D57D7C">
        <w:rPr>
          <w:rFonts w:hint="cs"/>
          <w:cs/>
        </w:rPr>
        <w:t xml:space="preserve">ระหว่างข้อมูล </w:t>
      </w:r>
      <w:r w:rsidRPr="00D57D7C">
        <w:t xml:space="preserve">BKK_ATM </w:t>
      </w:r>
      <w:r w:rsidRPr="00D57D7C">
        <w:rPr>
          <w:cs/>
        </w:rPr>
        <w:t xml:space="preserve">และ </w:t>
      </w:r>
      <w:r w:rsidRPr="00D57D7C">
        <w:t>BKK_ATM_</w:t>
      </w:r>
      <w:r w:rsidRPr="00D57D7C">
        <w:rPr>
          <w:cs/>
        </w:rPr>
        <w:t>1</w:t>
      </w:r>
      <w:r w:rsidRPr="00D57D7C">
        <w:t>m</w:t>
      </w:r>
      <w:r w:rsidRPr="00D57D7C">
        <w:rPr>
          <w:rFonts w:hint="cs"/>
          <w:cs/>
        </w:rPr>
        <w:t xml:space="preserve"> ก่อนทำการ</w:t>
      </w:r>
      <w:r w:rsidRPr="00D57D7C">
        <w:t xml:space="preserve"> Join</w:t>
      </w:r>
      <w:r w:rsidRPr="00D57D7C">
        <w:rPr>
          <w:rFonts w:hint="cs"/>
          <w:cs/>
        </w:rPr>
        <w:t xml:space="preserve"> ข้อมูลให้ลบตารางข้อมูล </w:t>
      </w:r>
      <w:r w:rsidRPr="00D57D7C">
        <w:t>BKK_ATM_</w:t>
      </w:r>
      <w:r w:rsidRPr="00D57D7C">
        <w:rPr>
          <w:cs/>
        </w:rPr>
        <w:t>1</w:t>
      </w:r>
      <w:r w:rsidRPr="00D57D7C">
        <w:t>m</w:t>
      </w:r>
      <w:r w:rsidRPr="00D57D7C">
        <w:rPr>
          <w:rFonts w:hint="cs"/>
        </w:rPr>
        <w:t xml:space="preserve"> </w:t>
      </w:r>
      <w:r w:rsidRPr="00D57D7C">
        <w:rPr>
          <w:rFonts w:hint="cs"/>
          <w:cs/>
        </w:rPr>
        <w:t>ที่ไม่จำเป็นออกก่อน</w:t>
      </w:r>
    </w:p>
    <w:p w14:paraId="6CD3E264" w14:textId="77777777" w:rsidR="00CD4E21" w:rsidRPr="00D57D7C" w:rsidRDefault="00CD4E21" w:rsidP="00CD4E21">
      <w:pPr>
        <w:pStyle w:val="i-bitzBody"/>
        <w:ind w:firstLine="0"/>
      </w:pPr>
      <w:r w:rsidRPr="00D57D7C">
        <w:rPr>
          <w:rFonts w:hint="cs"/>
          <w:noProof/>
          <w:lang w:val="th-TH"/>
        </w:rPr>
        <w:drawing>
          <wp:inline distT="0" distB="0" distL="0" distR="0" wp14:anchorId="22F87CDF" wp14:editId="31DB3AF9">
            <wp:extent cx="3079908" cy="2267067"/>
            <wp:effectExtent l="19050" t="19050" r="25400" b="19050"/>
            <wp:docPr id="164" name="Picture 164" descr="Delete Fie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B648D36.tmp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2267067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bookmarkEnd w:id="228"/>
    <w:p w14:paraId="17A102AD" w14:textId="77777777" w:rsidR="00CD4E21" w:rsidRPr="00D57D7C" w:rsidRDefault="00CD4E21" w:rsidP="00CD4E21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D57D7C">
        <w:rPr>
          <w:cs/>
        </w:rPr>
        <w:br w:type="page"/>
      </w:r>
    </w:p>
    <w:p w14:paraId="16F07381" w14:textId="77777777" w:rsidR="00CD4E21" w:rsidRPr="00D57D7C" w:rsidRDefault="00CD4E21" w:rsidP="00CD4E21">
      <w:pPr>
        <w:pStyle w:val="i-bitzBody"/>
      </w:pPr>
      <w:r w:rsidRPr="00D57D7C">
        <w:lastRenderedPageBreak/>
        <w:t>4.</w:t>
      </w:r>
      <w:r w:rsidRPr="00D57D7C">
        <w:rPr>
          <w:rFonts w:hint="cs"/>
          <w:cs/>
        </w:rPr>
        <w:t xml:space="preserve"> ผลลัพธ์การ </w:t>
      </w:r>
      <w:r w:rsidRPr="00D57D7C">
        <w:t>Join</w:t>
      </w:r>
      <w:r w:rsidRPr="00D57D7C">
        <w:rPr>
          <w:rFonts w:hint="cs"/>
          <w:cs/>
        </w:rPr>
        <w:t xml:space="preserve"> ข้อมูล</w:t>
      </w:r>
    </w:p>
    <w:p w14:paraId="218BC85F" w14:textId="77777777" w:rsidR="00CD4E21" w:rsidRPr="00D57D7C" w:rsidRDefault="00CD4E21" w:rsidP="00CD4E21">
      <w:pPr>
        <w:pStyle w:val="i-bitzPicturebody"/>
      </w:pPr>
      <w:r w:rsidRPr="00D57D7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7232A1" wp14:editId="320D31F7">
                <wp:simplePos x="0" y="0"/>
                <wp:positionH relativeFrom="column">
                  <wp:posOffset>2429736</wp:posOffset>
                </wp:positionH>
                <wp:positionV relativeFrom="paragraph">
                  <wp:posOffset>278676</wp:posOffset>
                </wp:positionV>
                <wp:extent cx="3120470" cy="2743200"/>
                <wp:effectExtent l="0" t="0" r="22860" b="1905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0470" cy="2743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BC89E3" id="Rectangle 163" o:spid="_x0000_s1026" style="position:absolute;margin-left:191.3pt;margin-top:21.95pt;width:245.7pt;height:3in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" filled="f" strokecolor="#4f81bd" strokeweight="2pt">
                <v:stroke dashstyle="3 1"/>
              </v:rect>
            </w:pict>
          </mc:Fallback>
        </mc:AlternateContent>
      </w:r>
      <w:r w:rsidRPr="00D57D7C">
        <w:rPr>
          <w:noProof/>
        </w:rPr>
        <w:drawing>
          <wp:inline distT="0" distB="0" distL="0" distR="0" wp14:anchorId="3F42A4A7" wp14:editId="7AB35EED">
            <wp:extent cx="5732145" cy="3274695"/>
            <wp:effectExtent l="19050" t="19050" r="20955" b="20955"/>
            <wp:docPr id="86" name="Picture 86" descr=" BKK_ATM :: Features Total: 50, Filtered: 50, Selected: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B64EDA1.tmp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74695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0A92BA4F" w14:textId="77777777" w:rsidR="00CD4E21" w:rsidRPr="00D57D7C" w:rsidRDefault="00CD4E21" w:rsidP="00CD4E21">
      <w:pPr>
        <w:pStyle w:val="i-bitzBody"/>
      </w:pPr>
      <w:r w:rsidRPr="00D57D7C">
        <w:t>5.</w:t>
      </w:r>
      <w:r w:rsidRPr="00D57D7C">
        <w:rPr>
          <w:rFonts w:hint="cs"/>
          <w:cs/>
        </w:rPr>
        <w:t xml:space="preserve"> บันทึกข้อมูลออกเป็น </w:t>
      </w:r>
      <w:r w:rsidRPr="00D57D7C">
        <w:t xml:space="preserve">Shapefile </w:t>
      </w:r>
      <w:r w:rsidRPr="00D57D7C">
        <w:rPr>
          <w:rFonts w:hint="cs"/>
          <w:cs/>
        </w:rPr>
        <w:t xml:space="preserve">เก็บข้อมูลไว้ที่ </w:t>
      </w:r>
      <w:r w:rsidRPr="00D57D7C">
        <w:t>Lab\Analysis</w:t>
      </w:r>
      <w:r w:rsidRPr="00D57D7C">
        <w:rPr>
          <w:rFonts w:hint="cs"/>
          <w:cs/>
        </w:rPr>
        <w:t xml:space="preserve"> ตั้งชื่อไฟล์ </w:t>
      </w:r>
      <w:proofErr w:type="spellStart"/>
      <w:r w:rsidRPr="00D57D7C">
        <w:t>BKK_ATM_Join</w:t>
      </w:r>
      <w:proofErr w:type="spellEnd"/>
    </w:p>
    <w:p w14:paraId="3A021B5A" w14:textId="77777777" w:rsidR="00CD4E21" w:rsidRPr="00D57D7C" w:rsidRDefault="00CD4E21" w:rsidP="006E337A">
      <w:pPr>
        <w:pStyle w:val="i-bitzBody"/>
        <w:numPr>
          <w:ilvl w:val="0"/>
          <w:numId w:val="49"/>
        </w:numPr>
      </w:pPr>
      <w:r w:rsidRPr="00D57D7C">
        <w:rPr>
          <w:rFonts w:hint="cs"/>
          <w:cs/>
        </w:rPr>
        <w:t xml:space="preserve">สีเข้มคือ มีความหนาแน่นของตู้ </w:t>
      </w:r>
      <w:r w:rsidRPr="00D57D7C">
        <w:t xml:space="preserve">ATM </w:t>
      </w:r>
      <w:r w:rsidRPr="00D57D7C">
        <w:rPr>
          <w:rFonts w:hint="cs"/>
          <w:cs/>
        </w:rPr>
        <w:t xml:space="preserve">เยอะ สูงสุดอยู่ที่ประมาณ </w:t>
      </w:r>
      <w:r w:rsidRPr="00D57D7C">
        <w:t xml:space="preserve">14 </w:t>
      </w:r>
      <w:r w:rsidRPr="00D57D7C">
        <w:rPr>
          <w:rFonts w:hint="cs"/>
          <w:cs/>
        </w:rPr>
        <w:t xml:space="preserve">ตู้ต่อ </w:t>
      </w:r>
      <w:r w:rsidRPr="00D57D7C">
        <w:t xml:space="preserve">1 </w:t>
      </w:r>
      <w:r w:rsidRPr="00D57D7C">
        <w:rPr>
          <w:rFonts w:hint="cs"/>
          <w:cs/>
        </w:rPr>
        <w:t xml:space="preserve">ตารางกิโลเมตร สีอ่อนคือ </w:t>
      </w:r>
      <w:r w:rsidRPr="00D57D7C">
        <w:rPr>
          <w:cs/>
        </w:rPr>
        <w:t xml:space="preserve">มีความหนาแน่นของตู้ </w:t>
      </w:r>
      <w:r w:rsidRPr="00D57D7C">
        <w:t xml:space="preserve">ATM </w:t>
      </w:r>
      <w:r w:rsidRPr="00D57D7C">
        <w:rPr>
          <w:rFonts w:hint="cs"/>
          <w:cs/>
        </w:rPr>
        <w:t>น้อย</w:t>
      </w:r>
      <w:r w:rsidRPr="00D57D7C">
        <w:rPr>
          <w:cs/>
        </w:rPr>
        <w:t xml:space="preserve"> </w:t>
      </w:r>
      <w:r w:rsidRPr="00D57D7C">
        <w:rPr>
          <w:rFonts w:hint="cs"/>
          <w:cs/>
        </w:rPr>
        <w:t>น้อยสุด</w:t>
      </w:r>
      <w:r w:rsidRPr="00D57D7C">
        <w:rPr>
          <w:cs/>
        </w:rPr>
        <w:t>อยู่ที่ประมาณ 1 ตู้ต่อ 1 ตารางกิโลเมตร</w:t>
      </w:r>
    </w:p>
    <w:p w14:paraId="7DE01D70" w14:textId="77777777" w:rsidR="00CD4E21" w:rsidRPr="00D57D7C" w:rsidRDefault="00CD4E21" w:rsidP="006E337A">
      <w:pPr>
        <w:pStyle w:val="i-bitzBody"/>
        <w:numPr>
          <w:ilvl w:val="0"/>
          <w:numId w:val="49"/>
        </w:numPr>
      </w:pPr>
      <w:r w:rsidRPr="00D57D7C">
        <w:rPr>
          <w:rFonts w:hint="cs"/>
          <w:cs/>
        </w:rPr>
        <w:t>ข</w:t>
      </w:r>
      <w:r>
        <w:rPr>
          <w:rFonts w:hint="cs"/>
          <w:cs/>
        </w:rPr>
        <w:t>นาด</w:t>
      </w:r>
      <w:r w:rsidRPr="00D57D7C">
        <w:rPr>
          <w:rFonts w:hint="cs"/>
          <w:cs/>
        </w:rPr>
        <w:t xml:space="preserve">วงกลมใหญ่ มี </w:t>
      </w:r>
      <w:r w:rsidRPr="00D57D7C">
        <w:t xml:space="preserve">Transection = 224 -276 </w:t>
      </w:r>
      <w:r w:rsidRPr="00D57D7C">
        <w:rPr>
          <w:rFonts w:hint="cs"/>
          <w:cs/>
        </w:rPr>
        <w:t>ครั้ง และ</w:t>
      </w:r>
      <w:r>
        <w:rPr>
          <w:rFonts w:hint="cs"/>
          <w:cs/>
        </w:rPr>
        <w:t>ขนาด</w:t>
      </w:r>
      <w:r w:rsidRPr="00D57D7C">
        <w:rPr>
          <w:rFonts w:hint="cs"/>
          <w:cs/>
        </w:rPr>
        <w:t xml:space="preserve">วงกลมเล็ก มี </w:t>
      </w:r>
      <w:r w:rsidRPr="00D57D7C">
        <w:t xml:space="preserve">Transection = 18 -69 </w:t>
      </w:r>
      <w:r w:rsidRPr="00D57D7C">
        <w:rPr>
          <w:rFonts w:hint="cs"/>
          <w:cs/>
        </w:rPr>
        <w:t>ครั้ง</w:t>
      </w:r>
    </w:p>
    <w:p w14:paraId="19D65869" w14:textId="77777777" w:rsidR="00CD4E21" w:rsidRDefault="00CD4E21" w:rsidP="00CD4E21">
      <w:pPr>
        <w:pStyle w:val="i-bitzPicturebody"/>
        <w:rPr>
          <w:noProof/>
          <w:cs/>
          <w:lang w:val="en-GB"/>
        </w:rPr>
      </w:pPr>
      <w:r w:rsidRPr="00D57D7C">
        <w:rPr>
          <w:rFonts w:hint="cs"/>
          <w:noProof/>
        </w:rPr>
        <w:drawing>
          <wp:inline distT="0" distB="0" distL="0" distR="0" wp14:anchorId="4E4D9625" wp14:editId="1185E096">
            <wp:extent cx="5732145" cy="3075940"/>
            <wp:effectExtent l="19050" t="19050" r="20955" b="10160"/>
            <wp:docPr id="88" name="Picture 88" descr="Q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B64429A.tmp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594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4F0A7E66" w14:textId="77777777" w:rsidR="00CD4E21" w:rsidRPr="00D57D7C" w:rsidRDefault="00CD4E21" w:rsidP="00CD4E21">
      <w:pPr>
        <w:spacing w:after="200" w:line="276" w:lineRule="auto"/>
        <w:rPr>
          <w:rFonts w:ascii="TH SarabunPSK" w:hAnsi="TH SarabunPSK" w:cs="TH SarabunPSK"/>
          <w:noProof/>
          <w:sz w:val="28"/>
          <w:szCs w:val="28"/>
          <w:lang w:val="en-GB"/>
        </w:rPr>
      </w:pPr>
      <w:r>
        <w:rPr>
          <w:noProof/>
          <w:cs/>
          <w:lang w:val="en-GB"/>
        </w:rPr>
        <w:br w:type="page"/>
      </w:r>
    </w:p>
    <w:p w14:paraId="609FE91E" w14:textId="77777777" w:rsidR="00CD4E21" w:rsidRPr="00D57D7C" w:rsidRDefault="00CD4E21" w:rsidP="00CD4E21">
      <w:pPr>
        <w:pStyle w:val="i-bitzBody"/>
        <w:rPr>
          <w:noProof/>
        </w:rPr>
      </w:pPr>
      <w:r w:rsidRPr="00D57D7C">
        <w:rPr>
          <w:noProof/>
          <w:lang w:val="en-GB"/>
        </w:rPr>
        <w:lastRenderedPageBreak/>
        <w:t xml:space="preserve">6. </w:t>
      </w:r>
      <w:r w:rsidRPr="00D57D7C">
        <w:rPr>
          <w:rFonts w:hint="cs"/>
          <w:noProof/>
          <w:cs/>
          <w:lang w:val="en-GB"/>
        </w:rPr>
        <w:t xml:space="preserve">วิเคราะห์ด้วยคำสั่ง </w:t>
      </w:r>
      <w:r w:rsidRPr="00D57D7C">
        <w:rPr>
          <w:noProof/>
        </w:rPr>
        <w:t xml:space="preserve">Select by Expression </w:t>
      </w:r>
    </w:p>
    <w:p w14:paraId="71BF0A79" w14:textId="77777777" w:rsidR="00CD4E21" w:rsidRPr="00D57D7C" w:rsidRDefault="00CD4E21" w:rsidP="00CD4E21">
      <w:pPr>
        <w:pStyle w:val="i-bitzBody"/>
        <w:rPr>
          <w:noProof/>
        </w:rPr>
      </w:pPr>
      <w:r w:rsidRPr="00D57D7C">
        <w:rPr>
          <w:rFonts w:hint="cs"/>
          <w:noProof/>
          <w:cs/>
        </w:rPr>
        <w:t xml:space="preserve">เช่น การวิเคราะห์ </w:t>
      </w:r>
    </w:p>
    <w:p w14:paraId="4901B759" w14:textId="77777777" w:rsidR="00CD4E21" w:rsidRPr="00D57D7C" w:rsidRDefault="00CD4E21" w:rsidP="00CD4E21">
      <w:pPr>
        <w:pStyle w:val="i-bitzBody"/>
        <w:rPr>
          <w:noProof/>
          <w:cs/>
        </w:rPr>
      </w:pPr>
      <w:r w:rsidRPr="00D57D7C">
        <w:rPr>
          <w:rFonts w:hint="cs"/>
          <w:noProof/>
          <w:cs/>
        </w:rPr>
        <w:t xml:space="preserve">ความหนาแน่นของตู้ </w:t>
      </w:r>
      <w:r w:rsidRPr="00D57D7C">
        <w:rPr>
          <w:noProof/>
        </w:rPr>
        <w:t xml:space="preserve">ATM </w:t>
      </w:r>
      <w:r w:rsidRPr="00D57D7C">
        <w:rPr>
          <w:rFonts w:hint="cs"/>
          <w:noProof/>
          <w:cs/>
        </w:rPr>
        <w:t xml:space="preserve">มากกว่า </w:t>
      </w:r>
      <w:r w:rsidRPr="00D57D7C">
        <w:rPr>
          <w:noProof/>
        </w:rPr>
        <w:t xml:space="preserve">10 </w:t>
      </w:r>
      <w:r w:rsidRPr="00D57D7C">
        <w:rPr>
          <w:rFonts w:hint="cs"/>
          <w:noProof/>
          <w:cs/>
        </w:rPr>
        <w:t xml:space="preserve">ตู้ต่อ </w:t>
      </w:r>
      <w:r w:rsidRPr="00D57D7C">
        <w:rPr>
          <w:noProof/>
        </w:rPr>
        <w:t xml:space="preserve">1 </w:t>
      </w:r>
      <w:r w:rsidRPr="00D57D7C">
        <w:rPr>
          <w:rFonts w:hint="cs"/>
          <w:noProof/>
          <w:cs/>
        </w:rPr>
        <w:t xml:space="preserve">ตารางกิโลเมตร และมีจำนวน </w:t>
      </w:r>
      <w:r w:rsidRPr="00D57D7C">
        <w:rPr>
          <w:noProof/>
        </w:rPr>
        <w:t xml:space="preserve">Transection </w:t>
      </w:r>
      <w:r w:rsidRPr="00D57D7C">
        <w:rPr>
          <w:rFonts w:hint="cs"/>
          <w:noProof/>
          <w:cs/>
        </w:rPr>
        <w:t xml:space="preserve">มากกว่า </w:t>
      </w:r>
      <w:r w:rsidRPr="00D57D7C">
        <w:rPr>
          <w:noProof/>
        </w:rPr>
        <w:t xml:space="preserve">200 </w:t>
      </w:r>
      <w:r w:rsidRPr="00D57D7C">
        <w:rPr>
          <w:rFonts w:hint="cs"/>
          <w:noProof/>
          <w:cs/>
        </w:rPr>
        <w:t xml:space="preserve">ครั้ง  ใช้คำสั่ง </w:t>
      </w:r>
      <w:r w:rsidRPr="00D57D7C">
        <w:rPr>
          <w:noProof/>
        </w:rPr>
        <w:t xml:space="preserve">SQL </w:t>
      </w:r>
      <w:r w:rsidRPr="00D57D7C">
        <w:rPr>
          <w:rFonts w:hint="cs"/>
          <w:noProof/>
          <w:cs/>
        </w:rPr>
        <w:t xml:space="preserve">ดังนี้ </w:t>
      </w:r>
      <w:r w:rsidRPr="00D57D7C">
        <w:rPr>
          <w:noProof/>
          <w:cs/>
        </w:rPr>
        <w:t>"</w:t>
      </w:r>
      <w:r w:rsidRPr="00D57D7C">
        <w:rPr>
          <w:noProof/>
        </w:rPr>
        <w:t>BKK_ATM__</w:t>
      </w:r>
      <w:r w:rsidRPr="00D57D7C">
        <w:rPr>
          <w:noProof/>
          <w:cs/>
        </w:rPr>
        <w:t xml:space="preserve">3" </w:t>
      </w:r>
      <w:r w:rsidRPr="00D57D7C">
        <w:rPr>
          <w:noProof/>
        </w:rPr>
        <w:t xml:space="preserve">&gt; </w:t>
      </w:r>
      <w:r w:rsidRPr="00D57D7C">
        <w:rPr>
          <w:noProof/>
          <w:cs/>
        </w:rPr>
        <w:t xml:space="preserve">10 </w:t>
      </w:r>
      <w:r w:rsidRPr="00D57D7C">
        <w:rPr>
          <w:noProof/>
        </w:rPr>
        <w:t xml:space="preserve">And  "Transactio" &gt; </w:t>
      </w:r>
      <w:r w:rsidRPr="00D57D7C">
        <w:rPr>
          <w:noProof/>
          <w:cs/>
        </w:rPr>
        <w:t>200</w:t>
      </w:r>
    </w:p>
    <w:p w14:paraId="61E3A0AE" w14:textId="77777777" w:rsidR="00CD4E21" w:rsidRPr="00D57D7C" w:rsidRDefault="00CD4E21" w:rsidP="00CD4E21">
      <w:pPr>
        <w:pStyle w:val="i-bitzPicturebody"/>
        <w:rPr>
          <w:noProof/>
          <w:lang w:val="en-GB"/>
        </w:rPr>
      </w:pPr>
      <w:r w:rsidRPr="00D57D7C">
        <w:rPr>
          <w:rFonts w:hint="cs"/>
          <w:noProof/>
          <w:lang w:val="th-TH"/>
        </w:rPr>
        <w:drawing>
          <wp:inline distT="0" distB="0" distL="0" distR="0" wp14:anchorId="5805977C" wp14:editId="69914457">
            <wp:extent cx="5499100" cy="2645684"/>
            <wp:effectExtent l="19050" t="19050" r="25400" b="21590"/>
            <wp:docPr id="165" name="Picture 165" descr="Select by Expression - BKK_ATM_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B64265B.tmp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286" cy="2649622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74981AC2" w14:textId="77777777" w:rsidR="00CD4E21" w:rsidRPr="00D57D7C" w:rsidRDefault="00CD4E21" w:rsidP="00CD4E21">
      <w:pPr>
        <w:pStyle w:val="i-bitzBody"/>
        <w:rPr>
          <w:b/>
          <w:bCs/>
          <w:noProof/>
          <w:lang w:val="en-GB"/>
        </w:rPr>
      </w:pPr>
      <w:r w:rsidRPr="00D57D7C">
        <w:rPr>
          <w:rFonts w:hint="cs"/>
          <w:b/>
          <w:bCs/>
          <w:noProof/>
          <w:cs/>
          <w:lang w:val="en-GB"/>
        </w:rPr>
        <w:t>ผลลัพธ์การวิเคราะห์</w:t>
      </w:r>
    </w:p>
    <w:p w14:paraId="0A4785BB" w14:textId="77777777" w:rsidR="00CD4E21" w:rsidRPr="00D57D7C" w:rsidRDefault="00CD4E21" w:rsidP="00CD4E21">
      <w:pPr>
        <w:pStyle w:val="i-bitzBody"/>
        <w:rPr>
          <w:noProof/>
          <w:lang w:val="en-GB"/>
        </w:rPr>
      </w:pPr>
      <w:r w:rsidRPr="00D57D7C">
        <w:rPr>
          <w:rFonts w:hint="cs"/>
          <w:noProof/>
          <w:cs/>
        </w:rPr>
        <w:t>มีสาขาตู้</w:t>
      </w:r>
      <w:r w:rsidRPr="00D57D7C">
        <w:rPr>
          <w:noProof/>
        </w:rPr>
        <w:t xml:space="preserve"> ATM </w:t>
      </w:r>
      <w:r w:rsidRPr="00D57D7C">
        <w:rPr>
          <w:rFonts w:hint="cs"/>
          <w:noProof/>
          <w:cs/>
        </w:rPr>
        <w:t xml:space="preserve">จำนวน </w:t>
      </w:r>
      <w:r w:rsidRPr="00D57D7C">
        <w:rPr>
          <w:noProof/>
        </w:rPr>
        <w:t xml:space="preserve">2 </w:t>
      </w:r>
      <w:r w:rsidRPr="00D57D7C">
        <w:rPr>
          <w:rFonts w:hint="cs"/>
          <w:noProof/>
          <w:cs/>
        </w:rPr>
        <w:t xml:space="preserve">ตู้ได้แก่ </w:t>
      </w:r>
      <w:r w:rsidRPr="00D57D7C">
        <w:rPr>
          <w:noProof/>
          <w:cs/>
        </w:rPr>
        <w:t>สาขาสำเพ็ง</w:t>
      </w:r>
      <w:r w:rsidRPr="00D57D7C">
        <w:rPr>
          <w:rFonts w:hint="cs"/>
          <w:noProof/>
          <w:cs/>
        </w:rPr>
        <w:t xml:space="preserve"> และ </w:t>
      </w:r>
      <w:r w:rsidRPr="00D57D7C">
        <w:rPr>
          <w:noProof/>
          <w:cs/>
        </w:rPr>
        <w:t>โรงพยาบาลกลาง</w:t>
      </w:r>
    </w:p>
    <w:p w14:paraId="74E21725" w14:textId="77777777" w:rsidR="00CD4E21" w:rsidRPr="00EA062F" w:rsidRDefault="00CD4E21" w:rsidP="00CD4E21">
      <w:pPr>
        <w:pStyle w:val="i-bitzPicturebody"/>
      </w:pPr>
      <w:r w:rsidRPr="00D57D7C">
        <w:rPr>
          <w:rFonts w:hint="cs"/>
          <w:noProof/>
          <w:lang w:val="th-TH"/>
        </w:rPr>
        <w:drawing>
          <wp:inline distT="0" distB="0" distL="0" distR="0" wp14:anchorId="04F7A4B6" wp14:editId="2B768B32">
            <wp:extent cx="5497965" cy="3965575"/>
            <wp:effectExtent l="19050" t="19050" r="26670" b="15875"/>
            <wp:docPr id="93" name="Picture 9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B6460B7.tmp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842" cy="3968371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209ED9D5" w14:textId="77777777" w:rsidR="00CD4E21" w:rsidRDefault="00CD4E21" w:rsidP="00CD4E21">
      <w:pPr>
        <w:spacing w:after="200" w:line="276" w:lineRule="auto"/>
        <w:rPr>
          <w:cs/>
        </w:rPr>
      </w:pPr>
      <w:r>
        <w:rPr>
          <w:cs/>
        </w:rPr>
        <w:lastRenderedPageBreak/>
        <w:br w:type="page"/>
      </w:r>
    </w:p>
    <w:p w14:paraId="09178FBB" w14:textId="77777777" w:rsidR="00CD4E21" w:rsidRPr="002A3843" w:rsidRDefault="00CD4E21" w:rsidP="00B825EF">
      <w:pPr>
        <w:pStyle w:val="i-bitzL1"/>
        <w:rPr>
          <w:b/>
        </w:rPr>
      </w:pPr>
      <w:bookmarkStart w:id="229" w:name="_Toc509225741"/>
      <w:bookmarkStart w:id="230" w:name="_Toc509254093"/>
      <w:bookmarkStart w:id="231" w:name="_Toc509254356"/>
      <w:bookmarkStart w:id="232" w:name="_Toc30609820"/>
      <w:r w:rsidRPr="002A3843">
        <w:rPr>
          <w:rFonts w:hint="cs"/>
          <w:cs/>
        </w:rPr>
        <w:t>การวิเคราะห์</w:t>
      </w:r>
      <w:r w:rsidRPr="002A3843">
        <w:rPr>
          <w:cs/>
        </w:rPr>
        <w:t xml:space="preserve"> รายชื่อสาขา </w:t>
      </w:r>
      <w:r w:rsidRPr="002A3843">
        <w:t xml:space="preserve">KTB </w:t>
      </w:r>
      <w:r w:rsidRPr="002A3843">
        <w:rPr>
          <w:cs/>
        </w:rPr>
        <w:t xml:space="preserve">ที่มีพื้นที่ซ้อนทับกัน มากกว่า  </w:t>
      </w:r>
      <w:r w:rsidRPr="002A3843">
        <w:t>50,000</w:t>
      </w:r>
      <w:r w:rsidRPr="002A3843">
        <w:rPr>
          <w:cs/>
        </w:rPr>
        <w:t xml:space="preserve"> ตารางเมตร ในรัศมี </w:t>
      </w:r>
      <w:r w:rsidRPr="002A3843">
        <w:t>200</w:t>
      </w:r>
      <w:r w:rsidRPr="002A3843">
        <w:rPr>
          <w:cs/>
        </w:rPr>
        <w:t xml:space="preserve"> เมตร</w:t>
      </w:r>
      <w:bookmarkEnd w:id="229"/>
      <w:bookmarkEnd w:id="230"/>
      <w:bookmarkEnd w:id="231"/>
      <w:bookmarkEnd w:id="232"/>
    </w:p>
    <w:p w14:paraId="67F1BA1E" w14:textId="77777777" w:rsidR="00CD4E21" w:rsidRPr="002A3843" w:rsidRDefault="00CD4E21" w:rsidP="00CD4E21">
      <w:pPr>
        <w:pStyle w:val="i-bitzBody"/>
        <w:rPr>
          <w:b/>
          <w:bCs/>
          <w:lang w:val="en-GB"/>
        </w:rPr>
      </w:pPr>
      <w:r w:rsidRPr="002A3843">
        <w:rPr>
          <w:b/>
          <w:bCs/>
          <w:cs/>
          <w:lang w:val="en-GB"/>
        </w:rPr>
        <w:t>วิธีคิด</w:t>
      </w:r>
    </w:p>
    <w:p w14:paraId="3F7E1226" w14:textId="77777777" w:rsidR="00CD4E21" w:rsidRPr="002A3843" w:rsidRDefault="00CD4E21" w:rsidP="00CD4E21">
      <w:pPr>
        <w:pStyle w:val="i-bitzBody"/>
        <w:rPr>
          <w:lang w:val="en-GB"/>
        </w:rPr>
      </w:pPr>
      <w:r w:rsidRPr="002A3843">
        <w:rPr>
          <w:cs/>
          <w:lang w:val="en-GB"/>
        </w:rPr>
        <w:t xml:space="preserve">1.เปิดชั้นข้อมูล </w:t>
      </w:r>
      <w:proofErr w:type="spellStart"/>
      <w:r w:rsidRPr="002A3843">
        <w:rPr>
          <w:lang w:val="en-GB"/>
        </w:rPr>
        <w:t>BKK_branch</w:t>
      </w:r>
      <w:proofErr w:type="spellEnd"/>
      <w:r w:rsidRPr="002A3843">
        <w:rPr>
          <w:cs/>
          <w:lang w:val="en-GB"/>
        </w:rPr>
        <w:t xml:space="preserve"> จาก</w:t>
      </w:r>
      <w:r w:rsidRPr="002A3843">
        <w:t xml:space="preserve"> </w:t>
      </w:r>
      <w:r w:rsidRPr="002A3843">
        <w:rPr>
          <w:lang w:val="en-GB"/>
        </w:rPr>
        <w:t>D:\Lab\Analysis</w:t>
      </w:r>
    </w:p>
    <w:p w14:paraId="628B224E" w14:textId="77777777" w:rsidR="00CD4E21" w:rsidRPr="002A3843" w:rsidRDefault="00CD4E21" w:rsidP="00CD4E21">
      <w:pPr>
        <w:pStyle w:val="i-bitzBody"/>
        <w:rPr>
          <w:lang w:val="en-GB"/>
        </w:rPr>
      </w:pPr>
      <w:r w:rsidRPr="002A3843">
        <w:rPr>
          <w:lang w:val="en-GB"/>
        </w:rPr>
        <w:t xml:space="preserve">2. </w:t>
      </w:r>
      <w:r w:rsidRPr="002A3843">
        <w:rPr>
          <w:rFonts w:hint="cs"/>
          <w:cs/>
          <w:lang w:val="en-GB"/>
        </w:rPr>
        <w:t xml:space="preserve">บันทึกข้อมูล </w:t>
      </w:r>
      <w:proofErr w:type="spellStart"/>
      <w:r w:rsidRPr="002A3843">
        <w:rPr>
          <w:lang w:val="en-GB"/>
        </w:rPr>
        <w:t>BKK_branch</w:t>
      </w:r>
      <w:proofErr w:type="spellEnd"/>
      <w:r w:rsidRPr="002A3843">
        <w:rPr>
          <w:rFonts w:hint="cs"/>
          <w:cs/>
          <w:lang w:val="en-GB"/>
        </w:rPr>
        <w:t xml:space="preserve"> เป็น </w:t>
      </w:r>
      <w:r w:rsidRPr="002A3843">
        <w:t xml:space="preserve">Shapefile </w:t>
      </w:r>
      <w:r w:rsidRPr="002A3843">
        <w:rPr>
          <w:rFonts w:hint="cs"/>
          <w:cs/>
        </w:rPr>
        <w:t xml:space="preserve">เก็บข้อมูลไว้ที่ </w:t>
      </w:r>
      <w:r w:rsidRPr="002A3843">
        <w:t>Lab/Analysis</w:t>
      </w:r>
      <w:r w:rsidRPr="002A3843">
        <w:rPr>
          <w:rFonts w:hint="cs"/>
          <w:cs/>
        </w:rPr>
        <w:t xml:space="preserve"> ตั้งชื่อไฟล์ </w:t>
      </w:r>
      <w:r w:rsidRPr="002A3843">
        <w:rPr>
          <w:lang w:val="en-GB"/>
        </w:rPr>
        <w:t>BKK_branch2</w:t>
      </w:r>
    </w:p>
    <w:p w14:paraId="0EAFF6C3" w14:textId="77777777" w:rsidR="00CD4E21" w:rsidRPr="002A3843" w:rsidRDefault="00CD4E21" w:rsidP="00CD4E21">
      <w:pPr>
        <w:pStyle w:val="i-bitzBody"/>
      </w:pPr>
      <w:r w:rsidRPr="002A3843">
        <w:t>3.</w:t>
      </w:r>
      <w:r w:rsidRPr="002A3843">
        <w:rPr>
          <w:rFonts w:hint="cs"/>
          <w:cs/>
        </w:rPr>
        <w:t>ลบคอลัมน์ที่ไม่จำเป็นออก</w:t>
      </w:r>
    </w:p>
    <w:p w14:paraId="0F9A43F3" w14:textId="77777777" w:rsidR="00CD4E21" w:rsidRPr="002A3843" w:rsidRDefault="00CD4E21" w:rsidP="00CD4E21">
      <w:pPr>
        <w:pStyle w:val="i-bitzPicturebody"/>
        <w:rPr>
          <w:cs/>
        </w:rPr>
      </w:pPr>
      <w:r w:rsidRPr="002A3843">
        <w:rPr>
          <w:rFonts w:hint="cs"/>
          <w:noProof/>
          <w:lang w:val="th-TH"/>
        </w:rPr>
        <w:drawing>
          <wp:inline distT="0" distB="0" distL="0" distR="0" wp14:anchorId="7DC6D607" wp14:editId="500DB4B7">
            <wp:extent cx="5852095" cy="2717623"/>
            <wp:effectExtent l="19050" t="19050" r="15875" b="26035"/>
            <wp:docPr id="166" name="Picture 166" descr=" BKK_branch2 :: Features Total: 11, Filtered: 11, Selected: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B641377.tmp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920" cy="2727294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2C2D8218" w14:textId="77777777" w:rsidR="00CD4E21" w:rsidRPr="002A3843" w:rsidRDefault="00CD4E21" w:rsidP="00CD4E21">
      <w:pPr>
        <w:pStyle w:val="i-bitzBody"/>
        <w:rPr>
          <w:cs/>
        </w:rPr>
      </w:pPr>
      <w:r w:rsidRPr="002A3843">
        <w:rPr>
          <w:lang w:val="en-GB"/>
        </w:rPr>
        <w:t>4</w:t>
      </w:r>
      <w:r w:rsidRPr="002A3843">
        <w:rPr>
          <w:cs/>
          <w:lang w:val="en-GB"/>
        </w:rPr>
        <w:t xml:space="preserve">. </w:t>
      </w:r>
      <w:r w:rsidRPr="002A3843">
        <w:rPr>
          <w:rFonts w:hint="cs"/>
          <w:cs/>
          <w:lang w:val="en-GB"/>
        </w:rPr>
        <w:t xml:space="preserve">สร้าง </w:t>
      </w:r>
      <w:r w:rsidRPr="002A3843">
        <w:t xml:space="preserve">Buffer </w:t>
      </w:r>
      <w:r w:rsidRPr="002A3843">
        <w:rPr>
          <w:rFonts w:hint="cs"/>
          <w:cs/>
        </w:rPr>
        <w:t xml:space="preserve">ระยะ </w:t>
      </w:r>
      <w:r w:rsidRPr="002A3843">
        <w:t xml:space="preserve">200 </w:t>
      </w:r>
      <w:r w:rsidRPr="002A3843">
        <w:rPr>
          <w:rFonts w:hint="cs"/>
          <w:cs/>
        </w:rPr>
        <w:t>เมตร</w:t>
      </w:r>
      <w:r w:rsidRPr="002A3843">
        <w:t xml:space="preserve"> </w:t>
      </w:r>
      <w:r w:rsidRPr="002A3843">
        <w:rPr>
          <w:rFonts w:hint="cs"/>
          <w:cs/>
        </w:rPr>
        <w:t xml:space="preserve">เก็บข้อมูลไว้ที่ </w:t>
      </w:r>
      <w:r w:rsidRPr="002A3843">
        <w:t>Lab/Analysis</w:t>
      </w:r>
      <w:r w:rsidRPr="002A3843">
        <w:rPr>
          <w:rFonts w:hint="cs"/>
          <w:cs/>
        </w:rPr>
        <w:t xml:space="preserve"> ตั้งชื่อไฟล์ </w:t>
      </w:r>
      <w:r w:rsidRPr="002A3843">
        <w:t>BKK_branch_200</w:t>
      </w:r>
    </w:p>
    <w:p w14:paraId="68E48AC3" w14:textId="77777777" w:rsidR="00CD4E21" w:rsidRPr="002A3843" w:rsidRDefault="00CD4E21" w:rsidP="00CD4E21">
      <w:pPr>
        <w:pStyle w:val="i-bitzPicturebody"/>
        <w:rPr>
          <w:noProof/>
          <w:cs/>
          <w:lang w:val="th-TH"/>
        </w:rPr>
      </w:pPr>
      <w:r w:rsidRPr="002A3843">
        <w:rPr>
          <w:rFonts w:hint="cs"/>
          <w:noProof/>
          <w:lang w:val="th-TH"/>
        </w:rPr>
        <w:drawing>
          <wp:inline distT="0" distB="0" distL="0" distR="0" wp14:anchorId="38DAB928" wp14:editId="39FE03DB">
            <wp:extent cx="5862793" cy="3146047"/>
            <wp:effectExtent l="19050" t="19050" r="24130" b="16510"/>
            <wp:docPr id="107" name="Picture 107" descr="Q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B64B36D.tmp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965" cy="3155262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  <w:r w:rsidRPr="002A3843">
        <w:rPr>
          <w:rFonts w:hint="cs"/>
          <w:noProof/>
          <w:cs/>
          <w:lang w:val="th-TH"/>
        </w:rPr>
        <w:t xml:space="preserve"> </w:t>
      </w:r>
    </w:p>
    <w:p w14:paraId="22AC55F3" w14:textId="77777777" w:rsidR="00CD4E21" w:rsidRPr="002A3843" w:rsidRDefault="00CD4E21" w:rsidP="00CD4E21">
      <w:pPr>
        <w:pStyle w:val="i-bitzBody"/>
        <w:rPr>
          <w:noProof/>
          <w:cs/>
          <w:lang w:val="th-TH"/>
        </w:rPr>
      </w:pPr>
      <w:r w:rsidRPr="002A3843">
        <w:rPr>
          <w:noProof/>
          <w:cs/>
          <w:lang w:val="th-TH"/>
        </w:rPr>
        <w:br w:type="page"/>
      </w:r>
    </w:p>
    <w:p w14:paraId="486A0F76" w14:textId="77777777" w:rsidR="00CD4E21" w:rsidRPr="002A3843" w:rsidRDefault="00CD4E21" w:rsidP="00CD4E21">
      <w:pPr>
        <w:pStyle w:val="i-bitzBody"/>
      </w:pPr>
      <w:r w:rsidRPr="002A3843">
        <w:t xml:space="preserve">5. </w:t>
      </w:r>
      <w:r w:rsidRPr="002A3843">
        <w:rPr>
          <w:rFonts w:hint="cs"/>
          <w:cs/>
        </w:rPr>
        <w:t xml:space="preserve">ใช้คำสั่ง </w:t>
      </w:r>
      <w:r w:rsidRPr="002A3843">
        <w:t xml:space="preserve">Intersect </w:t>
      </w:r>
      <w:r w:rsidRPr="002A3843">
        <w:rPr>
          <w:rFonts w:hint="cs"/>
          <w:cs/>
        </w:rPr>
        <w:t xml:space="preserve">ข้อมูล </w:t>
      </w:r>
      <w:r w:rsidRPr="002A3843">
        <w:t>BKK_branch_200</w:t>
      </w:r>
      <w:r w:rsidRPr="002A3843">
        <w:rPr>
          <w:rFonts w:hint="cs"/>
          <w:cs/>
        </w:rPr>
        <w:t xml:space="preserve"> กับข้อมูล </w:t>
      </w:r>
      <w:r w:rsidRPr="002A3843">
        <w:t xml:space="preserve">BKK_branch_200 </w:t>
      </w:r>
      <w:r w:rsidRPr="002A3843">
        <w:rPr>
          <w:rFonts w:hint="cs"/>
          <w:cs/>
        </w:rPr>
        <w:t xml:space="preserve">เก็บข้อมูลไว้ที่ </w:t>
      </w:r>
      <w:r w:rsidRPr="002A3843">
        <w:t xml:space="preserve">Lab/Analysis </w:t>
      </w:r>
      <w:r w:rsidRPr="002A3843">
        <w:rPr>
          <w:rFonts w:hint="cs"/>
          <w:cs/>
        </w:rPr>
        <w:t xml:space="preserve">ตั้งชื่อไฟล์ </w:t>
      </w:r>
      <w:proofErr w:type="gramStart"/>
      <w:r w:rsidRPr="002A3843">
        <w:t>In</w:t>
      </w:r>
      <w:proofErr w:type="gramEnd"/>
      <w:r w:rsidRPr="002A3843">
        <w:t>_BKK_branch_200</w:t>
      </w:r>
    </w:p>
    <w:p w14:paraId="27E006F2" w14:textId="77777777" w:rsidR="00CD4E21" w:rsidRPr="002A3843" w:rsidRDefault="00CD4E21" w:rsidP="00CD4E21">
      <w:pPr>
        <w:pStyle w:val="i-bitzPicturebody"/>
      </w:pPr>
      <w:r w:rsidRPr="002A3843">
        <w:rPr>
          <w:rFonts w:hint="cs"/>
          <w:noProof/>
          <w:lang w:val="th-TH"/>
        </w:rPr>
        <w:drawing>
          <wp:inline distT="0" distB="0" distL="0" distR="0" wp14:anchorId="60E6B79B" wp14:editId="0E1EA75A">
            <wp:extent cx="4778415" cy="2564156"/>
            <wp:effectExtent l="19050" t="19050" r="22225" b="26670"/>
            <wp:docPr id="495" name="Picture 495" descr="Q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B6419A9.tmp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116" cy="2576874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58774D07" w14:textId="77777777" w:rsidR="00CD4E21" w:rsidRPr="002A3843" w:rsidRDefault="00CD4E21" w:rsidP="00CD4E21">
      <w:pPr>
        <w:pStyle w:val="i-bitzBody"/>
        <w:rPr>
          <w:cs/>
        </w:rPr>
      </w:pPr>
    </w:p>
    <w:p w14:paraId="73D2DA95" w14:textId="77777777" w:rsidR="00CD4E21" w:rsidRPr="002A3843" w:rsidRDefault="00CD4E21" w:rsidP="00CD4E21">
      <w:pPr>
        <w:pStyle w:val="i-bitzBody"/>
      </w:pPr>
      <w:r w:rsidRPr="002A3843">
        <w:t>6.</w:t>
      </w:r>
      <w:r w:rsidRPr="002A3843">
        <w:rPr>
          <w:rFonts w:hint="cs"/>
          <w:cs/>
        </w:rPr>
        <w:t xml:space="preserve"> ลบข้อมูลส่วนที่ไม่มีพื้นที่ซ้อนทับกัน โดยการคำนวณข้อมูลในตารางดังนี้</w:t>
      </w:r>
    </w:p>
    <w:p w14:paraId="7B188C8C" w14:textId="77777777" w:rsidR="00CD4E21" w:rsidRPr="002A3843" w:rsidRDefault="00CD4E21" w:rsidP="00CD4E21">
      <w:pPr>
        <w:pStyle w:val="i-bitzBody"/>
        <w:rPr>
          <w:cs/>
        </w:rPr>
      </w:pPr>
      <w:r w:rsidRPr="002A3843">
        <w:t xml:space="preserve">Expression </w:t>
      </w:r>
      <w:r w:rsidRPr="002A3843">
        <w:rPr>
          <w:rFonts w:hint="cs"/>
          <w:cs/>
        </w:rPr>
        <w:t xml:space="preserve">เท่ากับ </w:t>
      </w:r>
      <w:r w:rsidRPr="002A3843">
        <w:rPr>
          <w:cs/>
        </w:rPr>
        <w:t>"</w:t>
      </w:r>
      <w:r w:rsidRPr="002A3843">
        <w:t>No."  -  "No._</w:t>
      </w:r>
      <w:r w:rsidRPr="002A3843">
        <w:rPr>
          <w:cs/>
        </w:rPr>
        <w:t>2"</w:t>
      </w:r>
    </w:p>
    <w:p w14:paraId="3A87DB5B" w14:textId="1170F5B9" w:rsidR="00CD4E21" w:rsidRPr="005A1CAA" w:rsidRDefault="00CD4E21" w:rsidP="005A1CAA">
      <w:pPr>
        <w:pStyle w:val="i-bitzPicturebody"/>
      </w:pPr>
      <w:r w:rsidRPr="002A3843">
        <w:rPr>
          <w:noProof/>
        </w:rPr>
        <w:drawing>
          <wp:inline distT="0" distB="0" distL="0" distR="0" wp14:anchorId="4906ECB4" wp14:editId="29B39A65">
            <wp:extent cx="4751044" cy="4611306"/>
            <wp:effectExtent l="19050" t="19050" r="12065" b="18415"/>
            <wp:docPr id="206" name="Picture 206" descr="Field Calc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B64A423.tmp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426" cy="463400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  <w:r w:rsidRPr="002A3843">
        <w:rPr>
          <w:lang w:val="en-GB"/>
        </w:rPr>
        <w:br w:type="page"/>
      </w:r>
    </w:p>
    <w:p w14:paraId="08F6F7D2" w14:textId="77777777" w:rsidR="00CD4E21" w:rsidRPr="002A3843" w:rsidRDefault="00CD4E21" w:rsidP="00CD4E21">
      <w:pPr>
        <w:pStyle w:val="i-bitzBody"/>
      </w:pPr>
      <w:r w:rsidRPr="002A3843">
        <w:t xml:space="preserve">7. </w:t>
      </w:r>
      <w:r w:rsidRPr="002A3843">
        <w:rPr>
          <w:rFonts w:hint="cs"/>
          <w:cs/>
          <w:lang w:val="en-GB"/>
        </w:rPr>
        <w:t xml:space="preserve">ลบข้อมูลในคอลัมน์ </w:t>
      </w:r>
      <w:r>
        <w:t>“</w:t>
      </w:r>
      <w:r w:rsidRPr="002A3843">
        <w:t>Cal</w:t>
      </w:r>
      <w:r>
        <w:t>”</w:t>
      </w:r>
      <w:r w:rsidRPr="002A3843">
        <w:t xml:space="preserve"> </w:t>
      </w:r>
      <w:r w:rsidRPr="002A3843">
        <w:rPr>
          <w:rFonts w:hint="cs"/>
          <w:cs/>
        </w:rPr>
        <w:t xml:space="preserve">ที่มีค่าเท่ากับ </w:t>
      </w:r>
      <w:r w:rsidRPr="002A3843">
        <w:t xml:space="preserve">0 </w:t>
      </w:r>
      <w:r w:rsidRPr="002A3843">
        <w:rPr>
          <w:rFonts w:hint="cs"/>
          <w:cs/>
        </w:rPr>
        <w:t>และค่าที่ติดลบ ออก</w:t>
      </w:r>
    </w:p>
    <w:p w14:paraId="058DEAE4" w14:textId="77777777" w:rsidR="00CD4E21" w:rsidRPr="002A3843" w:rsidRDefault="00CD4E21" w:rsidP="00CD4E21">
      <w:pPr>
        <w:pStyle w:val="i-bitzPicturebody"/>
      </w:pPr>
      <w:r w:rsidRPr="002A3843">
        <w:rPr>
          <w:rFonts w:hint="cs"/>
          <w:noProof/>
          <w:lang w:val="th-TH"/>
        </w:rPr>
        <w:drawing>
          <wp:inline distT="0" distB="0" distL="0" distR="0" wp14:anchorId="6A36E8D5" wp14:editId="578F32E8">
            <wp:extent cx="5249807" cy="2817111"/>
            <wp:effectExtent l="19050" t="19050" r="27305" b="21590"/>
            <wp:docPr id="208" name="Picture 208" descr="Q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B64D01.tmp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420" cy="2823343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3078D7C3" w14:textId="77777777" w:rsidR="00CD4E21" w:rsidRPr="002A3843" w:rsidRDefault="00CD4E21" w:rsidP="00CD4E21">
      <w:pPr>
        <w:pStyle w:val="i-bitzBody"/>
      </w:pPr>
      <w:r w:rsidRPr="002A3843">
        <w:t>8.</w:t>
      </w:r>
      <w:r w:rsidRPr="002A3843">
        <w:rPr>
          <w:rFonts w:hint="cs"/>
          <w:cs/>
        </w:rPr>
        <w:t xml:space="preserve"> คำนวณพื้นที่ข้อมูลในตารางดังนี้</w:t>
      </w:r>
    </w:p>
    <w:p w14:paraId="26FA30C1" w14:textId="77777777" w:rsidR="00CD4E21" w:rsidRPr="002A3843" w:rsidRDefault="00CD4E21" w:rsidP="00CD4E21">
      <w:pPr>
        <w:pStyle w:val="i-bitzBody"/>
        <w:rPr>
          <w:cs/>
        </w:rPr>
      </w:pPr>
      <w:r w:rsidRPr="002A3843">
        <w:t xml:space="preserve">Expression </w:t>
      </w:r>
      <w:r w:rsidRPr="002A3843">
        <w:rPr>
          <w:rFonts w:hint="cs"/>
          <w:cs/>
        </w:rPr>
        <w:t xml:space="preserve">เท่ากับ </w:t>
      </w:r>
      <w:r w:rsidRPr="002A3843">
        <w:t>$area</w:t>
      </w:r>
    </w:p>
    <w:p w14:paraId="672D1894" w14:textId="77777777" w:rsidR="00CD4E21" w:rsidRPr="002A3843" w:rsidRDefault="00CD4E21" w:rsidP="00CD4E21">
      <w:pPr>
        <w:pStyle w:val="i-bitzPicturebody"/>
      </w:pPr>
      <w:r w:rsidRPr="002A3843">
        <w:rPr>
          <w:rFonts w:hint="cs"/>
          <w:noProof/>
          <w:lang w:val="th-TH"/>
        </w:rPr>
        <w:drawing>
          <wp:inline distT="0" distB="0" distL="0" distR="0" wp14:anchorId="2BA0CDF7" wp14:editId="4330D8B2">
            <wp:extent cx="4991869" cy="4845050"/>
            <wp:effectExtent l="12700" t="12700" r="12065" b="6350"/>
            <wp:docPr id="215" name="Picture 215" descr="Field Calc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B644534.tmp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160" cy="4866685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  <w:r w:rsidRPr="002A3843">
        <w:rPr>
          <w:lang w:val="en-GB"/>
        </w:rPr>
        <w:br w:type="page"/>
      </w:r>
    </w:p>
    <w:p w14:paraId="4814D602" w14:textId="77777777" w:rsidR="00CD4E21" w:rsidRPr="002A3843" w:rsidRDefault="00CD4E21" w:rsidP="00CD4E21">
      <w:pPr>
        <w:pStyle w:val="i-bitzBody"/>
      </w:pPr>
      <w:r w:rsidRPr="002A3843">
        <w:t>9.</w:t>
      </w:r>
      <w:r w:rsidRPr="002A3843">
        <w:rPr>
          <w:rFonts w:hint="cs"/>
          <w:cs/>
        </w:rPr>
        <w:t xml:space="preserve"> ใช้คำสั่ง </w:t>
      </w:r>
      <w:r w:rsidRPr="002A3843">
        <w:t>Select by Expression</w:t>
      </w:r>
    </w:p>
    <w:p w14:paraId="6262E84F" w14:textId="77777777" w:rsidR="00CD4E21" w:rsidRPr="002A3843" w:rsidRDefault="00CD4E21" w:rsidP="00CD4E21">
      <w:pPr>
        <w:pStyle w:val="i-bitzBody"/>
      </w:pPr>
      <w:r w:rsidRPr="002A3843">
        <w:t xml:space="preserve">Expression </w:t>
      </w:r>
      <w:r w:rsidRPr="002A3843">
        <w:rPr>
          <w:rFonts w:hint="cs"/>
          <w:cs/>
        </w:rPr>
        <w:t xml:space="preserve">เท่ากับ </w:t>
      </w:r>
      <w:r w:rsidRPr="002A3843">
        <w:t>"Area" &gt; 50000</w:t>
      </w:r>
    </w:p>
    <w:p w14:paraId="077719E3" w14:textId="77777777" w:rsidR="00CD4E21" w:rsidRPr="002A3843" w:rsidRDefault="00CD4E21" w:rsidP="00CD4E21">
      <w:pPr>
        <w:pStyle w:val="i-bitzPicturebody"/>
        <w:rPr>
          <w:lang w:val="en-GB"/>
        </w:rPr>
      </w:pPr>
      <w:r w:rsidRPr="002A3843">
        <w:rPr>
          <w:noProof/>
          <w:lang w:val="en-GB"/>
        </w:rPr>
        <w:drawing>
          <wp:inline distT="0" distB="0" distL="0" distR="0" wp14:anchorId="4E65D3AF" wp14:editId="3376CC06">
            <wp:extent cx="5732145" cy="2757805"/>
            <wp:effectExtent l="19050" t="19050" r="20955" b="23495"/>
            <wp:docPr id="218" name="Picture 218" descr="Select by Expression - Inter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B644A13.tmp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57805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7F28BE40" w14:textId="77777777" w:rsidR="00CD4E21" w:rsidRPr="002A3843" w:rsidRDefault="00CD4E21" w:rsidP="00CD4E21">
      <w:pPr>
        <w:pStyle w:val="i-bitzBody"/>
        <w:rPr>
          <w:lang w:val="en-GB"/>
        </w:rPr>
      </w:pPr>
      <w:r w:rsidRPr="008237B0">
        <w:rPr>
          <w:rFonts w:hint="cs"/>
          <w:b/>
          <w:bCs/>
          <w:cs/>
          <w:lang w:val="en-GB"/>
        </w:rPr>
        <w:t>ผลลัพธ์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578"/>
        <w:gridCol w:w="2895"/>
        <w:gridCol w:w="830"/>
        <w:gridCol w:w="3321"/>
        <w:gridCol w:w="563"/>
        <w:gridCol w:w="829"/>
      </w:tblGrid>
      <w:tr w:rsidR="00CD4E21" w:rsidRPr="008237B0" w14:paraId="106C1D78" w14:textId="77777777" w:rsidTr="002A54DC">
        <w:tc>
          <w:tcPr>
            <w:tcW w:w="320" w:type="pct"/>
            <w:shd w:val="clear" w:color="auto" w:fill="E7E6E6" w:themeFill="background2"/>
            <w:hideMark/>
          </w:tcPr>
          <w:p w14:paraId="5917A492" w14:textId="77777777" w:rsidR="00CD4E21" w:rsidRPr="008237B0" w:rsidRDefault="00CD4E21" w:rsidP="002A54DC">
            <w:pPr>
              <w:rPr>
                <w:rFonts w:ascii="TH SarabunPSK" w:hAnsi="TH SarabunPSK" w:cs="TH SarabunPSK"/>
              </w:rPr>
            </w:pPr>
            <w:r w:rsidRPr="008237B0">
              <w:rPr>
                <w:rFonts w:ascii="TH SarabunPSK" w:hAnsi="TH SarabunPSK" w:cs="TH SarabunPSK"/>
              </w:rPr>
              <w:t>No.</w:t>
            </w:r>
          </w:p>
        </w:tc>
        <w:tc>
          <w:tcPr>
            <w:tcW w:w="1605" w:type="pct"/>
            <w:shd w:val="clear" w:color="auto" w:fill="E7E6E6" w:themeFill="background2"/>
            <w:hideMark/>
          </w:tcPr>
          <w:p w14:paraId="7B1150AC" w14:textId="77777777" w:rsidR="00CD4E21" w:rsidRPr="008237B0" w:rsidRDefault="00CD4E21" w:rsidP="002A54DC">
            <w:pPr>
              <w:rPr>
                <w:rFonts w:ascii="TH SarabunPSK" w:hAnsi="TH SarabunPSK" w:cs="TH SarabunPSK"/>
              </w:rPr>
            </w:pPr>
            <w:r w:rsidRPr="008237B0">
              <w:rPr>
                <w:rFonts w:ascii="TH SarabunPSK" w:hAnsi="TH SarabunPSK" w:cs="TH SarabunPSK"/>
              </w:rPr>
              <w:t>Name</w:t>
            </w:r>
          </w:p>
        </w:tc>
        <w:tc>
          <w:tcPr>
            <w:tcW w:w="460" w:type="pct"/>
            <w:shd w:val="clear" w:color="auto" w:fill="E7E6E6" w:themeFill="background2"/>
            <w:hideMark/>
          </w:tcPr>
          <w:p w14:paraId="6250DC4E" w14:textId="77777777" w:rsidR="00CD4E21" w:rsidRPr="008237B0" w:rsidRDefault="00CD4E21" w:rsidP="002A54DC">
            <w:pPr>
              <w:rPr>
                <w:rFonts w:ascii="TH SarabunPSK" w:hAnsi="TH SarabunPSK" w:cs="TH SarabunPSK"/>
              </w:rPr>
            </w:pPr>
            <w:r w:rsidRPr="008237B0">
              <w:rPr>
                <w:rFonts w:ascii="TH SarabunPSK" w:hAnsi="TH SarabunPSK" w:cs="TH SarabunPSK"/>
              </w:rPr>
              <w:t>No._2</w:t>
            </w:r>
          </w:p>
        </w:tc>
        <w:tc>
          <w:tcPr>
            <w:tcW w:w="1842" w:type="pct"/>
            <w:shd w:val="clear" w:color="auto" w:fill="E7E6E6" w:themeFill="background2"/>
            <w:hideMark/>
          </w:tcPr>
          <w:p w14:paraId="5320860F" w14:textId="77777777" w:rsidR="00CD4E21" w:rsidRPr="008237B0" w:rsidRDefault="00CD4E21" w:rsidP="002A54DC">
            <w:pPr>
              <w:rPr>
                <w:rFonts w:ascii="TH SarabunPSK" w:hAnsi="TH SarabunPSK" w:cs="TH SarabunPSK"/>
              </w:rPr>
            </w:pPr>
            <w:r w:rsidRPr="008237B0">
              <w:rPr>
                <w:rFonts w:ascii="TH SarabunPSK" w:hAnsi="TH SarabunPSK" w:cs="TH SarabunPSK"/>
              </w:rPr>
              <w:t>Name_2</w:t>
            </w:r>
          </w:p>
        </w:tc>
        <w:tc>
          <w:tcPr>
            <w:tcW w:w="312" w:type="pct"/>
            <w:shd w:val="clear" w:color="auto" w:fill="E7E6E6" w:themeFill="background2"/>
            <w:hideMark/>
          </w:tcPr>
          <w:p w14:paraId="21C3D29B" w14:textId="77777777" w:rsidR="00CD4E21" w:rsidRPr="008237B0" w:rsidRDefault="00CD4E21" w:rsidP="002A54DC">
            <w:pPr>
              <w:rPr>
                <w:rFonts w:ascii="TH SarabunPSK" w:hAnsi="TH SarabunPSK" w:cs="TH SarabunPSK"/>
              </w:rPr>
            </w:pPr>
            <w:r w:rsidRPr="008237B0">
              <w:rPr>
                <w:rFonts w:ascii="TH SarabunPSK" w:hAnsi="TH SarabunPSK" w:cs="TH SarabunPSK"/>
              </w:rPr>
              <w:t>Cal</w:t>
            </w:r>
          </w:p>
        </w:tc>
        <w:tc>
          <w:tcPr>
            <w:tcW w:w="460" w:type="pct"/>
            <w:shd w:val="clear" w:color="auto" w:fill="E7E6E6" w:themeFill="background2"/>
            <w:hideMark/>
          </w:tcPr>
          <w:p w14:paraId="70734006" w14:textId="77777777" w:rsidR="00CD4E21" w:rsidRPr="008237B0" w:rsidRDefault="00CD4E21" w:rsidP="002A54DC">
            <w:pPr>
              <w:rPr>
                <w:rFonts w:ascii="TH SarabunPSK" w:hAnsi="TH SarabunPSK" w:cs="TH SarabunPSK"/>
              </w:rPr>
            </w:pPr>
            <w:r w:rsidRPr="008237B0">
              <w:rPr>
                <w:rFonts w:ascii="TH SarabunPSK" w:hAnsi="TH SarabunPSK" w:cs="TH SarabunPSK"/>
              </w:rPr>
              <w:t>Area</w:t>
            </w:r>
          </w:p>
        </w:tc>
      </w:tr>
      <w:tr w:rsidR="00CD4E21" w:rsidRPr="008237B0" w14:paraId="115E2F99" w14:textId="77777777" w:rsidTr="002A54DC">
        <w:tc>
          <w:tcPr>
            <w:tcW w:w="320" w:type="pct"/>
            <w:hideMark/>
          </w:tcPr>
          <w:p w14:paraId="1EB33EAA" w14:textId="77777777" w:rsidR="00CD4E21" w:rsidRPr="008237B0" w:rsidRDefault="00CD4E21" w:rsidP="002A54DC">
            <w:pPr>
              <w:rPr>
                <w:rFonts w:ascii="TH SarabunPSK" w:hAnsi="TH SarabunPSK" w:cs="TH SarabunPSK"/>
              </w:rPr>
            </w:pPr>
            <w:r w:rsidRPr="008237B0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605" w:type="pct"/>
            <w:hideMark/>
          </w:tcPr>
          <w:p w14:paraId="5D77D0D4" w14:textId="77777777" w:rsidR="00CD4E21" w:rsidRPr="008237B0" w:rsidRDefault="00CD4E21" w:rsidP="002A54DC">
            <w:pPr>
              <w:rPr>
                <w:rFonts w:ascii="TH SarabunPSK" w:hAnsi="TH SarabunPSK" w:cs="TH SarabunPSK"/>
              </w:rPr>
            </w:pPr>
            <w:r w:rsidRPr="008237B0">
              <w:rPr>
                <w:rFonts w:ascii="TH SarabunPSK" w:hAnsi="TH SarabunPSK" w:cs="TH SarabunPSK"/>
              </w:rPr>
              <w:t xml:space="preserve">KTB </w:t>
            </w:r>
            <w:r w:rsidRPr="008237B0">
              <w:rPr>
                <w:rFonts w:ascii="TH SarabunPSK" w:hAnsi="TH SarabunPSK" w:cs="TH SarabunPSK"/>
                <w:cs/>
              </w:rPr>
              <w:t>ธ.กรุงไทย สาขา ราชวงศ์</w:t>
            </w:r>
          </w:p>
        </w:tc>
        <w:tc>
          <w:tcPr>
            <w:tcW w:w="460" w:type="pct"/>
            <w:hideMark/>
          </w:tcPr>
          <w:p w14:paraId="58934362" w14:textId="77777777" w:rsidR="00CD4E21" w:rsidRPr="008237B0" w:rsidRDefault="00CD4E21" w:rsidP="002A54DC">
            <w:pPr>
              <w:rPr>
                <w:rFonts w:ascii="TH SarabunPSK" w:hAnsi="TH SarabunPSK" w:cs="TH SarabunPSK"/>
              </w:rPr>
            </w:pPr>
            <w:r w:rsidRPr="008237B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842" w:type="pct"/>
            <w:hideMark/>
          </w:tcPr>
          <w:p w14:paraId="248CF5CC" w14:textId="77777777" w:rsidR="00CD4E21" w:rsidRPr="008237B0" w:rsidRDefault="00CD4E21" w:rsidP="002A54DC">
            <w:pPr>
              <w:rPr>
                <w:rFonts w:ascii="TH SarabunPSK" w:hAnsi="TH SarabunPSK" w:cs="TH SarabunPSK"/>
              </w:rPr>
            </w:pPr>
            <w:r w:rsidRPr="008237B0">
              <w:rPr>
                <w:rFonts w:ascii="TH SarabunPSK" w:hAnsi="TH SarabunPSK" w:cs="TH SarabunPSK"/>
              </w:rPr>
              <w:t xml:space="preserve">KTB </w:t>
            </w:r>
            <w:r w:rsidRPr="008237B0">
              <w:rPr>
                <w:rFonts w:ascii="TH SarabunPSK" w:hAnsi="TH SarabunPSK" w:cs="TH SarabunPSK"/>
                <w:cs/>
              </w:rPr>
              <w:t>ธ.กรุงไทย สาขา ท่าน้ำราชวงศ์</w:t>
            </w:r>
          </w:p>
        </w:tc>
        <w:tc>
          <w:tcPr>
            <w:tcW w:w="312" w:type="pct"/>
            <w:hideMark/>
          </w:tcPr>
          <w:p w14:paraId="4EBE5BDD" w14:textId="77777777" w:rsidR="00CD4E21" w:rsidRPr="008237B0" w:rsidRDefault="00CD4E21" w:rsidP="002A54DC">
            <w:pPr>
              <w:rPr>
                <w:rFonts w:ascii="TH SarabunPSK" w:hAnsi="TH SarabunPSK" w:cs="TH SarabunPSK"/>
              </w:rPr>
            </w:pPr>
            <w:r w:rsidRPr="008237B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60" w:type="pct"/>
            <w:hideMark/>
          </w:tcPr>
          <w:p w14:paraId="77D7156F" w14:textId="77777777" w:rsidR="00CD4E21" w:rsidRPr="008237B0" w:rsidRDefault="00CD4E21" w:rsidP="002A54DC">
            <w:pPr>
              <w:rPr>
                <w:rFonts w:ascii="TH SarabunPSK" w:hAnsi="TH SarabunPSK" w:cs="TH SarabunPSK"/>
              </w:rPr>
            </w:pPr>
            <w:r w:rsidRPr="008237B0">
              <w:rPr>
                <w:rFonts w:ascii="TH SarabunPSK" w:hAnsi="TH SarabunPSK" w:cs="TH SarabunPSK"/>
              </w:rPr>
              <w:t>86987</w:t>
            </w:r>
          </w:p>
        </w:tc>
      </w:tr>
      <w:tr w:rsidR="00CD4E21" w:rsidRPr="008237B0" w14:paraId="719CDE18" w14:textId="77777777" w:rsidTr="002A54DC">
        <w:tc>
          <w:tcPr>
            <w:tcW w:w="320" w:type="pct"/>
            <w:hideMark/>
          </w:tcPr>
          <w:p w14:paraId="6554C630" w14:textId="77777777" w:rsidR="00CD4E21" w:rsidRPr="008237B0" w:rsidRDefault="00CD4E21" w:rsidP="002A54DC">
            <w:pPr>
              <w:rPr>
                <w:rFonts w:ascii="TH SarabunPSK" w:hAnsi="TH SarabunPSK" w:cs="TH SarabunPSK"/>
              </w:rPr>
            </w:pPr>
            <w:r w:rsidRPr="008237B0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605" w:type="pct"/>
            <w:hideMark/>
          </w:tcPr>
          <w:p w14:paraId="004415D4" w14:textId="77777777" w:rsidR="00CD4E21" w:rsidRPr="008237B0" w:rsidRDefault="00CD4E21" w:rsidP="002A54DC">
            <w:pPr>
              <w:rPr>
                <w:rFonts w:ascii="TH SarabunPSK" w:hAnsi="TH SarabunPSK" w:cs="TH SarabunPSK"/>
              </w:rPr>
            </w:pPr>
            <w:r w:rsidRPr="008237B0">
              <w:rPr>
                <w:rFonts w:ascii="TH SarabunPSK" w:hAnsi="TH SarabunPSK" w:cs="TH SarabunPSK"/>
              </w:rPr>
              <w:t xml:space="preserve">KTB </w:t>
            </w:r>
            <w:r w:rsidRPr="008237B0">
              <w:rPr>
                <w:rFonts w:ascii="TH SarabunPSK" w:hAnsi="TH SarabunPSK" w:cs="TH SarabunPSK"/>
                <w:cs/>
              </w:rPr>
              <w:t>ธ.กรุงไทย สาขา สวนมะลิ</w:t>
            </w:r>
          </w:p>
        </w:tc>
        <w:tc>
          <w:tcPr>
            <w:tcW w:w="460" w:type="pct"/>
            <w:hideMark/>
          </w:tcPr>
          <w:p w14:paraId="4F061931" w14:textId="77777777" w:rsidR="00CD4E21" w:rsidRPr="008237B0" w:rsidRDefault="00CD4E21" w:rsidP="002A54DC">
            <w:pPr>
              <w:rPr>
                <w:rFonts w:ascii="TH SarabunPSK" w:hAnsi="TH SarabunPSK" w:cs="TH SarabunPSK"/>
              </w:rPr>
            </w:pPr>
            <w:r w:rsidRPr="008237B0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42" w:type="pct"/>
            <w:hideMark/>
          </w:tcPr>
          <w:p w14:paraId="380148F7" w14:textId="77777777" w:rsidR="00CD4E21" w:rsidRPr="008237B0" w:rsidRDefault="00CD4E21" w:rsidP="002A54DC">
            <w:pPr>
              <w:rPr>
                <w:rFonts w:ascii="TH SarabunPSK" w:hAnsi="TH SarabunPSK" w:cs="TH SarabunPSK"/>
              </w:rPr>
            </w:pPr>
            <w:r w:rsidRPr="008237B0">
              <w:rPr>
                <w:rFonts w:ascii="TH SarabunPSK" w:hAnsi="TH SarabunPSK" w:cs="TH SarabunPSK"/>
              </w:rPr>
              <w:t xml:space="preserve">KTB </w:t>
            </w:r>
            <w:r w:rsidRPr="008237B0">
              <w:rPr>
                <w:rFonts w:ascii="TH SarabunPSK" w:hAnsi="TH SarabunPSK" w:cs="TH SarabunPSK"/>
                <w:cs/>
              </w:rPr>
              <w:t>ธ.กรุงไทย สาขา สี่แยกราชวงศ์</w:t>
            </w:r>
          </w:p>
        </w:tc>
        <w:tc>
          <w:tcPr>
            <w:tcW w:w="312" w:type="pct"/>
            <w:hideMark/>
          </w:tcPr>
          <w:p w14:paraId="2458FDA1" w14:textId="77777777" w:rsidR="00CD4E21" w:rsidRPr="008237B0" w:rsidRDefault="00CD4E21" w:rsidP="002A54DC">
            <w:pPr>
              <w:rPr>
                <w:rFonts w:ascii="TH SarabunPSK" w:hAnsi="TH SarabunPSK" w:cs="TH SarabunPSK"/>
              </w:rPr>
            </w:pPr>
            <w:r w:rsidRPr="008237B0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460" w:type="pct"/>
            <w:hideMark/>
          </w:tcPr>
          <w:p w14:paraId="0506D16C" w14:textId="77777777" w:rsidR="00CD4E21" w:rsidRPr="008237B0" w:rsidRDefault="00CD4E21" w:rsidP="002A54DC">
            <w:pPr>
              <w:rPr>
                <w:rFonts w:ascii="TH SarabunPSK" w:hAnsi="TH SarabunPSK" w:cs="TH SarabunPSK"/>
              </w:rPr>
            </w:pPr>
            <w:r w:rsidRPr="008237B0">
              <w:rPr>
                <w:rFonts w:ascii="TH SarabunPSK" w:hAnsi="TH SarabunPSK" w:cs="TH SarabunPSK"/>
              </w:rPr>
              <w:t>66769</w:t>
            </w:r>
          </w:p>
        </w:tc>
      </w:tr>
    </w:tbl>
    <w:p w14:paraId="2A0131F6" w14:textId="77777777" w:rsidR="00CD4E21" w:rsidRPr="002A3843" w:rsidRDefault="00CD4E21" w:rsidP="00CD4E21">
      <w:pPr>
        <w:pStyle w:val="i-bitzBody"/>
        <w:rPr>
          <w:cs/>
          <w:lang w:val="en-GB"/>
        </w:rPr>
      </w:pPr>
    </w:p>
    <w:p w14:paraId="0AE66BEF" w14:textId="77777777" w:rsidR="00CD4E21" w:rsidRDefault="00CD4E21" w:rsidP="00CD4E21">
      <w:pPr>
        <w:pStyle w:val="i-bitzPicturebody"/>
      </w:pPr>
      <w:r w:rsidRPr="002A3843">
        <w:rPr>
          <w:noProof/>
          <w:lang w:val="en-GB"/>
        </w:rPr>
        <w:drawing>
          <wp:inline distT="0" distB="0" distL="0" distR="0" wp14:anchorId="6F7DC7C9" wp14:editId="47666068">
            <wp:extent cx="5732145" cy="3075940"/>
            <wp:effectExtent l="19050" t="19050" r="20955" b="10160"/>
            <wp:docPr id="223" name="Picture 223" descr="Q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B64C0CC.tmp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594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44C760D4" w14:textId="0752AE8E" w:rsidR="00CD4E21" w:rsidRDefault="00CD4E21" w:rsidP="00CD4E21">
      <w:pPr>
        <w:spacing w:after="200" w:line="276" w:lineRule="auto"/>
      </w:pPr>
      <w:r>
        <w:rPr>
          <w:cs/>
        </w:rPr>
        <w:br w:type="page"/>
      </w:r>
    </w:p>
    <w:p w14:paraId="7ADE818C" w14:textId="77777777" w:rsidR="00B825EF" w:rsidRDefault="00B825EF" w:rsidP="00C768C2">
      <w:pPr>
        <w:rPr>
          <w:cs/>
        </w:rPr>
      </w:pPr>
    </w:p>
    <w:p w14:paraId="770CC983" w14:textId="730FB659" w:rsidR="0005168F" w:rsidRPr="00B825EF" w:rsidRDefault="0005168F" w:rsidP="00B825EF">
      <w:pPr>
        <w:pStyle w:val="i-bitzcode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B825EF">
        <w:rPr>
          <w:rFonts w:ascii="TH SarabunPSK" w:hAnsi="TH SarabunPSK" w:cs="TH SarabunPSK"/>
          <w:b/>
          <w:bCs/>
          <w:sz w:val="40"/>
          <w:szCs w:val="40"/>
          <w:cs/>
        </w:rPr>
        <w:t>เทคนิคการวิเคราะห์ข้อมูลเพื่อหาเส้นทางการขนส่ง</w:t>
      </w:r>
    </w:p>
    <w:p w14:paraId="0A3993DC" w14:textId="77777777" w:rsidR="00B825EF" w:rsidRDefault="00B825EF" w:rsidP="0005168F">
      <w:pPr>
        <w:pStyle w:val="i-bitzBody"/>
      </w:pPr>
    </w:p>
    <w:p w14:paraId="15980FA0" w14:textId="7E291C8F" w:rsidR="0005168F" w:rsidRDefault="00B825EF" w:rsidP="00B825EF">
      <w:pPr>
        <w:pStyle w:val="i-bitzL1"/>
      </w:pPr>
      <w:bookmarkStart w:id="233" w:name="_Toc30609821"/>
      <w:r w:rsidRPr="001E2D72">
        <w:t>Network analysis</w:t>
      </w:r>
      <w:bookmarkEnd w:id="233"/>
    </w:p>
    <w:p w14:paraId="7D467ED1" w14:textId="77777777" w:rsidR="00B825EF" w:rsidRDefault="00B825EF" w:rsidP="0005168F">
      <w:pPr>
        <w:pStyle w:val="i-bitzBody"/>
      </w:pPr>
    </w:p>
    <w:p w14:paraId="409B9B8E" w14:textId="2D627F7D" w:rsidR="0005168F" w:rsidRDefault="0005168F" w:rsidP="00F744DE">
      <w:pPr>
        <w:pStyle w:val="i-bitzBody"/>
      </w:pPr>
      <w:r w:rsidRPr="001E2D72">
        <w:t>Network analysis</w:t>
      </w:r>
      <w:r w:rsidRPr="001E2D72">
        <w:rPr>
          <w:cs/>
        </w:rPr>
        <w:t xml:space="preserve"> คือเครื่องมือที่ใช้ประมวลผลเกี่ยวกับโครงข่ายของถนน เช่น หาระยะทางที่สั้นที่</w:t>
      </w:r>
      <w:proofErr w:type="spellStart"/>
      <w:r w:rsidRPr="001E2D72">
        <w:rPr>
          <w:cs/>
        </w:rPr>
        <w:t>สุดด</w:t>
      </w:r>
      <w:proofErr w:type="spellEnd"/>
      <w:r w:rsidRPr="001E2D72">
        <w:rPr>
          <w:cs/>
        </w:rPr>
        <w:t xml:space="preserve"> (</w:t>
      </w:r>
      <w:r w:rsidRPr="001E2D72">
        <w:t>Shortest path</w:t>
      </w:r>
      <w:r w:rsidRPr="001E2D72">
        <w:rPr>
          <w:cs/>
        </w:rPr>
        <w:t>) หรือหาระยะทางตามระยะตามที่กำหนดโดยคำนวณผ่านเส้นทาง (</w:t>
      </w:r>
      <w:r w:rsidRPr="001E2D72">
        <w:t>Service area</w:t>
      </w:r>
      <w:r w:rsidRPr="001E2D72">
        <w:rPr>
          <w:cs/>
        </w:rPr>
        <w:t>)</w:t>
      </w:r>
      <w:r w:rsidR="00F744DE">
        <w:rPr>
          <w:rFonts w:hint="cs"/>
          <w:cs/>
        </w:rPr>
        <w:t xml:space="preserve"> ในโปรแกรม </w:t>
      </w:r>
      <w:proofErr w:type="gramStart"/>
      <w:r w:rsidR="00F744DE">
        <w:t xml:space="preserve">QGIS  </w:t>
      </w:r>
      <w:r w:rsidR="00F744DE">
        <w:rPr>
          <w:rFonts w:hint="cs"/>
          <w:cs/>
        </w:rPr>
        <w:t>มีชุดคำสั่ง</w:t>
      </w:r>
      <w:proofErr w:type="gramEnd"/>
      <w:r w:rsidR="00F744DE">
        <w:rPr>
          <w:rFonts w:hint="cs"/>
          <w:cs/>
        </w:rPr>
        <w:t xml:space="preserve"> </w:t>
      </w:r>
      <w:r w:rsidR="00F744DE" w:rsidRPr="00F744DE">
        <w:t>Network analysis ( Default QGIS )</w:t>
      </w:r>
      <w:r w:rsidR="00F744DE">
        <w:rPr>
          <w:rFonts w:hint="cs"/>
          <w:cs/>
        </w:rPr>
        <w:t xml:space="preserve"> </w:t>
      </w:r>
      <w:r w:rsidR="00F744DE" w:rsidRPr="00F744DE">
        <w:rPr>
          <w:cs/>
        </w:rPr>
        <w:t>เป็นเครื่องมือพื้นฐานที่</w:t>
      </w:r>
      <w:r w:rsidR="00F744DE" w:rsidRPr="00F744DE">
        <w:t xml:space="preserve"> </w:t>
      </w:r>
      <w:r w:rsidR="00F744DE" w:rsidRPr="00F744DE">
        <w:rPr>
          <w:cs/>
        </w:rPr>
        <w:t>มี</w:t>
      </w:r>
      <w:proofErr w:type="spellStart"/>
      <w:r w:rsidR="00F744DE" w:rsidRPr="00F744DE">
        <w:rPr>
          <w:cs/>
        </w:rPr>
        <w:t>ฟังก์ชั่น</w:t>
      </w:r>
      <w:proofErr w:type="spellEnd"/>
      <w:r w:rsidR="00F744DE" w:rsidRPr="00F744DE">
        <w:rPr>
          <w:cs/>
        </w:rPr>
        <w:t>การคำนวณเส้นทางและพื้นที่ให้บริการ ตามระยะทางหรือเวลา ตามข้อมูลเครือข่าย</w:t>
      </w:r>
    </w:p>
    <w:p w14:paraId="2CAB5EE5" w14:textId="77777777" w:rsidR="0005168F" w:rsidRPr="001E2D72" w:rsidRDefault="0005168F" w:rsidP="0005168F">
      <w:pPr>
        <w:pStyle w:val="i-bitzBody"/>
      </w:pPr>
    </w:p>
    <w:p w14:paraId="45643588" w14:textId="77777777" w:rsidR="0005168F" w:rsidRPr="00B32C80" w:rsidRDefault="0005168F" w:rsidP="0005168F">
      <w:pPr>
        <w:pStyle w:val="i-bitzBody"/>
        <w:rPr>
          <w:b/>
          <w:bCs/>
          <w:cs/>
        </w:rPr>
      </w:pPr>
      <w:r w:rsidRPr="00B32C80">
        <w:rPr>
          <w:b/>
          <w:bCs/>
          <w:cs/>
        </w:rPr>
        <w:t>ข้อมูลที่จำเป็นต้องมี</w:t>
      </w:r>
    </w:p>
    <w:p w14:paraId="3066810B" w14:textId="77777777" w:rsidR="0005168F" w:rsidRPr="001E2D72" w:rsidRDefault="0005168F" w:rsidP="006E337A">
      <w:pPr>
        <w:pStyle w:val="i-bitzBody"/>
        <w:numPr>
          <w:ilvl w:val="0"/>
          <w:numId w:val="41"/>
        </w:numPr>
      </w:pPr>
      <w:r w:rsidRPr="001E2D72">
        <w:rPr>
          <w:cs/>
        </w:rPr>
        <w:t>ข้อมูลสถานที่</w:t>
      </w:r>
      <w:r w:rsidRPr="001E2D72">
        <w:t xml:space="preserve"> </w:t>
      </w:r>
      <w:r w:rsidRPr="001E2D72">
        <w:rPr>
          <w:cs/>
        </w:rPr>
        <w:t>มีลักษณะเป็นจุด (</w:t>
      </w:r>
      <w:r w:rsidRPr="001E2D72">
        <w:t>Point</w:t>
      </w:r>
      <w:r w:rsidRPr="001E2D72">
        <w:rPr>
          <w:cs/>
        </w:rPr>
        <w:t>)</w:t>
      </w:r>
    </w:p>
    <w:p w14:paraId="67714648" w14:textId="77777777" w:rsidR="0005168F" w:rsidRPr="001E2D72" w:rsidRDefault="0005168F" w:rsidP="006E337A">
      <w:pPr>
        <w:pStyle w:val="i-bitzBody"/>
        <w:numPr>
          <w:ilvl w:val="0"/>
          <w:numId w:val="41"/>
        </w:numPr>
      </w:pPr>
      <w:r w:rsidRPr="001E2D72">
        <w:rPr>
          <w:cs/>
        </w:rPr>
        <w:t>ข้อมูลถนน</w:t>
      </w:r>
      <w:r w:rsidRPr="001E2D72">
        <w:t xml:space="preserve"> </w:t>
      </w:r>
      <w:r w:rsidRPr="001E2D72">
        <w:rPr>
          <w:cs/>
        </w:rPr>
        <w:t>มีลักษณะเป็นเส้น (</w:t>
      </w:r>
      <w:r w:rsidRPr="001E2D72">
        <w:t>Line</w:t>
      </w:r>
      <w:r w:rsidRPr="001E2D72">
        <w:rPr>
          <w:cs/>
        </w:rPr>
        <w:t>)</w:t>
      </w:r>
    </w:p>
    <w:p w14:paraId="7FA21656" w14:textId="77777777" w:rsidR="0005168F" w:rsidRPr="001E2D72" w:rsidRDefault="0005168F" w:rsidP="0005168F">
      <w:pPr>
        <w:pStyle w:val="i-bitzBody"/>
      </w:pPr>
    </w:p>
    <w:p w14:paraId="083FEDD0" w14:textId="77777777" w:rsidR="0005168F" w:rsidRPr="001E2D72" w:rsidRDefault="0005168F" w:rsidP="0005168F">
      <w:pPr>
        <w:pStyle w:val="i-bitzPicturebody"/>
      </w:pPr>
      <w:r w:rsidRPr="001E2D72">
        <w:rPr>
          <w:noProof/>
        </w:rPr>
        <w:drawing>
          <wp:inline distT="0" distB="0" distL="0" distR="0" wp14:anchorId="0EC540D5" wp14:editId="4054EED1">
            <wp:extent cx="5683065" cy="3054350"/>
            <wp:effectExtent l="12700" t="12700" r="6985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699118" cy="306297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1792EEC0" w14:textId="77777777" w:rsidR="0005168F" w:rsidRPr="001E2D72" w:rsidRDefault="0005168F" w:rsidP="0005168F">
      <w:pPr>
        <w:spacing w:after="200" w:line="276" w:lineRule="auto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br w:type="page"/>
      </w:r>
    </w:p>
    <w:p w14:paraId="7ADDF956" w14:textId="77777777" w:rsidR="0005168F" w:rsidRPr="001E2D72" w:rsidRDefault="0005168F" w:rsidP="0005168F">
      <w:pPr>
        <w:pStyle w:val="i-bitzL2"/>
        <w:tabs>
          <w:tab w:val="left" w:pos="1560"/>
        </w:tabs>
      </w:pPr>
      <w:bookmarkStart w:id="234" w:name="_Toc30609822"/>
      <w:r w:rsidRPr="001E2D72">
        <w:t xml:space="preserve">Service area </w:t>
      </w:r>
      <w:r w:rsidRPr="001E2D72">
        <w:rPr>
          <w:cs/>
        </w:rPr>
        <w:t>(</w:t>
      </w:r>
      <w:r w:rsidRPr="001E2D72">
        <w:t>from layer</w:t>
      </w:r>
      <w:r w:rsidRPr="001E2D72">
        <w:rPr>
          <w:cs/>
        </w:rPr>
        <w:t>)</w:t>
      </w:r>
      <w:bookmarkEnd w:id="234"/>
    </w:p>
    <w:p w14:paraId="30B36449" w14:textId="77777777" w:rsidR="0005168F" w:rsidRPr="001E2D72" w:rsidRDefault="0005168F" w:rsidP="0005168F">
      <w:pPr>
        <w:pStyle w:val="i-bitzBody"/>
      </w:pPr>
      <w:r w:rsidRPr="001E2D72">
        <w:rPr>
          <w:cs/>
        </w:rPr>
        <w:t>ระยะถนนที่ห่างจากข้อมูลจุดในระยะทางที่กำหนด</w:t>
      </w:r>
    </w:p>
    <w:p w14:paraId="6D1B0ABA" w14:textId="77777777" w:rsidR="0005168F" w:rsidRPr="001E2D72" w:rsidRDefault="0005168F" w:rsidP="0005168F">
      <w:pPr>
        <w:pStyle w:val="i-bitzBody"/>
      </w:pPr>
    </w:p>
    <w:p w14:paraId="417762FA" w14:textId="77777777" w:rsidR="0005168F" w:rsidRPr="001E2D72" w:rsidRDefault="0005168F" w:rsidP="0005168F">
      <w:pPr>
        <w:pStyle w:val="i-bitzPicturebody"/>
      </w:pPr>
      <w:r w:rsidRPr="001E2D72">
        <w:rPr>
          <w:noProof/>
        </w:rPr>
        <w:t xml:space="preserve"> </w:t>
      </w:r>
      <w:r w:rsidRPr="001E2D72">
        <w:rPr>
          <w:noProof/>
        </w:rPr>
        <w:drawing>
          <wp:inline distT="0" distB="0" distL="0" distR="0" wp14:anchorId="155A8DB0" wp14:editId="4DFA5089">
            <wp:extent cx="4041484" cy="4284092"/>
            <wp:effectExtent l="12700" t="12700" r="1016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76069" cy="43207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1C1CEFC2" w14:textId="77777777" w:rsidR="0005168F" w:rsidRPr="001E2D72" w:rsidRDefault="0005168F" w:rsidP="0005168F">
      <w:pPr>
        <w:pStyle w:val="i-bitzBody"/>
        <w:rPr>
          <w:cs/>
        </w:rPr>
      </w:pPr>
      <w:r w:rsidRPr="001E2D72">
        <w:rPr>
          <w:cs/>
        </w:rPr>
        <w:t xml:space="preserve">  </w:t>
      </w:r>
    </w:p>
    <w:p w14:paraId="1D269E46" w14:textId="77777777" w:rsidR="0005168F" w:rsidRPr="001E2D72" w:rsidRDefault="0005168F" w:rsidP="0005168F">
      <w:pPr>
        <w:spacing w:after="200" w:line="276" w:lineRule="auto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br w:type="page"/>
      </w:r>
    </w:p>
    <w:p w14:paraId="6D92B121" w14:textId="77777777" w:rsidR="0005168F" w:rsidRPr="001E2D72" w:rsidRDefault="0005168F" w:rsidP="0005168F">
      <w:pPr>
        <w:pStyle w:val="i-bitzBody"/>
      </w:pPr>
      <w:r w:rsidRPr="001E2D72">
        <w:rPr>
          <w:b/>
          <w:bCs/>
          <w:cs/>
        </w:rPr>
        <w:t>ผลลัพธ์ที่ได้</w:t>
      </w:r>
      <w:r w:rsidRPr="001E2D72">
        <w:rPr>
          <w:cs/>
        </w:rPr>
        <w:t xml:space="preserve"> จะได้ระยะถนนที่ห่างจากข้อมูลจุดในระยะทาง</w:t>
      </w:r>
      <w:r w:rsidRPr="001E2D72">
        <w:t xml:space="preserve"> 1</w:t>
      </w:r>
      <w:r w:rsidRPr="001E2D72">
        <w:rPr>
          <w:cs/>
        </w:rPr>
        <w:t>,</w:t>
      </w:r>
      <w:r w:rsidRPr="001E2D72">
        <w:t xml:space="preserve">000 </w:t>
      </w:r>
      <w:r w:rsidRPr="001E2D72">
        <w:rPr>
          <w:cs/>
        </w:rPr>
        <w:t>เมตร โดย</w:t>
      </w:r>
      <w:r w:rsidRPr="001E2D72">
        <w:t xml:space="preserve"> Attribute</w:t>
      </w:r>
      <w:r w:rsidRPr="001E2D72">
        <w:rPr>
          <w:cs/>
        </w:rPr>
        <w:t xml:space="preserve"> จะเก็บค่าข้อมูลแต่ละเส้นตามจุดเริ่มต้นของการวิเคราะห์ข้อมูล</w:t>
      </w:r>
    </w:p>
    <w:p w14:paraId="2FA226B1" w14:textId="77777777" w:rsidR="0005168F" w:rsidRPr="001E2D72" w:rsidRDefault="0005168F" w:rsidP="0005168F">
      <w:pPr>
        <w:pStyle w:val="i-bitzBody"/>
        <w:rPr>
          <w:cs/>
        </w:rPr>
      </w:pPr>
    </w:p>
    <w:p w14:paraId="7AB316C2" w14:textId="77777777" w:rsidR="0005168F" w:rsidRPr="001E2D72" w:rsidRDefault="0005168F" w:rsidP="0005168F">
      <w:pPr>
        <w:pStyle w:val="i-bitzPicturebody"/>
        <w:rPr>
          <w:cs/>
        </w:rPr>
      </w:pPr>
      <w:r w:rsidRPr="001E2D72">
        <w:rPr>
          <w:noProof/>
        </w:rPr>
        <w:drawing>
          <wp:inline distT="0" distB="0" distL="0" distR="0" wp14:anchorId="16F06912" wp14:editId="1FFB8E17">
            <wp:extent cx="3467347" cy="3828064"/>
            <wp:effectExtent l="12700" t="12700" r="1270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494844" cy="385842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437D151A" w14:textId="77777777" w:rsidR="0005168F" w:rsidRPr="001E2D72" w:rsidRDefault="0005168F" w:rsidP="0005168F">
      <w:pPr>
        <w:rPr>
          <w:rFonts w:ascii="TH SarabunPSK" w:hAnsi="TH SarabunPSK" w:cs="TH SarabunPSK"/>
          <w:sz w:val="28"/>
          <w:szCs w:val="28"/>
        </w:rPr>
      </w:pPr>
    </w:p>
    <w:p w14:paraId="309F4D67" w14:textId="77777777" w:rsidR="0005168F" w:rsidRPr="001E2D72" w:rsidRDefault="0005168F" w:rsidP="0005168F">
      <w:pPr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 wp14:anchorId="1086C4D3" wp14:editId="1D399C89">
            <wp:simplePos x="0" y="0"/>
            <wp:positionH relativeFrom="margin">
              <wp:posOffset>1130935</wp:posOffset>
            </wp:positionH>
            <wp:positionV relativeFrom="paragraph">
              <wp:posOffset>243840</wp:posOffset>
            </wp:positionV>
            <wp:extent cx="3467100" cy="1653540"/>
            <wp:effectExtent l="12700" t="12700" r="12700" b="10160"/>
            <wp:wrapThrough wrapText="bothSides">
              <wp:wrapPolygon edited="0">
                <wp:start x="-79" y="-166"/>
                <wp:lineTo x="-79" y="21567"/>
                <wp:lineTo x="21600" y="21567"/>
                <wp:lineTo x="21600" y="-166"/>
                <wp:lineTo x="-79" y="-166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1"/>
                    <a:stretch/>
                  </pic:blipFill>
                  <pic:spPr bwMode="auto">
                    <a:xfrm>
                      <a:off x="0" y="0"/>
                      <a:ext cx="3467100" cy="16535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942C7" w14:textId="77777777" w:rsidR="0005168F" w:rsidRPr="001E2D72" w:rsidRDefault="0005168F" w:rsidP="0005168F">
      <w:pPr>
        <w:rPr>
          <w:rFonts w:ascii="TH SarabunPSK" w:hAnsi="TH SarabunPSK" w:cs="TH SarabunPSK"/>
          <w:sz w:val="28"/>
          <w:szCs w:val="28"/>
        </w:rPr>
      </w:pPr>
    </w:p>
    <w:p w14:paraId="6333CEBE" w14:textId="77777777" w:rsidR="0005168F" w:rsidRPr="001E2D72" w:rsidRDefault="0005168F" w:rsidP="0005168F">
      <w:pPr>
        <w:rPr>
          <w:rFonts w:ascii="TH SarabunPSK" w:hAnsi="TH SarabunPSK" w:cs="TH SarabunPSK"/>
          <w:sz w:val="28"/>
          <w:szCs w:val="28"/>
        </w:rPr>
      </w:pPr>
    </w:p>
    <w:p w14:paraId="558F31EE" w14:textId="77777777" w:rsidR="0005168F" w:rsidRPr="001E2D72" w:rsidRDefault="0005168F" w:rsidP="0005168F">
      <w:pPr>
        <w:rPr>
          <w:rFonts w:ascii="TH SarabunPSK" w:hAnsi="TH SarabunPSK" w:cs="TH SarabunPSK"/>
          <w:sz w:val="28"/>
          <w:szCs w:val="28"/>
        </w:rPr>
      </w:pPr>
    </w:p>
    <w:p w14:paraId="717B484E" w14:textId="77777777" w:rsidR="0005168F" w:rsidRPr="001E2D72" w:rsidRDefault="0005168F" w:rsidP="0005168F">
      <w:pPr>
        <w:rPr>
          <w:rFonts w:ascii="TH SarabunPSK" w:hAnsi="TH SarabunPSK" w:cs="TH SarabunPSK"/>
          <w:sz w:val="28"/>
          <w:szCs w:val="28"/>
        </w:rPr>
      </w:pPr>
    </w:p>
    <w:p w14:paraId="2191D82A" w14:textId="77777777" w:rsidR="0005168F" w:rsidRPr="001E2D72" w:rsidRDefault="0005168F" w:rsidP="0005168F">
      <w:pPr>
        <w:rPr>
          <w:rFonts w:ascii="TH SarabunPSK" w:hAnsi="TH SarabunPSK" w:cs="TH SarabunPSK"/>
          <w:sz w:val="28"/>
          <w:szCs w:val="28"/>
        </w:rPr>
      </w:pPr>
    </w:p>
    <w:p w14:paraId="731E9899" w14:textId="77777777" w:rsidR="0005168F" w:rsidRPr="001E2D72" w:rsidRDefault="0005168F" w:rsidP="0005168F">
      <w:pPr>
        <w:rPr>
          <w:rFonts w:ascii="TH SarabunPSK" w:hAnsi="TH SarabunPSK" w:cs="TH SarabunPSK"/>
          <w:sz w:val="28"/>
          <w:szCs w:val="28"/>
        </w:rPr>
      </w:pPr>
    </w:p>
    <w:p w14:paraId="77D12183" w14:textId="77777777" w:rsidR="0005168F" w:rsidRPr="001E2D72" w:rsidRDefault="0005168F" w:rsidP="0005168F">
      <w:pPr>
        <w:rPr>
          <w:rFonts w:ascii="TH SarabunPSK" w:hAnsi="TH SarabunPSK" w:cs="TH SarabunPSK"/>
          <w:sz w:val="28"/>
          <w:szCs w:val="28"/>
        </w:rPr>
      </w:pPr>
    </w:p>
    <w:p w14:paraId="2CFF8937" w14:textId="77777777" w:rsidR="0005168F" w:rsidRPr="001E2D72" w:rsidRDefault="0005168F" w:rsidP="0005168F">
      <w:pPr>
        <w:rPr>
          <w:rFonts w:ascii="TH SarabunPSK" w:hAnsi="TH SarabunPSK" w:cs="TH SarabunPSK"/>
          <w:sz w:val="28"/>
          <w:szCs w:val="28"/>
        </w:rPr>
      </w:pPr>
    </w:p>
    <w:p w14:paraId="623FC8BD" w14:textId="77777777" w:rsidR="0005168F" w:rsidRPr="001E2D72" w:rsidRDefault="0005168F" w:rsidP="0005168F">
      <w:pPr>
        <w:rPr>
          <w:rFonts w:ascii="TH SarabunPSK" w:hAnsi="TH SarabunPSK" w:cs="TH SarabunPSK"/>
          <w:sz w:val="28"/>
          <w:szCs w:val="28"/>
        </w:rPr>
      </w:pPr>
    </w:p>
    <w:p w14:paraId="4404D89F" w14:textId="77777777" w:rsidR="0005168F" w:rsidRPr="001E2D72" w:rsidRDefault="0005168F" w:rsidP="0005168F">
      <w:pPr>
        <w:rPr>
          <w:rFonts w:ascii="TH SarabunPSK" w:hAnsi="TH SarabunPSK" w:cs="TH SarabunPSK"/>
          <w:sz w:val="28"/>
          <w:szCs w:val="28"/>
        </w:rPr>
      </w:pPr>
    </w:p>
    <w:p w14:paraId="08F71D10" w14:textId="77777777" w:rsidR="0005168F" w:rsidRPr="001E2D72" w:rsidRDefault="0005168F" w:rsidP="0005168F">
      <w:pPr>
        <w:rPr>
          <w:rFonts w:ascii="TH SarabunPSK" w:hAnsi="TH SarabunPSK" w:cs="TH SarabunPSK"/>
          <w:sz w:val="28"/>
          <w:szCs w:val="28"/>
          <w:cs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E2D72">
        <w:rPr>
          <w:rFonts w:ascii="TH SarabunPSK" w:hAnsi="TH SarabunPSK" w:cs="TH SarabunPSK"/>
          <w:sz w:val="28"/>
          <w:szCs w:val="28"/>
          <w:cs/>
        </w:rPr>
        <w:br w:type="page"/>
      </w:r>
    </w:p>
    <w:p w14:paraId="0B22A55D" w14:textId="77777777" w:rsidR="0005168F" w:rsidRPr="001E2D72" w:rsidRDefault="0005168F" w:rsidP="0005168F">
      <w:pPr>
        <w:pStyle w:val="i-bitzL2"/>
        <w:tabs>
          <w:tab w:val="left" w:pos="1560"/>
        </w:tabs>
      </w:pPr>
      <w:bookmarkStart w:id="235" w:name="_Toc30609823"/>
      <w:r w:rsidRPr="001E2D72">
        <w:t xml:space="preserve">Service area </w:t>
      </w:r>
      <w:r w:rsidRPr="001E2D72">
        <w:rPr>
          <w:cs/>
        </w:rPr>
        <w:t>(</w:t>
      </w:r>
      <w:r w:rsidRPr="001E2D72">
        <w:t>from point</w:t>
      </w:r>
      <w:r w:rsidRPr="001E2D72">
        <w:rPr>
          <w:cs/>
        </w:rPr>
        <w:t>)</w:t>
      </w:r>
      <w:bookmarkEnd w:id="235"/>
      <w:r w:rsidRPr="001E2D72">
        <w:rPr>
          <w:cs/>
        </w:rPr>
        <w:t xml:space="preserve"> </w:t>
      </w:r>
    </w:p>
    <w:p w14:paraId="4B2E9D40" w14:textId="77777777" w:rsidR="0005168F" w:rsidRPr="001E2D72" w:rsidRDefault="0005168F" w:rsidP="0005168F">
      <w:pPr>
        <w:pStyle w:val="i-bitzBody"/>
      </w:pPr>
      <w:r w:rsidRPr="001E2D72">
        <w:rPr>
          <w:cs/>
        </w:rPr>
        <w:t>การหาระยะถนนที่มีระยะทางจากจุด(x,y) ตามระยะทางที่ต้องการ</w:t>
      </w:r>
    </w:p>
    <w:p w14:paraId="5653907E" w14:textId="77777777" w:rsidR="0005168F" w:rsidRPr="001E2D72" w:rsidRDefault="0005168F" w:rsidP="0005168F">
      <w:pPr>
        <w:pStyle w:val="i-bitzBody"/>
      </w:pPr>
    </w:p>
    <w:p w14:paraId="5EDB0F5B" w14:textId="77777777" w:rsidR="0005168F" w:rsidRPr="001E2D72" w:rsidRDefault="0005168F" w:rsidP="0005168F">
      <w:pPr>
        <w:pStyle w:val="i-bitzPicturebody"/>
      </w:pPr>
      <w:r w:rsidRPr="001E2D72">
        <w:rPr>
          <w:noProof/>
        </w:rPr>
        <w:drawing>
          <wp:inline distT="0" distB="0" distL="0" distR="0" wp14:anchorId="4636EAFE" wp14:editId="43E1E718">
            <wp:extent cx="4481474" cy="4447713"/>
            <wp:effectExtent l="12700" t="12700" r="14605" b="101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516349" cy="44823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14E9113E" w14:textId="77777777" w:rsidR="0005168F" w:rsidRPr="001E2D72" w:rsidRDefault="0005168F" w:rsidP="0005168F">
      <w:pPr>
        <w:rPr>
          <w:rFonts w:ascii="TH SarabunPSK" w:hAnsi="TH SarabunPSK" w:cs="TH SarabunPSK"/>
          <w:sz w:val="28"/>
          <w:szCs w:val="28"/>
        </w:rPr>
      </w:pPr>
    </w:p>
    <w:p w14:paraId="4C4742AD" w14:textId="77777777" w:rsidR="0005168F" w:rsidRPr="001E2D72" w:rsidRDefault="0005168F" w:rsidP="0005168F">
      <w:pPr>
        <w:pStyle w:val="i-bitzBody"/>
      </w:pPr>
      <w:r w:rsidRPr="001E2D72">
        <w:rPr>
          <w:b/>
          <w:bCs/>
          <w:cs/>
        </w:rPr>
        <w:t>ผลลัพธ์ที่ได้</w:t>
      </w:r>
      <w:r w:rsidRPr="001E2D72">
        <w:rPr>
          <w:cs/>
        </w:rPr>
        <w:t xml:space="preserve"> จะได้ระยะถนนที่มีระยะทางจากจุดที่(x,y) 2000 เมตร โดยข้อมูลตารางจะเก็บข้อมูลจุดเริ่มต้น</w:t>
      </w:r>
    </w:p>
    <w:p w14:paraId="64D5C7CE" w14:textId="77777777" w:rsidR="0005168F" w:rsidRPr="001E2D72" w:rsidRDefault="0005168F" w:rsidP="0005168F">
      <w:pPr>
        <w:pStyle w:val="i-bitzBody"/>
      </w:pPr>
    </w:p>
    <w:p w14:paraId="785F0552" w14:textId="77777777" w:rsidR="0005168F" w:rsidRPr="001E2D72" w:rsidRDefault="0005168F" w:rsidP="0005168F">
      <w:pPr>
        <w:rPr>
          <w:rFonts w:ascii="TH SarabunPSK" w:hAnsi="TH SarabunPSK" w:cs="TH SarabunPSK"/>
          <w:sz w:val="28"/>
          <w:szCs w:val="28"/>
          <w:cs/>
        </w:rPr>
      </w:pPr>
      <w:r w:rsidRPr="001E2D72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 wp14:anchorId="4C6B4EDF" wp14:editId="4BBDA1F8">
            <wp:simplePos x="0" y="0"/>
            <wp:positionH relativeFrom="margin">
              <wp:posOffset>3084195</wp:posOffset>
            </wp:positionH>
            <wp:positionV relativeFrom="paragraph">
              <wp:posOffset>1350010</wp:posOffset>
            </wp:positionV>
            <wp:extent cx="2628900" cy="851535"/>
            <wp:effectExtent l="12700" t="12700" r="12700" b="12065"/>
            <wp:wrapThrough wrapText="bothSides">
              <wp:wrapPolygon edited="0">
                <wp:start x="-104" y="-322"/>
                <wp:lineTo x="-104" y="21584"/>
                <wp:lineTo x="21600" y="21584"/>
                <wp:lineTo x="21600" y="-322"/>
                <wp:lineTo x="-104" y="-322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" t="17244" r="30371" b="22737"/>
                    <a:stretch/>
                  </pic:blipFill>
                  <pic:spPr bwMode="auto">
                    <a:xfrm>
                      <a:off x="0" y="0"/>
                      <a:ext cx="2628900" cy="8515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2D7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4FB8295" wp14:editId="7FCD5FA6">
            <wp:extent cx="2741392" cy="2260600"/>
            <wp:effectExtent l="12700" t="12700" r="14605" b="1270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51611" cy="226902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705C12AC" w14:textId="77777777" w:rsidR="0005168F" w:rsidRPr="001E2D72" w:rsidRDefault="0005168F" w:rsidP="0005168F">
      <w:pPr>
        <w:rPr>
          <w:rFonts w:ascii="TH SarabunPSK" w:hAnsi="TH SarabunPSK" w:cs="TH SarabunPSK"/>
          <w:sz w:val="28"/>
          <w:szCs w:val="28"/>
          <w:cs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br w:type="page"/>
      </w:r>
    </w:p>
    <w:p w14:paraId="1745424E" w14:textId="77777777" w:rsidR="0005168F" w:rsidRPr="001E2D72" w:rsidRDefault="0005168F" w:rsidP="0005168F">
      <w:pPr>
        <w:pStyle w:val="i-bitzL2"/>
        <w:tabs>
          <w:tab w:val="left" w:pos="1560"/>
        </w:tabs>
      </w:pPr>
      <w:bookmarkStart w:id="236" w:name="_Toc30609824"/>
      <w:r w:rsidRPr="001E2D72">
        <w:t xml:space="preserve">Shortest path </w:t>
      </w:r>
      <w:r w:rsidRPr="001E2D72">
        <w:rPr>
          <w:cs/>
        </w:rPr>
        <w:t>(</w:t>
      </w:r>
      <w:r w:rsidRPr="001E2D72">
        <w:t>Layer to point</w:t>
      </w:r>
      <w:r w:rsidRPr="001E2D72">
        <w:rPr>
          <w:cs/>
        </w:rPr>
        <w:t>)</w:t>
      </w:r>
      <w:bookmarkEnd w:id="236"/>
      <w:r w:rsidRPr="001E2D72">
        <w:rPr>
          <w:cs/>
        </w:rPr>
        <w:t xml:space="preserve"> </w:t>
      </w:r>
    </w:p>
    <w:p w14:paraId="570D5A84" w14:textId="77777777" w:rsidR="0005168F" w:rsidRPr="001E2D72" w:rsidRDefault="0005168F" w:rsidP="0005168F">
      <w:pPr>
        <w:pStyle w:val="i-bitzBody"/>
      </w:pPr>
      <w:r w:rsidRPr="001E2D72">
        <w:rPr>
          <w:cs/>
        </w:rPr>
        <w:t>การหาเส้นทางจากชั้นข้อมูลจุด ไปยังพิกัดที่ต้องการ (x,y)</w:t>
      </w:r>
    </w:p>
    <w:p w14:paraId="36564BED" w14:textId="77777777" w:rsidR="0005168F" w:rsidRPr="001E2D72" w:rsidRDefault="0005168F" w:rsidP="0005168F">
      <w:pPr>
        <w:pStyle w:val="i-bitzBody"/>
      </w:pPr>
    </w:p>
    <w:p w14:paraId="27AB9200" w14:textId="77777777" w:rsidR="0005168F" w:rsidRPr="001E2D72" w:rsidRDefault="0005168F" w:rsidP="0005168F">
      <w:pPr>
        <w:pStyle w:val="i-bitzPicturebody"/>
      </w:pPr>
      <w:r w:rsidRPr="001E2D72">
        <w:rPr>
          <w:noProof/>
        </w:rPr>
        <w:drawing>
          <wp:inline distT="0" distB="0" distL="0" distR="0" wp14:anchorId="04DB5520" wp14:editId="6D5D5CCD">
            <wp:extent cx="4948867" cy="4861141"/>
            <wp:effectExtent l="12700" t="12700" r="17145" b="158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990515" cy="4902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7C0CC7BD" w14:textId="77777777" w:rsidR="0005168F" w:rsidRPr="001E2D72" w:rsidRDefault="0005168F" w:rsidP="0005168F">
      <w:pPr>
        <w:pStyle w:val="i-bitzBody"/>
      </w:pPr>
    </w:p>
    <w:p w14:paraId="11579147" w14:textId="77777777" w:rsidR="0005168F" w:rsidRPr="001E2D72" w:rsidRDefault="0005168F" w:rsidP="0005168F">
      <w:pPr>
        <w:spacing w:after="200" w:line="276" w:lineRule="auto"/>
        <w:rPr>
          <w:rFonts w:ascii="TH SarabunPSK" w:hAnsi="TH SarabunPSK" w:cs="TH SarabunPSK"/>
          <w:sz w:val="28"/>
          <w:szCs w:val="28"/>
          <w:cs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br w:type="page"/>
      </w:r>
    </w:p>
    <w:p w14:paraId="676D0EC2" w14:textId="77777777" w:rsidR="0005168F" w:rsidRPr="001E2D72" w:rsidRDefault="0005168F" w:rsidP="0005168F">
      <w:pPr>
        <w:pStyle w:val="i-bitzBody"/>
      </w:pPr>
      <w:r w:rsidRPr="001E2D72">
        <w:rPr>
          <w:b/>
          <w:bCs/>
          <w:cs/>
        </w:rPr>
        <w:t>ผลลัพธ์ที่ได้</w:t>
      </w:r>
      <w:r w:rsidRPr="001E2D72">
        <w:rPr>
          <w:cs/>
        </w:rPr>
        <w:t xml:space="preserve"> จะได้เส้นทางจากจุดที่มีอยู่ (สีแดง) ไปยังจุดที่ต้องการ (สีน้ำเงิน)  ข้อมูลตาราง จะเก็บค่าพิกัดจุดเริ่มต้น และจุดสิ้นสุด และระยะทางไว้</w:t>
      </w:r>
    </w:p>
    <w:p w14:paraId="5DDC0AA2" w14:textId="77777777" w:rsidR="0005168F" w:rsidRPr="001E2D72" w:rsidRDefault="0005168F" w:rsidP="0005168F">
      <w:pPr>
        <w:pStyle w:val="i-bitzPicturebody"/>
      </w:pPr>
      <w:r w:rsidRPr="001E2D72">
        <w:rPr>
          <w:noProof/>
        </w:rPr>
        <w:drawing>
          <wp:inline distT="0" distB="0" distL="0" distR="0" wp14:anchorId="31BE1CCF" wp14:editId="6564003F">
            <wp:extent cx="4060074" cy="2703867"/>
            <wp:effectExtent l="12700" t="12700" r="17145" b="1397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111488" cy="273810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5D90C0BE" w14:textId="77777777" w:rsidR="0005168F" w:rsidRPr="001E2D72" w:rsidRDefault="0005168F" w:rsidP="0005168F">
      <w:pPr>
        <w:rPr>
          <w:rFonts w:ascii="TH SarabunPSK" w:hAnsi="TH SarabunPSK" w:cs="TH SarabunPSK"/>
          <w:sz w:val="28"/>
          <w:szCs w:val="28"/>
        </w:rPr>
      </w:pPr>
    </w:p>
    <w:p w14:paraId="153F1557" w14:textId="77777777" w:rsidR="0005168F" w:rsidRPr="001E2D72" w:rsidRDefault="0005168F" w:rsidP="0005168F">
      <w:pPr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 wp14:anchorId="486A62ED" wp14:editId="34620979">
            <wp:simplePos x="0" y="0"/>
            <wp:positionH relativeFrom="margin">
              <wp:posOffset>829310</wp:posOffset>
            </wp:positionH>
            <wp:positionV relativeFrom="margin">
              <wp:posOffset>3672205</wp:posOffset>
            </wp:positionV>
            <wp:extent cx="4105275" cy="1781810"/>
            <wp:effectExtent l="12700" t="12700" r="9525" b="8890"/>
            <wp:wrapThrough wrapText="bothSides">
              <wp:wrapPolygon edited="0">
                <wp:start x="-67" y="-154"/>
                <wp:lineTo x="-67" y="21554"/>
                <wp:lineTo x="21583" y="21554"/>
                <wp:lineTo x="21583" y="-154"/>
                <wp:lineTo x="-67" y="-154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0"/>
                    <a:stretch/>
                  </pic:blipFill>
                  <pic:spPr bwMode="auto">
                    <a:xfrm>
                      <a:off x="0" y="0"/>
                      <a:ext cx="4105275" cy="17818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255B1" w14:textId="77777777" w:rsidR="0005168F" w:rsidRPr="001E2D72" w:rsidRDefault="0005168F" w:rsidP="0005168F">
      <w:pPr>
        <w:rPr>
          <w:rFonts w:ascii="TH SarabunPSK" w:hAnsi="TH SarabunPSK" w:cs="TH SarabunPSK"/>
          <w:sz w:val="28"/>
          <w:szCs w:val="28"/>
        </w:rPr>
      </w:pPr>
    </w:p>
    <w:p w14:paraId="303E2BC9" w14:textId="77777777" w:rsidR="0005168F" w:rsidRPr="001E2D72" w:rsidRDefault="0005168F" w:rsidP="0005168F">
      <w:pPr>
        <w:rPr>
          <w:rFonts w:ascii="TH SarabunPSK" w:hAnsi="TH SarabunPSK" w:cs="TH SarabunPSK"/>
          <w:sz w:val="28"/>
          <w:szCs w:val="28"/>
        </w:rPr>
      </w:pPr>
    </w:p>
    <w:p w14:paraId="5C22989B" w14:textId="77777777" w:rsidR="0005168F" w:rsidRPr="001E2D72" w:rsidRDefault="0005168F" w:rsidP="0005168F">
      <w:pPr>
        <w:rPr>
          <w:rFonts w:ascii="TH SarabunPSK" w:hAnsi="TH SarabunPSK" w:cs="TH SarabunPSK"/>
          <w:sz w:val="28"/>
          <w:szCs w:val="28"/>
        </w:rPr>
      </w:pPr>
    </w:p>
    <w:p w14:paraId="3645634D" w14:textId="77777777" w:rsidR="0005168F" w:rsidRPr="001E2D72" w:rsidRDefault="0005168F" w:rsidP="0005168F">
      <w:pPr>
        <w:rPr>
          <w:rFonts w:ascii="TH SarabunPSK" w:hAnsi="TH SarabunPSK" w:cs="TH SarabunPSK"/>
          <w:sz w:val="28"/>
          <w:szCs w:val="28"/>
        </w:rPr>
      </w:pPr>
    </w:p>
    <w:p w14:paraId="1EFF5784" w14:textId="77777777" w:rsidR="0005168F" w:rsidRPr="001E2D72" w:rsidRDefault="0005168F" w:rsidP="0005168F">
      <w:pPr>
        <w:rPr>
          <w:rFonts w:ascii="TH SarabunPSK" w:hAnsi="TH SarabunPSK" w:cs="TH SarabunPSK"/>
          <w:sz w:val="28"/>
          <w:szCs w:val="28"/>
        </w:rPr>
      </w:pPr>
    </w:p>
    <w:p w14:paraId="44CD34ED" w14:textId="77777777" w:rsidR="0005168F" w:rsidRPr="001E2D72" w:rsidRDefault="0005168F" w:rsidP="0005168F">
      <w:pPr>
        <w:rPr>
          <w:rFonts w:ascii="TH SarabunPSK" w:hAnsi="TH SarabunPSK" w:cs="TH SarabunPSK"/>
          <w:sz w:val="28"/>
          <w:szCs w:val="28"/>
        </w:rPr>
      </w:pPr>
    </w:p>
    <w:p w14:paraId="0F743700" w14:textId="77777777" w:rsidR="0005168F" w:rsidRPr="001E2D72" w:rsidRDefault="0005168F" w:rsidP="0005168F">
      <w:pPr>
        <w:rPr>
          <w:rFonts w:ascii="TH SarabunPSK" w:hAnsi="TH SarabunPSK" w:cs="TH SarabunPSK"/>
          <w:sz w:val="28"/>
          <w:szCs w:val="28"/>
        </w:rPr>
      </w:pPr>
    </w:p>
    <w:p w14:paraId="786EB8BD" w14:textId="77777777" w:rsidR="0005168F" w:rsidRPr="001E2D72" w:rsidRDefault="0005168F" w:rsidP="0005168F">
      <w:pPr>
        <w:rPr>
          <w:rFonts w:ascii="TH SarabunPSK" w:hAnsi="TH SarabunPSK" w:cs="TH SarabunPSK"/>
          <w:sz w:val="28"/>
          <w:szCs w:val="28"/>
        </w:rPr>
      </w:pPr>
    </w:p>
    <w:p w14:paraId="4AB21E46" w14:textId="77777777" w:rsidR="0005168F" w:rsidRPr="001E2D72" w:rsidRDefault="0005168F" w:rsidP="0005168F">
      <w:pPr>
        <w:rPr>
          <w:rFonts w:ascii="TH SarabunPSK" w:hAnsi="TH SarabunPSK" w:cs="TH SarabunPSK"/>
          <w:sz w:val="28"/>
          <w:szCs w:val="28"/>
          <w:cs/>
        </w:rPr>
      </w:pPr>
    </w:p>
    <w:p w14:paraId="2E4047C3" w14:textId="77777777" w:rsidR="0005168F" w:rsidRPr="001E2D72" w:rsidRDefault="0005168F" w:rsidP="0005168F">
      <w:pPr>
        <w:pStyle w:val="i-bitzL2"/>
        <w:tabs>
          <w:tab w:val="left" w:pos="1560"/>
        </w:tabs>
      </w:pPr>
      <w:r w:rsidRPr="001E2D72">
        <w:rPr>
          <w:cs/>
        </w:rPr>
        <w:br w:type="page"/>
      </w:r>
      <w:bookmarkStart w:id="237" w:name="_Toc30609825"/>
      <w:r w:rsidRPr="001E2D72">
        <w:t xml:space="preserve">Shortest path </w:t>
      </w:r>
      <w:r w:rsidRPr="001E2D72">
        <w:rPr>
          <w:cs/>
        </w:rPr>
        <w:t>(</w:t>
      </w:r>
      <w:r w:rsidRPr="001E2D72">
        <w:t>point to layer</w:t>
      </w:r>
      <w:r w:rsidRPr="001E2D72">
        <w:rPr>
          <w:cs/>
        </w:rPr>
        <w:t>)</w:t>
      </w:r>
      <w:bookmarkEnd w:id="237"/>
      <w:r w:rsidRPr="001E2D72">
        <w:rPr>
          <w:cs/>
        </w:rPr>
        <w:t xml:space="preserve"> </w:t>
      </w:r>
    </w:p>
    <w:p w14:paraId="730DBFA1" w14:textId="77777777" w:rsidR="0005168F" w:rsidRPr="001E2D72" w:rsidRDefault="0005168F" w:rsidP="0005168F">
      <w:pPr>
        <w:pStyle w:val="i-bitzBody"/>
      </w:pPr>
      <w:r w:rsidRPr="001E2D72">
        <w:rPr>
          <w:cs/>
        </w:rPr>
        <w:t>การหาเส้นทางจากพิกัดที่ต้องการ (x,y) ไปยังชั้นข้อมูลจุด</w:t>
      </w:r>
    </w:p>
    <w:p w14:paraId="717D81BD" w14:textId="77777777" w:rsidR="0005168F" w:rsidRPr="001E2D72" w:rsidRDefault="0005168F" w:rsidP="0005168F">
      <w:pPr>
        <w:pStyle w:val="i-bitzBody"/>
      </w:pPr>
    </w:p>
    <w:p w14:paraId="76E73268" w14:textId="77777777" w:rsidR="0005168F" w:rsidRPr="001E2D72" w:rsidRDefault="0005168F" w:rsidP="0005168F">
      <w:pPr>
        <w:pStyle w:val="i-bitzPicturebody"/>
      </w:pPr>
      <w:r w:rsidRPr="001E2D72">
        <w:rPr>
          <w:noProof/>
        </w:rPr>
        <w:drawing>
          <wp:inline distT="0" distB="0" distL="0" distR="0" wp14:anchorId="30122599" wp14:editId="433932BA">
            <wp:extent cx="4315790" cy="4261282"/>
            <wp:effectExtent l="12700" t="12700" r="15240" b="1905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329761" cy="427507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1E85BEA3" w14:textId="77777777" w:rsidR="0005168F" w:rsidRPr="001E2D72" w:rsidRDefault="0005168F" w:rsidP="0005168F">
      <w:pPr>
        <w:spacing w:after="200" w:line="276" w:lineRule="auto"/>
        <w:rPr>
          <w:rFonts w:ascii="TH SarabunPSK" w:hAnsi="TH SarabunPSK" w:cs="TH SarabunPSK"/>
          <w:sz w:val="28"/>
          <w:szCs w:val="28"/>
          <w:cs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br w:type="page"/>
      </w:r>
    </w:p>
    <w:p w14:paraId="0BEF3AA0" w14:textId="77777777" w:rsidR="0005168F" w:rsidRPr="001E2D72" w:rsidRDefault="0005168F" w:rsidP="0005168F">
      <w:pPr>
        <w:jc w:val="center"/>
        <w:rPr>
          <w:rFonts w:ascii="TH SarabunPSK" w:hAnsi="TH SarabunPSK" w:cs="TH SarabunPSK"/>
          <w:sz w:val="28"/>
          <w:szCs w:val="28"/>
        </w:rPr>
      </w:pPr>
    </w:p>
    <w:p w14:paraId="73A8C392" w14:textId="77777777" w:rsidR="0005168F" w:rsidRPr="001E2D72" w:rsidRDefault="0005168F" w:rsidP="0005168F">
      <w:pPr>
        <w:pStyle w:val="i-bitzBody"/>
        <w:rPr>
          <w:noProof/>
        </w:rPr>
      </w:pPr>
      <w:r w:rsidRPr="001E2D72">
        <w:rPr>
          <w:b/>
          <w:bCs/>
          <w:cs/>
        </w:rPr>
        <w:t>ผลลัพธ์ที่ได้</w:t>
      </w:r>
      <w:r w:rsidRPr="001E2D72">
        <w:rPr>
          <w:cs/>
        </w:rPr>
        <w:t xml:space="preserve"> จะได้เส้นทางจากจุดที่กำหนด (สีน้ำเงิน) ไปยังจุดที่มีอยู่ (สีแดง) ข้อมูลตาราง จะเก็บค่าพิกัดจุดเริ่มต้น และจุดสิ้นสุด และระยะทางไว้</w:t>
      </w:r>
      <w:r w:rsidRPr="001E2D72">
        <w:rPr>
          <w:noProof/>
          <w:cs/>
        </w:rPr>
        <w:t xml:space="preserve"> </w:t>
      </w:r>
    </w:p>
    <w:p w14:paraId="2C63A1C4" w14:textId="77777777" w:rsidR="0005168F" w:rsidRPr="001E2D72" w:rsidRDefault="0005168F" w:rsidP="0005168F">
      <w:pPr>
        <w:rPr>
          <w:rFonts w:ascii="TH SarabunPSK" w:hAnsi="TH SarabunPSK" w:cs="TH SarabunPSK"/>
          <w:sz w:val="28"/>
          <w:szCs w:val="28"/>
        </w:rPr>
      </w:pPr>
    </w:p>
    <w:p w14:paraId="05419B12" w14:textId="77777777" w:rsidR="0005168F" w:rsidRPr="001E2D72" w:rsidRDefault="0005168F" w:rsidP="0005168F">
      <w:pPr>
        <w:pStyle w:val="i-bitzPicturebody"/>
      </w:pPr>
      <w:r w:rsidRPr="001E2D72">
        <w:rPr>
          <w:noProof/>
        </w:rPr>
        <w:drawing>
          <wp:inline distT="0" distB="0" distL="0" distR="0" wp14:anchorId="045BE2BD" wp14:editId="541625FB">
            <wp:extent cx="3525697" cy="3062096"/>
            <wp:effectExtent l="12700" t="12700" r="17780" b="1143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6"/>
                    <a:srcRect l="-83" t="2178" r="83" b="3009"/>
                    <a:stretch/>
                  </pic:blipFill>
                  <pic:spPr bwMode="auto">
                    <a:xfrm>
                      <a:off x="0" y="0"/>
                      <a:ext cx="3542451" cy="307664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ysDash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6C43A" w14:textId="77777777" w:rsidR="0005168F" w:rsidRPr="001E2D72" w:rsidRDefault="0005168F" w:rsidP="0005168F">
      <w:pPr>
        <w:rPr>
          <w:rFonts w:ascii="TH SarabunPSK" w:hAnsi="TH SarabunPSK" w:cs="TH SarabunPSK"/>
          <w:sz w:val="28"/>
          <w:szCs w:val="28"/>
          <w:cs/>
        </w:rPr>
      </w:pPr>
    </w:p>
    <w:p w14:paraId="7002B1DF" w14:textId="77777777" w:rsidR="0005168F" w:rsidRPr="001E2D72" w:rsidRDefault="0005168F" w:rsidP="0005168F">
      <w:pPr>
        <w:rPr>
          <w:rFonts w:ascii="TH SarabunPSK" w:hAnsi="TH SarabunPSK" w:cs="TH SarabunPSK"/>
          <w:sz w:val="28"/>
          <w:szCs w:val="28"/>
        </w:rPr>
      </w:pPr>
    </w:p>
    <w:p w14:paraId="326E98D2" w14:textId="77777777" w:rsidR="0005168F" w:rsidRPr="001E2D72" w:rsidRDefault="0005168F" w:rsidP="0005168F">
      <w:pPr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 wp14:anchorId="70BBE64C" wp14:editId="737EE2D3">
            <wp:simplePos x="0" y="0"/>
            <wp:positionH relativeFrom="margin">
              <wp:posOffset>1050925</wp:posOffset>
            </wp:positionH>
            <wp:positionV relativeFrom="paragraph">
              <wp:posOffset>75565</wp:posOffset>
            </wp:positionV>
            <wp:extent cx="3578860" cy="1560195"/>
            <wp:effectExtent l="12700" t="12700" r="15240" b="14605"/>
            <wp:wrapThrough wrapText="bothSides">
              <wp:wrapPolygon edited="0">
                <wp:start x="-77" y="-176"/>
                <wp:lineTo x="-77" y="21626"/>
                <wp:lineTo x="21615" y="21626"/>
                <wp:lineTo x="21615" y="-176"/>
                <wp:lineTo x="-77" y="-176"/>
              </wp:wrapPolygon>
            </wp:wrapThrough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9"/>
                    <a:stretch/>
                  </pic:blipFill>
                  <pic:spPr bwMode="auto">
                    <a:xfrm>
                      <a:off x="0" y="0"/>
                      <a:ext cx="3578860" cy="15601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97DD7" w14:textId="77777777" w:rsidR="0005168F" w:rsidRPr="001E2D72" w:rsidRDefault="0005168F" w:rsidP="0005168F">
      <w:pPr>
        <w:rPr>
          <w:rFonts w:ascii="TH SarabunPSK" w:hAnsi="TH SarabunPSK" w:cs="TH SarabunPSK"/>
          <w:sz w:val="28"/>
          <w:szCs w:val="28"/>
        </w:rPr>
      </w:pPr>
    </w:p>
    <w:p w14:paraId="338D7ADF" w14:textId="77777777" w:rsidR="0005168F" w:rsidRPr="001E2D72" w:rsidRDefault="0005168F" w:rsidP="0005168F">
      <w:pPr>
        <w:rPr>
          <w:rFonts w:ascii="TH SarabunPSK" w:hAnsi="TH SarabunPSK" w:cs="TH SarabunPSK"/>
          <w:sz w:val="28"/>
          <w:szCs w:val="28"/>
        </w:rPr>
      </w:pPr>
    </w:p>
    <w:p w14:paraId="55AF87B7" w14:textId="77777777" w:rsidR="0005168F" w:rsidRPr="001E2D72" w:rsidRDefault="0005168F" w:rsidP="0005168F">
      <w:pPr>
        <w:rPr>
          <w:rFonts w:ascii="TH SarabunPSK" w:hAnsi="TH SarabunPSK" w:cs="TH SarabunPSK"/>
          <w:sz w:val="28"/>
          <w:szCs w:val="28"/>
        </w:rPr>
      </w:pPr>
    </w:p>
    <w:p w14:paraId="49F654FE" w14:textId="77777777" w:rsidR="0005168F" w:rsidRPr="001E2D72" w:rsidRDefault="0005168F" w:rsidP="0005168F">
      <w:pPr>
        <w:rPr>
          <w:rFonts w:ascii="TH SarabunPSK" w:hAnsi="TH SarabunPSK" w:cs="TH SarabunPSK"/>
          <w:sz w:val="28"/>
          <w:szCs w:val="28"/>
        </w:rPr>
      </w:pPr>
    </w:p>
    <w:p w14:paraId="0A276221" w14:textId="77777777" w:rsidR="0005168F" w:rsidRPr="001E2D72" w:rsidRDefault="0005168F" w:rsidP="0005168F">
      <w:pPr>
        <w:rPr>
          <w:rFonts w:ascii="TH SarabunPSK" w:hAnsi="TH SarabunPSK" w:cs="TH SarabunPSK"/>
          <w:sz w:val="28"/>
          <w:szCs w:val="28"/>
        </w:rPr>
      </w:pPr>
    </w:p>
    <w:p w14:paraId="23EC34E7" w14:textId="77777777" w:rsidR="0005168F" w:rsidRPr="001E2D72" w:rsidRDefault="0005168F" w:rsidP="0005168F">
      <w:pPr>
        <w:rPr>
          <w:rFonts w:ascii="TH SarabunPSK" w:hAnsi="TH SarabunPSK" w:cs="TH SarabunPSK"/>
          <w:sz w:val="28"/>
          <w:szCs w:val="28"/>
        </w:rPr>
      </w:pPr>
    </w:p>
    <w:p w14:paraId="37B63C23" w14:textId="77777777" w:rsidR="0005168F" w:rsidRPr="001E2D72" w:rsidRDefault="0005168F" w:rsidP="0005168F">
      <w:pPr>
        <w:rPr>
          <w:rFonts w:ascii="TH SarabunPSK" w:hAnsi="TH SarabunPSK" w:cs="TH SarabunPSK"/>
          <w:sz w:val="28"/>
          <w:szCs w:val="28"/>
        </w:rPr>
      </w:pPr>
    </w:p>
    <w:p w14:paraId="652DE9B9" w14:textId="77777777" w:rsidR="0005168F" w:rsidRPr="001E2D72" w:rsidRDefault="0005168F" w:rsidP="0005168F">
      <w:pPr>
        <w:rPr>
          <w:rFonts w:ascii="TH SarabunPSK" w:hAnsi="TH SarabunPSK" w:cs="TH SarabunPSK"/>
          <w:sz w:val="28"/>
          <w:szCs w:val="28"/>
          <w:cs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br w:type="page"/>
      </w:r>
    </w:p>
    <w:p w14:paraId="2D6C4456" w14:textId="77777777" w:rsidR="0005168F" w:rsidRPr="001E2D72" w:rsidRDefault="0005168F" w:rsidP="0005168F">
      <w:pPr>
        <w:pStyle w:val="i-bitzL2"/>
        <w:tabs>
          <w:tab w:val="left" w:pos="1560"/>
        </w:tabs>
      </w:pPr>
      <w:bookmarkStart w:id="238" w:name="_Toc30609826"/>
      <w:r w:rsidRPr="001E2D72">
        <w:t xml:space="preserve">Shortest path </w:t>
      </w:r>
      <w:r w:rsidRPr="001E2D72">
        <w:rPr>
          <w:cs/>
        </w:rPr>
        <w:t>(</w:t>
      </w:r>
      <w:r w:rsidRPr="001E2D72">
        <w:t>point to point</w:t>
      </w:r>
      <w:r w:rsidRPr="001E2D72">
        <w:rPr>
          <w:cs/>
        </w:rPr>
        <w:t>)</w:t>
      </w:r>
      <w:bookmarkEnd w:id="238"/>
      <w:r w:rsidRPr="001E2D72">
        <w:rPr>
          <w:cs/>
        </w:rPr>
        <w:t xml:space="preserve"> </w:t>
      </w:r>
    </w:p>
    <w:p w14:paraId="2D8660D3" w14:textId="77777777" w:rsidR="0005168F" w:rsidRPr="001E2D72" w:rsidRDefault="0005168F" w:rsidP="0005168F">
      <w:pPr>
        <w:pStyle w:val="i-bitzBody"/>
      </w:pPr>
      <w:r w:rsidRPr="001E2D72">
        <w:rPr>
          <w:cs/>
        </w:rPr>
        <w:t>การหาระยะทางจากจุดพิกัดที่ที่หนึ่ง(x1,y1) ไปยังจุดพิกัดที่สอง(x2,y2)</w:t>
      </w:r>
    </w:p>
    <w:p w14:paraId="173D405E" w14:textId="77777777" w:rsidR="0005168F" w:rsidRPr="001E2D72" w:rsidRDefault="0005168F" w:rsidP="0005168F">
      <w:pPr>
        <w:pStyle w:val="i-bitzBody"/>
      </w:pPr>
    </w:p>
    <w:p w14:paraId="23DB1517" w14:textId="77777777" w:rsidR="0005168F" w:rsidRPr="001E2D72" w:rsidRDefault="0005168F" w:rsidP="0005168F">
      <w:pPr>
        <w:pStyle w:val="i-bitzPicturebody"/>
      </w:pPr>
      <w:r w:rsidRPr="001E2D72">
        <w:rPr>
          <w:noProof/>
        </w:rPr>
        <w:drawing>
          <wp:inline distT="0" distB="0" distL="0" distR="0" wp14:anchorId="65D0A42C" wp14:editId="10371F01">
            <wp:extent cx="4443727" cy="4421080"/>
            <wp:effectExtent l="12700" t="12700" r="14605" b="1143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479633" cy="445680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26C4DD03" w14:textId="77777777" w:rsidR="0005168F" w:rsidRPr="001E2D72" w:rsidRDefault="0005168F" w:rsidP="0005168F">
      <w:pPr>
        <w:spacing w:after="200" w:line="276" w:lineRule="auto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br w:type="page"/>
      </w:r>
    </w:p>
    <w:p w14:paraId="695F84C5" w14:textId="77777777" w:rsidR="0005168F" w:rsidRPr="001E2D72" w:rsidRDefault="0005168F" w:rsidP="0005168F">
      <w:pPr>
        <w:pStyle w:val="i-bitzBody"/>
        <w:rPr>
          <w:noProof/>
        </w:rPr>
      </w:pPr>
      <w:r w:rsidRPr="001E2D72">
        <w:rPr>
          <w:b/>
          <w:bCs/>
          <w:cs/>
        </w:rPr>
        <w:t>ผลลัพธ์ที่ได้</w:t>
      </w:r>
      <w:r w:rsidRPr="001E2D72">
        <w:rPr>
          <w:cs/>
        </w:rPr>
        <w:t xml:space="preserve"> จะได้เส้นทางจากจุดที่เรากำหนดเริ่มต้น (สีน้ำเงิน) ไปยังจุดที่กำหนดสิ้นสุด (สีแดง) ข้อมูลตาราง จะเก็บค่าพิกัดจุดเริ่มต้น และจุดสิ้นสุด และระยะทางไว้</w:t>
      </w:r>
      <w:r w:rsidRPr="001E2D72">
        <w:rPr>
          <w:noProof/>
          <w:cs/>
        </w:rPr>
        <w:t xml:space="preserve"> </w:t>
      </w:r>
    </w:p>
    <w:p w14:paraId="10755AC0" w14:textId="77777777" w:rsidR="0005168F" w:rsidRPr="001E2D72" w:rsidRDefault="0005168F" w:rsidP="0005168F">
      <w:pPr>
        <w:pStyle w:val="i-bitzBody"/>
      </w:pPr>
    </w:p>
    <w:p w14:paraId="012741C9" w14:textId="77777777" w:rsidR="0005168F" w:rsidRPr="001E2D72" w:rsidRDefault="0005168F" w:rsidP="0005168F">
      <w:pPr>
        <w:jc w:val="center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DAD15DF" wp14:editId="642CE1CD">
            <wp:extent cx="3012407" cy="3520613"/>
            <wp:effectExtent l="12700" t="12700" r="10795" b="101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068341" cy="358598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5A135AD0" w14:textId="77777777" w:rsidR="0005168F" w:rsidRPr="001E2D72" w:rsidRDefault="0005168F" w:rsidP="0005168F">
      <w:pPr>
        <w:rPr>
          <w:rFonts w:ascii="TH SarabunPSK" w:hAnsi="TH SarabunPSK" w:cs="TH SarabunPSK"/>
          <w:sz w:val="28"/>
          <w:szCs w:val="28"/>
        </w:rPr>
      </w:pPr>
    </w:p>
    <w:p w14:paraId="338FD081" w14:textId="77777777" w:rsidR="0005168F" w:rsidRPr="001E2D72" w:rsidRDefault="0005168F" w:rsidP="0005168F">
      <w:pPr>
        <w:jc w:val="center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1" wp14:anchorId="28DF74DA" wp14:editId="1F92A0F2">
            <wp:simplePos x="0" y="0"/>
            <wp:positionH relativeFrom="margin">
              <wp:posOffset>1362075</wp:posOffset>
            </wp:positionH>
            <wp:positionV relativeFrom="page">
              <wp:posOffset>5499100</wp:posOffset>
            </wp:positionV>
            <wp:extent cx="3014345" cy="753110"/>
            <wp:effectExtent l="12700" t="12700" r="8255" b="8890"/>
            <wp:wrapThrough wrapText="bothSides">
              <wp:wrapPolygon edited="0">
                <wp:start x="-91" y="-364"/>
                <wp:lineTo x="-91" y="21491"/>
                <wp:lineTo x="21568" y="21491"/>
                <wp:lineTo x="21568" y="-364"/>
                <wp:lineTo x="-91" y="-364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69" t="27051" r="2333"/>
                    <a:stretch/>
                  </pic:blipFill>
                  <pic:spPr bwMode="auto">
                    <a:xfrm>
                      <a:off x="0" y="0"/>
                      <a:ext cx="3014345" cy="7531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EBC3B" w14:textId="77777777" w:rsidR="0005168F" w:rsidRPr="001E2D72" w:rsidRDefault="0005168F" w:rsidP="0005168F">
      <w:pPr>
        <w:jc w:val="center"/>
        <w:rPr>
          <w:rFonts w:ascii="TH SarabunPSK" w:hAnsi="TH SarabunPSK" w:cs="TH SarabunPSK"/>
          <w:sz w:val="28"/>
          <w:szCs w:val="28"/>
        </w:rPr>
      </w:pPr>
    </w:p>
    <w:p w14:paraId="14C7F555" w14:textId="77777777" w:rsidR="0005168F" w:rsidRPr="001E2D72" w:rsidRDefault="0005168F" w:rsidP="0005168F">
      <w:pPr>
        <w:jc w:val="center"/>
        <w:rPr>
          <w:rFonts w:ascii="TH SarabunPSK" w:hAnsi="TH SarabunPSK" w:cs="TH SarabunPSK"/>
          <w:sz w:val="28"/>
          <w:szCs w:val="28"/>
        </w:rPr>
      </w:pPr>
    </w:p>
    <w:p w14:paraId="561B85CF" w14:textId="77777777" w:rsidR="0005168F" w:rsidRPr="001E2D72" w:rsidRDefault="0005168F" w:rsidP="0005168F">
      <w:pPr>
        <w:jc w:val="center"/>
        <w:rPr>
          <w:rFonts w:ascii="TH SarabunPSK" w:hAnsi="TH SarabunPSK" w:cs="TH SarabunPSK"/>
          <w:sz w:val="28"/>
          <w:szCs w:val="28"/>
        </w:rPr>
      </w:pPr>
    </w:p>
    <w:p w14:paraId="78E93E6C" w14:textId="77777777" w:rsidR="0005168F" w:rsidRPr="001E2D72" w:rsidRDefault="0005168F" w:rsidP="0005168F">
      <w:pPr>
        <w:jc w:val="center"/>
        <w:rPr>
          <w:rFonts w:ascii="TH SarabunPSK" w:hAnsi="TH SarabunPSK" w:cs="TH SarabunPSK"/>
          <w:sz w:val="28"/>
          <w:szCs w:val="28"/>
        </w:rPr>
      </w:pPr>
    </w:p>
    <w:p w14:paraId="270CA87A" w14:textId="77777777" w:rsidR="0005168F" w:rsidRPr="001E2D72" w:rsidRDefault="0005168F" w:rsidP="0005168F">
      <w:pPr>
        <w:jc w:val="center"/>
        <w:rPr>
          <w:rFonts w:ascii="TH SarabunPSK" w:hAnsi="TH SarabunPSK" w:cs="TH SarabunPSK"/>
          <w:sz w:val="28"/>
          <w:szCs w:val="28"/>
        </w:rPr>
      </w:pPr>
    </w:p>
    <w:p w14:paraId="2BA811E2" w14:textId="77777777" w:rsidR="0005168F" w:rsidRPr="001E2D72" w:rsidRDefault="0005168F" w:rsidP="0005168F">
      <w:pPr>
        <w:jc w:val="center"/>
        <w:rPr>
          <w:rFonts w:ascii="TH SarabunPSK" w:hAnsi="TH SarabunPSK" w:cs="TH SarabunPSK"/>
          <w:sz w:val="28"/>
          <w:szCs w:val="28"/>
        </w:rPr>
      </w:pPr>
    </w:p>
    <w:p w14:paraId="69C2E277" w14:textId="77777777" w:rsidR="0005168F" w:rsidRPr="001E2D72" w:rsidRDefault="0005168F" w:rsidP="0005168F">
      <w:pPr>
        <w:jc w:val="center"/>
        <w:rPr>
          <w:rFonts w:ascii="TH SarabunPSK" w:hAnsi="TH SarabunPSK" w:cs="TH SarabunPSK"/>
          <w:sz w:val="28"/>
          <w:szCs w:val="28"/>
          <w:cs/>
        </w:rPr>
      </w:pPr>
    </w:p>
    <w:p w14:paraId="7476E77D" w14:textId="77777777" w:rsidR="0005168F" w:rsidRPr="001E2D72" w:rsidRDefault="0005168F" w:rsidP="0005168F">
      <w:pPr>
        <w:rPr>
          <w:rFonts w:ascii="TH SarabunPSK" w:hAnsi="TH SarabunPSK" w:cs="TH SarabunPSK"/>
          <w:sz w:val="28"/>
          <w:szCs w:val="28"/>
          <w:cs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br w:type="page"/>
      </w:r>
    </w:p>
    <w:p w14:paraId="109B94B5" w14:textId="77777777" w:rsidR="0005168F" w:rsidRPr="001E2D72" w:rsidRDefault="0005168F" w:rsidP="0005168F">
      <w:pPr>
        <w:pStyle w:val="i-bitzL2"/>
        <w:tabs>
          <w:tab w:val="left" w:pos="1560"/>
        </w:tabs>
      </w:pPr>
      <w:bookmarkStart w:id="239" w:name="_Toc30609827"/>
      <w:r w:rsidRPr="001E2D72">
        <w:t xml:space="preserve">Shortest path </w:t>
      </w:r>
      <w:r w:rsidRPr="001E2D72">
        <w:rPr>
          <w:cs/>
        </w:rPr>
        <w:t>(</w:t>
      </w:r>
      <w:r w:rsidRPr="001E2D72">
        <w:t>point to point</w:t>
      </w:r>
      <w:r w:rsidRPr="001E2D72">
        <w:rPr>
          <w:cs/>
        </w:rPr>
        <w:t>) การหาระยะทางที่</w:t>
      </w:r>
      <w:r w:rsidRPr="005822E0">
        <w:rPr>
          <w:cs/>
        </w:rPr>
        <w:t>สั้นที่สุด</w:t>
      </w:r>
      <w:bookmarkEnd w:id="239"/>
    </w:p>
    <w:p w14:paraId="3BA4A59E" w14:textId="77777777" w:rsidR="0005168F" w:rsidRPr="001E2D72" w:rsidRDefault="0005168F" w:rsidP="0005168F">
      <w:pPr>
        <w:pStyle w:val="i-bitzBody"/>
      </w:pPr>
      <w:r w:rsidRPr="001E2D72">
        <w:rPr>
          <w:cs/>
        </w:rPr>
        <w:t>การหาระยะทางที่</w:t>
      </w:r>
      <w:r w:rsidRPr="001E2D72">
        <w:rPr>
          <w:u w:val="single"/>
          <w:cs/>
        </w:rPr>
        <w:t>สั้นที่สุด</w:t>
      </w:r>
      <w:r w:rsidRPr="001E2D72">
        <w:rPr>
          <w:cs/>
        </w:rPr>
        <w:t xml:space="preserve">จากจุดที่หนึ่งไปยังจุดที่สอง โดยกำหนดที่ </w:t>
      </w:r>
      <w:r w:rsidRPr="001E2D72">
        <w:t xml:space="preserve">path type </w:t>
      </w:r>
      <w:r w:rsidRPr="001E2D72">
        <w:rPr>
          <w:cs/>
        </w:rPr>
        <w:t xml:space="preserve">เป็น </w:t>
      </w:r>
      <w:r w:rsidRPr="001E2D72">
        <w:t>Shortest</w:t>
      </w:r>
      <w:r w:rsidRPr="001E2D72">
        <w:rPr>
          <w:cs/>
        </w:rPr>
        <w:t xml:space="preserve"> และกำหนด</w:t>
      </w:r>
      <w:proofErr w:type="spellStart"/>
      <w:r w:rsidRPr="001E2D72">
        <w:rPr>
          <w:cs/>
        </w:rPr>
        <w:t>ฟิลด์</w:t>
      </w:r>
      <w:proofErr w:type="spellEnd"/>
      <w:r w:rsidRPr="001E2D72">
        <w:rPr>
          <w:cs/>
        </w:rPr>
        <w:t>ที่เก็บความเร็ว</w:t>
      </w:r>
    </w:p>
    <w:p w14:paraId="36726B47" w14:textId="77777777" w:rsidR="0005168F" w:rsidRPr="001E2D72" w:rsidRDefault="0005168F" w:rsidP="0005168F">
      <w:pPr>
        <w:pStyle w:val="i-bitzBody"/>
        <w:rPr>
          <w:cs/>
        </w:rPr>
      </w:pPr>
    </w:p>
    <w:p w14:paraId="5E8A4434" w14:textId="77777777" w:rsidR="0005168F" w:rsidRPr="001E2D72" w:rsidRDefault="0005168F" w:rsidP="0005168F">
      <w:pPr>
        <w:jc w:val="center"/>
        <w:rPr>
          <w:rFonts w:ascii="TH SarabunPSK" w:hAnsi="TH SarabunPSK" w:cs="TH SarabunPSK"/>
          <w:sz w:val="28"/>
          <w:szCs w:val="28"/>
          <w:cs/>
        </w:rPr>
      </w:pPr>
      <w:r w:rsidRPr="001E2D72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351DE8" wp14:editId="2BC93DC0">
                <wp:simplePos x="0" y="0"/>
                <wp:positionH relativeFrom="column">
                  <wp:posOffset>625259</wp:posOffset>
                </wp:positionH>
                <wp:positionV relativeFrom="paragraph">
                  <wp:posOffset>3597997</wp:posOffset>
                </wp:positionV>
                <wp:extent cx="981599" cy="346026"/>
                <wp:effectExtent l="12700" t="12700" r="9525" b="101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599" cy="346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02C5A" id="Rectangle 27" o:spid="_x0000_s1026" style="position:absolute;margin-left:49.25pt;margin-top:283.3pt;width:77.3pt;height:2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" filled="f" strokecolor="#c00000" strokeweight="1pt">
                <v:stroke dashstyle="1 1"/>
              </v:rect>
            </w:pict>
          </mc:Fallback>
        </mc:AlternateContent>
      </w:r>
      <w:r w:rsidRPr="001E2D72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52BAE0" wp14:editId="1AD81232">
                <wp:simplePos x="0" y="0"/>
                <wp:positionH relativeFrom="column">
                  <wp:posOffset>616382</wp:posOffset>
                </wp:positionH>
                <wp:positionV relativeFrom="paragraph">
                  <wp:posOffset>1710875</wp:posOffset>
                </wp:positionV>
                <wp:extent cx="1052620" cy="404550"/>
                <wp:effectExtent l="12700" t="12700" r="14605" b="146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0" cy="404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50A7F" id="Rectangle 30" o:spid="_x0000_s1026" style="position:absolute;margin-left:48.55pt;margin-top:134.7pt;width:82.9pt;height:31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" filled="f" strokecolor="#c00000" strokeweight="1pt">
                <v:stroke dashstyle="1 1"/>
              </v:rect>
            </w:pict>
          </mc:Fallback>
        </mc:AlternateContent>
      </w:r>
      <w:r w:rsidRPr="001E2D7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E3ED470" wp14:editId="7B68C971">
            <wp:extent cx="4678532" cy="5154886"/>
            <wp:effectExtent l="12700" t="12700" r="8255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715944" cy="519610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79676EAE" w14:textId="77777777" w:rsidR="0005168F" w:rsidRPr="001E2D72" w:rsidRDefault="0005168F" w:rsidP="0005168F">
      <w:pPr>
        <w:spacing w:after="200" w:line="276" w:lineRule="auto"/>
        <w:rPr>
          <w:rFonts w:ascii="TH SarabunPSK" w:hAnsi="TH SarabunPSK" w:cs="TH SarabunPSK"/>
          <w:sz w:val="28"/>
          <w:szCs w:val="28"/>
          <w:cs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br w:type="page"/>
      </w:r>
    </w:p>
    <w:p w14:paraId="100E09B7" w14:textId="77777777" w:rsidR="0005168F" w:rsidRPr="001E2D72" w:rsidRDefault="0005168F" w:rsidP="0005168F">
      <w:pPr>
        <w:jc w:val="center"/>
        <w:rPr>
          <w:rFonts w:ascii="TH SarabunPSK" w:hAnsi="TH SarabunPSK" w:cs="TH SarabunPSK"/>
          <w:sz w:val="28"/>
          <w:szCs w:val="28"/>
        </w:rPr>
      </w:pPr>
    </w:p>
    <w:p w14:paraId="059778BE" w14:textId="77777777" w:rsidR="0005168F" w:rsidRPr="001E2D72" w:rsidRDefault="0005168F" w:rsidP="0005168F">
      <w:pPr>
        <w:pStyle w:val="i-bitzBody"/>
        <w:rPr>
          <w:noProof/>
        </w:rPr>
      </w:pPr>
      <w:r w:rsidRPr="001E2D72">
        <w:rPr>
          <w:b/>
          <w:bCs/>
          <w:cs/>
        </w:rPr>
        <w:t>ผลลัพธ์ที่ได้</w:t>
      </w:r>
      <w:r w:rsidRPr="001E2D72">
        <w:rPr>
          <w:cs/>
        </w:rPr>
        <w:t xml:space="preserve"> จะได้เส้นทางที่</w:t>
      </w:r>
      <w:r w:rsidRPr="001E2D72">
        <w:rPr>
          <w:u w:val="single"/>
          <w:cs/>
        </w:rPr>
        <w:t>สั้นที่สุด</w:t>
      </w:r>
      <w:r w:rsidRPr="001E2D72">
        <w:rPr>
          <w:cs/>
        </w:rPr>
        <w:t>จากจุดที่เรากำหนดเริ่มต้น (สีน้ำเงิน) ไปยังจุดที่กำหนดสิ้นสุด (สีแดง) ข้อมูลตาราง จะเก็บค่าพิกัดจุดเริ่มต้น และจุดสิ้นสุด และระยะทางไว้</w:t>
      </w:r>
      <w:r w:rsidRPr="001E2D72">
        <w:rPr>
          <w:noProof/>
          <w:cs/>
        </w:rPr>
        <w:t xml:space="preserve"> </w:t>
      </w:r>
    </w:p>
    <w:p w14:paraId="1EFFBA89" w14:textId="77777777" w:rsidR="0005168F" w:rsidRPr="001E2D72" w:rsidRDefault="0005168F" w:rsidP="0005168F">
      <w:pPr>
        <w:pStyle w:val="i-bitzBody"/>
        <w:rPr>
          <w:noProof/>
        </w:rPr>
      </w:pPr>
    </w:p>
    <w:p w14:paraId="53A3E55F" w14:textId="77777777" w:rsidR="0005168F" w:rsidRPr="001E2D72" w:rsidRDefault="0005168F" w:rsidP="0005168F">
      <w:pPr>
        <w:pStyle w:val="i-bitzPicturebody"/>
      </w:pPr>
      <w:r w:rsidRPr="001E2D72">
        <w:rPr>
          <w:noProof/>
        </w:rPr>
        <w:drawing>
          <wp:inline distT="0" distB="0" distL="0" distR="0" wp14:anchorId="7E04DE85" wp14:editId="1BD998DE">
            <wp:extent cx="3396326" cy="3825492"/>
            <wp:effectExtent l="12700" t="12700" r="7620" b="1016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398872" cy="38283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51A351EA" w14:textId="77777777" w:rsidR="0005168F" w:rsidRPr="001E2D72" w:rsidRDefault="0005168F" w:rsidP="0005168F">
      <w:pPr>
        <w:pStyle w:val="i-bitzPicturebody"/>
      </w:pPr>
      <w:r w:rsidRPr="001E2D72">
        <w:rPr>
          <w:noProof/>
        </w:rPr>
        <w:drawing>
          <wp:anchor distT="0" distB="0" distL="114300" distR="114300" simplePos="0" relativeHeight="251751424" behindDoc="0" locked="0" layoutInCell="1" allowOverlap="1" wp14:anchorId="05CA3C91" wp14:editId="3A8237D4">
            <wp:simplePos x="0" y="0"/>
            <wp:positionH relativeFrom="margin">
              <wp:posOffset>1148715</wp:posOffset>
            </wp:positionH>
            <wp:positionV relativeFrom="page">
              <wp:posOffset>5827395</wp:posOffset>
            </wp:positionV>
            <wp:extent cx="3449320" cy="859155"/>
            <wp:effectExtent l="12700" t="12700" r="17780" b="17145"/>
            <wp:wrapThrough wrapText="bothSides">
              <wp:wrapPolygon edited="0">
                <wp:start x="-80" y="-319"/>
                <wp:lineTo x="-80" y="21712"/>
                <wp:lineTo x="21632" y="21712"/>
                <wp:lineTo x="21632" y="-319"/>
                <wp:lineTo x="-80" y="-319"/>
              </wp:wrapPolygon>
            </wp:wrapThrough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1" t="28934" r="3946"/>
                    <a:stretch/>
                  </pic:blipFill>
                  <pic:spPr bwMode="auto">
                    <a:xfrm>
                      <a:off x="0" y="0"/>
                      <a:ext cx="3449320" cy="8591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A6723" w14:textId="77777777" w:rsidR="0005168F" w:rsidRPr="001E2D72" w:rsidRDefault="0005168F" w:rsidP="0005168F">
      <w:pPr>
        <w:pStyle w:val="i-bitzPicturebody"/>
      </w:pPr>
    </w:p>
    <w:p w14:paraId="35A3571F" w14:textId="77777777" w:rsidR="0005168F" w:rsidRPr="001E2D72" w:rsidRDefault="0005168F" w:rsidP="0005168F">
      <w:pPr>
        <w:pStyle w:val="i-bitzPicturebody"/>
      </w:pPr>
    </w:p>
    <w:p w14:paraId="56521CF3" w14:textId="77777777" w:rsidR="0005168F" w:rsidRPr="001E2D72" w:rsidRDefault="0005168F" w:rsidP="0005168F">
      <w:pPr>
        <w:pStyle w:val="i-bitzPicturebody"/>
      </w:pPr>
    </w:p>
    <w:p w14:paraId="272D6FAB" w14:textId="77777777" w:rsidR="0005168F" w:rsidRPr="001E2D72" w:rsidRDefault="0005168F" w:rsidP="0005168F">
      <w:pPr>
        <w:pStyle w:val="i-bitzPicturebody"/>
      </w:pPr>
    </w:p>
    <w:p w14:paraId="1521C159" w14:textId="77777777" w:rsidR="0005168F" w:rsidRPr="001E2D72" w:rsidRDefault="0005168F" w:rsidP="0005168F">
      <w:pPr>
        <w:pStyle w:val="i-bitzPicturebody"/>
      </w:pPr>
    </w:p>
    <w:p w14:paraId="4B033F16" w14:textId="77777777" w:rsidR="0005168F" w:rsidRPr="001E2D72" w:rsidRDefault="0005168F" w:rsidP="0005168F">
      <w:pPr>
        <w:pStyle w:val="i-bitzPicturebody"/>
      </w:pPr>
    </w:p>
    <w:p w14:paraId="5697FAF8" w14:textId="77777777" w:rsidR="0005168F" w:rsidRPr="001E2D72" w:rsidRDefault="0005168F" w:rsidP="0005168F">
      <w:pPr>
        <w:pStyle w:val="i-bitzPicturebody"/>
      </w:pPr>
    </w:p>
    <w:p w14:paraId="1F83DCFA" w14:textId="77777777" w:rsidR="0005168F" w:rsidRPr="001E2D72" w:rsidRDefault="0005168F" w:rsidP="0005168F">
      <w:pPr>
        <w:pStyle w:val="i-bitzPicturebody"/>
      </w:pPr>
    </w:p>
    <w:p w14:paraId="20C13757" w14:textId="77777777" w:rsidR="0005168F" w:rsidRPr="001E2D72" w:rsidRDefault="0005168F" w:rsidP="0005168F">
      <w:pPr>
        <w:rPr>
          <w:rFonts w:ascii="TH SarabunPSK" w:hAnsi="TH SarabunPSK" w:cs="TH SarabunPSK"/>
          <w:sz w:val="28"/>
          <w:szCs w:val="28"/>
          <w:cs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br w:type="page"/>
      </w:r>
    </w:p>
    <w:p w14:paraId="2F74DA40" w14:textId="77777777" w:rsidR="0005168F" w:rsidRPr="001E2D72" w:rsidRDefault="0005168F" w:rsidP="0005168F">
      <w:pPr>
        <w:pStyle w:val="i-bitzL2"/>
        <w:tabs>
          <w:tab w:val="left" w:pos="1560"/>
        </w:tabs>
      </w:pPr>
      <w:bookmarkStart w:id="240" w:name="_Toc30609828"/>
      <w:r w:rsidRPr="001E2D72">
        <w:t xml:space="preserve">Shortest path </w:t>
      </w:r>
      <w:r w:rsidRPr="001E2D72">
        <w:rPr>
          <w:cs/>
        </w:rPr>
        <w:t>(</w:t>
      </w:r>
      <w:r w:rsidRPr="001E2D72">
        <w:t>point to point</w:t>
      </w:r>
      <w:r w:rsidRPr="001E2D72">
        <w:rPr>
          <w:cs/>
        </w:rPr>
        <w:t>) การหาระยะทางที่เร็ว</w:t>
      </w:r>
      <w:r w:rsidRPr="005822E0">
        <w:rPr>
          <w:cs/>
        </w:rPr>
        <w:t>ที่สุด</w:t>
      </w:r>
      <w:bookmarkEnd w:id="240"/>
    </w:p>
    <w:p w14:paraId="30E59454" w14:textId="77777777" w:rsidR="0005168F" w:rsidRPr="001E2D72" w:rsidRDefault="0005168F" w:rsidP="0005168F">
      <w:pPr>
        <w:pStyle w:val="i-bitzBody"/>
        <w:rPr>
          <w:cs/>
        </w:rPr>
      </w:pPr>
      <w:r w:rsidRPr="001E2D72">
        <w:rPr>
          <w:cs/>
        </w:rPr>
        <w:t>การหาระยะทางที่เร็ว</w:t>
      </w:r>
      <w:r w:rsidRPr="001E2D72">
        <w:rPr>
          <w:u w:val="single"/>
          <w:cs/>
        </w:rPr>
        <w:t>ที่สุด</w:t>
      </w:r>
      <w:r w:rsidRPr="001E2D72">
        <w:rPr>
          <w:cs/>
        </w:rPr>
        <w:t xml:space="preserve">จากจุดที่หนึ่งไปยังจุดที่สอง โดยกำหนดที่ </w:t>
      </w:r>
      <w:r w:rsidRPr="001E2D72">
        <w:t xml:space="preserve">path type </w:t>
      </w:r>
      <w:r w:rsidRPr="001E2D72">
        <w:rPr>
          <w:cs/>
        </w:rPr>
        <w:t xml:space="preserve">เป็น </w:t>
      </w:r>
      <w:r w:rsidRPr="001E2D72">
        <w:t>fastest</w:t>
      </w:r>
      <w:r w:rsidRPr="001E2D72">
        <w:rPr>
          <w:cs/>
        </w:rPr>
        <w:t xml:space="preserve"> และเลือก</w:t>
      </w:r>
      <w:proofErr w:type="spellStart"/>
      <w:r w:rsidRPr="001E2D72">
        <w:rPr>
          <w:cs/>
        </w:rPr>
        <w:t>ฟิลด์</w:t>
      </w:r>
      <w:proofErr w:type="spellEnd"/>
      <w:r w:rsidRPr="001E2D72">
        <w:rPr>
          <w:cs/>
        </w:rPr>
        <w:t>ที่จัดเก็บความเร็วมาใช้ร่วมกันสำหรับการวิเคราะห์ข้อมูล</w:t>
      </w:r>
    </w:p>
    <w:p w14:paraId="72783480" w14:textId="77777777" w:rsidR="0005168F" w:rsidRPr="001E2D72" w:rsidRDefault="0005168F" w:rsidP="0005168F">
      <w:pPr>
        <w:pStyle w:val="i-bitzBody"/>
      </w:pPr>
    </w:p>
    <w:p w14:paraId="0883187A" w14:textId="77777777" w:rsidR="0005168F" w:rsidRPr="001E2D72" w:rsidRDefault="0005168F" w:rsidP="0005168F">
      <w:pPr>
        <w:jc w:val="center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A49FDA" wp14:editId="36952DE3">
                <wp:simplePos x="0" y="0"/>
                <wp:positionH relativeFrom="column">
                  <wp:posOffset>509849</wp:posOffset>
                </wp:positionH>
                <wp:positionV relativeFrom="paragraph">
                  <wp:posOffset>3317733</wp:posOffset>
                </wp:positionV>
                <wp:extent cx="1079253" cy="315774"/>
                <wp:effectExtent l="12700" t="12700" r="13335" b="1460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253" cy="315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EA381" id="Rectangle 36" o:spid="_x0000_s1026" style="position:absolute;margin-left:40.15pt;margin-top:261.25pt;width:85pt;height:24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" filled="f" strokecolor="#c00000" strokeweight="1pt">
                <v:stroke dashstyle="1 1"/>
              </v:rect>
            </w:pict>
          </mc:Fallback>
        </mc:AlternateContent>
      </w:r>
      <w:r w:rsidRPr="001E2D72">
        <w:rPr>
          <w:rFonts w:ascii="TH SarabunPSK" w:hAnsi="TH SarabunPSK" w:cs="TH SarabunPSK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0E2014" wp14:editId="7CF16518">
                <wp:simplePos x="0" y="0"/>
                <wp:positionH relativeFrom="column">
                  <wp:posOffset>509850</wp:posOffset>
                </wp:positionH>
                <wp:positionV relativeFrom="paragraph">
                  <wp:posOffset>1568831</wp:posOffset>
                </wp:positionV>
                <wp:extent cx="1203540" cy="351285"/>
                <wp:effectExtent l="12700" t="12700" r="15875" b="171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540" cy="351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9EE12" id="Rectangle 24" o:spid="_x0000_s1026" style="position:absolute;margin-left:40.15pt;margin-top:123.55pt;width:94.75pt;height:27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" filled="f" strokecolor="#c00000" strokeweight="1pt">
                <v:stroke dashstyle="1 1"/>
              </v:rect>
            </w:pict>
          </mc:Fallback>
        </mc:AlternateContent>
      </w:r>
      <w:r w:rsidRPr="001E2D7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3C05502" wp14:editId="148A2158">
            <wp:extent cx="4803755" cy="4712748"/>
            <wp:effectExtent l="12700" t="12700" r="10160" b="12065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829786" cy="473828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284EAB1B" w14:textId="77777777" w:rsidR="0005168F" w:rsidRPr="001E2D72" w:rsidRDefault="0005168F" w:rsidP="0005168F">
      <w:pPr>
        <w:spacing w:after="200" w:line="276" w:lineRule="auto"/>
        <w:rPr>
          <w:rFonts w:ascii="TH SarabunPSK" w:hAnsi="TH SarabunPSK" w:cs="TH SarabunPSK"/>
          <w:sz w:val="28"/>
          <w:szCs w:val="28"/>
        </w:rPr>
      </w:pPr>
      <w:r w:rsidRPr="001E2D72">
        <w:rPr>
          <w:rFonts w:ascii="TH SarabunPSK" w:hAnsi="TH SarabunPSK" w:cs="TH SarabunPSK"/>
          <w:sz w:val="28"/>
          <w:szCs w:val="28"/>
          <w:cs/>
        </w:rPr>
        <w:br w:type="page"/>
      </w:r>
    </w:p>
    <w:p w14:paraId="6D06F9C8" w14:textId="77777777" w:rsidR="0005168F" w:rsidRPr="001E2D72" w:rsidRDefault="0005168F" w:rsidP="0005168F">
      <w:pPr>
        <w:pStyle w:val="i-bitzBody"/>
        <w:rPr>
          <w:noProof/>
        </w:rPr>
      </w:pPr>
      <w:r w:rsidRPr="001E2D72">
        <w:rPr>
          <w:cs/>
        </w:rPr>
        <w:t>ผลลัพธ์ที่ได้ จะได้เส้นทางที่</w:t>
      </w:r>
      <w:r w:rsidRPr="001E2D72">
        <w:rPr>
          <w:u w:val="single"/>
          <w:cs/>
        </w:rPr>
        <w:t xml:space="preserve">เร็วที่สุด </w:t>
      </w:r>
      <w:r w:rsidRPr="001E2D72">
        <w:t>(</w:t>
      </w:r>
      <w:r w:rsidRPr="001E2D72">
        <w:rPr>
          <w:cs/>
        </w:rPr>
        <w:t>เส้นสีแดง</w:t>
      </w:r>
      <w:r w:rsidRPr="001E2D72">
        <w:t>)</w:t>
      </w:r>
      <w:r w:rsidRPr="001E2D72">
        <w:rPr>
          <w:cs/>
        </w:rPr>
        <w:t xml:space="preserve"> จากจุดที่เรากำหนดเริ่มต้น (สีน้ำเงิน) ไปยังจุดที่กำหนดสิ้นสุด (สีแดง) ข้อมูลตารางจะเก็บค่าพิกัดจุดเริ่มต้น และจุดสิ้นสุด และระยะเวลาของการเดินทางไว้</w:t>
      </w:r>
      <w:r w:rsidRPr="001E2D72">
        <w:rPr>
          <w:noProof/>
          <w:cs/>
        </w:rPr>
        <w:t xml:space="preserve"> </w:t>
      </w:r>
    </w:p>
    <w:p w14:paraId="3FA958BB" w14:textId="77777777" w:rsidR="0005168F" w:rsidRPr="001E2D72" w:rsidRDefault="0005168F" w:rsidP="0005168F">
      <w:pPr>
        <w:pStyle w:val="i-bitzBody"/>
        <w:rPr>
          <w:noProof/>
        </w:rPr>
      </w:pPr>
    </w:p>
    <w:p w14:paraId="5EBDC723" w14:textId="77777777" w:rsidR="0005168F" w:rsidRPr="001E2D72" w:rsidRDefault="0005168F" w:rsidP="0005168F">
      <w:pPr>
        <w:pStyle w:val="i-bitzPicturebody"/>
        <w:rPr>
          <w:noProof/>
        </w:rPr>
      </w:pPr>
      <w:r w:rsidRPr="001E2D72">
        <w:rPr>
          <w:noProof/>
        </w:rPr>
        <w:drawing>
          <wp:inline distT="0" distB="0" distL="0" distR="0" wp14:anchorId="122DEADD" wp14:editId="0697D51D">
            <wp:extent cx="3218957" cy="3859421"/>
            <wp:effectExtent l="12700" t="12700" r="6985" b="14605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81" cy="389817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318D7550" w14:textId="77777777" w:rsidR="0005168F" w:rsidRPr="001E2D72" w:rsidRDefault="0005168F" w:rsidP="0005168F">
      <w:pPr>
        <w:rPr>
          <w:rFonts w:ascii="TH SarabunPSK" w:hAnsi="TH SarabunPSK" w:cs="TH SarabunPSK"/>
          <w:sz w:val="28"/>
          <w:szCs w:val="28"/>
          <w:cs/>
        </w:rPr>
      </w:pPr>
    </w:p>
    <w:p w14:paraId="1ADA519C" w14:textId="77777777" w:rsidR="0005168F" w:rsidRPr="001E2D72" w:rsidRDefault="0005168F" w:rsidP="0005168F">
      <w:pPr>
        <w:spacing w:after="200" w:line="276" w:lineRule="auto"/>
        <w:rPr>
          <w:rFonts w:ascii="TH SarabunPSK" w:hAnsi="TH SarabunPSK" w:cs="TH SarabunPSK"/>
          <w:sz w:val="28"/>
          <w:szCs w:val="28"/>
        </w:rPr>
      </w:pPr>
    </w:p>
    <w:p w14:paraId="44799574" w14:textId="77777777" w:rsidR="0005168F" w:rsidRPr="001E2D72" w:rsidRDefault="0005168F" w:rsidP="0005168F">
      <w:pPr>
        <w:spacing w:after="200" w:line="276" w:lineRule="auto"/>
        <w:rPr>
          <w:rFonts w:ascii="TH SarabunPSK" w:hAnsi="TH SarabunPSK" w:cs="TH SarabunPSK"/>
          <w:sz w:val="28"/>
          <w:szCs w:val="28"/>
        </w:rPr>
      </w:pPr>
    </w:p>
    <w:p w14:paraId="07675D6F" w14:textId="77777777" w:rsidR="0005168F" w:rsidRPr="001E2D72" w:rsidRDefault="0005168F" w:rsidP="0005168F">
      <w:pPr>
        <w:spacing w:after="200" w:line="276" w:lineRule="auto"/>
        <w:rPr>
          <w:rFonts w:ascii="TH SarabunPSK" w:hAnsi="TH SarabunPSK" w:cs="TH SarabunPSK"/>
          <w:sz w:val="28"/>
          <w:szCs w:val="28"/>
        </w:rPr>
      </w:pPr>
    </w:p>
    <w:p w14:paraId="23781A15" w14:textId="77777777" w:rsidR="0005168F" w:rsidRPr="001E2D72" w:rsidRDefault="0005168F" w:rsidP="0005168F">
      <w:pPr>
        <w:spacing w:after="200" w:line="276" w:lineRule="auto"/>
        <w:rPr>
          <w:rFonts w:ascii="TH SarabunPSK" w:hAnsi="TH SarabunPSK" w:cs="TH SarabunPSK"/>
          <w:sz w:val="28"/>
          <w:szCs w:val="28"/>
        </w:rPr>
      </w:pPr>
    </w:p>
    <w:p w14:paraId="518D584B" w14:textId="77777777" w:rsidR="0005168F" w:rsidRPr="001E2D72" w:rsidRDefault="0005168F" w:rsidP="0005168F">
      <w:pPr>
        <w:spacing w:after="200" w:line="276" w:lineRule="auto"/>
        <w:rPr>
          <w:rFonts w:ascii="TH SarabunPSK" w:hAnsi="TH SarabunPSK" w:cs="TH SarabunPSK"/>
          <w:sz w:val="28"/>
          <w:szCs w:val="28"/>
        </w:rPr>
      </w:pPr>
    </w:p>
    <w:p w14:paraId="368105B8" w14:textId="77777777" w:rsidR="0005168F" w:rsidRPr="001E2D72" w:rsidRDefault="0005168F" w:rsidP="0005168F">
      <w:pPr>
        <w:spacing w:after="200" w:line="276" w:lineRule="auto"/>
        <w:rPr>
          <w:rStyle w:val="i-bitzBodyChar"/>
          <w:i/>
          <w:iCs/>
        </w:rPr>
      </w:pPr>
      <w:r w:rsidRPr="001E2D72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09D76F30" wp14:editId="28D13A03">
            <wp:simplePos x="0" y="0"/>
            <wp:positionH relativeFrom="margin">
              <wp:posOffset>1175385</wp:posOffset>
            </wp:positionH>
            <wp:positionV relativeFrom="page">
              <wp:posOffset>6200140</wp:posOffset>
            </wp:positionV>
            <wp:extent cx="3470910" cy="1116330"/>
            <wp:effectExtent l="12700" t="12700" r="8890" b="13970"/>
            <wp:wrapThrough wrapText="bothSides">
              <wp:wrapPolygon edited="0">
                <wp:start x="-79" y="-246"/>
                <wp:lineTo x="-79" y="21625"/>
                <wp:lineTo x="21576" y="21625"/>
                <wp:lineTo x="21576" y="-246"/>
                <wp:lineTo x="-79" y="-246"/>
              </wp:wrapPolygon>
            </wp:wrapThrough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910" cy="11163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2D72">
        <w:rPr>
          <w:rFonts w:ascii="TH SarabunPSK" w:hAnsi="TH SarabunPSK" w:cs="TH SarabunPSK"/>
          <w:sz w:val="28"/>
          <w:szCs w:val="28"/>
        </w:rPr>
        <w:t>*</w:t>
      </w:r>
      <w:r w:rsidRPr="001E2D72">
        <w:rPr>
          <w:rStyle w:val="i-bitzBodyChar"/>
          <w:i/>
          <w:iCs/>
          <w:cs/>
        </w:rPr>
        <w:t xml:space="preserve">ให้ดู </w:t>
      </w:r>
      <w:r w:rsidRPr="001E2D72">
        <w:rPr>
          <w:rStyle w:val="i-bitzBodyChar"/>
          <w:i/>
          <w:iCs/>
        </w:rPr>
        <w:t xml:space="preserve">excel </w:t>
      </w:r>
      <w:proofErr w:type="spellStart"/>
      <w:r w:rsidRPr="001E2D72">
        <w:rPr>
          <w:rStyle w:val="i-bitzBodyChar"/>
          <w:i/>
          <w:iCs/>
          <w:cs/>
        </w:rPr>
        <w:t>Calculate</w:t>
      </w:r>
      <w:proofErr w:type="spellEnd"/>
      <w:r w:rsidRPr="001E2D72">
        <w:rPr>
          <w:rStyle w:val="i-bitzBodyChar"/>
          <w:i/>
          <w:iCs/>
          <w:cs/>
        </w:rPr>
        <w:t xml:space="preserve"> ประกอบการคิดระยะทางและเวลา</w:t>
      </w:r>
    </w:p>
    <w:p w14:paraId="644B7D9B" w14:textId="43F6071F" w:rsidR="0018597E" w:rsidRPr="005A1CAA" w:rsidRDefault="0018597E" w:rsidP="005A1CAA">
      <w:pPr>
        <w:rPr>
          <w:rFonts w:ascii="TH SarabunPSK" w:hAnsi="TH SarabunPSK" w:cs="TH SarabunPSK"/>
          <w:sz w:val="28"/>
          <w:szCs w:val="28"/>
          <w:lang w:val="fr-FR"/>
        </w:rPr>
      </w:pPr>
      <w:r>
        <w:rPr>
          <w:lang w:val="fr-FR"/>
        </w:rPr>
        <w:br w:type="page"/>
      </w:r>
    </w:p>
    <w:p w14:paraId="3F1E9413" w14:textId="77777777" w:rsidR="0018597E" w:rsidRPr="00B825EF" w:rsidRDefault="0018597E" w:rsidP="0018597E">
      <w:pPr>
        <w:pStyle w:val="i-bitzcode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825EF">
        <w:rPr>
          <w:rFonts w:ascii="TH SarabunPSK" w:hAnsi="TH SarabunPSK" w:cs="TH SarabunPSK"/>
          <w:b/>
          <w:bCs/>
          <w:sz w:val="40"/>
          <w:szCs w:val="40"/>
          <w:cs/>
        </w:rPr>
        <w:t>เทคนิคการวิเคราะห์ข้อมูลเพื่อหาพื้นที่บริการ</w:t>
      </w:r>
    </w:p>
    <w:p w14:paraId="132384E8" w14:textId="77777777" w:rsidR="0018597E" w:rsidRDefault="0018597E" w:rsidP="0018597E">
      <w:pPr>
        <w:spacing w:after="200" w:line="276" w:lineRule="auto"/>
      </w:pPr>
    </w:p>
    <w:p w14:paraId="54AE7040" w14:textId="77777777" w:rsidR="0018597E" w:rsidRDefault="0018597E" w:rsidP="0018597E">
      <w:pPr>
        <w:pStyle w:val="i-bitzL1"/>
      </w:pPr>
      <w:bookmarkStart w:id="241" w:name="_Toc30609829"/>
      <w:r w:rsidRPr="00F744DE">
        <w:t>QNEAT</w:t>
      </w:r>
      <w:r w:rsidRPr="00F744DE">
        <w:rPr>
          <w:cs/>
        </w:rPr>
        <w:t xml:space="preserve">3 </w:t>
      </w:r>
      <w:proofErr w:type="gramStart"/>
      <w:r w:rsidRPr="00F744DE">
        <w:rPr>
          <w:cs/>
        </w:rPr>
        <w:t xml:space="preserve">( </w:t>
      </w:r>
      <w:proofErr w:type="spellStart"/>
      <w:r w:rsidRPr="00F744DE">
        <w:t>Qgis</w:t>
      </w:r>
      <w:proofErr w:type="spellEnd"/>
      <w:proofErr w:type="gramEnd"/>
      <w:r w:rsidRPr="00F744DE">
        <w:t xml:space="preserve"> Network Analysis Toolbox </w:t>
      </w:r>
      <w:r w:rsidRPr="00F744DE">
        <w:rPr>
          <w:cs/>
        </w:rPr>
        <w:t>3 )</w:t>
      </w:r>
      <w:bookmarkEnd w:id="241"/>
    </w:p>
    <w:p w14:paraId="43153B64" w14:textId="77777777" w:rsidR="0018597E" w:rsidRDefault="0018597E" w:rsidP="0018597E">
      <w:pPr>
        <w:pStyle w:val="i-bitzBody"/>
      </w:pPr>
    </w:p>
    <w:p w14:paraId="209433A3" w14:textId="77777777" w:rsidR="0018597E" w:rsidRDefault="0018597E" w:rsidP="0018597E">
      <w:pPr>
        <w:pStyle w:val="i-bitzBody"/>
      </w:pPr>
      <w:r>
        <w:rPr>
          <w:rFonts w:hint="cs"/>
          <w:cs/>
        </w:rPr>
        <w:t xml:space="preserve">ชุดคำสั่งปลั๊กอิน </w:t>
      </w:r>
      <w:r w:rsidRPr="00F744DE">
        <w:t>QNEAT</w:t>
      </w:r>
      <w:r w:rsidRPr="00F744DE">
        <w:rPr>
          <w:cs/>
        </w:rPr>
        <w:t xml:space="preserve">3 ( </w:t>
      </w:r>
      <w:proofErr w:type="spellStart"/>
      <w:r w:rsidRPr="00F744DE">
        <w:t>Qgis</w:t>
      </w:r>
      <w:proofErr w:type="spellEnd"/>
      <w:r w:rsidRPr="00F744DE">
        <w:t xml:space="preserve"> Network Analysis Toolbox </w:t>
      </w:r>
      <w:r w:rsidRPr="00F744DE">
        <w:rPr>
          <w:cs/>
        </w:rPr>
        <w:t xml:space="preserve">3 ) </w:t>
      </w:r>
      <w:r>
        <w:rPr>
          <w:rFonts w:hint="cs"/>
          <w:cs/>
        </w:rPr>
        <w:t>เป็นชุดคำสั่ง</w:t>
      </w:r>
      <w:r w:rsidRPr="00F744DE">
        <w:rPr>
          <w:cs/>
        </w:rPr>
        <w:t>ใช้งาน</w:t>
      </w:r>
      <w:r>
        <w:rPr>
          <w:rFonts w:hint="cs"/>
          <w:cs/>
        </w:rPr>
        <w:t>สำหรับ</w:t>
      </w:r>
      <w:r w:rsidRPr="00F744DE">
        <w:rPr>
          <w:cs/>
        </w:rPr>
        <w:t xml:space="preserve">ข้อมูลเครือข่าย เป็นเครื่องมือแสดงเส้นทางที่สั้นที่สุดไปจนถึงการทำงานที่ซับซ้อนมากขึ้น เช่น </w:t>
      </w:r>
      <w:r w:rsidRPr="00F744DE">
        <w:t>Iso-Area (</w:t>
      </w:r>
      <w:r w:rsidRPr="00F744DE">
        <w:rPr>
          <w:cs/>
        </w:rPr>
        <w:t>พื้นที่ให้บริการ</w:t>
      </w:r>
      <w:r w:rsidRPr="00F744DE">
        <w:t xml:space="preserve">, </w:t>
      </w:r>
      <w:r w:rsidRPr="00F744DE">
        <w:rPr>
          <w:cs/>
        </w:rPr>
        <w:t xml:space="preserve">รูปหลายเหลี่ยม) และการคำนวณ </w:t>
      </w:r>
      <w:r w:rsidRPr="00F744DE">
        <w:t xml:space="preserve">OD-Matrix (Origin-Destination-Matrix) </w:t>
      </w:r>
      <w:r>
        <w:rPr>
          <w:rFonts w:hint="cs"/>
          <w:cs/>
        </w:rPr>
        <w:t>เป็นต้น</w:t>
      </w:r>
    </w:p>
    <w:p w14:paraId="708DB28D" w14:textId="77777777" w:rsidR="0018597E" w:rsidRDefault="0018597E" w:rsidP="0018597E">
      <w:pPr>
        <w:pStyle w:val="i-bitzBody"/>
      </w:pPr>
    </w:p>
    <w:p w14:paraId="0707D039" w14:textId="77777777" w:rsidR="0018597E" w:rsidRDefault="0018597E" w:rsidP="0018597E">
      <w:pPr>
        <w:pStyle w:val="i-bitzL2"/>
        <w:tabs>
          <w:tab w:val="left" w:pos="1560"/>
        </w:tabs>
        <w:rPr>
          <w:cs/>
        </w:rPr>
      </w:pPr>
      <w:bookmarkStart w:id="242" w:name="_Toc30609830"/>
      <w:r>
        <w:rPr>
          <w:rFonts w:hint="cs"/>
          <w:cs/>
        </w:rPr>
        <w:t>การหาพื้นที่ให้บริการโดยใช้เงื่อนไขระยะทาง</w:t>
      </w:r>
      <w:bookmarkEnd w:id="242"/>
    </w:p>
    <w:p w14:paraId="51CBDE11" w14:textId="77777777" w:rsidR="0018597E" w:rsidRDefault="0018597E" w:rsidP="0018597E">
      <w:pPr>
        <w:pStyle w:val="i-bitzBody"/>
        <w:rPr>
          <w:b/>
          <w:bCs/>
        </w:rPr>
      </w:pPr>
      <w:r w:rsidRPr="00253EFE">
        <w:rPr>
          <w:rFonts w:hint="cs"/>
          <w:b/>
          <w:bCs/>
          <w:cs/>
        </w:rPr>
        <w:t>วิธีการ</w:t>
      </w:r>
    </w:p>
    <w:p w14:paraId="15131755" w14:textId="77777777" w:rsidR="0018597E" w:rsidRDefault="0018597E" w:rsidP="0018597E">
      <w:pPr>
        <w:pStyle w:val="i-bitzBody"/>
      </w:pPr>
      <w:r w:rsidRPr="00253EFE">
        <w:rPr>
          <w:rFonts w:hint="cs"/>
          <w:cs/>
        </w:rPr>
        <w:t>เลือกใช้คำสั่ง</w:t>
      </w:r>
      <w:r>
        <w:rPr>
          <w:rFonts w:hint="cs"/>
          <w:cs/>
        </w:rPr>
        <w:t xml:space="preserve"> </w:t>
      </w:r>
      <w:r>
        <w:t>Iso-Area as Interpolation (from Point)</w:t>
      </w:r>
    </w:p>
    <w:p w14:paraId="1872D399" w14:textId="77777777" w:rsidR="0018597E" w:rsidRDefault="0018597E" w:rsidP="0018597E">
      <w:pPr>
        <w:pStyle w:val="i-bitzBody"/>
      </w:pPr>
    </w:p>
    <w:p w14:paraId="082C6582" w14:textId="77777777" w:rsidR="0018597E" w:rsidRDefault="0018597E" w:rsidP="0018597E">
      <w:pPr>
        <w:pStyle w:val="i-bitzBody"/>
      </w:pPr>
      <w:r w:rsidRPr="00253EFE">
        <w:rPr>
          <w:noProof/>
          <w:cs/>
        </w:rPr>
        <w:drawing>
          <wp:inline distT="0" distB="0" distL="0" distR="0" wp14:anchorId="00DEB66A" wp14:editId="7B08A97E">
            <wp:extent cx="3675298" cy="345826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680759" cy="346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E64C" w14:textId="77777777" w:rsidR="0018597E" w:rsidRDefault="0018597E" w:rsidP="0018597E">
      <w:pPr>
        <w:pStyle w:val="i-bitzBody"/>
      </w:pPr>
    </w:p>
    <w:p w14:paraId="4A15C2AE" w14:textId="77777777" w:rsidR="0018597E" w:rsidRDefault="0018597E" w:rsidP="0018597E">
      <w:pPr>
        <w:rPr>
          <w:rFonts w:ascii="TH SarabunPSK" w:hAnsi="TH SarabunPSK" w:cs="TH SarabunPSK"/>
          <w:sz w:val="28"/>
          <w:szCs w:val="28"/>
          <w:cs/>
        </w:rPr>
      </w:pPr>
      <w:r>
        <w:rPr>
          <w:cs/>
        </w:rPr>
        <w:br w:type="page"/>
      </w:r>
    </w:p>
    <w:p w14:paraId="3FDA7B95" w14:textId="77777777" w:rsidR="0018597E" w:rsidRDefault="0018597E" w:rsidP="0018597E">
      <w:pPr>
        <w:pStyle w:val="i-bitzBody"/>
      </w:pPr>
      <w:r>
        <w:rPr>
          <w:rFonts w:hint="cs"/>
          <w:cs/>
        </w:rPr>
        <w:t>ผลลัพธ์ที่ได้</w:t>
      </w:r>
    </w:p>
    <w:p w14:paraId="3BC3CBF6" w14:textId="77777777" w:rsidR="0018597E" w:rsidRDefault="0018597E" w:rsidP="0018597E">
      <w:pPr>
        <w:pStyle w:val="i-bitzPicturebody"/>
      </w:pPr>
      <w:r>
        <w:rPr>
          <w:rFonts w:hint="cs"/>
          <w:noProof/>
        </w:rPr>
        <w:drawing>
          <wp:inline distT="0" distB="0" distL="0" distR="0" wp14:anchorId="165B2E54" wp14:editId="430D0C94">
            <wp:extent cx="5731510" cy="35820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562-07-31 at 13.09.14.png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651F" w14:textId="77777777" w:rsidR="0018597E" w:rsidRDefault="0018597E" w:rsidP="0018597E">
      <w:pPr>
        <w:pStyle w:val="i-bitzPicturebody"/>
      </w:pPr>
    </w:p>
    <w:p w14:paraId="49583E69" w14:textId="77777777" w:rsidR="0018597E" w:rsidRDefault="0018597E" w:rsidP="0018597E">
      <w:pPr>
        <w:pStyle w:val="i-bitzBody"/>
        <w:rPr>
          <w:cs/>
        </w:rPr>
      </w:pPr>
      <w:r>
        <w:rPr>
          <w:rFonts w:hint="cs"/>
          <w:cs/>
        </w:rPr>
        <w:t>ผลที่ได้จากการวิเคราะห์ดังนี้ โดยการวิเคราะห์ผลคำนวณจากระยะทางในแต่ละเส้นทาง</w:t>
      </w:r>
    </w:p>
    <w:p w14:paraId="595F2E6A" w14:textId="77777777" w:rsidR="0018597E" w:rsidRDefault="0018597E" w:rsidP="0018597E">
      <w:pPr>
        <w:pStyle w:val="i-bitzBody"/>
        <w:numPr>
          <w:ilvl w:val="0"/>
          <w:numId w:val="52"/>
        </w:numPr>
      </w:pPr>
      <w:r>
        <w:rPr>
          <w:rFonts w:hint="cs"/>
          <w:cs/>
        </w:rPr>
        <w:t xml:space="preserve">สีแดงแสดงระยะทางที่สามารถเดินทางได้ ประมาณ </w:t>
      </w:r>
      <w:r>
        <w:t xml:space="preserve">9 </w:t>
      </w:r>
      <w:r>
        <w:rPr>
          <w:rFonts w:hint="cs"/>
          <w:cs/>
        </w:rPr>
        <w:t xml:space="preserve">เมตร </w:t>
      </w:r>
    </w:p>
    <w:p w14:paraId="33848468" w14:textId="77777777" w:rsidR="0018597E" w:rsidRDefault="0018597E" w:rsidP="0018597E">
      <w:pPr>
        <w:pStyle w:val="i-bitzBody"/>
        <w:numPr>
          <w:ilvl w:val="0"/>
          <w:numId w:val="52"/>
        </w:numPr>
        <w:rPr>
          <w:cs/>
        </w:rPr>
      </w:pPr>
      <w:r>
        <w:rPr>
          <w:rFonts w:hint="cs"/>
          <w:cs/>
        </w:rPr>
        <w:t xml:space="preserve">สีส้มแสดงระยะทางที่สามารถเดินทางได้ ประมาณ </w:t>
      </w:r>
      <w:r>
        <w:t xml:space="preserve">73 </w:t>
      </w:r>
      <w:r>
        <w:rPr>
          <w:rFonts w:hint="cs"/>
          <w:cs/>
        </w:rPr>
        <w:t xml:space="preserve">เมตร </w:t>
      </w:r>
    </w:p>
    <w:p w14:paraId="7DD852D5" w14:textId="77777777" w:rsidR="0018597E" w:rsidRDefault="0018597E" w:rsidP="0018597E">
      <w:pPr>
        <w:pStyle w:val="i-bitzBody"/>
        <w:numPr>
          <w:ilvl w:val="0"/>
          <w:numId w:val="52"/>
        </w:numPr>
        <w:rPr>
          <w:cs/>
        </w:rPr>
      </w:pPr>
      <w:r>
        <w:rPr>
          <w:rFonts w:hint="cs"/>
          <w:cs/>
        </w:rPr>
        <w:t xml:space="preserve">สีเหลืองแสดงระยะทางที่สามารถเดินทางได้ ประมาณ </w:t>
      </w:r>
      <w:r>
        <w:t xml:space="preserve">137 </w:t>
      </w:r>
      <w:r>
        <w:rPr>
          <w:rFonts w:hint="cs"/>
          <w:cs/>
        </w:rPr>
        <w:t>เมตร</w:t>
      </w:r>
    </w:p>
    <w:p w14:paraId="6EEEB966" w14:textId="77777777" w:rsidR="0018597E" w:rsidRDefault="0018597E" w:rsidP="0018597E">
      <w:pPr>
        <w:pStyle w:val="i-bitzBody"/>
        <w:numPr>
          <w:ilvl w:val="0"/>
          <w:numId w:val="52"/>
        </w:numPr>
        <w:rPr>
          <w:cs/>
        </w:rPr>
      </w:pPr>
      <w:r>
        <w:rPr>
          <w:rFonts w:hint="cs"/>
          <w:cs/>
        </w:rPr>
        <w:t xml:space="preserve">สีเขียวแสดงระยะทางที่สามารถเดินทางได้ ประมาณ </w:t>
      </w:r>
      <w:r>
        <w:t xml:space="preserve">200 </w:t>
      </w:r>
      <w:r>
        <w:rPr>
          <w:rFonts w:hint="cs"/>
          <w:cs/>
        </w:rPr>
        <w:t xml:space="preserve">เมตร </w:t>
      </w:r>
    </w:p>
    <w:p w14:paraId="574B805B" w14:textId="77777777" w:rsidR="0018597E" w:rsidRDefault="0018597E" w:rsidP="0018597E">
      <w:pPr>
        <w:pStyle w:val="i-bitzBody"/>
        <w:numPr>
          <w:ilvl w:val="0"/>
          <w:numId w:val="52"/>
        </w:numPr>
      </w:pPr>
      <w:r>
        <w:rPr>
          <w:rFonts w:hint="cs"/>
          <w:cs/>
        </w:rPr>
        <w:t xml:space="preserve">สีฟ้าแสดงระยะทางที่สามารถเดินทางได้ ประมาณ </w:t>
      </w:r>
      <w:r>
        <w:t xml:space="preserve">300 </w:t>
      </w:r>
      <w:r>
        <w:rPr>
          <w:rFonts w:hint="cs"/>
          <w:cs/>
        </w:rPr>
        <w:t>เมตร</w:t>
      </w:r>
    </w:p>
    <w:p w14:paraId="0687F81B" w14:textId="77777777" w:rsidR="0018597E" w:rsidRDefault="0018597E" w:rsidP="0018597E">
      <w:r>
        <w:rPr>
          <w:cs/>
        </w:rPr>
        <w:br w:type="page"/>
      </w:r>
    </w:p>
    <w:p w14:paraId="2945DD81" w14:textId="77777777" w:rsidR="0018597E" w:rsidRDefault="0018597E" w:rsidP="0018597E"/>
    <w:p w14:paraId="784F7274" w14:textId="77777777" w:rsidR="0018597E" w:rsidRDefault="0018597E" w:rsidP="0018597E">
      <w:pPr>
        <w:pStyle w:val="i-bitzL2"/>
        <w:numPr>
          <w:ilvl w:val="1"/>
          <w:numId w:val="50"/>
        </w:numPr>
        <w:tabs>
          <w:tab w:val="left" w:pos="1560"/>
        </w:tabs>
        <w:rPr>
          <w:cs/>
        </w:rPr>
      </w:pPr>
      <w:bookmarkStart w:id="243" w:name="_Toc30609831"/>
      <w:r>
        <w:rPr>
          <w:rFonts w:hint="cs"/>
          <w:cs/>
        </w:rPr>
        <w:t>การหาพื้นที่ให้บริการโดยใช้เงื่อนไขความเร็ว</w:t>
      </w:r>
      <w:bookmarkEnd w:id="243"/>
    </w:p>
    <w:p w14:paraId="1AE6CF1E" w14:textId="77777777" w:rsidR="0018597E" w:rsidRDefault="0018597E" w:rsidP="0018597E"/>
    <w:p w14:paraId="23A478DC" w14:textId="77777777" w:rsidR="0018597E" w:rsidRPr="00253EFE" w:rsidRDefault="0018597E" w:rsidP="0018597E">
      <w:pPr>
        <w:pStyle w:val="i-bitzPicturebody"/>
      </w:pPr>
      <w:r w:rsidRPr="00253EFE">
        <w:rPr>
          <w:noProof/>
          <w:cs/>
        </w:rPr>
        <w:drawing>
          <wp:inline distT="0" distB="0" distL="0" distR="0" wp14:anchorId="66A86F37" wp14:editId="66BF8EEF">
            <wp:extent cx="5731510" cy="5424805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43EB" w14:textId="77777777" w:rsidR="0018597E" w:rsidRDefault="0018597E" w:rsidP="0018597E">
      <w:r>
        <w:rPr>
          <w:cs/>
        </w:rPr>
        <w:br w:type="page"/>
      </w:r>
    </w:p>
    <w:p w14:paraId="32E390D3" w14:textId="77777777" w:rsidR="0018597E" w:rsidRDefault="0018597E" w:rsidP="0018597E">
      <w:r>
        <w:rPr>
          <w:rFonts w:hint="cs"/>
          <w:cs/>
        </w:rPr>
        <w:t>ผลลัพธ์ที่ได้</w:t>
      </w:r>
    </w:p>
    <w:p w14:paraId="5F37AB45" w14:textId="77777777" w:rsidR="0018597E" w:rsidRDefault="0018597E" w:rsidP="0018597E">
      <w:r w:rsidRPr="00253EFE">
        <w:rPr>
          <w:noProof/>
          <w:cs/>
        </w:rPr>
        <w:drawing>
          <wp:inline distT="0" distB="0" distL="0" distR="0" wp14:anchorId="5DDB4DA0" wp14:editId="413DD50E">
            <wp:extent cx="5731510" cy="3582035"/>
            <wp:effectExtent l="0" t="0" r="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4DE1" w14:textId="77777777" w:rsidR="0018597E" w:rsidRDefault="0018597E" w:rsidP="0018597E"/>
    <w:p w14:paraId="5462AC72" w14:textId="77777777" w:rsidR="0018597E" w:rsidRDefault="0018597E" w:rsidP="0018597E">
      <w:pPr>
        <w:pStyle w:val="i-bitzBody"/>
        <w:rPr>
          <w:cs/>
        </w:rPr>
      </w:pPr>
      <w:r>
        <w:rPr>
          <w:rFonts w:hint="cs"/>
          <w:cs/>
        </w:rPr>
        <w:t>ผลที่ได้จากการวิเคราะห์ดังนี้ โดยการวิเคราะห์ผลคำนวณจากระยะทางและความเร็วที่ใช้ได้ในแต่ละเส้นทาง</w:t>
      </w:r>
    </w:p>
    <w:p w14:paraId="687E670E" w14:textId="77777777" w:rsidR="0018597E" w:rsidRDefault="0018597E" w:rsidP="0018597E">
      <w:pPr>
        <w:pStyle w:val="i-bitzBody"/>
        <w:numPr>
          <w:ilvl w:val="0"/>
          <w:numId w:val="51"/>
        </w:numPr>
      </w:pPr>
      <w:r>
        <w:rPr>
          <w:rFonts w:hint="cs"/>
          <w:cs/>
        </w:rPr>
        <w:t xml:space="preserve">สีแดงแสดงเวลาที่ใช้ในการเดินทางโดยประมาณอยู่ที่ ประมาณ </w:t>
      </w:r>
      <w:r>
        <w:t xml:space="preserve">6 </w:t>
      </w:r>
      <w:r>
        <w:rPr>
          <w:rFonts w:hint="cs"/>
          <w:cs/>
        </w:rPr>
        <w:t xml:space="preserve">วินาที </w:t>
      </w:r>
    </w:p>
    <w:p w14:paraId="54447587" w14:textId="77777777" w:rsidR="0018597E" w:rsidRDefault="0018597E" w:rsidP="0018597E">
      <w:pPr>
        <w:pStyle w:val="i-bitzBody"/>
        <w:numPr>
          <w:ilvl w:val="0"/>
          <w:numId w:val="51"/>
        </w:numPr>
        <w:rPr>
          <w:cs/>
        </w:rPr>
      </w:pPr>
      <w:r>
        <w:rPr>
          <w:rFonts w:hint="cs"/>
          <w:cs/>
        </w:rPr>
        <w:t xml:space="preserve">สีส้มแสดงเวลาที่ใช้ในการเดินทางโดยประมาณอยู่ที่ ประมาณ </w:t>
      </w:r>
      <w:r>
        <w:t xml:space="preserve">80 </w:t>
      </w:r>
      <w:r>
        <w:rPr>
          <w:rFonts w:hint="cs"/>
          <w:cs/>
        </w:rPr>
        <w:t xml:space="preserve">วินาที </w:t>
      </w:r>
    </w:p>
    <w:p w14:paraId="615D9608" w14:textId="77777777" w:rsidR="0018597E" w:rsidRDefault="0018597E" w:rsidP="0018597E">
      <w:pPr>
        <w:pStyle w:val="i-bitzBody"/>
        <w:numPr>
          <w:ilvl w:val="0"/>
          <w:numId w:val="51"/>
        </w:numPr>
        <w:rPr>
          <w:cs/>
        </w:rPr>
      </w:pPr>
      <w:r>
        <w:rPr>
          <w:rFonts w:hint="cs"/>
          <w:cs/>
        </w:rPr>
        <w:t xml:space="preserve">สีเหลืองแสดงเวลาที่ใช้ในการเดินทางโดยประมาณอยู่ที่ ประมาณ </w:t>
      </w:r>
      <w:r>
        <w:t xml:space="preserve">153 </w:t>
      </w:r>
      <w:r>
        <w:rPr>
          <w:rFonts w:hint="cs"/>
          <w:cs/>
        </w:rPr>
        <w:t xml:space="preserve">วินาที </w:t>
      </w:r>
    </w:p>
    <w:p w14:paraId="5E519083" w14:textId="77777777" w:rsidR="0018597E" w:rsidRDefault="0018597E" w:rsidP="0018597E">
      <w:pPr>
        <w:pStyle w:val="i-bitzBody"/>
        <w:numPr>
          <w:ilvl w:val="0"/>
          <w:numId w:val="51"/>
        </w:numPr>
        <w:rPr>
          <w:cs/>
        </w:rPr>
      </w:pPr>
      <w:r>
        <w:rPr>
          <w:rFonts w:hint="cs"/>
          <w:cs/>
        </w:rPr>
        <w:t xml:space="preserve">สีเขียวแสดงเวลาที่ใช้ในการเดินทางโดยประมาณอยู่ที่ ประมาณ </w:t>
      </w:r>
      <w:r>
        <w:t xml:space="preserve">226 </w:t>
      </w:r>
      <w:r>
        <w:rPr>
          <w:rFonts w:hint="cs"/>
          <w:cs/>
        </w:rPr>
        <w:t xml:space="preserve">วินาที </w:t>
      </w:r>
    </w:p>
    <w:p w14:paraId="7A21E919" w14:textId="77777777" w:rsidR="0018597E" w:rsidRDefault="0018597E" w:rsidP="0018597E">
      <w:pPr>
        <w:pStyle w:val="i-bitzBody"/>
        <w:numPr>
          <w:ilvl w:val="0"/>
          <w:numId w:val="51"/>
        </w:numPr>
        <w:rPr>
          <w:cs/>
        </w:rPr>
      </w:pPr>
      <w:r>
        <w:rPr>
          <w:rFonts w:hint="cs"/>
          <w:cs/>
        </w:rPr>
        <w:t xml:space="preserve">สีฟ้าแสดงเวลาที่ใช้ในการเดินทางโดยประมาณอยู่ที่ ประมาณ </w:t>
      </w:r>
      <w:r>
        <w:t xml:space="preserve">300 </w:t>
      </w:r>
      <w:r>
        <w:rPr>
          <w:rFonts w:hint="cs"/>
          <w:cs/>
        </w:rPr>
        <w:t xml:space="preserve">วินาที </w:t>
      </w:r>
    </w:p>
    <w:p w14:paraId="01F8596D" w14:textId="77777777" w:rsidR="0018597E" w:rsidRDefault="0018597E" w:rsidP="0018597E">
      <w:pPr>
        <w:pStyle w:val="i-bitzBody"/>
        <w:ind w:left="1571" w:firstLine="0"/>
        <w:rPr>
          <w:cs/>
        </w:rPr>
      </w:pPr>
    </w:p>
    <w:p w14:paraId="2F8B4918" w14:textId="77777777" w:rsidR="0018597E" w:rsidRDefault="0018597E" w:rsidP="0018597E">
      <w:pPr>
        <w:pStyle w:val="i-bitzBody"/>
        <w:rPr>
          <w:cs/>
        </w:rPr>
      </w:pPr>
    </w:p>
    <w:p w14:paraId="0D7FF4CB" w14:textId="77777777" w:rsidR="0018597E" w:rsidRDefault="0018597E" w:rsidP="0018597E">
      <w:r>
        <w:rPr>
          <w:cs/>
        </w:rPr>
        <w:br w:type="page"/>
      </w:r>
    </w:p>
    <w:p w14:paraId="289481FD" w14:textId="77777777" w:rsidR="00505D7B" w:rsidRPr="00392626" w:rsidRDefault="00505D7B" w:rsidP="000B20A3">
      <w:pPr>
        <w:pStyle w:val="i-bitzBody"/>
        <w:ind w:firstLine="0"/>
        <w:rPr>
          <w:cs/>
          <w:lang w:val="fr-FR"/>
        </w:rPr>
      </w:pPr>
    </w:p>
    <w:sectPr w:rsidR="00505D7B" w:rsidRPr="00392626" w:rsidSect="009D3FAF">
      <w:headerReference w:type="default" r:id="rId261"/>
      <w:footerReference w:type="default" r:id="rId262"/>
      <w:pgSz w:w="11906" w:h="16838" w:code="9"/>
      <w:pgMar w:top="1409" w:right="1440" w:bottom="1440" w:left="1440" w:header="540" w:footer="28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DAF61" w14:textId="77777777" w:rsidR="006254F3" w:rsidRDefault="006254F3" w:rsidP="00BB26CF">
      <w:r>
        <w:separator/>
      </w:r>
    </w:p>
  </w:endnote>
  <w:endnote w:type="continuationSeparator" w:id="0">
    <w:p w14:paraId="270043B0" w14:textId="77777777" w:rsidR="006254F3" w:rsidRDefault="006254F3" w:rsidP="00BB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Ligh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B3C82" w14:textId="77777777" w:rsidR="00CA1F9D" w:rsidRDefault="00CA1F9D" w:rsidP="00FA2458">
    <w:pPr>
      <w:jc w:val="center"/>
      <w:rPr>
        <w:rFonts w:ascii="TH SarabunPSK" w:hAnsi="TH SarabunPSK" w:cs="TH SarabunPSK"/>
        <w:color w:val="595959" w:themeColor="text1" w:themeTint="A6"/>
        <w:sz w:val="22"/>
        <w:szCs w:val="22"/>
        <w:lang w:val="fr-FR"/>
      </w:rPr>
    </w:pPr>
  </w:p>
  <w:p w14:paraId="62393CBB" w14:textId="77777777" w:rsidR="00CA1F9D" w:rsidRDefault="00CA1F9D" w:rsidP="00FA2458">
    <w:pPr>
      <w:jc w:val="center"/>
      <w:rPr>
        <w:rFonts w:ascii="TH SarabunPSK" w:hAnsi="TH SarabunPSK" w:cs="TH SarabunPSK"/>
        <w:color w:val="595959" w:themeColor="text1" w:themeTint="A6"/>
        <w:sz w:val="22"/>
        <w:szCs w:val="22"/>
        <w:lang w:val="fr-FR"/>
      </w:rPr>
    </w:pPr>
  </w:p>
  <w:p w14:paraId="2F1D13CF" w14:textId="77777777" w:rsidR="00CA1F9D" w:rsidRDefault="00CA1F9D" w:rsidP="00FA2458">
    <w:pPr>
      <w:jc w:val="center"/>
      <w:rPr>
        <w:rFonts w:ascii="TH SarabunPSK" w:hAnsi="TH SarabunPSK" w:cs="TH SarabunPSK"/>
        <w:color w:val="595959" w:themeColor="text1" w:themeTint="A6"/>
        <w:sz w:val="22"/>
        <w:szCs w:val="22"/>
        <w:lang w:val="fr-FR"/>
      </w:rPr>
    </w:pPr>
  </w:p>
  <w:p w14:paraId="27214D6C" w14:textId="37E12833" w:rsidR="00CA1F9D" w:rsidRDefault="00CA1F9D" w:rsidP="00FA2458">
    <w:pPr>
      <w:rPr>
        <w:rFonts w:ascii="TH SarabunPSK" w:hAnsi="TH SarabunPSK" w:cs="TH SarabunPSK"/>
        <w:color w:val="595959" w:themeColor="text1" w:themeTint="A6"/>
        <w:lang w:val="fr-F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4CE990B" wp14:editId="24D20C4C">
              <wp:simplePos x="0" y="0"/>
              <wp:positionH relativeFrom="page">
                <wp:posOffset>0</wp:posOffset>
              </wp:positionH>
              <wp:positionV relativeFrom="paragraph">
                <wp:posOffset>-635</wp:posOffset>
              </wp:positionV>
              <wp:extent cx="10789920" cy="0"/>
              <wp:effectExtent l="0" t="0" r="30480" b="19050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899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5699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" o:spid="_x0000_s1026" type="#_x0000_t32" style="position:absolute;margin-left:0;margin-top:-.05pt;width:849.6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" strokecolor="black [3213]" strokeweight=".5pt">
              <w10:wrap anchorx="page"/>
            </v:shape>
          </w:pict>
        </mc:Fallback>
      </mc:AlternateContent>
    </w:r>
  </w:p>
  <w:p w14:paraId="77D05A17" w14:textId="1509DCB6" w:rsidR="00963CF4" w:rsidRPr="00963CF4" w:rsidRDefault="00CA1F9D" w:rsidP="00FA2458">
    <w:pPr>
      <w:jc w:val="center"/>
      <w:rPr>
        <w:rFonts w:ascii="TH SarabunPSK" w:hAnsi="TH SarabunPSK" w:cs="TH SarabunPSK"/>
        <w:szCs w:val="30"/>
        <w:lang w:val="en-TH"/>
      </w:rPr>
    </w:pPr>
    <w:r w:rsidRPr="00963CF4">
      <w:rPr>
        <w:rFonts w:ascii="TH SarabunPSK" w:hAnsi="TH SarabunPSK" w:cs="TH SarabunPSK"/>
        <w:szCs w:val="30"/>
        <w:cs/>
        <w:lang w:val="en-TH"/>
      </w:rPr>
      <w:t>เอกสารชุดนี้</w:t>
    </w:r>
    <w:r w:rsidR="00963CF4" w:rsidRPr="00963CF4">
      <w:rPr>
        <w:rFonts w:ascii="TH SarabunPSK" w:hAnsi="TH SarabunPSK" w:cs="TH SarabunPSK"/>
        <w:szCs w:val="30"/>
        <w:cs/>
        <w:lang w:val="en-TH"/>
      </w:rPr>
      <w:t>เป็น</w:t>
    </w:r>
    <w:r w:rsidR="00F1568C">
      <w:rPr>
        <w:rFonts w:ascii="TH SarabunPSK" w:hAnsi="TH SarabunPSK" w:cs="TH SarabunPSK" w:hint="cs"/>
        <w:szCs w:val="30"/>
        <w:cs/>
        <w:lang w:val="en-TH"/>
      </w:rPr>
      <w:t>แบบ</w:t>
    </w:r>
    <w:r w:rsidR="00963CF4" w:rsidRPr="00963CF4">
      <w:rPr>
        <w:rFonts w:ascii="TH SarabunPSK" w:hAnsi="TH SarabunPSK" w:cs="TH SarabunPSK"/>
        <w:szCs w:val="30"/>
        <w:cs/>
        <w:lang w:val="en-TH"/>
      </w:rPr>
      <w:t xml:space="preserve"> </w:t>
    </w:r>
    <w:r w:rsidR="00963CF4" w:rsidRPr="00963CF4">
      <w:rPr>
        <w:rFonts w:ascii="TH SarabunPSK" w:hAnsi="TH SarabunPSK" w:cs="TH SarabunPSK"/>
        <w:szCs w:val="30"/>
        <w:lang w:val="en-TH"/>
      </w:rPr>
      <w:t xml:space="preserve">CC BY-SA </w:t>
    </w:r>
    <w:r w:rsidR="00963CF4" w:rsidRPr="00963CF4">
      <w:rPr>
        <w:rFonts w:ascii="TH SarabunPSK" w:hAnsi="TH SarabunPSK" w:cs="TH SarabunPSK"/>
        <w:szCs w:val="30"/>
        <w:cs/>
        <w:lang w:val="en-TH"/>
      </w:rPr>
      <w:t>4.0</w:t>
    </w:r>
    <w:r w:rsidR="001A5A90">
      <w:rPr>
        <w:rFonts w:ascii="TH SarabunPSK" w:hAnsi="TH SarabunPSK" w:cs="TH SarabunPSK" w:hint="cs"/>
        <w:szCs w:val="30"/>
        <w:cs/>
        <w:lang w:val="en-TH"/>
      </w:rPr>
      <w:t xml:space="preserve"> </w:t>
    </w:r>
    <w:r w:rsidR="001A5A90">
      <w:rPr>
        <w:rFonts w:hint="cs"/>
        <w:cs/>
      </w:rPr>
      <w:t xml:space="preserve">เขียนโดย </w:t>
    </w:r>
    <w:proofErr w:type="spellStart"/>
    <w:r w:rsidR="001A5A90">
      <w:rPr>
        <w:rFonts w:hint="cs"/>
        <w:cs/>
      </w:rPr>
      <w:t>ศตววรษ</w:t>
    </w:r>
    <w:proofErr w:type="spellEnd"/>
    <w:r w:rsidR="001A5A90">
      <w:rPr>
        <w:rFonts w:hint="cs"/>
        <w:cs/>
      </w:rPr>
      <w:t xml:space="preserve"> อาหรับ</w:t>
    </w:r>
  </w:p>
  <w:p w14:paraId="08414FFF" w14:textId="7BEE1609" w:rsidR="00CA1F9D" w:rsidRPr="00963CF4" w:rsidRDefault="00CA1F9D" w:rsidP="00FA2458">
    <w:pPr>
      <w:jc w:val="center"/>
      <w:rPr>
        <w:rFonts w:ascii="TH SarabunPSK" w:hAnsi="TH SarabunPSK" w:cs="TH SarabunPSK"/>
        <w:color w:val="595959" w:themeColor="text1" w:themeTint="A6"/>
        <w:lang w:val="fr-FR"/>
      </w:rPr>
    </w:pPr>
    <w:r w:rsidRPr="00963CF4">
      <w:rPr>
        <w:rFonts w:ascii="TH SarabunPSK" w:hAnsi="TH SarabunPSK" w:cs="TH SarabunPSK"/>
        <w:szCs w:val="30"/>
        <w:cs/>
        <w:lang w:val="en-TH"/>
      </w:rPr>
      <w:t xml:space="preserve"> </w:t>
    </w:r>
    <w:r w:rsidRPr="00963CF4">
      <w:rPr>
        <w:rFonts w:ascii="TH SarabunPSK" w:hAnsi="TH SarabunPSK" w:cs="TH SarabunPSK"/>
        <w:lang w:val="en-TH"/>
      </w:rPr>
      <w:fldChar w:fldCharType="begin"/>
    </w:r>
    <w:r w:rsidRPr="00963CF4">
      <w:rPr>
        <w:rFonts w:ascii="TH SarabunPSK" w:hAnsi="TH SarabunPSK" w:cs="TH SarabunPSK"/>
        <w:lang w:val="en-TH"/>
      </w:rPr>
      <w:instrText xml:space="preserve"> INCLUDEPICTURE "https://upload.wikimedia.org/wikipedia/commons/thumb/d/d0/CC-BY-SA_icon.svg/88px-CC-BY-SA_icon.svg.png" \* MERGEFORMATINET </w:instrText>
    </w:r>
    <w:r w:rsidRPr="00963CF4">
      <w:rPr>
        <w:rFonts w:ascii="TH SarabunPSK" w:hAnsi="TH SarabunPSK" w:cs="TH SarabunPSK"/>
        <w:lang w:val="en-TH"/>
      </w:rPr>
      <w:fldChar w:fldCharType="separate"/>
    </w:r>
    <w:r w:rsidRPr="00963CF4">
      <w:rPr>
        <w:rFonts w:ascii="TH SarabunPSK" w:hAnsi="TH SarabunPSK" w:cs="TH SarabunPSK"/>
        <w:noProof/>
        <w:lang w:val="en-TH"/>
      </w:rPr>
      <w:drawing>
        <wp:inline distT="0" distB="0" distL="0" distR="0" wp14:anchorId="57E9F441" wp14:editId="454C46D7">
          <wp:extent cx="787400" cy="277380"/>
          <wp:effectExtent l="0" t="0" r="0" b="2540"/>
          <wp:docPr id="488" name="Picture 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14" cy="28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63CF4">
      <w:rPr>
        <w:rFonts w:ascii="TH SarabunPSK" w:hAnsi="TH SarabunPSK" w:cs="TH SarabunPSK"/>
        <w:lang w:val="en-TH"/>
      </w:rPr>
      <w:fldChar w:fldCharType="end"/>
    </w:r>
  </w:p>
  <w:p w14:paraId="5AE5CB95" w14:textId="5B1D25D5" w:rsidR="00CA1F9D" w:rsidRPr="00963CF4" w:rsidRDefault="00CA1F9D" w:rsidP="00FA2458">
    <w:pPr>
      <w:jc w:val="center"/>
      <w:rPr>
        <w:rFonts w:ascii="TH SarabunPSK" w:hAnsi="TH SarabunPSK" w:cs="TH SarabunPSK"/>
        <w:sz w:val="16"/>
        <w:szCs w:val="16"/>
      </w:rPr>
    </w:pPr>
    <w:r w:rsidRPr="00963CF4">
      <w:rPr>
        <w:rFonts w:ascii="TH SarabunPSK" w:hAnsi="TH SarabunPSK" w:cs="TH SarabunPSK"/>
        <w:color w:val="595959" w:themeColor="text1" w:themeTint="A6"/>
        <w:cs/>
        <w:lang w:val="fr-FR"/>
      </w:rPr>
      <w:t xml:space="preserve">หน้าที่ </w:t>
    </w:r>
    <w:r w:rsidRPr="00963CF4">
      <w:rPr>
        <w:rFonts w:ascii="TH SarabunPSK" w:hAnsi="TH SarabunPSK" w:cs="TH SarabunPSK"/>
        <w:color w:val="595959" w:themeColor="text1" w:themeTint="A6"/>
      </w:rPr>
      <w:fldChar w:fldCharType="begin"/>
    </w:r>
    <w:r w:rsidRPr="00963CF4">
      <w:rPr>
        <w:rFonts w:ascii="TH SarabunPSK" w:hAnsi="TH SarabunPSK" w:cs="TH SarabunPSK"/>
        <w:color w:val="595959" w:themeColor="text1" w:themeTint="A6"/>
      </w:rPr>
      <w:instrText xml:space="preserve"> PAGE   \</w:instrText>
    </w:r>
    <w:r w:rsidRPr="00963CF4">
      <w:rPr>
        <w:rFonts w:ascii="TH SarabunPSK" w:hAnsi="TH SarabunPSK" w:cs="TH SarabunPSK"/>
        <w:color w:val="595959" w:themeColor="text1" w:themeTint="A6"/>
        <w:cs/>
      </w:rPr>
      <w:instrText xml:space="preserve">* </w:instrText>
    </w:r>
    <w:r w:rsidRPr="00963CF4">
      <w:rPr>
        <w:rFonts w:ascii="TH SarabunPSK" w:hAnsi="TH SarabunPSK" w:cs="TH SarabunPSK"/>
        <w:color w:val="595959" w:themeColor="text1" w:themeTint="A6"/>
      </w:rPr>
      <w:instrText xml:space="preserve">MERGEFORMAT </w:instrText>
    </w:r>
    <w:r w:rsidRPr="00963CF4">
      <w:rPr>
        <w:rFonts w:ascii="TH SarabunPSK" w:hAnsi="TH SarabunPSK" w:cs="TH SarabunPSK"/>
        <w:color w:val="595959" w:themeColor="text1" w:themeTint="A6"/>
      </w:rPr>
      <w:fldChar w:fldCharType="separate"/>
    </w:r>
    <w:r w:rsidRPr="00963CF4">
      <w:rPr>
        <w:rFonts w:ascii="TH SarabunPSK" w:hAnsi="TH SarabunPSK" w:cs="TH SarabunPSK"/>
        <w:noProof/>
        <w:color w:val="595959" w:themeColor="text1" w:themeTint="A6"/>
      </w:rPr>
      <w:t>20</w:t>
    </w:r>
    <w:r w:rsidRPr="00963CF4">
      <w:rPr>
        <w:rFonts w:ascii="TH SarabunPSK" w:hAnsi="TH SarabunPSK" w:cs="TH SarabunPSK"/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65270" w14:textId="77777777" w:rsidR="006254F3" w:rsidRDefault="006254F3" w:rsidP="00BB26CF">
      <w:r>
        <w:separator/>
      </w:r>
    </w:p>
  </w:footnote>
  <w:footnote w:type="continuationSeparator" w:id="0">
    <w:p w14:paraId="6465F4BD" w14:textId="77777777" w:rsidR="006254F3" w:rsidRDefault="006254F3" w:rsidP="00BB2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20899" w14:textId="688680F0" w:rsidR="00CA1F9D" w:rsidRPr="00E66CD1" w:rsidRDefault="00CA1F9D" w:rsidP="00E66CD1">
    <w:pPr>
      <w:jc w:val="right"/>
      <w:rPr>
        <w:rFonts w:cs="Times New Roman"/>
        <w:cs/>
        <w:lang w:val="en-TH"/>
      </w:rPr>
    </w:pPr>
    <w:r w:rsidRPr="00FA2458">
      <w:rPr>
        <w:rFonts w:cs="Times New Roman"/>
        <w:lang w:val="en-TH"/>
      </w:rPr>
      <w:fldChar w:fldCharType="begin"/>
    </w:r>
    <w:r w:rsidRPr="00FA2458">
      <w:rPr>
        <w:rFonts w:cs="Times New Roman"/>
        <w:lang w:val="en-TH"/>
      </w:rPr>
      <w:instrText xml:space="preserve"> INCLUDEPICTURE "/var/folders/j7/45n3k5pj7j7fc8jm1w9gt3fm0000gn/T/com.microsoft.Word/WebArchiveCopyPasteTempFiles/d508f25929acd27bf19689df783e52126baffea313746245100f828be7a916a2" \* MERGEFORMATINET </w:instrText>
    </w:r>
    <w:r w:rsidRPr="00FA2458">
      <w:rPr>
        <w:rFonts w:cs="Times New Roman"/>
        <w:lang w:val="en-TH"/>
      </w:rPr>
      <w:fldChar w:fldCharType="separate"/>
    </w:r>
    <w:r w:rsidRPr="00FA2458">
      <w:rPr>
        <w:rFonts w:cs="Times New Roman"/>
        <w:noProof/>
        <w:lang w:val="en-TH"/>
      </w:rPr>
      <w:drawing>
        <wp:inline distT="0" distB="0" distL="0" distR="0" wp14:anchorId="0DCF5318" wp14:editId="57E90412">
          <wp:extent cx="1063964" cy="272415"/>
          <wp:effectExtent l="0" t="0" r="0" b="0"/>
          <wp:docPr id="43" name="Picture 43" descr="ผลการค้นหารูปภาพสำหรับ osgeo thai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ผลการค้นหารูปภาพสำหรับ osgeo thai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783" cy="28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A2458">
      <w:rPr>
        <w:rFonts w:cs="Times New Roman"/>
        <w:lang w:val="en-TH"/>
      </w:rPr>
      <w:fldChar w:fldCharType="end"/>
    </w:r>
    <w:r w:rsidRPr="00044C99">
      <w:rPr>
        <w:rFonts w:ascii="TH SarabunPSK" w:hAnsi="TH SarabunPSK" w:cs="TH SarabunPSK"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8B70C42" wp14:editId="515E2C19">
              <wp:simplePos x="0" y="0"/>
              <wp:positionH relativeFrom="page">
                <wp:posOffset>-19050</wp:posOffset>
              </wp:positionH>
              <wp:positionV relativeFrom="paragraph">
                <wp:posOffset>314960</wp:posOffset>
              </wp:positionV>
              <wp:extent cx="15270480" cy="0"/>
              <wp:effectExtent l="0" t="0" r="26670" b="19050"/>
              <wp:wrapNone/>
              <wp:docPr id="3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27048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7CA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margin-left:-1.5pt;margin-top:24.8pt;width:1202.4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" strokecolor="black [3213]" strokeweight=".5pt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436B"/>
    <w:multiLevelType w:val="hybridMultilevel"/>
    <w:tmpl w:val="A626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3CA5"/>
    <w:multiLevelType w:val="hybridMultilevel"/>
    <w:tmpl w:val="91340A0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E227EA"/>
    <w:multiLevelType w:val="hybridMultilevel"/>
    <w:tmpl w:val="E294D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FC7FF1"/>
    <w:multiLevelType w:val="hybridMultilevel"/>
    <w:tmpl w:val="07CA350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8B778DA"/>
    <w:multiLevelType w:val="hybridMultilevel"/>
    <w:tmpl w:val="0D84F59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C8037EF"/>
    <w:multiLevelType w:val="multilevel"/>
    <w:tmpl w:val="81D64C2E"/>
    <w:styleLink w:val="Style1"/>
    <w:lvl w:ilvl="0">
      <w:start w:val="1"/>
      <w:numFmt w:val="decimal"/>
      <w:lvlText w:val="a.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w w:val="100"/>
        <w:sz w:val="32"/>
        <w:szCs w:val="32"/>
      </w:rPr>
    </w:lvl>
    <w:lvl w:ilvl="1">
      <w:start w:val="1"/>
      <w:numFmt w:val="thaiNumbers"/>
      <w:lvlText w:val="a.%1.%2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trike w:val="0"/>
        <w:dstrike w:val="0"/>
        <w:w w:val="100"/>
        <w:kern w:val="0"/>
        <w:sz w:val="28"/>
        <w:szCs w:val="28"/>
      </w:rPr>
    </w:lvl>
    <w:lvl w:ilvl="2">
      <w:start w:val="1"/>
      <w:numFmt w:val="thaiNumbers"/>
      <w:lvlText w:val="a.%1.%2.%3.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w w:val="100"/>
        <w:sz w:val="28"/>
        <w:szCs w:val="28"/>
      </w:rPr>
    </w:lvl>
    <w:lvl w:ilvl="3">
      <w:start w:val="1"/>
      <w:numFmt w:val="thaiNumbers"/>
      <w:lvlText w:val="(%4)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 w:val="0"/>
        <w:iCs w:val="0"/>
        <w:w w:val="100"/>
        <w:sz w:val="28"/>
        <w:szCs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8D60DA"/>
    <w:multiLevelType w:val="hybridMultilevel"/>
    <w:tmpl w:val="9C7A95B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EA0550A"/>
    <w:multiLevelType w:val="hybridMultilevel"/>
    <w:tmpl w:val="3CFE634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10E6F0B"/>
    <w:multiLevelType w:val="hybridMultilevel"/>
    <w:tmpl w:val="9D4CFD7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15E06C1"/>
    <w:multiLevelType w:val="hybridMultilevel"/>
    <w:tmpl w:val="71E283B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2F337BE"/>
    <w:multiLevelType w:val="hybridMultilevel"/>
    <w:tmpl w:val="47DA0E4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3717C0D"/>
    <w:multiLevelType w:val="hybridMultilevel"/>
    <w:tmpl w:val="3BCA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245BB"/>
    <w:multiLevelType w:val="hybridMultilevel"/>
    <w:tmpl w:val="971A473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95874C4"/>
    <w:multiLevelType w:val="hybridMultilevel"/>
    <w:tmpl w:val="8640EA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A9B6D41"/>
    <w:multiLevelType w:val="hybridMultilevel"/>
    <w:tmpl w:val="50F8D1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BD45402"/>
    <w:multiLevelType w:val="hybridMultilevel"/>
    <w:tmpl w:val="D3782298"/>
    <w:lvl w:ilvl="0" w:tplc="F606E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0C5B18"/>
    <w:multiLevelType w:val="hybridMultilevel"/>
    <w:tmpl w:val="750E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644E8"/>
    <w:multiLevelType w:val="hybridMultilevel"/>
    <w:tmpl w:val="77542D1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4475EDE"/>
    <w:multiLevelType w:val="hybridMultilevel"/>
    <w:tmpl w:val="610CA60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8D70988"/>
    <w:multiLevelType w:val="hybridMultilevel"/>
    <w:tmpl w:val="8B722CA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C6F630D"/>
    <w:multiLevelType w:val="hybridMultilevel"/>
    <w:tmpl w:val="79AE86E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D7C1E64"/>
    <w:multiLevelType w:val="hybridMultilevel"/>
    <w:tmpl w:val="2B085812"/>
    <w:lvl w:ilvl="0" w:tplc="1B8079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8D5DF0"/>
    <w:multiLevelType w:val="hybridMultilevel"/>
    <w:tmpl w:val="13CE0F4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0A85A0E"/>
    <w:multiLevelType w:val="hybridMultilevel"/>
    <w:tmpl w:val="98B869FA"/>
    <w:lvl w:ilvl="0" w:tplc="2D2C62DA">
      <w:start w:val="1"/>
      <w:numFmt w:val="decimal"/>
      <w:pStyle w:val="Note1"/>
      <w:lvlText w:val="%1."/>
      <w:lvlJc w:val="left"/>
      <w:pPr>
        <w:ind w:left="18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0F67BE5"/>
    <w:multiLevelType w:val="hybridMultilevel"/>
    <w:tmpl w:val="9BF20D82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2290B8D"/>
    <w:multiLevelType w:val="hybridMultilevel"/>
    <w:tmpl w:val="6FCA0358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82824642">
      <w:start w:val="2"/>
      <w:numFmt w:val="bullet"/>
      <w:lvlText w:val="-"/>
      <w:lvlJc w:val="left"/>
      <w:pPr>
        <w:ind w:left="2291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266372E"/>
    <w:multiLevelType w:val="multilevel"/>
    <w:tmpl w:val="AD66A476"/>
    <w:lvl w:ilvl="0">
      <w:start w:val="1"/>
      <w:numFmt w:val="decimal"/>
      <w:pStyle w:val="i-bitzL1"/>
      <w:lvlText w:val="%1."/>
      <w:lvlJc w:val="left"/>
      <w:pPr>
        <w:ind w:left="0" w:firstLine="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i-bitzL2"/>
      <w:lvlText w:val="%1.%2.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  <w:lang w:bidi="th-TH"/>
      </w:rPr>
    </w:lvl>
    <w:lvl w:ilvl="2">
      <w:start w:val="1"/>
      <w:numFmt w:val="decimal"/>
      <w:pStyle w:val="i-bitzL3"/>
      <w:lvlText w:val="%1.%2.%3."/>
      <w:lvlJc w:val="right"/>
      <w:pPr>
        <w:ind w:left="2160" w:hanging="18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lowerLetter"/>
      <w:pStyle w:val="i-bitzL4"/>
      <w:lvlText w:val="%4."/>
      <w:lvlJc w:val="left"/>
      <w:pPr>
        <w:ind w:left="2880" w:hanging="360"/>
      </w:pPr>
      <w:rPr>
        <w:rFonts w:ascii="TH SarabunPSK" w:hAnsi="TH SarabunPSK" w:cs="TH SarabunPSK" w:hint="default"/>
      </w:rPr>
    </w:lvl>
    <w:lvl w:ilvl="4">
      <w:start w:val="1"/>
      <w:numFmt w:val="lowerLetter"/>
      <w:pStyle w:val="i-bitzL5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65D488D"/>
    <w:multiLevelType w:val="hybridMultilevel"/>
    <w:tmpl w:val="1CD0A96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2824642">
      <w:start w:val="2"/>
      <w:numFmt w:val="bullet"/>
      <w:lvlText w:val="-"/>
      <w:lvlJc w:val="left"/>
      <w:pPr>
        <w:ind w:left="2291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B782F79"/>
    <w:multiLevelType w:val="hybridMultilevel"/>
    <w:tmpl w:val="E09EA94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3CB66170"/>
    <w:multiLevelType w:val="hybridMultilevel"/>
    <w:tmpl w:val="AD5C39C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3D7D2FB7"/>
    <w:multiLevelType w:val="hybridMultilevel"/>
    <w:tmpl w:val="AE5A598E"/>
    <w:lvl w:ilvl="0" w:tplc="C4B28250">
      <w:start w:val="2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E5A487C"/>
    <w:multiLevelType w:val="hybridMultilevel"/>
    <w:tmpl w:val="2B085812"/>
    <w:lvl w:ilvl="0" w:tplc="1B8079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EE051F3"/>
    <w:multiLevelType w:val="hybridMultilevel"/>
    <w:tmpl w:val="06A4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A66AA7"/>
    <w:multiLevelType w:val="multilevel"/>
    <w:tmpl w:val="D69E1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  <w:sz w:val="4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b/>
        <w:sz w:val="4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sz w:val="44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sz w:val="44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b/>
        <w:sz w:val="44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  <w:b/>
        <w:sz w:val="44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sz w:val="44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b/>
        <w:sz w:val="44"/>
      </w:rPr>
    </w:lvl>
  </w:abstractNum>
  <w:abstractNum w:abstractNumId="34" w15:restartNumberingAfterBreak="0">
    <w:nsid w:val="462B131F"/>
    <w:multiLevelType w:val="hybridMultilevel"/>
    <w:tmpl w:val="8228CA9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46F0328C"/>
    <w:multiLevelType w:val="hybridMultilevel"/>
    <w:tmpl w:val="2B085812"/>
    <w:lvl w:ilvl="0" w:tplc="1B8079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D64882"/>
    <w:multiLevelType w:val="hybridMultilevel"/>
    <w:tmpl w:val="C5AE34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4BAA7816"/>
    <w:multiLevelType w:val="hybridMultilevel"/>
    <w:tmpl w:val="8B187D8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5196266"/>
    <w:multiLevelType w:val="hybridMultilevel"/>
    <w:tmpl w:val="37F079F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E9C5E92"/>
    <w:multiLevelType w:val="hybridMultilevel"/>
    <w:tmpl w:val="9BB036C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27E5617"/>
    <w:multiLevelType w:val="hybridMultilevel"/>
    <w:tmpl w:val="9E6C3976"/>
    <w:lvl w:ilvl="0" w:tplc="AB86D0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BB7041"/>
    <w:multiLevelType w:val="hybridMultilevel"/>
    <w:tmpl w:val="D1D45976"/>
    <w:lvl w:ilvl="0" w:tplc="9E465BFE">
      <w:start w:val="1"/>
      <w:numFmt w:val="decimal"/>
      <w:lvlText w:val="%1."/>
      <w:lvlJc w:val="left"/>
      <w:pPr>
        <w:ind w:left="1571" w:hanging="360"/>
      </w:pPr>
      <w:rPr>
        <w:rFonts w:ascii="TH SarabunPSK" w:eastAsia="Times New Roman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20614FD"/>
    <w:multiLevelType w:val="hybridMultilevel"/>
    <w:tmpl w:val="A9A2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040F0"/>
    <w:multiLevelType w:val="hybridMultilevel"/>
    <w:tmpl w:val="A78A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26FFC"/>
    <w:multiLevelType w:val="hybridMultilevel"/>
    <w:tmpl w:val="91781B78"/>
    <w:lvl w:ilvl="0" w:tplc="2A706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A46019"/>
    <w:multiLevelType w:val="hybridMultilevel"/>
    <w:tmpl w:val="CB4EEB1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CE947BA"/>
    <w:multiLevelType w:val="hybridMultilevel"/>
    <w:tmpl w:val="D966AB6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D6426C8"/>
    <w:multiLevelType w:val="hybridMultilevel"/>
    <w:tmpl w:val="171A877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EB35D97"/>
    <w:multiLevelType w:val="multilevel"/>
    <w:tmpl w:val="0409001D"/>
    <w:styleLink w:val="i-bitzLevel"/>
    <w:lvl w:ilvl="0">
      <w:start w:val="1"/>
      <w:numFmt w:val="thaiNumbers"/>
      <w:lvlText w:val="%1)"/>
      <w:lvlJc w:val="left"/>
      <w:pPr>
        <w:ind w:left="360" w:hanging="360"/>
      </w:pPr>
      <w:rPr>
        <w:rFonts w:ascii="TH SarabunPSK" w:hAnsi="TH SarabunPSK" w:cs="TH SarabunPSK"/>
        <w:b w:val="0"/>
        <w:bCs w:val="0"/>
        <w:i w:val="0"/>
        <w:iCs w:val="0"/>
        <w:w w:val="100"/>
        <w:sz w:val="32"/>
        <w:szCs w:val="32"/>
      </w:rPr>
    </w:lvl>
    <w:lvl w:ilvl="1">
      <w:start w:val="1"/>
      <w:numFmt w:val="thaiNumbers"/>
      <w:lvlText w:val="%2)"/>
      <w:lvlJc w:val="left"/>
      <w:pPr>
        <w:ind w:left="720" w:hanging="360"/>
      </w:pPr>
      <w:rPr>
        <w:rFonts w:ascii="TH SarabunPSK" w:hAnsi="TH SarabunPSK" w:cs="TH SarabunPSK"/>
        <w:b w:val="0"/>
        <w:bCs w:val="0"/>
        <w:i w:val="0"/>
        <w:iCs w:val="0"/>
        <w:strike w:val="0"/>
        <w:dstrike w:val="0"/>
        <w:w w:val="100"/>
        <w:kern w:val="0"/>
        <w:sz w:val="28"/>
        <w:szCs w:val="28"/>
      </w:rPr>
    </w:lvl>
    <w:lvl w:ilvl="2">
      <w:start w:val="1"/>
      <w:numFmt w:val="thaiNumbers"/>
      <w:lvlText w:val="%3)"/>
      <w:lvlJc w:val="left"/>
      <w:pPr>
        <w:ind w:left="1080" w:hanging="360"/>
      </w:pPr>
      <w:rPr>
        <w:rFonts w:ascii="TH SarabunPSK" w:hAnsi="TH SarabunPSK" w:cs="TH SarabunPSK"/>
        <w:b w:val="0"/>
        <w:bCs w:val="0"/>
        <w:i w:val="0"/>
        <w:iCs w:val="0"/>
        <w:w w:val="100"/>
        <w:sz w:val="28"/>
        <w:szCs w:val="28"/>
      </w:rPr>
    </w:lvl>
    <w:lvl w:ilvl="3">
      <w:start w:val="1"/>
      <w:numFmt w:val="thaiNumbers"/>
      <w:lvlText w:val="(%4)"/>
      <w:lvlJc w:val="left"/>
      <w:pPr>
        <w:ind w:left="1440" w:hanging="360"/>
      </w:pPr>
      <w:rPr>
        <w:rFonts w:ascii="TH SarabunPSK" w:hAnsi="TH SarabunPSK" w:cs="TH SarabunPSK"/>
        <w:b w:val="0"/>
        <w:bCs w:val="0"/>
        <w:i w:val="0"/>
        <w:iCs w:val="0"/>
        <w:w w:val="100"/>
        <w:sz w:val="28"/>
        <w:szCs w:val="2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EE86518"/>
    <w:multiLevelType w:val="hybridMultilevel"/>
    <w:tmpl w:val="2B12ADC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7FC75C5E"/>
    <w:multiLevelType w:val="hybridMultilevel"/>
    <w:tmpl w:val="7F14B80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8"/>
  </w:num>
  <w:num w:numId="3">
    <w:abstractNumId w:val="23"/>
  </w:num>
  <w:num w:numId="4">
    <w:abstractNumId w:val="5"/>
  </w:num>
  <w:num w:numId="5">
    <w:abstractNumId w:val="10"/>
  </w:num>
  <w:num w:numId="6">
    <w:abstractNumId w:val="9"/>
  </w:num>
  <w:num w:numId="7">
    <w:abstractNumId w:val="36"/>
  </w:num>
  <w:num w:numId="8">
    <w:abstractNumId w:val="3"/>
  </w:num>
  <w:num w:numId="9">
    <w:abstractNumId w:val="14"/>
  </w:num>
  <w:num w:numId="10">
    <w:abstractNumId w:val="4"/>
  </w:num>
  <w:num w:numId="11">
    <w:abstractNumId w:val="25"/>
  </w:num>
  <w:num w:numId="12">
    <w:abstractNumId w:val="28"/>
  </w:num>
  <w:num w:numId="13">
    <w:abstractNumId w:val="12"/>
  </w:num>
  <w:num w:numId="14">
    <w:abstractNumId w:val="6"/>
  </w:num>
  <w:num w:numId="15">
    <w:abstractNumId w:val="7"/>
  </w:num>
  <w:num w:numId="16">
    <w:abstractNumId w:val="19"/>
  </w:num>
  <w:num w:numId="17">
    <w:abstractNumId w:val="39"/>
  </w:num>
  <w:num w:numId="18">
    <w:abstractNumId w:val="8"/>
  </w:num>
  <w:num w:numId="19">
    <w:abstractNumId w:val="45"/>
  </w:num>
  <w:num w:numId="20">
    <w:abstractNumId w:val="34"/>
  </w:num>
  <w:num w:numId="21">
    <w:abstractNumId w:val="50"/>
  </w:num>
  <w:num w:numId="22">
    <w:abstractNumId w:val="17"/>
  </w:num>
  <w:num w:numId="23">
    <w:abstractNumId w:val="22"/>
  </w:num>
  <w:num w:numId="24">
    <w:abstractNumId w:val="30"/>
  </w:num>
  <w:num w:numId="25">
    <w:abstractNumId w:val="47"/>
  </w:num>
  <w:num w:numId="26">
    <w:abstractNumId w:val="49"/>
  </w:num>
  <w:num w:numId="27">
    <w:abstractNumId w:val="40"/>
  </w:num>
  <w:num w:numId="28">
    <w:abstractNumId w:val="21"/>
  </w:num>
  <w:num w:numId="29">
    <w:abstractNumId w:val="31"/>
  </w:num>
  <w:num w:numId="30">
    <w:abstractNumId w:val="35"/>
  </w:num>
  <w:num w:numId="31">
    <w:abstractNumId w:val="15"/>
  </w:num>
  <w:num w:numId="32">
    <w:abstractNumId w:val="44"/>
  </w:num>
  <w:num w:numId="33">
    <w:abstractNumId w:val="33"/>
  </w:num>
  <w:num w:numId="34">
    <w:abstractNumId w:val="24"/>
  </w:num>
  <w:num w:numId="35">
    <w:abstractNumId w:val="18"/>
  </w:num>
  <w:num w:numId="36">
    <w:abstractNumId w:val="27"/>
  </w:num>
  <w:num w:numId="37">
    <w:abstractNumId w:val="13"/>
  </w:num>
  <w:num w:numId="38">
    <w:abstractNumId w:val="29"/>
  </w:num>
  <w:num w:numId="39">
    <w:abstractNumId w:val="46"/>
  </w:num>
  <w:num w:numId="40">
    <w:abstractNumId w:val="2"/>
  </w:num>
  <w:num w:numId="41">
    <w:abstractNumId w:val="41"/>
  </w:num>
  <w:num w:numId="42">
    <w:abstractNumId w:val="16"/>
  </w:num>
  <w:num w:numId="43">
    <w:abstractNumId w:val="42"/>
  </w:num>
  <w:num w:numId="44">
    <w:abstractNumId w:val="43"/>
  </w:num>
  <w:num w:numId="45">
    <w:abstractNumId w:val="32"/>
  </w:num>
  <w:num w:numId="46">
    <w:abstractNumId w:val="0"/>
  </w:num>
  <w:num w:numId="47">
    <w:abstractNumId w:val="11"/>
  </w:num>
  <w:num w:numId="48">
    <w:abstractNumId w:val="38"/>
  </w:num>
  <w:num w:numId="49">
    <w:abstractNumId w:val="1"/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</w:num>
  <w:num w:numId="52">
    <w:abstractNumId w:val="2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EC"/>
    <w:rsid w:val="00001956"/>
    <w:rsid w:val="00043CB7"/>
    <w:rsid w:val="00050D5F"/>
    <w:rsid w:val="0005168F"/>
    <w:rsid w:val="00092E32"/>
    <w:rsid w:val="000A1EE8"/>
    <w:rsid w:val="000B156A"/>
    <w:rsid w:val="000B20A3"/>
    <w:rsid w:val="000C2EF1"/>
    <w:rsid w:val="000E7446"/>
    <w:rsid w:val="00106082"/>
    <w:rsid w:val="0010789F"/>
    <w:rsid w:val="00112C38"/>
    <w:rsid w:val="001216C5"/>
    <w:rsid w:val="00140DB5"/>
    <w:rsid w:val="0018597E"/>
    <w:rsid w:val="001A5A90"/>
    <w:rsid w:val="001A7B5B"/>
    <w:rsid w:val="001B3D5C"/>
    <w:rsid w:val="001B7DBB"/>
    <w:rsid w:val="001D5B3A"/>
    <w:rsid w:val="001E2D72"/>
    <w:rsid w:val="001E7E03"/>
    <w:rsid w:val="001F5E1B"/>
    <w:rsid w:val="00207C6D"/>
    <w:rsid w:val="002265A5"/>
    <w:rsid w:val="0023489F"/>
    <w:rsid w:val="002441F9"/>
    <w:rsid w:val="00253EFE"/>
    <w:rsid w:val="00254B43"/>
    <w:rsid w:val="002569EC"/>
    <w:rsid w:val="00293895"/>
    <w:rsid w:val="002A54DC"/>
    <w:rsid w:val="002C31A3"/>
    <w:rsid w:val="002D34FF"/>
    <w:rsid w:val="002D5EB8"/>
    <w:rsid w:val="002F141D"/>
    <w:rsid w:val="002F32BB"/>
    <w:rsid w:val="00302160"/>
    <w:rsid w:val="003061A4"/>
    <w:rsid w:val="00312D81"/>
    <w:rsid w:val="00345B88"/>
    <w:rsid w:val="00355738"/>
    <w:rsid w:val="0037215F"/>
    <w:rsid w:val="00392626"/>
    <w:rsid w:val="00396507"/>
    <w:rsid w:val="003A0D1A"/>
    <w:rsid w:val="003D7828"/>
    <w:rsid w:val="003F52F1"/>
    <w:rsid w:val="00402F81"/>
    <w:rsid w:val="00405FB4"/>
    <w:rsid w:val="00423963"/>
    <w:rsid w:val="00433757"/>
    <w:rsid w:val="00453074"/>
    <w:rsid w:val="00461EB1"/>
    <w:rsid w:val="0047336F"/>
    <w:rsid w:val="004A21B6"/>
    <w:rsid w:val="004A2FAE"/>
    <w:rsid w:val="004C3FA1"/>
    <w:rsid w:val="004C63E7"/>
    <w:rsid w:val="004F0235"/>
    <w:rsid w:val="00505D7B"/>
    <w:rsid w:val="005159FE"/>
    <w:rsid w:val="0052142C"/>
    <w:rsid w:val="00537A4A"/>
    <w:rsid w:val="00560030"/>
    <w:rsid w:val="005606EF"/>
    <w:rsid w:val="005822E0"/>
    <w:rsid w:val="00591F58"/>
    <w:rsid w:val="005A1CAA"/>
    <w:rsid w:val="005B2CEC"/>
    <w:rsid w:val="005C2731"/>
    <w:rsid w:val="005C2D67"/>
    <w:rsid w:val="006254F3"/>
    <w:rsid w:val="00636F79"/>
    <w:rsid w:val="00671CF6"/>
    <w:rsid w:val="00686F49"/>
    <w:rsid w:val="006B45CC"/>
    <w:rsid w:val="006E337A"/>
    <w:rsid w:val="006E3EA7"/>
    <w:rsid w:val="00722589"/>
    <w:rsid w:val="00742FD7"/>
    <w:rsid w:val="00747821"/>
    <w:rsid w:val="00751A80"/>
    <w:rsid w:val="00752925"/>
    <w:rsid w:val="00784018"/>
    <w:rsid w:val="007E603F"/>
    <w:rsid w:val="007F74B5"/>
    <w:rsid w:val="00807D4E"/>
    <w:rsid w:val="00831ABA"/>
    <w:rsid w:val="008356D4"/>
    <w:rsid w:val="00853F25"/>
    <w:rsid w:val="00857165"/>
    <w:rsid w:val="008A0901"/>
    <w:rsid w:val="008B2C86"/>
    <w:rsid w:val="00904987"/>
    <w:rsid w:val="009114D1"/>
    <w:rsid w:val="009239DB"/>
    <w:rsid w:val="009342C8"/>
    <w:rsid w:val="00947B21"/>
    <w:rsid w:val="00963CF4"/>
    <w:rsid w:val="009800BB"/>
    <w:rsid w:val="00994F81"/>
    <w:rsid w:val="009B6BAE"/>
    <w:rsid w:val="009C5502"/>
    <w:rsid w:val="009D3FAF"/>
    <w:rsid w:val="009E7693"/>
    <w:rsid w:val="009E7F5A"/>
    <w:rsid w:val="00A02F11"/>
    <w:rsid w:val="00A07AD4"/>
    <w:rsid w:val="00A23B54"/>
    <w:rsid w:val="00A41220"/>
    <w:rsid w:val="00A61A95"/>
    <w:rsid w:val="00AA0BAA"/>
    <w:rsid w:val="00AA198B"/>
    <w:rsid w:val="00AB5DC0"/>
    <w:rsid w:val="00AF78F2"/>
    <w:rsid w:val="00B050EE"/>
    <w:rsid w:val="00B070EE"/>
    <w:rsid w:val="00B11D51"/>
    <w:rsid w:val="00B14882"/>
    <w:rsid w:val="00B32C80"/>
    <w:rsid w:val="00B402B2"/>
    <w:rsid w:val="00B404B0"/>
    <w:rsid w:val="00B415BE"/>
    <w:rsid w:val="00B543D0"/>
    <w:rsid w:val="00B570BB"/>
    <w:rsid w:val="00B825EF"/>
    <w:rsid w:val="00B91550"/>
    <w:rsid w:val="00BA19AB"/>
    <w:rsid w:val="00BA2CB1"/>
    <w:rsid w:val="00BB26CF"/>
    <w:rsid w:val="00BC1146"/>
    <w:rsid w:val="00C1306E"/>
    <w:rsid w:val="00C27787"/>
    <w:rsid w:val="00C317E1"/>
    <w:rsid w:val="00C32C69"/>
    <w:rsid w:val="00C45077"/>
    <w:rsid w:val="00C47B9A"/>
    <w:rsid w:val="00C768C2"/>
    <w:rsid w:val="00C82794"/>
    <w:rsid w:val="00CA0093"/>
    <w:rsid w:val="00CA1F9D"/>
    <w:rsid w:val="00CC2FC7"/>
    <w:rsid w:val="00CD4E21"/>
    <w:rsid w:val="00D45E28"/>
    <w:rsid w:val="00D9633B"/>
    <w:rsid w:val="00DB5C84"/>
    <w:rsid w:val="00DC6C67"/>
    <w:rsid w:val="00E24FEC"/>
    <w:rsid w:val="00E40C19"/>
    <w:rsid w:val="00E57B00"/>
    <w:rsid w:val="00E66CD1"/>
    <w:rsid w:val="00E6714A"/>
    <w:rsid w:val="00E92A80"/>
    <w:rsid w:val="00EA0C20"/>
    <w:rsid w:val="00EA33CF"/>
    <w:rsid w:val="00EC2BBA"/>
    <w:rsid w:val="00EC5C37"/>
    <w:rsid w:val="00EC7419"/>
    <w:rsid w:val="00F1568C"/>
    <w:rsid w:val="00F22D70"/>
    <w:rsid w:val="00F61F6D"/>
    <w:rsid w:val="00F744DE"/>
    <w:rsid w:val="00F84848"/>
    <w:rsid w:val="00F91E79"/>
    <w:rsid w:val="00FA2458"/>
    <w:rsid w:val="00FB69D2"/>
    <w:rsid w:val="00FC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1EB98"/>
  <w15:chartTrackingRefBased/>
  <w15:docId w15:val="{D15268B8-98C5-F049-A551-1C48FFB96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9EC"/>
    <w:rPr>
      <w:rFonts w:ascii="Times New Roman" w:eastAsia="Times New Roman" w:hAnsi="Times New Roman" w:cs="Angsana New"/>
      <w:szCs w:val="24"/>
    </w:rPr>
  </w:style>
  <w:style w:type="paragraph" w:styleId="Heading1">
    <w:name w:val="heading 1"/>
    <w:basedOn w:val="Normal"/>
    <w:next w:val="Normal"/>
    <w:link w:val="Heading1Char"/>
    <w:qFormat/>
    <w:rsid w:val="002569EC"/>
    <w:pPr>
      <w:keepNext/>
      <w:outlineLvl w:val="0"/>
    </w:pPr>
    <w:rPr>
      <w:b/>
      <w:sz w:val="26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2569EC"/>
    <w:pPr>
      <w:keepNext/>
      <w:tabs>
        <w:tab w:val="left" w:pos="1080"/>
      </w:tabs>
      <w:ind w:left="1080"/>
      <w:outlineLvl w:val="1"/>
    </w:pPr>
    <w:rPr>
      <w:b/>
      <w:sz w:val="23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9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Cs w:val="30"/>
    </w:rPr>
  </w:style>
  <w:style w:type="paragraph" w:styleId="Heading4">
    <w:name w:val="heading 4"/>
    <w:basedOn w:val="Normal"/>
    <w:next w:val="Normal"/>
    <w:link w:val="Heading4Char"/>
    <w:unhideWhenUsed/>
    <w:qFormat/>
    <w:rsid w:val="002569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69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9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Cs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9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9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9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69EC"/>
    <w:rPr>
      <w:rFonts w:ascii="Times New Roman" w:eastAsia="Times New Roman" w:hAnsi="Times New Roman" w:cs="Angsana New"/>
      <w:b/>
      <w:sz w:val="2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569EC"/>
    <w:rPr>
      <w:rFonts w:ascii="Times New Roman" w:eastAsia="Times New Roman" w:hAnsi="Times New Roman" w:cs="Angsana New"/>
      <w:b/>
      <w:sz w:val="23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569E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rsid w:val="002569E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69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9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9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9EC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9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NoSpacing">
    <w:name w:val="No Spacing"/>
    <w:link w:val="NoSpacingChar"/>
    <w:uiPriority w:val="1"/>
    <w:qFormat/>
    <w:rsid w:val="002569EC"/>
    <w:rPr>
      <w:rFonts w:eastAsiaTheme="minorEastAsia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569EC"/>
    <w:rPr>
      <w:rFonts w:eastAsiaTheme="minorEastAsia"/>
      <w:sz w:val="22"/>
      <w:szCs w:val="22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2569EC"/>
    <w:pPr>
      <w:ind w:left="720"/>
      <w:contextualSpacing/>
    </w:pPr>
    <w:rPr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69EC"/>
    <w:rPr>
      <w:rFonts w:ascii="Times New Roman" w:eastAsia="Times New Roman" w:hAnsi="Times New Roman" w:cs="Angsana New"/>
    </w:rPr>
  </w:style>
  <w:style w:type="paragraph" w:styleId="BalloonText">
    <w:name w:val="Balloon Text"/>
    <w:basedOn w:val="Normal"/>
    <w:link w:val="BalloonTextChar"/>
    <w:uiPriority w:val="99"/>
    <w:unhideWhenUsed/>
    <w:rsid w:val="002569E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569EC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569EC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rsid w:val="002569EC"/>
    <w:rPr>
      <w:rFonts w:ascii="Times New Roman" w:eastAsia="Times New Roman" w:hAnsi="Times New Roman" w:cs="Angsana New"/>
    </w:rPr>
  </w:style>
  <w:style w:type="paragraph" w:styleId="Footer">
    <w:name w:val="footer"/>
    <w:basedOn w:val="Normal"/>
    <w:link w:val="FooterChar"/>
    <w:unhideWhenUsed/>
    <w:rsid w:val="002569EC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rsid w:val="002569EC"/>
    <w:rPr>
      <w:rFonts w:ascii="Times New Roman" w:eastAsia="Times New Roman" w:hAnsi="Times New Roman" w:cs="Angsana New"/>
    </w:rPr>
  </w:style>
  <w:style w:type="paragraph" w:styleId="BodyTextIndent2">
    <w:name w:val="Body Text Indent 2"/>
    <w:basedOn w:val="Normal"/>
    <w:link w:val="BodyTextIndent2Char"/>
    <w:rsid w:val="002569EC"/>
    <w:pPr>
      <w:tabs>
        <w:tab w:val="left" w:pos="1440"/>
      </w:tabs>
      <w:ind w:left="1440"/>
    </w:pPr>
    <w:rPr>
      <w:sz w:val="23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2569EC"/>
    <w:rPr>
      <w:rFonts w:ascii="Times New Roman" w:eastAsia="Times New Roman" w:hAnsi="Times New Roman" w:cs="Angsana New"/>
      <w:sz w:val="23"/>
      <w:szCs w:val="20"/>
      <w:lang w:val="en-GB"/>
    </w:rPr>
  </w:style>
  <w:style w:type="paragraph" w:styleId="Title">
    <w:name w:val="Title"/>
    <w:basedOn w:val="Normal"/>
    <w:link w:val="TitleChar"/>
    <w:qFormat/>
    <w:rsid w:val="002569EC"/>
    <w:pPr>
      <w:jc w:val="center"/>
    </w:pPr>
    <w:rPr>
      <w:rFonts w:ascii="Garamond" w:hAnsi="Garamond"/>
      <w:b/>
      <w:smallCaps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569EC"/>
    <w:rPr>
      <w:rFonts w:ascii="Garamond" w:eastAsia="Times New Roman" w:hAnsi="Garamond" w:cs="Angsana New"/>
      <w:b/>
      <w:smallCaps/>
      <w:sz w:val="28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2569EC"/>
    <w:pPr>
      <w:ind w:firstLine="540"/>
    </w:pPr>
    <w:rPr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2569EC"/>
    <w:rPr>
      <w:rFonts w:ascii="Times New Roman" w:eastAsia="Times New Roman" w:hAnsi="Times New Roman" w:cs="Angsana New"/>
      <w:szCs w:val="28"/>
    </w:rPr>
  </w:style>
  <w:style w:type="paragraph" w:styleId="BodyText">
    <w:name w:val="Body Text"/>
    <w:basedOn w:val="Normal"/>
    <w:link w:val="BodyTextChar"/>
    <w:rsid w:val="002569EC"/>
    <w:pPr>
      <w:tabs>
        <w:tab w:val="left" w:pos="1701"/>
        <w:tab w:val="right" w:pos="8100"/>
      </w:tabs>
    </w:pPr>
    <w:rPr>
      <w:rFonts w:ascii="Garamond" w:hAnsi="Garamond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2569EC"/>
    <w:rPr>
      <w:rFonts w:ascii="Garamond" w:eastAsia="Times New Roman" w:hAnsi="Garamond" w:cs="Angsana New"/>
      <w:sz w:val="22"/>
      <w:szCs w:val="22"/>
      <w:lang w:val="en-GB"/>
    </w:rPr>
  </w:style>
  <w:style w:type="paragraph" w:customStyle="1" w:styleId="Achievement">
    <w:name w:val="Achievement"/>
    <w:basedOn w:val="BodyText"/>
    <w:link w:val="AchievementChar"/>
    <w:rsid w:val="002569EC"/>
    <w:pPr>
      <w:tabs>
        <w:tab w:val="clear" w:pos="1701"/>
        <w:tab w:val="clear" w:pos="8100"/>
      </w:tabs>
      <w:spacing w:line="220" w:lineRule="atLeast"/>
      <w:ind w:left="245" w:right="-360" w:hanging="245"/>
    </w:pPr>
    <w:rPr>
      <w:rFonts w:ascii="Cordia New" w:hAnsi="Cordia New" w:cs="Cordia New"/>
      <w:szCs w:val="28"/>
    </w:rPr>
  </w:style>
  <w:style w:type="character" w:customStyle="1" w:styleId="AchievementChar">
    <w:name w:val="Achievement Char"/>
    <w:basedOn w:val="BodyTextChar"/>
    <w:link w:val="Achievement"/>
    <w:rsid w:val="002569EC"/>
    <w:rPr>
      <w:rFonts w:ascii="Cordia New" w:eastAsia="Times New Roman" w:hAnsi="Cordia New" w:cs="Cordia New"/>
      <w:sz w:val="22"/>
      <w:szCs w:val="28"/>
      <w:lang w:val="en-GB"/>
    </w:rPr>
  </w:style>
  <w:style w:type="paragraph" w:customStyle="1" w:styleId="i-bitzTitle">
    <w:name w:val="i-bitz Title"/>
    <w:basedOn w:val="Normal"/>
    <w:link w:val="i-bitzTitleChar"/>
    <w:qFormat/>
    <w:rsid w:val="002569EC"/>
    <w:pPr>
      <w:shd w:val="clear" w:color="auto" w:fill="FFFFFF"/>
      <w:tabs>
        <w:tab w:val="left" w:pos="142"/>
        <w:tab w:val="right" w:pos="8505"/>
      </w:tabs>
      <w:jc w:val="right"/>
    </w:pPr>
    <w:rPr>
      <w:rFonts w:ascii="TH SarabunPSK" w:hAnsi="TH SarabunPSK" w:cs="TH SarabunPSK"/>
      <w:sz w:val="48"/>
      <w:szCs w:val="48"/>
    </w:rPr>
  </w:style>
  <w:style w:type="character" w:customStyle="1" w:styleId="i-bitzTitleChar">
    <w:name w:val="i-bitz Title Char"/>
    <w:basedOn w:val="DefaultParagraphFont"/>
    <w:link w:val="i-bitzTitle"/>
    <w:rsid w:val="002569EC"/>
    <w:rPr>
      <w:rFonts w:ascii="TH SarabunPSK" w:eastAsia="Times New Roman" w:hAnsi="TH SarabunPSK" w:cs="TH SarabunPSK"/>
      <w:sz w:val="48"/>
      <w:szCs w:val="48"/>
      <w:shd w:val="clear" w:color="auto" w:fill="FFFFFF"/>
    </w:rPr>
  </w:style>
  <w:style w:type="paragraph" w:styleId="Caption">
    <w:name w:val="caption"/>
    <w:basedOn w:val="Normal"/>
    <w:next w:val="Normal"/>
    <w:link w:val="CaptionChar"/>
    <w:qFormat/>
    <w:rsid w:val="002569EC"/>
    <w:rPr>
      <w:b/>
      <w:bCs/>
      <w:sz w:val="20"/>
      <w:szCs w:val="23"/>
    </w:rPr>
  </w:style>
  <w:style w:type="character" w:customStyle="1" w:styleId="CaptionChar">
    <w:name w:val="Caption Char"/>
    <w:basedOn w:val="DefaultParagraphFont"/>
    <w:link w:val="Caption"/>
    <w:rsid w:val="002569EC"/>
    <w:rPr>
      <w:rFonts w:ascii="Times New Roman" w:eastAsia="Times New Roman" w:hAnsi="Times New Roman" w:cs="Angsana New"/>
      <w:b/>
      <w:bCs/>
      <w:sz w:val="20"/>
      <w:szCs w:val="23"/>
    </w:rPr>
  </w:style>
  <w:style w:type="table" w:styleId="TableGrid">
    <w:name w:val="Table Grid"/>
    <w:basedOn w:val="TableNormal"/>
    <w:uiPriority w:val="39"/>
    <w:rsid w:val="002569EC"/>
    <w:rPr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-bitzL1">
    <w:name w:val="i-bitz L1"/>
    <w:basedOn w:val="ListParagraph"/>
    <w:link w:val="i-bitzL1Char"/>
    <w:qFormat/>
    <w:rsid w:val="002569EC"/>
    <w:pPr>
      <w:numPr>
        <w:numId w:val="1"/>
      </w:numPr>
      <w:pBdr>
        <w:bottom w:val="single" w:sz="4" w:space="1" w:color="auto"/>
      </w:pBdr>
      <w:tabs>
        <w:tab w:val="left" w:pos="360"/>
      </w:tabs>
    </w:pPr>
    <w:rPr>
      <w:rFonts w:ascii="TH SarabunPSK" w:hAnsi="TH SarabunPSK" w:cs="TH SarabunPSK"/>
      <w:sz w:val="32"/>
      <w:szCs w:val="32"/>
    </w:rPr>
  </w:style>
  <w:style w:type="character" w:customStyle="1" w:styleId="i-bitzL1Char">
    <w:name w:val="i-bitz L1 Char"/>
    <w:basedOn w:val="ListParagraphChar"/>
    <w:link w:val="i-bitzL1"/>
    <w:rsid w:val="002569EC"/>
    <w:rPr>
      <w:rFonts w:ascii="TH SarabunPSK" w:eastAsia="Times New Roman" w:hAnsi="TH SarabunPSK" w:cs="TH SarabunPSK"/>
      <w:sz w:val="32"/>
      <w:szCs w:val="32"/>
    </w:rPr>
  </w:style>
  <w:style w:type="paragraph" w:customStyle="1" w:styleId="i-bitzL2">
    <w:name w:val="i-bitz L2"/>
    <w:basedOn w:val="Normal"/>
    <w:link w:val="i-bitzL2Char"/>
    <w:qFormat/>
    <w:rsid w:val="004C63E7"/>
    <w:pPr>
      <w:numPr>
        <w:ilvl w:val="1"/>
        <w:numId w:val="1"/>
      </w:numPr>
      <w:contextualSpacing/>
      <w:jc w:val="thaiDistribute"/>
    </w:pPr>
    <w:rPr>
      <w:rFonts w:ascii="TH SarabunPSK" w:hAnsi="TH SarabunPSK" w:cs="TH SarabunPSK"/>
      <w:b/>
      <w:sz w:val="28"/>
      <w:szCs w:val="28"/>
    </w:rPr>
  </w:style>
  <w:style w:type="character" w:customStyle="1" w:styleId="i-bitzL2Char">
    <w:name w:val="i-bitz L2 Char"/>
    <w:basedOn w:val="DefaultParagraphFont"/>
    <w:link w:val="i-bitzL2"/>
    <w:rsid w:val="004C63E7"/>
    <w:rPr>
      <w:rFonts w:ascii="TH SarabunPSK" w:eastAsia="Times New Roman" w:hAnsi="TH SarabunPSK" w:cs="TH SarabunPSK"/>
      <w:b/>
      <w:sz w:val="28"/>
      <w:szCs w:val="28"/>
    </w:rPr>
  </w:style>
  <w:style w:type="paragraph" w:customStyle="1" w:styleId="i-bitzL3">
    <w:name w:val="i-bitz L3"/>
    <w:basedOn w:val="i-bitzL2"/>
    <w:link w:val="i-bitzL3Char"/>
    <w:qFormat/>
    <w:rsid w:val="002569EC"/>
    <w:pPr>
      <w:numPr>
        <w:ilvl w:val="2"/>
      </w:numPr>
    </w:pPr>
  </w:style>
  <w:style w:type="character" w:customStyle="1" w:styleId="i-bitzL3Char">
    <w:name w:val="i-bitz L3 Char"/>
    <w:basedOn w:val="i-bitzL2Char"/>
    <w:link w:val="i-bitzL3"/>
    <w:rsid w:val="002569EC"/>
    <w:rPr>
      <w:rFonts w:ascii="TH SarabunPSK" w:eastAsia="Times New Roman" w:hAnsi="TH SarabunPSK" w:cs="TH SarabunPSK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569EC"/>
    <w:rPr>
      <w:color w:val="0563C1" w:themeColor="hyperlink"/>
      <w:u w:val="single"/>
    </w:rPr>
  </w:style>
  <w:style w:type="paragraph" w:customStyle="1" w:styleId="i-bitzBody">
    <w:name w:val="i-bitz Body"/>
    <w:basedOn w:val="Normal"/>
    <w:link w:val="i-bitzBodyChar"/>
    <w:qFormat/>
    <w:rsid w:val="002569EC"/>
    <w:pPr>
      <w:ind w:firstLine="851"/>
      <w:jc w:val="thaiDistribute"/>
    </w:pPr>
    <w:rPr>
      <w:rFonts w:ascii="TH SarabunPSK" w:hAnsi="TH SarabunPSK" w:cs="TH SarabunPSK"/>
      <w:sz w:val="28"/>
      <w:szCs w:val="28"/>
    </w:rPr>
  </w:style>
  <w:style w:type="character" w:customStyle="1" w:styleId="i-bitzBodyChar">
    <w:name w:val="i-bitz Body Char"/>
    <w:basedOn w:val="DefaultParagraphFont"/>
    <w:link w:val="i-bitzBody"/>
    <w:rsid w:val="002569EC"/>
    <w:rPr>
      <w:rFonts w:ascii="TH SarabunPSK" w:eastAsia="Times New Roman" w:hAnsi="TH SarabunPSK" w:cs="TH SarabunPSK"/>
      <w:sz w:val="28"/>
      <w:szCs w:val="28"/>
    </w:rPr>
  </w:style>
  <w:style w:type="paragraph" w:customStyle="1" w:styleId="i-bitzL4">
    <w:name w:val="i-bitz L4"/>
    <w:basedOn w:val="i-bitzL3"/>
    <w:link w:val="i-bitzL4Char"/>
    <w:qFormat/>
    <w:rsid w:val="002569EC"/>
    <w:pPr>
      <w:numPr>
        <w:ilvl w:val="3"/>
      </w:numPr>
      <w:ind w:left="4755"/>
    </w:pPr>
  </w:style>
  <w:style w:type="character" w:customStyle="1" w:styleId="i-bitzL4Char">
    <w:name w:val="i-bitz L4 Char"/>
    <w:basedOn w:val="i-bitzL3Char"/>
    <w:link w:val="i-bitzL4"/>
    <w:rsid w:val="002569EC"/>
    <w:rPr>
      <w:rFonts w:ascii="TH SarabunPSK" w:eastAsia="Times New Roman" w:hAnsi="TH SarabunPSK" w:cs="TH SarabunPSK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569EC"/>
    <w:pPr>
      <w:tabs>
        <w:tab w:val="left" w:pos="360"/>
        <w:tab w:val="right" w:leader="dot" w:pos="9017"/>
      </w:tabs>
    </w:pPr>
    <w:rPr>
      <w:rFonts w:ascii="Cordia New" w:hAnsi="Cordia New" w:cs="CordiaUPC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2569EC"/>
    <w:pPr>
      <w:spacing w:after="100"/>
      <w:ind w:left="960"/>
    </w:pPr>
    <w:rPr>
      <w:szCs w:val="3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569EC"/>
    <w:pPr>
      <w:tabs>
        <w:tab w:val="left" w:pos="630"/>
        <w:tab w:val="right" w:leader="dot" w:pos="9017"/>
      </w:tabs>
      <w:ind w:left="240"/>
    </w:pPr>
    <w:rPr>
      <w:rFonts w:ascii="Cordia New" w:hAnsi="Cordia New" w:cs="CordiaUPC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C6C67"/>
    <w:pPr>
      <w:tabs>
        <w:tab w:val="left" w:pos="1540"/>
        <w:tab w:val="right" w:leader="dot" w:pos="9016"/>
      </w:tabs>
      <w:spacing w:after="100"/>
      <w:ind w:left="480"/>
    </w:pPr>
    <w:rPr>
      <w:szCs w:val="30"/>
    </w:rPr>
  </w:style>
  <w:style w:type="paragraph" w:styleId="TOC4">
    <w:name w:val="toc 4"/>
    <w:basedOn w:val="Normal"/>
    <w:next w:val="Normal"/>
    <w:autoRedefine/>
    <w:uiPriority w:val="39"/>
    <w:unhideWhenUsed/>
    <w:rsid w:val="002569EC"/>
    <w:pPr>
      <w:spacing w:after="100"/>
      <w:ind w:left="720"/>
    </w:pPr>
    <w:rPr>
      <w:szCs w:val="30"/>
    </w:rPr>
  </w:style>
  <w:style w:type="paragraph" w:styleId="TOC6">
    <w:name w:val="toc 6"/>
    <w:basedOn w:val="Normal"/>
    <w:next w:val="Normal"/>
    <w:autoRedefine/>
    <w:uiPriority w:val="39"/>
    <w:unhideWhenUsed/>
    <w:rsid w:val="002569E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2569E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2569E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2569E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69E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bidi="ar-SA"/>
    </w:rPr>
  </w:style>
  <w:style w:type="character" w:styleId="Emphasis">
    <w:name w:val="Emphasis"/>
    <w:basedOn w:val="DefaultParagraphFont"/>
    <w:uiPriority w:val="20"/>
    <w:qFormat/>
    <w:rsid w:val="002569EC"/>
    <w:rPr>
      <w:i/>
      <w:iCs/>
    </w:rPr>
  </w:style>
  <w:style w:type="paragraph" w:styleId="NormalWeb">
    <w:name w:val="Normal (Web)"/>
    <w:basedOn w:val="Normal"/>
    <w:uiPriority w:val="99"/>
    <w:unhideWhenUsed/>
    <w:rsid w:val="002569EC"/>
    <w:pPr>
      <w:spacing w:before="100" w:beforeAutospacing="1" w:after="100" w:afterAutospacing="1"/>
    </w:pPr>
    <w:rPr>
      <w:rFonts w:eastAsiaTheme="minorEastAsia" w:cs="Times New Roman"/>
    </w:rPr>
  </w:style>
  <w:style w:type="character" w:styleId="Strong">
    <w:name w:val="Strong"/>
    <w:basedOn w:val="DefaultParagraphFont"/>
    <w:uiPriority w:val="22"/>
    <w:qFormat/>
    <w:rsid w:val="002569EC"/>
    <w:rPr>
      <w:b/>
      <w:bCs/>
    </w:rPr>
  </w:style>
  <w:style w:type="paragraph" w:customStyle="1" w:styleId="i-bitzPicturebody">
    <w:name w:val="i-bitz Picture body"/>
    <w:basedOn w:val="i-bitzBody"/>
    <w:link w:val="i-bitzPicturebodyChar"/>
    <w:qFormat/>
    <w:rsid w:val="002569EC"/>
    <w:pPr>
      <w:ind w:firstLine="0"/>
      <w:jc w:val="center"/>
    </w:pPr>
  </w:style>
  <w:style w:type="character" w:customStyle="1" w:styleId="i-bitzPicturebodyChar">
    <w:name w:val="i-bitz Picture body Char"/>
    <w:basedOn w:val="i-bitzBodyChar"/>
    <w:link w:val="i-bitzPicturebody"/>
    <w:rsid w:val="002569EC"/>
    <w:rPr>
      <w:rFonts w:ascii="TH SarabunPSK" w:eastAsia="Times New Roman" w:hAnsi="TH SarabunPSK" w:cs="TH SarabunPSK"/>
      <w:sz w:val="28"/>
      <w:szCs w:val="28"/>
    </w:rPr>
  </w:style>
  <w:style w:type="paragraph" w:customStyle="1" w:styleId="Default">
    <w:name w:val="Default"/>
    <w:rsid w:val="002569EC"/>
    <w:pPr>
      <w:autoSpaceDE w:val="0"/>
      <w:autoSpaceDN w:val="0"/>
      <w:adjustRightInd w:val="0"/>
    </w:pPr>
    <w:rPr>
      <w:rFonts w:ascii="Segoe Light" w:hAnsi="Segoe Light" w:cs="Segoe Light"/>
      <w:color w:val="000000"/>
      <w:szCs w:val="24"/>
    </w:rPr>
  </w:style>
  <w:style w:type="paragraph" w:customStyle="1" w:styleId="i-bitzL5">
    <w:name w:val="i-bitz L5"/>
    <w:basedOn w:val="i-bitzL4"/>
    <w:link w:val="i-bitzL5Char"/>
    <w:qFormat/>
    <w:rsid w:val="002569EC"/>
    <w:pPr>
      <w:numPr>
        <w:ilvl w:val="4"/>
      </w:numPr>
      <w:ind w:left="3119" w:hanging="425"/>
    </w:pPr>
  </w:style>
  <w:style w:type="character" w:customStyle="1" w:styleId="i-bitzL5Char">
    <w:name w:val="i-bitz L5 Char"/>
    <w:basedOn w:val="i-bitzL4Char"/>
    <w:link w:val="i-bitzL5"/>
    <w:rsid w:val="002569EC"/>
    <w:rPr>
      <w:rFonts w:ascii="TH SarabunPSK" w:eastAsia="Times New Roman" w:hAnsi="TH SarabunPSK" w:cs="TH SarabunPSK"/>
      <w:b/>
      <w:sz w:val="28"/>
      <w:szCs w:val="28"/>
    </w:rPr>
  </w:style>
  <w:style w:type="paragraph" w:customStyle="1" w:styleId="xl65">
    <w:name w:val="xl65"/>
    <w:basedOn w:val="Normal"/>
    <w:rsid w:val="002569EC"/>
    <w:pPr>
      <w:shd w:val="clear" w:color="000000" w:fill="FFFF00"/>
      <w:spacing w:before="100" w:beforeAutospacing="1" w:after="100" w:afterAutospacing="1"/>
      <w:textAlignment w:val="top"/>
    </w:pPr>
    <w:rPr>
      <w:rFonts w:ascii="TH SarabunPSK" w:hAnsi="TH SarabunPSK" w:cs="TH SarabunPSK"/>
    </w:rPr>
  </w:style>
  <w:style w:type="paragraph" w:customStyle="1" w:styleId="xl66">
    <w:name w:val="xl66"/>
    <w:basedOn w:val="Normal"/>
    <w:rsid w:val="002569EC"/>
    <w:pPr>
      <w:spacing w:before="100" w:beforeAutospacing="1" w:after="100" w:afterAutospacing="1"/>
      <w:textAlignment w:val="top"/>
    </w:pPr>
    <w:rPr>
      <w:rFonts w:ascii="TH SarabunPSK" w:hAnsi="TH SarabunPSK" w:cs="TH SarabunPSK"/>
    </w:rPr>
  </w:style>
  <w:style w:type="paragraph" w:customStyle="1" w:styleId="xl67">
    <w:name w:val="xl67"/>
    <w:basedOn w:val="Normal"/>
    <w:rsid w:val="002569EC"/>
    <w:pPr>
      <w:spacing w:before="100" w:beforeAutospacing="1" w:after="100" w:afterAutospacing="1"/>
      <w:jc w:val="right"/>
      <w:textAlignment w:val="top"/>
    </w:pPr>
    <w:rPr>
      <w:rFonts w:ascii="TH SarabunPSK" w:hAnsi="TH SarabunPSK" w:cs="TH SarabunPSK"/>
    </w:rPr>
  </w:style>
  <w:style w:type="paragraph" w:customStyle="1" w:styleId="xl68">
    <w:name w:val="xl68"/>
    <w:basedOn w:val="Normal"/>
    <w:rsid w:val="002569EC"/>
    <w:pPr>
      <w:spacing w:before="100" w:beforeAutospacing="1" w:after="100" w:afterAutospacing="1"/>
      <w:textAlignment w:val="top"/>
    </w:pPr>
    <w:rPr>
      <w:rFonts w:ascii="TH SarabunPSK" w:hAnsi="TH SarabunPSK" w:cs="TH SarabunPSK"/>
      <w:b/>
      <w:bCs/>
    </w:rPr>
  </w:style>
  <w:style w:type="paragraph" w:customStyle="1" w:styleId="xl69">
    <w:name w:val="xl69"/>
    <w:basedOn w:val="Normal"/>
    <w:rsid w:val="002569EC"/>
    <w:pPr>
      <w:spacing w:before="100" w:beforeAutospacing="1" w:after="100" w:afterAutospacing="1"/>
      <w:textAlignment w:val="top"/>
    </w:pPr>
    <w:rPr>
      <w:rFonts w:ascii="TH SarabunPSK" w:hAnsi="TH SarabunPSK" w:cs="TH SarabunPSK"/>
    </w:rPr>
  </w:style>
  <w:style w:type="paragraph" w:customStyle="1" w:styleId="xl70">
    <w:name w:val="xl70"/>
    <w:basedOn w:val="Normal"/>
    <w:rsid w:val="002569EC"/>
    <w:pPr>
      <w:shd w:val="clear" w:color="000000" w:fill="FFFF00"/>
      <w:spacing w:before="100" w:beforeAutospacing="1" w:after="100" w:afterAutospacing="1"/>
      <w:jc w:val="right"/>
      <w:textAlignment w:val="top"/>
    </w:pPr>
    <w:rPr>
      <w:rFonts w:ascii="TH SarabunPSK" w:hAnsi="TH SarabunPSK" w:cs="TH SarabunPSK"/>
    </w:rPr>
  </w:style>
  <w:style w:type="paragraph" w:customStyle="1" w:styleId="xl71">
    <w:name w:val="xl71"/>
    <w:basedOn w:val="Normal"/>
    <w:rsid w:val="002569EC"/>
    <w:pPr>
      <w:shd w:val="clear" w:color="000000" w:fill="FFFF00"/>
      <w:spacing w:before="100" w:beforeAutospacing="1" w:after="100" w:afterAutospacing="1"/>
      <w:textAlignment w:val="top"/>
    </w:pPr>
    <w:rPr>
      <w:rFonts w:ascii="TH SarabunPSK" w:hAnsi="TH SarabunPSK" w:cs="TH SarabunPSK"/>
    </w:rPr>
  </w:style>
  <w:style w:type="paragraph" w:styleId="TableofFigures">
    <w:name w:val="table of figures"/>
    <w:basedOn w:val="Normal"/>
    <w:next w:val="Normal"/>
    <w:uiPriority w:val="99"/>
    <w:unhideWhenUsed/>
    <w:rsid w:val="002569EC"/>
    <w:rPr>
      <w:szCs w:val="30"/>
    </w:rPr>
  </w:style>
  <w:style w:type="paragraph" w:customStyle="1" w:styleId="i-bitzcode">
    <w:name w:val="i-bitz code"/>
    <w:basedOn w:val="Normal"/>
    <w:qFormat/>
    <w:rsid w:val="002569E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ind w:hanging="30"/>
      <w:jc w:val="thaiDistribute"/>
    </w:pPr>
    <w:rPr>
      <w:rFonts w:cs="Times New Roman"/>
      <w:i/>
      <w:iCs/>
      <w:color w:val="000000"/>
      <w:sz w:val="20"/>
      <w:szCs w:val="20"/>
    </w:rPr>
  </w:style>
  <w:style w:type="table" w:customStyle="1" w:styleId="i-bitztable2">
    <w:name w:val="i-bitz table 2"/>
    <w:basedOn w:val="TableNormal"/>
    <w:uiPriority w:val="99"/>
    <w:rsid w:val="002569EC"/>
    <w:rPr>
      <w:rFonts w:ascii="TH SarabunPSK" w:eastAsia="TH SarabunPSK" w:hAnsi="TH SarabunPSK" w:cs="TH SarabunPSK"/>
      <w:szCs w:val="24"/>
    </w:rPr>
    <w:tblPr>
      <w:tblStyleColBandSize w:val="1"/>
      <w:tblBorders>
        <w:top w:val="dashSmallGap" w:sz="4" w:space="0" w:color="000000" w:themeColor="text1"/>
        <w:left w:val="dashSmallGap" w:sz="4" w:space="0" w:color="000000" w:themeColor="text1"/>
        <w:bottom w:val="dashSmallGap" w:sz="4" w:space="0" w:color="000000" w:themeColor="text1"/>
        <w:right w:val="dashSmallGap" w:sz="4" w:space="0" w:color="000000" w:themeColor="text1"/>
        <w:insideH w:val="dashSmallGap" w:sz="4" w:space="0" w:color="000000" w:themeColor="text1"/>
        <w:insideV w:val="dashSmallGap" w:sz="4" w:space="0" w:color="000000" w:themeColor="text1"/>
      </w:tblBorders>
    </w:tblPr>
    <w:tblStylePr w:type="firstRow">
      <w:pPr>
        <w:jc w:val="center"/>
      </w:pPr>
      <w:rPr>
        <w:rFonts w:ascii="TH SarabunPSK" w:eastAsia="TH SarabunPSK" w:hAnsi="TH SarabunPSK" w:cs="TH SarabunPSK"/>
        <w:b/>
        <w:bCs/>
        <w:iCs w:val="0"/>
        <w:color w:val="F2F2F2" w:themeColor="background1" w:themeShade="F2"/>
        <w:sz w:val="24"/>
        <w:szCs w:val="24"/>
      </w:rPr>
      <w:tblPr/>
      <w:tcPr>
        <w:shd w:val="clear" w:color="auto" w:fill="2E74B5" w:themeFill="accent5" w:themeFillShade="BF"/>
      </w:tcPr>
    </w:tblStylePr>
    <w:tblStylePr w:type="lastRow">
      <w:rPr>
        <w:rFonts w:ascii="CordiaUPC" w:eastAsia="CordiaUPC" w:hAnsi="CordiaUPC" w:cs="CordiaUPC"/>
        <w:b w:val="0"/>
        <w:bCs w:val="0"/>
        <w:i w:val="0"/>
        <w:iCs w:val="0"/>
        <w:sz w:val="24"/>
        <w:szCs w:val="24"/>
      </w:rPr>
    </w:tblStylePr>
    <w:tblStylePr w:type="firstCol">
      <w:rPr>
        <w:rFonts w:ascii="CordiaUPC" w:eastAsia="CordiaUPC" w:hAnsi="CordiaUPC" w:cs="CordiaUPC"/>
        <w:sz w:val="24"/>
        <w:szCs w:val="24"/>
      </w:rPr>
    </w:tblStylePr>
    <w:tblStylePr w:type="lastCol">
      <w:rPr>
        <w:rFonts w:ascii="CordiaUPC" w:eastAsia="CordiaUPC" w:hAnsi="CordiaUPC" w:cs="CordiaUPC"/>
        <w:sz w:val="24"/>
        <w:szCs w:val="24"/>
      </w:rPr>
    </w:tblStylePr>
    <w:tblStylePr w:type="nwCell">
      <w:rPr>
        <w:rFonts w:ascii="CordiaUPC" w:eastAsia="CordiaUPC" w:hAnsi="CordiaUPC" w:cs="CordiaUPC"/>
      </w:rPr>
    </w:tblStylePr>
  </w:style>
  <w:style w:type="character" w:styleId="FollowedHyperlink">
    <w:name w:val="FollowedHyperlink"/>
    <w:basedOn w:val="DefaultParagraphFont"/>
    <w:uiPriority w:val="99"/>
    <w:unhideWhenUsed/>
    <w:rsid w:val="002569EC"/>
    <w:rPr>
      <w:color w:val="954F72"/>
      <w:u w:val="single"/>
    </w:rPr>
  </w:style>
  <w:style w:type="paragraph" w:customStyle="1" w:styleId="msonormal0">
    <w:name w:val="msonormal"/>
    <w:basedOn w:val="Normal"/>
    <w:rsid w:val="002569EC"/>
    <w:pPr>
      <w:spacing w:before="100" w:beforeAutospacing="1" w:after="100" w:afterAutospacing="1"/>
    </w:pPr>
    <w:rPr>
      <w:rFonts w:cs="Times New Roman"/>
    </w:rPr>
  </w:style>
  <w:style w:type="paragraph" w:customStyle="1" w:styleId="xl63">
    <w:name w:val="xl63"/>
    <w:basedOn w:val="Normal"/>
    <w:rsid w:val="002569EC"/>
    <w:pPr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64">
    <w:name w:val="xl64"/>
    <w:basedOn w:val="Normal"/>
    <w:rsid w:val="002569EC"/>
    <w:pPr>
      <w:spacing w:before="100" w:beforeAutospacing="1" w:after="100" w:afterAutospacing="1"/>
      <w:textAlignment w:val="top"/>
    </w:pPr>
    <w:rPr>
      <w:rFonts w:cs="Times New Roman"/>
    </w:rPr>
  </w:style>
  <w:style w:type="numbering" w:customStyle="1" w:styleId="i-bitzLevel">
    <w:name w:val="i-bitz Level"/>
    <w:basedOn w:val="NoList"/>
    <w:uiPriority w:val="99"/>
    <w:rsid w:val="002569EC"/>
    <w:pPr>
      <w:numPr>
        <w:numId w:val="2"/>
      </w:numPr>
    </w:pPr>
  </w:style>
  <w:style w:type="table" w:customStyle="1" w:styleId="ibitz">
    <w:name w:val="ibitz"/>
    <w:basedOn w:val="TableNormal"/>
    <w:uiPriority w:val="99"/>
    <w:rsid w:val="002569EC"/>
    <w:rPr>
      <w:rFonts w:ascii="TH SarabunPSK" w:eastAsia="Calibri" w:hAnsi="TH SarabunPSK" w:cs="Cordia New"/>
      <w:szCs w:val="20"/>
    </w:rPr>
    <w:tblPr>
      <w:tblBorders>
        <w:top w:val="single" w:sz="4" w:space="0" w:color="auto"/>
        <w:bottom w:val="single" w:sz="4" w:space="0" w:color="auto"/>
        <w:insideH w:val="dashSmallGap" w:sz="4" w:space="0" w:color="auto"/>
      </w:tblBorders>
    </w:tblPr>
    <w:tblStylePr w:type="firstRow">
      <w:rPr>
        <w:rFonts w:ascii="CordiaUPC" w:hAnsi="CordiaUPC"/>
        <w:b/>
        <w:sz w:val="2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CompanyNameOne">
    <w:name w:val="Company Name One"/>
    <w:basedOn w:val="Normal"/>
    <w:next w:val="Normal"/>
    <w:rsid w:val="002569EC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Cordia New" w:hAnsi="Cordia New" w:cs="Cordia New"/>
      <w:szCs w:val="32"/>
    </w:rPr>
  </w:style>
  <w:style w:type="paragraph" w:customStyle="1" w:styleId="JobTitle">
    <w:name w:val="Job Title"/>
    <w:next w:val="Achievement"/>
    <w:rsid w:val="002569EC"/>
    <w:pPr>
      <w:spacing w:after="40" w:line="220" w:lineRule="atLeast"/>
    </w:pPr>
    <w:rPr>
      <w:rFonts w:ascii="Cordia New" w:eastAsia="Times New Roman" w:hAnsi="Cordia New" w:cs="Cordia New"/>
      <w:b/>
      <w:bCs/>
      <w:spacing w:val="-10"/>
      <w:szCs w:val="28"/>
    </w:rPr>
  </w:style>
  <w:style w:type="paragraph" w:customStyle="1" w:styleId="StyleCompanyNameLatinCordiaNewComplexCordiaNew16pt">
    <w:name w:val="Style Company Name + (Latin) Cordia New (Complex) Cordia New 16 pt"/>
    <w:basedOn w:val="Normal"/>
    <w:rsid w:val="002569EC"/>
    <w:pPr>
      <w:tabs>
        <w:tab w:val="left" w:pos="2160"/>
        <w:tab w:val="right" w:pos="6480"/>
      </w:tabs>
      <w:spacing w:before="150" w:line="220" w:lineRule="atLeast"/>
      <w:ind w:right="-330"/>
    </w:pPr>
    <w:rPr>
      <w:rFonts w:ascii="Cordia New" w:hAnsi="Cordia New" w:cs="Cordia New"/>
      <w:sz w:val="32"/>
      <w:szCs w:val="32"/>
    </w:rPr>
  </w:style>
  <w:style w:type="paragraph" w:customStyle="1" w:styleId="StyleAchievement14pt">
    <w:name w:val="Style Achievement + 14 pt"/>
    <w:basedOn w:val="Achievement"/>
    <w:link w:val="StyleAchievement14ptChar"/>
    <w:rsid w:val="002569EC"/>
    <w:pPr>
      <w:spacing w:before="180"/>
      <w:ind w:left="255" w:right="-345" w:hanging="255"/>
    </w:pPr>
    <w:rPr>
      <w:sz w:val="28"/>
      <w:szCs w:val="22"/>
    </w:rPr>
  </w:style>
  <w:style w:type="character" w:customStyle="1" w:styleId="StyleAchievement14ptChar">
    <w:name w:val="Style Achievement + 14 pt Char"/>
    <w:basedOn w:val="AchievementChar"/>
    <w:link w:val="StyleAchievement14pt"/>
    <w:rsid w:val="002569EC"/>
    <w:rPr>
      <w:rFonts w:ascii="Cordia New" w:eastAsia="Times New Roman" w:hAnsi="Cordia New" w:cs="Cordia New"/>
      <w:sz w:val="28"/>
      <w:szCs w:val="22"/>
      <w:lang w:val="en-GB"/>
    </w:rPr>
  </w:style>
  <w:style w:type="paragraph" w:styleId="Revision">
    <w:name w:val="Revision"/>
    <w:hidden/>
    <w:uiPriority w:val="99"/>
    <w:semiHidden/>
    <w:rsid w:val="002569EC"/>
    <w:rPr>
      <w:rFonts w:ascii="Times New Roman" w:eastAsia="Times New Roman" w:hAnsi="Times New Roman" w:cs="Angsana New"/>
    </w:rPr>
  </w:style>
  <w:style w:type="paragraph" w:customStyle="1" w:styleId="Note1">
    <w:name w:val="Note 1"/>
    <w:basedOn w:val="Header"/>
    <w:link w:val="Note10"/>
    <w:rsid w:val="002569EC"/>
    <w:pPr>
      <w:numPr>
        <w:numId w:val="3"/>
      </w:numPr>
      <w:tabs>
        <w:tab w:val="clear" w:pos="4680"/>
        <w:tab w:val="clear" w:pos="9360"/>
        <w:tab w:val="left" w:pos="1843"/>
      </w:tabs>
      <w:ind w:left="1843"/>
      <w:jc w:val="thaiDistribute"/>
    </w:pPr>
    <w:rPr>
      <w:rFonts w:ascii="Cordia New" w:hAnsi="Cordia New" w:cs="Cordia New"/>
      <w:sz w:val="28"/>
    </w:rPr>
  </w:style>
  <w:style w:type="character" w:customStyle="1" w:styleId="Note10">
    <w:name w:val="Note 1 อักขระ"/>
    <w:basedOn w:val="HeaderChar"/>
    <w:link w:val="Note1"/>
    <w:rsid w:val="002569EC"/>
    <w:rPr>
      <w:rFonts w:ascii="Cordia New" w:eastAsia="Times New Roman" w:hAnsi="Cordia New" w:cs="Cordia New"/>
      <w:sz w:val="28"/>
    </w:rPr>
  </w:style>
  <w:style w:type="paragraph" w:customStyle="1" w:styleId="Intro1">
    <w:name w:val="Intro 1"/>
    <w:basedOn w:val="Header"/>
    <w:link w:val="Intro10"/>
    <w:rsid w:val="002569EC"/>
    <w:pPr>
      <w:tabs>
        <w:tab w:val="clear" w:pos="4680"/>
        <w:tab w:val="clear" w:pos="9360"/>
      </w:tabs>
      <w:ind w:firstLine="851"/>
      <w:jc w:val="thaiDistribute"/>
    </w:pPr>
    <w:rPr>
      <w:rFonts w:ascii="Cordia New" w:hAnsi="Cordia New" w:cs="Cordia New"/>
      <w:sz w:val="28"/>
    </w:rPr>
  </w:style>
  <w:style w:type="character" w:customStyle="1" w:styleId="Intro10">
    <w:name w:val="Intro 1 อักขระ"/>
    <w:basedOn w:val="HeaderChar"/>
    <w:link w:val="Intro1"/>
    <w:rsid w:val="002569EC"/>
    <w:rPr>
      <w:rFonts w:ascii="Cordia New" w:eastAsia="Times New Roman" w:hAnsi="Cordia New" w:cs="Cordia New"/>
      <w:sz w:val="28"/>
    </w:rPr>
  </w:style>
  <w:style w:type="character" w:customStyle="1" w:styleId="themebody">
    <w:name w:val="themebody"/>
    <w:basedOn w:val="DefaultParagraphFont"/>
    <w:rsid w:val="002569EC"/>
  </w:style>
  <w:style w:type="character" w:customStyle="1" w:styleId="large1">
    <w:name w:val="large1"/>
    <w:basedOn w:val="DefaultParagraphFont"/>
    <w:rsid w:val="002569EC"/>
    <w:rPr>
      <w:sz w:val="26"/>
      <w:szCs w:val="26"/>
    </w:rPr>
  </w:style>
  <w:style w:type="character" w:customStyle="1" w:styleId="themebody1">
    <w:name w:val="themebody1"/>
    <w:basedOn w:val="DefaultParagraphFont"/>
    <w:rsid w:val="002569EC"/>
    <w:rPr>
      <w:color w:val="FFFFFF"/>
    </w:rPr>
  </w:style>
  <w:style w:type="paragraph" w:styleId="DocumentMap">
    <w:name w:val="Document Map"/>
    <w:basedOn w:val="Normal"/>
    <w:link w:val="DocumentMapChar"/>
    <w:uiPriority w:val="99"/>
    <w:unhideWhenUsed/>
    <w:rsid w:val="002569EC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569EC"/>
    <w:rPr>
      <w:rFonts w:ascii="Tahoma" w:eastAsia="Times New Roman" w:hAnsi="Tahoma" w:cs="Angsana New"/>
      <w:sz w:val="16"/>
      <w:szCs w:val="20"/>
    </w:rPr>
  </w:style>
  <w:style w:type="numbering" w:customStyle="1" w:styleId="Style1">
    <w:name w:val="Style1"/>
    <w:uiPriority w:val="99"/>
    <w:rsid w:val="002569EC"/>
    <w:pPr>
      <w:numPr>
        <w:numId w:val="4"/>
      </w:numPr>
    </w:pPr>
  </w:style>
  <w:style w:type="character" w:customStyle="1" w:styleId="st">
    <w:name w:val="st"/>
    <w:basedOn w:val="DefaultParagraphFont"/>
    <w:rsid w:val="002569EC"/>
  </w:style>
  <w:style w:type="character" w:customStyle="1" w:styleId="shorttext">
    <w:name w:val="short_text"/>
    <w:basedOn w:val="DefaultParagraphFont"/>
    <w:rsid w:val="002569EC"/>
  </w:style>
  <w:style w:type="character" w:customStyle="1" w:styleId="hps">
    <w:name w:val="hps"/>
    <w:basedOn w:val="DefaultParagraphFont"/>
    <w:rsid w:val="002569EC"/>
  </w:style>
  <w:style w:type="character" w:customStyle="1" w:styleId="xml-punctuation">
    <w:name w:val="xml-punctuation"/>
    <w:basedOn w:val="DefaultParagraphFont"/>
    <w:rsid w:val="002569EC"/>
  </w:style>
  <w:style w:type="character" w:customStyle="1" w:styleId="xml-tagname">
    <w:name w:val="xml-tagname"/>
    <w:basedOn w:val="DefaultParagraphFont"/>
    <w:rsid w:val="002569EC"/>
  </w:style>
  <w:style w:type="character" w:customStyle="1" w:styleId="xml-text">
    <w:name w:val="xml-text"/>
    <w:basedOn w:val="DefaultParagraphFont"/>
    <w:rsid w:val="002569EC"/>
  </w:style>
  <w:style w:type="character" w:customStyle="1" w:styleId="xml-processing">
    <w:name w:val="xml-processing"/>
    <w:basedOn w:val="DefaultParagraphFont"/>
    <w:rsid w:val="002569EC"/>
  </w:style>
  <w:style w:type="character" w:customStyle="1" w:styleId="xml-attname">
    <w:name w:val="xml-attname"/>
    <w:basedOn w:val="DefaultParagraphFont"/>
    <w:rsid w:val="002569EC"/>
  </w:style>
  <w:style w:type="character" w:customStyle="1" w:styleId="xml-attribute">
    <w:name w:val="xml-attribute"/>
    <w:basedOn w:val="DefaultParagraphFont"/>
    <w:rsid w:val="002569EC"/>
  </w:style>
  <w:style w:type="character" w:customStyle="1" w:styleId="whitespace">
    <w:name w:val="whitespace"/>
    <w:basedOn w:val="DefaultParagraphFont"/>
    <w:rsid w:val="002569EC"/>
  </w:style>
  <w:style w:type="paragraph" w:styleId="MacroText">
    <w:name w:val="macro"/>
    <w:link w:val="MacroTextChar"/>
    <w:semiHidden/>
    <w:rsid w:val="002569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  <w:lang w:eastAsia="zh-CN"/>
    </w:rPr>
  </w:style>
  <w:style w:type="character" w:customStyle="1" w:styleId="MacroTextChar">
    <w:name w:val="Macro Text Char"/>
    <w:basedOn w:val="DefaultParagraphFont"/>
    <w:link w:val="MacroText"/>
    <w:semiHidden/>
    <w:rsid w:val="002569EC"/>
    <w:rPr>
      <w:rFonts w:ascii="EucrosiaUPC" w:eastAsia="Times New Roman" w:hAnsi="EucrosiaUPC" w:cs="EucrosiaUPC"/>
      <w:sz w:val="28"/>
      <w:szCs w:val="28"/>
      <w:lang w:eastAsia="zh-CN"/>
    </w:rPr>
  </w:style>
  <w:style w:type="character" w:styleId="PageNumber">
    <w:name w:val="page number"/>
    <w:basedOn w:val="DefaultParagraphFont"/>
    <w:rsid w:val="002569EC"/>
  </w:style>
  <w:style w:type="character" w:customStyle="1" w:styleId="apple-converted-space">
    <w:name w:val="apple-converted-space"/>
    <w:basedOn w:val="DefaultParagraphFont"/>
    <w:rsid w:val="002569EC"/>
  </w:style>
  <w:style w:type="paragraph" w:styleId="HTMLPreformatted">
    <w:name w:val="HTML Preformatted"/>
    <w:basedOn w:val="Normal"/>
    <w:link w:val="HTMLPreformattedChar"/>
    <w:uiPriority w:val="99"/>
    <w:rsid w:val="00256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de-DE" w:eastAsia="de-DE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69EC"/>
    <w:rPr>
      <w:rFonts w:ascii="Courier New" w:eastAsia="Courier New" w:hAnsi="Courier New" w:cs="Courier New"/>
      <w:sz w:val="20"/>
      <w:szCs w:val="20"/>
      <w:lang w:val="de-DE" w:eastAsia="de-DE" w:bidi="ar-SA"/>
    </w:rPr>
  </w:style>
  <w:style w:type="character" w:customStyle="1" w:styleId="ecxorg">
    <w:name w:val="ecxorg"/>
    <w:basedOn w:val="DefaultParagraphFont"/>
    <w:rsid w:val="002569EC"/>
  </w:style>
  <w:style w:type="character" w:customStyle="1" w:styleId="ecxlocality">
    <w:name w:val="ecxlocality"/>
    <w:basedOn w:val="DefaultParagraphFont"/>
    <w:rsid w:val="002569EC"/>
  </w:style>
  <w:style w:type="character" w:customStyle="1" w:styleId="ecxpostal-code">
    <w:name w:val="ecxpostal-code"/>
    <w:basedOn w:val="DefaultParagraphFont"/>
    <w:rsid w:val="002569EC"/>
  </w:style>
  <w:style w:type="character" w:customStyle="1" w:styleId="newsdatedark1">
    <w:name w:val="newsdatedark1"/>
    <w:basedOn w:val="DefaultParagraphFont"/>
    <w:rsid w:val="002569EC"/>
  </w:style>
  <w:style w:type="character" w:styleId="HTMLCite">
    <w:name w:val="HTML Cite"/>
    <w:basedOn w:val="DefaultParagraphFont"/>
    <w:uiPriority w:val="99"/>
    <w:semiHidden/>
    <w:unhideWhenUsed/>
    <w:rsid w:val="002569EC"/>
    <w:rPr>
      <w:i/>
      <w:iCs/>
    </w:rPr>
  </w:style>
  <w:style w:type="character" w:customStyle="1" w:styleId="address">
    <w:name w:val="address"/>
    <w:basedOn w:val="DefaultParagraphFont"/>
    <w:rsid w:val="002569EC"/>
  </w:style>
  <w:style w:type="paragraph" w:styleId="HTMLAddress">
    <w:name w:val="HTML Address"/>
    <w:basedOn w:val="Normal"/>
    <w:link w:val="HTMLAddressChar"/>
    <w:uiPriority w:val="99"/>
    <w:unhideWhenUsed/>
    <w:rsid w:val="002569EC"/>
    <w:rPr>
      <w:rFonts w:ascii="Tahoma" w:hAnsi="Tahoma" w:cs="Tahoma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2569EC"/>
    <w:rPr>
      <w:rFonts w:ascii="Tahoma" w:eastAsia="Times New Roman" w:hAnsi="Tahoma" w:cs="Tahoma"/>
      <w:i/>
      <w:iCs/>
      <w:szCs w:val="24"/>
    </w:rPr>
  </w:style>
  <w:style w:type="paragraph" w:customStyle="1" w:styleId="abauthor">
    <w:name w:val="ab_author"/>
    <w:basedOn w:val="Normal"/>
    <w:rsid w:val="002569EC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received">
    <w:name w:val="received"/>
    <w:basedOn w:val="Normal"/>
    <w:rsid w:val="002569EC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hvol">
    <w:name w:val="h_vol"/>
    <w:basedOn w:val="DefaultParagraphFont"/>
    <w:rsid w:val="002569EC"/>
  </w:style>
  <w:style w:type="character" w:customStyle="1" w:styleId="vol">
    <w:name w:val="vol"/>
    <w:basedOn w:val="DefaultParagraphFont"/>
    <w:rsid w:val="002569EC"/>
  </w:style>
  <w:style w:type="character" w:customStyle="1" w:styleId="Title1">
    <w:name w:val="Title1"/>
    <w:basedOn w:val="DefaultParagraphFont"/>
    <w:rsid w:val="002569EC"/>
  </w:style>
  <w:style w:type="character" w:customStyle="1" w:styleId="resname">
    <w:name w:val="res_name"/>
    <w:basedOn w:val="DefaultParagraphFont"/>
    <w:rsid w:val="002569EC"/>
  </w:style>
  <w:style w:type="character" w:customStyle="1" w:styleId="deptname">
    <w:name w:val="dept_name"/>
    <w:basedOn w:val="DefaultParagraphFont"/>
    <w:rsid w:val="002569EC"/>
  </w:style>
  <w:style w:type="character" w:customStyle="1" w:styleId="abstract">
    <w:name w:val="abstract"/>
    <w:basedOn w:val="DefaultParagraphFont"/>
    <w:rsid w:val="002569EC"/>
  </w:style>
  <w:style w:type="character" w:customStyle="1" w:styleId="float">
    <w:name w:val="float"/>
    <w:basedOn w:val="DefaultParagraphFont"/>
    <w:rsid w:val="002569EC"/>
  </w:style>
  <w:style w:type="table" w:styleId="PlainTable1">
    <w:name w:val="Plain Table 1"/>
    <w:basedOn w:val="TableNormal"/>
    <w:uiPriority w:val="41"/>
    <w:rsid w:val="002569EC"/>
    <w:rPr>
      <w:sz w:val="22"/>
      <w:szCs w:val="28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2569EC"/>
    <w:rPr>
      <w:sz w:val="22"/>
      <w:szCs w:val="28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2569EC"/>
    <w:rPr>
      <w:sz w:val="22"/>
      <w:szCs w:val="2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2569EC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69E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69E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2569EC"/>
    <w:rPr>
      <w:sz w:val="22"/>
      <w:szCs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2">
    <w:name w:val="Table Grid2"/>
    <w:basedOn w:val="TableNormal"/>
    <w:next w:val="TableGrid"/>
    <w:uiPriority w:val="39"/>
    <w:rsid w:val="002569E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3.tmp"/><Relationship Id="rId63" Type="http://schemas.openxmlformats.org/officeDocument/2006/relationships/image" Target="media/image52.png"/><Relationship Id="rId159" Type="http://schemas.openxmlformats.org/officeDocument/2006/relationships/image" Target="media/image148.tmp"/><Relationship Id="rId170" Type="http://schemas.openxmlformats.org/officeDocument/2006/relationships/image" Target="media/image159.tmp"/><Relationship Id="rId191" Type="http://schemas.openxmlformats.org/officeDocument/2006/relationships/image" Target="media/image180.png"/><Relationship Id="rId205" Type="http://schemas.openxmlformats.org/officeDocument/2006/relationships/image" Target="media/image193.tmp"/><Relationship Id="rId226" Type="http://schemas.openxmlformats.org/officeDocument/2006/relationships/image" Target="media/image214.tmp"/><Relationship Id="rId247" Type="http://schemas.openxmlformats.org/officeDocument/2006/relationships/image" Target="media/image235.png"/><Relationship Id="rId107" Type="http://schemas.openxmlformats.org/officeDocument/2006/relationships/image" Target="media/image96.png"/><Relationship Id="rId11" Type="http://schemas.openxmlformats.org/officeDocument/2006/relationships/image" Target="media/image3.tmp"/><Relationship Id="rId32" Type="http://schemas.openxmlformats.org/officeDocument/2006/relationships/image" Target="media/image21.tmp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tmp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9.tmp"/><Relationship Id="rId181" Type="http://schemas.openxmlformats.org/officeDocument/2006/relationships/image" Target="media/image170.png"/><Relationship Id="rId216" Type="http://schemas.openxmlformats.org/officeDocument/2006/relationships/image" Target="media/image204.tmp"/><Relationship Id="rId237" Type="http://schemas.openxmlformats.org/officeDocument/2006/relationships/image" Target="media/image225.png"/><Relationship Id="rId258" Type="http://schemas.openxmlformats.org/officeDocument/2006/relationships/image" Target="media/image246.png"/><Relationship Id="rId22" Type="http://schemas.openxmlformats.org/officeDocument/2006/relationships/image" Target="media/image14.tmp"/><Relationship Id="rId43" Type="http://schemas.openxmlformats.org/officeDocument/2006/relationships/image" Target="media/image32.tmp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tmp"/><Relationship Id="rId150" Type="http://schemas.openxmlformats.org/officeDocument/2006/relationships/image" Target="media/image139.tmp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4.png"/><Relationship Id="rId227" Type="http://schemas.openxmlformats.org/officeDocument/2006/relationships/image" Target="media/image215.tmp"/><Relationship Id="rId248" Type="http://schemas.openxmlformats.org/officeDocument/2006/relationships/image" Target="media/image236.png"/><Relationship Id="rId12" Type="http://schemas.openxmlformats.org/officeDocument/2006/relationships/image" Target="media/image4.tmp"/><Relationship Id="rId33" Type="http://schemas.openxmlformats.org/officeDocument/2006/relationships/image" Target="media/image22.tmp"/><Relationship Id="rId108" Type="http://schemas.openxmlformats.org/officeDocument/2006/relationships/image" Target="media/image97.tmp"/><Relationship Id="rId129" Type="http://schemas.openxmlformats.org/officeDocument/2006/relationships/image" Target="media/image118.tmp"/><Relationship Id="rId54" Type="http://schemas.openxmlformats.org/officeDocument/2006/relationships/image" Target="media/image43.tmp"/><Relationship Id="rId75" Type="http://schemas.openxmlformats.org/officeDocument/2006/relationships/image" Target="media/image64.png"/><Relationship Id="rId96" Type="http://schemas.openxmlformats.org/officeDocument/2006/relationships/image" Target="media/image85.tmp"/><Relationship Id="rId140" Type="http://schemas.openxmlformats.org/officeDocument/2006/relationships/image" Target="media/image129.tmp"/><Relationship Id="rId161" Type="http://schemas.openxmlformats.org/officeDocument/2006/relationships/image" Target="media/image150.tmp"/><Relationship Id="rId182" Type="http://schemas.openxmlformats.org/officeDocument/2006/relationships/image" Target="media/image171.tmp"/><Relationship Id="rId217" Type="http://schemas.openxmlformats.org/officeDocument/2006/relationships/image" Target="media/image205.tmp"/><Relationship Id="rId6" Type="http://schemas.openxmlformats.org/officeDocument/2006/relationships/footnotes" Target="footnotes.xml"/><Relationship Id="rId238" Type="http://schemas.openxmlformats.org/officeDocument/2006/relationships/image" Target="media/image226.png"/><Relationship Id="rId259" Type="http://schemas.openxmlformats.org/officeDocument/2006/relationships/image" Target="media/image247.png"/><Relationship Id="rId23" Type="http://schemas.openxmlformats.org/officeDocument/2006/relationships/hyperlink" Target="http://tile.openstreetmap.org/%7bz%7d/%7bx%7d/%7by%7d.png" TargetMode="External"/><Relationship Id="rId119" Type="http://schemas.openxmlformats.org/officeDocument/2006/relationships/image" Target="media/image108.png"/><Relationship Id="rId44" Type="http://schemas.openxmlformats.org/officeDocument/2006/relationships/image" Target="media/image33.tmp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tmp"/><Relationship Id="rId151" Type="http://schemas.openxmlformats.org/officeDocument/2006/relationships/image" Target="media/image140.tmp"/><Relationship Id="rId172" Type="http://schemas.openxmlformats.org/officeDocument/2006/relationships/image" Target="media/image161.tmp"/><Relationship Id="rId193" Type="http://schemas.openxmlformats.org/officeDocument/2006/relationships/image" Target="media/image182.png"/><Relationship Id="rId207" Type="http://schemas.openxmlformats.org/officeDocument/2006/relationships/image" Target="media/image195.tmp"/><Relationship Id="rId228" Type="http://schemas.openxmlformats.org/officeDocument/2006/relationships/image" Target="media/image216.tmp"/><Relationship Id="rId249" Type="http://schemas.openxmlformats.org/officeDocument/2006/relationships/image" Target="media/image237.png"/><Relationship Id="rId13" Type="http://schemas.openxmlformats.org/officeDocument/2006/relationships/image" Target="media/image5.tmp"/><Relationship Id="rId109" Type="http://schemas.openxmlformats.org/officeDocument/2006/relationships/image" Target="media/image98.png"/><Relationship Id="rId260" Type="http://schemas.openxmlformats.org/officeDocument/2006/relationships/image" Target="media/image248.png"/><Relationship Id="rId34" Type="http://schemas.openxmlformats.org/officeDocument/2006/relationships/image" Target="media/image23.tmp"/><Relationship Id="rId55" Type="http://schemas.openxmlformats.org/officeDocument/2006/relationships/image" Target="media/image44.tmp"/><Relationship Id="rId76" Type="http://schemas.openxmlformats.org/officeDocument/2006/relationships/image" Target="media/image65.tmp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tmp"/><Relationship Id="rId7" Type="http://schemas.openxmlformats.org/officeDocument/2006/relationships/endnotes" Target="endnotes.xml"/><Relationship Id="rId162" Type="http://schemas.openxmlformats.org/officeDocument/2006/relationships/image" Target="media/image151.tmp"/><Relationship Id="rId183" Type="http://schemas.openxmlformats.org/officeDocument/2006/relationships/image" Target="media/image172.tmp"/><Relationship Id="rId218" Type="http://schemas.openxmlformats.org/officeDocument/2006/relationships/image" Target="media/image206.png"/><Relationship Id="rId239" Type="http://schemas.openxmlformats.org/officeDocument/2006/relationships/image" Target="media/image227.png"/><Relationship Id="rId250" Type="http://schemas.openxmlformats.org/officeDocument/2006/relationships/image" Target="media/image238.png"/><Relationship Id="rId24" Type="http://schemas.openxmlformats.org/officeDocument/2006/relationships/image" Target="media/image15.png"/><Relationship Id="rId45" Type="http://schemas.openxmlformats.org/officeDocument/2006/relationships/image" Target="media/image34.png"/><Relationship Id="rId66" Type="http://schemas.openxmlformats.org/officeDocument/2006/relationships/image" Target="media/image55.tmp"/><Relationship Id="rId87" Type="http://schemas.openxmlformats.org/officeDocument/2006/relationships/image" Target="media/image76.tmp"/><Relationship Id="rId110" Type="http://schemas.openxmlformats.org/officeDocument/2006/relationships/image" Target="media/image99.tmp"/><Relationship Id="rId131" Type="http://schemas.openxmlformats.org/officeDocument/2006/relationships/image" Target="media/image120.tmp"/><Relationship Id="rId152" Type="http://schemas.openxmlformats.org/officeDocument/2006/relationships/image" Target="media/image141.tmp"/><Relationship Id="rId173" Type="http://schemas.openxmlformats.org/officeDocument/2006/relationships/image" Target="media/image162.tmp"/><Relationship Id="rId194" Type="http://schemas.openxmlformats.org/officeDocument/2006/relationships/image" Target="media/image183.png"/><Relationship Id="rId208" Type="http://schemas.openxmlformats.org/officeDocument/2006/relationships/image" Target="media/image196.tmp"/><Relationship Id="rId229" Type="http://schemas.openxmlformats.org/officeDocument/2006/relationships/image" Target="media/image217.png"/><Relationship Id="rId240" Type="http://schemas.openxmlformats.org/officeDocument/2006/relationships/image" Target="media/image228.png"/><Relationship Id="rId261" Type="http://schemas.openxmlformats.org/officeDocument/2006/relationships/header" Target="header1.xml"/><Relationship Id="rId14" Type="http://schemas.openxmlformats.org/officeDocument/2006/relationships/image" Target="media/image6.tmp"/><Relationship Id="rId35" Type="http://schemas.openxmlformats.org/officeDocument/2006/relationships/image" Target="media/image24.tmp"/><Relationship Id="rId56" Type="http://schemas.openxmlformats.org/officeDocument/2006/relationships/image" Target="media/image45.tmp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8" Type="http://schemas.openxmlformats.org/officeDocument/2006/relationships/hyperlink" Target="https://qgis.org/en/site/forusers/download.html" TargetMode="External"/><Relationship Id="rId98" Type="http://schemas.openxmlformats.org/officeDocument/2006/relationships/image" Target="media/image87.tmp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tmp"/><Relationship Id="rId184" Type="http://schemas.openxmlformats.org/officeDocument/2006/relationships/image" Target="media/image173.tmp"/><Relationship Id="rId219" Type="http://schemas.openxmlformats.org/officeDocument/2006/relationships/image" Target="media/image207.tmp"/><Relationship Id="rId230" Type="http://schemas.openxmlformats.org/officeDocument/2006/relationships/image" Target="media/image218.tmp"/><Relationship Id="rId251" Type="http://schemas.openxmlformats.org/officeDocument/2006/relationships/image" Target="media/image239.png"/><Relationship Id="rId25" Type="http://schemas.openxmlformats.org/officeDocument/2006/relationships/hyperlink" Target="http://mt0.google.com/vt/lyrs=y&amp;hl=en&amp;x=%7bx%7d&amp;y=%7by%7d&amp;z=%7bz%7d&amp;s=Ga" TargetMode="External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88" Type="http://schemas.openxmlformats.org/officeDocument/2006/relationships/image" Target="media/image77.png"/><Relationship Id="rId111" Type="http://schemas.openxmlformats.org/officeDocument/2006/relationships/image" Target="media/image100.tmp"/><Relationship Id="rId132" Type="http://schemas.openxmlformats.org/officeDocument/2006/relationships/image" Target="media/image121.tmp"/><Relationship Id="rId153" Type="http://schemas.openxmlformats.org/officeDocument/2006/relationships/image" Target="media/image142.tmp"/><Relationship Id="rId174" Type="http://schemas.openxmlformats.org/officeDocument/2006/relationships/image" Target="media/image163.png"/><Relationship Id="rId195" Type="http://schemas.openxmlformats.org/officeDocument/2006/relationships/image" Target="media/image184.tmp"/><Relationship Id="rId209" Type="http://schemas.openxmlformats.org/officeDocument/2006/relationships/image" Target="media/image197.png"/><Relationship Id="rId220" Type="http://schemas.openxmlformats.org/officeDocument/2006/relationships/image" Target="media/image208.tmp"/><Relationship Id="rId241" Type="http://schemas.openxmlformats.org/officeDocument/2006/relationships/image" Target="media/image229.png"/><Relationship Id="rId15" Type="http://schemas.openxmlformats.org/officeDocument/2006/relationships/image" Target="media/image7.tmp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262" Type="http://schemas.openxmlformats.org/officeDocument/2006/relationships/footer" Target="footer1.xml"/><Relationship Id="rId78" Type="http://schemas.openxmlformats.org/officeDocument/2006/relationships/image" Target="media/image67.tmp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64" Type="http://schemas.openxmlformats.org/officeDocument/2006/relationships/image" Target="media/image153.tmp"/><Relationship Id="rId185" Type="http://schemas.openxmlformats.org/officeDocument/2006/relationships/image" Target="media/image174.tmp"/><Relationship Id="rId9" Type="http://schemas.openxmlformats.org/officeDocument/2006/relationships/image" Target="media/image1.tmp"/><Relationship Id="rId210" Type="http://schemas.openxmlformats.org/officeDocument/2006/relationships/image" Target="media/image198.tmp"/><Relationship Id="rId26" Type="http://schemas.openxmlformats.org/officeDocument/2006/relationships/image" Target="media/image16.png"/><Relationship Id="rId231" Type="http://schemas.openxmlformats.org/officeDocument/2006/relationships/image" Target="media/image219.png"/><Relationship Id="rId252" Type="http://schemas.openxmlformats.org/officeDocument/2006/relationships/image" Target="media/image240.png"/><Relationship Id="rId47" Type="http://schemas.openxmlformats.org/officeDocument/2006/relationships/image" Target="media/image36.tmp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tmp"/><Relationship Id="rId133" Type="http://schemas.openxmlformats.org/officeDocument/2006/relationships/image" Target="media/image122.png"/><Relationship Id="rId154" Type="http://schemas.openxmlformats.org/officeDocument/2006/relationships/image" Target="media/image143.tmp"/><Relationship Id="rId175" Type="http://schemas.openxmlformats.org/officeDocument/2006/relationships/image" Target="media/image164.tmp"/><Relationship Id="rId196" Type="http://schemas.openxmlformats.org/officeDocument/2006/relationships/image" Target="media/image185.tmp"/><Relationship Id="rId200" Type="http://schemas.openxmlformats.org/officeDocument/2006/relationships/image" Target="media/image189.tmp"/><Relationship Id="rId16" Type="http://schemas.openxmlformats.org/officeDocument/2006/relationships/image" Target="media/image8.png"/><Relationship Id="rId221" Type="http://schemas.openxmlformats.org/officeDocument/2006/relationships/image" Target="media/image209.tmp"/><Relationship Id="rId242" Type="http://schemas.openxmlformats.org/officeDocument/2006/relationships/image" Target="media/image230.png"/><Relationship Id="rId263" Type="http://schemas.openxmlformats.org/officeDocument/2006/relationships/fontTable" Target="fontTable.xml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tmp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tmp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tmp"/><Relationship Id="rId211" Type="http://schemas.openxmlformats.org/officeDocument/2006/relationships/image" Target="media/image199.tmp"/><Relationship Id="rId232" Type="http://schemas.openxmlformats.org/officeDocument/2006/relationships/image" Target="media/image220.tmp"/><Relationship Id="rId253" Type="http://schemas.openxmlformats.org/officeDocument/2006/relationships/image" Target="media/image241.png"/><Relationship Id="rId27" Type="http://schemas.openxmlformats.org/officeDocument/2006/relationships/hyperlink" Target="https://www.openstreetmap.org/export" TargetMode="External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tmp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tmp"/><Relationship Id="rId176" Type="http://schemas.openxmlformats.org/officeDocument/2006/relationships/image" Target="media/image165.tmp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0.tmp"/><Relationship Id="rId243" Type="http://schemas.openxmlformats.org/officeDocument/2006/relationships/image" Target="media/image231.png"/><Relationship Id="rId264" Type="http://schemas.openxmlformats.org/officeDocument/2006/relationships/theme" Target="theme/theme1.xml"/><Relationship Id="rId17" Type="http://schemas.openxmlformats.org/officeDocument/2006/relationships/image" Target="media/image9.tmp"/><Relationship Id="rId38" Type="http://schemas.openxmlformats.org/officeDocument/2006/relationships/image" Target="media/image27.tmp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tmp"/><Relationship Id="rId166" Type="http://schemas.openxmlformats.org/officeDocument/2006/relationships/image" Target="media/image155.tmp"/><Relationship Id="rId187" Type="http://schemas.openxmlformats.org/officeDocument/2006/relationships/image" Target="media/image176.tmp"/><Relationship Id="rId1" Type="http://schemas.openxmlformats.org/officeDocument/2006/relationships/customXml" Target="../customXml/item1.xml"/><Relationship Id="rId212" Type="http://schemas.openxmlformats.org/officeDocument/2006/relationships/image" Target="media/image200.tmp"/><Relationship Id="rId233" Type="http://schemas.openxmlformats.org/officeDocument/2006/relationships/image" Target="media/image221.tmp"/><Relationship Id="rId254" Type="http://schemas.openxmlformats.org/officeDocument/2006/relationships/image" Target="media/image242.png"/><Relationship Id="rId28" Type="http://schemas.openxmlformats.org/officeDocument/2006/relationships/image" Target="media/image17.png"/><Relationship Id="rId49" Type="http://schemas.openxmlformats.org/officeDocument/2006/relationships/image" Target="media/image38.tmp"/><Relationship Id="rId114" Type="http://schemas.openxmlformats.org/officeDocument/2006/relationships/image" Target="media/image103.png"/><Relationship Id="rId60" Type="http://schemas.openxmlformats.org/officeDocument/2006/relationships/image" Target="media/image49.png"/><Relationship Id="rId81" Type="http://schemas.openxmlformats.org/officeDocument/2006/relationships/image" Target="media/image70.tmp"/><Relationship Id="rId135" Type="http://schemas.openxmlformats.org/officeDocument/2006/relationships/image" Target="media/image124.tmp"/><Relationship Id="rId156" Type="http://schemas.openxmlformats.org/officeDocument/2006/relationships/image" Target="media/image145.tmp"/><Relationship Id="rId177" Type="http://schemas.openxmlformats.org/officeDocument/2006/relationships/image" Target="media/image166.tmp"/><Relationship Id="rId198" Type="http://schemas.openxmlformats.org/officeDocument/2006/relationships/image" Target="media/image187.tmp"/><Relationship Id="rId202" Type="http://schemas.openxmlformats.org/officeDocument/2006/relationships/image" Target="media/image191.tmp"/><Relationship Id="rId223" Type="http://schemas.openxmlformats.org/officeDocument/2006/relationships/image" Target="media/image211.tmp"/><Relationship Id="rId244" Type="http://schemas.openxmlformats.org/officeDocument/2006/relationships/image" Target="media/image232.png"/><Relationship Id="rId18" Type="http://schemas.openxmlformats.org/officeDocument/2006/relationships/image" Target="media/image10.tmp"/><Relationship Id="rId39" Type="http://schemas.openxmlformats.org/officeDocument/2006/relationships/image" Target="media/image28.png"/><Relationship Id="rId50" Type="http://schemas.openxmlformats.org/officeDocument/2006/relationships/image" Target="media/image39.tmp"/><Relationship Id="rId104" Type="http://schemas.openxmlformats.org/officeDocument/2006/relationships/image" Target="media/image93.png"/><Relationship Id="rId125" Type="http://schemas.openxmlformats.org/officeDocument/2006/relationships/image" Target="media/image114.tmp"/><Relationship Id="rId146" Type="http://schemas.openxmlformats.org/officeDocument/2006/relationships/image" Target="media/image135.tmp"/><Relationship Id="rId167" Type="http://schemas.openxmlformats.org/officeDocument/2006/relationships/image" Target="media/image156.tmp"/><Relationship Id="rId188" Type="http://schemas.openxmlformats.org/officeDocument/2006/relationships/image" Target="media/image177.png"/><Relationship Id="rId71" Type="http://schemas.openxmlformats.org/officeDocument/2006/relationships/image" Target="media/image60.png"/><Relationship Id="rId92" Type="http://schemas.openxmlformats.org/officeDocument/2006/relationships/image" Target="media/image81.tmp"/><Relationship Id="rId213" Type="http://schemas.openxmlformats.org/officeDocument/2006/relationships/image" Target="media/image201.tmp"/><Relationship Id="rId234" Type="http://schemas.openxmlformats.org/officeDocument/2006/relationships/image" Target="media/image222.tmp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243.png"/><Relationship Id="rId40" Type="http://schemas.openxmlformats.org/officeDocument/2006/relationships/image" Target="media/image29.png"/><Relationship Id="rId115" Type="http://schemas.openxmlformats.org/officeDocument/2006/relationships/image" Target="media/image104.tmp"/><Relationship Id="rId136" Type="http://schemas.openxmlformats.org/officeDocument/2006/relationships/image" Target="media/image125.tmp"/><Relationship Id="rId157" Type="http://schemas.openxmlformats.org/officeDocument/2006/relationships/image" Target="media/image146.tmp"/><Relationship Id="rId178" Type="http://schemas.openxmlformats.org/officeDocument/2006/relationships/image" Target="media/image167.tmp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11.tmp"/><Relationship Id="rId224" Type="http://schemas.openxmlformats.org/officeDocument/2006/relationships/image" Target="media/image212.tmp"/><Relationship Id="rId245" Type="http://schemas.openxmlformats.org/officeDocument/2006/relationships/image" Target="media/image233.png"/><Relationship Id="rId30" Type="http://schemas.openxmlformats.org/officeDocument/2006/relationships/image" Target="media/image19.tmp"/><Relationship Id="rId105" Type="http://schemas.openxmlformats.org/officeDocument/2006/relationships/image" Target="media/image94.tmp"/><Relationship Id="rId126" Type="http://schemas.openxmlformats.org/officeDocument/2006/relationships/image" Target="media/image115.tmp"/><Relationship Id="rId147" Type="http://schemas.openxmlformats.org/officeDocument/2006/relationships/image" Target="media/image136.tmp"/><Relationship Id="rId168" Type="http://schemas.openxmlformats.org/officeDocument/2006/relationships/image" Target="media/image157.tmp"/><Relationship Id="rId51" Type="http://schemas.openxmlformats.org/officeDocument/2006/relationships/image" Target="media/image40.tmp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" Type="http://schemas.openxmlformats.org/officeDocument/2006/relationships/styles" Target="styles.xml"/><Relationship Id="rId214" Type="http://schemas.openxmlformats.org/officeDocument/2006/relationships/image" Target="media/image202.png"/><Relationship Id="rId235" Type="http://schemas.openxmlformats.org/officeDocument/2006/relationships/image" Target="media/image223.png"/><Relationship Id="rId256" Type="http://schemas.openxmlformats.org/officeDocument/2006/relationships/image" Target="media/image244.png"/><Relationship Id="rId116" Type="http://schemas.openxmlformats.org/officeDocument/2006/relationships/image" Target="media/image105.tmp"/><Relationship Id="rId137" Type="http://schemas.openxmlformats.org/officeDocument/2006/relationships/image" Target="media/image126.tmp"/><Relationship Id="rId158" Type="http://schemas.openxmlformats.org/officeDocument/2006/relationships/image" Target="media/image147.tmp"/><Relationship Id="rId20" Type="http://schemas.openxmlformats.org/officeDocument/2006/relationships/image" Target="media/image12.tmp"/><Relationship Id="rId41" Type="http://schemas.openxmlformats.org/officeDocument/2006/relationships/image" Target="media/image30.tmp"/><Relationship Id="rId62" Type="http://schemas.openxmlformats.org/officeDocument/2006/relationships/image" Target="media/image51.png"/><Relationship Id="rId83" Type="http://schemas.openxmlformats.org/officeDocument/2006/relationships/image" Target="media/image72.tmp"/><Relationship Id="rId179" Type="http://schemas.openxmlformats.org/officeDocument/2006/relationships/image" Target="media/image168.tmp"/><Relationship Id="rId190" Type="http://schemas.openxmlformats.org/officeDocument/2006/relationships/image" Target="media/image179.png"/><Relationship Id="rId204" Type="http://schemas.openxmlformats.org/officeDocument/2006/relationships/hyperlink" Target="http://www.nostramap.com" TargetMode="External"/><Relationship Id="rId225" Type="http://schemas.openxmlformats.org/officeDocument/2006/relationships/image" Target="media/image213.tmp"/><Relationship Id="rId246" Type="http://schemas.openxmlformats.org/officeDocument/2006/relationships/image" Target="media/image234.png"/><Relationship Id="rId106" Type="http://schemas.openxmlformats.org/officeDocument/2006/relationships/image" Target="media/image95.tmp"/><Relationship Id="rId127" Type="http://schemas.openxmlformats.org/officeDocument/2006/relationships/image" Target="media/image116.tmp"/><Relationship Id="rId10" Type="http://schemas.openxmlformats.org/officeDocument/2006/relationships/image" Target="media/image2.tmp"/><Relationship Id="rId31" Type="http://schemas.openxmlformats.org/officeDocument/2006/relationships/image" Target="media/image20.tmp"/><Relationship Id="rId52" Type="http://schemas.openxmlformats.org/officeDocument/2006/relationships/image" Target="media/image41.tmp"/><Relationship Id="rId73" Type="http://schemas.openxmlformats.org/officeDocument/2006/relationships/image" Target="media/image62.png"/><Relationship Id="rId94" Type="http://schemas.openxmlformats.org/officeDocument/2006/relationships/image" Target="media/image83.tmp"/><Relationship Id="rId148" Type="http://schemas.openxmlformats.org/officeDocument/2006/relationships/image" Target="media/image137.tmp"/><Relationship Id="rId169" Type="http://schemas.openxmlformats.org/officeDocument/2006/relationships/image" Target="media/image158.tmp"/><Relationship Id="rId4" Type="http://schemas.openxmlformats.org/officeDocument/2006/relationships/settings" Target="settings.xml"/><Relationship Id="rId180" Type="http://schemas.openxmlformats.org/officeDocument/2006/relationships/image" Target="media/image169.tmp"/><Relationship Id="rId215" Type="http://schemas.openxmlformats.org/officeDocument/2006/relationships/image" Target="media/image203.tmp"/><Relationship Id="rId236" Type="http://schemas.openxmlformats.org/officeDocument/2006/relationships/image" Target="media/image224.png"/><Relationship Id="rId257" Type="http://schemas.openxmlformats.org/officeDocument/2006/relationships/image" Target="media/image245.png"/><Relationship Id="rId42" Type="http://schemas.openxmlformats.org/officeDocument/2006/relationships/image" Target="media/image31.tmp"/><Relationship Id="rId84" Type="http://schemas.openxmlformats.org/officeDocument/2006/relationships/image" Target="media/image73.png"/><Relationship Id="rId138" Type="http://schemas.openxmlformats.org/officeDocument/2006/relationships/image" Target="media/image12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C1E15E-1C97-1848-80B5-CCAD9CC9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5</Pages>
  <Words>8170</Words>
  <Characters>46575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cp:lastPrinted>2020-01-22T11:26:00Z</cp:lastPrinted>
  <dcterms:created xsi:type="dcterms:W3CDTF">2019-07-31T08:34:00Z</dcterms:created>
  <dcterms:modified xsi:type="dcterms:W3CDTF">2020-01-22T11:32:00Z</dcterms:modified>
</cp:coreProperties>
</file>